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BA6AE" w14:textId="6F01C572" w:rsidR="006D102C" w:rsidRPr="009D3355" w:rsidRDefault="006D102C">
      <w:pPr>
        <w:rPr>
          <w:sz w:val="28"/>
          <w:szCs w:val="28"/>
        </w:rPr>
      </w:pPr>
      <w:bookmarkStart w:id="0" w:name="_GoBack"/>
      <w:bookmarkEnd w:id="0"/>
    </w:p>
    <w:p w14:paraId="3200A186" w14:textId="734075BE" w:rsidR="009D3355" w:rsidRPr="009D3355" w:rsidRDefault="009D3355">
      <w:pPr>
        <w:rPr>
          <w:sz w:val="28"/>
          <w:szCs w:val="28"/>
        </w:rPr>
      </w:pPr>
    </w:p>
    <w:p w14:paraId="0AF1E579" w14:textId="77777777" w:rsidR="009D3355" w:rsidRPr="009D3355" w:rsidRDefault="009D3355">
      <w:pPr>
        <w:rPr>
          <w:sz w:val="28"/>
          <w:szCs w:val="28"/>
        </w:rPr>
      </w:pPr>
    </w:p>
    <w:p w14:paraId="43673087" w14:textId="5AF6A4BC" w:rsidR="009D3355" w:rsidRPr="009D3355" w:rsidRDefault="009D3355" w:rsidP="009D3355">
      <w:pPr>
        <w:tabs>
          <w:tab w:val="left" w:pos="6663"/>
        </w:tabs>
        <w:spacing w:line="240" w:lineRule="auto"/>
        <w:rPr>
          <w:b/>
          <w:sz w:val="28"/>
          <w:szCs w:val="28"/>
        </w:rPr>
      </w:pPr>
      <w:r w:rsidRPr="009D3355">
        <w:rPr>
          <w:sz w:val="28"/>
          <w:szCs w:val="28"/>
        </w:rPr>
        <w:t>2019. </w:t>
      </w:r>
      <w:proofErr w:type="spellStart"/>
      <w:r w:rsidRPr="009D3355">
        <w:rPr>
          <w:sz w:val="28"/>
          <w:szCs w:val="28"/>
        </w:rPr>
        <w:t>gada</w:t>
      </w:r>
      <w:proofErr w:type="spellEnd"/>
      <w:r w:rsidRPr="009D3355">
        <w:rPr>
          <w:sz w:val="28"/>
          <w:szCs w:val="28"/>
        </w:rPr>
        <w:t xml:space="preserve"> </w:t>
      </w:r>
      <w:r w:rsidR="00AC4B5C" w:rsidRPr="00AC4B5C">
        <w:rPr>
          <w:sz w:val="28"/>
          <w:szCs w:val="28"/>
        </w:rPr>
        <w:t>4. </w:t>
      </w:r>
      <w:proofErr w:type="spellStart"/>
      <w:r w:rsidR="00AC4B5C" w:rsidRPr="00AC4B5C">
        <w:rPr>
          <w:sz w:val="28"/>
          <w:szCs w:val="28"/>
        </w:rPr>
        <w:t>jūnijā</w:t>
      </w:r>
      <w:proofErr w:type="spellEnd"/>
      <w:r w:rsidRPr="009D3355">
        <w:rPr>
          <w:sz w:val="28"/>
          <w:szCs w:val="28"/>
        </w:rPr>
        <w:tab/>
      </w:r>
      <w:proofErr w:type="spellStart"/>
      <w:r w:rsidRPr="009D3355">
        <w:rPr>
          <w:sz w:val="28"/>
          <w:szCs w:val="28"/>
        </w:rPr>
        <w:t>Noteikumi</w:t>
      </w:r>
      <w:proofErr w:type="spellEnd"/>
      <w:r w:rsidRPr="009D3355">
        <w:rPr>
          <w:sz w:val="28"/>
          <w:szCs w:val="28"/>
        </w:rPr>
        <w:t xml:space="preserve"> Nr.</w:t>
      </w:r>
      <w:r w:rsidR="00AC4B5C">
        <w:rPr>
          <w:sz w:val="28"/>
          <w:szCs w:val="28"/>
        </w:rPr>
        <w:t> 233</w:t>
      </w:r>
    </w:p>
    <w:p w14:paraId="2B6BA6B0" w14:textId="13CA9B9D" w:rsidR="006D102C" w:rsidRPr="009D3355" w:rsidRDefault="009D3355" w:rsidP="00AC4B5C">
      <w:pPr>
        <w:tabs>
          <w:tab w:val="left" w:pos="6663"/>
        </w:tabs>
        <w:spacing w:line="240" w:lineRule="auto"/>
        <w:rPr>
          <w:sz w:val="28"/>
          <w:szCs w:val="28"/>
          <w:lang w:val="lv-LV" w:eastAsia="lv-LV"/>
        </w:rPr>
      </w:pPr>
      <w:proofErr w:type="spellStart"/>
      <w:r w:rsidRPr="009D3355">
        <w:rPr>
          <w:sz w:val="28"/>
          <w:szCs w:val="28"/>
        </w:rPr>
        <w:t>Rīgā</w:t>
      </w:r>
      <w:proofErr w:type="spellEnd"/>
      <w:r w:rsidRPr="009D3355">
        <w:rPr>
          <w:sz w:val="28"/>
          <w:szCs w:val="28"/>
        </w:rPr>
        <w:tab/>
        <w:t>(</w:t>
      </w:r>
      <w:proofErr w:type="spellStart"/>
      <w:r w:rsidRPr="009D3355">
        <w:rPr>
          <w:sz w:val="28"/>
          <w:szCs w:val="28"/>
        </w:rPr>
        <w:t>prot.</w:t>
      </w:r>
      <w:proofErr w:type="spellEnd"/>
      <w:r w:rsidRPr="009D3355">
        <w:rPr>
          <w:sz w:val="28"/>
          <w:szCs w:val="28"/>
        </w:rPr>
        <w:t xml:space="preserve"> Nr.</w:t>
      </w:r>
      <w:r w:rsidR="00AC4B5C">
        <w:rPr>
          <w:sz w:val="28"/>
          <w:szCs w:val="28"/>
        </w:rPr>
        <w:t> 27 8</w:t>
      </w:r>
      <w:r w:rsidRPr="009D3355">
        <w:rPr>
          <w:sz w:val="28"/>
          <w:szCs w:val="28"/>
        </w:rPr>
        <w:t>. §)</w:t>
      </w:r>
    </w:p>
    <w:p w14:paraId="2C9C7561" w14:textId="77777777" w:rsidR="0013129C" w:rsidRDefault="006D102C" w:rsidP="0013129C">
      <w:pPr>
        <w:spacing w:line="240" w:lineRule="auto"/>
        <w:jc w:val="center"/>
        <w:rPr>
          <w:b/>
          <w:bCs/>
          <w:sz w:val="28"/>
          <w:szCs w:val="28"/>
          <w:lang w:val="lv-LV"/>
        </w:rPr>
      </w:pPr>
      <w:r w:rsidRPr="009D3355">
        <w:rPr>
          <w:b/>
          <w:bCs/>
          <w:sz w:val="28"/>
          <w:szCs w:val="28"/>
          <w:lang w:val="lv-LV"/>
        </w:rPr>
        <w:t>Grozījumi Ministru kabineta 2009.</w:t>
      </w:r>
      <w:r w:rsidR="007D7ADD" w:rsidRPr="009D3355">
        <w:rPr>
          <w:b/>
          <w:sz w:val="28"/>
          <w:szCs w:val="28"/>
          <w:lang w:val="lv-LV" w:eastAsia="lv-LV"/>
        </w:rPr>
        <w:t> </w:t>
      </w:r>
      <w:r w:rsidRPr="009D3355">
        <w:rPr>
          <w:b/>
          <w:bCs/>
          <w:sz w:val="28"/>
          <w:szCs w:val="28"/>
          <w:lang w:val="lv-LV"/>
        </w:rPr>
        <w:t>gada 7.</w:t>
      </w:r>
      <w:r w:rsidR="00CD67AF" w:rsidRPr="009D3355">
        <w:rPr>
          <w:b/>
          <w:sz w:val="28"/>
          <w:szCs w:val="28"/>
          <w:lang w:val="lv-LV" w:eastAsia="lv-LV"/>
        </w:rPr>
        <w:t> </w:t>
      </w:r>
      <w:r w:rsidR="002152F9" w:rsidRPr="009D3355">
        <w:rPr>
          <w:b/>
          <w:bCs/>
          <w:sz w:val="28"/>
          <w:szCs w:val="28"/>
          <w:lang w:val="lv-LV"/>
        </w:rPr>
        <w:t>jūlija noteikumos Nr.</w:t>
      </w:r>
      <w:r w:rsidR="0013129C">
        <w:rPr>
          <w:b/>
          <w:bCs/>
          <w:sz w:val="28"/>
          <w:szCs w:val="28"/>
          <w:lang w:val="lv-LV"/>
        </w:rPr>
        <w:t> </w:t>
      </w:r>
      <w:r w:rsidR="002152F9" w:rsidRPr="009D3355">
        <w:rPr>
          <w:b/>
          <w:bCs/>
          <w:sz w:val="28"/>
          <w:szCs w:val="28"/>
          <w:lang w:val="lv-LV"/>
        </w:rPr>
        <w:t xml:space="preserve">733 </w:t>
      </w:r>
      <w:r w:rsidR="009D3355" w:rsidRPr="009D3355">
        <w:rPr>
          <w:b/>
          <w:bCs/>
          <w:sz w:val="28"/>
          <w:szCs w:val="28"/>
          <w:lang w:val="lv-LV"/>
        </w:rPr>
        <w:t>"</w:t>
      </w:r>
      <w:r w:rsidRPr="009D3355">
        <w:rPr>
          <w:b/>
          <w:bCs/>
          <w:sz w:val="28"/>
          <w:szCs w:val="28"/>
          <w:lang w:val="lv-LV"/>
        </w:rPr>
        <w:t xml:space="preserve">Noteikumi par valsts valodas zināšanu apjomu un valsts valodas prasmes pārbaudes kārtību profesionālo un amata pienākumu veikšanai, </w:t>
      </w:r>
    </w:p>
    <w:p w14:paraId="2B6BA6B3" w14:textId="33505A14" w:rsidR="006D102C" w:rsidRPr="009D3355" w:rsidRDefault="006D102C" w:rsidP="0013129C">
      <w:pPr>
        <w:spacing w:line="240" w:lineRule="auto"/>
        <w:jc w:val="center"/>
        <w:rPr>
          <w:b/>
          <w:sz w:val="28"/>
          <w:szCs w:val="28"/>
          <w:lang w:val="lv-LV" w:eastAsia="lv-LV"/>
        </w:rPr>
      </w:pPr>
      <w:r w:rsidRPr="009D3355">
        <w:rPr>
          <w:b/>
          <w:bCs/>
          <w:sz w:val="28"/>
          <w:szCs w:val="28"/>
          <w:lang w:val="lv-LV"/>
        </w:rPr>
        <w:t xml:space="preserve">pastāvīgās uzturēšanās atļaujas saņemšanai un Eiropas </w:t>
      </w:r>
      <w:r w:rsidR="00FC4F0C" w:rsidRPr="009D3355">
        <w:rPr>
          <w:b/>
          <w:bCs/>
          <w:sz w:val="28"/>
          <w:szCs w:val="28"/>
          <w:lang w:val="lv-LV"/>
        </w:rPr>
        <w:t xml:space="preserve">Savienības </w:t>
      </w:r>
      <w:r w:rsidRPr="009D3355">
        <w:rPr>
          <w:b/>
          <w:bCs/>
          <w:sz w:val="28"/>
          <w:szCs w:val="28"/>
          <w:lang w:val="lv-LV"/>
        </w:rPr>
        <w:t>pastāvīgā iedzīvotāja statusa iegūšanai un valsts nodevu par valsts valodas prasmes pārbaudi</w:t>
      </w:r>
      <w:r w:rsidR="009D3355" w:rsidRPr="009D3355">
        <w:rPr>
          <w:b/>
          <w:bCs/>
          <w:sz w:val="28"/>
          <w:szCs w:val="28"/>
          <w:lang w:val="lv-LV"/>
        </w:rPr>
        <w:t>"</w:t>
      </w:r>
      <w:r w:rsidRPr="009D3355">
        <w:rPr>
          <w:b/>
          <w:bCs/>
          <w:sz w:val="28"/>
          <w:szCs w:val="28"/>
          <w:lang w:val="lv-LV"/>
        </w:rPr>
        <w:t xml:space="preserve"> </w:t>
      </w:r>
    </w:p>
    <w:p w14:paraId="2B6BA6B5" w14:textId="77777777" w:rsidR="000D41EF" w:rsidRPr="009D3355" w:rsidRDefault="000D41EF" w:rsidP="0013129C">
      <w:pPr>
        <w:spacing w:line="240" w:lineRule="auto"/>
        <w:jc w:val="right"/>
        <w:rPr>
          <w:iCs/>
          <w:sz w:val="28"/>
          <w:szCs w:val="28"/>
          <w:shd w:val="clear" w:color="auto" w:fill="FFFFFF"/>
          <w:lang w:val="lv-LV"/>
        </w:rPr>
      </w:pPr>
    </w:p>
    <w:p w14:paraId="0FFB255C" w14:textId="77777777" w:rsidR="0013129C" w:rsidRDefault="006D102C" w:rsidP="0013129C">
      <w:pPr>
        <w:spacing w:line="240" w:lineRule="auto"/>
        <w:jc w:val="right"/>
        <w:rPr>
          <w:iCs/>
          <w:sz w:val="28"/>
          <w:szCs w:val="28"/>
          <w:shd w:val="clear" w:color="auto" w:fill="FFFFFF"/>
          <w:lang w:val="lv-LV"/>
        </w:rPr>
      </w:pPr>
      <w:r w:rsidRPr="009D3355">
        <w:rPr>
          <w:iCs/>
          <w:sz w:val="28"/>
          <w:szCs w:val="28"/>
          <w:shd w:val="clear" w:color="auto" w:fill="FFFFFF"/>
          <w:lang w:val="lv-LV"/>
        </w:rPr>
        <w:t>Izdoti saskaņā ar</w:t>
      </w:r>
      <w:r w:rsidR="0013129C">
        <w:rPr>
          <w:iCs/>
          <w:sz w:val="28"/>
          <w:szCs w:val="28"/>
          <w:shd w:val="clear" w:color="auto" w:fill="FFFFFF"/>
          <w:lang w:val="lv-LV"/>
        </w:rPr>
        <w:t xml:space="preserve"> </w:t>
      </w:r>
    </w:p>
    <w:p w14:paraId="2B6BA6B6" w14:textId="78B72829" w:rsidR="00CD67AF" w:rsidRPr="009D3355" w:rsidRDefault="00BE5D7C" w:rsidP="0013129C">
      <w:pPr>
        <w:spacing w:line="240" w:lineRule="auto"/>
        <w:jc w:val="right"/>
        <w:rPr>
          <w:iCs/>
          <w:sz w:val="28"/>
          <w:szCs w:val="28"/>
          <w:lang w:val="lv-LV"/>
        </w:rPr>
      </w:pPr>
      <w:hyperlink r:id="rId8" w:tgtFrame="_blank" w:history="1">
        <w:r w:rsidR="006D102C" w:rsidRPr="009D3355">
          <w:rPr>
            <w:rStyle w:val="Hyperlink"/>
            <w:iCs/>
            <w:color w:val="auto"/>
            <w:sz w:val="28"/>
            <w:szCs w:val="28"/>
            <w:u w:val="none"/>
            <w:shd w:val="clear" w:color="auto" w:fill="FFFFFF"/>
            <w:lang w:val="lv-LV"/>
          </w:rPr>
          <w:t>Valsts valodas likuma</w:t>
        </w:r>
      </w:hyperlink>
      <w:r w:rsidR="0013129C">
        <w:rPr>
          <w:iCs/>
          <w:sz w:val="28"/>
          <w:szCs w:val="28"/>
          <w:shd w:val="clear" w:color="auto" w:fill="FFFFFF"/>
          <w:lang w:val="lv-LV"/>
        </w:rPr>
        <w:t xml:space="preserve"> </w:t>
      </w:r>
      <w:hyperlink r:id="rId9" w:anchor="p6" w:tgtFrame="_blank" w:history="1">
        <w:r w:rsidR="006D102C" w:rsidRPr="009D3355">
          <w:rPr>
            <w:rStyle w:val="Hyperlink"/>
            <w:iCs/>
            <w:color w:val="auto"/>
            <w:sz w:val="28"/>
            <w:szCs w:val="28"/>
            <w:u w:val="none"/>
            <w:shd w:val="clear" w:color="auto" w:fill="FFFFFF"/>
            <w:lang w:val="lv-LV"/>
          </w:rPr>
          <w:t>6.</w:t>
        </w:r>
        <w:r w:rsidR="009F084C" w:rsidRPr="009D3355">
          <w:rPr>
            <w:iCs/>
            <w:sz w:val="28"/>
            <w:szCs w:val="28"/>
            <w:shd w:val="clear" w:color="auto" w:fill="FFFFFF"/>
            <w:lang w:val="lv-LV"/>
          </w:rPr>
          <w:t> </w:t>
        </w:r>
        <w:r w:rsidR="006D102C" w:rsidRPr="009D3355">
          <w:rPr>
            <w:rStyle w:val="Hyperlink"/>
            <w:iCs/>
            <w:color w:val="auto"/>
            <w:sz w:val="28"/>
            <w:szCs w:val="28"/>
            <w:u w:val="none"/>
            <w:shd w:val="clear" w:color="auto" w:fill="FFFFFF"/>
            <w:lang w:val="lv-LV"/>
          </w:rPr>
          <w:t>panta</w:t>
        </w:r>
      </w:hyperlink>
      <w:r w:rsidR="006D102C" w:rsidRPr="009D3355">
        <w:rPr>
          <w:iCs/>
          <w:sz w:val="28"/>
          <w:szCs w:val="28"/>
          <w:shd w:val="clear" w:color="auto" w:fill="FFFFFF"/>
          <w:lang w:val="lv-LV"/>
        </w:rPr>
        <w:t> piekto daļu,</w:t>
      </w:r>
    </w:p>
    <w:p w14:paraId="2B6BA6B7" w14:textId="1C33C4B0" w:rsidR="00CD67AF" w:rsidRPr="009D3355" w:rsidRDefault="00BE5D7C" w:rsidP="0013129C">
      <w:pPr>
        <w:spacing w:line="240" w:lineRule="auto"/>
        <w:jc w:val="right"/>
        <w:rPr>
          <w:iCs/>
          <w:sz w:val="28"/>
          <w:szCs w:val="28"/>
          <w:lang w:val="lv-LV"/>
        </w:rPr>
      </w:pPr>
      <w:hyperlink r:id="rId10" w:tgtFrame="_blank" w:history="1">
        <w:r w:rsidR="006D102C" w:rsidRPr="009D3355">
          <w:rPr>
            <w:rStyle w:val="Hyperlink"/>
            <w:iCs/>
            <w:color w:val="auto"/>
            <w:sz w:val="28"/>
            <w:szCs w:val="28"/>
            <w:u w:val="none"/>
            <w:shd w:val="clear" w:color="auto" w:fill="FFFFFF"/>
            <w:lang w:val="lv-LV"/>
          </w:rPr>
          <w:t>Imigrācijas likuma</w:t>
        </w:r>
      </w:hyperlink>
      <w:r w:rsidR="0013129C">
        <w:rPr>
          <w:iCs/>
          <w:sz w:val="28"/>
          <w:szCs w:val="28"/>
          <w:shd w:val="clear" w:color="auto" w:fill="FFFFFF"/>
          <w:lang w:val="lv-LV"/>
        </w:rPr>
        <w:t xml:space="preserve"> </w:t>
      </w:r>
      <w:hyperlink r:id="rId11" w:anchor="p24" w:tgtFrame="_blank" w:history="1">
        <w:r w:rsidR="006D102C" w:rsidRPr="009D3355">
          <w:rPr>
            <w:rStyle w:val="Hyperlink"/>
            <w:iCs/>
            <w:color w:val="auto"/>
            <w:sz w:val="28"/>
            <w:szCs w:val="28"/>
            <w:u w:val="none"/>
            <w:shd w:val="clear" w:color="auto" w:fill="FFFFFF"/>
            <w:lang w:val="lv-LV"/>
          </w:rPr>
          <w:t>24.</w:t>
        </w:r>
        <w:r w:rsidR="009F084C" w:rsidRPr="009D3355">
          <w:rPr>
            <w:iCs/>
            <w:sz w:val="28"/>
            <w:szCs w:val="28"/>
            <w:shd w:val="clear" w:color="auto" w:fill="FFFFFF"/>
            <w:lang w:val="lv-LV"/>
          </w:rPr>
          <w:t> </w:t>
        </w:r>
        <w:r w:rsidR="006D102C" w:rsidRPr="009D3355">
          <w:rPr>
            <w:rStyle w:val="Hyperlink"/>
            <w:iCs/>
            <w:color w:val="auto"/>
            <w:sz w:val="28"/>
            <w:szCs w:val="28"/>
            <w:u w:val="none"/>
            <w:shd w:val="clear" w:color="auto" w:fill="FFFFFF"/>
            <w:lang w:val="lv-LV"/>
          </w:rPr>
          <w:t>panta</w:t>
        </w:r>
      </w:hyperlink>
      <w:r w:rsidR="0013129C">
        <w:rPr>
          <w:iCs/>
          <w:sz w:val="28"/>
          <w:szCs w:val="28"/>
          <w:shd w:val="clear" w:color="auto" w:fill="FFFFFF"/>
          <w:lang w:val="lv-LV"/>
        </w:rPr>
        <w:t xml:space="preserve"> </w:t>
      </w:r>
      <w:r w:rsidR="006D102C" w:rsidRPr="009D3355">
        <w:rPr>
          <w:iCs/>
          <w:sz w:val="28"/>
          <w:szCs w:val="28"/>
          <w:shd w:val="clear" w:color="auto" w:fill="FFFFFF"/>
          <w:lang w:val="lv-LV"/>
        </w:rPr>
        <w:t>piekto un 5.</w:t>
      </w:r>
      <w:r w:rsidR="006D102C" w:rsidRPr="009D3355">
        <w:rPr>
          <w:iCs/>
          <w:sz w:val="28"/>
          <w:szCs w:val="28"/>
          <w:shd w:val="clear" w:color="auto" w:fill="FFFFFF"/>
          <w:vertAlign w:val="superscript"/>
          <w:lang w:val="lv-LV"/>
        </w:rPr>
        <w:t>1</w:t>
      </w:r>
      <w:r w:rsidR="006D102C" w:rsidRPr="009D3355">
        <w:rPr>
          <w:iCs/>
          <w:sz w:val="28"/>
          <w:szCs w:val="28"/>
          <w:shd w:val="clear" w:color="auto" w:fill="FFFFFF"/>
          <w:lang w:val="lv-LV"/>
        </w:rPr>
        <w:t> daļu,</w:t>
      </w:r>
      <w:r w:rsidR="00CD67AF" w:rsidRPr="009D3355">
        <w:rPr>
          <w:iCs/>
          <w:sz w:val="28"/>
          <w:szCs w:val="28"/>
          <w:lang w:val="lv-LV"/>
        </w:rPr>
        <w:t xml:space="preserve"> </w:t>
      </w:r>
    </w:p>
    <w:p w14:paraId="2F464E7E" w14:textId="77777777" w:rsidR="0013129C" w:rsidRDefault="006D102C" w:rsidP="0013129C">
      <w:pPr>
        <w:spacing w:line="240" w:lineRule="auto"/>
        <w:jc w:val="right"/>
        <w:rPr>
          <w:iCs/>
          <w:sz w:val="28"/>
          <w:szCs w:val="28"/>
          <w:shd w:val="clear" w:color="auto" w:fill="FFFFFF"/>
          <w:lang w:val="lv-LV"/>
        </w:rPr>
      </w:pPr>
      <w:r w:rsidRPr="009D3355">
        <w:rPr>
          <w:iCs/>
          <w:sz w:val="28"/>
          <w:szCs w:val="28"/>
          <w:shd w:val="clear" w:color="auto" w:fill="FFFFFF"/>
          <w:lang w:val="lv-LV"/>
        </w:rPr>
        <w:t xml:space="preserve">likuma </w:t>
      </w:r>
      <w:r w:rsidR="009D3355" w:rsidRPr="009D3355">
        <w:rPr>
          <w:iCs/>
          <w:sz w:val="28"/>
          <w:szCs w:val="28"/>
          <w:shd w:val="clear" w:color="auto" w:fill="FFFFFF"/>
          <w:lang w:val="lv-LV"/>
        </w:rPr>
        <w:t>"</w:t>
      </w:r>
      <w:r w:rsidRPr="0013129C">
        <w:rPr>
          <w:iCs/>
          <w:sz w:val="28"/>
          <w:szCs w:val="28"/>
          <w:shd w:val="clear" w:color="auto" w:fill="FFFFFF"/>
          <w:lang w:val="lv-LV"/>
        </w:rPr>
        <w:t xml:space="preserve">Par Eiropas Savienības </w:t>
      </w:r>
    </w:p>
    <w:p w14:paraId="3D9F3072" w14:textId="760F9315" w:rsidR="0013129C" w:rsidRDefault="006D102C" w:rsidP="0013129C">
      <w:pPr>
        <w:spacing w:line="240" w:lineRule="auto"/>
        <w:jc w:val="right"/>
        <w:rPr>
          <w:iCs/>
          <w:sz w:val="28"/>
          <w:szCs w:val="28"/>
          <w:shd w:val="clear" w:color="auto" w:fill="FFFFFF"/>
          <w:lang w:val="lv-LV"/>
        </w:rPr>
      </w:pPr>
      <w:r w:rsidRPr="0013129C">
        <w:rPr>
          <w:iCs/>
          <w:sz w:val="28"/>
          <w:szCs w:val="28"/>
          <w:shd w:val="clear" w:color="auto" w:fill="FFFFFF"/>
          <w:lang w:val="lv-LV"/>
        </w:rPr>
        <w:t>pastāvīgā iedzīvotāja statusu</w:t>
      </w:r>
      <w:r w:rsidR="00CD67AF" w:rsidRPr="009D3355">
        <w:rPr>
          <w:iCs/>
          <w:sz w:val="28"/>
          <w:szCs w:val="28"/>
          <w:shd w:val="clear" w:color="auto" w:fill="FFFFFF"/>
          <w:lang w:val="lv-LV"/>
        </w:rPr>
        <w:t xml:space="preserve"> </w:t>
      </w:r>
      <w:r w:rsidRPr="0013129C">
        <w:rPr>
          <w:iCs/>
          <w:sz w:val="28"/>
          <w:szCs w:val="28"/>
          <w:shd w:val="clear" w:color="auto" w:fill="FFFFFF"/>
          <w:lang w:val="lv-LV"/>
        </w:rPr>
        <w:t>Latvijas Republikā</w:t>
      </w:r>
      <w:r w:rsidR="009D3355" w:rsidRPr="009D3355">
        <w:rPr>
          <w:iCs/>
          <w:sz w:val="28"/>
          <w:szCs w:val="28"/>
          <w:shd w:val="clear" w:color="auto" w:fill="FFFFFF"/>
          <w:lang w:val="lv-LV"/>
        </w:rPr>
        <w:t>"</w:t>
      </w:r>
      <w:r w:rsidR="0013129C">
        <w:rPr>
          <w:iCs/>
          <w:sz w:val="28"/>
          <w:szCs w:val="28"/>
          <w:shd w:val="clear" w:color="auto" w:fill="FFFFFF"/>
          <w:lang w:val="lv-LV"/>
        </w:rPr>
        <w:t xml:space="preserve"> </w:t>
      </w:r>
    </w:p>
    <w:p w14:paraId="2B6BA6B9" w14:textId="0A684EAF" w:rsidR="00CD67AF" w:rsidRPr="009D3355" w:rsidRDefault="00BE5D7C" w:rsidP="0013129C">
      <w:pPr>
        <w:spacing w:line="240" w:lineRule="auto"/>
        <w:jc w:val="right"/>
        <w:rPr>
          <w:iCs/>
          <w:sz w:val="28"/>
          <w:szCs w:val="28"/>
          <w:lang w:val="lv-LV"/>
        </w:rPr>
      </w:pPr>
      <w:hyperlink r:id="rId12" w:anchor="p3" w:tgtFrame="_blank" w:history="1">
        <w:r w:rsidR="006D102C" w:rsidRPr="009D3355">
          <w:rPr>
            <w:rStyle w:val="Hyperlink"/>
            <w:iCs/>
            <w:color w:val="auto"/>
            <w:sz w:val="28"/>
            <w:szCs w:val="28"/>
            <w:u w:val="none"/>
            <w:shd w:val="clear" w:color="auto" w:fill="FFFFFF"/>
            <w:lang w:val="lv-LV"/>
          </w:rPr>
          <w:t>3.</w:t>
        </w:r>
        <w:r w:rsidR="009F084C" w:rsidRPr="009D3355">
          <w:rPr>
            <w:iCs/>
            <w:sz w:val="28"/>
            <w:szCs w:val="28"/>
            <w:shd w:val="clear" w:color="auto" w:fill="FFFFFF"/>
            <w:lang w:val="lv-LV"/>
          </w:rPr>
          <w:t> </w:t>
        </w:r>
        <w:r w:rsidR="006D102C" w:rsidRPr="009D3355">
          <w:rPr>
            <w:rStyle w:val="Hyperlink"/>
            <w:iCs/>
            <w:color w:val="auto"/>
            <w:sz w:val="28"/>
            <w:szCs w:val="28"/>
            <w:u w:val="none"/>
            <w:shd w:val="clear" w:color="auto" w:fill="FFFFFF"/>
            <w:lang w:val="lv-LV"/>
          </w:rPr>
          <w:t>panta</w:t>
        </w:r>
      </w:hyperlink>
      <w:r w:rsidR="0013129C">
        <w:rPr>
          <w:iCs/>
          <w:sz w:val="28"/>
          <w:szCs w:val="28"/>
          <w:shd w:val="clear" w:color="auto" w:fill="FFFFFF"/>
          <w:lang w:val="lv-LV"/>
        </w:rPr>
        <w:t xml:space="preserve"> </w:t>
      </w:r>
      <w:r w:rsidR="006D102C" w:rsidRPr="009D3355">
        <w:rPr>
          <w:iCs/>
          <w:sz w:val="28"/>
          <w:szCs w:val="28"/>
          <w:shd w:val="clear" w:color="auto" w:fill="FFFFFF"/>
          <w:lang w:val="lv-LV"/>
        </w:rPr>
        <w:t>ceturto un piekto daļu</w:t>
      </w:r>
      <w:r w:rsidR="00CD67AF" w:rsidRPr="009D3355">
        <w:rPr>
          <w:iCs/>
          <w:sz w:val="28"/>
          <w:szCs w:val="28"/>
          <w:lang w:val="lv-LV"/>
        </w:rPr>
        <w:t xml:space="preserve"> </w:t>
      </w:r>
    </w:p>
    <w:p w14:paraId="2B6BA6BB" w14:textId="77777777" w:rsidR="00EC33AF" w:rsidRPr="009D3355" w:rsidRDefault="00EC33AF" w:rsidP="0013129C">
      <w:pPr>
        <w:spacing w:line="240" w:lineRule="auto"/>
        <w:rPr>
          <w:rStyle w:val="labojumupamats"/>
          <w:iCs/>
          <w:sz w:val="28"/>
          <w:szCs w:val="28"/>
          <w:shd w:val="clear" w:color="auto" w:fill="FFFFFF"/>
          <w:lang w:val="lv-LV"/>
        </w:rPr>
      </w:pPr>
    </w:p>
    <w:p w14:paraId="2B6BA6BC" w14:textId="0F34C9F9" w:rsidR="006D102C" w:rsidRPr="009D3355" w:rsidRDefault="006D102C" w:rsidP="0013129C">
      <w:pPr>
        <w:spacing w:line="240" w:lineRule="auto"/>
        <w:ind w:firstLine="720"/>
        <w:jc w:val="both"/>
        <w:rPr>
          <w:sz w:val="28"/>
          <w:szCs w:val="28"/>
          <w:lang w:val="lv-LV"/>
        </w:rPr>
      </w:pPr>
      <w:r w:rsidRPr="009D3355">
        <w:rPr>
          <w:sz w:val="28"/>
          <w:szCs w:val="28"/>
          <w:lang w:val="lv-LV"/>
        </w:rPr>
        <w:t>Izdarīt Ministru kabineta 2009.</w:t>
      </w:r>
      <w:r w:rsidR="000D41EF" w:rsidRPr="009D3355">
        <w:rPr>
          <w:sz w:val="28"/>
          <w:szCs w:val="28"/>
          <w:lang w:val="lv-LV" w:eastAsia="lv-LV"/>
        </w:rPr>
        <w:t> </w:t>
      </w:r>
      <w:r w:rsidRPr="009D3355">
        <w:rPr>
          <w:sz w:val="28"/>
          <w:szCs w:val="28"/>
          <w:lang w:val="lv-LV"/>
        </w:rPr>
        <w:t>gada 7.</w:t>
      </w:r>
      <w:r w:rsidR="000D41EF" w:rsidRPr="009D3355">
        <w:rPr>
          <w:sz w:val="28"/>
          <w:szCs w:val="28"/>
          <w:lang w:val="lv-LV" w:eastAsia="lv-LV"/>
        </w:rPr>
        <w:t> </w:t>
      </w:r>
      <w:r w:rsidRPr="009D3355">
        <w:rPr>
          <w:sz w:val="28"/>
          <w:szCs w:val="28"/>
          <w:lang w:val="lv-LV"/>
        </w:rPr>
        <w:t>jūlija noteikumos Nr.</w:t>
      </w:r>
      <w:r w:rsidR="000D41EF" w:rsidRPr="009D3355">
        <w:rPr>
          <w:sz w:val="28"/>
          <w:szCs w:val="28"/>
          <w:lang w:val="lv-LV" w:eastAsia="lv-LV"/>
        </w:rPr>
        <w:t> </w:t>
      </w:r>
      <w:r w:rsidR="002555DC" w:rsidRPr="009D3355">
        <w:rPr>
          <w:sz w:val="28"/>
          <w:szCs w:val="28"/>
          <w:lang w:val="lv-LV"/>
        </w:rPr>
        <w:t xml:space="preserve">733 </w:t>
      </w:r>
      <w:r w:rsidR="009D3355" w:rsidRPr="009D3355">
        <w:rPr>
          <w:sz w:val="28"/>
          <w:szCs w:val="28"/>
          <w:lang w:val="lv-LV"/>
        </w:rPr>
        <w:t>"</w:t>
      </w:r>
      <w:r w:rsidRPr="009D3355">
        <w:rPr>
          <w:bCs/>
          <w:sz w:val="28"/>
          <w:szCs w:val="28"/>
          <w:lang w:val="lv-LV"/>
        </w:rPr>
        <w:t xml:space="preserve">Noteikumi par valsts valodas zināšanu apjomu un valsts valodas prasmes pārbaudes kārtību profesionālo un amata pienākumu veikšanai, pastāvīgās uzturēšanās atļaujas saņemšanai un Eiropas </w:t>
      </w:r>
      <w:r w:rsidR="00A05E16" w:rsidRPr="009D3355">
        <w:rPr>
          <w:bCs/>
          <w:sz w:val="28"/>
          <w:szCs w:val="28"/>
          <w:lang w:val="lv-LV"/>
        </w:rPr>
        <w:t xml:space="preserve">Savienības </w:t>
      </w:r>
      <w:r w:rsidRPr="009D3355">
        <w:rPr>
          <w:bCs/>
          <w:sz w:val="28"/>
          <w:szCs w:val="28"/>
          <w:lang w:val="lv-LV"/>
        </w:rPr>
        <w:t>pastāvīgā iedzīvotāja statusa iegūšanai un valsts nodevu par valsts valodas prasmes pārbaudi</w:t>
      </w:r>
      <w:r w:rsidR="009D3355" w:rsidRPr="009D3355">
        <w:rPr>
          <w:sz w:val="28"/>
          <w:szCs w:val="28"/>
          <w:lang w:val="lv-LV"/>
        </w:rPr>
        <w:t>"</w:t>
      </w:r>
      <w:r w:rsidRPr="009D3355">
        <w:rPr>
          <w:sz w:val="28"/>
          <w:szCs w:val="28"/>
          <w:lang w:val="lv-LV"/>
        </w:rPr>
        <w:t xml:space="preserve"> </w:t>
      </w:r>
      <w:r w:rsidR="00522B1B" w:rsidRPr="009D3355">
        <w:rPr>
          <w:sz w:val="28"/>
          <w:szCs w:val="28"/>
          <w:lang w:val="lv-LV"/>
        </w:rPr>
        <w:t>(Lat</w:t>
      </w:r>
      <w:r w:rsidR="002F0BE5" w:rsidRPr="009D3355">
        <w:rPr>
          <w:sz w:val="28"/>
          <w:szCs w:val="28"/>
          <w:lang w:val="lv-LV"/>
        </w:rPr>
        <w:t>vijas Vēstnesis, 2009, 110.</w:t>
      </w:r>
      <w:r w:rsidR="002F0BE5" w:rsidRPr="009D3355">
        <w:rPr>
          <w:sz w:val="28"/>
          <w:szCs w:val="28"/>
          <w:lang w:val="lv-LV" w:eastAsia="lv-LV"/>
        </w:rPr>
        <w:t> </w:t>
      </w:r>
      <w:r w:rsidR="002F0BE5" w:rsidRPr="009D3355">
        <w:rPr>
          <w:sz w:val="28"/>
          <w:szCs w:val="28"/>
          <w:lang w:val="lv-LV"/>
        </w:rPr>
        <w:t>nr.</w:t>
      </w:r>
      <w:r w:rsidR="00F46FBE" w:rsidRPr="009D3355">
        <w:rPr>
          <w:sz w:val="28"/>
          <w:szCs w:val="28"/>
          <w:lang w:val="lv-LV"/>
        </w:rPr>
        <w:t>;</w:t>
      </w:r>
      <w:r w:rsidR="002F0BE5" w:rsidRPr="009D3355">
        <w:rPr>
          <w:sz w:val="28"/>
          <w:szCs w:val="28"/>
          <w:lang w:val="lv-LV" w:eastAsia="lv-LV"/>
        </w:rPr>
        <w:t xml:space="preserve"> </w:t>
      </w:r>
      <w:r w:rsidR="002F0BE5" w:rsidRPr="009D3355">
        <w:rPr>
          <w:sz w:val="28"/>
          <w:szCs w:val="28"/>
          <w:lang w:val="lv-LV"/>
        </w:rPr>
        <w:t>2012, 4., 169.</w:t>
      </w:r>
      <w:r w:rsidR="002F0BE5" w:rsidRPr="009D3355">
        <w:rPr>
          <w:sz w:val="28"/>
          <w:szCs w:val="28"/>
          <w:lang w:val="lv-LV" w:eastAsia="lv-LV"/>
        </w:rPr>
        <w:t> </w:t>
      </w:r>
      <w:r w:rsidR="002F0BE5" w:rsidRPr="009D3355">
        <w:rPr>
          <w:sz w:val="28"/>
          <w:szCs w:val="28"/>
          <w:lang w:val="lv-LV"/>
        </w:rPr>
        <w:t>nr.; 2013, 174.</w:t>
      </w:r>
      <w:r w:rsidR="002F0BE5" w:rsidRPr="009D3355">
        <w:rPr>
          <w:sz w:val="28"/>
          <w:szCs w:val="28"/>
          <w:lang w:val="lv-LV" w:eastAsia="lv-LV"/>
        </w:rPr>
        <w:t> </w:t>
      </w:r>
      <w:r w:rsidR="00522B1B" w:rsidRPr="009D3355">
        <w:rPr>
          <w:sz w:val="28"/>
          <w:szCs w:val="28"/>
          <w:lang w:val="lv-LV"/>
        </w:rPr>
        <w:t>nr.; 2014, 6.</w:t>
      </w:r>
      <w:r w:rsidR="002F0BE5" w:rsidRPr="009D3355">
        <w:rPr>
          <w:sz w:val="28"/>
          <w:szCs w:val="28"/>
          <w:lang w:val="lv-LV" w:eastAsia="lv-LV"/>
        </w:rPr>
        <w:t> </w:t>
      </w:r>
      <w:r w:rsidR="00522B1B" w:rsidRPr="009D3355">
        <w:rPr>
          <w:sz w:val="28"/>
          <w:szCs w:val="28"/>
          <w:lang w:val="lv-LV"/>
        </w:rPr>
        <w:t>nr.; 2017, 41.</w:t>
      </w:r>
      <w:r w:rsidR="002F0BE5" w:rsidRPr="009D3355">
        <w:rPr>
          <w:sz w:val="28"/>
          <w:szCs w:val="28"/>
          <w:lang w:val="lv-LV" w:eastAsia="lv-LV"/>
        </w:rPr>
        <w:t> </w:t>
      </w:r>
      <w:r w:rsidR="00522B1B" w:rsidRPr="009D3355">
        <w:rPr>
          <w:sz w:val="28"/>
          <w:szCs w:val="28"/>
          <w:lang w:val="lv-LV"/>
        </w:rPr>
        <w:t>nr.)</w:t>
      </w:r>
      <w:r w:rsidR="0088102F" w:rsidRPr="009D3355">
        <w:rPr>
          <w:sz w:val="28"/>
          <w:szCs w:val="28"/>
          <w:lang w:val="lv-LV"/>
        </w:rPr>
        <w:t xml:space="preserve"> </w:t>
      </w:r>
      <w:r w:rsidRPr="009D3355">
        <w:rPr>
          <w:sz w:val="28"/>
          <w:szCs w:val="28"/>
          <w:lang w:val="lv-LV"/>
        </w:rPr>
        <w:t>šādus grozījumus:</w:t>
      </w:r>
    </w:p>
    <w:p w14:paraId="2B6BA6BD" w14:textId="77777777" w:rsidR="002B3AA3" w:rsidRPr="009D3355" w:rsidRDefault="002B3AA3" w:rsidP="006D102C">
      <w:pPr>
        <w:ind w:firstLine="720"/>
        <w:jc w:val="both"/>
        <w:rPr>
          <w:sz w:val="28"/>
          <w:szCs w:val="28"/>
          <w:lang w:val="lv-LV"/>
        </w:rPr>
      </w:pPr>
    </w:p>
    <w:p w14:paraId="2B6BA6BE" w14:textId="2C8E9F4B" w:rsidR="00240089" w:rsidRPr="009D3355" w:rsidRDefault="00AE1192" w:rsidP="00AE1192">
      <w:pPr>
        <w:tabs>
          <w:tab w:val="left" w:pos="0"/>
        </w:tabs>
        <w:jc w:val="both"/>
        <w:textAlignment w:val="top"/>
        <w:rPr>
          <w:sz w:val="28"/>
          <w:szCs w:val="28"/>
          <w:lang w:val="lv-LV"/>
        </w:rPr>
      </w:pPr>
      <w:r w:rsidRPr="009D3355">
        <w:rPr>
          <w:sz w:val="28"/>
          <w:szCs w:val="28"/>
          <w:lang w:val="lv-LV"/>
        </w:rPr>
        <w:tab/>
        <w:t xml:space="preserve">1. </w:t>
      </w:r>
      <w:r w:rsidR="00240089" w:rsidRPr="009D3355">
        <w:rPr>
          <w:sz w:val="28"/>
          <w:szCs w:val="28"/>
          <w:lang w:val="lv-LV"/>
        </w:rPr>
        <w:t xml:space="preserve">Izteikt </w:t>
      </w:r>
      <w:r w:rsidR="008B4025" w:rsidRPr="009D3355">
        <w:rPr>
          <w:sz w:val="28"/>
          <w:szCs w:val="28"/>
          <w:lang w:val="lv-LV"/>
        </w:rPr>
        <w:t>noteikum</w:t>
      </w:r>
      <w:r w:rsidR="008B4025">
        <w:rPr>
          <w:sz w:val="28"/>
          <w:szCs w:val="28"/>
          <w:lang w:val="lv-LV"/>
        </w:rPr>
        <w:t xml:space="preserve">u </w:t>
      </w:r>
      <w:r w:rsidR="007F2B9A" w:rsidRPr="009D3355">
        <w:rPr>
          <w:sz w:val="28"/>
          <w:szCs w:val="28"/>
          <w:lang w:val="lv-LV"/>
        </w:rPr>
        <w:t xml:space="preserve">nosaukumu </w:t>
      </w:r>
      <w:r w:rsidR="00240089" w:rsidRPr="009D3355">
        <w:rPr>
          <w:sz w:val="28"/>
          <w:szCs w:val="28"/>
          <w:lang w:val="lv-LV"/>
        </w:rPr>
        <w:t xml:space="preserve">šādā redakcijā: </w:t>
      </w:r>
    </w:p>
    <w:p w14:paraId="2B6BA6BF" w14:textId="77777777" w:rsidR="00147F37" w:rsidRPr="009D3355" w:rsidRDefault="00147F37" w:rsidP="00E25027">
      <w:pPr>
        <w:pStyle w:val="ListParagraph"/>
        <w:tabs>
          <w:tab w:val="left" w:pos="0"/>
        </w:tabs>
        <w:jc w:val="both"/>
        <w:textAlignment w:val="top"/>
        <w:rPr>
          <w:sz w:val="28"/>
          <w:szCs w:val="28"/>
        </w:rPr>
      </w:pPr>
    </w:p>
    <w:p w14:paraId="2B6BA6C0" w14:textId="294104CD" w:rsidR="00240089" w:rsidRPr="009D3355" w:rsidRDefault="009D3355" w:rsidP="0013129C">
      <w:pPr>
        <w:tabs>
          <w:tab w:val="left" w:pos="0"/>
        </w:tabs>
        <w:jc w:val="center"/>
        <w:textAlignment w:val="top"/>
        <w:rPr>
          <w:bCs/>
          <w:sz w:val="28"/>
          <w:szCs w:val="28"/>
          <w:lang w:val="lv-LV" w:eastAsia="lv-LV"/>
        </w:rPr>
      </w:pPr>
      <w:r w:rsidRPr="009D3355">
        <w:rPr>
          <w:sz w:val="28"/>
          <w:szCs w:val="28"/>
          <w:lang w:val="lv-LV"/>
        </w:rPr>
        <w:t>"</w:t>
      </w:r>
      <w:r w:rsidR="00240089" w:rsidRPr="0013129C">
        <w:rPr>
          <w:b/>
          <w:bCs/>
          <w:sz w:val="28"/>
          <w:szCs w:val="28"/>
          <w:lang w:val="lv-LV" w:eastAsia="lv-LV"/>
        </w:rPr>
        <w:t>Noteikumi par valsts valodas zināšanu apjomu, valsts valodas prasmes pārbaudes kārtību un valsts nodevu par valsts valodas prasmes pārbaudi</w:t>
      </w:r>
      <w:r w:rsidRPr="009D3355">
        <w:rPr>
          <w:bCs/>
          <w:sz w:val="28"/>
          <w:szCs w:val="28"/>
          <w:lang w:val="lv-LV" w:eastAsia="lv-LV"/>
        </w:rPr>
        <w:t>"</w:t>
      </w:r>
      <w:r w:rsidR="004978FC" w:rsidRPr="009D3355">
        <w:rPr>
          <w:bCs/>
          <w:sz w:val="28"/>
          <w:szCs w:val="28"/>
          <w:lang w:val="lv-LV" w:eastAsia="lv-LV"/>
        </w:rPr>
        <w:t>.</w:t>
      </w:r>
    </w:p>
    <w:p w14:paraId="2B6BA6C1" w14:textId="77777777" w:rsidR="00C876F7" w:rsidRPr="009D3355" w:rsidRDefault="00C876F7" w:rsidP="00240089">
      <w:pPr>
        <w:tabs>
          <w:tab w:val="left" w:pos="0"/>
        </w:tabs>
        <w:jc w:val="both"/>
        <w:textAlignment w:val="top"/>
        <w:rPr>
          <w:bCs/>
          <w:sz w:val="28"/>
          <w:szCs w:val="28"/>
          <w:lang w:val="lv-LV" w:eastAsia="lv-LV"/>
        </w:rPr>
      </w:pPr>
    </w:p>
    <w:p w14:paraId="2B6BA6C2" w14:textId="5F97491E" w:rsidR="0061710A" w:rsidRPr="009D3355" w:rsidRDefault="00C876F7" w:rsidP="00710455">
      <w:pPr>
        <w:shd w:val="clear" w:color="auto" w:fill="FFFFFF" w:themeFill="background1"/>
        <w:tabs>
          <w:tab w:val="left" w:pos="0"/>
        </w:tabs>
        <w:jc w:val="both"/>
        <w:textAlignment w:val="top"/>
        <w:rPr>
          <w:color w:val="000000" w:themeColor="text1"/>
          <w:sz w:val="28"/>
          <w:szCs w:val="28"/>
          <w:lang w:val="lv-LV"/>
        </w:rPr>
      </w:pPr>
      <w:r w:rsidRPr="009D3355">
        <w:rPr>
          <w:sz w:val="28"/>
          <w:szCs w:val="28"/>
          <w:lang w:val="lv-LV"/>
        </w:rPr>
        <w:tab/>
      </w:r>
      <w:r w:rsidRPr="009D3355">
        <w:rPr>
          <w:color w:val="000000" w:themeColor="text1"/>
          <w:sz w:val="28"/>
          <w:szCs w:val="28"/>
          <w:lang w:val="lv-LV"/>
        </w:rPr>
        <w:t>2. Papildināt 3.</w:t>
      </w:r>
      <w:r w:rsidRPr="009D3355">
        <w:rPr>
          <w:color w:val="000000" w:themeColor="text1"/>
          <w:sz w:val="28"/>
          <w:szCs w:val="28"/>
          <w:lang w:val="lv-LV" w:eastAsia="lv-LV"/>
        </w:rPr>
        <w:t> </w:t>
      </w:r>
      <w:r w:rsidRPr="009D3355">
        <w:rPr>
          <w:color w:val="000000" w:themeColor="text1"/>
          <w:sz w:val="28"/>
          <w:szCs w:val="28"/>
          <w:lang w:val="lv-LV"/>
        </w:rPr>
        <w:t xml:space="preserve">punktu </w:t>
      </w:r>
      <w:r w:rsidR="008B4025">
        <w:rPr>
          <w:color w:val="000000" w:themeColor="text1"/>
          <w:sz w:val="28"/>
          <w:szCs w:val="28"/>
          <w:lang w:val="lv-LV"/>
        </w:rPr>
        <w:t>aiz</w:t>
      </w:r>
      <w:r w:rsidRPr="009D3355">
        <w:rPr>
          <w:color w:val="000000" w:themeColor="text1"/>
          <w:sz w:val="28"/>
          <w:szCs w:val="28"/>
          <w:lang w:val="lv-LV"/>
        </w:rPr>
        <w:t xml:space="preserve"> vārda </w:t>
      </w:r>
      <w:r w:rsidR="009D3355" w:rsidRPr="009D3355">
        <w:rPr>
          <w:color w:val="000000" w:themeColor="text1"/>
          <w:sz w:val="28"/>
          <w:szCs w:val="28"/>
          <w:lang w:val="lv-LV"/>
        </w:rPr>
        <w:t>"</w:t>
      </w:r>
      <w:r w:rsidRPr="009D3355">
        <w:rPr>
          <w:color w:val="000000" w:themeColor="text1"/>
          <w:sz w:val="28"/>
          <w:szCs w:val="28"/>
          <w:lang w:val="lv-LV"/>
        </w:rPr>
        <w:t>pirmajā</w:t>
      </w:r>
      <w:r w:rsidR="009D3355" w:rsidRPr="009D3355">
        <w:rPr>
          <w:color w:val="000000" w:themeColor="text1"/>
          <w:sz w:val="28"/>
          <w:szCs w:val="28"/>
          <w:lang w:val="lv-LV"/>
        </w:rPr>
        <w:t>"</w:t>
      </w:r>
      <w:r w:rsidRPr="009D3355">
        <w:rPr>
          <w:color w:val="000000" w:themeColor="text1"/>
          <w:sz w:val="28"/>
          <w:szCs w:val="28"/>
          <w:lang w:val="lv-LV"/>
        </w:rPr>
        <w:t xml:space="preserve"> ar vārdiem </w:t>
      </w:r>
      <w:r w:rsidR="009D3355" w:rsidRPr="009D3355">
        <w:rPr>
          <w:color w:val="000000" w:themeColor="text1"/>
          <w:sz w:val="28"/>
          <w:szCs w:val="28"/>
          <w:lang w:val="lv-LV"/>
        </w:rPr>
        <w:t>"</w:t>
      </w:r>
      <w:r w:rsidRPr="009D3355">
        <w:rPr>
          <w:color w:val="000000" w:themeColor="text1"/>
          <w:sz w:val="28"/>
          <w:szCs w:val="28"/>
          <w:lang w:val="lv-LV"/>
        </w:rPr>
        <w:t>otrajā un trešajā</w:t>
      </w:r>
      <w:r w:rsidR="009D3355" w:rsidRPr="009D3355">
        <w:rPr>
          <w:color w:val="000000" w:themeColor="text1"/>
          <w:sz w:val="28"/>
          <w:szCs w:val="28"/>
          <w:lang w:val="lv-LV"/>
        </w:rPr>
        <w:t>"</w:t>
      </w:r>
      <w:r w:rsidR="004978FC" w:rsidRPr="009D3355">
        <w:rPr>
          <w:color w:val="000000" w:themeColor="text1"/>
          <w:sz w:val="28"/>
          <w:szCs w:val="28"/>
          <w:lang w:val="lv-LV"/>
        </w:rPr>
        <w:t>.</w:t>
      </w:r>
    </w:p>
    <w:p w14:paraId="2B6BA6C3" w14:textId="77777777" w:rsidR="00C876F7" w:rsidRPr="009D3355" w:rsidRDefault="00C876F7" w:rsidP="00CF1172">
      <w:pPr>
        <w:rPr>
          <w:color w:val="000000" w:themeColor="text1"/>
          <w:sz w:val="28"/>
          <w:szCs w:val="28"/>
          <w:lang w:val="lv-LV"/>
        </w:rPr>
      </w:pPr>
    </w:p>
    <w:p w14:paraId="1946F179" w14:textId="6ECECFD7" w:rsidR="00350CBA" w:rsidRDefault="00C876F7" w:rsidP="00CF1172">
      <w:pPr>
        <w:tabs>
          <w:tab w:val="left" w:pos="0"/>
        </w:tabs>
        <w:jc w:val="both"/>
        <w:textAlignment w:val="top"/>
        <w:rPr>
          <w:color w:val="000000" w:themeColor="text1"/>
          <w:sz w:val="28"/>
          <w:szCs w:val="28"/>
          <w:lang w:val="lv-LV"/>
        </w:rPr>
      </w:pPr>
      <w:r w:rsidRPr="009D3355">
        <w:rPr>
          <w:color w:val="000000" w:themeColor="text1"/>
          <w:sz w:val="28"/>
          <w:szCs w:val="28"/>
          <w:lang w:val="lv-LV"/>
        </w:rPr>
        <w:tab/>
      </w:r>
      <w:r w:rsidR="00632F32" w:rsidRPr="009D3355">
        <w:rPr>
          <w:color w:val="000000" w:themeColor="text1"/>
          <w:sz w:val="28"/>
          <w:szCs w:val="28"/>
          <w:lang w:val="lv-LV"/>
        </w:rPr>
        <w:t>3</w:t>
      </w:r>
      <w:r w:rsidRPr="009D3355">
        <w:rPr>
          <w:color w:val="000000" w:themeColor="text1"/>
          <w:sz w:val="28"/>
          <w:szCs w:val="28"/>
          <w:lang w:val="lv-LV"/>
        </w:rPr>
        <w:t xml:space="preserve">. </w:t>
      </w:r>
      <w:r w:rsidR="000F373A">
        <w:rPr>
          <w:color w:val="000000" w:themeColor="text1"/>
          <w:sz w:val="28"/>
          <w:szCs w:val="28"/>
          <w:lang w:val="lv-LV"/>
        </w:rPr>
        <w:t>Svītrot 4. punktu.</w:t>
      </w:r>
    </w:p>
    <w:p w14:paraId="1404662B" w14:textId="77777777" w:rsidR="00350CBA" w:rsidRDefault="00350CBA" w:rsidP="00CF1172">
      <w:pPr>
        <w:tabs>
          <w:tab w:val="left" w:pos="0"/>
        </w:tabs>
        <w:jc w:val="both"/>
        <w:textAlignment w:val="top"/>
        <w:rPr>
          <w:color w:val="000000" w:themeColor="text1"/>
          <w:sz w:val="28"/>
          <w:szCs w:val="28"/>
          <w:lang w:val="lv-LV"/>
        </w:rPr>
      </w:pPr>
    </w:p>
    <w:p w14:paraId="019A9305" w14:textId="49DD18F3" w:rsidR="00F46FBE" w:rsidRPr="009D3355" w:rsidRDefault="00350CBA" w:rsidP="00CF1172">
      <w:pPr>
        <w:tabs>
          <w:tab w:val="left" w:pos="0"/>
        </w:tabs>
        <w:jc w:val="both"/>
        <w:textAlignment w:val="top"/>
        <w:rPr>
          <w:color w:val="000000" w:themeColor="text1"/>
          <w:sz w:val="28"/>
          <w:szCs w:val="28"/>
          <w:lang w:val="lv-LV"/>
        </w:rPr>
      </w:pPr>
      <w:r>
        <w:rPr>
          <w:color w:val="000000" w:themeColor="text1"/>
          <w:sz w:val="28"/>
          <w:szCs w:val="28"/>
          <w:lang w:val="lv-LV"/>
        </w:rPr>
        <w:tab/>
        <w:t>4. </w:t>
      </w:r>
      <w:r w:rsidR="00F46FBE" w:rsidRPr="009D3355">
        <w:rPr>
          <w:color w:val="000000" w:themeColor="text1"/>
          <w:sz w:val="28"/>
          <w:szCs w:val="28"/>
          <w:lang w:val="lv-LV"/>
        </w:rPr>
        <w:t xml:space="preserve">Izteikt </w:t>
      </w:r>
      <w:r w:rsidR="00C876F7" w:rsidRPr="009D3355">
        <w:rPr>
          <w:color w:val="000000" w:themeColor="text1"/>
          <w:sz w:val="28"/>
          <w:szCs w:val="28"/>
          <w:lang w:val="lv-LV"/>
        </w:rPr>
        <w:t>5.</w:t>
      </w:r>
      <w:r w:rsidR="00C876F7" w:rsidRPr="009D3355">
        <w:rPr>
          <w:color w:val="000000" w:themeColor="text1"/>
          <w:sz w:val="28"/>
          <w:szCs w:val="28"/>
          <w:lang w:val="lv-LV" w:eastAsia="lv-LV"/>
        </w:rPr>
        <w:t> </w:t>
      </w:r>
      <w:r w:rsidR="00C876F7" w:rsidRPr="009D3355">
        <w:rPr>
          <w:color w:val="000000" w:themeColor="text1"/>
          <w:sz w:val="28"/>
          <w:szCs w:val="28"/>
          <w:lang w:val="lv-LV"/>
        </w:rPr>
        <w:t xml:space="preserve">punktu </w:t>
      </w:r>
      <w:r w:rsidR="00F46FBE" w:rsidRPr="009D3355">
        <w:rPr>
          <w:color w:val="000000" w:themeColor="text1"/>
          <w:sz w:val="28"/>
          <w:szCs w:val="28"/>
          <w:lang w:val="lv-LV"/>
        </w:rPr>
        <w:t>šādā redakcijā:</w:t>
      </w:r>
    </w:p>
    <w:p w14:paraId="4A2408EE" w14:textId="77777777" w:rsidR="00F46FBE" w:rsidRPr="00395BF7" w:rsidRDefault="00F46FBE" w:rsidP="00CF1172">
      <w:pPr>
        <w:tabs>
          <w:tab w:val="left" w:pos="0"/>
        </w:tabs>
        <w:jc w:val="both"/>
        <w:textAlignment w:val="top"/>
        <w:rPr>
          <w:color w:val="414142"/>
          <w:sz w:val="28"/>
          <w:szCs w:val="28"/>
          <w:shd w:val="clear" w:color="auto" w:fill="FFFFFF"/>
          <w:lang w:val="lv-LV"/>
        </w:rPr>
      </w:pPr>
    </w:p>
    <w:p w14:paraId="7A30D517" w14:textId="38006C98" w:rsidR="00F46FBE" w:rsidRPr="009D3355" w:rsidRDefault="00F46FBE" w:rsidP="00CF1172">
      <w:pPr>
        <w:tabs>
          <w:tab w:val="left" w:pos="0"/>
        </w:tabs>
        <w:jc w:val="both"/>
        <w:textAlignment w:val="top"/>
        <w:rPr>
          <w:sz w:val="28"/>
          <w:szCs w:val="28"/>
          <w:lang w:val="lv-LV"/>
        </w:rPr>
      </w:pPr>
      <w:r w:rsidRPr="009D3355">
        <w:rPr>
          <w:sz w:val="28"/>
          <w:szCs w:val="28"/>
          <w:shd w:val="clear" w:color="auto" w:fill="FFFFFF"/>
          <w:lang w:val="lv-LV"/>
        </w:rPr>
        <w:tab/>
      </w:r>
      <w:r w:rsidR="009D3355" w:rsidRPr="009D3355">
        <w:rPr>
          <w:sz w:val="28"/>
          <w:szCs w:val="28"/>
          <w:shd w:val="clear" w:color="auto" w:fill="FFFFFF"/>
          <w:lang w:val="lv-LV"/>
        </w:rPr>
        <w:t>"</w:t>
      </w:r>
      <w:r w:rsidRPr="009D3355">
        <w:rPr>
          <w:sz w:val="28"/>
          <w:szCs w:val="28"/>
          <w:shd w:val="clear" w:color="auto" w:fill="FFFFFF"/>
          <w:lang w:val="lv-LV"/>
        </w:rPr>
        <w:t>5. </w:t>
      </w:r>
      <w:hyperlink r:id="rId13" w:tgtFrame="_blank" w:history="1">
        <w:r w:rsidRPr="009D3355">
          <w:rPr>
            <w:rStyle w:val="Hyperlink"/>
            <w:color w:val="auto"/>
            <w:sz w:val="28"/>
            <w:szCs w:val="28"/>
            <w:u w:val="none"/>
            <w:shd w:val="clear" w:color="auto" w:fill="FFFFFF"/>
            <w:lang w:val="lv-LV"/>
          </w:rPr>
          <w:t>Valsts valodas likuma</w:t>
        </w:r>
      </w:hyperlink>
      <w:r w:rsidR="00395BF7">
        <w:rPr>
          <w:sz w:val="28"/>
          <w:szCs w:val="28"/>
          <w:shd w:val="clear" w:color="auto" w:fill="FFFFFF"/>
          <w:lang w:val="lv-LV"/>
        </w:rPr>
        <w:t xml:space="preserve"> </w:t>
      </w:r>
      <w:hyperlink r:id="rId14" w:anchor="p6" w:tgtFrame="_blank" w:history="1">
        <w:r w:rsidRPr="009D3355">
          <w:rPr>
            <w:rStyle w:val="Hyperlink"/>
            <w:color w:val="auto"/>
            <w:sz w:val="28"/>
            <w:szCs w:val="28"/>
            <w:u w:val="none"/>
            <w:shd w:val="clear" w:color="auto" w:fill="FFFFFF"/>
            <w:lang w:val="lv-LV"/>
          </w:rPr>
          <w:t>6.</w:t>
        </w:r>
        <w:r w:rsidR="00395BF7">
          <w:rPr>
            <w:rStyle w:val="Hyperlink"/>
            <w:color w:val="auto"/>
            <w:sz w:val="28"/>
            <w:szCs w:val="28"/>
            <w:u w:val="none"/>
            <w:shd w:val="clear" w:color="auto" w:fill="FFFFFF"/>
            <w:lang w:val="lv-LV"/>
          </w:rPr>
          <w:t> </w:t>
        </w:r>
        <w:r w:rsidRPr="009D3355">
          <w:rPr>
            <w:rStyle w:val="Hyperlink"/>
            <w:color w:val="auto"/>
            <w:sz w:val="28"/>
            <w:szCs w:val="28"/>
            <w:u w:val="none"/>
            <w:shd w:val="clear" w:color="auto" w:fill="FFFFFF"/>
            <w:lang w:val="lv-LV"/>
          </w:rPr>
          <w:t>panta</w:t>
        </w:r>
      </w:hyperlink>
      <w:r w:rsidR="00823559" w:rsidRPr="009D3355">
        <w:rPr>
          <w:sz w:val="28"/>
          <w:szCs w:val="28"/>
          <w:lang w:val="lv-LV"/>
        </w:rPr>
        <w:t xml:space="preserve"> pirmajā,</w:t>
      </w:r>
      <w:r w:rsidR="00395BF7">
        <w:rPr>
          <w:sz w:val="28"/>
          <w:szCs w:val="28"/>
          <w:shd w:val="clear" w:color="auto" w:fill="FFFFFF"/>
          <w:lang w:val="lv-LV"/>
        </w:rPr>
        <w:t xml:space="preserve"> </w:t>
      </w:r>
      <w:r w:rsidRPr="009D3355">
        <w:rPr>
          <w:sz w:val="28"/>
          <w:szCs w:val="28"/>
          <w:shd w:val="clear" w:color="auto" w:fill="FFFFFF"/>
          <w:lang w:val="lv-LV"/>
        </w:rPr>
        <w:t>otrajā un trešajā daļā minētās personas, kuru profesija vai amats nav minēts šo noteikumu</w:t>
      </w:r>
      <w:r w:rsidR="00395BF7">
        <w:rPr>
          <w:sz w:val="28"/>
          <w:szCs w:val="28"/>
          <w:shd w:val="clear" w:color="auto" w:fill="FFFFFF"/>
          <w:lang w:val="lv-LV"/>
        </w:rPr>
        <w:t xml:space="preserve"> </w:t>
      </w:r>
      <w:hyperlink r:id="rId15" w:anchor="piel2" w:history="1">
        <w:r w:rsidR="00823559" w:rsidRPr="009D3355">
          <w:rPr>
            <w:rStyle w:val="Hyperlink"/>
            <w:color w:val="auto"/>
            <w:sz w:val="28"/>
            <w:szCs w:val="28"/>
            <w:u w:val="none"/>
            <w:shd w:val="clear" w:color="auto" w:fill="FFFFFF"/>
            <w:lang w:val="lv-LV"/>
          </w:rPr>
          <w:t>1</w:t>
        </w:r>
        <w:r w:rsidRPr="009D3355">
          <w:rPr>
            <w:rStyle w:val="Hyperlink"/>
            <w:color w:val="auto"/>
            <w:sz w:val="28"/>
            <w:szCs w:val="28"/>
            <w:u w:val="none"/>
            <w:shd w:val="clear" w:color="auto" w:fill="FFFFFF"/>
            <w:lang w:val="lv-LV"/>
          </w:rPr>
          <w:t>.</w:t>
        </w:r>
        <w:r w:rsidR="00395BF7">
          <w:rPr>
            <w:rStyle w:val="Hyperlink"/>
            <w:color w:val="auto"/>
            <w:sz w:val="28"/>
            <w:szCs w:val="28"/>
            <w:u w:val="none"/>
            <w:shd w:val="clear" w:color="auto" w:fill="FFFFFF"/>
            <w:lang w:val="lv-LV"/>
          </w:rPr>
          <w:t> </w:t>
        </w:r>
        <w:r w:rsidRPr="009D3355">
          <w:rPr>
            <w:rStyle w:val="Hyperlink"/>
            <w:color w:val="auto"/>
            <w:sz w:val="28"/>
            <w:szCs w:val="28"/>
            <w:u w:val="none"/>
            <w:shd w:val="clear" w:color="auto" w:fill="FFFFFF"/>
            <w:lang w:val="lv-LV"/>
          </w:rPr>
          <w:t>pielikumā</w:t>
        </w:r>
      </w:hyperlink>
      <w:r w:rsidRPr="009D3355">
        <w:rPr>
          <w:sz w:val="28"/>
          <w:szCs w:val="28"/>
          <w:shd w:val="clear" w:color="auto" w:fill="FFFFFF"/>
          <w:lang w:val="lv-LV"/>
        </w:rPr>
        <w:t xml:space="preserve">, bet kuru </w:t>
      </w:r>
      <w:r w:rsidRPr="009D3355">
        <w:rPr>
          <w:sz w:val="28"/>
          <w:szCs w:val="28"/>
          <w:shd w:val="clear" w:color="auto" w:fill="FFFFFF"/>
          <w:lang w:val="lv-LV"/>
        </w:rPr>
        <w:lastRenderedPageBreak/>
        <w:t>darbības skar likumīgas sabiedriskās intereses, nodrošina informācijas saņemšanu valsts valodā.</w:t>
      </w:r>
      <w:r w:rsidR="009D3355" w:rsidRPr="009D3355">
        <w:rPr>
          <w:sz w:val="28"/>
          <w:szCs w:val="28"/>
          <w:shd w:val="clear" w:color="auto" w:fill="FFFFFF"/>
          <w:lang w:val="lv-LV"/>
        </w:rPr>
        <w:t>"</w:t>
      </w:r>
    </w:p>
    <w:p w14:paraId="2B6BA6C5" w14:textId="77777777" w:rsidR="00D91A2B" w:rsidRPr="009D3355" w:rsidRDefault="00D91A2B" w:rsidP="00674629">
      <w:pPr>
        <w:tabs>
          <w:tab w:val="left" w:pos="0"/>
        </w:tabs>
        <w:jc w:val="both"/>
        <w:textAlignment w:val="top"/>
        <w:rPr>
          <w:color w:val="FF0000"/>
          <w:sz w:val="28"/>
          <w:szCs w:val="28"/>
          <w:lang w:val="lv-LV"/>
        </w:rPr>
      </w:pPr>
      <w:r w:rsidRPr="009D3355">
        <w:rPr>
          <w:color w:val="FF0000"/>
          <w:sz w:val="28"/>
          <w:szCs w:val="28"/>
          <w:lang w:val="lv-LV"/>
        </w:rPr>
        <w:tab/>
      </w:r>
    </w:p>
    <w:p w14:paraId="2B6BA6C6" w14:textId="6EA68DD3" w:rsidR="00E5448C" w:rsidRPr="009D3355" w:rsidRDefault="00A37D5D" w:rsidP="00E5448C">
      <w:pPr>
        <w:tabs>
          <w:tab w:val="left" w:pos="0"/>
        </w:tabs>
        <w:jc w:val="both"/>
        <w:textAlignment w:val="top"/>
        <w:rPr>
          <w:color w:val="000000" w:themeColor="text1"/>
          <w:sz w:val="28"/>
          <w:szCs w:val="28"/>
          <w:lang w:val="lv-LV"/>
        </w:rPr>
      </w:pPr>
      <w:r w:rsidRPr="009D3355">
        <w:rPr>
          <w:color w:val="FF0000"/>
          <w:sz w:val="28"/>
          <w:szCs w:val="28"/>
          <w:lang w:val="lv-LV"/>
        </w:rPr>
        <w:tab/>
      </w:r>
      <w:r w:rsidR="00350CBA" w:rsidRPr="0072546B">
        <w:rPr>
          <w:sz w:val="28"/>
          <w:szCs w:val="28"/>
          <w:lang w:val="lv-LV"/>
        </w:rPr>
        <w:t>5</w:t>
      </w:r>
      <w:r w:rsidR="00D91A2B" w:rsidRPr="009D3355">
        <w:rPr>
          <w:color w:val="000000" w:themeColor="text1"/>
          <w:sz w:val="28"/>
          <w:szCs w:val="28"/>
          <w:lang w:val="lv-LV"/>
        </w:rPr>
        <w:t xml:space="preserve">. Papildināt </w:t>
      </w:r>
      <w:r w:rsidR="00823559" w:rsidRPr="009D3355">
        <w:rPr>
          <w:color w:val="000000" w:themeColor="text1"/>
          <w:sz w:val="28"/>
          <w:szCs w:val="28"/>
          <w:lang w:val="lv-LV"/>
        </w:rPr>
        <w:t>noteikumus</w:t>
      </w:r>
      <w:r w:rsidR="00D91A2B" w:rsidRPr="009D3355">
        <w:rPr>
          <w:color w:val="000000" w:themeColor="text1"/>
          <w:sz w:val="28"/>
          <w:szCs w:val="28"/>
          <w:lang w:val="lv-LV"/>
        </w:rPr>
        <w:t xml:space="preserve"> ar 12.4. apakšpunktu šādā redakcijā:</w:t>
      </w:r>
      <w:r w:rsidR="00E5448C" w:rsidRPr="009D3355">
        <w:rPr>
          <w:color w:val="000000" w:themeColor="text1"/>
          <w:sz w:val="28"/>
          <w:szCs w:val="28"/>
          <w:lang w:val="lv-LV"/>
        </w:rPr>
        <w:t xml:space="preserve"> </w:t>
      </w:r>
    </w:p>
    <w:p w14:paraId="2B6BA6C7" w14:textId="77777777" w:rsidR="00E5448C" w:rsidRPr="009D3355" w:rsidRDefault="00E5448C" w:rsidP="00E5448C">
      <w:pPr>
        <w:tabs>
          <w:tab w:val="left" w:pos="0"/>
        </w:tabs>
        <w:jc w:val="both"/>
        <w:textAlignment w:val="top"/>
        <w:rPr>
          <w:color w:val="000000" w:themeColor="text1"/>
          <w:sz w:val="28"/>
          <w:szCs w:val="28"/>
          <w:lang w:val="lv-LV"/>
        </w:rPr>
      </w:pPr>
    </w:p>
    <w:p w14:paraId="2B6BA6C8" w14:textId="47C1C813" w:rsidR="00C876F7" w:rsidRPr="009D3355" w:rsidRDefault="00E5448C" w:rsidP="00E5448C">
      <w:pPr>
        <w:tabs>
          <w:tab w:val="left" w:pos="0"/>
        </w:tabs>
        <w:jc w:val="both"/>
        <w:textAlignment w:val="top"/>
        <w:rPr>
          <w:color w:val="000000" w:themeColor="text1"/>
          <w:sz w:val="28"/>
          <w:szCs w:val="28"/>
          <w:lang w:val="lv-LV"/>
        </w:rPr>
      </w:pPr>
      <w:r w:rsidRPr="009D3355">
        <w:rPr>
          <w:color w:val="000000" w:themeColor="text1"/>
          <w:sz w:val="28"/>
          <w:szCs w:val="28"/>
          <w:lang w:val="lv-LV"/>
        </w:rPr>
        <w:tab/>
      </w:r>
      <w:r w:rsidR="009D3355" w:rsidRPr="009D3355">
        <w:rPr>
          <w:color w:val="000000" w:themeColor="text1"/>
          <w:sz w:val="28"/>
          <w:szCs w:val="28"/>
          <w:lang w:val="lv-LV"/>
        </w:rPr>
        <w:t>"</w:t>
      </w:r>
      <w:r w:rsidR="00D91A2B" w:rsidRPr="009D3355">
        <w:rPr>
          <w:color w:val="000000" w:themeColor="text1"/>
          <w:sz w:val="28"/>
          <w:szCs w:val="28"/>
          <w:lang w:val="lv-LV"/>
        </w:rPr>
        <w:t>12.4.</w:t>
      </w:r>
      <w:r w:rsidR="00395BF7">
        <w:rPr>
          <w:color w:val="000000" w:themeColor="text1"/>
          <w:sz w:val="28"/>
          <w:szCs w:val="28"/>
          <w:lang w:val="lv-LV"/>
        </w:rPr>
        <w:t> </w:t>
      </w:r>
      <w:r w:rsidR="00D91A2B" w:rsidRPr="009D3355">
        <w:rPr>
          <w:rFonts w:eastAsiaTheme="minorHAnsi"/>
          <w:color w:val="000000" w:themeColor="text1"/>
          <w:sz w:val="28"/>
          <w:szCs w:val="28"/>
          <w:lang w:val="lv-LV"/>
        </w:rPr>
        <w:t>kuras nav sasniegušas 15</w:t>
      </w:r>
      <w:r w:rsidR="00395BF7">
        <w:rPr>
          <w:rFonts w:eastAsiaTheme="minorHAnsi"/>
          <w:color w:val="000000" w:themeColor="text1"/>
          <w:sz w:val="28"/>
          <w:szCs w:val="28"/>
          <w:lang w:val="lv-LV"/>
        </w:rPr>
        <w:t> </w:t>
      </w:r>
      <w:r w:rsidR="00D91A2B" w:rsidRPr="009D3355">
        <w:rPr>
          <w:rFonts w:eastAsiaTheme="minorHAnsi"/>
          <w:color w:val="000000" w:themeColor="text1"/>
          <w:sz w:val="28"/>
          <w:szCs w:val="28"/>
          <w:lang w:val="lv-LV"/>
        </w:rPr>
        <w:t>gadu vecumu.</w:t>
      </w:r>
      <w:r w:rsidR="009D3355" w:rsidRPr="009D3355">
        <w:rPr>
          <w:color w:val="000000" w:themeColor="text1"/>
          <w:sz w:val="28"/>
          <w:szCs w:val="28"/>
          <w:lang w:val="lv-LV"/>
        </w:rPr>
        <w:t>"</w:t>
      </w:r>
    </w:p>
    <w:p w14:paraId="2B6BA6C9" w14:textId="77777777" w:rsidR="00E5448C" w:rsidRPr="009D3355" w:rsidRDefault="00E5448C" w:rsidP="00E5448C">
      <w:pPr>
        <w:tabs>
          <w:tab w:val="left" w:pos="0"/>
        </w:tabs>
        <w:jc w:val="both"/>
        <w:textAlignment w:val="top"/>
        <w:rPr>
          <w:color w:val="000000" w:themeColor="text1"/>
          <w:sz w:val="28"/>
          <w:szCs w:val="28"/>
          <w:lang w:val="lv-LV"/>
        </w:rPr>
      </w:pPr>
    </w:p>
    <w:p w14:paraId="40932773" w14:textId="22394F61" w:rsidR="00823559" w:rsidRPr="009D3355" w:rsidRDefault="00350CBA" w:rsidP="00C876F7">
      <w:pPr>
        <w:ind w:firstLine="720"/>
        <w:jc w:val="both"/>
        <w:rPr>
          <w:color w:val="000000" w:themeColor="text1"/>
          <w:sz w:val="28"/>
          <w:szCs w:val="28"/>
          <w:lang w:val="lv-LV" w:eastAsia="lv-LV"/>
        </w:rPr>
      </w:pPr>
      <w:r>
        <w:rPr>
          <w:color w:val="000000" w:themeColor="text1"/>
          <w:sz w:val="28"/>
          <w:szCs w:val="28"/>
          <w:lang w:val="lv-LV" w:eastAsia="lv-LV"/>
        </w:rPr>
        <w:t>6</w:t>
      </w:r>
      <w:r w:rsidR="00C876F7" w:rsidRPr="009D3355">
        <w:rPr>
          <w:color w:val="000000" w:themeColor="text1"/>
          <w:sz w:val="28"/>
          <w:szCs w:val="28"/>
          <w:lang w:val="lv-LV" w:eastAsia="lv-LV"/>
        </w:rPr>
        <w:t>. Aizstāt 33.</w:t>
      </w:r>
      <w:r w:rsidR="00C876F7" w:rsidRPr="009D3355">
        <w:rPr>
          <w:color w:val="000000" w:themeColor="text1"/>
          <w:sz w:val="28"/>
          <w:szCs w:val="28"/>
          <w:lang w:val="lv-LV"/>
        </w:rPr>
        <w:t> </w:t>
      </w:r>
      <w:r w:rsidR="00C876F7" w:rsidRPr="009D3355">
        <w:rPr>
          <w:color w:val="000000" w:themeColor="text1"/>
          <w:sz w:val="28"/>
          <w:szCs w:val="28"/>
          <w:lang w:val="lv-LV" w:eastAsia="lv-LV"/>
        </w:rPr>
        <w:t>punktā</w:t>
      </w:r>
      <w:r w:rsidR="00823559" w:rsidRPr="009D3355">
        <w:rPr>
          <w:color w:val="000000" w:themeColor="text1"/>
          <w:sz w:val="28"/>
          <w:szCs w:val="28"/>
          <w:lang w:val="lv-LV" w:eastAsia="lv-LV"/>
        </w:rPr>
        <w:t>:</w:t>
      </w:r>
    </w:p>
    <w:p w14:paraId="4E7FC842" w14:textId="052364A7" w:rsidR="00823559" w:rsidRPr="009D3355" w:rsidRDefault="0072546B" w:rsidP="00C876F7">
      <w:pPr>
        <w:ind w:firstLine="720"/>
        <w:jc w:val="both"/>
        <w:rPr>
          <w:color w:val="000000" w:themeColor="text1"/>
          <w:sz w:val="28"/>
          <w:szCs w:val="28"/>
          <w:lang w:val="lv-LV" w:eastAsia="lv-LV"/>
        </w:rPr>
      </w:pPr>
      <w:r>
        <w:rPr>
          <w:color w:val="000000" w:themeColor="text1"/>
          <w:sz w:val="28"/>
          <w:szCs w:val="28"/>
          <w:lang w:val="lv-LV" w:eastAsia="lv-LV"/>
        </w:rPr>
        <w:t>6</w:t>
      </w:r>
      <w:r w:rsidR="00823559" w:rsidRPr="009D3355">
        <w:rPr>
          <w:color w:val="000000" w:themeColor="text1"/>
          <w:sz w:val="28"/>
          <w:szCs w:val="28"/>
          <w:lang w:val="lv-LV" w:eastAsia="lv-LV"/>
        </w:rPr>
        <w:t>.1. </w:t>
      </w:r>
      <w:r w:rsidR="00C876F7" w:rsidRPr="009D3355">
        <w:rPr>
          <w:color w:val="000000" w:themeColor="text1"/>
          <w:sz w:val="28"/>
          <w:szCs w:val="28"/>
          <w:lang w:val="lv-LV" w:eastAsia="lv-LV"/>
        </w:rPr>
        <w:t xml:space="preserve">skaitli </w:t>
      </w:r>
      <w:r w:rsidR="009D3355" w:rsidRPr="009D3355">
        <w:rPr>
          <w:color w:val="000000" w:themeColor="text1"/>
          <w:sz w:val="28"/>
          <w:szCs w:val="28"/>
          <w:lang w:val="lv-LV" w:eastAsia="lv-LV"/>
        </w:rPr>
        <w:t>"</w:t>
      </w:r>
      <w:r w:rsidR="00C876F7" w:rsidRPr="009D3355">
        <w:rPr>
          <w:color w:val="000000" w:themeColor="text1"/>
          <w:sz w:val="28"/>
          <w:szCs w:val="28"/>
          <w:lang w:val="lv-LV" w:eastAsia="lv-LV"/>
        </w:rPr>
        <w:t>60</w:t>
      </w:r>
      <w:r w:rsidR="009D3355" w:rsidRPr="009D3355">
        <w:rPr>
          <w:color w:val="000000" w:themeColor="text1"/>
          <w:sz w:val="28"/>
          <w:szCs w:val="28"/>
          <w:lang w:val="lv-LV" w:eastAsia="lv-LV"/>
        </w:rPr>
        <w:t>"</w:t>
      </w:r>
      <w:r w:rsidR="00C876F7" w:rsidRPr="009D3355">
        <w:rPr>
          <w:color w:val="000000" w:themeColor="text1"/>
          <w:sz w:val="28"/>
          <w:szCs w:val="28"/>
          <w:lang w:val="lv-LV" w:eastAsia="lv-LV"/>
        </w:rPr>
        <w:t xml:space="preserve"> ar skaitli </w:t>
      </w:r>
      <w:r w:rsidR="009D3355" w:rsidRPr="009D3355">
        <w:rPr>
          <w:color w:val="000000" w:themeColor="text1"/>
          <w:sz w:val="28"/>
          <w:szCs w:val="28"/>
          <w:lang w:val="lv-LV" w:eastAsia="lv-LV"/>
        </w:rPr>
        <w:t>"</w:t>
      </w:r>
      <w:r w:rsidR="00C876F7" w:rsidRPr="009D3355">
        <w:rPr>
          <w:color w:val="000000" w:themeColor="text1"/>
          <w:sz w:val="28"/>
          <w:szCs w:val="28"/>
          <w:lang w:val="lv-LV" w:eastAsia="lv-LV"/>
        </w:rPr>
        <w:t>90</w:t>
      </w:r>
      <w:r w:rsidR="009D3355" w:rsidRPr="009D3355">
        <w:rPr>
          <w:color w:val="000000" w:themeColor="text1"/>
          <w:sz w:val="28"/>
          <w:szCs w:val="28"/>
          <w:lang w:val="lv-LV" w:eastAsia="lv-LV"/>
        </w:rPr>
        <w:t>"</w:t>
      </w:r>
      <w:r w:rsidR="00823559" w:rsidRPr="009D3355">
        <w:rPr>
          <w:color w:val="000000" w:themeColor="text1"/>
          <w:sz w:val="28"/>
          <w:szCs w:val="28"/>
          <w:lang w:val="lv-LV" w:eastAsia="lv-LV"/>
        </w:rPr>
        <w:t>;</w:t>
      </w:r>
    </w:p>
    <w:p w14:paraId="2B6BA6CA" w14:textId="54E12B8E" w:rsidR="00C876F7" w:rsidRPr="009D3355" w:rsidRDefault="0072546B" w:rsidP="00C876F7">
      <w:pPr>
        <w:ind w:firstLine="720"/>
        <w:jc w:val="both"/>
        <w:rPr>
          <w:color w:val="000000" w:themeColor="text1"/>
          <w:sz w:val="28"/>
          <w:szCs w:val="28"/>
          <w:lang w:val="lv-LV" w:eastAsia="lv-LV"/>
        </w:rPr>
      </w:pPr>
      <w:r>
        <w:rPr>
          <w:color w:val="000000" w:themeColor="text1"/>
          <w:sz w:val="28"/>
          <w:szCs w:val="28"/>
          <w:lang w:val="lv-LV" w:eastAsia="lv-LV"/>
        </w:rPr>
        <w:t>6</w:t>
      </w:r>
      <w:r w:rsidR="00823559" w:rsidRPr="009D3355">
        <w:rPr>
          <w:color w:val="000000" w:themeColor="text1"/>
          <w:sz w:val="28"/>
          <w:szCs w:val="28"/>
          <w:lang w:val="lv-LV" w:eastAsia="lv-LV"/>
        </w:rPr>
        <w:t>.2.</w:t>
      </w:r>
      <w:r w:rsidR="00C876F7" w:rsidRPr="009D3355">
        <w:rPr>
          <w:color w:val="000000" w:themeColor="text1"/>
          <w:sz w:val="28"/>
          <w:szCs w:val="28"/>
          <w:lang w:val="lv-LV" w:eastAsia="lv-LV"/>
        </w:rPr>
        <w:t xml:space="preserve"> skaitli </w:t>
      </w:r>
      <w:r w:rsidR="009D3355" w:rsidRPr="009D3355">
        <w:rPr>
          <w:color w:val="000000" w:themeColor="text1"/>
          <w:sz w:val="28"/>
          <w:szCs w:val="28"/>
          <w:lang w:val="lv-LV" w:eastAsia="lv-LV"/>
        </w:rPr>
        <w:t>"</w:t>
      </w:r>
      <w:r w:rsidR="00C876F7" w:rsidRPr="009D3355">
        <w:rPr>
          <w:color w:val="000000" w:themeColor="text1"/>
          <w:sz w:val="28"/>
          <w:szCs w:val="28"/>
          <w:lang w:val="lv-LV" w:eastAsia="lv-LV"/>
        </w:rPr>
        <w:t>90</w:t>
      </w:r>
      <w:r w:rsidR="009D3355" w:rsidRPr="009D3355">
        <w:rPr>
          <w:color w:val="000000" w:themeColor="text1"/>
          <w:sz w:val="28"/>
          <w:szCs w:val="28"/>
          <w:lang w:val="lv-LV" w:eastAsia="lv-LV"/>
        </w:rPr>
        <w:t>"</w:t>
      </w:r>
      <w:r w:rsidR="00C876F7" w:rsidRPr="009D3355">
        <w:rPr>
          <w:color w:val="000000" w:themeColor="text1"/>
          <w:sz w:val="28"/>
          <w:szCs w:val="28"/>
          <w:lang w:val="lv-LV" w:eastAsia="lv-LV"/>
        </w:rPr>
        <w:t xml:space="preserve"> ar skaitli </w:t>
      </w:r>
      <w:r w:rsidR="009D3355" w:rsidRPr="009D3355">
        <w:rPr>
          <w:color w:val="000000" w:themeColor="text1"/>
          <w:sz w:val="28"/>
          <w:szCs w:val="28"/>
          <w:lang w:val="lv-LV" w:eastAsia="lv-LV"/>
        </w:rPr>
        <w:t>"</w:t>
      </w:r>
      <w:r w:rsidR="00C876F7" w:rsidRPr="009D3355">
        <w:rPr>
          <w:color w:val="000000" w:themeColor="text1"/>
          <w:sz w:val="28"/>
          <w:szCs w:val="28"/>
          <w:lang w:val="lv-LV" w:eastAsia="lv-LV"/>
        </w:rPr>
        <w:t>120</w:t>
      </w:r>
      <w:r w:rsidR="009D3355" w:rsidRPr="009D3355">
        <w:rPr>
          <w:color w:val="000000" w:themeColor="text1"/>
          <w:sz w:val="28"/>
          <w:szCs w:val="28"/>
          <w:lang w:val="lv-LV" w:eastAsia="lv-LV"/>
        </w:rPr>
        <w:t>"</w:t>
      </w:r>
      <w:r w:rsidR="004978FC" w:rsidRPr="009D3355">
        <w:rPr>
          <w:color w:val="000000" w:themeColor="text1"/>
          <w:sz w:val="28"/>
          <w:szCs w:val="28"/>
          <w:lang w:val="lv-LV" w:eastAsia="lv-LV"/>
        </w:rPr>
        <w:t>.</w:t>
      </w:r>
    </w:p>
    <w:p w14:paraId="2B6BA6CB" w14:textId="77777777" w:rsidR="00B07D5E" w:rsidRPr="009D3355" w:rsidRDefault="00B07D5E" w:rsidP="00C876F7">
      <w:pPr>
        <w:ind w:firstLine="720"/>
        <w:jc w:val="both"/>
        <w:rPr>
          <w:color w:val="000000" w:themeColor="text1"/>
          <w:sz w:val="28"/>
          <w:szCs w:val="28"/>
          <w:lang w:val="lv-LV" w:eastAsia="lv-LV"/>
        </w:rPr>
      </w:pPr>
    </w:p>
    <w:p w14:paraId="2B6BA6CC" w14:textId="20499A01" w:rsidR="00B20DFF" w:rsidRPr="009D3355" w:rsidRDefault="00350CBA" w:rsidP="00C876F7">
      <w:pPr>
        <w:ind w:firstLine="720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7</w:t>
      </w:r>
      <w:r w:rsidR="00B07D5E" w:rsidRPr="009D3355">
        <w:rPr>
          <w:sz w:val="28"/>
          <w:szCs w:val="28"/>
          <w:lang w:val="lv-LV" w:eastAsia="lv-LV"/>
        </w:rPr>
        <w:t xml:space="preserve">. </w:t>
      </w:r>
      <w:r w:rsidR="00317042" w:rsidRPr="009D3355">
        <w:rPr>
          <w:sz w:val="28"/>
          <w:szCs w:val="28"/>
          <w:lang w:val="lv-LV"/>
        </w:rPr>
        <w:t xml:space="preserve">Svītrot </w:t>
      </w:r>
      <w:r w:rsidR="00B07D5E" w:rsidRPr="009D3355">
        <w:rPr>
          <w:sz w:val="28"/>
          <w:szCs w:val="28"/>
          <w:lang w:val="lv-LV" w:eastAsia="lv-LV"/>
        </w:rPr>
        <w:t>69. un 69.</w:t>
      </w:r>
      <w:r w:rsidR="00B07D5E" w:rsidRPr="009D3355">
        <w:rPr>
          <w:sz w:val="28"/>
          <w:szCs w:val="28"/>
          <w:vertAlign w:val="superscript"/>
          <w:lang w:val="lv-LV" w:eastAsia="lv-LV"/>
        </w:rPr>
        <w:t xml:space="preserve">1 </w:t>
      </w:r>
      <w:r w:rsidR="00317042" w:rsidRPr="009D3355">
        <w:rPr>
          <w:sz w:val="28"/>
          <w:szCs w:val="28"/>
          <w:lang w:val="lv-LV" w:eastAsia="lv-LV"/>
        </w:rPr>
        <w:t>punktu</w:t>
      </w:r>
      <w:r w:rsidR="00B15B92" w:rsidRPr="009D3355">
        <w:rPr>
          <w:sz w:val="28"/>
          <w:szCs w:val="28"/>
          <w:lang w:val="lv-LV" w:eastAsia="lv-LV"/>
        </w:rPr>
        <w:t>.</w:t>
      </w:r>
      <w:r w:rsidR="00B07D5E" w:rsidRPr="009D3355">
        <w:rPr>
          <w:sz w:val="28"/>
          <w:szCs w:val="28"/>
          <w:lang w:val="lv-LV" w:eastAsia="lv-LV"/>
        </w:rPr>
        <w:t xml:space="preserve"> </w:t>
      </w:r>
    </w:p>
    <w:p w14:paraId="2B6BA6CD" w14:textId="77777777" w:rsidR="00B07D5E" w:rsidRPr="009D3355" w:rsidRDefault="00B07D5E" w:rsidP="00C876F7">
      <w:pPr>
        <w:ind w:firstLine="720"/>
        <w:jc w:val="both"/>
        <w:rPr>
          <w:color w:val="FF0000"/>
          <w:sz w:val="28"/>
          <w:szCs w:val="28"/>
          <w:lang w:val="lv-LV" w:eastAsia="lv-LV"/>
        </w:rPr>
      </w:pPr>
    </w:p>
    <w:p w14:paraId="2B6BA6CE" w14:textId="71E7F678" w:rsidR="00B20DFF" w:rsidRPr="009D3355" w:rsidRDefault="00350CBA" w:rsidP="00B20DFF">
      <w:pPr>
        <w:ind w:firstLine="720"/>
        <w:jc w:val="both"/>
        <w:rPr>
          <w:color w:val="000000" w:themeColor="text1"/>
          <w:sz w:val="28"/>
          <w:szCs w:val="28"/>
          <w:lang w:val="lv-LV"/>
        </w:rPr>
      </w:pPr>
      <w:r>
        <w:rPr>
          <w:color w:val="000000" w:themeColor="text1"/>
          <w:sz w:val="28"/>
          <w:szCs w:val="28"/>
          <w:lang w:val="lv-LV" w:eastAsia="lv-LV"/>
        </w:rPr>
        <w:t>8</w:t>
      </w:r>
      <w:r w:rsidR="00B20DFF" w:rsidRPr="009D3355">
        <w:rPr>
          <w:color w:val="000000" w:themeColor="text1"/>
          <w:sz w:val="28"/>
          <w:szCs w:val="28"/>
          <w:lang w:val="lv-LV" w:eastAsia="lv-LV"/>
        </w:rPr>
        <w:t xml:space="preserve">. Papildināt noteikumus </w:t>
      </w:r>
      <w:r w:rsidR="00B20DFF" w:rsidRPr="009D3355">
        <w:rPr>
          <w:color w:val="000000" w:themeColor="text1"/>
          <w:sz w:val="28"/>
          <w:szCs w:val="28"/>
          <w:lang w:val="lv-LV"/>
        </w:rPr>
        <w:t>ar 69.</w:t>
      </w:r>
      <w:r w:rsidR="00B20DFF" w:rsidRPr="009D3355">
        <w:rPr>
          <w:color w:val="000000" w:themeColor="text1"/>
          <w:sz w:val="28"/>
          <w:szCs w:val="28"/>
          <w:vertAlign w:val="superscript"/>
          <w:lang w:val="lv-LV"/>
        </w:rPr>
        <w:t>2</w:t>
      </w:r>
      <w:r w:rsidR="00B20DFF" w:rsidRPr="009D3355">
        <w:rPr>
          <w:color w:val="000000" w:themeColor="text1"/>
          <w:sz w:val="28"/>
          <w:szCs w:val="28"/>
          <w:lang w:val="lv-LV"/>
        </w:rPr>
        <w:t> </w:t>
      </w:r>
      <w:r w:rsidR="00317042" w:rsidRPr="009D3355">
        <w:rPr>
          <w:color w:val="000000" w:themeColor="text1"/>
          <w:sz w:val="28"/>
          <w:szCs w:val="28"/>
          <w:lang w:val="lv-LV"/>
        </w:rPr>
        <w:t xml:space="preserve">punktu </w:t>
      </w:r>
      <w:r w:rsidR="00B20DFF" w:rsidRPr="009D3355">
        <w:rPr>
          <w:color w:val="000000" w:themeColor="text1"/>
          <w:sz w:val="28"/>
          <w:szCs w:val="28"/>
          <w:lang w:val="lv-LV"/>
        </w:rPr>
        <w:t>šādā redakcijā:</w:t>
      </w:r>
    </w:p>
    <w:p w14:paraId="2B6BA6CF" w14:textId="77777777" w:rsidR="00B20DFF" w:rsidRPr="009D3355" w:rsidRDefault="00B20DFF" w:rsidP="00B20DFF">
      <w:pPr>
        <w:jc w:val="both"/>
        <w:rPr>
          <w:sz w:val="28"/>
          <w:szCs w:val="28"/>
          <w:lang w:val="lv-LV"/>
        </w:rPr>
      </w:pPr>
    </w:p>
    <w:p w14:paraId="2B6BA6D0" w14:textId="7A037ECE" w:rsidR="00B20DFF" w:rsidRPr="009D3355" w:rsidRDefault="009D3355" w:rsidP="00B20DFF">
      <w:pPr>
        <w:ind w:firstLine="720"/>
        <w:jc w:val="both"/>
        <w:rPr>
          <w:sz w:val="28"/>
          <w:szCs w:val="28"/>
          <w:shd w:val="clear" w:color="auto" w:fill="FFFFFF"/>
          <w:lang w:val="lv-LV"/>
        </w:rPr>
      </w:pPr>
      <w:r w:rsidRPr="009D3355">
        <w:rPr>
          <w:sz w:val="28"/>
          <w:szCs w:val="28"/>
          <w:lang w:val="lv-LV"/>
        </w:rPr>
        <w:t>"</w:t>
      </w:r>
      <w:r w:rsidR="00B20DFF" w:rsidRPr="009D3355">
        <w:rPr>
          <w:sz w:val="28"/>
          <w:szCs w:val="28"/>
          <w:lang w:val="lv-LV"/>
        </w:rPr>
        <w:t>69.</w:t>
      </w:r>
      <w:r w:rsidR="00B20DFF" w:rsidRPr="009D3355">
        <w:rPr>
          <w:sz w:val="28"/>
          <w:szCs w:val="28"/>
          <w:vertAlign w:val="superscript"/>
          <w:lang w:val="lv-LV"/>
        </w:rPr>
        <w:t>2</w:t>
      </w:r>
      <w:r w:rsidR="00B20DFF" w:rsidRPr="009D3355">
        <w:rPr>
          <w:sz w:val="28"/>
          <w:szCs w:val="28"/>
          <w:lang w:val="lv-LV"/>
        </w:rPr>
        <w:t> </w:t>
      </w:r>
      <w:r w:rsidR="00B20DFF" w:rsidRPr="009D3355">
        <w:rPr>
          <w:sz w:val="28"/>
          <w:szCs w:val="28"/>
          <w:shd w:val="clear" w:color="auto" w:fill="FFFFFF"/>
          <w:lang w:val="lv-LV"/>
        </w:rPr>
        <w:t xml:space="preserve">Personas, kuru profesijas un amati </w:t>
      </w:r>
      <w:r w:rsidR="00395BF7">
        <w:rPr>
          <w:sz w:val="28"/>
          <w:szCs w:val="28"/>
          <w:shd w:val="clear" w:color="auto" w:fill="FFFFFF"/>
          <w:lang w:val="lv-LV"/>
        </w:rPr>
        <w:t xml:space="preserve">šo noteikumu </w:t>
      </w:r>
      <w:hyperlink r:id="rId16" w:anchor="piel2" w:history="1">
        <w:r w:rsidR="00B20DFF" w:rsidRPr="009D3355">
          <w:rPr>
            <w:rStyle w:val="Hyperlink"/>
            <w:color w:val="auto"/>
            <w:sz w:val="28"/>
            <w:szCs w:val="28"/>
            <w:u w:val="none"/>
            <w:shd w:val="clear" w:color="auto" w:fill="FFFFFF"/>
            <w:lang w:val="lv-LV"/>
          </w:rPr>
          <w:t>1.</w:t>
        </w:r>
        <w:r w:rsidR="00B20DFF" w:rsidRPr="009D3355">
          <w:rPr>
            <w:sz w:val="28"/>
            <w:szCs w:val="28"/>
            <w:lang w:val="lv-LV"/>
          </w:rPr>
          <w:t> </w:t>
        </w:r>
        <w:r w:rsidR="00B20DFF" w:rsidRPr="009D3355">
          <w:rPr>
            <w:rStyle w:val="Hyperlink"/>
            <w:color w:val="auto"/>
            <w:sz w:val="28"/>
            <w:szCs w:val="28"/>
            <w:u w:val="none"/>
            <w:shd w:val="clear" w:color="auto" w:fill="FFFFFF"/>
            <w:lang w:val="lv-LV"/>
          </w:rPr>
          <w:t>pielikumā</w:t>
        </w:r>
      </w:hyperlink>
      <w:r w:rsidR="00B20DFF" w:rsidRPr="009D3355">
        <w:rPr>
          <w:sz w:val="28"/>
          <w:szCs w:val="28"/>
          <w:shd w:val="clear" w:color="auto" w:fill="FFFFFF"/>
          <w:lang w:val="lv-LV"/>
        </w:rPr>
        <w:t xml:space="preserve"> un Profesiju klasifikatorā klasificēti ar kodiem </w:t>
      </w:r>
      <w:r w:rsidR="00B20DFF" w:rsidRPr="009D3355">
        <w:rPr>
          <w:sz w:val="28"/>
          <w:szCs w:val="28"/>
          <w:lang w:val="lv-LV"/>
        </w:rPr>
        <w:t xml:space="preserve">2431 09, </w:t>
      </w:r>
      <w:r w:rsidR="00B20DFF" w:rsidRPr="009D3355">
        <w:rPr>
          <w:bCs/>
          <w:sz w:val="28"/>
          <w:szCs w:val="28"/>
          <w:lang w:val="lv-LV"/>
        </w:rPr>
        <w:t xml:space="preserve">2631 02, 3152 14, 3152 15, 3259 01, </w:t>
      </w:r>
      <w:r w:rsidR="00B20DFF" w:rsidRPr="009D3355">
        <w:rPr>
          <w:bCs/>
          <w:color w:val="000000" w:themeColor="text1"/>
          <w:sz w:val="28"/>
          <w:szCs w:val="28"/>
          <w:lang w:val="lv-LV"/>
        </w:rPr>
        <w:t>5131 06</w:t>
      </w:r>
      <w:r w:rsidR="00402A35" w:rsidRPr="009D3355">
        <w:rPr>
          <w:bCs/>
          <w:color w:val="000000" w:themeColor="text1"/>
          <w:sz w:val="28"/>
          <w:szCs w:val="28"/>
          <w:lang w:val="lv-LV"/>
        </w:rPr>
        <w:t>, 5142 19</w:t>
      </w:r>
      <w:r w:rsidR="00B20DFF" w:rsidRPr="009D3355">
        <w:rPr>
          <w:bCs/>
          <w:color w:val="000000" w:themeColor="text1"/>
          <w:sz w:val="28"/>
          <w:szCs w:val="28"/>
          <w:lang w:val="lv-LV"/>
        </w:rPr>
        <w:t xml:space="preserve"> </w:t>
      </w:r>
      <w:r w:rsidR="00B20DFF" w:rsidRPr="009D3355">
        <w:rPr>
          <w:sz w:val="28"/>
          <w:szCs w:val="28"/>
          <w:shd w:val="clear" w:color="auto" w:fill="FFFFFF"/>
          <w:lang w:val="lv-LV"/>
        </w:rPr>
        <w:t>(to profesiju uzskaitījumā, kurās nepieciešams valsts valodas zināšanu un prasmju apjoms augstākā līmeņa 1.</w:t>
      </w:r>
      <w:r w:rsidR="00B20DFF" w:rsidRPr="009D3355">
        <w:rPr>
          <w:sz w:val="28"/>
          <w:szCs w:val="28"/>
          <w:lang w:val="lv-LV"/>
        </w:rPr>
        <w:t> </w:t>
      </w:r>
      <w:r w:rsidR="00B20DFF" w:rsidRPr="009D3355">
        <w:rPr>
          <w:sz w:val="28"/>
          <w:szCs w:val="28"/>
          <w:shd w:val="clear" w:color="auto" w:fill="FFFFFF"/>
          <w:lang w:val="lv-LV"/>
        </w:rPr>
        <w:t>pakāpē (C1))</w:t>
      </w:r>
      <w:r w:rsidR="00395BF7">
        <w:rPr>
          <w:sz w:val="28"/>
          <w:szCs w:val="28"/>
          <w:shd w:val="clear" w:color="auto" w:fill="FFFFFF"/>
          <w:lang w:val="lv-LV"/>
        </w:rPr>
        <w:t>,</w:t>
      </w:r>
      <w:r w:rsidR="00B20DFF" w:rsidRPr="009D3355">
        <w:rPr>
          <w:sz w:val="28"/>
          <w:szCs w:val="28"/>
          <w:shd w:val="clear" w:color="auto" w:fill="FFFFFF"/>
          <w:lang w:val="lv-LV"/>
        </w:rPr>
        <w:t xml:space="preserve"> ar kodiem </w:t>
      </w:r>
      <w:r w:rsidR="00B20DFF" w:rsidRPr="009D3355">
        <w:rPr>
          <w:bCs/>
          <w:sz w:val="28"/>
          <w:szCs w:val="28"/>
          <w:lang w:val="lv-LV"/>
        </w:rPr>
        <w:t xml:space="preserve">3313 01, 3512 02, </w:t>
      </w:r>
      <w:r w:rsidR="00B20DFF" w:rsidRPr="009D3355">
        <w:rPr>
          <w:sz w:val="28"/>
          <w:szCs w:val="28"/>
          <w:lang w:val="lv-LV"/>
        </w:rPr>
        <w:t>4224 01</w:t>
      </w:r>
      <w:r w:rsidR="00B20DFF" w:rsidRPr="009D3355">
        <w:rPr>
          <w:bCs/>
          <w:sz w:val="28"/>
          <w:szCs w:val="28"/>
          <w:lang w:val="lv-LV"/>
        </w:rPr>
        <w:t>,</w:t>
      </w:r>
      <w:r w:rsidR="00B20DFF" w:rsidRPr="009D3355">
        <w:rPr>
          <w:sz w:val="28"/>
          <w:szCs w:val="28"/>
          <w:lang w:val="lv-LV"/>
        </w:rPr>
        <w:t xml:space="preserve"> 4311 01, 5414 04 </w:t>
      </w:r>
      <w:r w:rsidR="00B20DFF" w:rsidRPr="009D3355">
        <w:rPr>
          <w:sz w:val="28"/>
          <w:szCs w:val="28"/>
          <w:shd w:val="clear" w:color="auto" w:fill="FFFFFF"/>
          <w:lang w:val="lv-LV"/>
        </w:rPr>
        <w:t>(to profesiju uzskaitījumā, kurās nepieciešams valsts valodas zināšanu un prasmju apjoms vidējā līmeņa 2.</w:t>
      </w:r>
      <w:r w:rsidR="00B20DFF" w:rsidRPr="009D3355">
        <w:rPr>
          <w:sz w:val="28"/>
          <w:szCs w:val="28"/>
          <w:lang w:val="lv-LV"/>
        </w:rPr>
        <w:t> </w:t>
      </w:r>
      <w:r w:rsidR="00B20DFF" w:rsidRPr="009D3355">
        <w:rPr>
          <w:sz w:val="28"/>
          <w:szCs w:val="28"/>
          <w:shd w:val="clear" w:color="auto" w:fill="FFFFFF"/>
          <w:lang w:val="lv-LV"/>
        </w:rPr>
        <w:t>pakāpē (B2))</w:t>
      </w:r>
      <w:r w:rsidR="00395BF7">
        <w:rPr>
          <w:sz w:val="28"/>
          <w:szCs w:val="28"/>
          <w:shd w:val="clear" w:color="auto" w:fill="FFFFFF"/>
          <w:lang w:val="lv-LV"/>
        </w:rPr>
        <w:t>,</w:t>
      </w:r>
      <w:r w:rsidR="00B20DFF" w:rsidRPr="009D3355">
        <w:rPr>
          <w:sz w:val="28"/>
          <w:szCs w:val="28"/>
          <w:shd w:val="clear" w:color="auto" w:fill="FFFFFF"/>
          <w:lang w:val="lv-LV"/>
        </w:rPr>
        <w:t xml:space="preserve"> </w:t>
      </w:r>
      <w:r w:rsidR="00B20DFF" w:rsidRPr="009D3355">
        <w:rPr>
          <w:rFonts w:ascii="ArialMT" w:hAnsi="ArialMT" w:cs="ArialMT"/>
          <w:sz w:val="28"/>
          <w:szCs w:val="28"/>
          <w:lang w:val="lv-LV"/>
        </w:rPr>
        <w:t xml:space="preserve">5142 13 </w:t>
      </w:r>
      <w:r w:rsidR="00B20DFF" w:rsidRPr="009D3355">
        <w:rPr>
          <w:sz w:val="28"/>
          <w:szCs w:val="28"/>
          <w:shd w:val="clear" w:color="auto" w:fill="FFFFFF"/>
          <w:lang w:val="lv-LV"/>
        </w:rPr>
        <w:t>(profesijai, kurai nepieciešams valsts valodas zināšanu un prasmju apjoms vidējā līmeņa 1.</w:t>
      </w:r>
      <w:r w:rsidR="00B20DFF" w:rsidRPr="009D3355">
        <w:rPr>
          <w:sz w:val="28"/>
          <w:szCs w:val="28"/>
          <w:lang w:val="lv-LV"/>
        </w:rPr>
        <w:t> </w:t>
      </w:r>
      <w:r w:rsidR="00B20DFF" w:rsidRPr="009D3355">
        <w:rPr>
          <w:sz w:val="28"/>
          <w:szCs w:val="28"/>
          <w:shd w:val="clear" w:color="auto" w:fill="FFFFFF"/>
          <w:lang w:val="lv-LV"/>
        </w:rPr>
        <w:t>pakāpē (B1)) un</w:t>
      </w:r>
      <w:r w:rsidR="00B20DFF" w:rsidRPr="009D3355">
        <w:rPr>
          <w:sz w:val="28"/>
          <w:szCs w:val="28"/>
          <w:lang w:val="lv-LV"/>
        </w:rPr>
        <w:t xml:space="preserve"> </w:t>
      </w:r>
      <w:r w:rsidR="00B20DFF" w:rsidRPr="009D3355">
        <w:rPr>
          <w:sz w:val="28"/>
          <w:szCs w:val="28"/>
          <w:shd w:val="clear" w:color="auto" w:fill="FFFFFF"/>
          <w:lang w:val="lv-LV"/>
        </w:rPr>
        <w:t>kur</w:t>
      </w:r>
      <w:r w:rsidR="00436D92">
        <w:rPr>
          <w:sz w:val="28"/>
          <w:szCs w:val="28"/>
          <w:shd w:val="clear" w:color="auto" w:fill="FFFFFF"/>
          <w:lang w:val="lv-LV"/>
        </w:rPr>
        <w:t>ai</w:t>
      </w:r>
      <w:r w:rsidR="00B20DFF" w:rsidRPr="009D3355">
        <w:rPr>
          <w:sz w:val="28"/>
          <w:szCs w:val="28"/>
          <w:shd w:val="clear" w:color="auto" w:fill="FFFFFF"/>
          <w:lang w:val="lv-LV"/>
        </w:rPr>
        <w:t xml:space="preserve"> darba devējs nav noteicis atbilstošo valsts valodas prasmes līmeni un pakāpi, profesionālo un amata pienākumu veikšanai nepieciešamo valsts valodas zināšanu apjomu apgūst līdz 2020.</w:t>
      </w:r>
      <w:r w:rsidR="00B20DFF" w:rsidRPr="009D3355">
        <w:rPr>
          <w:sz w:val="28"/>
          <w:szCs w:val="28"/>
          <w:lang w:val="lv-LV"/>
        </w:rPr>
        <w:t> </w:t>
      </w:r>
      <w:r w:rsidR="00B20DFF" w:rsidRPr="009D3355">
        <w:rPr>
          <w:sz w:val="28"/>
          <w:szCs w:val="28"/>
          <w:shd w:val="clear" w:color="auto" w:fill="FFFFFF"/>
          <w:lang w:val="lv-LV"/>
        </w:rPr>
        <w:t>gada 1.</w:t>
      </w:r>
      <w:r w:rsidR="00395BF7">
        <w:rPr>
          <w:sz w:val="28"/>
          <w:szCs w:val="28"/>
          <w:shd w:val="clear" w:color="auto" w:fill="FFFFFF"/>
          <w:lang w:val="lv-LV"/>
        </w:rPr>
        <w:t> </w:t>
      </w:r>
      <w:r w:rsidR="00B20DFF" w:rsidRPr="009D3355">
        <w:rPr>
          <w:sz w:val="28"/>
          <w:szCs w:val="28"/>
          <w:shd w:val="clear" w:color="auto" w:fill="FFFFFF"/>
          <w:lang w:val="lv-LV"/>
        </w:rPr>
        <w:t>jūlijam.</w:t>
      </w:r>
      <w:r w:rsidRPr="009D3355">
        <w:rPr>
          <w:sz w:val="28"/>
          <w:szCs w:val="28"/>
          <w:shd w:val="clear" w:color="auto" w:fill="FFFFFF"/>
          <w:lang w:val="lv-LV"/>
        </w:rPr>
        <w:t>"</w:t>
      </w:r>
      <w:r w:rsidR="00B20DFF" w:rsidRPr="009D3355">
        <w:rPr>
          <w:sz w:val="28"/>
          <w:szCs w:val="28"/>
          <w:shd w:val="clear" w:color="auto" w:fill="FFFFFF"/>
          <w:lang w:val="lv-LV"/>
        </w:rPr>
        <w:t>;</w:t>
      </w:r>
    </w:p>
    <w:p w14:paraId="2B6BA6D2" w14:textId="77777777" w:rsidR="00E25027" w:rsidRPr="009D3355" w:rsidRDefault="00E25027" w:rsidP="00240089">
      <w:pPr>
        <w:tabs>
          <w:tab w:val="left" w:pos="0"/>
        </w:tabs>
        <w:jc w:val="both"/>
        <w:textAlignment w:val="top"/>
        <w:rPr>
          <w:bCs/>
          <w:sz w:val="28"/>
          <w:szCs w:val="28"/>
          <w:lang w:val="lv-LV" w:eastAsia="lv-LV"/>
        </w:rPr>
      </w:pPr>
    </w:p>
    <w:p w14:paraId="2B6BA6D3" w14:textId="43D50DD3" w:rsidR="00E25027" w:rsidRPr="009D3355" w:rsidRDefault="00350CBA" w:rsidP="00AE1192">
      <w:pPr>
        <w:ind w:firstLine="720"/>
        <w:jc w:val="both"/>
        <w:rPr>
          <w:color w:val="000000" w:themeColor="text1"/>
          <w:sz w:val="28"/>
          <w:szCs w:val="28"/>
          <w:lang w:val="lv-LV"/>
        </w:rPr>
      </w:pPr>
      <w:r>
        <w:rPr>
          <w:color w:val="000000" w:themeColor="text1"/>
          <w:sz w:val="28"/>
          <w:szCs w:val="28"/>
          <w:lang w:val="lv-LV"/>
        </w:rPr>
        <w:t>9</w:t>
      </w:r>
      <w:r w:rsidR="00AE1192" w:rsidRPr="009D3355">
        <w:rPr>
          <w:color w:val="000000" w:themeColor="text1"/>
          <w:sz w:val="28"/>
          <w:szCs w:val="28"/>
          <w:lang w:val="lv-LV"/>
        </w:rPr>
        <w:t xml:space="preserve">. </w:t>
      </w:r>
      <w:r w:rsidR="00E25027" w:rsidRPr="009D3355">
        <w:rPr>
          <w:color w:val="000000" w:themeColor="text1"/>
          <w:sz w:val="28"/>
          <w:szCs w:val="28"/>
          <w:lang w:val="lv-LV"/>
        </w:rPr>
        <w:t>Izteikt 1.</w:t>
      </w:r>
      <w:r w:rsidR="00E25027" w:rsidRPr="009D3355">
        <w:rPr>
          <w:color w:val="000000" w:themeColor="text1"/>
          <w:sz w:val="28"/>
          <w:szCs w:val="28"/>
          <w:lang w:val="lv-LV" w:eastAsia="lv-LV"/>
        </w:rPr>
        <w:t xml:space="preserve"> </w:t>
      </w:r>
      <w:r w:rsidR="00975EB2" w:rsidRPr="009D3355">
        <w:rPr>
          <w:color w:val="000000" w:themeColor="text1"/>
          <w:sz w:val="28"/>
          <w:szCs w:val="28"/>
          <w:lang w:val="lv-LV"/>
        </w:rPr>
        <w:t>pielikumu šād</w:t>
      </w:r>
      <w:r w:rsidR="00E25027" w:rsidRPr="009D3355">
        <w:rPr>
          <w:color w:val="000000" w:themeColor="text1"/>
          <w:sz w:val="28"/>
          <w:szCs w:val="28"/>
          <w:lang w:val="lv-LV"/>
        </w:rPr>
        <w:t>ā redakcijā</w:t>
      </w:r>
      <w:r w:rsidR="00DF1B0F" w:rsidRPr="009D3355">
        <w:rPr>
          <w:color w:val="000000" w:themeColor="text1"/>
          <w:sz w:val="28"/>
          <w:szCs w:val="28"/>
          <w:lang w:val="lv-LV"/>
        </w:rPr>
        <w:t>:</w:t>
      </w:r>
    </w:p>
    <w:p w14:paraId="2B6BA6D4" w14:textId="77777777" w:rsidR="00DF1B0F" w:rsidRPr="009D3355" w:rsidRDefault="00DF1B0F" w:rsidP="00AE1192">
      <w:pPr>
        <w:ind w:firstLine="720"/>
        <w:jc w:val="both"/>
        <w:rPr>
          <w:sz w:val="28"/>
          <w:szCs w:val="28"/>
          <w:lang w:val="lv-LV"/>
        </w:rPr>
      </w:pPr>
    </w:p>
    <w:p w14:paraId="2B6BA6D5" w14:textId="095E794F" w:rsidR="00C92135" w:rsidRPr="009D3355" w:rsidRDefault="009D3355" w:rsidP="00C92135">
      <w:pPr>
        <w:pStyle w:val="ListParagraph"/>
        <w:ind w:left="660"/>
        <w:jc w:val="right"/>
        <w:rPr>
          <w:sz w:val="28"/>
        </w:rPr>
      </w:pPr>
      <w:r w:rsidRPr="009D3355">
        <w:rPr>
          <w:sz w:val="28"/>
        </w:rPr>
        <w:t>"</w:t>
      </w:r>
      <w:r w:rsidR="00C92135" w:rsidRPr="009D3355">
        <w:rPr>
          <w:sz w:val="28"/>
        </w:rPr>
        <w:t>1.</w:t>
      </w:r>
      <w:r w:rsidR="00395BF7">
        <w:rPr>
          <w:sz w:val="28"/>
        </w:rPr>
        <w:t> </w:t>
      </w:r>
      <w:r w:rsidR="00C92135" w:rsidRPr="009D3355">
        <w:rPr>
          <w:sz w:val="28"/>
        </w:rPr>
        <w:t>pielikums</w:t>
      </w:r>
    </w:p>
    <w:p w14:paraId="2B6BA6D6" w14:textId="77777777" w:rsidR="00C92135" w:rsidRPr="009D3355" w:rsidRDefault="00C92135" w:rsidP="00C92135">
      <w:pPr>
        <w:pStyle w:val="ListParagraph"/>
        <w:ind w:left="660"/>
        <w:jc w:val="right"/>
        <w:rPr>
          <w:sz w:val="28"/>
        </w:rPr>
      </w:pPr>
      <w:r w:rsidRPr="009D3355">
        <w:rPr>
          <w:sz w:val="28"/>
        </w:rPr>
        <w:t>Ministru kabineta</w:t>
      </w:r>
    </w:p>
    <w:p w14:paraId="2B6BA6D7" w14:textId="0B1352EE" w:rsidR="00C92135" w:rsidRPr="009D3355" w:rsidRDefault="00C92135" w:rsidP="00C92135">
      <w:pPr>
        <w:pStyle w:val="ListParagraph"/>
        <w:ind w:left="660"/>
        <w:jc w:val="right"/>
        <w:rPr>
          <w:sz w:val="28"/>
        </w:rPr>
      </w:pPr>
      <w:r w:rsidRPr="009D3355">
        <w:rPr>
          <w:sz w:val="28"/>
        </w:rPr>
        <w:t>2009.</w:t>
      </w:r>
      <w:r w:rsidR="00395BF7">
        <w:rPr>
          <w:sz w:val="28"/>
        </w:rPr>
        <w:t> </w:t>
      </w:r>
      <w:r w:rsidRPr="009D3355">
        <w:rPr>
          <w:sz w:val="28"/>
        </w:rPr>
        <w:t>gada 7.</w:t>
      </w:r>
      <w:r w:rsidR="00395BF7">
        <w:rPr>
          <w:sz w:val="28"/>
        </w:rPr>
        <w:t> </w:t>
      </w:r>
      <w:r w:rsidRPr="009D3355">
        <w:rPr>
          <w:sz w:val="28"/>
        </w:rPr>
        <w:t>jūlija</w:t>
      </w:r>
    </w:p>
    <w:p w14:paraId="2B6BA6D8" w14:textId="7D4F2FBD" w:rsidR="00C92135" w:rsidRPr="009D3355" w:rsidRDefault="00C92135" w:rsidP="00C92135">
      <w:pPr>
        <w:pStyle w:val="ListParagraph"/>
        <w:ind w:left="660"/>
        <w:jc w:val="right"/>
        <w:rPr>
          <w:sz w:val="28"/>
        </w:rPr>
      </w:pPr>
      <w:r w:rsidRPr="009D3355">
        <w:rPr>
          <w:sz w:val="28"/>
        </w:rPr>
        <w:t>noteikumiem Nr.</w:t>
      </w:r>
      <w:r w:rsidR="00395BF7">
        <w:rPr>
          <w:sz w:val="28"/>
        </w:rPr>
        <w:t> </w:t>
      </w:r>
      <w:r w:rsidRPr="009D3355">
        <w:rPr>
          <w:sz w:val="28"/>
        </w:rPr>
        <w:t>733</w:t>
      </w:r>
    </w:p>
    <w:p w14:paraId="2B6BA6D9" w14:textId="77777777" w:rsidR="00C92135" w:rsidRPr="001E0158" w:rsidRDefault="00C92135" w:rsidP="00C92135">
      <w:pPr>
        <w:pStyle w:val="ListParagraph"/>
        <w:ind w:left="660"/>
        <w:jc w:val="right"/>
      </w:pPr>
    </w:p>
    <w:p w14:paraId="2B6BA6DA" w14:textId="17C52372" w:rsidR="00C92135" w:rsidRPr="001E0158" w:rsidRDefault="000B0847" w:rsidP="00E45254">
      <w:pPr>
        <w:pStyle w:val="ListParagraph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Pr="001E0158">
        <w:rPr>
          <w:b/>
          <w:sz w:val="28"/>
          <w:szCs w:val="28"/>
        </w:rPr>
        <w:t>rofesiju grup</w:t>
      </w:r>
      <w:r>
        <w:rPr>
          <w:b/>
          <w:sz w:val="28"/>
          <w:szCs w:val="28"/>
        </w:rPr>
        <w:t>as</w:t>
      </w:r>
      <w:r w:rsidRPr="001E0158">
        <w:rPr>
          <w:b/>
          <w:sz w:val="28"/>
          <w:szCs w:val="28"/>
        </w:rPr>
        <w:t xml:space="preserve"> </w:t>
      </w:r>
    </w:p>
    <w:p w14:paraId="2B6BA6DB" w14:textId="3E9A8009" w:rsidR="00C92135" w:rsidRPr="001E0158" w:rsidRDefault="00C92135" w:rsidP="00E45254">
      <w:pPr>
        <w:pStyle w:val="ListParagraph"/>
        <w:ind w:left="0"/>
        <w:jc w:val="center"/>
        <w:rPr>
          <w:b/>
          <w:sz w:val="28"/>
          <w:szCs w:val="28"/>
        </w:rPr>
      </w:pPr>
      <w:r w:rsidRPr="001E0158">
        <w:rPr>
          <w:b/>
          <w:sz w:val="28"/>
          <w:szCs w:val="28"/>
        </w:rPr>
        <w:t>atbilstoši nepieciešamaj</w:t>
      </w:r>
      <w:r w:rsidR="000B0847">
        <w:rPr>
          <w:b/>
          <w:sz w:val="28"/>
          <w:szCs w:val="28"/>
        </w:rPr>
        <w:t>a</w:t>
      </w:r>
      <w:r w:rsidRPr="001E0158">
        <w:rPr>
          <w:b/>
          <w:sz w:val="28"/>
          <w:szCs w:val="28"/>
        </w:rPr>
        <w:t>m valsts valodas prasmes līme</w:t>
      </w:r>
      <w:r w:rsidR="000B0847">
        <w:rPr>
          <w:b/>
          <w:sz w:val="28"/>
          <w:szCs w:val="28"/>
        </w:rPr>
        <w:t>n</w:t>
      </w:r>
      <w:r w:rsidRPr="001E0158">
        <w:rPr>
          <w:b/>
          <w:sz w:val="28"/>
          <w:szCs w:val="28"/>
        </w:rPr>
        <w:t>im un pakāp</w:t>
      </w:r>
      <w:r w:rsidR="000B0847">
        <w:rPr>
          <w:b/>
          <w:sz w:val="28"/>
          <w:szCs w:val="28"/>
        </w:rPr>
        <w:t>ei</w:t>
      </w:r>
    </w:p>
    <w:p w14:paraId="2B6BA6DC" w14:textId="77777777" w:rsidR="00C92135" w:rsidRPr="007034EB" w:rsidRDefault="00C92135" w:rsidP="00C92135">
      <w:pPr>
        <w:spacing w:line="240" w:lineRule="auto"/>
        <w:rPr>
          <w:lang w:val="lv-LV"/>
        </w:rPr>
      </w:pPr>
    </w:p>
    <w:p w14:paraId="2B6BA6DD" w14:textId="2CEFBE55" w:rsidR="00C92135" w:rsidRPr="007034EB" w:rsidRDefault="00C92135" w:rsidP="000B0847">
      <w:pPr>
        <w:spacing w:line="240" w:lineRule="auto"/>
        <w:ind w:firstLine="709"/>
        <w:jc w:val="both"/>
        <w:rPr>
          <w:shd w:val="clear" w:color="auto" w:fill="FFFFFF"/>
          <w:lang w:val="lv-LV"/>
        </w:rPr>
      </w:pPr>
      <w:r w:rsidRPr="007034EB">
        <w:rPr>
          <w:lang w:val="lv-LV"/>
        </w:rPr>
        <w:t>Profesiju grupām (arodiem, amatiem, specialitātēm)</w:t>
      </w:r>
      <w:r w:rsidRPr="007034EB">
        <w:rPr>
          <w:shd w:val="clear" w:color="auto" w:fill="FFFFFF"/>
          <w:lang w:val="lv-LV"/>
        </w:rPr>
        <w:t xml:space="preserve"> nepieciešamais valsts valodas prasmes līmenis un pakāpe</w:t>
      </w:r>
      <w:r w:rsidR="00AB1FFD" w:rsidRPr="00AB1FFD">
        <w:rPr>
          <w:shd w:val="clear" w:color="auto" w:fill="FFFFFF"/>
          <w:lang w:val="lv-LV"/>
        </w:rPr>
        <w:t xml:space="preserve"> </w:t>
      </w:r>
      <w:r w:rsidR="00AB1FFD" w:rsidRPr="007034EB">
        <w:rPr>
          <w:shd w:val="clear" w:color="auto" w:fill="FFFFFF"/>
          <w:lang w:val="lv-LV"/>
        </w:rPr>
        <w:t>noteikt</w:t>
      </w:r>
      <w:r w:rsidR="00AB1FFD">
        <w:rPr>
          <w:shd w:val="clear" w:color="auto" w:fill="FFFFFF"/>
          <w:lang w:val="lv-LV"/>
        </w:rPr>
        <w:t>a</w:t>
      </w:r>
      <w:r w:rsidRPr="007034EB">
        <w:rPr>
          <w:shd w:val="clear" w:color="auto" w:fill="FFFFFF"/>
          <w:lang w:val="lv-LV"/>
        </w:rPr>
        <w:t>, izmantojot Profesiju klasifikator</w:t>
      </w:r>
      <w:r w:rsidRPr="007034EB">
        <w:rPr>
          <w:lang w:val="lv-LV"/>
        </w:rPr>
        <w:t>ā</w:t>
      </w:r>
      <w:r w:rsidRPr="00AB1FFD">
        <w:rPr>
          <w:vertAlign w:val="superscript"/>
          <w:lang w:val="lv-LV"/>
        </w:rPr>
        <w:t>1</w:t>
      </w:r>
      <w:r w:rsidRPr="007034EB">
        <w:rPr>
          <w:lang w:val="lv-LV"/>
        </w:rPr>
        <w:t xml:space="preserve"> </w:t>
      </w:r>
      <w:r w:rsidRPr="007034EB">
        <w:rPr>
          <w:shd w:val="clear" w:color="auto" w:fill="FFFFFF"/>
          <w:lang w:val="lv-LV"/>
        </w:rPr>
        <w:t xml:space="preserve">minēto profesiju (arodu, amatu, specialitāšu) raksturojumu un ņemot vērā profesionālo pienākumu pildīšanai </w:t>
      </w:r>
      <w:r w:rsidRPr="00E45254">
        <w:rPr>
          <w:shd w:val="clear" w:color="auto" w:fill="FFFFFF"/>
          <w:lang w:val="lv-LV"/>
        </w:rPr>
        <w:t xml:space="preserve">nepieciešamo valsts valodas zināšanu apjomu </w:t>
      </w:r>
      <w:r w:rsidR="00AB1FFD" w:rsidRPr="00E45254">
        <w:rPr>
          <w:shd w:val="clear" w:color="auto" w:fill="FFFFFF"/>
          <w:lang w:val="lv-LV"/>
        </w:rPr>
        <w:t xml:space="preserve">personām, kas minētas </w:t>
      </w:r>
      <w:r w:rsidRPr="00E45254">
        <w:rPr>
          <w:shd w:val="clear" w:color="auto" w:fill="FFFFFF"/>
          <w:lang w:val="lv-LV"/>
        </w:rPr>
        <w:t>Valsts valodas likuma</w:t>
      </w:r>
      <w:r w:rsidRPr="007034EB">
        <w:rPr>
          <w:shd w:val="clear" w:color="auto" w:fill="FFFFFF"/>
          <w:lang w:val="lv-LV"/>
        </w:rPr>
        <w:t xml:space="preserve"> 6.</w:t>
      </w:r>
      <w:r w:rsidR="009D3355">
        <w:rPr>
          <w:shd w:val="clear" w:color="auto" w:fill="FFFFFF"/>
          <w:lang w:val="lv-LV"/>
        </w:rPr>
        <w:t> </w:t>
      </w:r>
      <w:r w:rsidRPr="007034EB">
        <w:rPr>
          <w:shd w:val="clear" w:color="auto" w:fill="FFFFFF"/>
          <w:lang w:val="lv-LV"/>
        </w:rPr>
        <w:t xml:space="preserve">panta pirmajā, otrajā un </w:t>
      </w:r>
      <w:r>
        <w:rPr>
          <w:shd w:val="clear" w:color="auto" w:fill="FFFFFF"/>
          <w:lang w:val="lv-LV"/>
        </w:rPr>
        <w:t>trešajā daļā.</w:t>
      </w:r>
    </w:p>
    <w:tbl>
      <w:tblPr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954"/>
        <w:gridCol w:w="1294"/>
      </w:tblGrid>
      <w:tr w:rsidR="00C92135" w:rsidRPr="004A7532" w14:paraId="2B6BA6E2" w14:textId="77777777" w:rsidTr="00832F14">
        <w:trPr>
          <w:cantSplit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6BA6DF" w14:textId="6B5794E9" w:rsidR="00C92135" w:rsidRPr="004A7532" w:rsidRDefault="00C92135" w:rsidP="004A7532">
            <w:pPr>
              <w:spacing w:line="240" w:lineRule="auto"/>
              <w:jc w:val="center"/>
              <w:rPr>
                <w:lang w:val="lv-LV"/>
              </w:rPr>
            </w:pPr>
            <w:r w:rsidRPr="004A7532">
              <w:rPr>
                <w:lang w:val="lv-LV"/>
              </w:rPr>
              <w:lastRenderedPageBreak/>
              <w:t>Profesiju grupa</w:t>
            </w:r>
            <w:r w:rsidR="004A7532">
              <w:rPr>
                <w:lang w:val="lv-LV"/>
              </w:rPr>
              <w:t>s trīs</w:t>
            </w:r>
            <w:r w:rsidRPr="004A7532">
              <w:rPr>
                <w:lang w:val="lv-LV"/>
              </w:rPr>
              <w:t xml:space="preserve">ciparu vai </w:t>
            </w:r>
            <w:r w:rsidR="004A7532">
              <w:rPr>
                <w:lang w:val="lv-LV"/>
              </w:rPr>
              <w:t>seš</w:t>
            </w:r>
            <w:r w:rsidRPr="004A7532">
              <w:rPr>
                <w:lang w:val="lv-LV"/>
              </w:rPr>
              <w:t>ciparu kods atbilstoši Profesiju klasifikator</w:t>
            </w:r>
            <w:r w:rsidR="004A7532">
              <w:rPr>
                <w:lang w:val="lv-LV"/>
              </w:rPr>
              <w:t>am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6BA6E0" w14:textId="77777777" w:rsidR="00C92135" w:rsidRPr="004A7532" w:rsidRDefault="00C92135" w:rsidP="00B07BE9">
            <w:pPr>
              <w:spacing w:line="240" w:lineRule="auto"/>
              <w:jc w:val="center"/>
              <w:rPr>
                <w:lang w:val="lv-LV"/>
              </w:rPr>
            </w:pPr>
            <w:r w:rsidRPr="004A7532">
              <w:rPr>
                <w:lang w:val="lv-LV"/>
              </w:rPr>
              <w:t>Profesiju grupas (vai profesijas) nosaukums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6BA6E1" w14:textId="77777777" w:rsidR="00C92135" w:rsidRPr="004A7532" w:rsidRDefault="00C92135" w:rsidP="00B07BE9">
            <w:pPr>
              <w:spacing w:line="240" w:lineRule="auto"/>
              <w:jc w:val="center"/>
              <w:rPr>
                <w:lang w:val="lv-LV"/>
              </w:rPr>
            </w:pPr>
            <w:r w:rsidRPr="004A7532">
              <w:rPr>
                <w:bCs/>
                <w:lang w:val="lv-LV"/>
              </w:rPr>
              <w:t>Valsts valodas prasmes līmenis un pakāpe</w:t>
            </w:r>
          </w:p>
        </w:tc>
      </w:tr>
      <w:tr w:rsidR="00C92135" w:rsidRPr="001E0158" w14:paraId="2B6BA6E6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6E3" w14:textId="77777777" w:rsidR="00C92135" w:rsidRPr="004A7532" w:rsidRDefault="00C92135" w:rsidP="00B07BE9">
            <w:pPr>
              <w:spacing w:line="240" w:lineRule="auto"/>
              <w:rPr>
                <w:lang w:val="lv-LV"/>
              </w:rPr>
            </w:pPr>
            <w:r w:rsidRPr="004A7532">
              <w:rPr>
                <w:lang w:val="lv-LV"/>
              </w:rPr>
              <w:t>011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6E4" w14:textId="77777777" w:rsidR="00C92135" w:rsidRPr="004A7532" w:rsidRDefault="00C92135" w:rsidP="00B07BE9">
            <w:pPr>
              <w:spacing w:line="240" w:lineRule="auto"/>
              <w:rPr>
                <w:lang w:val="lv-LV"/>
              </w:rPr>
            </w:pPr>
            <w:r w:rsidRPr="004A7532">
              <w:rPr>
                <w:lang w:val="lv-LV"/>
              </w:rPr>
              <w:t>VIRSNIEK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6E5" w14:textId="77777777" w:rsidR="00C92135" w:rsidRPr="004A7532" w:rsidRDefault="00C92135" w:rsidP="00B07BE9">
            <w:pPr>
              <w:spacing w:line="240" w:lineRule="auto"/>
              <w:jc w:val="center"/>
              <w:rPr>
                <w:lang w:val="lv-LV"/>
              </w:rPr>
            </w:pPr>
            <w:r w:rsidRPr="004A7532">
              <w:rPr>
                <w:bCs/>
                <w:lang w:val="lv-LV"/>
              </w:rPr>
              <w:t>C1</w:t>
            </w:r>
          </w:p>
        </w:tc>
      </w:tr>
      <w:tr w:rsidR="00C92135" w:rsidRPr="001E0158" w14:paraId="2B6BA6E8" w14:textId="77777777" w:rsidTr="00584F14">
        <w:tc>
          <w:tcPr>
            <w:tcW w:w="9057" w:type="dxa"/>
            <w:gridSpan w:val="3"/>
            <w:tcBorders>
              <w:top w:val="single" w:sz="12" w:space="0" w:color="auto"/>
            </w:tcBorders>
            <w:vAlign w:val="center"/>
          </w:tcPr>
          <w:p w14:paraId="2B6BA6E7" w14:textId="77777777" w:rsidR="00C92135" w:rsidRPr="004A7532" w:rsidRDefault="00C92135" w:rsidP="00C40976">
            <w:pPr>
              <w:spacing w:line="240" w:lineRule="auto"/>
              <w:rPr>
                <w:bCs/>
                <w:lang w:val="lv-LV"/>
              </w:rPr>
            </w:pPr>
            <w:r w:rsidRPr="004A7532">
              <w:rPr>
                <w:b/>
                <w:bCs/>
                <w:lang w:val="lv-LV"/>
              </w:rPr>
              <w:t xml:space="preserve">Izņemot </w:t>
            </w:r>
            <w:r w:rsidR="00C40976" w:rsidRPr="004A7532">
              <w:rPr>
                <w:b/>
                <w:bCs/>
                <w:lang w:val="lv-LV"/>
              </w:rPr>
              <w:t xml:space="preserve">šādas </w:t>
            </w:r>
            <w:r w:rsidRPr="004A7532">
              <w:rPr>
                <w:b/>
                <w:bCs/>
                <w:lang w:val="lv-LV"/>
              </w:rPr>
              <w:t>profesiju grupā iekļautās profesijas:</w:t>
            </w:r>
          </w:p>
        </w:tc>
      </w:tr>
      <w:tr w:rsidR="00C92135" w:rsidRPr="001E0158" w14:paraId="2B6BA6EC" w14:textId="77777777" w:rsidTr="00584F14">
        <w:tc>
          <w:tcPr>
            <w:tcW w:w="1809" w:type="dxa"/>
          </w:tcPr>
          <w:p w14:paraId="2B6BA6E9" w14:textId="77777777" w:rsidR="00C92135" w:rsidRPr="004A7532" w:rsidRDefault="00C92135" w:rsidP="00B07BE9">
            <w:pPr>
              <w:spacing w:line="240" w:lineRule="auto"/>
              <w:jc w:val="right"/>
              <w:rPr>
                <w:bCs/>
                <w:lang w:val="lv-LV"/>
              </w:rPr>
            </w:pPr>
            <w:r w:rsidRPr="004A7532">
              <w:rPr>
                <w:bCs/>
                <w:lang w:val="lv-LV"/>
              </w:rPr>
              <w:t>0110 01</w:t>
            </w:r>
          </w:p>
        </w:tc>
        <w:tc>
          <w:tcPr>
            <w:tcW w:w="5954" w:type="dxa"/>
          </w:tcPr>
          <w:p w14:paraId="2B6BA6EA" w14:textId="672F8FFF" w:rsidR="00C92135" w:rsidRPr="004A7532" w:rsidRDefault="00C92135" w:rsidP="00B07BE9">
            <w:pPr>
              <w:spacing w:line="240" w:lineRule="auto"/>
              <w:rPr>
                <w:bCs/>
                <w:lang w:val="lv-LV"/>
              </w:rPr>
            </w:pPr>
            <w:r w:rsidRPr="004A7532">
              <w:rPr>
                <w:lang w:val="lv-LV"/>
              </w:rPr>
              <w:t xml:space="preserve">ĢENERĀLLEITNANTS/VICEADMIRĀLIS </w:t>
            </w:r>
            <w:r w:rsidR="004A7532" w:rsidRPr="004A7532">
              <w:rPr>
                <w:lang w:val="lv-LV"/>
              </w:rPr>
              <w:br/>
            </w:r>
            <w:r w:rsidRPr="004A7532">
              <w:rPr>
                <w:lang w:val="lv-LV"/>
              </w:rPr>
              <w:t>(</w:t>
            </w:r>
            <w:r w:rsidRPr="004A7532">
              <w:rPr>
                <w:iCs/>
                <w:lang w:val="lv-LV"/>
              </w:rPr>
              <w:t>Jūras spēkos</w:t>
            </w:r>
            <w:r w:rsidRPr="004A7532">
              <w:rPr>
                <w:lang w:val="lv-LV"/>
              </w:rPr>
              <w:t>)</w:t>
            </w:r>
          </w:p>
        </w:tc>
        <w:tc>
          <w:tcPr>
            <w:tcW w:w="1294" w:type="dxa"/>
            <w:vMerge w:val="restart"/>
            <w:vAlign w:val="center"/>
          </w:tcPr>
          <w:p w14:paraId="2B6BA6EB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lang w:val="lv-LV"/>
              </w:rPr>
            </w:pPr>
            <w:r w:rsidRPr="004A7532">
              <w:rPr>
                <w:bCs/>
                <w:lang w:val="lv-LV"/>
              </w:rPr>
              <w:t>C2</w:t>
            </w:r>
          </w:p>
        </w:tc>
      </w:tr>
      <w:tr w:rsidR="00C92135" w:rsidRPr="001E0158" w14:paraId="2B6BA6F0" w14:textId="77777777" w:rsidTr="00584F14">
        <w:tc>
          <w:tcPr>
            <w:tcW w:w="1809" w:type="dxa"/>
          </w:tcPr>
          <w:p w14:paraId="2B6BA6ED" w14:textId="77777777" w:rsidR="00C92135" w:rsidRPr="004A7532" w:rsidRDefault="00C92135" w:rsidP="00B07BE9">
            <w:pPr>
              <w:spacing w:line="240" w:lineRule="auto"/>
              <w:jc w:val="right"/>
              <w:rPr>
                <w:bCs/>
                <w:lang w:val="lv-LV"/>
              </w:rPr>
            </w:pPr>
            <w:r w:rsidRPr="004A7532">
              <w:rPr>
                <w:bCs/>
                <w:lang w:val="lv-LV"/>
              </w:rPr>
              <w:t>0110 02</w:t>
            </w:r>
          </w:p>
        </w:tc>
        <w:tc>
          <w:tcPr>
            <w:tcW w:w="5954" w:type="dxa"/>
          </w:tcPr>
          <w:p w14:paraId="2B6BA6EE" w14:textId="7EECFCC8" w:rsidR="00C92135" w:rsidRPr="004A7532" w:rsidRDefault="00C92135" w:rsidP="00B07BE9">
            <w:pPr>
              <w:spacing w:line="240" w:lineRule="auto"/>
              <w:rPr>
                <w:bCs/>
                <w:lang w:val="lv-LV"/>
              </w:rPr>
            </w:pPr>
            <w:r w:rsidRPr="004A7532">
              <w:rPr>
                <w:lang w:val="lv-LV"/>
              </w:rPr>
              <w:t xml:space="preserve">ĢENERĀLMAJORS/KONTRADMIRĀLIS </w:t>
            </w:r>
            <w:r w:rsidR="004A7532" w:rsidRPr="004A7532">
              <w:rPr>
                <w:lang w:val="lv-LV"/>
              </w:rPr>
              <w:br/>
            </w:r>
            <w:r w:rsidRPr="004A7532">
              <w:rPr>
                <w:lang w:val="lv-LV"/>
              </w:rPr>
              <w:t>(</w:t>
            </w:r>
            <w:r w:rsidRPr="004A7532">
              <w:rPr>
                <w:iCs/>
                <w:lang w:val="lv-LV"/>
              </w:rPr>
              <w:t>Jūras spēkos</w:t>
            </w:r>
            <w:r w:rsidRPr="004A7532">
              <w:rPr>
                <w:lang w:val="lv-LV"/>
              </w:rPr>
              <w:t>)</w:t>
            </w:r>
          </w:p>
        </w:tc>
        <w:tc>
          <w:tcPr>
            <w:tcW w:w="1294" w:type="dxa"/>
            <w:vMerge/>
            <w:vAlign w:val="center"/>
          </w:tcPr>
          <w:p w14:paraId="2B6BA6EF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lang w:val="lv-LV"/>
              </w:rPr>
            </w:pPr>
          </w:p>
        </w:tc>
      </w:tr>
      <w:tr w:rsidR="00C92135" w:rsidRPr="001E0158" w14:paraId="2B6BA6F4" w14:textId="77777777" w:rsidTr="00584F14">
        <w:tc>
          <w:tcPr>
            <w:tcW w:w="1809" w:type="dxa"/>
          </w:tcPr>
          <w:p w14:paraId="2B6BA6F1" w14:textId="77777777" w:rsidR="00C92135" w:rsidRPr="004A7532" w:rsidRDefault="00C92135" w:rsidP="00B07BE9">
            <w:pPr>
              <w:spacing w:line="240" w:lineRule="auto"/>
              <w:jc w:val="right"/>
              <w:rPr>
                <w:bCs/>
                <w:lang w:val="lv-LV"/>
              </w:rPr>
            </w:pPr>
            <w:r w:rsidRPr="004A7532">
              <w:rPr>
                <w:bCs/>
                <w:lang w:val="lv-LV"/>
              </w:rPr>
              <w:t>0110 03</w:t>
            </w:r>
          </w:p>
        </w:tc>
        <w:tc>
          <w:tcPr>
            <w:tcW w:w="5954" w:type="dxa"/>
          </w:tcPr>
          <w:p w14:paraId="2B6BA6F2" w14:textId="7ED187CD" w:rsidR="00C92135" w:rsidRPr="004A7532" w:rsidRDefault="00C92135" w:rsidP="00B07BE9">
            <w:pPr>
              <w:spacing w:line="240" w:lineRule="auto"/>
              <w:rPr>
                <w:lang w:val="lv-LV"/>
              </w:rPr>
            </w:pPr>
            <w:r w:rsidRPr="004A7532">
              <w:rPr>
                <w:lang w:val="lv-LV"/>
              </w:rPr>
              <w:t xml:space="preserve">Brigādes ĢENERĀLIS/Flotiles ADMIRĀLIS </w:t>
            </w:r>
            <w:r w:rsidR="004A7532" w:rsidRPr="004A7532">
              <w:rPr>
                <w:lang w:val="lv-LV"/>
              </w:rPr>
              <w:br/>
            </w:r>
            <w:r w:rsidRPr="004A7532">
              <w:rPr>
                <w:lang w:val="lv-LV"/>
              </w:rPr>
              <w:t>(</w:t>
            </w:r>
            <w:r w:rsidRPr="004A7532">
              <w:rPr>
                <w:iCs/>
                <w:lang w:val="lv-LV"/>
              </w:rPr>
              <w:t>Jūras spēkos</w:t>
            </w:r>
            <w:r w:rsidRPr="004A7532">
              <w:rPr>
                <w:lang w:val="lv-LV"/>
              </w:rPr>
              <w:t>)</w:t>
            </w:r>
          </w:p>
        </w:tc>
        <w:tc>
          <w:tcPr>
            <w:tcW w:w="1294" w:type="dxa"/>
            <w:vMerge/>
            <w:vAlign w:val="center"/>
          </w:tcPr>
          <w:p w14:paraId="2B6BA6F3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lang w:val="lv-LV"/>
              </w:rPr>
            </w:pPr>
          </w:p>
        </w:tc>
      </w:tr>
      <w:tr w:rsidR="00C92135" w:rsidRPr="001E0158" w14:paraId="2B6BA6F8" w14:textId="77777777" w:rsidTr="00584F14">
        <w:tc>
          <w:tcPr>
            <w:tcW w:w="1809" w:type="dxa"/>
          </w:tcPr>
          <w:p w14:paraId="2B6BA6F5" w14:textId="77777777" w:rsidR="00C92135" w:rsidRPr="004A7532" w:rsidRDefault="00C92135" w:rsidP="00B07BE9">
            <w:pPr>
              <w:spacing w:line="240" w:lineRule="auto"/>
              <w:jc w:val="right"/>
              <w:rPr>
                <w:bCs/>
                <w:lang w:val="lv-LV"/>
              </w:rPr>
            </w:pPr>
            <w:r w:rsidRPr="004A7532">
              <w:rPr>
                <w:bCs/>
                <w:lang w:val="lv-LV"/>
              </w:rPr>
              <w:t>0110 04</w:t>
            </w:r>
          </w:p>
        </w:tc>
        <w:tc>
          <w:tcPr>
            <w:tcW w:w="5954" w:type="dxa"/>
          </w:tcPr>
          <w:p w14:paraId="2B6BA6F6" w14:textId="6D51FE7F" w:rsidR="00C92135" w:rsidRPr="004A7532" w:rsidRDefault="00C92135" w:rsidP="00B07BE9">
            <w:pPr>
              <w:spacing w:line="240" w:lineRule="auto"/>
              <w:rPr>
                <w:lang w:val="lv-LV"/>
              </w:rPr>
            </w:pPr>
            <w:r w:rsidRPr="004A7532">
              <w:rPr>
                <w:lang w:val="lv-LV"/>
              </w:rPr>
              <w:t>PULKVEDIS/</w:t>
            </w:r>
            <w:r w:rsidR="00BA2B29">
              <w:rPr>
                <w:lang w:val="lv-LV"/>
              </w:rPr>
              <w:t xml:space="preserve">Jūras </w:t>
            </w:r>
            <w:r w:rsidRPr="004A7532">
              <w:rPr>
                <w:lang w:val="lv-LV"/>
              </w:rPr>
              <w:t>KAPTEINIS (</w:t>
            </w:r>
            <w:r w:rsidRPr="004A7532">
              <w:rPr>
                <w:iCs/>
                <w:lang w:val="lv-LV"/>
              </w:rPr>
              <w:t>Jūras spēkos</w:t>
            </w:r>
            <w:r w:rsidRPr="004A7532">
              <w:rPr>
                <w:lang w:val="lv-LV"/>
              </w:rPr>
              <w:t>)</w:t>
            </w:r>
          </w:p>
        </w:tc>
        <w:tc>
          <w:tcPr>
            <w:tcW w:w="1294" w:type="dxa"/>
            <w:vMerge/>
            <w:vAlign w:val="center"/>
          </w:tcPr>
          <w:p w14:paraId="2B6BA6F7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lang w:val="lv-LV"/>
              </w:rPr>
            </w:pPr>
          </w:p>
        </w:tc>
      </w:tr>
      <w:tr w:rsidR="00C92135" w:rsidRPr="001E0158" w14:paraId="2B6BA6FC" w14:textId="77777777" w:rsidTr="00584F14">
        <w:tc>
          <w:tcPr>
            <w:tcW w:w="1809" w:type="dxa"/>
            <w:tcBorders>
              <w:bottom w:val="single" w:sz="12" w:space="0" w:color="auto"/>
            </w:tcBorders>
          </w:tcPr>
          <w:p w14:paraId="2B6BA6F9" w14:textId="77777777" w:rsidR="00C92135" w:rsidRPr="004A7532" w:rsidRDefault="00C92135" w:rsidP="00B07BE9">
            <w:pPr>
              <w:spacing w:line="240" w:lineRule="auto"/>
              <w:jc w:val="right"/>
              <w:rPr>
                <w:bCs/>
                <w:lang w:val="lv-LV"/>
              </w:rPr>
            </w:pPr>
            <w:r w:rsidRPr="004A7532">
              <w:rPr>
                <w:bCs/>
                <w:lang w:val="lv-LV"/>
              </w:rPr>
              <w:t>0110 05</w:t>
            </w:r>
          </w:p>
        </w:tc>
        <w:tc>
          <w:tcPr>
            <w:tcW w:w="5954" w:type="dxa"/>
            <w:tcBorders>
              <w:bottom w:val="single" w:sz="12" w:space="0" w:color="auto"/>
            </w:tcBorders>
          </w:tcPr>
          <w:p w14:paraId="2B6BA6FA" w14:textId="64678E64" w:rsidR="00C92135" w:rsidRPr="004A7532" w:rsidRDefault="00C92135" w:rsidP="00B07BE9">
            <w:pPr>
              <w:spacing w:line="240" w:lineRule="auto"/>
              <w:rPr>
                <w:lang w:val="lv-LV"/>
              </w:rPr>
            </w:pPr>
            <w:r w:rsidRPr="004A7532">
              <w:rPr>
                <w:lang w:val="lv-LV"/>
              </w:rPr>
              <w:t xml:space="preserve">PULKVEŽLEITNANTS/KOMANDKAPTEINIS </w:t>
            </w:r>
            <w:r w:rsidR="004A7532" w:rsidRPr="004A7532">
              <w:rPr>
                <w:lang w:val="lv-LV"/>
              </w:rPr>
              <w:br/>
            </w:r>
            <w:r w:rsidRPr="004A7532">
              <w:rPr>
                <w:lang w:val="lv-LV"/>
              </w:rPr>
              <w:t>(</w:t>
            </w:r>
            <w:r w:rsidRPr="004A7532">
              <w:rPr>
                <w:iCs/>
                <w:lang w:val="lv-LV"/>
              </w:rPr>
              <w:t>Jūras spēkos</w:t>
            </w:r>
            <w:r w:rsidRPr="004A7532">
              <w:rPr>
                <w:lang w:val="lv-LV"/>
              </w:rPr>
              <w:t>)</w:t>
            </w:r>
          </w:p>
        </w:tc>
        <w:tc>
          <w:tcPr>
            <w:tcW w:w="1294" w:type="dxa"/>
            <w:vMerge/>
            <w:tcBorders>
              <w:bottom w:val="single" w:sz="12" w:space="0" w:color="auto"/>
            </w:tcBorders>
            <w:vAlign w:val="center"/>
          </w:tcPr>
          <w:p w14:paraId="2B6BA6FB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lang w:val="lv-LV"/>
              </w:rPr>
            </w:pPr>
          </w:p>
        </w:tc>
      </w:tr>
      <w:tr w:rsidR="00C92135" w:rsidRPr="001E0158" w14:paraId="2B6BA700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6FD" w14:textId="77777777" w:rsidR="00C92135" w:rsidRPr="004A7532" w:rsidRDefault="00C92135" w:rsidP="00B07BE9">
            <w:pPr>
              <w:spacing w:line="240" w:lineRule="auto"/>
              <w:rPr>
                <w:bCs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021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6FE" w14:textId="77777777" w:rsidR="00C92135" w:rsidRPr="004A7532" w:rsidRDefault="00C92135" w:rsidP="00B07BE9">
            <w:pPr>
              <w:spacing w:line="240" w:lineRule="auto"/>
              <w:rPr>
                <w:bCs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INSTRUKTOR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6FF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lang w:val="lv-LV"/>
              </w:rPr>
            </w:pPr>
            <w:r w:rsidRPr="004A7532">
              <w:rPr>
                <w:bCs/>
                <w:lang w:val="lv-LV"/>
              </w:rPr>
              <w:t>B2</w:t>
            </w:r>
          </w:p>
        </w:tc>
      </w:tr>
      <w:tr w:rsidR="00C92135" w:rsidRPr="001E0158" w14:paraId="2B6BA704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701" w14:textId="77777777" w:rsidR="00C92135" w:rsidRPr="004A7532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031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702" w14:textId="77777777" w:rsidR="00C92135" w:rsidRPr="004A7532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KAREIVJI UN ZEMESSARG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703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B1</w:t>
            </w:r>
          </w:p>
        </w:tc>
      </w:tr>
      <w:tr w:rsidR="00C92135" w:rsidRPr="001E0158" w14:paraId="2B6BA708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705" w14:textId="77777777" w:rsidR="00C92135" w:rsidRPr="004A7532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111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706" w14:textId="77777777" w:rsidR="00C92135" w:rsidRPr="004A7532" w:rsidRDefault="00C92135" w:rsidP="00B07BE9">
            <w:pPr>
              <w:spacing w:line="240" w:lineRule="auto"/>
              <w:rPr>
                <w:bCs/>
                <w:vertAlign w:val="superscript"/>
                <w:lang w:val="lv-LV"/>
              </w:rPr>
            </w:pPr>
            <w:r w:rsidRPr="004A7532">
              <w:rPr>
                <w:bCs/>
                <w:lang w:val="lv-LV"/>
              </w:rPr>
              <w:t>LIKUMDEVĒJI, AMATPERSONAS UN VADĪTĀJI</w:t>
            </w:r>
            <w:r w:rsidRPr="004A7532">
              <w:rPr>
                <w:b/>
                <w:bCs/>
                <w:vertAlign w:val="superscript"/>
                <w:lang w:val="lv-LV"/>
              </w:rPr>
              <w:t>2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707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C2</w:t>
            </w:r>
          </w:p>
        </w:tc>
      </w:tr>
      <w:tr w:rsidR="00C92135" w:rsidRPr="001E0158" w14:paraId="2B6BA70A" w14:textId="77777777" w:rsidTr="00584F14">
        <w:tc>
          <w:tcPr>
            <w:tcW w:w="9057" w:type="dxa"/>
            <w:gridSpan w:val="3"/>
            <w:tcBorders>
              <w:top w:val="single" w:sz="12" w:space="0" w:color="auto"/>
            </w:tcBorders>
            <w:vAlign w:val="center"/>
          </w:tcPr>
          <w:p w14:paraId="2B6BA709" w14:textId="77777777" w:rsidR="00C92135" w:rsidRPr="004A7532" w:rsidRDefault="00C92135" w:rsidP="00B07BE9">
            <w:pPr>
              <w:spacing w:line="240" w:lineRule="auto"/>
              <w:rPr>
                <w:bCs/>
                <w:lang w:val="lv-LV"/>
              </w:rPr>
            </w:pPr>
            <w:r w:rsidRPr="004A7532">
              <w:rPr>
                <w:b/>
                <w:bCs/>
                <w:lang w:val="lv-LV"/>
              </w:rPr>
              <w:t>Izņemot šādas profesiju grupā iekļautās profesijas:</w:t>
            </w:r>
          </w:p>
        </w:tc>
      </w:tr>
      <w:tr w:rsidR="00C92135" w:rsidRPr="001E0158" w14:paraId="2B6BA70E" w14:textId="77777777" w:rsidTr="00584F14">
        <w:trPr>
          <w:trHeight w:val="275"/>
        </w:trPr>
        <w:tc>
          <w:tcPr>
            <w:tcW w:w="1809" w:type="dxa"/>
          </w:tcPr>
          <w:p w14:paraId="2B6BA70B" w14:textId="77777777" w:rsidR="00C92135" w:rsidRPr="004A7532" w:rsidRDefault="00C92135" w:rsidP="00B07BE9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1111 21</w:t>
            </w:r>
          </w:p>
        </w:tc>
        <w:tc>
          <w:tcPr>
            <w:tcW w:w="5954" w:type="dxa"/>
          </w:tcPr>
          <w:p w14:paraId="2B6BA70C" w14:textId="77777777" w:rsidR="00C92135" w:rsidRPr="004A7532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4A7532">
              <w:rPr>
                <w:lang w:val="lv-LV"/>
              </w:rPr>
              <w:t>Republikas pilsētas pašvaldības domes DEPUTĀTS</w:t>
            </w:r>
          </w:p>
        </w:tc>
        <w:tc>
          <w:tcPr>
            <w:tcW w:w="1294" w:type="dxa"/>
            <w:vMerge w:val="restart"/>
            <w:vAlign w:val="center"/>
          </w:tcPr>
          <w:p w14:paraId="2B6BA70D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C1</w:t>
            </w:r>
          </w:p>
        </w:tc>
      </w:tr>
      <w:tr w:rsidR="00C92135" w:rsidRPr="001E0158" w14:paraId="2B6BA712" w14:textId="77777777" w:rsidTr="00584F14">
        <w:trPr>
          <w:trHeight w:val="275"/>
        </w:trPr>
        <w:tc>
          <w:tcPr>
            <w:tcW w:w="1809" w:type="dxa"/>
            <w:tcBorders>
              <w:bottom w:val="single" w:sz="12" w:space="0" w:color="auto"/>
            </w:tcBorders>
          </w:tcPr>
          <w:p w14:paraId="2B6BA70F" w14:textId="77777777" w:rsidR="00C92135" w:rsidRPr="004A7532" w:rsidRDefault="00C92135" w:rsidP="00B07BE9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1111 22</w:t>
            </w:r>
          </w:p>
        </w:tc>
        <w:tc>
          <w:tcPr>
            <w:tcW w:w="5954" w:type="dxa"/>
            <w:tcBorders>
              <w:bottom w:val="single" w:sz="12" w:space="0" w:color="auto"/>
            </w:tcBorders>
          </w:tcPr>
          <w:p w14:paraId="2B6BA710" w14:textId="77777777" w:rsidR="00C92135" w:rsidRPr="004A7532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4A7532">
              <w:rPr>
                <w:lang w:val="lv-LV"/>
              </w:rPr>
              <w:t>Novada pašvaldības domes DEPUTĀTS</w:t>
            </w:r>
          </w:p>
        </w:tc>
        <w:tc>
          <w:tcPr>
            <w:tcW w:w="1294" w:type="dxa"/>
            <w:vMerge/>
            <w:tcBorders>
              <w:bottom w:val="single" w:sz="12" w:space="0" w:color="auto"/>
            </w:tcBorders>
            <w:vAlign w:val="center"/>
          </w:tcPr>
          <w:p w14:paraId="2B6BA711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C92135" w:rsidRPr="001E0158" w14:paraId="2B6BA716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713" w14:textId="77777777" w:rsidR="00C92135" w:rsidRPr="004A7532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112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714" w14:textId="77777777" w:rsidR="00C92135" w:rsidRPr="004A7532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RĪKOTĀJDIREKTORI UN UZŅĒMUMU VADĪTĀJ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715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C1</w:t>
            </w:r>
          </w:p>
        </w:tc>
      </w:tr>
      <w:tr w:rsidR="00C92135" w:rsidRPr="001E0158" w14:paraId="2B6BA71A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717" w14:textId="77777777" w:rsidR="00C92135" w:rsidRPr="004A7532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121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718" w14:textId="77777777" w:rsidR="00C92135" w:rsidRPr="004A7532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KOMERCPAKALPOJUMU UN ADMINISTRATĪVIE VADĪTĀJ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719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C1</w:t>
            </w:r>
          </w:p>
        </w:tc>
      </w:tr>
      <w:tr w:rsidR="00C92135" w:rsidRPr="001E0158" w14:paraId="2B6BA71C" w14:textId="77777777" w:rsidTr="00584F14">
        <w:tc>
          <w:tcPr>
            <w:tcW w:w="9057" w:type="dxa"/>
            <w:gridSpan w:val="3"/>
            <w:tcBorders>
              <w:top w:val="single" w:sz="12" w:space="0" w:color="auto"/>
            </w:tcBorders>
            <w:vAlign w:val="center"/>
          </w:tcPr>
          <w:p w14:paraId="2B6BA71B" w14:textId="77777777" w:rsidR="00C92135" w:rsidRPr="004A7532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4A7532">
              <w:rPr>
                <w:b/>
                <w:bCs/>
                <w:lang w:val="lv-LV"/>
              </w:rPr>
              <w:t>Izņemot šādas profesiju grupā iekļautās profesijas:</w:t>
            </w:r>
          </w:p>
        </w:tc>
      </w:tr>
      <w:tr w:rsidR="00C92135" w:rsidRPr="001E0158" w14:paraId="2B6BA720" w14:textId="77777777" w:rsidTr="00584F14">
        <w:tc>
          <w:tcPr>
            <w:tcW w:w="1809" w:type="dxa"/>
          </w:tcPr>
          <w:p w14:paraId="2B6BA71D" w14:textId="77777777" w:rsidR="00C92135" w:rsidRPr="004A7532" w:rsidRDefault="00C92135" w:rsidP="00B07BE9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1213 05</w:t>
            </w:r>
          </w:p>
        </w:tc>
        <w:tc>
          <w:tcPr>
            <w:tcW w:w="5954" w:type="dxa"/>
          </w:tcPr>
          <w:p w14:paraId="2B6BA71E" w14:textId="6FEBB4E7" w:rsidR="00C92135" w:rsidRPr="004A7532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4A7532">
              <w:rPr>
                <w:lang w:val="lv-LV"/>
              </w:rPr>
              <w:t xml:space="preserve">Pamatdarbības struktūrvienības VADĪTĀJS/DIREKTORS </w:t>
            </w:r>
            <w:r w:rsidRPr="00BA2B29">
              <w:rPr>
                <w:lang w:val="lv-LV"/>
              </w:rPr>
              <w:t>(</w:t>
            </w:r>
            <w:r w:rsidRPr="00BA2B29">
              <w:rPr>
                <w:iCs/>
                <w:lang w:val="lv-LV"/>
              </w:rPr>
              <w:t>valsts pārvaldes jomā</w:t>
            </w:r>
            <w:r w:rsidRPr="00BA2B29">
              <w:rPr>
                <w:lang w:val="lv-LV"/>
              </w:rPr>
              <w:t>)</w:t>
            </w:r>
          </w:p>
        </w:tc>
        <w:tc>
          <w:tcPr>
            <w:tcW w:w="1294" w:type="dxa"/>
            <w:vMerge w:val="restart"/>
            <w:vAlign w:val="center"/>
          </w:tcPr>
          <w:p w14:paraId="2B6BA71F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C2</w:t>
            </w:r>
          </w:p>
        </w:tc>
      </w:tr>
      <w:tr w:rsidR="00C92135" w:rsidRPr="001E0158" w14:paraId="2B6BA724" w14:textId="77777777" w:rsidTr="00584F14">
        <w:tc>
          <w:tcPr>
            <w:tcW w:w="1809" w:type="dxa"/>
          </w:tcPr>
          <w:p w14:paraId="2B6BA721" w14:textId="77777777" w:rsidR="00C92135" w:rsidRPr="004A7532" w:rsidRDefault="00C92135" w:rsidP="00B07BE9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1213 06</w:t>
            </w:r>
          </w:p>
        </w:tc>
        <w:tc>
          <w:tcPr>
            <w:tcW w:w="5954" w:type="dxa"/>
          </w:tcPr>
          <w:p w14:paraId="2B6BA722" w14:textId="55676D53" w:rsidR="00C92135" w:rsidRPr="004A7532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4A7532">
              <w:rPr>
                <w:lang w:val="lv-LV"/>
              </w:rPr>
              <w:t>Pamatdarbības struktūrvienības VADĪTĀJA VIETNIEKS/</w:t>
            </w:r>
            <w:r w:rsidR="00BA2B29">
              <w:rPr>
                <w:lang w:val="lv-LV"/>
              </w:rPr>
              <w:br/>
            </w:r>
            <w:r w:rsidRPr="004A7532">
              <w:rPr>
                <w:lang w:val="lv-LV"/>
              </w:rPr>
              <w:t>DIREKTORA VIETNIEKS (</w:t>
            </w:r>
            <w:r w:rsidRPr="00BA2B29">
              <w:rPr>
                <w:iCs/>
                <w:lang w:val="lv-LV"/>
              </w:rPr>
              <w:t>valsts pārvaldes jomā</w:t>
            </w:r>
            <w:r w:rsidRPr="004A7532">
              <w:rPr>
                <w:lang w:val="lv-LV"/>
              </w:rPr>
              <w:t>)</w:t>
            </w:r>
          </w:p>
        </w:tc>
        <w:tc>
          <w:tcPr>
            <w:tcW w:w="1294" w:type="dxa"/>
            <w:vMerge/>
            <w:vAlign w:val="center"/>
          </w:tcPr>
          <w:p w14:paraId="2B6BA723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C92135" w:rsidRPr="001E0158" w14:paraId="2B6BA728" w14:textId="77777777" w:rsidTr="00584F14">
        <w:tc>
          <w:tcPr>
            <w:tcW w:w="1809" w:type="dxa"/>
          </w:tcPr>
          <w:p w14:paraId="2B6BA725" w14:textId="77777777" w:rsidR="00C92135" w:rsidRPr="004A7532" w:rsidRDefault="00C92135" w:rsidP="00B07BE9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1213 15</w:t>
            </w:r>
          </w:p>
        </w:tc>
        <w:tc>
          <w:tcPr>
            <w:tcW w:w="5954" w:type="dxa"/>
          </w:tcPr>
          <w:p w14:paraId="2B6BA726" w14:textId="77777777" w:rsidR="00C92135" w:rsidRPr="004A7532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4A7532">
              <w:rPr>
                <w:lang w:val="lv-LV"/>
              </w:rPr>
              <w:t>Pamatdarbības struktūrvienības VADĪTĀJS/ DIREKTORS (</w:t>
            </w:r>
            <w:r w:rsidRPr="00BA2B29">
              <w:rPr>
                <w:iCs/>
                <w:lang w:val="lv-LV"/>
              </w:rPr>
              <w:t>nodokļu administrēšanas un muitas jomā</w:t>
            </w:r>
            <w:r w:rsidRPr="004A7532">
              <w:rPr>
                <w:lang w:val="lv-LV"/>
              </w:rPr>
              <w:t>)</w:t>
            </w:r>
          </w:p>
        </w:tc>
        <w:tc>
          <w:tcPr>
            <w:tcW w:w="1294" w:type="dxa"/>
            <w:vMerge/>
            <w:vAlign w:val="center"/>
          </w:tcPr>
          <w:p w14:paraId="2B6BA727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C92135" w:rsidRPr="00AC4B5C" w14:paraId="2B6BA72C" w14:textId="77777777" w:rsidTr="00584F14">
        <w:tc>
          <w:tcPr>
            <w:tcW w:w="1809" w:type="dxa"/>
          </w:tcPr>
          <w:p w14:paraId="2B6BA729" w14:textId="77777777" w:rsidR="00C92135" w:rsidRPr="004A7532" w:rsidRDefault="00C92135" w:rsidP="00B07BE9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1213 16</w:t>
            </w:r>
          </w:p>
        </w:tc>
        <w:tc>
          <w:tcPr>
            <w:tcW w:w="5954" w:type="dxa"/>
          </w:tcPr>
          <w:p w14:paraId="2B6BA72A" w14:textId="33FB48F2" w:rsidR="00C92135" w:rsidRPr="004A7532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4A7532">
              <w:rPr>
                <w:lang w:val="lv-LV"/>
              </w:rPr>
              <w:t>Pamatdarbības struktūrvienības VADĪTĀJA VIETNIEKS/</w:t>
            </w:r>
            <w:r w:rsidR="00BA2B29">
              <w:rPr>
                <w:lang w:val="lv-LV"/>
              </w:rPr>
              <w:br/>
            </w:r>
            <w:r w:rsidRPr="004A7532">
              <w:rPr>
                <w:lang w:val="lv-LV"/>
              </w:rPr>
              <w:t>DIREKTORA VIETNIEKS (</w:t>
            </w:r>
            <w:r w:rsidRPr="00BA2B29">
              <w:rPr>
                <w:iCs/>
                <w:lang w:val="lv-LV"/>
              </w:rPr>
              <w:t>nodokļu administrēšanas un muitas jomā</w:t>
            </w:r>
            <w:r w:rsidRPr="00BA2B29">
              <w:rPr>
                <w:lang w:val="lv-LV"/>
              </w:rPr>
              <w:t>)</w:t>
            </w:r>
          </w:p>
        </w:tc>
        <w:tc>
          <w:tcPr>
            <w:tcW w:w="1294" w:type="dxa"/>
            <w:vMerge/>
            <w:vAlign w:val="center"/>
          </w:tcPr>
          <w:p w14:paraId="2B6BA72B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C92135" w:rsidRPr="00AC4B5C" w14:paraId="2B6BA730" w14:textId="77777777" w:rsidTr="00584F14">
        <w:tc>
          <w:tcPr>
            <w:tcW w:w="1809" w:type="dxa"/>
          </w:tcPr>
          <w:p w14:paraId="2B6BA72D" w14:textId="77777777" w:rsidR="00C92135" w:rsidRPr="004A7532" w:rsidRDefault="00C92135" w:rsidP="00B07BE9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1213 19</w:t>
            </w:r>
          </w:p>
        </w:tc>
        <w:tc>
          <w:tcPr>
            <w:tcW w:w="5954" w:type="dxa"/>
          </w:tcPr>
          <w:p w14:paraId="2B6BA72E" w14:textId="77777777" w:rsidR="00C92135" w:rsidRPr="004A7532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4A7532">
              <w:rPr>
                <w:lang w:val="lv-LV"/>
              </w:rPr>
              <w:t>Pamatdarbības struktūrvienības VADĪTĀJS/ PRIEKŠNIEKS (</w:t>
            </w:r>
            <w:r w:rsidRPr="00BA2B29">
              <w:rPr>
                <w:iCs/>
                <w:lang w:val="lv-LV"/>
              </w:rPr>
              <w:t>tiesu varas jomā</w:t>
            </w:r>
            <w:r w:rsidRPr="004A7532">
              <w:rPr>
                <w:lang w:val="lv-LV"/>
              </w:rPr>
              <w:t>)</w:t>
            </w:r>
          </w:p>
        </w:tc>
        <w:tc>
          <w:tcPr>
            <w:tcW w:w="1294" w:type="dxa"/>
            <w:vMerge/>
            <w:vAlign w:val="center"/>
          </w:tcPr>
          <w:p w14:paraId="2B6BA72F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C92135" w:rsidRPr="00AC4B5C" w14:paraId="2B6BA734" w14:textId="77777777" w:rsidTr="00584F14">
        <w:tc>
          <w:tcPr>
            <w:tcW w:w="1809" w:type="dxa"/>
            <w:tcBorders>
              <w:bottom w:val="single" w:sz="12" w:space="0" w:color="auto"/>
            </w:tcBorders>
          </w:tcPr>
          <w:p w14:paraId="2B6BA731" w14:textId="77777777" w:rsidR="00C92135" w:rsidRPr="004A7532" w:rsidRDefault="00C92135" w:rsidP="00B07BE9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1213 23</w:t>
            </w:r>
          </w:p>
        </w:tc>
        <w:tc>
          <w:tcPr>
            <w:tcW w:w="5954" w:type="dxa"/>
            <w:tcBorders>
              <w:bottom w:val="single" w:sz="12" w:space="0" w:color="auto"/>
            </w:tcBorders>
          </w:tcPr>
          <w:p w14:paraId="2B6BA732" w14:textId="43EB6EF2" w:rsidR="00C92135" w:rsidRPr="004A7532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4A7532">
              <w:rPr>
                <w:lang w:val="lv-LV"/>
              </w:rPr>
              <w:t>Pašvaldības pamatdarbības struktūrvienības VADĪTĀJS/ DIREKTORS/PRIEKŠNIEKS</w:t>
            </w:r>
          </w:p>
        </w:tc>
        <w:tc>
          <w:tcPr>
            <w:tcW w:w="1294" w:type="dxa"/>
            <w:vMerge/>
            <w:tcBorders>
              <w:bottom w:val="single" w:sz="12" w:space="0" w:color="auto"/>
            </w:tcBorders>
            <w:vAlign w:val="center"/>
          </w:tcPr>
          <w:p w14:paraId="2B6BA733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C92135" w:rsidRPr="001E0158" w14:paraId="2B6BA738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735" w14:textId="77777777" w:rsidR="00C92135" w:rsidRPr="004A7532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lang w:val="lv-LV"/>
              </w:rPr>
              <w:t>122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736" w14:textId="77777777" w:rsidR="00C92135" w:rsidRPr="004A7532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lang w:val="lv-LV"/>
              </w:rPr>
              <w:t>TIRDZNIECĪBAS, TIRGVEDĪBAS UN ATTĪSTĪBAS JOMAS VADĪTĀJ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737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C1</w:t>
            </w:r>
          </w:p>
        </w:tc>
      </w:tr>
      <w:tr w:rsidR="00C92135" w:rsidRPr="001E0158" w14:paraId="2B6BA73C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739" w14:textId="77777777" w:rsidR="00C92135" w:rsidRPr="004A7532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lang w:val="lv-LV"/>
              </w:rPr>
              <w:t>131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73A" w14:textId="77777777" w:rsidR="00C92135" w:rsidRPr="004A7532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lang w:val="lv-LV"/>
              </w:rPr>
              <w:t>LAUKSAIMNIECĪBAS, MEŽSAIMNIECĪBAS UN ZIVSAIMNIECĪBAS RAŽOŠANAS VADĪTĀJ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73B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C1</w:t>
            </w:r>
          </w:p>
        </w:tc>
      </w:tr>
      <w:tr w:rsidR="00C92135" w:rsidRPr="001E0158" w14:paraId="2B6BA740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73D" w14:textId="77777777" w:rsidR="00C92135" w:rsidRPr="004A7532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132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73E" w14:textId="77777777" w:rsidR="00C92135" w:rsidRPr="004A7532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APSTRĀDES UN IEGUVES RŪPNIECĪBAS, BŪVNIECĪBAS UN LOĢISTIKAS JOMAS VADĪTĀJ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73F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C1</w:t>
            </w:r>
          </w:p>
        </w:tc>
      </w:tr>
      <w:tr w:rsidR="00C92135" w:rsidRPr="001E0158" w14:paraId="2B6BA744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741" w14:textId="77777777" w:rsidR="00C92135" w:rsidRPr="004A7532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133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742" w14:textId="77777777" w:rsidR="00C92135" w:rsidRPr="004A7532" w:rsidRDefault="00C92135" w:rsidP="00B07BE9">
            <w:pPr>
              <w:spacing w:line="240" w:lineRule="auto"/>
              <w:rPr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INFORMĀCIJAS UN KOMUNIKĀCIJAS TEHNOLOĢIJU JOMAS VADĪTĀJ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743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C1</w:t>
            </w:r>
          </w:p>
        </w:tc>
      </w:tr>
      <w:tr w:rsidR="00C92135" w:rsidRPr="001E0158" w14:paraId="2B6BA748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745" w14:textId="77777777" w:rsidR="00C92135" w:rsidRPr="004A7532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134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746" w14:textId="77777777" w:rsidR="00C92135" w:rsidRPr="004A7532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SPECIALIZĒTO PAKALPOJUMU JOMAS VADĪTĀJI</w:t>
            </w:r>
          </w:p>
        </w:tc>
        <w:tc>
          <w:tcPr>
            <w:tcW w:w="12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747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C1</w:t>
            </w:r>
          </w:p>
        </w:tc>
      </w:tr>
      <w:tr w:rsidR="00C92135" w:rsidRPr="001E0158" w14:paraId="2B6BA74C" w14:textId="77777777" w:rsidTr="00832F14">
        <w:trPr>
          <w:cantSplit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749" w14:textId="77777777" w:rsidR="00C92135" w:rsidRPr="004A7532" w:rsidRDefault="00C92135" w:rsidP="00B07BE9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4A7532">
              <w:rPr>
                <w:lang w:val="lv-LV"/>
              </w:rPr>
              <w:lastRenderedPageBreak/>
              <w:t>1345 23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74A" w14:textId="77777777" w:rsidR="00C92135" w:rsidRPr="004A7532" w:rsidRDefault="00C92135" w:rsidP="00B07BE9">
            <w:pPr>
              <w:spacing w:line="240" w:lineRule="auto"/>
              <w:rPr>
                <w:bCs/>
                <w:color w:val="000000"/>
                <w:vertAlign w:val="superscript"/>
                <w:lang w:val="lv-LV"/>
              </w:rPr>
            </w:pPr>
            <w:r w:rsidRPr="004A7532">
              <w:rPr>
                <w:lang w:val="lv-LV"/>
              </w:rPr>
              <w:t>Katedras VADĪTĀJS</w:t>
            </w:r>
            <w:r w:rsidRPr="00BA2B29">
              <w:rPr>
                <w:vertAlign w:val="superscript"/>
                <w:lang w:val="lv-LV"/>
              </w:rPr>
              <w:t>3</w:t>
            </w:r>
          </w:p>
        </w:tc>
        <w:tc>
          <w:tcPr>
            <w:tcW w:w="12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74B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C92135" w:rsidRPr="001E0158" w14:paraId="2B6BA750" w14:textId="77777777" w:rsidTr="00832F14">
        <w:trPr>
          <w:cantSplit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74D" w14:textId="77777777" w:rsidR="00C92135" w:rsidRPr="004A7532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141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74E" w14:textId="77777777" w:rsidR="00C92135" w:rsidRPr="004A7532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VIESMĪLĪBAS UN ĒDINĀŠANAS PAKALPOJUMU JOMAS VADĪTĀJ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74F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C1</w:t>
            </w:r>
          </w:p>
        </w:tc>
      </w:tr>
      <w:tr w:rsidR="00C92135" w:rsidRPr="001E0158" w14:paraId="2B6BA754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751" w14:textId="77777777" w:rsidR="00C92135" w:rsidRPr="004A7532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142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752" w14:textId="77777777" w:rsidR="00C92135" w:rsidRPr="004A7532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MAZUMTIRDZNIECĪBAS UN VAIRUMTIRDZNIECĪBAS JOMAS VADĪTĀJ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753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C1</w:t>
            </w:r>
          </w:p>
        </w:tc>
      </w:tr>
      <w:tr w:rsidR="00C92135" w:rsidRPr="001E0158" w14:paraId="2B6BA758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755" w14:textId="77777777" w:rsidR="00C92135" w:rsidRPr="004A7532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143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756" w14:textId="77777777" w:rsidR="00C92135" w:rsidRPr="004A7532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CITU PAKALPOJUMU JOMAS VADĪTĀJ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757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C1</w:t>
            </w:r>
          </w:p>
        </w:tc>
      </w:tr>
      <w:tr w:rsidR="00C92135" w:rsidRPr="001E0158" w14:paraId="2B6BA75C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6BA759" w14:textId="77777777" w:rsidR="00C92135" w:rsidRPr="004A7532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211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B6BA75A" w14:textId="77777777" w:rsidR="00C92135" w:rsidRPr="004A7532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ZINĀTNIEKI, FIZIKAS UN ZEMES ZINĀTŅU VECĀKIE SPECIĀLIST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6BA75B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C1</w:t>
            </w:r>
          </w:p>
        </w:tc>
      </w:tr>
      <w:tr w:rsidR="00C92135" w:rsidRPr="001E0158" w14:paraId="2B6BA760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6BA75D" w14:textId="77777777" w:rsidR="00C92135" w:rsidRPr="004A7532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212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B6BA75E" w14:textId="77777777" w:rsidR="00C92135" w:rsidRPr="004A7532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MATEMĀTIĶI, AKTUĀRI UN STATISTIĶ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6BA75F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C1</w:t>
            </w:r>
          </w:p>
        </w:tc>
      </w:tr>
      <w:tr w:rsidR="00C92135" w:rsidRPr="001E0158" w14:paraId="2B6BA764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6BA761" w14:textId="77777777" w:rsidR="00C92135" w:rsidRPr="004A7532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213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B6BA762" w14:textId="77777777" w:rsidR="00C92135" w:rsidRPr="004A7532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DABAS ZINĀTŅU VECĀKIE SPECIĀLIST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6BA763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C1</w:t>
            </w:r>
          </w:p>
        </w:tc>
      </w:tr>
      <w:tr w:rsidR="00C92135" w:rsidRPr="001E0158" w14:paraId="2B6BA768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6BA765" w14:textId="77777777" w:rsidR="00C92135" w:rsidRPr="004A7532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214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B6BA766" w14:textId="77777777" w:rsidR="00C92135" w:rsidRPr="004A7532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INŽENIERI (IZŅEMOT ELEKTROTEHNOLOĢIJU INŽENIERUS)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6BA767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4A7532">
              <w:rPr>
                <w:lang w:val="lv-LV"/>
              </w:rPr>
              <w:t>C1</w:t>
            </w:r>
          </w:p>
        </w:tc>
      </w:tr>
      <w:tr w:rsidR="00C92135" w:rsidRPr="001E0158" w14:paraId="2B6BA76C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6BA769" w14:textId="77777777" w:rsidR="00C92135" w:rsidRPr="004A7532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215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B6BA76A" w14:textId="77777777" w:rsidR="00C92135" w:rsidRPr="004A7532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ELEKTROTEHNOLOĢIJU INŽENIER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6BA76B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4A7532">
              <w:rPr>
                <w:lang w:val="lv-LV"/>
              </w:rPr>
              <w:t>C1</w:t>
            </w:r>
          </w:p>
        </w:tc>
      </w:tr>
      <w:tr w:rsidR="00C92135" w:rsidRPr="001E0158" w14:paraId="2B6BA770" w14:textId="77777777" w:rsidTr="00584F14">
        <w:trPr>
          <w:trHeight w:val="547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6BA76D" w14:textId="77777777" w:rsidR="00C92135" w:rsidRPr="004A7532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216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B6BA76E" w14:textId="77777777" w:rsidR="00C92135" w:rsidRPr="004A7532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ARHITEKTI, PLĀNOTĀJI, ĢEODĒZIJAS UN KARTOGRĀFIJAS INŽENIERI, MĒRNIEKI UN DIZAINER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6BA76F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4A7532">
              <w:rPr>
                <w:lang w:val="lv-LV"/>
              </w:rPr>
              <w:t>C1</w:t>
            </w:r>
          </w:p>
        </w:tc>
      </w:tr>
      <w:tr w:rsidR="00C92135" w:rsidRPr="001E0158" w14:paraId="2B6BA772" w14:textId="77777777" w:rsidTr="00584F14">
        <w:trPr>
          <w:trHeight w:val="197"/>
        </w:trPr>
        <w:tc>
          <w:tcPr>
            <w:tcW w:w="9057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B6BA771" w14:textId="77777777" w:rsidR="00C92135" w:rsidRPr="004A7532" w:rsidRDefault="00C92135" w:rsidP="00B07BE9">
            <w:pPr>
              <w:spacing w:line="240" w:lineRule="auto"/>
              <w:rPr>
                <w:b/>
                <w:bCs/>
                <w:lang w:val="lv-LV"/>
              </w:rPr>
            </w:pPr>
            <w:r w:rsidRPr="004A7532">
              <w:rPr>
                <w:b/>
                <w:bCs/>
                <w:lang w:val="lv-LV"/>
              </w:rPr>
              <w:t>Izņemot šādas profesiju grupā iekļautās profesijas:</w:t>
            </w:r>
          </w:p>
        </w:tc>
      </w:tr>
      <w:tr w:rsidR="00C92135" w:rsidRPr="001E0158" w14:paraId="2B6BA776" w14:textId="77777777" w:rsidTr="00584F14">
        <w:tc>
          <w:tcPr>
            <w:tcW w:w="1809" w:type="dxa"/>
          </w:tcPr>
          <w:p w14:paraId="2B6BA773" w14:textId="77777777" w:rsidR="00C92135" w:rsidRPr="004A7532" w:rsidRDefault="00C92135" w:rsidP="00B07BE9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2166 02</w:t>
            </w:r>
          </w:p>
        </w:tc>
        <w:tc>
          <w:tcPr>
            <w:tcW w:w="5954" w:type="dxa"/>
          </w:tcPr>
          <w:p w14:paraId="2B6BA774" w14:textId="77777777" w:rsidR="00C92135" w:rsidRPr="004A7532" w:rsidRDefault="00C92135" w:rsidP="00B07BE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4A7532">
              <w:t>Interjera DIZAINERS</w:t>
            </w:r>
          </w:p>
        </w:tc>
        <w:tc>
          <w:tcPr>
            <w:tcW w:w="1294" w:type="dxa"/>
            <w:vMerge w:val="restart"/>
            <w:vAlign w:val="center"/>
          </w:tcPr>
          <w:p w14:paraId="2B6BA775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lang w:val="lv-LV"/>
              </w:rPr>
              <w:t>B1</w:t>
            </w:r>
          </w:p>
        </w:tc>
      </w:tr>
      <w:tr w:rsidR="00C92135" w:rsidRPr="001E0158" w14:paraId="2B6BA77A" w14:textId="77777777" w:rsidTr="00584F14">
        <w:tc>
          <w:tcPr>
            <w:tcW w:w="1809" w:type="dxa"/>
          </w:tcPr>
          <w:p w14:paraId="2B6BA777" w14:textId="77777777" w:rsidR="00C92135" w:rsidRPr="004A7532" w:rsidRDefault="00C92135" w:rsidP="00B07BE9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2166 03</w:t>
            </w:r>
          </w:p>
        </w:tc>
        <w:tc>
          <w:tcPr>
            <w:tcW w:w="5954" w:type="dxa"/>
          </w:tcPr>
          <w:p w14:paraId="2B6BA778" w14:textId="77777777" w:rsidR="00C92135" w:rsidRPr="004A7532" w:rsidRDefault="00C92135" w:rsidP="00B07BE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4A7532">
              <w:t>Grafikas DIZAINERS</w:t>
            </w:r>
          </w:p>
        </w:tc>
        <w:tc>
          <w:tcPr>
            <w:tcW w:w="1294" w:type="dxa"/>
            <w:vMerge/>
            <w:vAlign w:val="center"/>
          </w:tcPr>
          <w:p w14:paraId="2B6BA779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C92135" w:rsidRPr="001E0158" w14:paraId="2B6BA77E" w14:textId="77777777" w:rsidTr="00584F14">
        <w:tc>
          <w:tcPr>
            <w:tcW w:w="1809" w:type="dxa"/>
          </w:tcPr>
          <w:p w14:paraId="2B6BA77B" w14:textId="77777777" w:rsidR="00C92135" w:rsidRPr="004A7532" w:rsidRDefault="00C92135" w:rsidP="00B07BE9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2166 04</w:t>
            </w:r>
          </w:p>
        </w:tc>
        <w:tc>
          <w:tcPr>
            <w:tcW w:w="5954" w:type="dxa"/>
          </w:tcPr>
          <w:p w14:paraId="2B6BA77C" w14:textId="77777777" w:rsidR="00C92135" w:rsidRPr="004A7532" w:rsidRDefault="00C92135" w:rsidP="00B07BE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4A7532">
              <w:t>Mājaslapu DIZAINERS</w:t>
            </w:r>
          </w:p>
        </w:tc>
        <w:tc>
          <w:tcPr>
            <w:tcW w:w="1294" w:type="dxa"/>
            <w:vMerge/>
            <w:vAlign w:val="center"/>
          </w:tcPr>
          <w:p w14:paraId="2B6BA77D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C92135" w:rsidRPr="001E0158" w14:paraId="2B6BA782" w14:textId="77777777" w:rsidTr="00584F14">
        <w:tc>
          <w:tcPr>
            <w:tcW w:w="1809" w:type="dxa"/>
            <w:tcBorders>
              <w:bottom w:val="single" w:sz="12" w:space="0" w:color="auto"/>
            </w:tcBorders>
          </w:tcPr>
          <w:p w14:paraId="2B6BA77F" w14:textId="77777777" w:rsidR="00C92135" w:rsidRPr="004A7532" w:rsidRDefault="00C92135" w:rsidP="00B07BE9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2166 05</w:t>
            </w:r>
          </w:p>
        </w:tc>
        <w:tc>
          <w:tcPr>
            <w:tcW w:w="5954" w:type="dxa"/>
            <w:tcBorders>
              <w:bottom w:val="single" w:sz="12" w:space="0" w:color="auto"/>
            </w:tcBorders>
          </w:tcPr>
          <w:p w14:paraId="2B6BA780" w14:textId="77777777" w:rsidR="00C92135" w:rsidRPr="004A7532" w:rsidRDefault="00C92135" w:rsidP="00B07BE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4A7532">
              <w:t>DATORGRAFIĶIS</w:t>
            </w:r>
          </w:p>
        </w:tc>
        <w:tc>
          <w:tcPr>
            <w:tcW w:w="1294" w:type="dxa"/>
            <w:vMerge/>
            <w:tcBorders>
              <w:bottom w:val="single" w:sz="12" w:space="0" w:color="auto"/>
            </w:tcBorders>
            <w:vAlign w:val="center"/>
          </w:tcPr>
          <w:p w14:paraId="2B6BA781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C92135" w:rsidRPr="001E0158" w14:paraId="2B6BA786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783" w14:textId="77777777" w:rsidR="00C92135" w:rsidRPr="004A7532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221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784" w14:textId="77777777" w:rsidR="00C92135" w:rsidRPr="004A7532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ĀRST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785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C1</w:t>
            </w:r>
          </w:p>
        </w:tc>
      </w:tr>
      <w:tr w:rsidR="00C92135" w:rsidRPr="001E0158" w14:paraId="2B6BA78A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787" w14:textId="77777777" w:rsidR="00C92135" w:rsidRPr="004A7532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222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788" w14:textId="77777777" w:rsidR="00C92135" w:rsidRPr="004A7532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MEDICĪNAS MĀSAS UN VECMĀTES PROFESIJAS VECĀKIE SPECIĀLIST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789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C1</w:t>
            </w:r>
          </w:p>
        </w:tc>
      </w:tr>
      <w:tr w:rsidR="00C92135" w:rsidRPr="001E0158" w14:paraId="2B6BA78E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78B" w14:textId="77777777" w:rsidR="00C92135" w:rsidRPr="004A7532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223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78C" w14:textId="77777777" w:rsidR="00C92135" w:rsidRPr="004A7532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ALTERNATĪVĀS UN PAPILDINOŠĀS MEDICĪNAS VECĀKIE SPECIĀLIST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78D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C1</w:t>
            </w:r>
          </w:p>
        </w:tc>
      </w:tr>
      <w:tr w:rsidR="00C92135" w:rsidRPr="001E0158" w14:paraId="2B6BA792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78F" w14:textId="77777777" w:rsidR="00C92135" w:rsidRPr="004A7532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224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790" w14:textId="77777777" w:rsidR="00C92135" w:rsidRPr="004A7532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ĀRSTU PALĪG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791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C1</w:t>
            </w:r>
          </w:p>
        </w:tc>
      </w:tr>
      <w:tr w:rsidR="00C92135" w:rsidRPr="001E0158" w14:paraId="2B6BA796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793" w14:textId="77777777" w:rsidR="00C92135" w:rsidRPr="004A7532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225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794" w14:textId="77777777" w:rsidR="00C92135" w:rsidRPr="004A7532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VETERINĀRĀRST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795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C1</w:t>
            </w:r>
          </w:p>
        </w:tc>
      </w:tr>
      <w:tr w:rsidR="00C92135" w:rsidRPr="001E0158" w14:paraId="2B6BA79A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797" w14:textId="77777777" w:rsidR="00C92135" w:rsidRPr="004A7532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226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798" w14:textId="77777777" w:rsidR="00C92135" w:rsidRPr="004A7532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CITI VESELĪBAS APRŪPES JOMAS VECĀKIE SPECIĀLIST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799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C1</w:t>
            </w:r>
          </w:p>
        </w:tc>
      </w:tr>
      <w:tr w:rsidR="00C92135" w:rsidRPr="001E0158" w14:paraId="2B6BA79E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79B" w14:textId="77777777" w:rsidR="00C92135" w:rsidRPr="004A7532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231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79C" w14:textId="77777777" w:rsidR="00C92135" w:rsidRPr="004A7532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UNIVERSITĀŠU UN CITU AUGSTĀKĀS IZGLĪTĪBAS IESTĀŽU AKADĒMISKAIS PERSONĀLS</w:t>
            </w:r>
          </w:p>
        </w:tc>
        <w:tc>
          <w:tcPr>
            <w:tcW w:w="12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79D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C1</w:t>
            </w:r>
          </w:p>
        </w:tc>
      </w:tr>
      <w:tr w:rsidR="00C92135" w:rsidRPr="001E0158" w14:paraId="2B6BA7A2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B6BA79F" w14:textId="77777777" w:rsidR="00C92135" w:rsidRPr="004A7532" w:rsidRDefault="00C92135" w:rsidP="00B07BE9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lang w:val="lv-LV"/>
              </w:rPr>
              <w:t>2310 01</w:t>
            </w:r>
          </w:p>
        </w:tc>
        <w:tc>
          <w:tcPr>
            <w:tcW w:w="59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7A0" w14:textId="77777777" w:rsidR="00C92135" w:rsidRPr="004A7532" w:rsidRDefault="00C92135" w:rsidP="00B07BE9">
            <w:pPr>
              <w:spacing w:line="240" w:lineRule="auto"/>
              <w:rPr>
                <w:bCs/>
                <w:color w:val="000000"/>
                <w:vertAlign w:val="superscript"/>
                <w:lang w:val="lv-LV"/>
              </w:rPr>
            </w:pPr>
            <w:r w:rsidRPr="004A7532">
              <w:rPr>
                <w:lang w:val="lv-LV"/>
              </w:rPr>
              <w:t>ASISTENTS (</w:t>
            </w:r>
            <w:r w:rsidRPr="00BA2B29">
              <w:rPr>
                <w:iCs/>
                <w:lang w:val="lv-LV"/>
              </w:rPr>
              <w:t>izglītības jomā</w:t>
            </w:r>
            <w:r w:rsidRPr="004A7532">
              <w:rPr>
                <w:lang w:val="lv-LV"/>
              </w:rPr>
              <w:t>)</w:t>
            </w:r>
            <w:r w:rsidRPr="00BA2B29">
              <w:rPr>
                <w:vertAlign w:val="superscript"/>
                <w:lang w:val="lv-LV"/>
              </w:rPr>
              <w:t>3</w:t>
            </w:r>
          </w:p>
        </w:tc>
        <w:tc>
          <w:tcPr>
            <w:tcW w:w="12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7A1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C92135" w:rsidRPr="001E0158" w14:paraId="2B6BA7A6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7A3" w14:textId="77777777" w:rsidR="00C92135" w:rsidRPr="004A7532" w:rsidRDefault="00C92135" w:rsidP="00B07BE9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lang w:val="lv-LV"/>
              </w:rPr>
              <w:t>2310 02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7A4" w14:textId="77777777" w:rsidR="00C92135" w:rsidRPr="00BA2B29" w:rsidRDefault="00C92135" w:rsidP="00B07BE9">
            <w:pPr>
              <w:spacing w:line="240" w:lineRule="auto"/>
              <w:rPr>
                <w:bCs/>
                <w:color w:val="000000"/>
                <w:vertAlign w:val="superscript"/>
                <w:lang w:val="lv-LV"/>
              </w:rPr>
            </w:pPr>
            <w:r w:rsidRPr="00BA2B29">
              <w:rPr>
                <w:lang w:val="lv-LV"/>
              </w:rPr>
              <w:t>DOCENTS</w:t>
            </w:r>
            <w:r w:rsidRPr="00BA2B29">
              <w:rPr>
                <w:vertAlign w:val="superscript"/>
                <w:lang w:val="lv-LV"/>
              </w:rPr>
              <w:t>3</w:t>
            </w:r>
          </w:p>
        </w:tc>
        <w:tc>
          <w:tcPr>
            <w:tcW w:w="12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7A5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C92135" w:rsidRPr="001E0158" w14:paraId="2B6BA7AA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7A7" w14:textId="77777777" w:rsidR="00C92135" w:rsidRPr="004A7532" w:rsidRDefault="00C92135" w:rsidP="00B07BE9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lang w:val="lv-LV"/>
              </w:rPr>
              <w:t>2310 03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7A8" w14:textId="77777777" w:rsidR="00C92135" w:rsidRPr="00BA2B29" w:rsidRDefault="00C92135" w:rsidP="00B07BE9">
            <w:pPr>
              <w:spacing w:line="240" w:lineRule="auto"/>
              <w:rPr>
                <w:bCs/>
                <w:color w:val="000000"/>
                <w:vertAlign w:val="superscript"/>
                <w:lang w:val="lv-LV"/>
              </w:rPr>
            </w:pPr>
            <w:r w:rsidRPr="00BA2B29">
              <w:rPr>
                <w:lang w:val="lv-LV"/>
              </w:rPr>
              <w:t>LEKTORS</w:t>
            </w:r>
            <w:r w:rsidRPr="00BA2B29">
              <w:rPr>
                <w:vertAlign w:val="superscript"/>
                <w:lang w:val="lv-LV"/>
              </w:rPr>
              <w:t>3</w:t>
            </w:r>
          </w:p>
        </w:tc>
        <w:tc>
          <w:tcPr>
            <w:tcW w:w="12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7A9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C92135" w:rsidRPr="001E0158" w14:paraId="2B6BA7AE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7AB" w14:textId="77777777" w:rsidR="00C92135" w:rsidRPr="004A7532" w:rsidRDefault="00C92135" w:rsidP="00B07BE9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lang w:val="lv-LV"/>
              </w:rPr>
              <w:t>2310 04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7AC" w14:textId="77777777" w:rsidR="00C92135" w:rsidRPr="00BA2B29" w:rsidRDefault="00C92135" w:rsidP="00B07BE9">
            <w:pPr>
              <w:spacing w:line="240" w:lineRule="auto"/>
              <w:rPr>
                <w:bCs/>
                <w:color w:val="000000"/>
                <w:vertAlign w:val="superscript"/>
                <w:lang w:val="lv-LV"/>
              </w:rPr>
            </w:pPr>
            <w:r w:rsidRPr="00BA2B29">
              <w:rPr>
                <w:lang w:val="lv-LV"/>
              </w:rPr>
              <w:t>PROFESORS</w:t>
            </w:r>
            <w:r w:rsidRPr="00BA2B29">
              <w:rPr>
                <w:vertAlign w:val="superscript"/>
                <w:lang w:val="lv-LV"/>
              </w:rPr>
              <w:t>3</w:t>
            </w:r>
          </w:p>
        </w:tc>
        <w:tc>
          <w:tcPr>
            <w:tcW w:w="12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7AD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C92135" w:rsidRPr="001E0158" w14:paraId="2B6BA7B2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7AF" w14:textId="77777777" w:rsidR="00C92135" w:rsidRPr="004A7532" w:rsidRDefault="00C92135" w:rsidP="00B07BE9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lang w:val="lv-LV"/>
              </w:rPr>
              <w:t>2310 05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7B0" w14:textId="77777777" w:rsidR="00C92135" w:rsidRPr="00BA2B29" w:rsidRDefault="00C92135" w:rsidP="00B07BE9">
            <w:pPr>
              <w:spacing w:line="240" w:lineRule="auto"/>
              <w:rPr>
                <w:bCs/>
                <w:color w:val="000000"/>
                <w:vertAlign w:val="superscript"/>
                <w:lang w:val="lv-LV"/>
              </w:rPr>
            </w:pPr>
            <w:r w:rsidRPr="00BA2B29">
              <w:rPr>
                <w:lang w:val="lv-LV"/>
              </w:rPr>
              <w:t>Asociētais PROFESORS</w:t>
            </w:r>
            <w:r w:rsidRPr="00BA2B29">
              <w:rPr>
                <w:vertAlign w:val="superscript"/>
                <w:lang w:val="lv-LV"/>
              </w:rPr>
              <w:t>3</w:t>
            </w:r>
          </w:p>
        </w:tc>
        <w:tc>
          <w:tcPr>
            <w:tcW w:w="12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7B1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C92135" w:rsidRPr="001E0158" w14:paraId="2B6BA7B6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7B3" w14:textId="77777777" w:rsidR="00C92135" w:rsidRPr="004A7532" w:rsidRDefault="00C92135" w:rsidP="00B07BE9">
            <w:pPr>
              <w:spacing w:line="240" w:lineRule="auto"/>
              <w:rPr>
                <w:bCs/>
                <w:lang w:val="lv-LV"/>
              </w:rPr>
            </w:pPr>
            <w:r w:rsidRPr="004A7532">
              <w:rPr>
                <w:bCs/>
                <w:lang w:val="lv-LV"/>
              </w:rPr>
              <w:t>232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7B4" w14:textId="77777777" w:rsidR="00C92135" w:rsidRPr="004A7532" w:rsidRDefault="00C92135" w:rsidP="00B07BE9">
            <w:pPr>
              <w:spacing w:line="240" w:lineRule="auto"/>
              <w:rPr>
                <w:lang w:val="lv-LV"/>
              </w:rPr>
            </w:pPr>
            <w:r w:rsidRPr="004A7532">
              <w:rPr>
                <w:lang w:val="lv-LV"/>
              </w:rPr>
              <w:t>PROFESIONĀLĀS IZGLĪTĪBAS PEDAGOG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7B5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C1</w:t>
            </w:r>
          </w:p>
        </w:tc>
      </w:tr>
      <w:tr w:rsidR="00C92135" w:rsidRPr="001E0158" w14:paraId="2B6BA7BA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7B7" w14:textId="77777777" w:rsidR="00C92135" w:rsidRPr="004A7532" w:rsidRDefault="00C92135" w:rsidP="00B07BE9">
            <w:pPr>
              <w:spacing w:line="240" w:lineRule="auto"/>
              <w:rPr>
                <w:bCs/>
                <w:lang w:val="lv-LV"/>
              </w:rPr>
            </w:pPr>
            <w:r w:rsidRPr="004A7532">
              <w:rPr>
                <w:bCs/>
                <w:lang w:val="lv-LV"/>
              </w:rPr>
              <w:t>233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7B8" w14:textId="77777777" w:rsidR="00C92135" w:rsidRPr="004A7532" w:rsidRDefault="00C92135" w:rsidP="00B07BE9">
            <w:pPr>
              <w:spacing w:line="240" w:lineRule="auto"/>
              <w:rPr>
                <w:lang w:val="lv-LV"/>
              </w:rPr>
            </w:pPr>
            <w:r w:rsidRPr="004A7532">
              <w:rPr>
                <w:lang w:val="lv-LV"/>
              </w:rPr>
              <w:t>VIDĒJĀS IZGLĪTĪBAS PEDAGOG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7B9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C1</w:t>
            </w:r>
          </w:p>
        </w:tc>
      </w:tr>
      <w:tr w:rsidR="00C92135" w:rsidRPr="001E0158" w14:paraId="2B6BA7BE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7BB" w14:textId="77777777" w:rsidR="00C92135" w:rsidRPr="004A7532" w:rsidRDefault="00C92135" w:rsidP="00B07BE9">
            <w:pPr>
              <w:spacing w:line="240" w:lineRule="auto"/>
              <w:rPr>
                <w:bCs/>
                <w:lang w:val="lv-LV"/>
              </w:rPr>
            </w:pPr>
            <w:r w:rsidRPr="004A7532">
              <w:rPr>
                <w:bCs/>
                <w:lang w:val="lv-LV"/>
              </w:rPr>
              <w:t>234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7BC" w14:textId="77777777" w:rsidR="00C92135" w:rsidRPr="004A7532" w:rsidRDefault="00C92135" w:rsidP="00B07BE9">
            <w:pPr>
              <w:spacing w:line="240" w:lineRule="auto"/>
              <w:rPr>
                <w:lang w:val="lv-LV"/>
              </w:rPr>
            </w:pPr>
            <w:r w:rsidRPr="004A7532">
              <w:rPr>
                <w:lang w:val="lv-LV"/>
              </w:rPr>
              <w:t>PAMATIZGLĪTĪBAS UN PIRMSSKOLAS PEDAGOG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7BD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C1</w:t>
            </w:r>
          </w:p>
        </w:tc>
      </w:tr>
      <w:tr w:rsidR="00C92135" w:rsidRPr="001E0158" w14:paraId="2B6BA7C2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7BF" w14:textId="77777777" w:rsidR="00C92135" w:rsidRPr="004A7532" w:rsidRDefault="00C92135" w:rsidP="00B07BE9">
            <w:pPr>
              <w:spacing w:line="240" w:lineRule="auto"/>
              <w:rPr>
                <w:bCs/>
                <w:lang w:val="lv-LV"/>
              </w:rPr>
            </w:pPr>
            <w:r w:rsidRPr="004A7532">
              <w:rPr>
                <w:bCs/>
                <w:lang w:val="lv-LV"/>
              </w:rPr>
              <w:t>235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7C0" w14:textId="77777777" w:rsidR="00C92135" w:rsidRPr="004A7532" w:rsidRDefault="00C92135" w:rsidP="00B07BE9">
            <w:pPr>
              <w:spacing w:line="240" w:lineRule="auto"/>
              <w:rPr>
                <w:lang w:val="lv-LV"/>
              </w:rPr>
            </w:pPr>
            <w:r w:rsidRPr="004A7532">
              <w:rPr>
                <w:lang w:val="lv-LV"/>
              </w:rPr>
              <w:t>CITI IZGLĪTĪBAS JOMAS VECĀKIE SPECIĀLIST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7C1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C1</w:t>
            </w:r>
          </w:p>
        </w:tc>
      </w:tr>
      <w:tr w:rsidR="00C92135" w:rsidRPr="001E0158" w14:paraId="2B6BA7C6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7C3" w14:textId="77777777" w:rsidR="00C92135" w:rsidRPr="004A7532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241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7C4" w14:textId="77777777" w:rsidR="00C92135" w:rsidRPr="004A7532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FINANŠU VECĀKIE SPECIĀLIST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7C5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C1</w:t>
            </w:r>
          </w:p>
        </w:tc>
      </w:tr>
      <w:tr w:rsidR="00C92135" w:rsidRPr="001E0158" w14:paraId="2B6BA7CA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7C7" w14:textId="77777777" w:rsidR="00C92135" w:rsidRPr="004A7532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242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7C8" w14:textId="77777777" w:rsidR="00C92135" w:rsidRPr="004A7532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PĀRVALDES (ADMINISTRĀCIJAS) VECĀKIE SPECIĀLIST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7C9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C1</w:t>
            </w:r>
          </w:p>
        </w:tc>
      </w:tr>
      <w:tr w:rsidR="00C92135" w:rsidRPr="001E0158" w14:paraId="2B6BA7CE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7CB" w14:textId="77777777" w:rsidR="00C92135" w:rsidRPr="004A7532" w:rsidRDefault="00C92135" w:rsidP="00B07BE9">
            <w:pPr>
              <w:spacing w:line="240" w:lineRule="auto"/>
              <w:rPr>
                <w:lang w:val="lv-LV"/>
              </w:rPr>
            </w:pPr>
            <w:r w:rsidRPr="004A7532">
              <w:rPr>
                <w:lang w:val="lv-LV"/>
              </w:rPr>
              <w:t>243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7CC" w14:textId="77777777" w:rsidR="00C92135" w:rsidRPr="004A7532" w:rsidRDefault="00C92135" w:rsidP="00B07BE9">
            <w:pPr>
              <w:spacing w:line="240" w:lineRule="auto"/>
              <w:rPr>
                <w:lang w:val="lv-LV"/>
              </w:rPr>
            </w:pPr>
            <w:r w:rsidRPr="004A7532">
              <w:rPr>
                <w:bCs/>
                <w:lang w:val="lv-LV"/>
              </w:rPr>
              <w:t>TIRDZNIECĪBAS, TIRGVEDĪBAS UN SABIEDRISKO ATTIECĪBU VECĀKIE SPECIĀLIST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7CD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lang w:val="lv-LV"/>
              </w:rPr>
            </w:pPr>
            <w:r w:rsidRPr="004A7532">
              <w:rPr>
                <w:bCs/>
                <w:lang w:val="lv-LV"/>
              </w:rPr>
              <w:t>C1</w:t>
            </w:r>
          </w:p>
        </w:tc>
      </w:tr>
      <w:tr w:rsidR="00C92135" w:rsidRPr="001E0158" w14:paraId="2B6BA7D1" w14:textId="77777777" w:rsidTr="00584F14">
        <w:tc>
          <w:tcPr>
            <w:tcW w:w="77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7CF" w14:textId="77777777" w:rsidR="00C92135" w:rsidRPr="004A7532" w:rsidRDefault="00C92135" w:rsidP="00B07BE9">
            <w:pPr>
              <w:spacing w:line="240" w:lineRule="auto"/>
              <w:rPr>
                <w:color w:val="000000" w:themeColor="text1"/>
                <w:lang w:val="lv-LV"/>
              </w:rPr>
            </w:pPr>
            <w:r w:rsidRPr="004A7532">
              <w:rPr>
                <w:b/>
                <w:bCs/>
                <w:lang w:val="lv-LV"/>
              </w:rPr>
              <w:t xml:space="preserve">Izņemot </w:t>
            </w:r>
            <w:r w:rsidR="00923D94" w:rsidRPr="004A7532">
              <w:rPr>
                <w:b/>
                <w:bCs/>
                <w:lang w:val="lv-LV"/>
              </w:rPr>
              <w:t>šādas</w:t>
            </w:r>
            <w:r w:rsidRPr="004A7532">
              <w:rPr>
                <w:b/>
                <w:bCs/>
                <w:lang w:val="lv-LV"/>
              </w:rPr>
              <w:t xml:space="preserve"> </w:t>
            </w:r>
            <w:r w:rsidR="00923D94" w:rsidRPr="004A7532">
              <w:rPr>
                <w:b/>
                <w:bCs/>
                <w:lang w:val="lv-LV"/>
              </w:rPr>
              <w:t>profesiju grupā iekļautās</w:t>
            </w:r>
            <w:r w:rsidRPr="004A7532">
              <w:rPr>
                <w:b/>
                <w:bCs/>
                <w:lang w:val="lv-LV"/>
              </w:rPr>
              <w:t xml:space="preserve"> </w:t>
            </w:r>
            <w:r w:rsidR="00923D94" w:rsidRPr="004A7532">
              <w:rPr>
                <w:b/>
                <w:bCs/>
                <w:lang w:val="lv-LV"/>
              </w:rPr>
              <w:t>profesijas</w:t>
            </w:r>
            <w:r w:rsidRPr="004A7532">
              <w:rPr>
                <w:b/>
                <w:bCs/>
                <w:lang w:val="lv-LV"/>
              </w:rPr>
              <w:t>: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7D0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color w:val="000000" w:themeColor="text1"/>
                <w:lang w:val="lv-LV"/>
              </w:rPr>
            </w:pPr>
          </w:p>
        </w:tc>
      </w:tr>
      <w:tr w:rsidR="00C92135" w:rsidRPr="001E0158" w14:paraId="2B6BA7D5" w14:textId="77777777" w:rsidTr="00584F14">
        <w:tc>
          <w:tcPr>
            <w:tcW w:w="1809" w:type="dxa"/>
          </w:tcPr>
          <w:p w14:paraId="2B6BA7D2" w14:textId="77777777" w:rsidR="00C92135" w:rsidRPr="004A7532" w:rsidRDefault="00C92135" w:rsidP="00B07BE9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lang w:val="lv-LV"/>
              </w:rPr>
              <w:t>2432 03</w:t>
            </w:r>
          </w:p>
        </w:tc>
        <w:tc>
          <w:tcPr>
            <w:tcW w:w="5954" w:type="dxa"/>
          </w:tcPr>
          <w:p w14:paraId="2B6BA7D3" w14:textId="77777777" w:rsidR="00C92135" w:rsidRPr="004A7532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4A7532">
              <w:rPr>
                <w:lang w:val="lv-LV"/>
              </w:rPr>
              <w:t>Ministru PREZIDENTA preses SEKRETĀRS</w:t>
            </w:r>
          </w:p>
        </w:tc>
        <w:tc>
          <w:tcPr>
            <w:tcW w:w="1294" w:type="dxa"/>
            <w:vMerge w:val="restart"/>
            <w:vAlign w:val="center"/>
          </w:tcPr>
          <w:p w14:paraId="2B6BA7D4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C2</w:t>
            </w:r>
          </w:p>
        </w:tc>
      </w:tr>
      <w:tr w:rsidR="00C92135" w:rsidRPr="001E0158" w14:paraId="2B6BA7D9" w14:textId="77777777" w:rsidTr="00584F14">
        <w:tc>
          <w:tcPr>
            <w:tcW w:w="1809" w:type="dxa"/>
          </w:tcPr>
          <w:p w14:paraId="2B6BA7D6" w14:textId="77777777" w:rsidR="00C92135" w:rsidRPr="004A7532" w:rsidRDefault="00C92135" w:rsidP="00B07BE9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lastRenderedPageBreak/>
              <w:t>2432 04</w:t>
            </w:r>
          </w:p>
        </w:tc>
        <w:tc>
          <w:tcPr>
            <w:tcW w:w="5954" w:type="dxa"/>
          </w:tcPr>
          <w:p w14:paraId="2B6BA7D7" w14:textId="77777777" w:rsidR="00C92135" w:rsidRPr="004A7532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4A7532">
              <w:rPr>
                <w:lang w:val="lv-LV"/>
              </w:rPr>
              <w:t>Ministru PREZIDENTA BIEDRA preses SEKRETĀRS</w:t>
            </w:r>
          </w:p>
        </w:tc>
        <w:tc>
          <w:tcPr>
            <w:tcW w:w="1294" w:type="dxa"/>
            <w:vMerge/>
            <w:vAlign w:val="bottom"/>
          </w:tcPr>
          <w:p w14:paraId="2B6BA7D8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C92135" w:rsidRPr="001E0158" w14:paraId="2B6BA7DD" w14:textId="77777777" w:rsidTr="00584F14">
        <w:tc>
          <w:tcPr>
            <w:tcW w:w="1809" w:type="dxa"/>
          </w:tcPr>
          <w:p w14:paraId="2B6BA7DA" w14:textId="77777777" w:rsidR="00C92135" w:rsidRPr="004A7532" w:rsidRDefault="00C92135" w:rsidP="00B07BE9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2432 05</w:t>
            </w:r>
          </w:p>
        </w:tc>
        <w:tc>
          <w:tcPr>
            <w:tcW w:w="5954" w:type="dxa"/>
          </w:tcPr>
          <w:p w14:paraId="2B6BA7DB" w14:textId="77777777" w:rsidR="00C92135" w:rsidRPr="004A7532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4A7532">
              <w:rPr>
                <w:lang w:val="lv-LV"/>
              </w:rPr>
              <w:t>Ministru kabineta preses SEKRETĀRS</w:t>
            </w:r>
          </w:p>
        </w:tc>
        <w:tc>
          <w:tcPr>
            <w:tcW w:w="1294" w:type="dxa"/>
            <w:vMerge/>
            <w:vAlign w:val="bottom"/>
          </w:tcPr>
          <w:p w14:paraId="2B6BA7DC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C92135" w:rsidRPr="001E0158" w14:paraId="2B6BA7E1" w14:textId="77777777" w:rsidTr="00584F14">
        <w:tc>
          <w:tcPr>
            <w:tcW w:w="1809" w:type="dxa"/>
          </w:tcPr>
          <w:p w14:paraId="2B6BA7DE" w14:textId="77777777" w:rsidR="00C92135" w:rsidRPr="004A7532" w:rsidRDefault="00C92135" w:rsidP="00B07BE9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2432 06</w:t>
            </w:r>
          </w:p>
        </w:tc>
        <w:tc>
          <w:tcPr>
            <w:tcW w:w="5954" w:type="dxa"/>
          </w:tcPr>
          <w:p w14:paraId="2B6BA7DF" w14:textId="77777777" w:rsidR="00C92135" w:rsidRPr="004A7532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4A7532">
              <w:rPr>
                <w:lang w:val="lv-LV"/>
              </w:rPr>
              <w:t>MINISTRA preses SEKRETĀRS</w:t>
            </w:r>
          </w:p>
        </w:tc>
        <w:tc>
          <w:tcPr>
            <w:tcW w:w="1294" w:type="dxa"/>
            <w:vMerge/>
            <w:vAlign w:val="bottom"/>
          </w:tcPr>
          <w:p w14:paraId="2B6BA7E0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C92135" w:rsidRPr="001E0158" w14:paraId="2B6BA7E5" w14:textId="77777777" w:rsidTr="00584F14">
        <w:tc>
          <w:tcPr>
            <w:tcW w:w="1809" w:type="dxa"/>
            <w:tcBorders>
              <w:bottom w:val="single" w:sz="12" w:space="0" w:color="auto"/>
            </w:tcBorders>
          </w:tcPr>
          <w:p w14:paraId="2B6BA7E2" w14:textId="77777777" w:rsidR="00C92135" w:rsidRPr="004A7532" w:rsidRDefault="00C92135" w:rsidP="00B07BE9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4A7532">
              <w:rPr>
                <w:lang w:val="lv-LV"/>
              </w:rPr>
              <w:t>2434 01</w:t>
            </w:r>
          </w:p>
        </w:tc>
        <w:tc>
          <w:tcPr>
            <w:tcW w:w="5954" w:type="dxa"/>
            <w:tcBorders>
              <w:bottom w:val="single" w:sz="12" w:space="0" w:color="auto"/>
            </w:tcBorders>
          </w:tcPr>
          <w:p w14:paraId="2B6BA7E3" w14:textId="77777777" w:rsidR="00C92135" w:rsidRPr="004A7532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4A7532">
              <w:rPr>
                <w:lang w:val="lv-LV"/>
              </w:rPr>
              <w:t>Komercdarbības SPECIĀLISTS (</w:t>
            </w:r>
            <w:r w:rsidRPr="00BA2B29">
              <w:rPr>
                <w:iCs/>
                <w:lang w:val="lv-LV"/>
              </w:rPr>
              <w:t>informātikas jomā</w:t>
            </w:r>
            <w:r w:rsidRPr="004A7532">
              <w:rPr>
                <w:lang w:val="lv-LV"/>
              </w:rPr>
              <w:t>)</w:t>
            </w:r>
          </w:p>
        </w:tc>
        <w:tc>
          <w:tcPr>
            <w:tcW w:w="1294" w:type="dxa"/>
            <w:tcBorders>
              <w:bottom w:val="single" w:sz="12" w:space="0" w:color="auto"/>
            </w:tcBorders>
            <w:vAlign w:val="center"/>
          </w:tcPr>
          <w:p w14:paraId="2B6BA7E4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B2</w:t>
            </w:r>
          </w:p>
        </w:tc>
      </w:tr>
      <w:tr w:rsidR="00C92135" w:rsidRPr="001E0158" w14:paraId="2B6BA7E9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7E6" w14:textId="77777777" w:rsidR="00C92135" w:rsidRPr="004A7532" w:rsidRDefault="00C92135" w:rsidP="00B07BE9">
            <w:pPr>
              <w:spacing w:line="240" w:lineRule="auto"/>
              <w:rPr>
                <w:bCs/>
                <w:lang w:val="lv-LV"/>
              </w:rPr>
            </w:pPr>
            <w:r w:rsidRPr="004A7532">
              <w:rPr>
                <w:bCs/>
                <w:lang w:val="lv-LV"/>
              </w:rPr>
              <w:t>251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7E7" w14:textId="77777777" w:rsidR="00C92135" w:rsidRPr="004A7532" w:rsidRDefault="00C92135" w:rsidP="00B07BE9">
            <w:pPr>
              <w:spacing w:line="240" w:lineRule="auto"/>
              <w:rPr>
                <w:bCs/>
                <w:lang w:val="lv-LV"/>
              </w:rPr>
            </w:pPr>
            <w:r w:rsidRPr="004A7532">
              <w:rPr>
                <w:bCs/>
                <w:lang w:val="lv-LV"/>
              </w:rPr>
              <w:t>PROGRAMMĒTĀJI UN LIETOJUMPROGRAMMU VEIDOTĀJI UN ANALĪTIĶ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7E8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lang w:val="lv-LV"/>
              </w:rPr>
            </w:pPr>
            <w:r w:rsidRPr="004A7532">
              <w:rPr>
                <w:bCs/>
                <w:lang w:val="lv-LV"/>
              </w:rPr>
              <w:t>C1</w:t>
            </w:r>
          </w:p>
        </w:tc>
      </w:tr>
      <w:tr w:rsidR="00C92135" w:rsidRPr="001E0158" w14:paraId="2B6BA7EB" w14:textId="77777777" w:rsidTr="00584F14">
        <w:tc>
          <w:tcPr>
            <w:tcW w:w="9057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B6BA7EA" w14:textId="77777777" w:rsidR="00C92135" w:rsidRPr="004A7532" w:rsidRDefault="00C92135" w:rsidP="00B07BE9">
            <w:pPr>
              <w:spacing w:line="240" w:lineRule="auto"/>
              <w:rPr>
                <w:bCs/>
                <w:lang w:val="lv-LV"/>
              </w:rPr>
            </w:pPr>
            <w:r w:rsidRPr="004A7532">
              <w:rPr>
                <w:b/>
                <w:bCs/>
                <w:lang w:val="lv-LV"/>
              </w:rPr>
              <w:t>Izņemot šādas profesiju grupā iekļautās profesijas:</w:t>
            </w:r>
          </w:p>
        </w:tc>
      </w:tr>
      <w:tr w:rsidR="00C92135" w:rsidRPr="001E0158" w14:paraId="2B6BA7EF" w14:textId="77777777" w:rsidTr="00584F14">
        <w:tc>
          <w:tcPr>
            <w:tcW w:w="1809" w:type="dxa"/>
            <w:shd w:val="clear" w:color="auto" w:fill="auto"/>
          </w:tcPr>
          <w:p w14:paraId="2B6BA7EC" w14:textId="77777777" w:rsidR="00C92135" w:rsidRPr="004A7532" w:rsidRDefault="00C92135" w:rsidP="00B07BE9">
            <w:pPr>
              <w:spacing w:line="240" w:lineRule="auto"/>
              <w:jc w:val="right"/>
              <w:rPr>
                <w:bCs/>
                <w:lang w:val="lv-LV"/>
              </w:rPr>
            </w:pPr>
            <w:r w:rsidRPr="004A7532">
              <w:rPr>
                <w:lang w:val="lv-LV"/>
              </w:rPr>
              <w:t>2513 01</w:t>
            </w:r>
          </w:p>
        </w:tc>
        <w:tc>
          <w:tcPr>
            <w:tcW w:w="5954" w:type="dxa"/>
            <w:shd w:val="clear" w:color="auto" w:fill="auto"/>
          </w:tcPr>
          <w:p w14:paraId="2B6BA7ED" w14:textId="7142B8FB" w:rsidR="00C92135" w:rsidRPr="004A7532" w:rsidRDefault="00C92135" w:rsidP="00B07BE9">
            <w:pPr>
              <w:spacing w:line="240" w:lineRule="auto"/>
              <w:rPr>
                <w:bCs/>
                <w:lang w:val="lv-LV"/>
              </w:rPr>
            </w:pPr>
            <w:r w:rsidRPr="004A7532">
              <w:rPr>
                <w:lang w:val="lv-LV"/>
              </w:rPr>
              <w:t>Skaitļotāju/sakaru/komunikāciju ANALĪTIĶIS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14:paraId="2B6BA7EE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lang w:val="lv-LV"/>
              </w:rPr>
            </w:pPr>
            <w:r w:rsidRPr="004A7532">
              <w:rPr>
                <w:bCs/>
                <w:lang w:val="lv-LV"/>
              </w:rPr>
              <w:t>B2</w:t>
            </w:r>
          </w:p>
        </w:tc>
      </w:tr>
      <w:tr w:rsidR="00C92135" w:rsidRPr="001E0158" w14:paraId="2B6BA7F3" w14:textId="77777777" w:rsidTr="00584F14">
        <w:tc>
          <w:tcPr>
            <w:tcW w:w="1809" w:type="dxa"/>
            <w:tcBorders>
              <w:bottom w:val="single" w:sz="12" w:space="0" w:color="auto"/>
            </w:tcBorders>
            <w:shd w:val="clear" w:color="auto" w:fill="auto"/>
          </w:tcPr>
          <w:p w14:paraId="2B6BA7F0" w14:textId="77777777" w:rsidR="00C92135" w:rsidRPr="004A7532" w:rsidRDefault="00C92135" w:rsidP="00B07BE9">
            <w:pPr>
              <w:spacing w:line="240" w:lineRule="auto"/>
              <w:jc w:val="right"/>
              <w:rPr>
                <w:lang w:val="lv-LV"/>
              </w:rPr>
            </w:pPr>
            <w:r w:rsidRPr="004A7532">
              <w:rPr>
                <w:lang w:val="lv-LV"/>
              </w:rPr>
              <w:t>2513 04</w:t>
            </w:r>
          </w:p>
        </w:tc>
        <w:tc>
          <w:tcPr>
            <w:tcW w:w="5954" w:type="dxa"/>
            <w:tcBorders>
              <w:bottom w:val="single" w:sz="12" w:space="0" w:color="auto"/>
            </w:tcBorders>
            <w:shd w:val="clear" w:color="auto" w:fill="auto"/>
          </w:tcPr>
          <w:p w14:paraId="2B6BA7F1" w14:textId="77777777" w:rsidR="00C92135" w:rsidRPr="004A7532" w:rsidRDefault="00C92135" w:rsidP="00B07BE9">
            <w:pPr>
              <w:spacing w:line="240" w:lineRule="auto"/>
              <w:rPr>
                <w:lang w:val="lv-LV"/>
              </w:rPr>
            </w:pPr>
            <w:r w:rsidRPr="004A7532">
              <w:rPr>
                <w:lang w:val="lv-LV"/>
              </w:rPr>
              <w:t>Datorspēļu izstrādes ORGANIZATORS</w:t>
            </w:r>
          </w:p>
        </w:tc>
        <w:tc>
          <w:tcPr>
            <w:tcW w:w="129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6BA7F2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lang w:val="lv-LV"/>
              </w:rPr>
            </w:pPr>
          </w:p>
        </w:tc>
      </w:tr>
      <w:tr w:rsidR="00C92135" w:rsidRPr="001E0158" w14:paraId="2B6BA7F7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6BA7F4" w14:textId="77777777" w:rsidR="00C92135" w:rsidRPr="004A7532" w:rsidRDefault="00C92135" w:rsidP="00B07BE9">
            <w:pPr>
              <w:spacing w:line="240" w:lineRule="auto"/>
              <w:rPr>
                <w:lang w:val="lv-LV"/>
              </w:rPr>
            </w:pPr>
            <w:r w:rsidRPr="004A7532">
              <w:rPr>
                <w:bCs/>
                <w:lang w:val="lv-LV"/>
              </w:rPr>
              <w:t>252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6BA7F5" w14:textId="77777777" w:rsidR="00C92135" w:rsidRPr="004A7532" w:rsidRDefault="00C92135" w:rsidP="00B07BE9">
            <w:pPr>
              <w:spacing w:line="240" w:lineRule="auto"/>
              <w:rPr>
                <w:lang w:val="lv-LV"/>
              </w:rPr>
            </w:pPr>
            <w:r w:rsidRPr="004A7532">
              <w:rPr>
                <w:bCs/>
                <w:lang w:val="lv-LV"/>
              </w:rPr>
              <w:t>DATUBĀZU UN TĪKLU VECĀKIE SPECIĀLIST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6BA7F6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lang w:val="lv-LV"/>
              </w:rPr>
            </w:pPr>
            <w:r w:rsidRPr="004A7532">
              <w:rPr>
                <w:bCs/>
                <w:lang w:val="lv-LV"/>
              </w:rPr>
              <w:t>B2</w:t>
            </w:r>
          </w:p>
        </w:tc>
      </w:tr>
      <w:tr w:rsidR="00C92135" w:rsidRPr="001E0158" w14:paraId="2B6BA7F9" w14:textId="77777777" w:rsidTr="00584F14">
        <w:tc>
          <w:tcPr>
            <w:tcW w:w="9057" w:type="dxa"/>
            <w:gridSpan w:val="3"/>
            <w:tcBorders>
              <w:top w:val="single" w:sz="12" w:space="0" w:color="auto"/>
            </w:tcBorders>
            <w:vAlign w:val="center"/>
          </w:tcPr>
          <w:p w14:paraId="2B6BA7F8" w14:textId="77777777" w:rsidR="00C92135" w:rsidRPr="004A7532" w:rsidRDefault="00C92135" w:rsidP="00B07BE9">
            <w:pPr>
              <w:spacing w:line="240" w:lineRule="auto"/>
              <w:rPr>
                <w:bCs/>
                <w:lang w:val="lv-LV"/>
              </w:rPr>
            </w:pPr>
            <w:r w:rsidRPr="004A7532">
              <w:rPr>
                <w:b/>
                <w:bCs/>
                <w:lang w:val="lv-LV"/>
              </w:rPr>
              <w:t>Izņemot šādas profesiju grupā iekļautās profesijas:</w:t>
            </w:r>
          </w:p>
        </w:tc>
      </w:tr>
      <w:tr w:rsidR="00C92135" w:rsidRPr="001E0158" w14:paraId="2B6BA7FD" w14:textId="77777777" w:rsidTr="00584F14">
        <w:tc>
          <w:tcPr>
            <w:tcW w:w="1809" w:type="dxa"/>
            <w:shd w:val="clear" w:color="auto" w:fill="auto"/>
          </w:tcPr>
          <w:p w14:paraId="2B6BA7FA" w14:textId="77777777" w:rsidR="00C92135" w:rsidRPr="004A7532" w:rsidRDefault="00C92135" w:rsidP="00B07BE9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2523 01</w:t>
            </w:r>
          </w:p>
        </w:tc>
        <w:tc>
          <w:tcPr>
            <w:tcW w:w="5954" w:type="dxa"/>
            <w:shd w:val="clear" w:color="auto" w:fill="auto"/>
          </w:tcPr>
          <w:p w14:paraId="2B6BA7FB" w14:textId="541018A2" w:rsidR="00C92135" w:rsidRPr="004A7532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4A7532">
              <w:rPr>
                <w:lang w:val="lv-LV"/>
              </w:rPr>
              <w:t>Skaitļotāju/sistēmu INŽENIERIS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14:paraId="2B6BA7FC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C1</w:t>
            </w:r>
          </w:p>
        </w:tc>
      </w:tr>
      <w:tr w:rsidR="00C92135" w:rsidRPr="001E0158" w14:paraId="2B6BA801" w14:textId="77777777" w:rsidTr="00584F14">
        <w:tc>
          <w:tcPr>
            <w:tcW w:w="1809" w:type="dxa"/>
            <w:shd w:val="clear" w:color="auto" w:fill="auto"/>
          </w:tcPr>
          <w:p w14:paraId="2B6BA7FE" w14:textId="77777777" w:rsidR="00C92135" w:rsidRPr="004A7532" w:rsidRDefault="00C92135" w:rsidP="00B07BE9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2523 02</w:t>
            </w:r>
          </w:p>
        </w:tc>
        <w:tc>
          <w:tcPr>
            <w:tcW w:w="5954" w:type="dxa"/>
            <w:shd w:val="clear" w:color="auto" w:fill="auto"/>
          </w:tcPr>
          <w:p w14:paraId="2B6BA7FF" w14:textId="77777777" w:rsidR="00C92135" w:rsidRPr="004A7532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4A7532">
              <w:rPr>
                <w:lang w:val="lv-LV"/>
              </w:rPr>
              <w:t>Vecākais datortīkla ADMINISTRATORS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2B6BA800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C92135" w:rsidRPr="001E0158" w14:paraId="2B6BA805" w14:textId="77777777" w:rsidTr="00584F14">
        <w:tc>
          <w:tcPr>
            <w:tcW w:w="1809" w:type="dxa"/>
          </w:tcPr>
          <w:p w14:paraId="2B6BA802" w14:textId="77777777" w:rsidR="00C92135" w:rsidRPr="004A7532" w:rsidRDefault="00C92135" w:rsidP="00B07BE9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lang w:val="lv-LV"/>
              </w:rPr>
              <w:t>2529 01</w:t>
            </w:r>
          </w:p>
        </w:tc>
        <w:tc>
          <w:tcPr>
            <w:tcW w:w="5954" w:type="dxa"/>
          </w:tcPr>
          <w:p w14:paraId="2B6BA803" w14:textId="77777777" w:rsidR="00C92135" w:rsidRPr="004A7532" w:rsidRDefault="00C92135" w:rsidP="00B07BE9">
            <w:pPr>
              <w:spacing w:line="240" w:lineRule="auto"/>
              <w:rPr>
                <w:bCs/>
                <w:lang w:val="lv-LV"/>
              </w:rPr>
            </w:pPr>
            <w:r w:rsidRPr="004A7532">
              <w:rPr>
                <w:lang w:val="lv-LV"/>
              </w:rPr>
              <w:t>Informācijas tehnoloģiju (IT) pakalpojumu VADĪTĀJS</w:t>
            </w:r>
          </w:p>
        </w:tc>
        <w:tc>
          <w:tcPr>
            <w:tcW w:w="1294" w:type="dxa"/>
            <w:vMerge/>
            <w:vAlign w:val="center"/>
          </w:tcPr>
          <w:p w14:paraId="2B6BA804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C92135" w:rsidRPr="001E0158" w14:paraId="2B6BA809" w14:textId="77777777" w:rsidTr="00584F14">
        <w:tc>
          <w:tcPr>
            <w:tcW w:w="1809" w:type="dxa"/>
          </w:tcPr>
          <w:p w14:paraId="2B6BA806" w14:textId="77777777" w:rsidR="00C92135" w:rsidRPr="004A7532" w:rsidRDefault="00C92135" w:rsidP="00B07BE9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lang w:val="lv-LV"/>
              </w:rPr>
              <w:t>2529 02</w:t>
            </w:r>
          </w:p>
        </w:tc>
        <w:tc>
          <w:tcPr>
            <w:tcW w:w="5954" w:type="dxa"/>
          </w:tcPr>
          <w:p w14:paraId="2B6BA807" w14:textId="77777777" w:rsidR="00C92135" w:rsidRPr="004A7532" w:rsidRDefault="00C92135" w:rsidP="00B07BE9">
            <w:pPr>
              <w:spacing w:line="240" w:lineRule="auto"/>
              <w:rPr>
                <w:bCs/>
                <w:lang w:val="lv-LV"/>
              </w:rPr>
            </w:pPr>
            <w:r w:rsidRPr="004A7532">
              <w:rPr>
                <w:lang w:val="lv-LV"/>
              </w:rPr>
              <w:t>Informācijas tehnoloģiju (IT) pakalpojumu pārvaldības procesu VADĪTĀJS</w:t>
            </w:r>
          </w:p>
        </w:tc>
        <w:tc>
          <w:tcPr>
            <w:tcW w:w="1294" w:type="dxa"/>
            <w:vMerge/>
            <w:vAlign w:val="center"/>
          </w:tcPr>
          <w:p w14:paraId="2B6BA808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lang w:val="lv-LV"/>
              </w:rPr>
            </w:pPr>
          </w:p>
        </w:tc>
      </w:tr>
      <w:tr w:rsidR="00C92135" w:rsidRPr="001E0158" w14:paraId="2B6BA80D" w14:textId="77777777" w:rsidTr="00584F14">
        <w:tc>
          <w:tcPr>
            <w:tcW w:w="1809" w:type="dxa"/>
          </w:tcPr>
          <w:p w14:paraId="2B6BA80A" w14:textId="77777777" w:rsidR="00C92135" w:rsidRPr="004A7532" w:rsidRDefault="00C92135" w:rsidP="00B07BE9">
            <w:pPr>
              <w:spacing w:line="240" w:lineRule="auto"/>
              <w:jc w:val="right"/>
              <w:rPr>
                <w:bCs/>
                <w:lang w:val="lv-LV"/>
              </w:rPr>
            </w:pPr>
            <w:r w:rsidRPr="004A7532">
              <w:rPr>
                <w:bCs/>
                <w:lang w:val="lv-LV"/>
              </w:rPr>
              <w:t>2529 03</w:t>
            </w:r>
          </w:p>
        </w:tc>
        <w:tc>
          <w:tcPr>
            <w:tcW w:w="5954" w:type="dxa"/>
          </w:tcPr>
          <w:p w14:paraId="2B6BA80B" w14:textId="77777777" w:rsidR="00C92135" w:rsidRPr="004A7532" w:rsidRDefault="00C92135" w:rsidP="00B07BE9">
            <w:pPr>
              <w:spacing w:line="240" w:lineRule="auto"/>
              <w:rPr>
                <w:lang w:val="lv-LV"/>
              </w:rPr>
            </w:pPr>
            <w:r w:rsidRPr="004A7532">
              <w:rPr>
                <w:lang w:val="lv-LV"/>
              </w:rPr>
              <w:t>Informācijas tehnoloģiju (IT) pakalpojumu pārvaldības procesu KONSULTANTS</w:t>
            </w:r>
          </w:p>
        </w:tc>
        <w:tc>
          <w:tcPr>
            <w:tcW w:w="1294" w:type="dxa"/>
            <w:vMerge/>
            <w:vAlign w:val="center"/>
          </w:tcPr>
          <w:p w14:paraId="2B6BA80C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lang w:val="lv-LV"/>
              </w:rPr>
            </w:pPr>
          </w:p>
        </w:tc>
      </w:tr>
      <w:tr w:rsidR="00C92135" w:rsidRPr="001E0158" w14:paraId="2B6BA811" w14:textId="77777777" w:rsidTr="00584F14">
        <w:tc>
          <w:tcPr>
            <w:tcW w:w="1809" w:type="dxa"/>
          </w:tcPr>
          <w:p w14:paraId="2B6BA80E" w14:textId="77777777" w:rsidR="00C92135" w:rsidRPr="004A7532" w:rsidRDefault="00C92135" w:rsidP="00B07BE9">
            <w:pPr>
              <w:spacing w:line="240" w:lineRule="auto"/>
              <w:jc w:val="right"/>
              <w:rPr>
                <w:bCs/>
                <w:lang w:val="lv-LV"/>
              </w:rPr>
            </w:pPr>
            <w:r w:rsidRPr="004A7532">
              <w:rPr>
                <w:bCs/>
                <w:lang w:val="lv-LV"/>
              </w:rPr>
              <w:t>2529 04</w:t>
            </w:r>
          </w:p>
        </w:tc>
        <w:tc>
          <w:tcPr>
            <w:tcW w:w="5954" w:type="dxa"/>
          </w:tcPr>
          <w:p w14:paraId="2B6BA80F" w14:textId="77777777" w:rsidR="00C92135" w:rsidRPr="004A7532" w:rsidRDefault="00C92135" w:rsidP="00B07BE9">
            <w:pPr>
              <w:spacing w:line="240" w:lineRule="auto"/>
              <w:rPr>
                <w:lang w:val="lv-LV"/>
              </w:rPr>
            </w:pPr>
            <w:r w:rsidRPr="004A7532">
              <w:rPr>
                <w:lang w:val="lv-LV"/>
              </w:rPr>
              <w:t>Interneta portāla REDAKTORS</w:t>
            </w:r>
          </w:p>
        </w:tc>
        <w:tc>
          <w:tcPr>
            <w:tcW w:w="1294" w:type="dxa"/>
            <w:vMerge/>
            <w:vAlign w:val="center"/>
          </w:tcPr>
          <w:p w14:paraId="2B6BA810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lang w:val="lv-LV"/>
              </w:rPr>
            </w:pPr>
          </w:p>
        </w:tc>
      </w:tr>
      <w:tr w:rsidR="00C92135" w:rsidRPr="001E0158" w14:paraId="2B6BA815" w14:textId="77777777" w:rsidTr="00584F14">
        <w:tc>
          <w:tcPr>
            <w:tcW w:w="1809" w:type="dxa"/>
          </w:tcPr>
          <w:p w14:paraId="2B6BA812" w14:textId="77777777" w:rsidR="00C92135" w:rsidRPr="004A7532" w:rsidRDefault="00C92135" w:rsidP="00B07BE9">
            <w:pPr>
              <w:spacing w:line="240" w:lineRule="auto"/>
              <w:jc w:val="right"/>
              <w:rPr>
                <w:bCs/>
                <w:lang w:val="lv-LV"/>
              </w:rPr>
            </w:pPr>
            <w:r w:rsidRPr="004A7532">
              <w:rPr>
                <w:bCs/>
                <w:lang w:val="lv-LV"/>
              </w:rPr>
              <w:t>2529 07</w:t>
            </w:r>
          </w:p>
        </w:tc>
        <w:tc>
          <w:tcPr>
            <w:tcW w:w="5954" w:type="dxa"/>
          </w:tcPr>
          <w:p w14:paraId="2B6BA813" w14:textId="77777777" w:rsidR="00C92135" w:rsidRPr="004A7532" w:rsidRDefault="00C92135" w:rsidP="00B07BE9">
            <w:pPr>
              <w:spacing w:line="240" w:lineRule="auto"/>
              <w:rPr>
                <w:lang w:val="lv-LV"/>
              </w:rPr>
            </w:pPr>
            <w:r w:rsidRPr="004A7532">
              <w:rPr>
                <w:lang w:val="lv-LV"/>
              </w:rPr>
              <w:t>Informācijas sistēmas drošības PĀRVALDNIEKS</w:t>
            </w:r>
          </w:p>
        </w:tc>
        <w:tc>
          <w:tcPr>
            <w:tcW w:w="1294" w:type="dxa"/>
            <w:vMerge/>
            <w:vAlign w:val="center"/>
          </w:tcPr>
          <w:p w14:paraId="2B6BA814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lang w:val="lv-LV"/>
              </w:rPr>
            </w:pPr>
          </w:p>
        </w:tc>
      </w:tr>
      <w:tr w:rsidR="00C92135" w:rsidRPr="001E0158" w14:paraId="2B6BA819" w14:textId="77777777" w:rsidTr="00584F14">
        <w:tc>
          <w:tcPr>
            <w:tcW w:w="1809" w:type="dxa"/>
            <w:tcBorders>
              <w:bottom w:val="single" w:sz="12" w:space="0" w:color="auto"/>
            </w:tcBorders>
          </w:tcPr>
          <w:p w14:paraId="2B6BA816" w14:textId="77777777" w:rsidR="00C92135" w:rsidRPr="004A7532" w:rsidRDefault="00C92135" w:rsidP="00B07BE9">
            <w:pPr>
              <w:spacing w:line="240" w:lineRule="auto"/>
              <w:jc w:val="right"/>
              <w:rPr>
                <w:bCs/>
                <w:lang w:val="lv-LV"/>
              </w:rPr>
            </w:pPr>
            <w:r w:rsidRPr="004A7532">
              <w:rPr>
                <w:bCs/>
                <w:lang w:val="lv-LV"/>
              </w:rPr>
              <w:t>2529 08</w:t>
            </w:r>
          </w:p>
        </w:tc>
        <w:tc>
          <w:tcPr>
            <w:tcW w:w="5954" w:type="dxa"/>
            <w:tcBorders>
              <w:bottom w:val="single" w:sz="12" w:space="0" w:color="auto"/>
            </w:tcBorders>
          </w:tcPr>
          <w:p w14:paraId="2B6BA817" w14:textId="77777777" w:rsidR="00C92135" w:rsidRPr="004A7532" w:rsidRDefault="00C92135" w:rsidP="00B07BE9">
            <w:pPr>
              <w:spacing w:line="240" w:lineRule="auto"/>
              <w:rPr>
                <w:lang w:val="lv-LV"/>
              </w:rPr>
            </w:pPr>
            <w:r w:rsidRPr="004A7532">
              <w:rPr>
                <w:lang w:val="lv-LV"/>
              </w:rPr>
              <w:t>Ģeogrāfiskās informācijas sistēmas SPECIĀLISTS</w:t>
            </w:r>
          </w:p>
        </w:tc>
        <w:tc>
          <w:tcPr>
            <w:tcW w:w="1294" w:type="dxa"/>
            <w:vMerge/>
            <w:tcBorders>
              <w:bottom w:val="single" w:sz="12" w:space="0" w:color="auto"/>
            </w:tcBorders>
            <w:vAlign w:val="center"/>
          </w:tcPr>
          <w:p w14:paraId="2B6BA818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lang w:val="lv-LV"/>
              </w:rPr>
            </w:pPr>
          </w:p>
        </w:tc>
      </w:tr>
      <w:tr w:rsidR="00C92135" w:rsidRPr="001E0158" w14:paraId="2B6BA81D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81A" w14:textId="77777777" w:rsidR="00C92135" w:rsidRPr="004A7532" w:rsidRDefault="00C92135" w:rsidP="00B07BE9">
            <w:pPr>
              <w:spacing w:line="240" w:lineRule="auto"/>
              <w:rPr>
                <w:bCs/>
                <w:lang w:val="lv-LV"/>
              </w:rPr>
            </w:pPr>
            <w:r w:rsidRPr="004A7532">
              <w:rPr>
                <w:bCs/>
                <w:lang w:val="lv-LV"/>
              </w:rPr>
              <w:t>261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81B" w14:textId="77777777" w:rsidR="00C92135" w:rsidRPr="004A7532" w:rsidRDefault="00C92135" w:rsidP="00B07BE9">
            <w:pPr>
              <w:spacing w:line="240" w:lineRule="auto"/>
              <w:rPr>
                <w:bCs/>
                <w:lang w:val="lv-LV"/>
              </w:rPr>
            </w:pPr>
            <w:r w:rsidRPr="004A7532">
              <w:rPr>
                <w:bCs/>
                <w:lang w:val="lv-LV"/>
              </w:rPr>
              <w:t>JURIDISKO LIETU VECĀKIE SPECIĀLIST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81C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C2</w:t>
            </w:r>
          </w:p>
        </w:tc>
      </w:tr>
      <w:tr w:rsidR="00C92135" w:rsidRPr="001E0158" w14:paraId="2B6BA821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81E" w14:textId="77777777" w:rsidR="00C92135" w:rsidRPr="004A7532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262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81F" w14:textId="77777777" w:rsidR="00C92135" w:rsidRPr="004A7532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BIBLIOTEKĀRI, ARHĪVISTI UN TIEM RADNIECĪGU PROFESIJU VECĀKIE SPECIĀLIST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820" w14:textId="77777777" w:rsidR="00C92135" w:rsidRPr="004A7532" w:rsidRDefault="000B3F82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C1</w:t>
            </w:r>
          </w:p>
        </w:tc>
      </w:tr>
      <w:tr w:rsidR="00C92135" w:rsidRPr="001E0158" w14:paraId="2B6BA825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822" w14:textId="77777777" w:rsidR="00C92135" w:rsidRPr="004A7532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263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823" w14:textId="77777777" w:rsidR="00C92135" w:rsidRPr="004A7532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SOCIĀLO UN RELIĢISKO LIETU VECĀKIE SPECIĀLIST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824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C1</w:t>
            </w:r>
          </w:p>
        </w:tc>
      </w:tr>
      <w:tr w:rsidR="00C92135" w:rsidRPr="001E0158" w14:paraId="2B6BA829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826" w14:textId="77777777" w:rsidR="00C92135" w:rsidRPr="004A7532" w:rsidRDefault="00C92135" w:rsidP="00B07BE9">
            <w:pPr>
              <w:spacing w:line="240" w:lineRule="auto"/>
              <w:rPr>
                <w:bCs/>
                <w:lang w:val="lv-LV"/>
              </w:rPr>
            </w:pPr>
            <w:r w:rsidRPr="004A7532">
              <w:rPr>
                <w:bCs/>
                <w:lang w:val="lv-LV"/>
              </w:rPr>
              <w:t>264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827" w14:textId="77777777" w:rsidR="00C92135" w:rsidRPr="004A7532" w:rsidRDefault="00C92135" w:rsidP="00B07BE9">
            <w:pPr>
              <w:spacing w:line="240" w:lineRule="auto"/>
              <w:rPr>
                <w:bCs/>
                <w:i/>
                <w:lang w:val="lv-LV"/>
              </w:rPr>
            </w:pPr>
            <w:r w:rsidRPr="004A7532">
              <w:rPr>
                <w:bCs/>
                <w:lang w:val="lv-LV"/>
              </w:rPr>
              <w:t>RAKSTNIEKI, ŽURNĀLISTI UN LINGVIST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828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C1</w:t>
            </w:r>
          </w:p>
        </w:tc>
      </w:tr>
      <w:tr w:rsidR="00C92135" w:rsidRPr="001E0158" w14:paraId="2B6BA82B" w14:textId="77777777" w:rsidTr="00584F14">
        <w:tc>
          <w:tcPr>
            <w:tcW w:w="9057" w:type="dxa"/>
            <w:gridSpan w:val="3"/>
            <w:tcBorders>
              <w:top w:val="single" w:sz="12" w:space="0" w:color="auto"/>
            </w:tcBorders>
            <w:vAlign w:val="center"/>
          </w:tcPr>
          <w:p w14:paraId="2B6BA82A" w14:textId="77777777" w:rsidR="00C92135" w:rsidRPr="004A7532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4A7532">
              <w:rPr>
                <w:b/>
                <w:bCs/>
                <w:lang w:val="lv-LV"/>
              </w:rPr>
              <w:t>Izņemot šādas profesiju grupā iekļautās profesijas:</w:t>
            </w:r>
          </w:p>
        </w:tc>
      </w:tr>
      <w:tr w:rsidR="00C92135" w:rsidRPr="001E0158" w14:paraId="2B6BA82F" w14:textId="77777777" w:rsidTr="00584F14">
        <w:tc>
          <w:tcPr>
            <w:tcW w:w="1809" w:type="dxa"/>
          </w:tcPr>
          <w:p w14:paraId="2B6BA82C" w14:textId="77777777" w:rsidR="00C92135" w:rsidRPr="004A7532" w:rsidRDefault="00C92135" w:rsidP="00B07BE9">
            <w:pPr>
              <w:spacing w:line="240" w:lineRule="auto"/>
              <w:jc w:val="right"/>
              <w:rPr>
                <w:bCs/>
                <w:lang w:val="lv-LV"/>
              </w:rPr>
            </w:pPr>
            <w:r w:rsidRPr="004A7532">
              <w:rPr>
                <w:color w:val="000000"/>
                <w:lang w:val="lv-LV"/>
              </w:rPr>
              <w:t>2642 03</w:t>
            </w:r>
          </w:p>
        </w:tc>
        <w:tc>
          <w:tcPr>
            <w:tcW w:w="5954" w:type="dxa"/>
          </w:tcPr>
          <w:p w14:paraId="2B6BA82D" w14:textId="77777777" w:rsidR="00C92135" w:rsidRPr="00BA2B29" w:rsidRDefault="00C92135" w:rsidP="00B07BE9">
            <w:pPr>
              <w:spacing w:line="240" w:lineRule="auto"/>
              <w:rPr>
                <w:bCs/>
                <w:vertAlign w:val="superscript"/>
                <w:lang w:val="lv-LV"/>
              </w:rPr>
            </w:pPr>
            <w:r w:rsidRPr="00BA2B29">
              <w:rPr>
                <w:lang w:val="lv-LV"/>
              </w:rPr>
              <w:t>KOREKTORS</w:t>
            </w:r>
            <w:r w:rsidRPr="00BA2B29">
              <w:rPr>
                <w:vertAlign w:val="superscript"/>
                <w:lang w:val="lv-LV"/>
              </w:rPr>
              <w:t>4</w:t>
            </w:r>
          </w:p>
        </w:tc>
        <w:tc>
          <w:tcPr>
            <w:tcW w:w="1294" w:type="dxa"/>
            <w:vMerge w:val="restart"/>
            <w:vAlign w:val="center"/>
          </w:tcPr>
          <w:p w14:paraId="2B6BA82E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C2</w:t>
            </w:r>
          </w:p>
        </w:tc>
      </w:tr>
      <w:tr w:rsidR="00C92135" w:rsidRPr="001E0158" w14:paraId="2B6BA833" w14:textId="77777777" w:rsidTr="00584F14">
        <w:tc>
          <w:tcPr>
            <w:tcW w:w="1809" w:type="dxa"/>
          </w:tcPr>
          <w:p w14:paraId="2B6BA830" w14:textId="77777777" w:rsidR="00C92135" w:rsidRPr="004A7532" w:rsidRDefault="00C92135" w:rsidP="00B07BE9">
            <w:pPr>
              <w:spacing w:line="240" w:lineRule="auto"/>
              <w:jc w:val="right"/>
              <w:rPr>
                <w:bCs/>
                <w:lang w:val="lv-LV"/>
              </w:rPr>
            </w:pPr>
            <w:r w:rsidRPr="004A7532">
              <w:rPr>
                <w:bCs/>
                <w:lang w:val="lv-LV"/>
              </w:rPr>
              <w:t>2642 05</w:t>
            </w:r>
          </w:p>
        </w:tc>
        <w:tc>
          <w:tcPr>
            <w:tcW w:w="5954" w:type="dxa"/>
          </w:tcPr>
          <w:p w14:paraId="2B6BA831" w14:textId="77777777" w:rsidR="00C92135" w:rsidRPr="00BA2B29" w:rsidRDefault="00C92135" w:rsidP="00B07BE9">
            <w:pPr>
              <w:spacing w:line="240" w:lineRule="auto"/>
              <w:rPr>
                <w:bCs/>
                <w:vertAlign w:val="superscript"/>
                <w:lang w:val="lv-LV"/>
              </w:rPr>
            </w:pPr>
            <w:r w:rsidRPr="00BA2B29">
              <w:rPr>
                <w:lang w:val="lv-LV"/>
              </w:rPr>
              <w:t>REDAKTORS</w:t>
            </w:r>
            <w:r w:rsidRPr="00BA2B29">
              <w:rPr>
                <w:vertAlign w:val="superscript"/>
                <w:lang w:val="lv-LV"/>
              </w:rPr>
              <w:t>4</w:t>
            </w:r>
          </w:p>
        </w:tc>
        <w:tc>
          <w:tcPr>
            <w:tcW w:w="1294" w:type="dxa"/>
            <w:vMerge/>
            <w:vAlign w:val="center"/>
          </w:tcPr>
          <w:p w14:paraId="2B6BA832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C92135" w:rsidRPr="001E0158" w14:paraId="2B6BA837" w14:textId="77777777" w:rsidTr="00584F14">
        <w:tc>
          <w:tcPr>
            <w:tcW w:w="1809" w:type="dxa"/>
          </w:tcPr>
          <w:p w14:paraId="2B6BA834" w14:textId="77777777" w:rsidR="00C92135" w:rsidRPr="004A7532" w:rsidRDefault="00C92135" w:rsidP="00B07BE9">
            <w:pPr>
              <w:spacing w:line="240" w:lineRule="auto"/>
              <w:jc w:val="right"/>
              <w:rPr>
                <w:bCs/>
                <w:lang w:val="lv-LV"/>
              </w:rPr>
            </w:pPr>
            <w:r w:rsidRPr="004A7532">
              <w:rPr>
                <w:bCs/>
                <w:lang w:val="lv-LV"/>
              </w:rPr>
              <w:t>2642 06</w:t>
            </w:r>
          </w:p>
        </w:tc>
        <w:tc>
          <w:tcPr>
            <w:tcW w:w="5954" w:type="dxa"/>
          </w:tcPr>
          <w:p w14:paraId="2B6BA835" w14:textId="77777777" w:rsidR="00C92135" w:rsidRPr="00BA2B29" w:rsidRDefault="00C92135" w:rsidP="00B07BE9">
            <w:pPr>
              <w:spacing w:line="240" w:lineRule="auto"/>
              <w:rPr>
                <w:bCs/>
                <w:vertAlign w:val="superscript"/>
                <w:lang w:val="lv-LV"/>
              </w:rPr>
            </w:pPr>
            <w:r w:rsidRPr="00BA2B29">
              <w:rPr>
                <w:lang w:val="lv-LV"/>
              </w:rPr>
              <w:t>Galvenais REDAKTORS</w:t>
            </w:r>
            <w:r w:rsidRPr="00BA2B29">
              <w:rPr>
                <w:vertAlign w:val="superscript"/>
                <w:lang w:val="lv-LV"/>
              </w:rPr>
              <w:t>4</w:t>
            </w:r>
          </w:p>
        </w:tc>
        <w:tc>
          <w:tcPr>
            <w:tcW w:w="1294" w:type="dxa"/>
            <w:vMerge/>
            <w:vAlign w:val="center"/>
          </w:tcPr>
          <w:p w14:paraId="2B6BA836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C92135" w:rsidRPr="001E0158" w14:paraId="2B6BA83B" w14:textId="77777777" w:rsidTr="00584F14">
        <w:tc>
          <w:tcPr>
            <w:tcW w:w="1809" w:type="dxa"/>
            <w:tcBorders>
              <w:bottom w:val="single" w:sz="12" w:space="0" w:color="auto"/>
            </w:tcBorders>
          </w:tcPr>
          <w:p w14:paraId="2B6BA838" w14:textId="77777777" w:rsidR="00C92135" w:rsidRPr="004A7532" w:rsidRDefault="00C92135" w:rsidP="00B07BE9">
            <w:pPr>
              <w:spacing w:line="240" w:lineRule="auto"/>
              <w:jc w:val="right"/>
              <w:rPr>
                <w:bCs/>
                <w:lang w:val="lv-LV"/>
              </w:rPr>
            </w:pPr>
            <w:r w:rsidRPr="004A7532">
              <w:rPr>
                <w:bCs/>
                <w:lang w:val="lv-LV"/>
              </w:rPr>
              <w:t>2642 08</w:t>
            </w:r>
          </w:p>
        </w:tc>
        <w:tc>
          <w:tcPr>
            <w:tcW w:w="5954" w:type="dxa"/>
            <w:tcBorders>
              <w:bottom w:val="single" w:sz="12" w:space="0" w:color="auto"/>
            </w:tcBorders>
          </w:tcPr>
          <w:p w14:paraId="2B6BA839" w14:textId="77777777" w:rsidR="00C92135" w:rsidRPr="00BA2B29" w:rsidRDefault="00C92135" w:rsidP="00B07BE9">
            <w:pPr>
              <w:spacing w:line="240" w:lineRule="auto"/>
              <w:rPr>
                <w:bCs/>
                <w:vertAlign w:val="superscript"/>
                <w:lang w:val="lv-LV"/>
              </w:rPr>
            </w:pPr>
            <w:r w:rsidRPr="00BA2B29">
              <w:rPr>
                <w:lang w:val="lv-LV"/>
              </w:rPr>
              <w:t>Literārais REDAKTORS</w:t>
            </w:r>
            <w:r w:rsidRPr="00BA2B29">
              <w:rPr>
                <w:vertAlign w:val="superscript"/>
                <w:lang w:val="lv-LV"/>
              </w:rPr>
              <w:t>4</w:t>
            </w:r>
          </w:p>
        </w:tc>
        <w:tc>
          <w:tcPr>
            <w:tcW w:w="1294" w:type="dxa"/>
            <w:vMerge/>
            <w:tcBorders>
              <w:bottom w:val="single" w:sz="12" w:space="0" w:color="auto"/>
            </w:tcBorders>
            <w:vAlign w:val="center"/>
          </w:tcPr>
          <w:p w14:paraId="2B6BA83A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C92135" w:rsidRPr="001E0158" w14:paraId="2B6BA83F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83C" w14:textId="77777777" w:rsidR="00C92135" w:rsidRPr="004A7532" w:rsidRDefault="00C92135" w:rsidP="00B07BE9">
            <w:pPr>
              <w:spacing w:line="240" w:lineRule="auto"/>
              <w:rPr>
                <w:bCs/>
                <w:lang w:val="lv-LV"/>
              </w:rPr>
            </w:pPr>
            <w:r w:rsidRPr="004A7532">
              <w:rPr>
                <w:bCs/>
                <w:lang w:val="lv-LV"/>
              </w:rPr>
              <w:t>265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83D" w14:textId="77777777" w:rsidR="00C92135" w:rsidRPr="004A7532" w:rsidRDefault="00C92135" w:rsidP="00B07BE9">
            <w:pPr>
              <w:spacing w:line="240" w:lineRule="auto"/>
              <w:rPr>
                <w:lang w:val="lv-LV"/>
              </w:rPr>
            </w:pPr>
            <w:r w:rsidRPr="004A7532">
              <w:rPr>
                <w:bCs/>
                <w:lang w:val="lv-LV"/>
              </w:rPr>
              <w:t>RADOŠO UN IZPILDĪTĀJMĀKSLU MĀKSLINIEK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83E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C1</w:t>
            </w:r>
          </w:p>
        </w:tc>
      </w:tr>
      <w:tr w:rsidR="00C92135" w:rsidRPr="001E0158" w14:paraId="2B6BA841" w14:textId="77777777" w:rsidTr="00584F14">
        <w:tc>
          <w:tcPr>
            <w:tcW w:w="9057" w:type="dxa"/>
            <w:gridSpan w:val="3"/>
            <w:tcBorders>
              <w:top w:val="single" w:sz="12" w:space="0" w:color="auto"/>
            </w:tcBorders>
            <w:vAlign w:val="center"/>
          </w:tcPr>
          <w:p w14:paraId="2B6BA840" w14:textId="77777777" w:rsidR="00C92135" w:rsidRPr="004A7532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4A7532">
              <w:rPr>
                <w:b/>
                <w:bCs/>
                <w:lang w:val="lv-LV"/>
              </w:rPr>
              <w:t>Izņemot šādas profesiju grupā iekļautās profesijas:</w:t>
            </w:r>
          </w:p>
        </w:tc>
      </w:tr>
      <w:tr w:rsidR="00C92135" w:rsidRPr="001E0158" w14:paraId="2B6BA845" w14:textId="77777777" w:rsidTr="00584F14">
        <w:tc>
          <w:tcPr>
            <w:tcW w:w="1809" w:type="dxa"/>
          </w:tcPr>
          <w:p w14:paraId="2B6BA842" w14:textId="77777777" w:rsidR="00C92135" w:rsidRPr="004A7532" w:rsidRDefault="00C92135" w:rsidP="00B07BE9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2652 05</w:t>
            </w:r>
          </w:p>
        </w:tc>
        <w:tc>
          <w:tcPr>
            <w:tcW w:w="5954" w:type="dxa"/>
          </w:tcPr>
          <w:p w14:paraId="2B6BA843" w14:textId="77777777" w:rsidR="00C92135" w:rsidRPr="004A7532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4A7532">
              <w:rPr>
                <w:lang w:val="lv-LV"/>
              </w:rPr>
              <w:t>Instrumentu MŪZIĶIS</w:t>
            </w:r>
          </w:p>
        </w:tc>
        <w:tc>
          <w:tcPr>
            <w:tcW w:w="1294" w:type="dxa"/>
            <w:vMerge w:val="restart"/>
            <w:vAlign w:val="center"/>
          </w:tcPr>
          <w:p w14:paraId="2B6BA844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B1</w:t>
            </w:r>
          </w:p>
        </w:tc>
      </w:tr>
      <w:tr w:rsidR="00C92135" w:rsidRPr="001E0158" w14:paraId="2B6BA849" w14:textId="77777777" w:rsidTr="00584F14">
        <w:tc>
          <w:tcPr>
            <w:tcW w:w="1809" w:type="dxa"/>
          </w:tcPr>
          <w:p w14:paraId="2B6BA846" w14:textId="77777777" w:rsidR="00C92135" w:rsidRPr="004A7532" w:rsidRDefault="00C92135" w:rsidP="00B07BE9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2652 06</w:t>
            </w:r>
          </w:p>
        </w:tc>
        <w:tc>
          <w:tcPr>
            <w:tcW w:w="5954" w:type="dxa"/>
          </w:tcPr>
          <w:p w14:paraId="2B6BA847" w14:textId="77777777" w:rsidR="00C92135" w:rsidRPr="004A7532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4A7532">
              <w:rPr>
                <w:lang w:val="lv-LV"/>
              </w:rPr>
              <w:t>Pūšaminstrumentu MŪZIĶIS</w:t>
            </w:r>
          </w:p>
        </w:tc>
        <w:tc>
          <w:tcPr>
            <w:tcW w:w="1294" w:type="dxa"/>
            <w:vMerge/>
            <w:vAlign w:val="center"/>
          </w:tcPr>
          <w:p w14:paraId="2B6BA848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C92135" w:rsidRPr="001E0158" w14:paraId="2B6BA84D" w14:textId="77777777" w:rsidTr="00584F14">
        <w:tc>
          <w:tcPr>
            <w:tcW w:w="1809" w:type="dxa"/>
          </w:tcPr>
          <w:p w14:paraId="2B6BA84A" w14:textId="77777777" w:rsidR="00C92135" w:rsidRPr="004A7532" w:rsidRDefault="00C92135" w:rsidP="00B07BE9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2652 07</w:t>
            </w:r>
          </w:p>
        </w:tc>
        <w:tc>
          <w:tcPr>
            <w:tcW w:w="5954" w:type="dxa"/>
          </w:tcPr>
          <w:p w14:paraId="2B6BA84B" w14:textId="77777777" w:rsidR="00C92135" w:rsidRPr="004A7532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4A7532">
              <w:rPr>
                <w:lang w:val="lv-LV"/>
              </w:rPr>
              <w:t>Sitaminstrumentu MŪZIĶIS</w:t>
            </w:r>
          </w:p>
        </w:tc>
        <w:tc>
          <w:tcPr>
            <w:tcW w:w="1294" w:type="dxa"/>
            <w:vMerge/>
            <w:vAlign w:val="center"/>
          </w:tcPr>
          <w:p w14:paraId="2B6BA84C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C92135" w:rsidRPr="001E0158" w14:paraId="2B6BA851" w14:textId="77777777" w:rsidTr="00584F14">
        <w:tc>
          <w:tcPr>
            <w:tcW w:w="1809" w:type="dxa"/>
          </w:tcPr>
          <w:p w14:paraId="2B6BA84E" w14:textId="77777777" w:rsidR="00C92135" w:rsidRPr="004A7532" w:rsidRDefault="00C92135" w:rsidP="00B07BE9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2652 08</w:t>
            </w:r>
          </w:p>
        </w:tc>
        <w:tc>
          <w:tcPr>
            <w:tcW w:w="5954" w:type="dxa"/>
          </w:tcPr>
          <w:p w14:paraId="2B6BA84F" w14:textId="77777777" w:rsidR="00C92135" w:rsidRPr="004A7532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proofErr w:type="spellStart"/>
            <w:r w:rsidRPr="004A7532">
              <w:rPr>
                <w:lang w:val="lv-LV"/>
              </w:rPr>
              <w:t>Stīginstrumentu</w:t>
            </w:r>
            <w:proofErr w:type="spellEnd"/>
            <w:r w:rsidRPr="004A7532">
              <w:rPr>
                <w:lang w:val="lv-LV"/>
              </w:rPr>
              <w:t xml:space="preserve"> MŪZIĶIS</w:t>
            </w:r>
          </w:p>
        </w:tc>
        <w:tc>
          <w:tcPr>
            <w:tcW w:w="1294" w:type="dxa"/>
            <w:vMerge/>
            <w:vAlign w:val="center"/>
          </w:tcPr>
          <w:p w14:paraId="2B6BA850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C92135" w:rsidRPr="001E0158" w14:paraId="2B6BA855" w14:textId="77777777" w:rsidTr="00584F14">
        <w:tc>
          <w:tcPr>
            <w:tcW w:w="1809" w:type="dxa"/>
          </w:tcPr>
          <w:p w14:paraId="2B6BA852" w14:textId="77777777" w:rsidR="00C92135" w:rsidRPr="004A7532" w:rsidRDefault="00C92135" w:rsidP="00B07BE9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2652 09</w:t>
            </w:r>
          </w:p>
        </w:tc>
        <w:tc>
          <w:tcPr>
            <w:tcW w:w="5954" w:type="dxa"/>
          </w:tcPr>
          <w:p w14:paraId="2B6BA853" w14:textId="77777777" w:rsidR="00C92135" w:rsidRPr="004A7532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4A7532">
              <w:rPr>
                <w:lang w:val="lv-LV"/>
              </w:rPr>
              <w:t>Taustiņinstrumentu MŪZIĶIS</w:t>
            </w:r>
          </w:p>
        </w:tc>
        <w:tc>
          <w:tcPr>
            <w:tcW w:w="1294" w:type="dxa"/>
            <w:vMerge/>
            <w:vAlign w:val="center"/>
          </w:tcPr>
          <w:p w14:paraId="2B6BA854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C92135" w:rsidRPr="001E0158" w14:paraId="2B6BA859" w14:textId="77777777" w:rsidTr="00584F14">
        <w:tc>
          <w:tcPr>
            <w:tcW w:w="1809" w:type="dxa"/>
          </w:tcPr>
          <w:p w14:paraId="2B6BA856" w14:textId="77777777" w:rsidR="00C92135" w:rsidRPr="004A7532" w:rsidRDefault="00C92135" w:rsidP="00B07BE9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2652 10</w:t>
            </w:r>
          </w:p>
        </w:tc>
        <w:tc>
          <w:tcPr>
            <w:tcW w:w="5954" w:type="dxa"/>
          </w:tcPr>
          <w:p w14:paraId="2B6BA857" w14:textId="77777777" w:rsidR="00C92135" w:rsidRPr="004A7532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4A7532">
              <w:rPr>
                <w:lang w:val="lv-LV"/>
              </w:rPr>
              <w:t>SOLISTS</w:t>
            </w:r>
          </w:p>
        </w:tc>
        <w:tc>
          <w:tcPr>
            <w:tcW w:w="1294" w:type="dxa"/>
            <w:vMerge/>
            <w:vAlign w:val="center"/>
          </w:tcPr>
          <w:p w14:paraId="2B6BA858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C92135" w:rsidRPr="001E0158" w14:paraId="2B6BA85D" w14:textId="77777777" w:rsidTr="00584F14">
        <w:tc>
          <w:tcPr>
            <w:tcW w:w="1809" w:type="dxa"/>
          </w:tcPr>
          <w:p w14:paraId="2B6BA85A" w14:textId="77777777" w:rsidR="00C92135" w:rsidRPr="004A7532" w:rsidRDefault="00C92135" w:rsidP="00B07BE9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2652 11</w:t>
            </w:r>
          </w:p>
        </w:tc>
        <w:tc>
          <w:tcPr>
            <w:tcW w:w="5954" w:type="dxa"/>
          </w:tcPr>
          <w:p w14:paraId="2B6BA85B" w14:textId="77777777" w:rsidR="00C92135" w:rsidRPr="004A7532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4A7532">
              <w:rPr>
                <w:lang w:val="lv-LV"/>
              </w:rPr>
              <w:t>Operas VOKĀLISTS</w:t>
            </w:r>
          </w:p>
        </w:tc>
        <w:tc>
          <w:tcPr>
            <w:tcW w:w="1294" w:type="dxa"/>
            <w:vMerge/>
            <w:vAlign w:val="center"/>
          </w:tcPr>
          <w:p w14:paraId="2B6BA85C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C92135" w:rsidRPr="001E0158" w14:paraId="2B6BA861" w14:textId="77777777" w:rsidTr="00584F14">
        <w:tc>
          <w:tcPr>
            <w:tcW w:w="1809" w:type="dxa"/>
          </w:tcPr>
          <w:p w14:paraId="2B6BA85E" w14:textId="77777777" w:rsidR="00C92135" w:rsidRPr="004A7532" w:rsidRDefault="00C92135" w:rsidP="00B07BE9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2652 15</w:t>
            </w:r>
          </w:p>
        </w:tc>
        <w:tc>
          <w:tcPr>
            <w:tcW w:w="5954" w:type="dxa"/>
          </w:tcPr>
          <w:p w14:paraId="2B6BA85F" w14:textId="77777777" w:rsidR="00C92135" w:rsidRPr="004A7532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4A7532">
              <w:rPr>
                <w:lang w:val="lv-LV"/>
              </w:rPr>
              <w:t>Kora DZIEDĀTĀJS</w:t>
            </w:r>
          </w:p>
        </w:tc>
        <w:tc>
          <w:tcPr>
            <w:tcW w:w="1294" w:type="dxa"/>
            <w:vMerge/>
            <w:vAlign w:val="center"/>
          </w:tcPr>
          <w:p w14:paraId="2B6BA860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C92135" w:rsidRPr="001E0158" w14:paraId="2B6BA865" w14:textId="77777777" w:rsidTr="00584F14">
        <w:tc>
          <w:tcPr>
            <w:tcW w:w="1809" w:type="dxa"/>
          </w:tcPr>
          <w:p w14:paraId="2B6BA862" w14:textId="77777777" w:rsidR="00C92135" w:rsidRPr="004A7532" w:rsidRDefault="00C92135" w:rsidP="00B07BE9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2652 19</w:t>
            </w:r>
          </w:p>
        </w:tc>
        <w:tc>
          <w:tcPr>
            <w:tcW w:w="5954" w:type="dxa"/>
          </w:tcPr>
          <w:p w14:paraId="2B6BA863" w14:textId="77777777" w:rsidR="00C92135" w:rsidRPr="004A7532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4A7532">
              <w:rPr>
                <w:lang w:val="lv-LV"/>
              </w:rPr>
              <w:t>MŪZIĶIS</w:t>
            </w:r>
          </w:p>
        </w:tc>
        <w:tc>
          <w:tcPr>
            <w:tcW w:w="1294" w:type="dxa"/>
            <w:vMerge/>
            <w:vAlign w:val="center"/>
          </w:tcPr>
          <w:p w14:paraId="2B6BA864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C92135" w:rsidRPr="001E0158" w14:paraId="2B6BA869" w14:textId="77777777" w:rsidTr="00584F14">
        <w:tc>
          <w:tcPr>
            <w:tcW w:w="1809" w:type="dxa"/>
          </w:tcPr>
          <w:p w14:paraId="2B6BA866" w14:textId="77777777" w:rsidR="00C92135" w:rsidRPr="004A7532" w:rsidRDefault="00C92135" w:rsidP="00B07BE9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2652 20</w:t>
            </w:r>
          </w:p>
        </w:tc>
        <w:tc>
          <w:tcPr>
            <w:tcW w:w="5954" w:type="dxa"/>
          </w:tcPr>
          <w:p w14:paraId="2B6BA867" w14:textId="77777777" w:rsidR="00C92135" w:rsidRPr="004A7532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4A7532">
              <w:rPr>
                <w:lang w:val="lv-LV"/>
              </w:rPr>
              <w:t>DZIEDĀTĀJS</w:t>
            </w:r>
          </w:p>
        </w:tc>
        <w:tc>
          <w:tcPr>
            <w:tcW w:w="1294" w:type="dxa"/>
            <w:vMerge/>
            <w:vAlign w:val="center"/>
          </w:tcPr>
          <w:p w14:paraId="2B6BA868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C92135" w:rsidRPr="001E0158" w14:paraId="2B6BA86D" w14:textId="77777777" w:rsidTr="00584F14">
        <w:tc>
          <w:tcPr>
            <w:tcW w:w="1809" w:type="dxa"/>
          </w:tcPr>
          <w:p w14:paraId="2B6BA86A" w14:textId="77777777" w:rsidR="00C92135" w:rsidRPr="004A7532" w:rsidRDefault="00C92135" w:rsidP="00B07BE9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2652 26</w:t>
            </w:r>
          </w:p>
        </w:tc>
        <w:tc>
          <w:tcPr>
            <w:tcW w:w="5954" w:type="dxa"/>
          </w:tcPr>
          <w:p w14:paraId="2B6BA86B" w14:textId="77777777" w:rsidR="00C92135" w:rsidRPr="004A7532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4A7532">
              <w:rPr>
                <w:lang w:val="lv-LV"/>
              </w:rPr>
              <w:t>VOKĀLISTS</w:t>
            </w:r>
          </w:p>
        </w:tc>
        <w:tc>
          <w:tcPr>
            <w:tcW w:w="1294" w:type="dxa"/>
            <w:vMerge/>
            <w:vAlign w:val="center"/>
          </w:tcPr>
          <w:p w14:paraId="2B6BA86C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C92135" w:rsidRPr="001E0158" w14:paraId="2B6BA871" w14:textId="77777777" w:rsidTr="00584F14">
        <w:tc>
          <w:tcPr>
            <w:tcW w:w="1809" w:type="dxa"/>
          </w:tcPr>
          <w:p w14:paraId="2B6BA86E" w14:textId="77777777" w:rsidR="00C92135" w:rsidRPr="004A7532" w:rsidRDefault="00C92135" w:rsidP="00B07BE9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2653 01</w:t>
            </w:r>
          </w:p>
        </w:tc>
        <w:tc>
          <w:tcPr>
            <w:tcW w:w="5954" w:type="dxa"/>
          </w:tcPr>
          <w:p w14:paraId="2B6BA86F" w14:textId="77777777" w:rsidR="00C92135" w:rsidRPr="004A7532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4A7532">
              <w:rPr>
                <w:lang w:val="lv-LV"/>
              </w:rPr>
              <w:t>Baleta SOLISTS</w:t>
            </w:r>
          </w:p>
        </w:tc>
        <w:tc>
          <w:tcPr>
            <w:tcW w:w="1294" w:type="dxa"/>
            <w:vMerge/>
            <w:vAlign w:val="center"/>
          </w:tcPr>
          <w:p w14:paraId="2B6BA870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C92135" w:rsidRPr="001E0158" w14:paraId="2B6BA875" w14:textId="77777777" w:rsidTr="00584F14">
        <w:tc>
          <w:tcPr>
            <w:tcW w:w="1809" w:type="dxa"/>
          </w:tcPr>
          <w:p w14:paraId="2B6BA872" w14:textId="77777777" w:rsidR="00C92135" w:rsidRPr="004A7532" w:rsidRDefault="00C92135" w:rsidP="00B07BE9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2653 02</w:t>
            </w:r>
          </w:p>
        </w:tc>
        <w:tc>
          <w:tcPr>
            <w:tcW w:w="5954" w:type="dxa"/>
          </w:tcPr>
          <w:p w14:paraId="2B6BA873" w14:textId="77777777" w:rsidR="00C92135" w:rsidRPr="004A7532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4A7532">
              <w:rPr>
                <w:lang w:val="lv-LV"/>
              </w:rPr>
              <w:t>DEJOTĀJS</w:t>
            </w:r>
          </w:p>
        </w:tc>
        <w:tc>
          <w:tcPr>
            <w:tcW w:w="1294" w:type="dxa"/>
            <w:vMerge/>
            <w:vAlign w:val="center"/>
          </w:tcPr>
          <w:p w14:paraId="2B6BA874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C92135" w:rsidRPr="001E0158" w14:paraId="2B6BA879" w14:textId="77777777" w:rsidTr="00584F14">
        <w:tc>
          <w:tcPr>
            <w:tcW w:w="1809" w:type="dxa"/>
          </w:tcPr>
          <w:p w14:paraId="2B6BA876" w14:textId="77777777" w:rsidR="00C92135" w:rsidRPr="004A7532" w:rsidRDefault="00C92135" w:rsidP="00B07BE9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2653 03</w:t>
            </w:r>
          </w:p>
        </w:tc>
        <w:tc>
          <w:tcPr>
            <w:tcW w:w="5954" w:type="dxa"/>
          </w:tcPr>
          <w:p w14:paraId="2B6BA877" w14:textId="77777777" w:rsidR="00C92135" w:rsidRPr="004A7532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4A7532">
              <w:rPr>
                <w:lang w:val="lv-LV"/>
              </w:rPr>
              <w:t>HOREOGRĀFS</w:t>
            </w:r>
          </w:p>
        </w:tc>
        <w:tc>
          <w:tcPr>
            <w:tcW w:w="1294" w:type="dxa"/>
            <w:vMerge/>
            <w:vAlign w:val="center"/>
          </w:tcPr>
          <w:p w14:paraId="2B6BA878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C92135" w:rsidRPr="001E0158" w14:paraId="2B6BA87D" w14:textId="77777777" w:rsidTr="00584F14">
        <w:tc>
          <w:tcPr>
            <w:tcW w:w="1809" w:type="dxa"/>
          </w:tcPr>
          <w:p w14:paraId="2B6BA87A" w14:textId="77777777" w:rsidR="00C92135" w:rsidRPr="004A7532" w:rsidRDefault="00C92135" w:rsidP="00B07BE9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2653 04</w:t>
            </w:r>
          </w:p>
        </w:tc>
        <w:tc>
          <w:tcPr>
            <w:tcW w:w="5954" w:type="dxa"/>
          </w:tcPr>
          <w:p w14:paraId="2B6BA87B" w14:textId="77777777" w:rsidR="00C92135" w:rsidRPr="004A7532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proofErr w:type="spellStart"/>
            <w:r w:rsidRPr="004A7532">
              <w:rPr>
                <w:lang w:val="lv-LV"/>
              </w:rPr>
              <w:t>BaletDEJOTĀJS</w:t>
            </w:r>
            <w:proofErr w:type="spellEnd"/>
          </w:p>
        </w:tc>
        <w:tc>
          <w:tcPr>
            <w:tcW w:w="1294" w:type="dxa"/>
            <w:vMerge/>
            <w:vAlign w:val="center"/>
          </w:tcPr>
          <w:p w14:paraId="2B6BA87C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C92135" w:rsidRPr="00AC4B5C" w14:paraId="2B6BA881" w14:textId="77777777" w:rsidTr="00584F14">
        <w:tc>
          <w:tcPr>
            <w:tcW w:w="1809" w:type="dxa"/>
          </w:tcPr>
          <w:p w14:paraId="2B6BA87E" w14:textId="77777777" w:rsidR="00C92135" w:rsidRPr="004A7532" w:rsidRDefault="00C92135" w:rsidP="00B07BE9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lastRenderedPageBreak/>
              <w:t>2653 08</w:t>
            </w:r>
          </w:p>
        </w:tc>
        <w:tc>
          <w:tcPr>
            <w:tcW w:w="5954" w:type="dxa"/>
          </w:tcPr>
          <w:p w14:paraId="2B6BA87F" w14:textId="77777777" w:rsidR="00C92135" w:rsidRPr="004A7532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4A7532">
              <w:rPr>
                <w:lang w:val="lv-LV"/>
              </w:rPr>
              <w:t>Deju kolektīvu, kopu un naktsklubu DEJOTĀJS</w:t>
            </w:r>
          </w:p>
        </w:tc>
        <w:tc>
          <w:tcPr>
            <w:tcW w:w="1294" w:type="dxa"/>
            <w:vMerge/>
            <w:vAlign w:val="center"/>
          </w:tcPr>
          <w:p w14:paraId="2B6BA880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C92135" w:rsidRPr="001E0158" w14:paraId="2B6BA885" w14:textId="77777777" w:rsidTr="00584F14">
        <w:tc>
          <w:tcPr>
            <w:tcW w:w="1809" w:type="dxa"/>
          </w:tcPr>
          <w:p w14:paraId="2B6BA882" w14:textId="77777777" w:rsidR="00C92135" w:rsidRPr="004A7532" w:rsidRDefault="00C92135" w:rsidP="00B07BE9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2656 01</w:t>
            </w:r>
          </w:p>
        </w:tc>
        <w:tc>
          <w:tcPr>
            <w:tcW w:w="5954" w:type="dxa"/>
          </w:tcPr>
          <w:p w14:paraId="2B6BA883" w14:textId="77777777" w:rsidR="00C92135" w:rsidRPr="00BA2B29" w:rsidRDefault="00C92135" w:rsidP="00B07BE9">
            <w:pPr>
              <w:spacing w:line="240" w:lineRule="auto"/>
              <w:rPr>
                <w:bCs/>
                <w:color w:val="000000"/>
                <w:vertAlign w:val="superscript"/>
                <w:lang w:val="lv-LV"/>
              </w:rPr>
            </w:pPr>
            <w:r w:rsidRPr="00BA2B29">
              <w:rPr>
                <w:lang w:val="lv-LV"/>
              </w:rPr>
              <w:t>Televīzijas DIKTORS</w:t>
            </w:r>
            <w:r w:rsidRPr="00BA2B29">
              <w:rPr>
                <w:vertAlign w:val="superscript"/>
                <w:lang w:val="lv-LV"/>
              </w:rPr>
              <w:t>5</w:t>
            </w:r>
          </w:p>
        </w:tc>
        <w:tc>
          <w:tcPr>
            <w:tcW w:w="1294" w:type="dxa"/>
            <w:vMerge w:val="restart"/>
            <w:vAlign w:val="center"/>
          </w:tcPr>
          <w:p w14:paraId="2B6BA884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C2</w:t>
            </w:r>
          </w:p>
        </w:tc>
      </w:tr>
      <w:tr w:rsidR="00C92135" w:rsidRPr="001E0158" w14:paraId="2B6BA889" w14:textId="77777777" w:rsidTr="00584F14">
        <w:tc>
          <w:tcPr>
            <w:tcW w:w="1809" w:type="dxa"/>
          </w:tcPr>
          <w:p w14:paraId="2B6BA886" w14:textId="77777777" w:rsidR="00C92135" w:rsidRPr="004A7532" w:rsidRDefault="00C92135" w:rsidP="00B07BE9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2656 02</w:t>
            </w:r>
          </w:p>
        </w:tc>
        <w:tc>
          <w:tcPr>
            <w:tcW w:w="5954" w:type="dxa"/>
          </w:tcPr>
          <w:p w14:paraId="2B6BA887" w14:textId="77777777" w:rsidR="00C92135" w:rsidRPr="00BA2B29" w:rsidRDefault="00C92135" w:rsidP="00B07BE9">
            <w:pPr>
              <w:spacing w:line="240" w:lineRule="auto"/>
              <w:rPr>
                <w:bCs/>
                <w:color w:val="000000"/>
                <w:vertAlign w:val="superscript"/>
                <w:lang w:val="lv-LV"/>
              </w:rPr>
            </w:pPr>
            <w:r w:rsidRPr="00BA2B29">
              <w:rPr>
                <w:lang w:val="lv-LV"/>
              </w:rPr>
              <w:t>Radio DIKTORS</w:t>
            </w:r>
            <w:r w:rsidRPr="00BA2B29">
              <w:rPr>
                <w:vertAlign w:val="superscript"/>
                <w:lang w:val="lv-LV"/>
              </w:rPr>
              <w:t>5</w:t>
            </w:r>
          </w:p>
        </w:tc>
        <w:tc>
          <w:tcPr>
            <w:tcW w:w="1294" w:type="dxa"/>
            <w:vMerge/>
            <w:vAlign w:val="center"/>
          </w:tcPr>
          <w:p w14:paraId="2B6BA888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C92135" w:rsidRPr="001E0158" w14:paraId="2B6BA88D" w14:textId="77777777" w:rsidTr="00584F14">
        <w:tc>
          <w:tcPr>
            <w:tcW w:w="1809" w:type="dxa"/>
          </w:tcPr>
          <w:p w14:paraId="2B6BA88A" w14:textId="77777777" w:rsidR="00C92135" w:rsidRPr="004A7532" w:rsidRDefault="00C92135" w:rsidP="00B07BE9">
            <w:pPr>
              <w:pStyle w:val="tvhtml"/>
              <w:spacing w:before="0" w:beforeAutospacing="0" w:after="0" w:afterAutospacing="0"/>
              <w:jc w:val="right"/>
            </w:pPr>
            <w:r w:rsidRPr="004A7532">
              <w:t>2659 01</w:t>
            </w:r>
          </w:p>
        </w:tc>
        <w:tc>
          <w:tcPr>
            <w:tcW w:w="5954" w:type="dxa"/>
          </w:tcPr>
          <w:p w14:paraId="2B6BA88B" w14:textId="77777777" w:rsidR="00C92135" w:rsidRPr="004A7532" w:rsidRDefault="00C92135" w:rsidP="00B07BE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4A7532">
              <w:t>Cirka AKROBĀTS</w:t>
            </w:r>
          </w:p>
        </w:tc>
        <w:tc>
          <w:tcPr>
            <w:tcW w:w="1294" w:type="dxa"/>
            <w:vMerge w:val="restart"/>
            <w:vAlign w:val="center"/>
          </w:tcPr>
          <w:p w14:paraId="2B6BA88C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A2</w:t>
            </w:r>
          </w:p>
        </w:tc>
      </w:tr>
      <w:tr w:rsidR="00C92135" w:rsidRPr="001E0158" w14:paraId="2B6BA891" w14:textId="77777777" w:rsidTr="00584F14">
        <w:tc>
          <w:tcPr>
            <w:tcW w:w="1809" w:type="dxa"/>
          </w:tcPr>
          <w:p w14:paraId="2B6BA88E" w14:textId="77777777" w:rsidR="00C92135" w:rsidRPr="004A7532" w:rsidRDefault="00C92135" w:rsidP="00B07BE9">
            <w:pPr>
              <w:pStyle w:val="tvhtml"/>
              <w:spacing w:before="0" w:beforeAutospacing="0" w:after="0" w:afterAutospacing="0"/>
              <w:jc w:val="right"/>
            </w:pPr>
            <w:r w:rsidRPr="004A7532">
              <w:t>2659 02</w:t>
            </w:r>
          </w:p>
        </w:tc>
        <w:tc>
          <w:tcPr>
            <w:tcW w:w="5954" w:type="dxa"/>
          </w:tcPr>
          <w:p w14:paraId="2B6BA88F" w14:textId="77777777" w:rsidR="00C92135" w:rsidRPr="004A7532" w:rsidRDefault="00C92135" w:rsidP="00B07BE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4A7532">
              <w:t>Cirka izrādes VADĪTĀJS</w:t>
            </w:r>
          </w:p>
        </w:tc>
        <w:tc>
          <w:tcPr>
            <w:tcW w:w="1294" w:type="dxa"/>
            <w:vMerge/>
            <w:vAlign w:val="center"/>
          </w:tcPr>
          <w:p w14:paraId="2B6BA890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C92135" w:rsidRPr="001E0158" w14:paraId="2B6BA895" w14:textId="77777777" w:rsidTr="00584F14">
        <w:tc>
          <w:tcPr>
            <w:tcW w:w="1809" w:type="dxa"/>
          </w:tcPr>
          <w:p w14:paraId="2B6BA892" w14:textId="77777777" w:rsidR="00C92135" w:rsidRPr="004A7532" w:rsidRDefault="00C92135" w:rsidP="00B07BE9">
            <w:pPr>
              <w:pStyle w:val="tvhtml"/>
              <w:spacing w:before="0" w:beforeAutospacing="0" w:after="0" w:afterAutospacing="0"/>
              <w:jc w:val="right"/>
            </w:pPr>
            <w:r w:rsidRPr="004A7532">
              <w:t>2659 03</w:t>
            </w:r>
          </w:p>
        </w:tc>
        <w:tc>
          <w:tcPr>
            <w:tcW w:w="5954" w:type="dxa"/>
          </w:tcPr>
          <w:p w14:paraId="2B6BA893" w14:textId="77777777" w:rsidR="00C92135" w:rsidRPr="004A7532" w:rsidRDefault="00C92135" w:rsidP="00B07BE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4A7532">
              <w:t>Striptīza MĀKSLINIEKS</w:t>
            </w:r>
          </w:p>
        </w:tc>
        <w:tc>
          <w:tcPr>
            <w:tcW w:w="1294" w:type="dxa"/>
            <w:vMerge/>
            <w:vAlign w:val="center"/>
          </w:tcPr>
          <w:p w14:paraId="2B6BA894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C92135" w:rsidRPr="001E0158" w14:paraId="2B6BA899" w14:textId="77777777" w:rsidTr="00584F14">
        <w:tc>
          <w:tcPr>
            <w:tcW w:w="1809" w:type="dxa"/>
          </w:tcPr>
          <w:p w14:paraId="2B6BA896" w14:textId="77777777" w:rsidR="00C92135" w:rsidRPr="004A7532" w:rsidRDefault="00C92135" w:rsidP="00B07BE9">
            <w:pPr>
              <w:pStyle w:val="tvhtml"/>
              <w:spacing w:before="0" w:beforeAutospacing="0" w:after="0" w:afterAutospacing="0"/>
              <w:jc w:val="right"/>
            </w:pPr>
            <w:r w:rsidRPr="004A7532">
              <w:t>2659 04</w:t>
            </w:r>
          </w:p>
        </w:tc>
        <w:tc>
          <w:tcPr>
            <w:tcW w:w="5954" w:type="dxa"/>
          </w:tcPr>
          <w:p w14:paraId="2B6BA897" w14:textId="77777777" w:rsidR="00C92135" w:rsidRPr="004A7532" w:rsidRDefault="00C92135" w:rsidP="00B07BE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4A7532">
              <w:t>KLAUNS</w:t>
            </w:r>
          </w:p>
        </w:tc>
        <w:tc>
          <w:tcPr>
            <w:tcW w:w="1294" w:type="dxa"/>
            <w:vMerge/>
            <w:vAlign w:val="center"/>
          </w:tcPr>
          <w:p w14:paraId="2B6BA898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C92135" w:rsidRPr="001E0158" w14:paraId="2B6BA89D" w14:textId="77777777" w:rsidTr="00584F14">
        <w:tc>
          <w:tcPr>
            <w:tcW w:w="1809" w:type="dxa"/>
          </w:tcPr>
          <w:p w14:paraId="2B6BA89A" w14:textId="77777777" w:rsidR="00C92135" w:rsidRPr="004A7532" w:rsidRDefault="00C92135" w:rsidP="00B07BE9">
            <w:pPr>
              <w:pStyle w:val="tvhtml"/>
              <w:spacing w:before="0" w:beforeAutospacing="0" w:after="0" w:afterAutospacing="0"/>
              <w:jc w:val="right"/>
            </w:pPr>
            <w:r w:rsidRPr="004A7532">
              <w:t>2659 05</w:t>
            </w:r>
          </w:p>
        </w:tc>
        <w:tc>
          <w:tcPr>
            <w:tcW w:w="5954" w:type="dxa"/>
          </w:tcPr>
          <w:p w14:paraId="2B6BA89B" w14:textId="77777777" w:rsidR="00C92135" w:rsidRPr="004A7532" w:rsidRDefault="00C92135" w:rsidP="00B07BE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4A7532">
              <w:t>KOMIĶIS</w:t>
            </w:r>
          </w:p>
        </w:tc>
        <w:tc>
          <w:tcPr>
            <w:tcW w:w="1294" w:type="dxa"/>
            <w:vMerge/>
            <w:vAlign w:val="center"/>
          </w:tcPr>
          <w:p w14:paraId="2B6BA89C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C92135" w:rsidRPr="001E0158" w14:paraId="2B6BA8A1" w14:textId="77777777" w:rsidTr="00584F14">
        <w:tc>
          <w:tcPr>
            <w:tcW w:w="1809" w:type="dxa"/>
          </w:tcPr>
          <w:p w14:paraId="2B6BA89E" w14:textId="77777777" w:rsidR="00C92135" w:rsidRPr="004A7532" w:rsidRDefault="00C92135" w:rsidP="00B07BE9">
            <w:pPr>
              <w:pStyle w:val="tvhtml"/>
              <w:spacing w:before="0" w:beforeAutospacing="0" w:after="0" w:afterAutospacing="0"/>
              <w:jc w:val="right"/>
            </w:pPr>
            <w:r w:rsidRPr="004A7532">
              <w:t>2659 06</w:t>
            </w:r>
          </w:p>
        </w:tc>
        <w:tc>
          <w:tcPr>
            <w:tcW w:w="5954" w:type="dxa"/>
          </w:tcPr>
          <w:p w14:paraId="2B6BA89F" w14:textId="77777777" w:rsidR="00C92135" w:rsidRPr="004A7532" w:rsidRDefault="00C92135" w:rsidP="00B07BE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4A7532">
              <w:t>HIPNOTIZĒTĀJS</w:t>
            </w:r>
          </w:p>
        </w:tc>
        <w:tc>
          <w:tcPr>
            <w:tcW w:w="1294" w:type="dxa"/>
            <w:vMerge/>
            <w:vAlign w:val="center"/>
          </w:tcPr>
          <w:p w14:paraId="2B6BA8A0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C92135" w:rsidRPr="001E0158" w14:paraId="2B6BA8A5" w14:textId="77777777" w:rsidTr="00584F14">
        <w:tc>
          <w:tcPr>
            <w:tcW w:w="1809" w:type="dxa"/>
          </w:tcPr>
          <w:p w14:paraId="2B6BA8A2" w14:textId="77777777" w:rsidR="00C92135" w:rsidRPr="004A7532" w:rsidRDefault="00C92135" w:rsidP="00B07BE9">
            <w:pPr>
              <w:pStyle w:val="tvhtml"/>
              <w:spacing w:before="0" w:beforeAutospacing="0" w:after="0" w:afterAutospacing="0"/>
              <w:jc w:val="right"/>
            </w:pPr>
            <w:r w:rsidRPr="004A7532">
              <w:t>2659 07</w:t>
            </w:r>
          </w:p>
        </w:tc>
        <w:tc>
          <w:tcPr>
            <w:tcW w:w="5954" w:type="dxa"/>
          </w:tcPr>
          <w:p w14:paraId="2B6BA8A3" w14:textId="77777777" w:rsidR="00C92135" w:rsidRPr="004A7532" w:rsidRDefault="00C92135" w:rsidP="00B07BE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4A7532">
              <w:t>ILUZIONISTS (</w:t>
            </w:r>
            <w:r w:rsidRPr="00BA2B29">
              <w:t>burvju mākslinieks</w:t>
            </w:r>
            <w:r w:rsidRPr="004A7532">
              <w:t>)</w:t>
            </w:r>
          </w:p>
        </w:tc>
        <w:tc>
          <w:tcPr>
            <w:tcW w:w="1294" w:type="dxa"/>
            <w:vMerge/>
            <w:vAlign w:val="center"/>
          </w:tcPr>
          <w:p w14:paraId="2B6BA8A4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C92135" w:rsidRPr="001E0158" w14:paraId="2B6BA8A9" w14:textId="77777777" w:rsidTr="00584F14">
        <w:tc>
          <w:tcPr>
            <w:tcW w:w="1809" w:type="dxa"/>
          </w:tcPr>
          <w:p w14:paraId="2B6BA8A6" w14:textId="77777777" w:rsidR="00C92135" w:rsidRPr="004A7532" w:rsidRDefault="00C92135" w:rsidP="00B07BE9">
            <w:pPr>
              <w:pStyle w:val="tvhtml"/>
              <w:spacing w:before="0" w:beforeAutospacing="0" w:after="0" w:afterAutospacing="0"/>
              <w:jc w:val="right"/>
            </w:pPr>
            <w:r w:rsidRPr="004A7532">
              <w:t>2659 09</w:t>
            </w:r>
          </w:p>
        </w:tc>
        <w:tc>
          <w:tcPr>
            <w:tcW w:w="5954" w:type="dxa"/>
          </w:tcPr>
          <w:p w14:paraId="2B6BA8A7" w14:textId="77777777" w:rsidR="00C92135" w:rsidRPr="004A7532" w:rsidRDefault="00C92135" w:rsidP="00B07BE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4A7532">
              <w:t>ŽONGLIERIS</w:t>
            </w:r>
          </w:p>
        </w:tc>
        <w:tc>
          <w:tcPr>
            <w:tcW w:w="1294" w:type="dxa"/>
            <w:vMerge/>
            <w:vAlign w:val="center"/>
          </w:tcPr>
          <w:p w14:paraId="2B6BA8A8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C92135" w:rsidRPr="001E0158" w14:paraId="2B6BA8AD" w14:textId="77777777" w:rsidTr="00584F14">
        <w:tc>
          <w:tcPr>
            <w:tcW w:w="1809" w:type="dxa"/>
          </w:tcPr>
          <w:p w14:paraId="2B6BA8AA" w14:textId="77777777" w:rsidR="00C92135" w:rsidRPr="004A7532" w:rsidRDefault="00C92135" w:rsidP="00B07BE9">
            <w:pPr>
              <w:pStyle w:val="tvhtml"/>
              <w:spacing w:before="0" w:beforeAutospacing="0" w:after="0" w:afterAutospacing="0"/>
              <w:jc w:val="right"/>
            </w:pPr>
            <w:r w:rsidRPr="004A7532">
              <w:t>2659 12</w:t>
            </w:r>
          </w:p>
        </w:tc>
        <w:tc>
          <w:tcPr>
            <w:tcW w:w="5954" w:type="dxa"/>
          </w:tcPr>
          <w:p w14:paraId="2B6BA8AB" w14:textId="77777777" w:rsidR="00C92135" w:rsidRPr="004A7532" w:rsidRDefault="00C92135" w:rsidP="00B07BE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4A7532">
              <w:t>Leļļu MEISTARS</w:t>
            </w:r>
          </w:p>
        </w:tc>
        <w:tc>
          <w:tcPr>
            <w:tcW w:w="1294" w:type="dxa"/>
            <w:vMerge/>
            <w:vAlign w:val="center"/>
          </w:tcPr>
          <w:p w14:paraId="2B6BA8AC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C92135" w:rsidRPr="001E0158" w14:paraId="2B6BA8B1" w14:textId="77777777" w:rsidTr="00584F14">
        <w:tc>
          <w:tcPr>
            <w:tcW w:w="1809" w:type="dxa"/>
          </w:tcPr>
          <w:p w14:paraId="2B6BA8AE" w14:textId="77777777" w:rsidR="00C92135" w:rsidRPr="004A7532" w:rsidRDefault="00C92135" w:rsidP="00B07BE9">
            <w:pPr>
              <w:pStyle w:val="tvhtml"/>
              <w:spacing w:before="0" w:beforeAutospacing="0" w:after="0" w:afterAutospacing="0"/>
              <w:jc w:val="right"/>
            </w:pPr>
            <w:r w:rsidRPr="004A7532">
              <w:t>2659 13</w:t>
            </w:r>
          </w:p>
        </w:tc>
        <w:tc>
          <w:tcPr>
            <w:tcW w:w="5954" w:type="dxa"/>
          </w:tcPr>
          <w:p w14:paraId="2B6BA8AF" w14:textId="77777777" w:rsidR="00C92135" w:rsidRPr="004A7532" w:rsidRDefault="00C92135" w:rsidP="00B07BE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4A7532">
              <w:t>DRESĒTĀJS</w:t>
            </w:r>
          </w:p>
        </w:tc>
        <w:tc>
          <w:tcPr>
            <w:tcW w:w="1294" w:type="dxa"/>
            <w:vMerge/>
            <w:vAlign w:val="center"/>
          </w:tcPr>
          <w:p w14:paraId="2B6BA8B0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C92135" w:rsidRPr="001E0158" w14:paraId="2B6BA8B5" w14:textId="77777777" w:rsidTr="00584F14">
        <w:tc>
          <w:tcPr>
            <w:tcW w:w="1809" w:type="dxa"/>
          </w:tcPr>
          <w:p w14:paraId="2B6BA8B2" w14:textId="77777777" w:rsidR="00C92135" w:rsidRPr="004A7532" w:rsidRDefault="00C92135" w:rsidP="00B07BE9">
            <w:pPr>
              <w:pStyle w:val="tvhtml"/>
              <w:spacing w:before="0" w:beforeAutospacing="0" w:after="0" w:afterAutospacing="0"/>
              <w:jc w:val="right"/>
            </w:pPr>
            <w:r w:rsidRPr="004A7532">
              <w:t>2659 14</w:t>
            </w:r>
          </w:p>
        </w:tc>
        <w:tc>
          <w:tcPr>
            <w:tcW w:w="5954" w:type="dxa"/>
          </w:tcPr>
          <w:p w14:paraId="2B6BA8B3" w14:textId="77777777" w:rsidR="00C92135" w:rsidRPr="004A7532" w:rsidRDefault="00C92135" w:rsidP="00B07BE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4A7532">
              <w:t>VēderRUNĀTĀJS</w:t>
            </w:r>
            <w:proofErr w:type="spellEnd"/>
          </w:p>
        </w:tc>
        <w:tc>
          <w:tcPr>
            <w:tcW w:w="1294" w:type="dxa"/>
            <w:vMerge/>
            <w:vAlign w:val="center"/>
          </w:tcPr>
          <w:p w14:paraId="2B6BA8B4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C92135" w:rsidRPr="001E0158" w14:paraId="2B6BA8B9" w14:textId="77777777" w:rsidTr="00584F14">
        <w:tc>
          <w:tcPr>
            <w:tcW w:w="1809" w:type="dxa"/>
          </w:tcPr>
          <w:p w14:paraId="2B6BA8B6" w14:textId="77777777" w:rsidR="00C92135" w:rsidRPr="004A7532" w:rsidRDefault="00C92135" w:rsidP="00B07BE9">
            <w:pPr>
              <w:pStyle w:val="tvhtml"/>
              <w:spacing w:before="0" w:beforeAutospacing="0" w:after="0" w:afterAutospacing="0"/>
              <w:jc w:val="right"/>
            </w:pPr>
            <w:r w:rsidRPr="004A7532">
              <w:t>2659 15</w:t>
            </w:r>
          </w:p>
        </w:tc>
        <w:tc>
          <w:tcPr>
            <w:tcW w:w="5954" w:type="dxa"/>
          </w:tcPr>
          <w:p w14:paraId="2B6BA8B7" w14:textId="77777777" w:rsidR="00C92135" w:rsidRPr="004A7532" w:rsidRDefault="00C92135" w:rsidP="00B07BE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4A7532">
              <w:t>Cirka VINGROTĀJS</w:t>
            </w:r>
          </w:p>
        </w:tc>
        <w:tc>
          <w:tcPr>
            <w:tcW w:w="1294" w:type="dxa"/>
            <w:vMerge/>
            <w:vAlign w:val="center"/>
          </w:tcPr>
          <w:p w14:paraId="2B6BA8B8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C92135" w:rsidRPr="001E0158" w14:paraId="2B6BA8BD" w14:textId="77777777" w:rsidTr="00584F14">
        <w:tc>
          <w:tcPr>
            <w:tcW w:w="1809" w:type="dxa"/>
          </w:tcPr>
          <w:p w14:paraId="2B6BA8BA" w14:textId="77777777" w:rsidR="00C92135" w:rsidRPr="004A7532" w:rsidRDefault="00C92135" w:rsidP="00B07BE9">
            <w:pPr>
              <w:pStyle w:val="tvhtml"/>
              <w:spacing w:before="0" w:beforeAutospacing="0" w:after="0" w:afterAutospacing="0"/>
              <w:jc w:val="right"/>
            </w:pPr>
            <w:r w:rsidRPr="004A7532">
              <w:t>2659 16</w:t>
            </w:r>
          </w:p>
        </w:tc>
        <w:tc>
          <w:tcPr>
            <w:tcW w:w="5954" w:type="dxa"/>
          </w:tcPr>
          <w:p w14:paraId="2B6BA8BB" w14:textId="77777777" w:rsidR="00C92135" w:rsidRPr="004A7532" w:rsidRDefault="00C92135" w:rsidP="00B07BE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4A7532">
              <w:t>Cirka ATLĒTS</w:t>
            </w:r>
          </w:p>
        </w:tc>
        <w:tc>
          <w:tcPr>
            <w:tcW w:w="1294" w:type="dxa"/>
            <w:vMerge/>
            <w:vAlign w:val="center"/>
          </w:tcPr>
          <w:p w14:paraId="2B6BA8BC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C92135" w:rsidRPr="001E0158" w14:paraId="2B6BA8C1" w14:textId="77777777" w:rsidTr="00584F14">
        <w:tc>
          <w:tcPr>
            <w:tcW w:w="1809" w:type="dxa"/>
            <w:tcBorders>
              <w:bottom w:val="single" w:sz="12" w:space="0" w:color="auto"/>
            </w:tcBorders>
          </w:tcPr>
          <w:p w14:paraId="2B6BA8BE" w14:textId="77777777" w:rsidR="00C92135" w:rsidRPr="004A7532" w:rsidRDefault="00C92135" w:rsidP="00B07BE9">
            <w:pPr>
              <w:pStyle w:val="tvhtml"/>
              <w:spacing w:before="0" w:beforeAutospacing="0" w:after="0" w:afterAutospacing="0"/>
              <w:jc w:val="right"/>
            </w:pPr>
            <w:r w:rsidRPr="004A7532">
              <w:t>2659 17</w:t>
            </w:r>
          </w:p>
        </w:tc>
        <w:tc>
          <w:tcPr>
            <w:tcW w:w="5954" w:type="dxa"/>
            <w:tcBorders>
              <w:bottom w:val="single" w:sz="12" w:space="0" w:color="auto"/>
            </w:tcBorders>
          </w:tcPr>
          <w:p w14:paraId="2B6BA8BF" w14:textId="77777777" w:rsidR="00C92135" w:rsidRPr="004A7532" w:rsidRDefault="00C92135" w:rsidP="00B07BE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4A7532">
              <w:t>EKVILIBRISTS</w:t>
            </w:r>
          </w:p>
        </w:tc>
        <w:tc>
          <w:tcPr>
            <w:tcW w:w="1294" w:type="dxa"/>
            <w:vMerge/>
            <w:tcBorders>
              <w:bottom w:val="single" w:sz="12" w:space="0" w:color="auto"/>
            </w:tcBorders>
            <w:vAlign w:val="center"/>
          </w:tcPr>
          <w:p w14:paraId="2B6BA8C0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C92135" w:rsidRPr="001E0158" w14:paraId="2B6BA8C5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8C2" w14:textId="77777777" w:rsidR="00C92135" w:rsidRPr="004A7532" w:rsidRDefault="00C92135" w:rsidP="00B07BE9">
            <w:pPr>
              <w:spacing w:line="240" w:lineRule="auto"/>
              <w:rPr>
                <w:bCs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311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8C3" w14:textId="77777777" w:rsidR="00C92135" w:rsidRPr="004A7532" w:rsidRDefault="00C92135" w:rsidP="00B07BE9">
            <w:pPr>
              <w:spacing w:line="240" w:lineRule="auto"/>
              <w:rPr>
                <w:bCs/>
                <w:i/>
                <w:lang w:val="lv-LV"/>
              </w:rPr>
            </w:pPr>
            <w:r w:rsidRPr="004A7532">
              <w:rPr>
                <w:bCs/>
                <w:lang w:val="lv-LV"/>
              </w:rPr>
              <w:t>FIZIKAS UN INŽENIERZINĀTŅU SPECIĀLIST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8C4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B2</w:t>
            </w:r>
          </w:p>
        </w:tc>
      </w:tr>
      <w:tr w:rsidR="00C92135" w:rsidRPr="001E0158" w14:paraId="2B6BA8C9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8C6" w14:textId="77777777" w:rsidR="00C92135" w:rsidRPr="004A7532" w:rsidRDefault="00C92135" w:rsidP="00B07BE9">
            <w:pPr>
              <w:spacing w:line="240" w:lineRule="auto"/>
              <w:rPr>
                <w:bCs/>
                <w:lang w:val="lv-LV"/>
              </w:rPr>
            </w:pPr>
            <w:r w:rsidRPr="004A7532">
              <w:rPr>
                <w:bCs/>
                <w:lang w:val="lv-LV"/>
              </w:rPr>
              <w:t>312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8C7" w14:textId="77777777" w:rsidR="00C92135" w:rsidRPr="004A7532" w:rsidRDefault="00C92135" w:rsidP="00B07BE9">
            <w:pPr>
              <w:spacing w:line="240" w:lineRule="auto"/>
              <w:rPr>
                <w:bCs/>
                <w:i/>
                <w:lang w:val="lv-LV"/>
              </w:rPr>
            </w:pPr>
            <w:r w:rsidRPr="004A7532">
              <w:rPr>
                <w:bCs/>
                <w:lang w:val="lv-LV"/>
              </w:rPr>
              <w:t>IEGUVES, APSTRĀDES RŪPNIECĪBAS UN BŪVNIECĪBAS UZRAUG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8C8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 w:themeColor="text1"/>
                <w:lang w:val="lv-LV"/>
              </w:rPr>
              <w:t>B2</w:t>
            </w:r>
          </w:p>
        </w:tc>
      </w:tr>
      <w:tr w:rsidR="00C92135" w:rsidRPr="001E0158" w14:paraId="2B6BA8CD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8CA" w14:textId="77777777" w:rsidR="00C92135" w:rsidRPr="004A7532" w:rsidRDefault="00C92135" w:rsidP="00B07BE9">
            <w:pPr>
              <w:spacing w:line="240" w:lineRule="auto"/>
              <w:rPr>
                <w:bCs/>
                <w:lang w:val="lv-LV"/>
              </w:rPr>
            </w:pPr>
            <w:r w:rsidRPr="004A7532">
              <w:rPr>
                <w:bCs/>
                <w:lang w:val="lv-LV"/>
              </w:rPr>
              <w:t>313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8CB" w14:textId="77777777" w:rsidR="00C92135" w:rsidRPr="004A7532" w:rsidRDefault="00C92135" w:rsidP="00B07BE9">
            <w:pPr>
              <w:spacing w:line="240" w:lineRule="auto"/>
              <w:rPr>
                <w:bCs/>
                <w:lang w:val="lv-LV"/>
              </w:rPr>
            </w:pPr>
            <w:r w:rsidRPr="004A7532">
              <w:rPr>
                <w:bCs/>
                <w:lang w:val="lv-LV"/>
              </w:rPr>
              <w:t>TEHNOLOĢISKO PROCESU KONTROLES SPECIĀLIST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8CC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A2</w:t>
            </w:r>
          </w:p>
        </w:tc>
      </w:tr>
      <w:tr w:rsidR="00C92135" w:rsidRPr="001E0158" w14:paraId="2B6BA8D1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8CE" w14:textId="77777777" w:rsidR="00C92135" w:rsidRPr="004A7532" w:rsidRDefault="00C92135" w:rsidP="00B07BE9">
            <w:pPr>
              <w:spacing w:line="240" w:lineRule="auto"/>
              <w:rPr>
                <w:bCs/>
                <w:lang w:val="lv-LV"/>
              </w:rPr>
            </w:pPr>
            <w:r w:rsidRPr="004A7532">
              <w:rPr>
                <w:bCs/>
                <w:lang w:val="lv-LV"/>
              </w:rPr>
              <w:t>314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8CF" w14:textId="77777777" w:rsidR="00C92135" w:rsidRPr="004A7532" w:rsidRDefault="00C92135" w:rsidP="00B07BE9">
            <w:pPr>
              <w:spacing w:line="240" w:lineRule="auto"/>
              <w:rPr>
                <w:bCs/>
                <w:lang w:val="lv-LV"/>
              </w:rPr>
            </w:pPr>
            <w:r w:rsidRPr="004A7532">
              <w:rPr>
                <w:bCs/>
                <w:lang w:val="lv-LV"/>
              </w:rPr>
              <w:t>DABAS ZINĀTŅU UN TĀM RADNIECĪGU ZINĀTŅU SPECIĀLIST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8D0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B2</w:t>
            </w:r>
          </w:p>
        </w:tc>
      </w:tr>
      <w:tr w:rsidR="00C92135" w:rsidRPr="001E0158" w14:paraId="2B6BA8D5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8D2" w14:textId="77777777" w:rsidR="00C92135" w:rsidRPr="004A7532" w:rsidRDefault="00C92135" w:rsidP="00B07BE9">
            <w:pPr>
              <w:spacing w:line="240" w:lineRule="auto"/>
              <w:rPr>
                <w:bCs/>
                <w:lang w:val="lv-LV"/>
              </w:rPr>
            </w:pPr>
            <w:r w:rsidRPr="004A7532">
              <w:rPr>
                <w:bCs/>
                <w:lang w:val="lv-LV"/>
              </w:rPr>
              <w:t>315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8D3" w14:textId="77777777" w:rsidR="00C92135" w:rsidRPr="004A7532" w:rsidRDefault="00C92135" w:rsidP="00B07BE9">
            <w:pPr>
              <w:spacing w:line="240" w:lineRule="auto"/>
              <w:rPr>
                <w:bCs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KUĢU UN GAISA KUĢU VADĪTĀJI UN TEHNISKIE SPECIĀLIST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8D4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C1</w:t>
            </w:r>
          </w:p>
        </w:tc>
      </w:tr>
      <w:tr w:rsidR="00C92135" w:rsidRPr="001E0158" w14:paraId="2B6BA8D7" w14:textId="77777777" w:rsidTr="00584F14">
        <w:tc>
          <w:tcPr>
            <w:tcW w:w="9057" w:type="dxa"/>
            <w:gridSpan w:val="3"/>
            <w:tcBorders>
              <w:top w:val="single" w:sz="12" w:space="0" w:color="auto"/>
            </w:tcBorders>
            <w:vAlign w:val="center"/>
          </w:tcPr>
          <w:p w14:paraId="2B6BA8D6" w14:textId="77777777" w:rsidR="00C92135" w:rsidRPr="004A7532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4A7532">
              <w:rPr>
                <w:b/>
                <w:bCs/>
                <w:lang w:val="lv-LV"/>
              </w:rPr>
              <w:t>Izņemot šādas profesiju grupā iekļautās profesijas:</w:t>
            </w:r>
          </w:p>
        </w:tc>
      </w:tr>
      <w:tr w:rsidR="00C92135" w:rsidRPr="001E0158" w14:paraId="2B6BA8DB" w14:textId="77777777" w:rsidTr="00584F14">
        <w:tc>
          <w:tcPr>
            <w:tcW w:w="1809" w:type="dxa"/>
          </w:tcPr>
          <w:p w14:paraId="2B6BA8D8" w14:textId="77777777" w:rsidR="00C92135" w:rsidRPr="004A7532" w:rsidRDefault="00C92135" w:rsidP="00B07BE9">
            <w:pPr>
              <w:spacing w:line="240" w:lineRule="auto"/>
              <w:jc w:val="right"/>
              <w:rPr>
                <w:bCs/>
                <w:lang w:val="lv-LV"/>
              </w:rPr>
            </w:pPr>
            <w:r w:rsidRPr="004A7532">
              <w:rPr>
                <w:bCs/>
                <w:lang w:val="lv-LV"/>
              </w:rPr>
              <w:t>3151 01</w:t>
            </w:r>
          </w:p>
        </w:tc>
        <w:tc>
          <w:tcPr>
            <w:tcW w:w="5954" w:type="dxa"/>
          </w:tcPr>
          <w:p w14:paraId="2B6BA8D9" w14:textId="77777777" w:rsidR="00C92135" w:rsidRPr="004A7532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4A7532">
              <w:rPr>
                <w:lang w:val="lv-LV"/>
              </w:rPr>
              <w:t>Vecākais MEHĀNIĶIS uz kuģiem ar galveno dzinēju jaudu 3000 kW un lielāku</w:t>
            </w:r>
          </w:p>
        </w:tc>
        <w:tc>
          <w:tcPr>
            <w:tcW w:w="1294" w:type="dxa"/>
            <w:vMerge w:val="restart"/>
            <w:vAlign w:val="center"/>
          </w:tcPr>
          <w:p w14:paraId="2B6BA8DA" w14:textId="77777777" w:rsidR="00C92135" w:rsidRPr="004A7532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4A7532">
              <w:rPr>
                <w:bCs/>
                <w:color w:val="000000"/>
                <w:lang w:val="lv-LV"/>
              </w:rPr>
              <w:t>B2</w:t>
            </w:r>
          </w:p>
        </w:tc>
      </w:tr>
      <w:tr w:rsidR="00C92135" w:rsidRPr="00AC4B5C" w14:paraId="2B6BA8DF" w14:textId="77777777" w:rsidTr="00584F14">
        <w:tc>
          <w:tcPr>
            <w:tcW w:w="1809" w:type="dxa"/>
          </w:tcPr>
          <w:p w14:paraId="2B6BA8DC" w14:textId="77777777" w:rsidR="00C92135" w:rsidRPr="00C0439B" w:rsidRDefault="00C92135" w:rsidP="00B07BE9">
            <w:pPr>
              <w:spacing w:line="240" w:lineRule="auto"/>
              <w:jc w:val="right"/>
              <w:rPr>
                <w:bCs/>
                <w:lang w:val="lv-LV"/>
              </w:rPr>
            </w:pPr>
            <w:r w:rsidRPr="00C0439B">
              <w:rPr>
                <w:bCs/>
                <w:lang w:val="lv-LV"/>
              </w:rPr>
              <w:t>3151 02</w:t>
            </w:r>
          </w:p>
        </w:tc>
        <w:tc>
          <w:tcPr>
            <w:tcW w:w="5954" w:type="dxa"/>
          </w:tcPr>
          <w:p w14:paraId="2B6BA8DD" w14:textId="77777777" w:rsidR="00C92135" w:rsidRPr="00C0439B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C0439B">
              <w:rPr>
                <w:lang w:val="lv-LV"/>
              </w:rPr>
              <w:t>Otrais MEHĀNIĶIS uz kuģiem ar galveno dzinēju jaudu 3000 kW un lielāku</w:t>
            </w:r>
          </w:p>
        </w:tc>
        <w:tc>
          <w:tcPr>
            <w:tcW w:w="1294" w:type="dxa"/>
            <w:vMerge/>
            <w:vAlign w:val="center"/>
          </w:tcPr>
          <w:p w14:paraId="2B6BA8DE" w14:textId="77777777" w:rsidR="00C92135" w:rsidRPr="001E0158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C92135" w:rsidRPr="00AC4B5C" w14:paraId="2B6BA8E3" w14:textId="77777777" w:rsidTr="00584F14">
        <w:tc>
          <w:tcPr>
            <w:tcW w:w="1809" w:type="dxa"/>
          </w:tcPr>
          <w:p w14:paraId="2B6BA8E0" w14:textId="77777777" w:rsidR="00C92135" w:rsidRPr="00C0439B" w:rsidRDefault="00C92135" w:rsidP="00B07BE9">
            <w:pPr>
              <w:spacing w:line="240" w:lineRule="auto"/>
              <w:jc w:val="right"/>
              <w:rPr>
                <w:bCs/>
                <w:lang w:val="lv-LV"/>
              </w:rPr>
            </w:pPr>
            <w:r w:rsidRPr="00C0439B">
              <w:rPr>
                <w:bCs/>
                <w:lang w:val="lv-LV"/>
              </w:rPr>
              <w:t>3151 03</w:t>
            </w:r>
          </w:p>
        </w:tc>
        <w:tc>
          <w:tcPr>
            <w:tcW w:w="5954" w:type="dxa"/>
          </w:tcPr>
          <w:p w14:paraId="2B6BA8E1" w14:textId="77777777" w:rsidR="00C92135" w:rsidRPr="00C0439B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C0439B">
              <w:rPr>
                <w:lang w:val="lv-LV"/>
              </w:rPr>
              <w:t>Vecākais MEHĀNIĶIS uz zvejas kuģiem ar galveno dzinēju jaudu 3000 kW un lielāku</w:t>
            </w:r>
          </w:p>
        </w:tc>
        <w:tc>
          <w:tcPr>
            <w:tcW w:w="1294" w:type="dxa"/>
            <w:vMerge/>
            <w:vAlign w:val="center"/>
          </w:tcPr>
          <w:p w14:paraId="2B6BA8E2" w14:textId="77777777" w:rsidR="00C92135" w:rsidRPr="001E0158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C92135" w:rsidRPr="00AC4B5C" w14:paraId="2B6BA8E7" w14:textId="77777777" w:rsidTr="00584F14">
        <w:tc>
          <w:tcPr>
            <w:tcW w:w="1809" w:type="dxa"/>
          </w:tcPr>
          <w:p w14:paraId="2B6BA8E4" w14:textId="77777777" w:rsidR="00C92135" w:rsidRPr="00C0439B" w:rsidRDefault="00C92135" w:rsidP="00B07BE9">
            <w:pPr>
              <w:spacing w:line="240" w:lineRule="auto"/>
              <w:jc w:val="right"/>
              <w:rPr>
                <w:bCs/>
                <w:lang w:val="lv-LV"/>
              </w:rPr>
            </w:pPr>
            <w:r w:rsidRPr="00C0439B">
              <w:rPr>
                <w:bCs/>
                <w:lang w:val="lv-LV"/>
              </w:rPr>
              <w:t>3151 04</w:t>
            </w:r>
          </w:p>
        </w:tc>
        <w:tc>
          <w:tcPr>
            <w:tcW w:w="5954" w:type="dxa"/>
          </w:tcPr>
          <w:p w14:paraId="2B6BA8E5" w14:textId="77777777" w:rsidR="00C92135" w:rsidRPr="00C0439B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C0439B">
              <w:rPr>
                <w:lang w:val="lv-LV"/>
              </w:rPr>
              <w:t>Otrais MEHĀNIĶIS uz zvejas kuģiem ar galveno dzinēju jaudu 3000 kW un lielāku</w:t>
            </w:r>
          </w:p>
        </w:tc>
        <w:tc>
          <w:tcPr>
            <w:tcW w:w="1294" w:type="dxa"/>
            <w:vMerge/>
            <w:vAlign w:val="center"/>
          </w:tcPr>
          <w:p w14:paraId="2B6BA8E6" w14:textId="77777777" w:rsidR="00C92135" w:rsidRPr="001E0158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C92135" w:rsidRPr="00AC4B5C" w14:paraId="2B6BA8EB" w14:textId="77777777" w:rsidTr="00584F14">
        <w:tc>
          <w:tcPr>
            <w:tcW w:w="1809" w:type="dxa"/>
          </w:tcPr>
          <w:p w14:paraId="2B6BA8E8" w14:textId="77777777" w:rsidR="00C92135" w:rsidRPr="00C0439B" w:rsidRDefault="00C92135" w:rsidP="00B07BE9">
            <w:pPr>
              <w:spacing w:line="240" w:lineRule="auto"/>
              <w:jc w:val="right"/>
              <w:rPr>
                <w:bCs/>
                <w:lang w:val="lv-LV"/>
              </w:rPr>
            </w:pPr>
            <w:r w:rsidRPr="00C0439B">
              <w:rPr>
                <w:bCs/>
                <w:lang w:val="lv-LV"/>
              </w:rPr>
              <w:t>3151 05</w:t>
            </w:r>
          </w:p>
        </w:tc>
        <w:tc>
          <w:tcPr>
            <w:tcW w:w="5954" w:type="dxa"/>
          </w:tcPr>
          <w:p w14:paraId="2B6BA8E9" w14:textId="77777777" w:rsidR="00C92135" w:rsidRPr="00C0439B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C0439B">
              <w:rPr>
                <w:lang w:val="lv-LV"/>
              </w:rPr>
              <w:t>Vecākais MEHĀNIĶIS uz kuģiem ar galveno dzinēju jaudu, mazāku par 3000 kW</w:t>
            </w:r>
          </w:p>
        </w:tc>
        <w:tc>
          <w:tcPr>
            <w:tcW w:w="1294" w:type="dxa"/>
            <w:vMerge/>
            <w:vAlign w:val="center"/>
          </w:tcPr>
          <w:p w14:paraId="2B6BA8EA" w14:textId="77777777" w:rsidR="00C92135" w:rsidRPr="001E0158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C92135" w:rsidRPr="00AC4B5C" w14:paraId="2B6BA8EF" w14:textId="77777777" w:rsidTr="00584F14">
        <w:tc>
          <w:tcPr>
            <w:tcW w:w="1809" w:type="dxa"/>
          </w:tcPr>
          <w:p w14:paraId="2B6BA8EC" w14:textId="77777777" w:rsidR="00C92135" w:rsidRPr="00C0439B" w:rsidRDefault="00C92135" w:rsidP="00B07BE9">
            <w:pPr>
              <w:spacing w:line="240" w:lineRule="auto"/>
              <w:jc w:val="right"/>
              <w:rPr>
                <w:bCs/>
                <w:lang w:val="lv-LV"/>
              </w:rPr>
            </w:pPr>
            <w:r w:rsidRPr="00C0439B">
              <w:rPr>
                <w:bCs/>
                <w:lang w:val="lv-LV"/>
              </w:rPr>
              <w:t>3151 06</w:t>
            </w:r>
          </w:p>
        </w:tc>
        <w:tc>
          <w:tcPr>
            <w:tcW w:w="5954" w:type="dxa"/>
          </w:tcPr>
          <w:p w14:paraId="2B6BA8ED" w14:textId="77777777" w:rsidR="00C92135" w:rsidRPr="00C0439B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C0439B">
              <w:rPr>
                <w:lang w:val="lv-LV"/>
              </w:rPr>
              <w:t>Otrais MEHĀNIĶIS uz kuģiem ar galveno dzinēju jaudu, mazāku par 3000 kW</w:t>
            </w:r>
          </w:p>
        </w:tc>
        <w:tc>
          <w:tcPr>
            <w:tcW w:w="1294" w:type="dxa"/>
            <w:vMerge/>
            <w:vAlign w:val="center"/>
          </w:tcPr>
          <w:p w14:paraId="2B6BA8EE" w14:textId="77777777" w:rsidR="00C92135" w:rsidRPr="001E0158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C92135" w:rsidRPr="00AC4B5C" w14:paraId="2B6BA8F3" w14:textId="77777777" w:rsidTr="00584F14">
        <w:tc>
          <w:tcPr>
            <w:tcW w:w="1809" w:type="dxa"/>
          </w:tcPr>
          <w:p w14:paraId="2B6BA8F0" w14:textId="77777777" w:rsidR="00C92135" w:rsidRPr="00C0439B" w:rsidRDefault="00C92135" w:rsidP="00B07BE9">
            <w:pPr>
              <w:spacing w:line="240" w:lineRule="auto"/>
              <w:jc w:val="right"/>
              <w:rPr>
                <w:bCs/>
                <w:lang w:val="lv-LV"/>
              </w:rPr>
            </w:pPr>
            <w:r w:rsidRPr="00C0439B">
              <w:rPr>
                <w:bCs/>
                <w:lang w:val="lv-LV"/>
              </w:rPr>
              <w:t>3151 07</w:t>
            </w:r>
          </w:p>
        </w:tc>
        <w:tc>
          <w:tcPr>
            <w:tcW w:w="5954" w:type="dxa"/>
          </w:tcPr>
          <w:p w14:paraId="2B6BA8F1" w14:textId="77777777" w:rsidR="00C92135" w:rsidRPr="00C0439B" w:rsidRDefault="00C92135" w:rsidP="00B07BE9">
            <w:pPr>
              <w:spacing w:line="240" w:lineRule="auto"/>
              <w:rPr>
                <w:lang w:val="lv-LV"/>
              </w:rPr>
            </w:pPr>
            <w:r w:rsidRPr="00C0439B">
              <w:rPr>
                <w:lang w:val="lv-LV"/>
              </w:rPr>
              <w:t>Sardzes MEHĀNIĶIS uz kuģiem ar galveno dzinēju jaudu 750 kW un lielāku</w:t>
            </w:r>
          </w:p>
        </w:tc>
        <w:tc>
          <w:tcPr>
            <w:tcW w:w="1294" w:type="dxa"/>
            <w:vMerge/>
            <w:vAlign w:val="center"/>
          </w:tcPr>
          <w:p w14:paraId="2B6BA8F2" w14:textId="77777777" w:rsidR="00C92135" w:rsidRPr="001E0158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C92135" w:rsidRPr="00AC4B5C" w14:paraId="2B6BA8F7" w14:textId="77777777" w:rsidTr="00584F14">
        <w:tc>
          <w:tcPr>
            <w:tcW w:w="1809" w:type="dxa"/>
          </w:tcPr>
          <w:p w14:paraId="2B6BA8F4" w14:textId="77777777" w:rsidR="00C92135" w:rsidRPr="00C0439B" w:rsidRDefault="00C92135" w:rsidP="00B07BE9">
            <w:pPr>
              <w:spacing w:line="240" w:lineRule="auto"/>
              <w:jc w:val="right"/>
              <w:rPr>
                <w:bCs/>
                <w:lang w:val="lv-LV"/>
              </w:rPr>
            </w:pPr>
            <w:r w:rsidRPr="00C0439B">
              <w:rPr>
                <w:bCs/>
                <w:lang w:val="lv-LV"/>
              </w:rPr>
              <w:t>3151 08</w:t>
            </w:r>
          </w:p>
        </w:tc>
        <w:tc>
          <w:tcPr>
            <w:tcW w:w="5954" w:type="dxa"/>
          </w:tcPr>
          <w:p w14:paraId="2B6BA8F5" w14:textId="77777777" w:rsidR="00C92135" w:rsidRPr="00C0439B" w:rsidRDefault="00C92135" w:rsidP="00B07BE9">
            <w:pPr>
              <w:spacing w:line="240" w:lineRule="auto"/>
              <w:rPr>
                <w:lang w:val="lv-LV"/>
              </w:rPr>
            </w:pPr>
            <w:r w:rsidRPr="00C0439B">
              <w:rPr>
                <w:lang w:val="lv-LV"/>
              </w:rPr>
              <w:t>MEHĀNIĶIS uz kuģiem ar galveno dzinēju jaudu, mazāku par 750 kW</w:t>
            </w:r>
          </w:p>
        </w:tc>
        <w:tc>
          <w:tcPr>
            <w:tcW w:w="1294" w:type="dxa"/>
            <w:vMerge/>
            <w:vAlign w:val="center"/>
          </w:tcPr>
          <w:p w14:paraId="2B6BA8F6" w14:textId="77777777" w:rsidR="00C92135" w:rsidRPr="001E0158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C92135" w:rsidRPr="00AC4B5C" w14:paraId="2B6BA8FB" w14:textId="77777777" w:rsidTr="00584F14">
        <w:tc>
          <w:tcPr>
            <w:tcW w:w="1809" w:type="dxa"/>
          </w:tcPr>
          <w:p w14:paraId="2B6BA8F8" w14:textId="77777777" w:rsidR="00C92135" w:rsidRPr="00C0439B" w:rsidRDefault="00C92135" w:rsidP="00B07BE9">
            <w:pPr>
              <w:spacing w:line="240" w:lineRule="auto"/>
              <w:jc w:val="right"/>
              <w:rPr>
                <w:bCs/>
                <w:lang w:val="lv-LV"/>
              </w:rPr>
            </w:pPr>
            <w:r w:rsidRPr="00C0439B">
              <w:rPr>
                <w:bCs/>
                <w:lang w:val="lv-LV"/>
              </w:rPr>
              <w:t>3151 09</w:t>
            </w:r>
          </w:p>
        </w:tc>
        <w:tc>
          <w:tcPr>
            <w:tcW w:w="5954" w:type="dxa"/>
          </w:tcPr>
          <w:p w14:paraId="2B6BA8F9" w14:textId="77777777" w:rsidR="00C92135" w:rsidRPr="00C0439B" w:rsidRDefault="00C92135" w:rsidP="00B07BE9">
            <w:pPr>
              <w:spacing w:line="240" w:lineRule="auto"/>
              <w:rPr>
                <w:lang w:val="lv-LV"/>
              </w:rPr>
            </w:pPr>
            <w:r w:rsidRPr="00C0439B">
              <w:rPr>
                <w:lang w:val="lv-LV"/>
              </w:rPr>
              <w:t>Vecākais MEHĀNIĶIS uz iekšējo ūdeņu kuģiem ar galveno dzinēju jaudu, mazāku par 3000 kW</w:t>
            </w:r>
          </w:p>
        </w:tc>
        <w:tc>
          <w:tcPr>
            <w:tcW w:w="1294" w:type="dxa"/>
            <w:vMerge/>
            <w:vAlign w:val="center"/>
          </w:tcPr>
          <w:p w14:paraId="2B6BA8FA" w14:textId="77777777" w:rsidR="00C92135" w:rsidRPr="001E0158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C92135" w:rsidRPr="00AC4B5C" w14:paraId="2B6BA8FF" w14:textId="77777777" w:rsidTr="00584F14">
        <w:tc>
          <w:tcPr>
            <w:tcW w:w="1809" w:type="dxa"/>
          </w:tcPr>
          <w:p w14:paraId="2B6BA8FC" w14:textId="77777777" w:rsidR="00C92135" w:rsidRPr="00C0439B" w:rsidRDefault="00C92135" w:rsidP="00B07BE9">
            <w:pPr>
              <w:spacing w:line="240" w:lineRule="auto"/>
              <w:jc w:val="right"/>
              <w:rPr>
                <w:bCs/>
                <w:lang w:val="lv-LV"/>
              </w:rPr>
            </w:pPr>
            <w:r w:rsidRPr="00C0439B">
              <w:rPr>
                <w:bCs/>
                <w:lang w:val="lv-LV"/>
              </w:rPr>
              <w:t>3151 10</w:t>
            </w:r>
          </w:p>
        </w:tc>
        <w:tc>
          <w:tcPr>
            <w:tcW w:w="5954" w:type="dxa"/>
          </w:tcPr>
          <w:p w14:paraId="2B6BA8FD" w14:textId="77777777" w:rsidR="00C92135" w:rsidRPr="00C0439B" w:rsidRDefault="00C92135" w:rsidP="00B07BE9">
            <w:pPr>
              <w:spacing w:line="240" w:lineRule="auto"/>
              <w:rPr>
                <w:lang w:val="lv-LV"/>
              </w:rPr>
            </w:pPr>
            <w:r w:rsidRPr="00C0439B">
              <w:rPr>
                <w:lang w:val="lv-LV"/>
              </w:rPr>
              <w:t>Vecākais MEHĀNIĶIS uz iekšējo ūdeņu kuģiem ar galveno dzinēju jaudu, mazāku par 1000 kW</w:t>
            </w:r>
          </w:p>
        </w:tc>
        <w:tc>
          <w:tcPr>
            <w:tcW w:w="1294" w:type="dxa"/>
            <w:vMerge/>
            <w:vAlign w:val="center"/>
          </w:tcPr>
          <w:p w14:paraId="2B6BA8FE" w14:textId="77777777" w:rsidR="00C92135" w:rsidRPr="001E0158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C92135" w:rsidRPr="00AC4B5C" w14:paraId="2B6BA903" w14:textId="77777777" w:rsidTr="00584F14">
        <w:tc>
          <w:tcPr>
            <w:tcW w:w="1809" w:type="dxa"/>
          </w:tcPr>
          <w:p w14:paraId="2B6BA900" w14:textId="77777777" w:rsidR="00C92135" w:rsidRPr="00C0439B" w:rsidRDefault="00C92135" w:rsidP="00B07BE9">
            <w:pPr>
              <w:spacing w:line="240" w:lineRule="auto"/>
              <w:jc w:val="right"/>
              <w:rPr>
                <w:bCs/>
                <w:lang w:val="lv-LV"/>
              </w:rPr>
            </w:pPr>
            <w:r w:rsidRPr="00C0439B">
              <w:rPr>
                <w:bCs/>
                <w:lang w:val="lv-LV"/>
              </w:rPr>
              <w:t>3151 11</w:t>
            </w:r>
          </w:p>
        </w:tc>
        <w:tc>
          <w:tcPr>
            <w:tcW w:w="5954" w:type="dxa"/>
          </w:tcPr>
          <w:p w14:paraId="2B6BA901" w14:textId="77777777" w:rsidR="00C92135" w:rsidRPr="00C0439B" w:rsidRDefault="00C92135" w:rsidP="00B07BE9">
            <w:pPr>
              <w:spacing w:line="240" w:lineRule="auto"/>
              <w:rPr>
                <w:lang w:val="lv-LV"/>
              </w:rPr>
            </w:pPr>
            <w:r w:rsidRPr="00C0439B">
              <w:rPr>
                <w:lang w:val="lv-LV"/>
              </w:rPr>
              <w:t>MEHĀNIĶIS uz iekšējo ūdeņu kuģiem ar galveno dzinēju jaudu, mazāku par 3000 kW</w:t>
            </w:r>
          </w:p>
        </w:tc>
        <w:tc>
          <w:tcPr>
            <w:tcW w:w="1294" w:type="dxa"/>
            <w:vMerge/>
            <w:vAlign w:val="center"/>
          </w:tcPr>
          <w:p w14:paraId="2B6BA902" w14:textId="77777777" w:rsidR="00C92135" w:rsidRPr="001E0158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C92135" w:rsidRPr="00AC4B5C" w14:paraId="2B6BA907" w14:textId="77777777" w:rsidTr="00584F14">
        <w:tc>
          <w:tcPr>
            <w:tcW w:w="1809" w:type="dxa"/>
          </w:tcPr>
          <w:p w14:paraId="2B6BA904" w14:textId="77777777" w:rsidR="00C92135" w:rsidRPr="00C0439B" w:rsidRDefault="00C92135" w:rsidP="00B07BE9">
            <w:pPr>
              <w:spacing w:line="240" w:lineRule="auto"/>
              <w:jc w:val="right"/>
              <w:rPr>
                <w:bCs/>
                <w:lang w:val="lv-LV"/>
              </w:rPr>
            </w:pPr>
            <w:r w:rsidRPr="00C0439B">
              <w:rPr>
                <w:bCs/>
                <w:lang w:val="lv-LV"/>
              </w:rPr>
              <w:lastRenderedPageBreak/>
              <w:t>3151 12</w:t>
            </w:r>
          </w:p>
        </w:tc>
        <w:tc>
          <w:tcPr>
            <w:tcW w:w="5954" w:type="dxa"/>
          </w:tcPr>
          <w:p w14:paraId="2B6BA905" w14:textId="77777777" w:rsidR="00C92135" w:rsidRPr="00C0439B" w:rsidRDefault="00C92135" w:rsidP="00B07BE9">
            <w:pPr>
              <w:spacing w:line="240" w:lineRule="auto"/>
              <w:rPr>
                <w:lang w:val="lv-LV"/>
              </w:rPr>
            </w:pPr>
            <w:r w:rsidRPr="00C0439B">
              <w:rPr>
                <w:lang w:val="lv-LV"/>
              </w:rPr>
              <w:t>MEHĀNIĶIS uz iekšējo ūdeņu kuģiem ar galveno dzinēju jaudu, mazāku par 1000 kW</w:t>
            </w:r>
          </w:p>
        </w:tc>
        <w:tc>
          <w:tcPr>
            <w:tcW w:w="1294" w:type="dxa"/>
            <w:vMerge/>
            <w:vAlign w:val="center"/>
          </w:tcPr>
          <w:p w14:paraId="2B6BA906" w14:textId="77777777" w:rsidR="00C92135" w:rsidRPr="001E0158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C92135" w:rsidRPr="00AC4B5C" w14:paraId="2B6BA90B" w14:textId="77777777" w:rsidTr="00584F14">
        <w:tc>
          <w:tcPr>
            <w:tcW w:w="1809" w:type="dxa"/>
          </w:tcPr>
          <w:p w14:paraId="2B6BA908" w14:textId="77777777" w:rsidR="00C92135" w:rsidRPr="00C0439B" w:rsidRDefault="00C92135" w:rsidP="00B07BE9">
            <w:pPr>
              <w:spacing w:line="240" w:lineRule="auto"/>
              <w:jc w:val="right"/>
              <w:rPr>
                <w:bCs/>
                <w:lang w:val="lv-LV"/>
              </w:rPr>
            </w:pPr>
            <w:r w:rsidRPr="00C0439B">
              <w:rPr>
                <w:bCs/>
                <w:lang w:val="lv-LV"/>
              </w:rPr>
              <w:t>3151 13</w:t>
            </w:r>
          </w:p>
        </w:tc>
        <w:tc>
          <w:tcPr>
            <w:tcW w:w="5954" w:type="dxa"/>
          </w:tcPr>
          <w:p w14:paraId="2B6BA909" w14:textId="77777777" w:rsidR="00C92135" w:rsidRPr="00C0439B" w:rsidRDefault="00C92135" w:rsidP="00B07BE9">
            <w:pPr>
              <w:spacing w:line="240" w:lineRule="auto"/>
              <w:rPr>
                <w:lang w:val="lv-LV"/>
              </w:rPr>
            </w:pPr>
            <w:r w:rsidRPr="00C0439B">
              <w:rPr>
                <w:lang w:val="lv-LV"/>
              </w:rPr>
              <w:t>Vecākais MEHĀNIĶIS uz zvejas kuģiem ar galveno dzinēju jaudu, mazāku par 3000 kW</w:t>
            </w:r>
          </w:p>
        </w:tc>
        <w:tc>
          <w:tcPr>
            <w:tcW w:w="1294" w:type="dxa"/>
            <w:vMerge/>
            <w:vAlign w:val="center"/>
          </w:tcPr>
          <w:p w14:paraId="2B6BA90A" w14:textId="77777777" w:rsidR="00C92135" w:rsidRPr="001E0158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C92135" w:rsidRPr="00AC4B5C" w14:paraId="2B6BA90F" w14:textId="77777777" w:rsidTr="00584F14">
        <w:tc>
          <w:tcPr>
            <w:tcW w:w="1809" w:type="dxa"/>
          </w:tcPr>
          <w:p w14:paraId="2B6BA90C" w14:textId="77777777" w:rsidR="00C92135" w:rsidRPr="00C0439B" w:rsidRDefault="00C92135" w:rsidP="00B07BE9">
            <w:pPr>
              <w:spacing w:line="240" w:lineRule="auto"/>
              <w:jc w:val="right"/>
              <w:rPr>
                <w:bCs/>
                <w:lang w:val="lv-LV"/>
              </w:rPr>
            </w:pPr>
            <w:r w:rsidRPr="00C0439B">
              <w:rPr>
                <w:bCs/>
                <w:lang w:val="lv-LV"/>
              </w:rPr>
              <w:t>3151 14</w:t>
            </w:r>
          </w:p>
        </w:tc>
        <w:tc>
          <w:tcPr>
            <w:tcW w:w="5954" w:type="dxa"/>
          </w:tcPr>
          <w:p w14:paraId="2B6BA90D" w14:textId="77777777" w:rsidR="00C92135" w:rsidRPr="00C0439B" w:rsidRDefault="00C92135" w:rsidP="00B07BE9">
            <w:pPr>
              <w:spacing w:line="240" w:lineRule="auto"/>
              <w:rPr>
                <w:lang w:val="lv-LV"/>
              </w:rPr>
            </w:pPr>
            <w:r w:rsidRPr="00C0439B">
              <w:rPr>
                <w:lang w:val="lv-LV"/>
              </w:rPr>
              <w:t>Otrais MEHĀNIĶIS uz zvejas kuģiem ar galveno dzinēju jaudu, mazāku par 3000 kW</w:t>
            </w:r>
          </w:p>
        </w:tc>
        <w:tc>
          <w:tcPr>
            <w:tcW w:w="1294" w:type="dxa"/>
            <w:vMerge/>
            <w:vAlign w:val="center"/>
          </w:tcPr>
          <w:p w14:paraId="2B6BA90E" w14:textId="77777777" w:rsidR="00C92135" w:rsidRPr="001E0158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C92135" w:rsidRPr="00AC4B5C" w14:paraId="2B6BA913" w14:textId="77777777" w:rsidTr="00584F14">
        <w:tc>
          <w:tcPr>
            <w:tcW w:w="1809" w:type="dxa"/>
          </w:tcPr>
          <w:p w14:paraId="2B6BA910" w14:textId="77777777" w:rsidR="00C92135" w:rsidRPr="00C0439B" w:rsidRDefault="00C92135" w:rsidP="00B07BE9">
            <w:pPr>
              <w:spacing w:line="240" w:lineRule="auto"/>
              <w:jc w:val="right"/>
              <w:rPr>
                <w:bCs/>
                <w:lang w:val="lv-LV"/>
              </w:rPr>
            </w:pPr>
            <w:r w:rsidRPr="00C0439B">
              <w:rPr>
                <w:bCs/>
                <w:lang w:val="lv-LV"/>
              </w:rPr>
              <w:t>3151 15</w:t>
            </w:r>
          </w:p>
        </w:tc>
        <w:tc>
          <w:tcPr>
            <w:tcW w:w="5954" w:type="dxa"/>
          </w:tcPr>
          <w:p w14:paraId="2B6BA911" w14:textId="77777777" w:rsidR="00C92135" w:rsidRPr="00C0439B" w:rsidRDefault="00C92135" w:rsidP="00B07BE9">
            <w:pPr>
              <w:spacing w:line="240" w:lineRule="auto"/>
              <w:rPr>
                <w:lang w:val="lv-LV"/>
              </w:rPr>
            </w:pPr>
            <w:r w:rsidRPr="00C0439B">
              <w:rPr>
                <w:lang w:val="lv-LV"/>
              </w:rPr>
              <w:t>Sardzes MEHĀNIĶIS uz zvejas kuģiem</w:t>
            </w:r>
          </w:p>
        </w:tc>
        <w:tc>
          <w:tcPr>
            <w:tcW w:w="1294" w:type="dxa"/>
            <w:vMerge/>
            <w:vAlign w:val="center"/>
          </w:tcPr>
          <w:p w14:paraId="2B6BA912" w14:textId="77777777" w:rsidR="00C92135" w:rsidRPr="001E0158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C92135" w:rsidRPr="00AC4B5C" w14:paraId="2B6BA917" w14:textId="77777777" w:rsidTr="00584F14">
        <w:tc>
          <w:tcPr>
            <w:tcW w:w="1809" w:type="dxa"/>
          </w:tcPr>
          <w:p w14:paraId="2B6BA914" w14:textId="77777777" w:rsidR="00C92135" w:rsidRPr="00C0439B" w:rsidRDefault="00C92135" w:rsidP="00B07BE9">
            <w:pPr>
              <w:spacing w:line="240" w:lineRule="auto"/>
              <w:jc w:val="right"/>
              <w:rPr>
                <w:bCs/>
                <w:lang w:val="lv-LV"/>
              </w:rPr>
            </w:pPr>
            <w:r w:rsidRPr="00C0439B">
              <w:rPr>
                <w:bCs/>
                <w:lang w:val="lv-LV"/>
              </w:rPr>
              <w:t>3151 16</w:t>
            </w:r>
          </w:p>
        </w:tc>
        <w:tc>
          <w:tcPr>
            <w:tcW w:w="5954" w:type="dxa"/>
          </w:tcPr>
          <w:p w14:paraId="2B6BA915" w14:textId="77777777" w:rsidR="00C92135" w:rsidRPr="00C0439B" w:rsidRDefault="00C92135" w:rsidP="00B07BE9">
            <w:pPr>
              <w:spacing w:line="240" w:lineRule="auto"/>
              <w:rPr>
                <w:lang w:val="lv-LV"/>
              </w:rPr>
            </w:pPr>
            <w:r w:rsidRPr="00C0439B">
              <w:rPr>
                <w:lang w:val="lv-LV"/>
              </w:rPr>
              <w:t>MEHĀNIĶIS uz zvejas kuģiem ar galveno dzinēju jaudu, mazāku par 750 kW</w:t>
            </w:r>
          </w:p>
        </w:tc>
        <w:tc>
          <w:tcPr>
            <w:tcW w:w="1294" w:type="dxa"/>
            <w:vMerge/>
            <w:vAlign w:val="center"/>
          </w:tcPr>
          <w:p w14:paraId="2B6BA916" w14:textId="77777777" w:rsidR="00C92135" w:rsidRPr="001E0158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C92135" w:rsidRPr="001E0158" w14:paraId="2B6BA91B" w14:textId="77777777" w:rsidTr="00584F14">
        <w:tc>
          <w:tcPr>
            <w:tcW w:w="1809" w:type="dxa"/>
          </w:tcPr>
          <w:p w14:paraId="2B6BA918" w14:textId="77777777" w:rsidR="00C92135" w:rsidRPr="00C0439B" w:rsidRDefault="00C92135" w:rsidP="00B07BE9">
            <w:pPr>
              <w:spacing w:line="240" w:lineRule="auto"/>
              <w:jc w:val="right"/>
              <w:rPr>
                <w:bCs/>
                <w:lang w:val="lv-LV"/>
              </w:rPr>
            </w:pPr>
            <w:r w:rsidRPr="00C0439B">
              <w:rPr>
                <w:bCs/>
                <w:lang w:val="lv-LV"/>
              </w:rPr>
              <w:t>3151 18</w:t>
            </w:r>
          </w:p>
        </w:tc>
        <w:tc>
          <w:tcPr>
            <w:tcW w:w="5954" w:type="dxa"/>
          </w:tcPr>
          <w:p w14:paraId="2B6BA919" w14:textId="77777777" w:rsidR="00C92135" w:rsidRPr="00C0439B" w:rsidRDefault="00C92135" w:rsidP="00B07BE9">
            <w:pPr>
              <w:spacing w:line="240" w:lineRule="auto"/>
              <w:rPr>
                <w:lang w:val="lv-LV"/>
              </w:rPr>
            </w:pPr>
            <w:r w:rsidRPr="00C0439B">
              <w:rPr>
                <w:lang w:val="lv-LV"/>
              </w:rPr>
              <w:t xml:space="preserve">Kuģa </w:t>
            </w:r>
            <w:proofErr w:type="spellStart"/>
            <w:r w:rsidRPr="00C0439B">
              <w:rPr>
                <w:lang w:val="lv-LV"/>
              </w:rPr>
              <w:t>elektroMEHĀNIĶIS</w:t>
            </w:r>
            <w:proofErr w:type="spellEnd"/>
          </w:p>
        </w:tc>
        <w:tc>
          <w:tcPr>
            <w:tcW w:w="1294" w:type="dxa"/>
            <w:vMerge/>
            <w:vAlign w:val="center"/>
          </w:tcPr>
          <w:p w14:paraId="2B6BA91A" w14:textId="77777777" w:rsidR="00C92135" w:rsidRPr="001E0158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C92135" w:rsidRPr="001E0158" w14:paraId="2B6BA91F" w14:textId="77777777" w:rsidTr="00584F14">
        <w:tc>
          <w:tcPr>
            <w:tcW w:w="1809" w:type="dxa"/>
          </w:tcPr>
          <w:p w14:paraId="2B6BA91C" w14:textId="77777777" w:rsidR="00C92135" w:rsidRPr="00C0439B" w:rsidRDefault="00C92135" w:rsidP="00B07BE9">
            <w:pPr>
              <w:spacing w:line="240" w:lineRule="auto"/>
              <w:jc w:val="right"/>
              <w:rPr>
                <w:bCs/>
                <w:lang w:val="lv-LV"/>
              </w:rPr>
            </w:pPr>
            <w:r w:rsidRPr="00C0439B">
              <w:rPr>
                <w:bCs/>
                <w:lang w:val="lv-LV"/>
              </w:rPr>
              <w:t>3151 21</w:t>
            </w:r>
          </w:p>
        </w:tc>
        <w:tc>
          <w:tcPr>
            <w:tcW w:w="5954" w:type="dxa"/>
          </w:tcPr>
          <w:p w14:paraId="2B6BA91D" w14:textId="77777777" w:rsidR="00C92135" w:rsidRPr="00906E71" w:rsidRDefault="00C92135" w:rsidP="00B07BE9">
            <w:pPr>
              <w:spacing w:line="240" w:lineRule="auto"/>
              <w:rPr>
                <w:lang w:val="lv-LV"/>
              </w:rPr>
            </w:pPr>
            <w:r w:rsidRPr="00906E71">
              <w:rPr>
                <w:lang w:val="lv-LV"/>
              </w:rPr>
              <w:t>Kuģu MEHĀNIĶIS (</w:t>
            </w:r>
            <w:r w:rsidRPr="00906E71">
              <w:rPr>
                <w:iCs/>
                <w:lang w:val="lv-LV"/>
              </w:rPr>
              <w:t>vadības līmenī</w:t>
            </w:r>
            <w:r w:rsidRPr="00906E71">
              <w:rPr>
                <w:lang w:val="lv-LV"/>
              </w:rPr>
              <w:t>)</w:t>
            </w:r>
          </w:p>
        </w:tc>
        <w:tc>
          <w:tcPr>
            <w:tcW w:w="1294" w:type="dxa"/>
            <w:vMerge/>
            <w:vAlign w:val="center"/>
          </w:tcPr>
          <w:p w14:paraId="2B6BA91E" w14:textId="77777777" w:rsidR="00C92135" w:rsidRPr="001E0158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C92135" w:rsidRPr="001E0158" w14:paraId="2B6BA923" w14:textId="77777777" w:rsidTr="00584F14">
        <w:tc>
          <w:tcPr>
            <w:tcW w:w="1809" w:type="dxa"/>
          </w:tcPr>
          <w:p w14:paraId="2B6BA920" w14:textId="77777777" w:rsidR="00C92135" w:rsidRPr="00C0439B" w:rsidRDefault="00C92135" w:rsidP="00B07BE9">
            <w:pPr>
              <w:spacing w:line="240" w:lineRule="auto"/>
              <w:jc w:val="right"/>
              <w:rPr>
                <w:bCs/>
                <w:lang w:val="lv-LV"/>
              </w:rPr>
            </w:pPr>
            <w:r w:rsidRPr="00C0439B">
              <w:rPr>
                <w:bCs/>
                <w:lang w:val="lv-LV"/>
              </w:rPr>
              <w:t>3151 22</w:t>
            </w:r>
          </w:p>
        </w:tc>
        <w:tc>
          <w:tcPr>
            <w:tcW w:w="5954" w:type="dxa"/>
          </w:tcPr>
          <w:p w14:paraId="2B6BA921" w14:textId="77777777" w:rsidR="00C92135" w:rsidRPr="00906E71" w:rsidRDefault="00C92135" w:rsidP="00B07BE9">
            <w:pPr>
              <w:spacing w:line="240" w:lineRule="auto"/>
              <w:rPr>
                <w:lang w:val="lv-LV"/>
              </w:rPr>
            </w:pPr>
            <w:r w:rsidRPr="00906E71">
              <w:rPr>
                <w:lang w:val="lv-LV"/>
              </w:rPr>
              <w:t>Kuģu MEHĀNIĶIS (</w:t>
            </w:r>
            <w:r w:rsidRPr="00906E71">
              <w:rPr>
                <w:iCs/>
                <w:lang w:val="lv-LV"/>
              </w:rPr>
              <w:t>ekspluatācijas līmenī</w:t>
            </w:r>
            <w:r w:rsidRPr="00906E71">
              <w:rPr>
                <w:lang w:val="lv-LV"/>
              </w:rPr>
              <w:t>)</w:t>
            </w:r>
          </w:p>
        </w:tc>
        <w:tc>
          <w:tcPr>
            <w:tcW w:w="1294" w:type="dxa"/>
            <w:vMerge/>
            <w:vAlign w:val="center"/>
          </w:tcPr>
          <w:p w14:paraId="2B6BA922" w14:textId="77777777" w:rsidR="00C92135" w:rsidRPr="001E0158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C92135" w:rsidRPr="001E0158" w14:paraId="2B6BA927" w14:textId="77777777" w:rsidTr="00584F14">
        <w:tc>
          <w:tcPr>
            <w:tcW w:w="1809" w:type="dxa"/>
          </w:tcPr>
          <w:p w14:paraId="2B6BA924" w14:textId="77777777" w:rsidR="00C92135" w:rsidRPr="00C0439B" w:rsidRDefault="00C92135" w:rsidP="00B07BE9">
            <w:pPr>
              <w:spacing w:line="240" w:lineRule="auto"/>
              <w:jc w:val="right"/>
              <w:rPr>
                <w:bCs/>
                <w:lang w:val="lv-LV"/>
              </w:rPr>
            </w:pPr>
            <w:r w:rsidRPr="00C0439B">
              <w:rPr>
                <w:bCs/>
                <w:lang w:val="lv-LV"/>
              </w:rPr>
              <w:t>3151 23</w:t>
            </w:r>
          </w:p>
        </w:tc>
        <w:tc>
          <w:tcPr>
            <w:tcW w:w="5954" w:type="dxa"/>
          </w:tcPr>
          <w:p w14:paraId="2B6BA925" w14:textId="77777777" w:rsidR="00C92135" w:rsidRPr="00C0439B" w:rsidRDefault="00C92135" w:rsidP="00B07BE9">
            <w:pPr>
              <w:spacing w:line="240" w:lineRule="auto"/>
              <w:rPr>
                <w:lang w:val="lv-LV"/>
              </w:rPr>
            </w:pPr>
            <w:r w:rsidRPr="00C0439B">
              <w:rPr>
                <w:lang w:val="lv-LV"/>
              </w:rPr>
              <w:t>Kuģu INSTRUKTORS</w:t>
            </w:r>
          </w:p>
        </w:tc>
        <w:tc>
          <w:tcPr>
            <w:tcW w:w="1294" w:type="dxa"/>
            <w:vMerge/>
            <w:vAlign w:val="center"/>
          </w:tcPr>
          <w:p w14:paraId="2B6BA926" w14:textId="77777777" w:rsidR="00C92135" w:rsidRPr="00C0439B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C92135" w:rsidRPr="001E0158" w14:paraId="2B6BA92B" w14:textId="77777777" w:rsidTr="00584F14">
        <w:tc>
          <w:tcPr>
            <w:tcW w:w="1809" w:type="dxa"/>
            <w:tcBorders>
              <w:bottom w:val="single" w:sz="12" w:space="0" w:color="auto"/>
            </w:tcBorders>
            <w:shd w:val="clear" w:color="auto" w:fill="auto"/>
          </w:tcPr>
          <w:p w14:paraId="2B6BA928" w14:textId="77777777" w:rsidR="00C92135" w:rsidRPr="00C0439B" w:rsidRDefault="00C92135" w:rsidP="00B07BE9">
            <w:pPr>
              <w:spacing w:line="240" w:lineRule="auto"/>
              <w:jc w:val="right"/>
              <w:rPr>
                <w:bCs/>
                <w:lang w:val="lv-LV"/>
              </w:rPr>
            </w:pPr>
            <w:r w:rsidRPr="00C0439B">
              <w:rPr>
                <w:lang w:val="lv-LV"/>
              </w:rPr>
              <w:t>3152 22</w:t>
            </w:r>
          </w:p>
        </w:tc>
        <w:tc>
          <w:tcPr>
            <w:tcW w:w="5954" w:type="dxa"/>
            <w:tcBorders>
              <w:bottom w:val="single" w:sz="12" w:space="0" w:color="auto"/>
            </w:tcBorders>
            <w:shd w:val="clear" w:color="auto" w:fill="auto"/>
          </w:tcPr>
          <w:p w14:paraId="2B6BA929" w14:textId="77777777" w:rsidR="00C92135" w:rsidRPr="00C0439B" w:rsidRDefault="00C92135" w:rsidP="00B07BE9">
            <w:pPr>
              <w:spacing w:line="240" w:lineRule="auto"/>
              <w:rPr>
                <w:bCs/>
                <w:lang w:val="lv-LV"/>
              </w:rPr>
            </w:pPr>
            <w:r w:rsidRPr="00C0439B">
              <w:rPr>
                <w:lang w:val="lv-LV"/>
              </w:rPr>
              <w:t>Kuģa KAPTEINIS (</w:t>
            </w:r>
            <w:r w:rsidRPr="00906E71">
              <w:rPr>
                <w:iCs/>
                <w:lang w:val="lv-LV"/>
              </w:rPr>
              <w:t>iekšlietu jomā</w:t>
            </w:r>
            <w:r w:rsidRPr="00C0439B">
              <w:rPr>
                <w:lang w:val="lv-LV"/>
              </w:rPr>
              <w:t>)</w:t>
            </w:r>
          </w:p>
        </w:tc>
        <w:tc>
          <w:tcPr>
            <w:tcW w:w="129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B6BA92A" w14:textId="77777777" w:rsidR="00C92135" w:rsidRPr="00C0439B" w:rsidRDefault="00C92135" w:rsidP="00B07BE9">
            <w:pPr>
              <w:spacing w:line="240" w:lineRule="auto"/>
              <w:jc w:val="center"/>
              <w:rPr>
                <w:bCs/>
                <w:lang w:val="lv-LV"/>
              </w:rPr>
            </w:pPr>
            <w:r w:rsidRPr="00C0439B">
              <w:rPr>
                <w:bCs/>
                <w:lang w:val="lv-LV"/>
              </w:rPr>
              <w:t>C2</w:t>
            </w:r>
          </w:p>
        </w:tc>
      </w:tr>
      <w:tr w:rsidR="00C92135" w:rsidRPr="001E0158" w14:paraId="2B6BA92F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92C" w14:textId="77777777" w:rsidR="00C92135" w:rsidRPr="00832F14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321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92D" w14:textId="77777777" w:rsidR="00C92135" w:rsidRPr="00832F14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MEDICĪNAS UN FARMĀCIJAS SPECIĀLIST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B6BA92E" w14:textId="77777777" w:rsidR="00C92135" w:rsidRPr="00832F14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B2</w:t>
            </w:r>
          </w:p>
        </w:tc>
      </w:tr>
      <w:tr w:rsidR="00C92135" w:rsidRPr="001E0158" w14:paraId="2B6BA931" w14:textId="77777777" w:rsidTr="00584F14">
        <w:tc>
          <w:tcPr>
            <w:tcW w:w="9057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B6BA930" w14:textId="77777777" w:rsidR="00C92135" w:rsidRPr="00832F14" w:rsidRDefault="00C92135" w:rsidP="00B07BE9">
            <w:pPr>
              <w:spacing w:line="240" w:lineRule="auto"/>
              <w:rPr>
                <w:bCs/>
                <w:lang w:val="lv-LV"/>
              </w:rPr>
            </w:pPr>
            <w:r w:rsidRPr="00832F14">
              <w:rPr>
                <w:b/>
                <w:bCs/>
                <w:lang w:val="lv-LV"/>
              </w:rPr>
              <w:t>Izņemot šādas profesiju grupā iekļautās profesijas:</w:t>
            </w:r>
          </w:p>
        </w:tc>
      </w:tr>
      <w:tr w:rsidR="00C92135" w:rsidRPr="001E0158" w14:paraId="2B6BA935" w14:textId="77777777" w:rsidTr="00584F14">
        <w:tc>
          <w:tcPr>
            <w:tcW w:w="1809" w:type="dxa"/>
          </w:tcPr>
          <w:p w14:paraId="2B6BA932" w14:textId="77777777" w:rsidR="00C92135" w:rsidRPr="00832F14" w:rsidRDefault="00C92135" w:rsidP="00B07BE9">
            <w:pPr>
              <w:pStyle w:val="tvhtml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832F14">
              <w:rPr>
                <w:lang w:eastAsia="en-US"/>
              </w:rPr>
              <w:t>3211 01</w:t>
            </w:r>
          </w:p>
        </w:tc>
        <w:tc>
          <w:tcPr>
            <w:tcW w:w="5954" w:type="dxa"/>
          </w:tcPr>
          <w:p w14:paraId="2B6BA933" w14:textId="77777777" w:rsidR="00C92135" w:rsidRPr="00832F14" w:rsidRDefault="00C92135" w:rsidP="00B07BE9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832F14">
              <w:rPr>
                <w:lang w:eastAsia="en-US"/>
              </w:rPr>
              <w:t>RADIOLOGA ASISTENTS</w:t>
            </w:r>
          </w:p>
        </w:tc>
        <w:tc>
          <w:tcPr>
            <w:tcW w:w="1294" w:type="dxa"/>
            <w:vMerge w:val="restart"/>
            <w:vAlign w:val="center"/>
          </w:tcPr>
          <w:p w14:paraId="2B6BA934" w14:textId="77777777" w:rsidR="00C92135" w:rsidRPr="00832F14" w:rsidRDefault="00C92135" w:rsidP="00B07BE9">
            <w:pPr>
              <w:spacing w:line="240" w:lineRule="auto"/>
              <w:jc w:val="center"/>
              <w:rPr>
                <w:bCs/>
                <w:lang w:val="lv-LV"/>
              </w:rPr>
            </w:pPr>
            <w:r w:rsidRPr="00832F14">
              <w:rPr>
                <w:bCs/>
                <w:lang w:val="lv-LV"/>
              </w:rPr>
              <w:t>B1</w:t>
            </w:r>
          </w:p>
        </w:tc>
      </w:tr>
      <w:tr w:rsidR="00C92135" w:rsidRPr="001E0158" w14:paraId="2B6BA939" w14:textId="77777777" w:rsidTr="00584F14">
        <w:tc>
          <w:tcPr>
            <w:tcW w:w="1809" w:type="dxa"/>
          </w:tcPr>
          <w:p w14:paraId="2B6BA936" w14:textId="77777777" w:rsidR="00C92135" w:rsidRPr="00832F14" w:rsidRDefault="00C92135" w:rsidP="00B07BE9">
            <w:pPr>
              <w:pStyle w:val="tvhtml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832F14">
              <w:rPr>
                <w:lang w:eastAsia="en-US"/>
              </w:rPr>
              <w:t>3211 02</w:t>
            </w:r>
          </w:p>
        </w:tc>
        <w:tc>
          <w:tcPr>
            <w:tcW w:w="5954" w:type="dxa"/>
          </w:tcPr>
          <w:p w14:paraId="2B6BA937" w14:textId="77777777" w:rsidR="00C92135" w:rsidRPr="00832F14" w:rsidRDefault="00C92135" w:rsidP="00B07BE9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832F14">
              <w:rPr>
                <w:lang w:eastAsia="en-US"/>
              </w:rPr>
              <w:t>Elektrokardiogrāfijas OPERATORS</w:t>
            </w:r>
          </w:p>
        </w:tc>
        <w:tc>
          <w:tcPr>
            <w:tcW w:w="1294" w:type="dxa"/>
            <w:vMerge/>
            <w:vAlign w:val="center"/>
          </w:tcPr>
          <w:p w14:paraId="2B6BA938" w14:textId="77777777" w:rsidR="00C92135" w:rsidRPr="00832F14" w:rsidRDefault="00C92135" w:rsidP="00B07BE9">
            <w:pPr>
              <w:spacing w:line="240" w:lineRule="auto"/>
              <w:jc w:val="center"/>
              <w:rPr>
                <w:bCs/>
                <w:lang w:val="lv-LV"/>
              </w:rPr>
            </w:pPr>
          </w:p>
        </w:tc>
      </w:tr>
      <w:tr w:rsidR="00C92135" w:rsidRPr="001E0158" w14:paraId="2B6BA93D" w14:textId="77777777" w:rsidTr="00584F14">
        <w:tc>
          <w:tcPr>
            <w:tcW w:w="1809" w:type="dxa"/>
          </w:tcPr>
          <w:p w14:paraId="2B6BA93A" w14:textId="77777777" w:rsidR="00C92135" w:rsidRPr="00832F14" w:rsidRDefault="00C92135" w:rsidP="00B07BE9">
            <w:pPr>
              <w:pStyle w:val="tvhtml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832F14">
              <w:rPr>
                <w:lang w:eastAsia="en-US"/>
              </w:rPr>
              <w:t>3211 03</w:t>
            </w:r>
          </w:p>
        </w:tc>
        <w:tc>
          <w:tcPr>
            <w:tcW w:w="5954" w:type="dxa"/>
          </w:tcPr>
          <w:p w14:paraId="2B6BA93B" w14:textId="77777777" w:rsidR="00C92135" w:rsidRPr="00832F14" w:rsidRDefault="00C92135" w:rsidP="00B07BE9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832F14">
              <w:rPr>
                <w:lang w:eastAsia="en-US"/>
              </w:rPr>
              <w:t>Elektroencefalogrāfijas OPERATORS</w:t>
            </w:r>
          </w:p>
        </w:tc>
        <w:tc>
          <w:tcPr>
            <w:tcW w:w="1294" w:type="dxa"/>
            <w:vMerge/>
            <w:vAlign w:val="center"/>
          </w:tcPr>
          <w:p w14:paraId="2B6BA93C" w14:textId="77777777" w:rsidR="00C92135" w:rsidRPr="00832F14" w:rsidRDefault="00C92135" w:rsidP="00B07BE9">
            <w:pPr>
              <w:spacing w:line="240" w:lineRule="auto"/>
              <w:jc w:val="center"/>
              <w:rPr>
                <w:bCs/>
                <w:lang w:val="lv-LV"/>
              </w:rPr>
            </w:pPr>
          </w:p>
        </w:tc>
      </w:tr>
      <w:tr w:rsidR="00C92135" w:rsidRPr="001E0158" w14:paraId="2B6BA941" w14:textId="77777777" w:rsidTr="00584F14">
        <w:tc>
          <w:tcPr>
            <w:tcW w:w="1809" w:type="dxa"/>
          </w:tcPr>
          <w:p w14:paraId="2B6BA93E" w14:textId="77777777" w:rsidR="00C92135" w:rsidRPr="00832F14" w:rsidRDefault="00C92135" w:rsidP="00B07BE9">
            <w:pPr>
              <w:pStyle w:val="tvhtml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832F14">
              <w:rPr>
                <w:lang w:eastAsia="en-US"/>
              </w:rPr>
              <w:t>3211 04</w:t>
            </w:r>
          </w:p>
        </w:tc>
        <w:tc>
          <w:tcPr>
            <w:tcW w:w="5954" w:type="dxa"/>
          </w:tcPr>
          <w:p w14:paraId="2B6BA93F" w14:textId="77777777" w:rsidR="00C92135" w:rsidRPr="00832F14" w:rsidRDefault="00C92135" w:rsidP="00B07BE9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832F14">
              <w:rPr>
                <w:lang w:eastAsia="en-US"/>
              </w:rPr>
              <w:t>Rentgenstaru iekārtas OPERATORS</w:t>
            </w:r>
          </w:p>
        </w:tc>
        <w:tc>
          <w:tcPr>
            <w:tcW w:w="1294" w:type="dxa"/>
            <w:vMerge/>
            <w:vAlign w:val="center"/>
          </w:tcPr>
          <w:p w14:paraId="2B6BA940" w14:textId="77777777" w:rsidR="00C92135" w:rsidRPr="00832F14" w:rsidRDefault="00C92135" w:rsidP="00B07BE9">
            <w:pPr>
              <w:spacing w:line="240" w:lineRule="auto"/>
              <w:jc w:val="center"/>
              <w:rPr>
                <w:bCs/>
                <w:lang w:val="lv-LV"/>
              </w:rPr>
            </w:pPr>
          </w:p>
        </w:tc>
      </w:tr>
      <w:tr w:rsidR="00C92135" w:rsidRPr="001E0158" w14:paraId="2B6BA945" w14:textId="77777777" w:rsidTr="00584F14">
        <w:tc>
          <w:tcPr>
            <w:tcW w:w="1809" w:type="dxa"/>
            <w:tcBorders>
              <w:bottom w:val="single" w:sz="12" w:space="0" w:color="auto"/>
            </w:tcBorders>
          </w:tcPr>
          <w:p w14:paraId="2B6BA942" w14:textId="77777777" w:rsidR="00C92135" w:rsidRPr="00832F14" w:rsidRDefault="00C92135" w:rsidP="00B07BE9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3213 01</w:t>
            </w:r>
          </w:p>
        </w:tc>
        <w:tc>
          <w:tcPr>
            <w:tcW w:w="5954" w:type="dxa"/>
            <w:tcBorders>
              <w:bottom w:val="single" w:sz="12" w:space="0" w:color="auto"/>
            </w:tcBorders>
          </w:tcPr>
          <w:p w14:paraId="2B6BA943" w14:textId="77777777" w:rsidR="00C92135" w:rsidRPr="00832F14" w:rsidRDefault="00C92135" w:rsidP="00B07BE9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832F14">
              <w:t xml:space="preserve">FARMACEITA </w:t>
            </w:r>
            <w:r w:rsidRPr="00832F14">
              <w:rPr>
                <w:rStyle w:val="tvhtml1"/>
                <w:caps/>
              </w:rPr>
              <w:t>asistents</w:t>
            </w:r>
          </w:p>
        </w:tc>
        <w:tc>
          <w:tcPr>
            <w:tcW w:w="1294" w:type="dxa"/>
            <w:tcBorders>
              <w:bottom w:val="single" w:sz="12" w:space="0" w:color="auto"/>
            </w:tcBorders>
            <w:vAlign w:val="center"/>
          </w:tcPr>
          <w:p w14:paraId="2B6BA944" w14:textId="77777777" w:rsidR="00C92135" w:rsidRPr="00832F14" w:rsidRDefault="00C92135" w:rsidP="00B07BE9">
            <w:pPr>
              <w:spacing w:line="240" w:lineRule="auto"/>
              <w:jc w:val="center"/>
              <w:rPr>
                <w:bCs/>
                <w:lang w:val="lv-LV"/>
              </w:rPr>
            </w:pPr>
            <w:r w:rsidRPr="00832F14">
              <w:rPr>
                <w:bCs/>
                <w:lang w:val="lv-LV"/>
              </w:rPr>
              <w:t>C1</w:t>
            </w:r>
          </w:p>
        </w:tc>
      </w:tr>
      <w:tr w:rsidR="00C92135" w:rsidRPr="001E0158" w14:paraId="2B6BA949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946" w14:textId="77777777" w:rsidR="00C92135" w:rsidRPr="00832F14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322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947" w14:textId="77777777" w:rsidR="00C92135" w:rsidRPr="00832F14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MEDICĪNAS MĀSAS PROFESIJAS SPECIĀLIST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948" w14:textId="77777777" w:rsidR="00C92135" w:rsidRPr="00832F14" w:rsidRDefault="00C92135" w:rsidP="00B07BE9">
            <w:pPr>
              <w:spacing w:line="240" w:lineRule="auto"/>
              <w:jc w:val="center"/>
              <w:rPr>
                <w:bCs/>
                <w:lang w:val="lv-LV"/>
              </w:rPr>
            </w:pPr>
            <w:r w:rsidRPr="00832F14">
              <w:rPr>
                <w:bCs/>
                <w:lang w:val="lv-LV"/>
              </w:rPr>
              <w:t>C1</w:t>
            </w:r>
          </w:p>
        </w:tc>
      </w:tr>
      <w:tr w:rsidR="00C92135" w:rsidRPr="001E0158" w14:paraId="2B6BA94D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94A" w14:textId="77777777" w:rsidR="00C92135" w:rsidRPr="00832F14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323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94B" w14:textId="77777777" w:rsidR="00C92135" w:rsidRPr="00832F14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ALTERNATĪVĀS UN PAPILDINOŠĀS MEDICĪNAS SPECIĀLIST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94C" w14:textId="77777777" w:rsidR="00C92135" w:rsidRPr="00832F14" w:rsidRDefault="00C92135" w:rsidP="00B07BE9">
            <w:pPr>
              <w:spacing w:line="240" w:lineRule="auto"/>
              <w:jc w:val="center"/>
              <w:rPr>
                <w:bCs/>
                <w:lang w:val="lv-LV"/>
              </w:rPr>
            </w:pPr>
            <w:r w:rsidRPr="00832F14">
              <w:rPr>
                <w:bCs/>
                <w:lang w:val="lv-LV"/>
              </w:rPr>
              <w:t>B2</w:t>
            </w:r>
          </w:p>
        </w:tc>
      </w:tr>
      <w:tr w:rsidR="00C92135" w:rsidRPr="00832F14" w14:paraId="2B6BA951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94E" w14:textId="77777777" w:rsidR="00C92135" w:rsidRPr="00832F14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324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94F" w14:textId="77777777" w:rsidR="00C92135" w:rsidRPr="00832F14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VETERINĀRFELDŠERI UN VETERINĀRĀRSTU ASISTENT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950" w14:textId="77777777" w:rsidR="00C92135" w:rsidRPr="00832F14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B2</w:t>
            </w:r>
          </w:p>
        </w:tc>
      </w:tr>
      <w:tr w:rsidR="00C92135" w:rsidRPr="00832F14" w14:paraId="2B6BA955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952" w14:textId="77777777" w:rsidR="00C92135" w:rsidRPr="00832F14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325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953" w14:textId="77777777" w:rsidR="00C92135" w:rsidRPr="00832F14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CITI VESELĪBAS APRŪPES JOMAS SPECIĀLIST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B6BA954" w14:textId="77777777" w:rsidR="00C92135" w:rsidRPr="00832F14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B2</w:t>
            </w:r>
          </w:p>
        </w:tc>
      </w:tr>
      <w:tr w:rsidR="00C92135" w:rsidRPr="00832F14" w14:paraId="2B6BA957" w14:textId="77777777" w:rsidTr="00584F14">
        <w:tc>
          <w:tcPr>
            <w:tcW w:w="9057" w:type="dxa"/>
            <w:gridSpan w:val="3"/>
            <w:tcBorders>
              <w:top w:val="single" w:sz="12" w:space="0" w:color="auto"/>
            </w:tcBorders>
            <w:vAlign w:val="center"/>
          </w:tcPr>
          <w:p w14:paraId="2B6BA956" w14:textId="77777777" w:rsidR="00C92135" w:rsidRPr="00832F14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b/>
                <w:bCs/>
                <w:lang w:val="lv-LV"/>
              </w:rPr>
              <w:t>Izņemot šādas profesiju grupā iekļautās profesijas:</w:t>
            </w:r>
          </w:p>
        </w:tc>
      </w:tr>
      <w:tr w:rsidR="00C92135" w:rsidRPr="00832F14" w14:paraId="2B6BA95B" w14:textId="77777777" w:rsidTr="00584F14">
        <w:tc>
          <w:tcPr>
            <w:tcW w:w="1809" w:type="dxa"/>
          </w:tcPr>
          <w:p w14:paraId="2B6BA958" w14:textId="77777777" w:rsidR="00C92135" w:rsidRPr="00832F14" w:rsidRDefault="00C92135" w:rsidP="00B07BE9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3254 01</w:t>
            </w:r>
          </w:p>
        </w:tc>
        <w:tc>
          <w:tcPr>
            <w:tcW w:w="5954" w:type="dxa"/>
          </w:tcPr>
          <w:p w14:paraId="2B6BA959" w14:textId="77777777" w:rsidR="00C92135" w:rsidRPr="00832F14" w:rsidRDefault="00C92135" w:rsidP="00B07BE9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832F14">
              <w:rPr>
                <w:lang w:eastAsia="en-US"/>
              </w:rPr>
              <w:t>OPTIĶIS</w:t>
            </w:r>
          </w:p>
        </w:tc>
        <w:tc>
          <w:tcPr>
            <w:tcW w:w="1294" w:type="dxa"/>
            <w:vMerge w:val="restart"/>
            <w:vAlign w:val="center"/>
          </w:tcPr>
          <w:p w14:paraId="2B6BA95A" w14:textId="77777777" w:rsidR="00C92135" w:rsidRPr="00832F14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C1</w:t>
            </w:r>
          </w:p>
        </w:tc>
      </w:tr>
      <w:tr w:rsidR="00C92135" w:rsidRPr="00832F14" w14:paraId="2B6BA95F" w14:textId="77777777" w:rsidTr="00584F14">
        <w:tc>
          <w:tcPr>
            <w:tcW w:w="1809" w:type="dxa"/>
          </w:tcPr>
          <w:p w14:paraId="2B6BA95C" w14:textId="77777777" w:rsidR="00C92135" w:rsidRPr="00832F14" w:rsidRDefault="00C92135" w:rsidP="00B07BE9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3254 02</w:t>
            </w:r>
          </w:p>
        </w:tc>
        <w:tc>
          <w:tcPr>
            <w:tcW w:w="5954" w:type="dxa"/>
          </w:tcPr>
          <w:p w14:paraId="2B6BA95D" w14:textId="77777777" w:rsidR="00C92135" w:rsidRPr="00832F14" w:rsidRDefault="00C92135" w:rsidP="00B07BE9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832F14">
              <w:rPr>
                <w:lang w:eastAsia="en-US"/>
              </w:rPr>
              <w:t>OPTOMETRISTA ASISTENTS</w:t>
            </w:r>
          </w:p>
        </w:tc>
        <w:tc>
          <w:tcPr>
            <w:tcW w:w="1294" w:type="dxa"/>
            <w:vMerge/>
            <w:vAlign w:val="center"/>
          </w:tcPr>
          <w:p w14:paraId="2B6BA95E" w14:textId="77777777" w:rsidR="00C92135" w:rsidRPr="00832F14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C92135" w:rsidRPr="00832F14" w14:paraId="2B6BA963" w14:textId="77777777" w:rsidTr="00584F14">
        <w:tc>
          <w:tcPr>
            <w:tcW w:w="1809" w:type="dxa"/>
          </w:tcPr>
          <w:p w14:paraId="2B6BA960" w14:textId="77777777" w:rsidR="00C92135" w:rsidRPr="00832F14" w:rsidRDefault="00C92135" w:rsidP="00B07BE9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3257 01</w:t>
            </w:r>
          </w:p>
        </w:tc>
        <w:tc>
          <w:tcPr>
            <w:tcW w:w="5954" w:type="dxa"/>
          </w:tcPr>
          <w:p w14:paraId="2B6BA961" w14:textId="77777777" w:rsidR="00C92135" w:rsidRPr="00832F14" w:rsidRDefault="00C92135" w:rsidP="00B07BE9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832F14">
              <w:rPr>
                <w:lang w:eastAsia="en-US"/>
              </w:rPr>
              <w:t>Valsts darba INSPEKTORS</w:t>
            </w:r>
          </w:p>
        </w:tc>
        <w:tc>
          <w:tcPr>
            <w:tcW w:w="1294" w:type="dxa"/>
            <w:vMerge/>
            <w:vAlign w:val="center"/>
          </w:tcPr>
          <w:p w14:paraId="2B6BA962" w14:textId="77777777" w:rsidR="00C92135" w:rsidRPr="00832F14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C92135" w:rsidRPr="00832F14" w14:paraId="2B6BA967" w14:textId="77777777" w:rsidTr="00584F14">
        <w:tc>
          <w:tcPr>
            <w:tcW w:w="1809" w:type="dxa"/>
          </w:tcPr>
          <w:p w14:paraId="2B6BA964" w14:textId="77777777" w:rsidR="00C92135" w:rsidRPr="00832F14" w:rsidRDefault="00C92135" w:rsidP="00B07BE9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3257 02</w:t>
            </w:r>
          </w:p>
        </w:tc>
        <w:tc>
          <w:tcPr>
            <w:tcW w:w="5954" w:type="dxa"/>
          </w:tcPr>
          <w:p w14:paraId="2B6BA965" w14:textId="77777777" w:rsidR="00C92135" w:rsidRPr="00832F14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lang w:val="lv-LV"/>
              </w:rPr>
              <w:t>Darba INSPEKTORS</w:t>
            </w:r>
          </w:p>
        </w:tc>
        <w:tc>
          <w:tcPr>
            <w:tcW w:w="1294" w:type="dxa"/>
            <w:vMerge/>
            <w:vAlign w:val="bottom"/>
          </w:tcPr>
          <w:p w14:paraId="2B6BA966" w14:textId="77777777" w:rsidR="00C92135" w:rsidRPr="00832F14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C92135" w:rsidRPr="00832F14" w14:paraId="2B6BA96B" w14:textId="77777777" w:rsidTr="00584F14">
        <w:tc>
          <w:tcPr>
            <w:tcW w:w="1809" w:type="dxa"/>
          </w:tcPr>
          <w:p w14:paraId="2B6BA968" w14:textId="77777777" w:rsidR="00C92135" w:rsidRPr="00832F14" w:rsidRDefault="00C92135" w:rsidP="00B07BE9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3257 03</w:t>
            </w:r>
          </w:p>
        </w:tc>
        <w:tc>
          <w:tcPr>
            <w:tcW w:w="5954" w:type="dxa"/>
          </w:tcPr>
          <w:p w14:paraId="2B6BA969" w14:textId="77777777" w:rsidR="00C92135" w:rsidRPr="00832F14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lang w:val="lv-LV"/>
              </w:rPr>
              <w:t>Vides aizsardzības INSPEKTORS</w:t>
            </w:r>
          </w:p>
        </w:tc>
        <w:tc>
          <w:tcPr>
            <w:tcW w:w="1294" w:type="dxa"/>
            <w:vMerge/>
            <w:vAlign w:val="bottom"/>
          </w:tcPr>
          <w:p w14:paraId="2B6BA96A" w14:textId="77777777" w:rsidR="00C92135" w:rsidRPr="00832F14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C92135" w:rsidRPr="00832F14" w14:paraId="2B6BA96F" w14:textId="77777777" w:rsidTr="00584F14">
        <w:tc>
          <w:tcPr>
            <w:tcW w:w="1809" w:type="dxa"/>
            <w:shd w:val="clear" w:color="auto" w:fill="auto"/>
          </w:tcPr>
          <w:p w14:paraId="2B6BA96C" w14:textId="77777777" w:rsidR="00C92135" w:rsidRPr="00832F14" w:rsidRDefault="00C92135" w:rsidP="00B07BE9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3257 06</w:t>
            </w:r>
          </w:p>
        </w:tc>
        <w:tc>
          <w:tcPr>
            <w:tcW w:w="5954" w:type="dxa"/>
            <w:shd w:val="clear" w:color="auto" w:fill="auto"/>
          </w:tcPr>
          <w:p w14:paraId="2B6BA96D" w14:textId="77777777" w:rsidR="00C92135" w:rsidRPr="00832F14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lang w:val="lv-LV"/>
              </w:rPr>
              <w:t>Higiēnas ĀRSTA PALĪGS</w:t>
            </w:r>
          </w:p>
        </w:tc>
        <w:tc>
          <w:tcPr>
            <w:tcW w:w="1294" w:type="dxa"/>
            <w:vMerge/>
            <w:shd w:val="clear" w:color="auto" w:fill="auto"/>
            <w:vAlign w:val="bottom"/>
          </w:tcPr>
          <w:p w14:paraId="2B6BA96E" w14:textId="77777777" w:rsidR="00C92135" w:rsidRPr="00832F14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C92135" w:rsidRPr="00832F14" w14:paraId="2B6BA973" w14:textId="77777777" w:rsidTr="00584F14">
        <w:tc>
          <w:tcPr>
            <w:tcW w:w="1809" w:type="dxa"/>
          </w:tcPr>
          <w:p w14:paraId="2B6BA970" w14:textId="77777777" w:rsidR="00C92135" w:rsidRPr="00832F14" w:rsidRDefault="00C92135" w:rsidP="00B07BE9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3257 07</w:t>
            </w:r>
          </w:p>
        </w:tc>
        <w:tc>
          <w:tcPr>
            <w:tcW w:w="5954" w:type="dxa"/>
          </w:tcPr>
          <w:p w14:paraId="2B6BA971" w14:textId="77777777" w:rsidR="00C92135" w:rsidRPr="00832F14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lang w:val="lv-LV"/>
              </w:rPr>
              <w:t>ĀRSTA EPIDEMIOLOGA PALĪGS</w:t>
            </w:r>
          </w:p>
        </w:tc>
        <w:tc>
          <w:tcPr>
            <w:tcW w:w="1294" w:type="dxa"/>
            <w:vMerge/>
            <w:vAlign w:val="bottom"/>
          </w:tcPr>
          <w:p w14:paraId="2B6BA972" w14:textId="77777777" w:rsidR="00C92135" w:rsidRPr="00832F14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C92135" w:rsidRPr="00832F14" w14:paraId="2B6BA977" w14:textId="77777777" w:rsidTr="00584F14">
        <w:tc>
          <w:tcPr>
            <w:tcW w:w="1809" w:type="dxa"/>
          </w:tcPr>
          <w:p w14:paraId="2B6BA974" w14:textId="77777777" w:rsidR="00C92135" w:rsidRPr="00832F14" w:rsidRDefault="00C92135" w:rsidP="00B07BE9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3258 01</w:t>
            </w:r>
          </w:p>
        </w:tc>
        <w:tc>
          <w:tcPr>
            <w:tcW w:w="5954" w:type="dxa"/>
          </w:tcPr>
          <w:p w14:paraId="2B6BA975" w14:textId="33CA6DCE" w:rsidR="00C92135" w:rsidRPr="00832F14" w:rsidRDefault="00C92135" w:rsidP="00B07BE9">
            <w:pPr>
              <w:spacing w:line="240" w:lineRule="auto"/>
              <w:rPr>
                <w:lang w:val="lv-LV"/>
              </w:rPr>
            </w:pPr>
            <w:r w:rsidRPr="00832F14">
              <w:rPr>
                <w:lang w:val="lv-LV"/>
              </w:rPr>
              <w:t>Neatliekamās medicīnas ĀRSTA PALĪGS/FELDŠERIS</w:t>
            </w:r>
          </w:p>
        </w:tc>
        <w:tc>
          <w:tcPr>
            <w:tcW w:w="1294" w:type="dxa"/>
            <w:vMerge/>
            <w:vAlign w:val="bottom"/>
          </w:tcPr>
          <w:p w14:paraId="2B6BA976" w14:textId="77777777" w:rsidR="00C92135" w:rsidRPr="00832F14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C92135" w:rsidRPr="00832F14" w14:paraId="2B6BA97B" w14:textId="77777777" w:rsidTr="00584F14">
        <w:tc>
          <w:tcPr>
            <w:tcW w:w="1809" w:type="dxa"/>
          </w:tcPr>
          <w:p w14:paraId="2B6BA978" w14:textId="77777777" w:rsidR="00C92135" w:rsidRPr="00832F14" w:rsidRDefault="00C92135" w:rsidP="00B07BE9">
            <w:pPr>
              <w:pStyle w:val="tvhtml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832F14">
              <w:rPr>
                <w:lang w:eastAsia="en-US"/>
              </w:rPr>
              <w:t>3259 01</w:t>
            </w:r>
          </w:p>
        </w:tc>
        <w:tc>
          <w:tcPr>
            <w:tcW w:w="5954" w:type="dxa"/>
          </w:tcPr>
          <w:p w14:paraId="2B6BA979" w14:textId="77777777" w:rsidR="00C92135" w:rsidRPr="00832F14" w:rsidRDefault="00C92135" w:rsidP="00B07BE9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832F14">
              <w:rPr>
                <w:lang w:eastAsia="en-US"/>
              </w:rPr>
              <w:t>ORTOĒPISTS</w:t>
            </w:r>
          </w:p>
        </w:tc>
        <w:tc>
          <w:tcPr>
            <w:tcW w:w="1294" w:type="dxa"/>
            <w:vMerge/>
            <w:vAlign w:val="bottom"/>
          </w:tcPr>
          <w:p w14:paraId="2B6BA97A" w14:textId="77777777" w:rsidR="00C92135" w:rsidRPr="00832F14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C92135" w:rsidRPr="00832F14" w14:paraId="2B6BA97F" w14:textId="77777777" w:rsidTr="00584F14">
        <w:tc>
          <w:tcPr>
            <w:tcW w:w="1809" w:type="dxa"/>
          </w:tcPr>
          <w:p w14:paraId="2B6BA97C" w14:textId="77777777" w:rsidR="00C92135" w:rsidRPr="00832F14" w:rsidRDefault="00C92135" w:rsidP="00B07BE9">
            <w:pPr>
              <w:pStyle w:val="tvhtml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832F14">
              <w:rPr>
                <w:lang w:eastAsia="en-US"/>
              </w:rPr>
              <w:t>3259 02</w:t>
            </w:r>
          </w:p>
        </w:tc>
        <w:tc>
          <w:tcPr>
            <w:tcW w:w="5954" w:type="dxa"/>
          </w:tcPr>
          <w:p w14:paraId="2B6BA97D" w14:textId="77777777" w:rsidR="00C92135" w:rsidRPr="00832F14" w:rsidRDefault="00C92135" w:rsidP="00B07BE9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832F14">
              <w:rPr>
                <w:lang w:eastAsia="en-US"/>
              </w:rPr>
              <w:t>ORTOFONISTS</w:t>
            </w:r>
          </w:p>
        </w:tc>
        <w:tc>
          <w:tcPr>
            <w:tcW w:w="1294" w:type="dxa"/>
            <w:vMerge/>
            <w:vAlign w:val="bottom"/>
          </w:tcPr>
          <w:p w14:paraId="2B6BA97E" w14:textId="77777777" w:rsidR="00C92135" w:rsidRPr="00832F14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C92135" w:rsidRPr="00832F14" w14:paraId="2B6BA983" w14:textId="77777777" w:rsidTr="00584F14">
        <w:tc>
          <w:tcPr>
            <w:tcW w:w="1809" w:type="dxa"/>
          </w:tcPr>
          <w:p w14:paraId="2B6BA980" w14:textId="77777777" w:rsidR="00C92135" w:rsidRPr="00832F14" w:rsidRDefault="00C92135" w:rsidP="00B07BE9">
            <w:pPr>
              <w:pStyle w:val="tvhtml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832F14">
              <w:rPr>
                <w:lang w:eastAsia="en-US"/>
              </w:rPr>
              <w:t>3259 03</w:t>
            </w:r>
          </w:p>
        </w:tc>
        <w:tc>
          <w:tcPr>
            <w:tcW w:w="5954" w:type="dxa"/>
          </w:tcPr>
          <w:p w14:paraId="2B6BA981" w14:textId="77777777" w:rsidR="00C92135" w:rsidRPr="00832F14" w:rsidRDefault="00C92135" w:rsidP="00B07BE9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832F14">
              <w:rPr>
                <w:lang w:eastAsia="en-US"/>
              </w:rPr>
              <w:t>ORTOOPTIĶIS</w:t>
            </w:r>
          </w:p>
        </w:tc>
        <w:tc>
          <w:tcPr>
            <w:tcW w:w="1294" w:type="dxa"/>
            <w:vMerge/>
            <w:vAlign w:val="bottom"/>
          </w:tcPr>
          <w:p w14:paraId="2B6BA982" w14:textId="77777777" w:rsidR="00C92135" w:rsidRPr="00832F14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C92135" w:rsidRPr="00832F14" w14:paraId="2B6BA987" w14:textId="77777777" w:rsidTr="00584F14">
        <w:tc>
          <w:tcPr>
            <w:tcW w:w="1809" w:type="dxa"/>
            <w:tcBorders>
              <w:bottom w:val="single" w:sz="12" w:space="0" w:color="auto"/>
            </w:tcBorders>
          </w:tcPr>
          <w:p w14:paraId="2B6BA984" w14:textId="77777777" w:rsidR="00C92135" w:rsidRPr="00832F14" w:rsidRDefault="00C92135" w:rsidP="00B07BE9">
            <w:pPr>
              <w:pStyle w:val="tvhtml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832F14">
              <w:rPr>
                <w:lang w:eastAsia="en-US"/>
              </w:rPr>
              <w:t>3259 04</w:t>
            </w:r>
          </w:p>
        </w:tc>
        <w:tc>
          <w:tcPr>
            <w:tcW w:w="5954" w:type="dxa"/>
            <w:tcBorders>
              <w:bottom w:val="single" w:sz="12" w:space="0" w:color="auto"/>
            </w:tcBorders>
          </w:tcPr>
          <w:p w14:paraId="2B6BA985" w14:textId="77777777" w:rsidR="00C92135" w:rsidRPr="00832F14" w:rsidRDefault="00C92135" w:rsidP="00B07BE9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832F14">
              <w:rPr>
                <w:lang w:eastAsia="en-US"/>
              </w:rPr>
              <w:t>Skaistumkopšanas SPECIĀLISTS (</w:t>
            </w:r>
            <w:r w:rsidRPr="00906E71">
              <w:rPr>
                <w:lang w:eastAsia="en-US"/>
              </w:rPr>
              <w:t>kosmetoloģijas jomā</w:t>
            </w:r>
            <w:r w:rsidRPr="00832F14">
              <w:rPr>
                <w:lang w:eastAsia="en-US"/>
              </w:rPr>
              <w:t>)</w:t>
            </w:r>
          </w:p>
        </w:tc>
        <w:tc>
          <w:tcPr>
            <w:tcW w:w="1294" w:type="dxa"/>
            <w:vMerge/>
            <w:tcBorders>
              <w:bottom w:val="single" w:sz="12" w:space="0" w:color="auto"/>
            </w:tcBorders>
            <w:vAlign w:val="bottom"/>
          </w:tcPr>
          <w:p w14:paraId="2B6BA986" w14:textId="77777777" w:rsidR="00C92135" w:rsidRPr="00832F14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C92135" w:rsidRPr="00832F14" w14:paraId="2B6BA98B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988" w14:textId="77777777" w:rsidR="00C92135" w:rsidRPr="00832F14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331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989" w14:textId="77777777" w:rsidR="00C92135" w:rsidRPr="00832F14" w:rsidRDefault="00C92135" w:rsidP="00B07BE9">
            <w:pPr>
              <w:spacing w:line="240" w:lineRule="auto"/>
              <w:rPr>
                <w:b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FINANŠU UN MATEMĀTIKAS SPECIĀLIST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98A" w14:textId="77777777" w:rsidR="00C92135" w:rsidRPr="00832F14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C1</w:t>
            </w:r>
          </w:p>
        </w:tc>
      </w:tr>
      <w:tr w:rsidR="00C92135" w:rsidRPr="00832F14" w14:paraId="2B6BA98D" w14:textId="77777777" w:rsidTr="00584F14">
        <w:tc>
          <w:tcPr>
            <w:tcW w:w="9057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B6BA98C" w14:textId="77777777" w:rsidR="00C92135" w:rsidRPr="00832F14" w:rsidRDefault="00C92135" w:rsidP="00B07BE9">
            <w:pPr>
              <w:spacing w:line="240" w:lineRule="auto"/>
              <w:rPr>
                <w:b/>
                <w:bCs/>
                <w:lang w:val="lv-LV"/>
              </w:rPr>
            </w:pPr>
            <w:r w:rsidRPr="00832F14">
              <w:rPr>
                <w:b/>
                <w:bCs/>
                <w:lang w:val="lv-LV"/>
              </w:rPr>
              <w:t>Izņemot šādas profesiju grupā iekļautās profesijas:</w:t>
            </w:r>
          </w:p>
        </w:tc>
      </w:tr>
      <w:tr w:rsidR="00C92135" w:rsidRPr="00832F14" w14:paraId="2B6BA991" w14:textId="77777777" w:rsidTr="00584F14">
        <w:tc>
          <w:tcPr>
            <w:tcW w:w="1809" w:type="dxa"/>
          </w:tcPr>
          <w:p w14:paraId="2B6BA98E" w14:textId="77777777" w:rsidR="00C92135" w:rsidRPr="00832F14" w:rsidRDefault="00C92135" w:rsidP="00B07BE9">
            <w:pPr>
              <w:pStyle w:val="tvhtml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832F14">
              <w:rPr>
                <w:lang w:eastAsia="en-US"/>
              </w:rPr>
              <w:t>3313 01</w:t>
            </w:r>
          </w:p>
        </w:tc>
        <w:tc>
          <w:tcPr>
            <w:tcW w:w="5954" w:type="dxa"/>
          </w:tcPr>
          <w:p w14:paraId="2B6BA98F" w14:textId="77777777" w:rsidR="00C92135" w:rsidRPr="00832F14" w:rsidRDefault="00C92135" w:rsidP="00B07BE9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832F14">
              <w:rPr>
                <w:lang w:eastAsia="en-US"/>
              </w:rPr>
              <w:t>GRĀMATVEDIS (</w:t>
            </w:r>
            <w:r w:rsidRPr="00906E71">
              <w:rPr>
                <w:lang w:eastAsia="en-US"/>
              </w:rPr>
              <w:t>ceturtā līmeņa kvalifikācija</w:t>
            </w:r>
            <w:r w:rsidRPr="00832F14">
              <w:rPr>
                <w:lang w:eastAsia="en-US"/>
              </w:rPr>
              <w:t>)</w:t>
            </w:r>
          </w:p>
        </w:tc>
        <w:tc>
          <w:tcPr>
            <w:tcW w:w="1294" w:type="dxa"/>
            <w:vMerge w:val="restart"/>
            <w:vAlign w:val="center"/>
          </w:tcPr>
          <w:p w14:paraId="2B6BA990" w14:textId="77777777" w:rsidR="00C92135" w:rsidRPr="00832F14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B2</w:t>
            </w:r>
          </w:p>
        </w:tc>
      </w:tr>
      <w:tr w:rsidR="00C92135" w:rsidRPr="00832F14" w14:paraId="2B6BA995" w14:textId="77777777" w:rsidTr="00584F14">
        <w:tc>
          <w:tcPr>
            <w:tcW w:w="1809" w:type="dxa"/>
          </w:tcPr>
          <w:p w14:paraId="2B6BA992" w14:textId="77777777" w:rsidR="00C92135" w:rsidRPr="00832F14" w:rsidRDefault="00C92135" w:rsidP="00B07BE9">
            <w:pPr>
              <w:pStyle w:val="tvhtml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832F14">
              <w:rPr>
                <w:lang w:eastAsia="en-US"/>
              </w:rPr>
              <w:t>3313 02</w:t>
            </w:r>
          </w:p>
        </w:tc>
        <w:tc>
          <w:tcPr>
            <w:tcW w:w="5954" w:type="dxa"/>
          </w:tcPr>
          <w:p w14:paraId="2B6BA993" w14:textId="77777777" w:rsidR="00C92135" w:rsidRPr="00832F14" w:rsidRDefault="00C92135" w:rsidP="00B07BE9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832F14">
              <w:rPr>
                <w:lang w:eastAsia="en-US"/>
              </w:rPr>
              <w:t>Valūtas darījumu GRĀMATVEDIS</w:t>
            </w:r>
          </w:p>
        </w:tc>
        <w:tc>
          <w:tcPr>
            <w:tcW w:w="1294" w:type="dxa"/>
            <w:vMerge/>
            <w:vAlign w:val="center"/>
          </w:tcPr>
          <w:p w14:paraId="2B6BA994" w14:textId="77777777" w:rsidR="00C92135" w:rsidRPr="00832F14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C92135" w:rsidRPr="00832F14" w14:paraId="2B6BA999" w14:textId="77777777" w:rsidTr="00584F14">
        <w:tc>
          <w:tcPr>
            <w:tcW w:w="1809" w:type="dxa"/>
          </w:tcPr>
          <w:p w14:paraId="2B6BA996" w14:textId="77777777" w:rsidR="00C92135" w:rsidRPr="00832F14" w:rsidRDefault="00C92135" w:rsidP="00B07BE9">
            <w:pPr>
              <w:pStyle w:val="tvhtml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832F14">
              <w:rPr>
                <w:lang w:eastAsia="en-US"/>
              </w:rPr>
              <w:t>3313 03</w:t>
            </w:r>
          </w:p>
        </w:tc>
        <w:tc>
          <w:tcPr>
            <w:tcW w:w="5954" w:type="dxa"/>
          </w:tcPr>
          <w:p w14:paraId="2B6BA997" w14:textId="77777777" w:rsidR="00C92135" w:rsidRPr="00832F14" w:rsidRDefault="00C92135" w:rsidP="00B07BE9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832F14">
              <w:rPr>
                <w:lang w:eastAsia="en-US"/>
              </w:rPr>
              <w:t>Vērtspapīru GRĀMATVEDIS</w:t>
            </w:r>
          </w:p>
        </w:tc>
        <w:tc>
          <w:tcPr>
            <w:tcW w:w="1294" w:type="dxa"/>
            <w:vMerge/>
            <w:vAlign w:val="center"/>
          </w:tcPr>
          <w:p w14:paraId="2B6BA998" w14:textId="77777777" w:rsidR="00C92135" w:rsidRPr="00832F14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C92135" w:rsidRPr="00832F14" w14:paraId="2B6BA99D" w14:textId="77777777" w:rsidTr="00584F14">
        <w:tc>
          <w:tcPr>
            <w:tcW w:w="1809" w:type="dxa"/>
          </w:tcPr>
          <w:p w14:paraId="2B6BA99A" w14:textId="77777777" w:rsidR="00C92135" w:rsidRPr="00832F14" w:rsidRDefault="00C92135" w:rsidP="00B07BE9">
            <w:pPr>
              <w:pStyle w:val="tvhtml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832F14">
              <w:rPr>
                <w:lang w:eastAsia="en-US"/>
              </w:rPr>
              <w:t>3313 04</w:t>
            </w:r>
          </w:p>
        </w:tc>
        <w:tc>
          <w:tcPr>
            <w:tcW w:w="5954" w:type="dxa"/>
          </w:tcPr>
          <w:p w14:paraId="2B6BA99B" w14:textId="77777777" w:rsidR="00C92135" w:rsidRPr="00832F14" w:rsidRDefault="00C92135" w:rsidP="00B07BE9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832F14">
              <w:rPr>
                <w:lang w:eastAsia="en-US"/>
              </w:rPr>
              <w:t>Valūtas operāciju GRĀMATVEDIS</w:t>
            </w:r>
          </w:p>
        </w:tc>
        <w:tc>
          <w:tcPr>
            <w:tcW w:w="1294" w:type="dxa"/>
            <w:vMerge/>
            <w:vAlign w:val="center"/>
          </w:tcPr>
          <w:p w14:paraId="2B6BA99C" w14:textId="77777777" w:rsidR="00C92135" w:rsidRPr="00832F14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C92135" w:rsidRPr="00832F14" w14:paraId="2B6BA9A1" w14:textId="77777777" w:rsidTr="00584F14">
        <w:tc>
          <w:tcPr>
            <w:tcW w:w="1809" w:type="dxa"/>
          </w:tcPr>
          <w:p w14:paraId="2B6BA99E" w14:textId="77777777" w:rsidR="00C92135" w:rsidRPr="00832F14" w:rsidRDefault="00C92135" w:rsidP="00B07BE9">
            <w:pPr>
              <w:pStyle w:val="tvhtml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832F14">
              <w:rPr>
                <w:lang w:eastAsia="en-US"/>
              </w:rPr>
              <w:t>3313 07</w:t>
            </w:r>
          </w:p>
        </w:tc>
        <w:tc>
          <w:tcPr>
            <w:tcW w:w="5954" w:type="dxa"/>
          </w:tcPr>
          <w:p w14:paraId="2B6BA99F" w14:textId="77777777" w:rsidR="00C92135" w:rsidRPr="00832F14" w:rsidRDefault="00C92135" w:rsidP="00B07BE9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832F14">
              <w:rPr>
                <w:lang w:eastAsia="en-US"/>
              </w:rPr>
              <w:t>Finanšu SPECIĀLISTS</w:t>
            </w:r>
          </w:p>
        </w:tc>
        <w:tc>
          <w:tcPr>
            <w:tcW w:w="1294" w:type="dxa"/>
            <w:vMerge/>
            <w:vAlign w:val="center"/>
          </w:tcPr>
          <w:p w14:paraId="2B6BA9A0" w14:textId="77777777" w:rsidR="00C92135" w:rsidRPr="00832F14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C92135" w:rsidRPr="00832F14" w14:paraId="2B6BA9A5" w14:textId="77777777" w:rsidTr="00584F14">
        <w:tc>
          <w:tcPr>
            <w:tcW w:w="1809" w:type="dxa"/>
          </w:tcPr>
          <w:p w14:paraId="2B6BA9A2" w14:textId="77777777" w:rsidR="00C92135" w:rsidRPr="00832F14" w:rsidRDefault="00C92135" w:rsidP="00B07BE9">
            <w:pPr>
              <w:pStyle w:val="tvhtml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832F14">
              <w:rPr>
                <w:lang w:eastAsia="en-US"/>
              </w:rPr>
              <w:t>3313 08</w:t>
            </w:r>
          </w:p>
        </w:tc>
        <w:tc>
          <w:tcPr>
            <w:tcW w:w="5954" w:type="dxa"/>
          </w:tcPr>
          <w:p w14:paraId="2B6BA9A3" w14:textId="77777777" w:rsidR="00C92135" w:rsidRPr="00832F14" w:rsidRDefault="00C92135" w:rsidP="00B07BE9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832F14">
              <w:rPr>
                <w:lang w:eastAsia="en-US"/>
              </w:rPr>
              <w:t>GRĀMATVEDIS KONSULTANTS</w:t>
            </w:r>
          </w:p>
        </w:tc>
        <w:tc>
          <w:tcPr>
            <w:tcW w:w="1294" w:type="dxa"/>
            <w:vMerge/>
            <w:vAlign w:val="center"/>
          </w:tcPr>
          <w:p w14:paraId="2B6BA9A4" w14:textId="77777777" w:rsidR="00C92135" w:rsidRPr="00832F14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C92135" w:rsidRPr="00832F14" w14:paraId="2B6BA9A9" w14:textId="77777777" w:rsidTr="00584F14">
        <w:tc>
          <w:tcPr>
            <w:tcW w:w="1809" w:type="dxa"/>
          </w:tcPr>
          <w:p w14:paraId="2B6BA9A6" w14:textId="77777777" w:rsidR="00C92135" w:rsidRPr="00832F14" w:rsidRDefault="00C92135" w:rsidP="00B07BE9">
            <w:pPr>
              <w:pStyle w:val="tvhtml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832F14">
              <w:rPr>
                <w:lang w:eastAsia="en-US"/>
              </w:rPr>
              <w:t>3313 09</w:t>
            </w:r>
          </w:p>
        </w:tc>
        <w:tc>
          <w:tcPr>
            <w:tcW w:w="5954" w:type="dxa"/>
          </w:tcPr>
          <w:p w14:paraId="2B6BA9A7" w14:textId="77777777" w:rsidR="00C92135" w:rsidRPr="00832F14" w:rsidRDefault="00C92135" w:rsidP="00B07BE9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832F14">
              <w:rPr>
                <w:lang w:eastAsia="en-US"/>
              </w:rPr>
              <w:t>Finanšu DARBINIEKS</w:t>
            </w:r>
          </w:p>
        </w:tc>
        <w:tc>
          <w:tcPr>
            <w:tcW w:w="1294" w:type="dxa"/>
            <w:vMerge/>
            <w:vAlign w:val="center"/>
          </w:tcPr>
          <w:p w14:paraId="2B6BA9A8" w14:textId="77777777" w:rsidR="00C92135" w:rsidRPr="00832F14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C92135" w:rsidRPr="00832F14" w14:paraId="2B6BA9AD" w14:textId="77777777" w:rsidTr="00584F14">
        <w:tc>
          <w:tcPr>
            <w:tcW w:w="1809" w:type="dxa"/>
          </w:tcPr>
          <w:p w14:paraId="2B6BA9AA" w14:textId="77777777" w:rsidR="00C92135" w:rsidRPr="00832F14" w:rsidRDefault="00C92135" w:rsidP="00B07BE9">
            <w:pPr>
              <w:pStyle w:val="tvhtml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832F14">
              <w:rPr>
                <w:lang w:eastAsia="en-US"/>
              </w:rPr>
              <w:lastRenderedPageBreak/>
              <w:t>3313 10</w:t>
            </w:r>
          </w:p>
        </w:tc>
        <w:tc>
          <w:tcPr>
            <w:tcW w:w="5954" w:type="dxa"/>
          </w:tcPr>
          <w:p w14:paraId="2B6BA9AB" w14:textId="77777777" w:rsidR="00C92135" w:rsidRPr="00832F14" w:rsidRDefault="00C92135" w:rsidP="00B07BE9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832F14">
              <w:rPr>
                <w:lang w:eastAsia="en-US"/>
              </w:rPr>
              <w:t>Materiālu uzskaites GRĀMATVEDIS</w:t>
            </w:r>
          </w:p>
        </w:tc>
        <w:tc>
          <w:tcPr>
            <w:tcW w:w="1294" w:type="dxa"/>
            <w:vMerge/>
            <w:vAlign w:val="center"/>
          </w:tcPr>
          <w:p w14:paraId="2B6BA9AC" w14:textId="77777777" w:rsidR="00C92135" w:rsidRPr="00832F14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C92135" w:rsidRPr="00832F14" w14:paraId="2B6BA9B1" w14:textId="77777777" w:rsidTr="00584F14">
        <w:tc>
          <w:tcPr>
            <w:tcW w:w="1809" w:type="dxa"/>
          </w:tcPr>
          <w:p w14:paraId="2B6BA9AE" w14:textId="77777777" w:rsidR="00C92135" w:rsidRPr="00832F14" w:rsidRDefault="00C92135" w:rsidP="00B07BE9">
            <w:pPr>
              <w:pStyle w:val="tvhtml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832F14">
              <w:rPr>
                <w:lang w:eastAsia="en-US"/>
              </w:rPr>
              <w:t>3313 11</w:t>
            </w:r>
          </w:p>
        </w:tc>
        <w:tc>
          <w:tcPr>
            <w:tcW w:w="5954" w:type="dxa"/>
          </w:tcPr>
          <w:p w14:paraId="2B6BA9AF" w14:textId="77777777" w:rsidR="00C92135" w:rsidRPr="00832F14" w:rsidRDefault="00C92135" w:rsidP="00B07BE9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832F14">
              <w:rPr>
                <w:lang w:eastAsia="en-US"/>
              </w:rPr>
              <w:t>Tirgus operāciju un maksājumu SPECIĀLISTS</w:t>
            </w:r>
          </w:p>
        </w:tc>
        <w:tc>
          <w:tcPr>
            <w:tcW w:w="1294" w:type="dxa"/>
            <w:vMerge/>
            <w:vAlign w:val="center"/>
          </w:tcPr>
          <w:p w14:paraId="2B6BA9B0" w14:textId="77777777" w:rsidR="00C92135" w:rsidRPr="00832F14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C92135" w:rsidRPr="00832F14" w14:paraId="2B6BA9B5" w14:textId="77777777" w:rsidTr="00584F14">
        <w:tc>
          <w:tcPr>
            <w:tcW w:w="1809" w:type="dxa"/>
          </w:tcPr>
          <w:p w14:paraId="2B6BA9B2" w14:textId="77777777" w:rsidR="00C92135" w:rsidRPr="00832F14" w:rsidRDefault="00C92135" w:rsidP="00B07BE9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3314 01</w:t>
            </w:r>
          </w:p>
        </w:tc>
        <w:tc>
          <w:tcPr>
            <w:tcW w:w="5954" w:type="dxa"/>
          </w:tcPr>
          <w:p w14:paraId="2B6BA9B3" w14:textId="77777777" w:rsidR="00C92135" w:rsidRPr="00832F14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lang w:val="lv-LV"/>
              </w:rPr>
              <w:t>STATISTIĶA PALĪGS</w:t>
            </w:r>
          </w:p>
        </w:tc>
        <w:tc>
          <w:tcPr>
            <w:tcW w:w="1294" w:type="dxa"/>
            <w:vMerge/>
            <w:vAlign w:val="center"/>
          </w:tcPr>
          <w:p w14:paraId="2B6BA9B4" w14:textId="77777777" w:rsidR="00C92135" w:rsidRPr="00832F14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C92135" w:rsidRPr="00832F14" w14:paraId="2B6BA9B9" w14:textId="77777777" w:rsidTr="00584F14">
        <w:tc>
          <w:tcPr>
            <w:tcW w:w="1809" w:type="dxa"/>
          </w:tcPr>
          <w:p w14:paraId="2B6BA9B6" w14:textId="77777777" w:rsidR="00C92135" w:rsidRPr="00832F14" w:rsidRDefault="00C92135" w:rsidP="00B07BE9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3314 02</w:t>
            </w:r>
          </w:p>
        </w:tc>
        <w:tc>
          <w:tcPr>
            <w:tcW w:w="5954" w:type="dxa"/>
          </w:tcPr>
          <w:p w14:paraId="2B6BA9B7" w14:textId="77777777" w:rsidR="00C92135" w:rsidRPr="00832F14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lang w:val="lv-LV"/>
              </w:rPr>
              <w:t>GRĀMATVEŽA PALĪGS</w:t>
            </w:r>
          </w:p>
        </w:tc>
        <w:tc>
          <w:tcPr>
            <w:tcW w:w="1294" w:type="dxa"/>
            <w:vMerge/>
            <w:vAlign w:val="bottom"/>
          </w:tcPr>
          <w:p w14:paraId="2B6BA9B8" w14:textId="77777777" w:rsidR="00C92135" w:rsidRPr="00832F14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C92135" w:rsidRPr="00832F14" w14:paraId="2B6BA9BD" w14:textId="77777777" w:rsidTr="00584F14">
        <w:tc>
          <w:tcPr>
            <w:tcW w:w="1809" w:type="dxa"/>
            <w:tcBorders>
              <w:bottom w:val="single" w:sz="12" w:space="0" w:color="auto"/>
            </w:tcBorders>
          </w:tcPr>
          <w:p w14:paraId="2B6BA9BA" w14:textId="77777777" w:rsidR="00C92135" w:rsidRPr="00832F14" w:rsidRDefault="00C92135" w:rsidP="00B07BE9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3314 04</w:t>
            </w:r>
          </w:p>
        </w:tc>
        <w:tc>
          <w:tcPr>
            <w:tcW w:w="5954" w:type="dxa"/>
            <w:tcBorders>
              <w:bottom w:val="single" w:sz="12" w:space="0" w:color="auto"/>
            </w:tcBorders>
          </w:tcPr>
          <w:p w14:paraId="2B6BA9BB" w14:textId="77777777" w:rsidR="00C92135" w:rsidRPr="00832F14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lang w:val="lv-LV"/>
              </w:rPr>
              <w:t>AKTUĀRA ASISTENTS</w:t>
            </w:r>
          </w:p>
        </w:tc>
        <w:tc>
          <w:tcPr>
            <w:tcW w:w="1294" w:type="dxa"/>
            <w:vMerge/>
            <w:tcBorders>
              <w:bottom w:val="single" w:sz="12" w:space="0" w:color="auto"/>
            </w:tcBorders>
            <w:vAlign w:val="bottom"/>
          </w:tcPr>
          <w:p w14:paraId="2B6BA9BC" w14:textId="77777777" w:rsidR="00C92135" w:rsidRPr="00832F14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C92135" w:rsidRPr="00832F14" w14:paraId="2B6BA9C1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6BA9BE" w14:textId="77777777" w:rsidR="00C92135" w:rsidRPr="00832F14" w:rsidRDefault="00C92135" w:rsidP="00B07BE9">
            <w:pPr>
              <w:spacing w:line="240" w:lineRule="auto"/>
              <w:rPr>
                <w:bCs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332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6BA9BF" w14:textId="77777777" w:rsidR="00C92135" w:rsidRPr="00832F14" w:rsidRDefault="00C92135" w:rsidP="00B07BE9">
            <w:pPr>
              <w:spacing w:line="240" w:lineRule="auto"/>
              <w:rPr>
                <w:bCs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TIRDZNIECĪBAS UN IEPIRKUMU AĢENTI UN STARPNIEK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6BA9C0" w14:textId="77777777" w:rsidR="00C92135" w:rsidRPr="00832F14" w:rsidRDefault="00C92135" w:rsidP="00B07BE9">
            <w:pPr>
              <w:spacing w:line="240" w:lineRule="auto"/>
              <w:jc w:val="center"/>
              <w:rPr>
                <w:bCs/>
                <w:lang w:val="lv-LV"/>
              </w:rPr>
            </w:pPr>
            <w:r w:rsidRPr="00832F14">
              <w:rPr>
                <w:bCs/>
                <w:lang w:val="lv-LV"/>
              </w:rPr>
              <w:t>C1</w:t>
            </w:r>
          </w:p>
        </w:tc>
      </w:tr>
      <w:tr w:rsidR="00C92135" w:rsidRPr="00832F14" w14:paraId="2B6BA9C5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6BA9C2" w14:textId="77777777" w:rsidR="00C92135" w:rsidRPr="00832F14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333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6BA9C3" w14:textId="77777777" w:rsidR="00C92135" w:rsidRPr="00832F14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KOMERCPAKALPOJUMU SPECIĀLIST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6BA9C4" w14:textId="77777777" w:rsidR="00C92135" w:rsidRPr="00832F14" w:rsidRDefault="00C92135" w:rsidP="00B07BE9">
            <w:pPr>
              <w:spacing w:line="240" w:lineRule="auto"/>
              <w:jc w:val="center"/>
              <w:rPr>
                <w:bCs/>
                <w:lang w:val="lv-LV"/>
              </w:rPr>
            </w:pPr>
            <w:r w:rsidRPr="00832F14">
              <w:rPr>
                <w:bCs/>
                <w:lang w:val="lv-LV"/>
              </w:rPr>
              <w:t>C1</w:t>
            </w:r>
          </w:p>
        </w:tc>
      </w:tr>
      <w:tr w:rsidR="00C92135" w:rsidRPr="00832F14" w14:paraId="2B6BA9C9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6BA9C6" w14:textId="77777777" w:rsidR="00C92135" w:rsidRPr="00832F14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334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6BA9C7" w14:textId="77777777" w:rsidR="00C92135" w:rsidRPr="00832F14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ADMINISTRATĪVIE UN SPECIALIZĒTIE SEKRETĀR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6BA9C8" w14:textId="77777777" w:rsidR="00C92135" w:rsidRPr="00832F14" w:rsidRDefault="00C92135" w:rsidP="00B07BE9">
            <w:pPr>
              <w:spacing w:line="240" w:lineRule="auto"/>
              <w:jc w:val="center"/>
              <w:rPr>
                <w:bCs/>
                <w:lang w:val="lv-LV"/>
              </w:rPr>
            </w:pPr>
            <w:r w:rsidRPr="00832F14">
              <w:rPr>
                <w:bCs/>
                <w:lang w:val="lv-LV"/>
              </w:rPr>
              <w:t>C1</w:t>
            </w:r>
          </w:p>
        </w:tc>
      </w:tr>
      <w:tr w:rsidR="00C92135" w:rsidRPr="00832F14" w14:paraId="2B6BA9CD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9CA" w14:textId="77777777" w:rsidR="00C92135" w:rsidRPr="00832F14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335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9CB" w14:textId="77777777" w:rsidR="00C92135" w:rsidRPr="00832F14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VALSTS VARAS ĪSTENOŠANAS SPECIĀLIST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9CC" w14:textId="77777777" w:rsidR="00C92135" w:rsidRPr="00832F14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C1</w:t>
            </w:r>
          </w:p>
        </w:tc>
      </w:tr>
      <w:tr w:rsidR="00C92135" w:rsidRPr="00832F14" w14:paraId="2B6BA9D1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9CE" w14:textId="77777777" w:rsidR="00C92135" w:rsidRPr="00832F14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341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9CF" w14:textId="77777777" w:rsidR="00C92135" w:rsidRPr="00832F14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JURIDISKO, SOCIĀLO UN RELIĢIJAS LIETU SPECIĀLIST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9D0" w14:textId="77777777" w:rsidR="00C92135" w:rsidRPr="00832F14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C1</w:t>
            </w:r>
          </w:p>
        </w:tc>
      </w:tr>
      <w:tr w:rsidR="00C92135" w:rsidRPr="00832F14" w14:paraId="2B6BA9D3" w14:textId="77777777" w:rsidTr="00584F14">
        <w:tc>
          <w:tcPr>
            <w:tcW w:w="9057" w:type="dxa"/>
            <w:gridSpan w:val="3"/>
            <w:tcBorders>
              <w:top w:val="single" w:sz="12" w:space="0" w:color="auto"/>
            </w:tcBorders>
            <w:vAlign w:val="center"/>
          </w:tcPr>
          <w:p w14:paraId="2B6BA9D2" w14:textId="77777777" w:rsidR="00C92135" w:rsidRPr="00832F14" w:rsidRDefault="00C92135" w:rsidP="00B07BE9">
            <w:pPr>
              <w:spacing w:line="240" w:lineRule="auto"/>
              <w:rPr>
                <w:b/>
                <w:bCs/>
                <w:color w:val="000000"/>
                <w:lang w:val="lv-LV"/>
              </w:rPr>
            </w:pPr>
            <w:r w:rsidRPr="00832F14">
              <w:rPr>
                <w:b/>
                <w:bCs/>
                <w:lang w:val="lv-LV"/>
              </w:rPr>
              <w:t>Izņemot šādu profesiju grupā iekļauto profesiju:</w:t>
            </w:r>
          </w:p>
        </w:tc>
      </w:tr>
      <w:tr w:rsidR="00C92135" w:rsidRPr="00832F14" w14:paraId="2B6BA9D7" w14:textId="77777777" w:rsidTr="00584F14">
        <w:tc>
          <w:tcPr>
            <w:tcW w:w="1809" w:type="dxa"/>
            <w:tcBorders>
              <w:bottom w:val="single" w:sz="12" w:space="0" w:color="auto"/>
            </w:tcBorders>
          </w:tcPr>
          <w:p w14:paraId="2B6BA9D4" w14:textId="77777777" w:rsidR="00C92135" w:rsidRPr="00832F14" w:rsidRDefault="00C92135" w:rsidP="00B07BE9">
            <w:pPr>
              <w:spacing w:line="240" w:lineRule="auto"/>
              <w:jc w:val="right"/>
              <w:rPr>
                <w:b/>
                <w:bCs/>
                <w:color w:val="000000"/>
                <w:lang w:val="lv-LV"/>
              </w:rPr>
            </w:pPr>
            <w:r w:rsidRPr="00832F14">
              <w:rPr>
                <w:bCs/>
                <w:lang w:val="lv-LV"/>
              </w:rPr>
              <w:t>3412 06</w:t>
            </w:r>
          </w:p>
        </w:tc>
        <w:tc>
          <w:tcPr>
            <w:tcW w:w="5954" w:type="dxa"/>
            <w:tcBorders>
              <w:bottom w:val="single" w:sz="12" w:space="0" w:color="auto"/>
            </w:tcBorders>
          </w:tcPr>
          <w:p w14:paraId="2B6BA9D5" w14:textId="77777777" w:rsidR="00C92135" w:rsidRPr="00832F14" w:rsidRDefault="00C92135" w:rsidP="00B07BE9">
            <w:pPr>
              <w:spacing w:line="240" w:lineRule="auto"/>
              <w:rPr>
                <w:b/>
                <w:bCs/>
                <w:color w:val="000000"/>
                <w:lang w:val="lv-LV"/>
              </w:rPr>
            </w:pPr>
            <w:r w:rsidRPr="00832F14">
              <w:rPr>
                <w:lang w:val="lv-LV"/>
              </w:rPr>
              <w:t>Bāriņtiesas LOCEKLIS</w:t>
            </w:r>
          </w:p>
        </w:tc>
        <w:tc>
          <w:tcPr>
            <w:tcW w:w="1294" w:type="dxa"/>
            <w:tcBorders>
              <w:bottom w:val="single" w:sz="12" w:space="0" w:color="auto"/>
            </w:tcBorders>
            <w:vAlign w:val="bottom"/>
          </w:tcPr>
          <w:p w14:paraId="2B6BA9D6" w14:textId="77777777" w:rsidR="00C92135" w:rsidRPr="00832F14" w:rsidRDefault="00C92135" w:rsidP="00B07BE9">
            <w:pPr>
              <w:spacing w:line="240" w:lineRule="auto"/>
              <w:jc w:val="center"/>
              <w:rPr>
                <w:b/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C2</w:t>
            </w:r>
          </w:p>
        </w:tc>
      </w:tr>
      <w:tr w:rsidR="00C92135" w:rsidRPr="00832F14" w14:paraId="2B6BA9DB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9D8" w14:textId="77777777" w:rsidR="00C92135" w:rsidRPr="00832F14" w:rsidRDefault="00C92135" w:rsidP="00B07BE9">
            <w:pPr>
              <w:spacing w:line="240" w:lineRule="auto"/>
              <w:rPr>
                <w:bCs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342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9D9" w14:textId="77777777" w:rsidR="00C92135" w:rsidRPr="00832F14" w:rsidRDefault="00C92135" w:rsidP="00B07BE9">
            <w:pPr>
              <w:spacing w:line="240" w:lineRule="auto"/>
              <w:rPr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SPORTA UN FIZISKĀS SAGATAVOTĪBAS SPECIĀLIST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9DA" w14:textId="77777777" w:rsidR="00C92135" w:rsidRPr="00832F14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C1</w:t>
            </w:r>
          </w:p>
        </w:tc>
      </w:tr>
      <w:tr w:rsidR="00C92135" w:rsidRPr="00832F14" w14:paraId="2B6BA9DD" w14:textId="77777777" w:rsidTr="00584F14">
        <w:tc>
          <w:tcPr>
            <w:tcW w:w="9057" w:type="dxa"/>
            <w:gridSpan w:val="3"/>
            <w:tcBorders>
              <w:top w:val="single" w:sz="12" w:space="0" w:color="auto"/>
            </w:tcBorders>
            <w:vAlign w:val="center"/>
          </w:tcPr>
          <w:p w14:paraId="2B6BA9DC" w14:textId="77777777" w:rsidR="00C92135" w:rsidRPr="00832F14" w:rsidRDefault="00C92135" w:rsidP="00F15512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b/>
                <w:bCs/>
                <w:lang w:val="lv-LV"/>
              </w:rPr>
              <w:t xml:space="preserve">Izņemot </w:t>
            </w:r>
            <w:r w:rsidR="00F15512" w:rsidRPr="00832F14">
              <w:rPr>
                <w:b/>
                <w:bCs/>
                <w:lang w:val="lv-LV"/>
              </w:rPr>
              <w:t xml:space="preserve">šādas </w:t>
            </w:r>
            <w:r w:rsidRPr="00832F14">
              <w:rPr>
                <w:b/>
                <w:bCs/>
                <w:lang w:val="lv-LV"/>
              </w:rPr>
              <w:t>profesiju grupā iekļautās profesijas:</w:t>
            </w:r>
          </w:p>
        </w:tc>
      </w:tr>
      <w:tr w:rsidR="00C92135" w:rsidRPr="00832F14" w14:paraId="2B6BA9E1" w14:textId="77777777" w:rsidTr="00584F14">
        <w:tc>
          <w:tcPr>
            <w:tcW w:w="1809" w:type="dxa"/>
          </w:tcPr>
          <w:p w14:paraId="2B6BA9DE" w14:textId="77777777" w:rsidR="00C92135" w:rsidRPr="00832F14" w:rsidRDefault="00C92135" w:rsidP="00B07BE9">
            <w:pPr>
              <w:pStyle w:val="tvhtml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832F14">
              <w:rPr>
                <w:lang w:eastAsia="en-US"/>
              </w:rPr>
              <w:t>3421 01</w:t>
            </w:r>
          </w:p>
        </w:tc>
        <w:tc>
          <w:tcPr>
            <w:tcW w:w="5954" w:type="dxa"/>
          </w:tcPr>
          <w:p w14:paraId="2B6BA9DF" w14:textId="77777777" w:rsidR="00C92135" w:rsidRPr="00832F14" w:rsidRDefault="00C92135" w:rsidP="00B07BE9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832F14">
              <w:rPr>
                <w:lang w:eastAsia="en-US"/>
              </w:rPr>
              <w:t>ATLĒTS</w:t>
            </w:r>
          </w:p>
        </w:tc>
        <w:tc>
          <w:tcPr>
            <w:tcW w:w="1294" w:type="dxa"/>
            <w:vMerge w:val="restart"/>
            <w:vAlign w:val="center"/>
          </w:tcPr>
          <w:p w14:paraId="2B6BA9E0" w14:textId="77777777" w:rsidR="00C92135" w:rsidRPr="00832F14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B1</w:t>
            </w:r>
          </w:p>
        </w:tc>
      </w:tr>
      <w:tr w:rsidR="00C92135" w:rsidRPr="00832F14" w14:paraId="2B6BA9E5" w14:textId="77777777" w:rsidTr="00584F14">
        <w:tc>
          <w:tcPr>
            <w:tcW w:w="1809" w:type="dxa"/>
          </w:tcPr>
          <w:p w14:paraId="2B6BA9E2" w14:textId="77777777" w:rsidR="00C92135" w:rsidRPr="00832F14" w:rsidRDefault="00C92135" w:rsidP="00B07BE9">
            <w:pPr>
              <w:pStyle w:val="tvhtml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832F14">
              <w:rPr>
                <w:lang w:eastAsia="en-US"/>
              </w:rPr>
              <w:t>3421 02</w:t>
            </w:r>
          </w:p>
        </w:tc>
        <w:tc>
          <w:tcPr>
            <w:tcW w:w="5954" w:type="dxa"/>
          </w:tcPr>
          <w:p w14:paraId="2B6BA9E3" w14:textId="77777777" w:rsidR="00C92135" w:rsidRPr="00832F14" w:rsidRDefault="00C92135" w:rsidP="00B07BE9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832F14">
              <w:rPr>
                <w:lang w:eastAsia="en-US"/>
              </w:rPr>
              <w:t>Sacīkšu BRAUCĒJS</w:t>
            </w:r>
          </w:p>
        </w:tc>
        <w:tc>
          <w:tcPr>
            <w:tcW w:w="1294" w:type="dxa"/>
            <w:vMerge/>
            <w:vAlign w:val="center"/>
          </w:tcPr>
          <w:p w14:paraId="2B6BA9E4" w14:textId="77777777" w:rsidR="00C92135" w:rsidRPr="00832F14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C92135" w:rsidRPr="00832F14" w14:paraId="2B6BA9E9" w14:textId="77777777" w:rsidTr="00584F14">
        <w:tc>
          <w:tcPr>
            <w:tcW w:w="1809" w:type="dxa"/>
          </w:tcPr>
          <w:p w14:paraId="2B6BA9E6" w14:textId="77777777" w:rsidR="00C92135" w:rsidRPr="00832F14" w:rsidRDefault="00C92135" w:rsidP="00B07BE9">
            <w:pPr>
              <w:pStyle w:val="tvhtml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832F14">
              <w:rPr>
                <w:lang w:eastAsia="en-US"/>
              </w:rPr>
              <w:t>3421 03</w:t>
            </w:r>
          </w:p>
        </w:tc>
        <w:tc>
          <w:tcPr>
            <w:tcW w:w="5954" w:type="dxa"/>
          </w:tcPr>
          <w:p w14:paraId="2B6BA9E7" w14:textId="77777777" w:rsidR="00C92135" w:rsidRPr="00832F14" w:rsidRDefault="00C92135" w:rsidP="00B07BE9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832F14">
              <w:rPr>
                <w:lang w:eastAsia="en-US"/>
              </w:rPr>
              <w:t>ŽOKEJS</w:t>
            </w:r>
          </w:p>
        </w:tc>
        <w:tc>
          <w:tcPr>
            <w:tcW w:w="1294" w:type="dxa"/>
            <w:vMerge/>
            <w:vAlign w:val="center"/>
          </w:tcPr>
          <w:p w14:paraId="2B6BA9E8" w14:textId="77777777" w:rsidR="00C92135" w:rsidRPr="00832F14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C92135" w:rsidRPr="00832F14" w14:paraId="2B6BA9ED" w14:textId="77777777" w:rsidTr="00584F14">
        <w:tc>
          <w:tcPr>
            <w:tcW w:w="1809" w:type="dxa"/>
          </w:tcPr>
          <w:p w14:paraId="2B6BA9EA" w14:textId="77777777" w:rsidR="00C92135" w:rsidRPr="00832F14" w:rsidRDefault="00C92135" w:rsidP="00B07BE9">
            <w:pPr>
              <w:pStyle w:val="tvhtml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832F14">
              <w:rPr>
                <w:lang w:eastAsia="en-US"/>
              </w:rPr>
              <w:t>3421 04</w:t>
            </w:r>
          </w:p>
        </w:tc>
        <w:tc>
          <w:tcPr>
            <w:tcW w:w="5954" w:type="dxa"/>
          </w:tcPr>
          <w:p w14:paraId="2B6BA9EB" w14:textId="77777777" w:rsidR="00C92135" w:rsidRPr="00832F14" w:rsidRDefault="00C92135" w:rsidP="00B07BE9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832F14">
              <w:rPr>
                <w:lang w:eastAsia="en-US"/>
              </w:rPr>
              <w:t>Profesionāls SPORTISTS</w:t>
            </w:r>
          </w:p>
        </w:tc>
        <w:tc>
          <w:tcPr>
            <w:tcW w:w="1294" w:type="dxa"/>
            <w:vMerge/>
            <w:vAlign w:val="center"/>
          </w:tcPr>
          <w:p w14:paraId="2B6BA9EC" w14:textId="77777777" w:rsidR="00C92135" w:rsidRPr="00832F14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C92135" w:rsidRPr="00832F14" w14:paraId="2B6BA9F1" w14:textId="77777777" w:rsidTr="00584F14">
        <w:tc>
          <w:tcPr>
            <w:tcW w:w="1809" w:type="dxa"/>
            <w:tcBorders>
              <w:bottom w:val="single" w:sz="12" w:space="0" w:color="auto"/>
            </w:tcBorders>
          </w:tcPr>
          <w:p w14:paraId="2B6BA9EE" w14:textId="77777777" w:rsidR="00C92135" w:rsidRPr="00832F14" w:rsidRDefault="00C92135" w:rsidP="00B07BE9">
            <w:pPr>
              <w:pStyle w:val="tvhtml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832F14">
              <w:rPr>
                <w:lang w:eastAsia="en-US"/>
              </w:rPr>
              <w:t>3421 05</w:t>
            </w:r>
          </w:p>
        </w:tc>
        <w:tc>
          <w:tcPr>
            <w:tcW w:w="5954" w:type="dxa"/>
            <w:tcBorders>
              <w:bottom w:val="single" w:sz="12" w:space="0" w:color="auto"/>
            </w:tcBorders>
          </w:tcPr>
          <w:p w14:paraId="2B6BA9EF" w14:textId="77777777" w:rsidR="00C92135" w:rsidRPr="00832F14" w:rsidRDefault="00C92135" w:rsidP="00B07BE9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832F14">
              <w:rPr>
                <w:lang w:eastAsia="en-US"/>
              </w:rPr>
              <w:t>ALPĪNISTS</w:t>
            </w:r>
          </w:p>
        </w:tc>
        <w:tc>
          <w:tcPr>
            <w:tcW w:w="1294" w:type="dxa"/>
            <w:vMerge/>
            <w:tcBorders>
              <w:bottom w:val="single" w:sz="12" w:space="0" w:color="auto"/>
            </w:tcBorders>
            <w:vAlign w:val="center"/>
          </w:tcPr>
          <w:p w14:paraId="2B6BA9F0" w14:textId="77777777" w:rsidR="00C92135" w:rsidRPr="00832F14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C92135" w:rsidRPr="00832F14" w14:paraId="2B6BA9F5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9F2" w14:textId="77777777" w:rsidR="00C92135" w:rsidRPr="00832F14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343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9F3" w14:textId="77777777" w:rsidR="00C92135" w:rsidRPr="00832F14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MĀKSLAS, KULTŪRAS UN KULINĀRIJAS SPECIĀLIST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9F4" w14:textId="77777777" w:rsidR="00C92135" w:rsidRPr="00832F14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C1</w:t>
            </w:r>
          </w:p>
        </w:tc>
      </w:tr>
      <w:tr w:rsidR="00C92135" w:rsidRPr="00832F14" w14:paraId="2B6BA9F7" w14:textId="77777777" w:rsidTr="00584F14">
        <w:tc>
          <w:tcPr>
            <w:tcW w:w="9057" w:type="dxa"/>
            <w:gridSpan w:val="3"/>
            <w:tcBorders>
              <w:top w:val="single" w:sz="12" w:space="0" w:color="auto"/>
            </w:tcBorders>
            <w:vAlign w:val="center"/>
          </w:tcPr>
          <w:p w14:paraId="2B6BA9F6" w14:textId="77777777" w:rsidR="00C92135" w:rsidRPr="00832F14" w:rsidRDefault="00C92135" w:rsidP="00F15512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b/>
                <w:bCs/>
                <w:lang w:val="lv-LV"/>
              </w:rPr>
              <w:t xml:space="preserve">Izņemot </w:t>
            </w:r>
            <w:r w:rsidR="00F15512" w:rsidRPr="00832F14">
              <w:rPr>
                <w:b/>
                <w:bCs/>
                <w:lang w:val="lv-LV"/>
              </w:rPr>
              <w:t xml:space="preserve">šādas </w:t>
            </w:r>
            <w:r w:rsidRPr="00832F14">
              <w:rPr>
                <w:b/>
                <w:bCs/>
                <w:lang w:val="lv-LV"/>
              </w:rPr>
              <w:t>profesiju grupā iekļautās profesijas:</w:t>
            </w:r>
          </w:p>
        </w:tc>
      </w:tr>
      <w:tr w:rsidR="00C92135" w:rsidRPr="00832F14" w14:paraId="2B6BA9FB" w14:textId="77777777" w:rsidTr="00584F14">
        <w:tc>
          <w:tcPr>
            <w:tcW w:w="1809" w:type="dxa"/>
          </w:tcPr>
          <w:p w14:paraId="2B6BA9F8" w14:textId="77777777" w:rsidR="00C92135" w:rsidRPr="00832F14" w:rsidRDefault="00C92135" w:rsidP="00B07BE9">
            <w:pPr>
              <w:pStyle w:val="tvhtml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832F14">
              <w:rPr>
                <w:lang w:eastAsia="en-US"/>
              </w:rPr>
              <w:t>3431 01</w:t>
            </w:r>
          </w:p>
        </w:tc>
        <w:tc>
          <w:tcPr>
            <w:tcW w:w="5954" w:type="dxa"/>
          </w:tcPr>
          <w:p w14:paraId="2B6BA9F9" w14:textId="77777777" w:rsidR="00C92135" w:rsidRPr="00832F14" w:rsidRDefault="00C92135" w:rsidP="00B07BE9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832F14">
              <w:rPr>
                <w:lang w:eastAsia="en-US"/>
              </w:rPr>
              <w:t>MikroFOTOGRĀFS</w:t>
            </w:r>
            <w:proofErr w:type="spellEnd"/>
          </w:p>
        </w:tc>
        <w:tc>
          <w:tcPr>
            <w:tcW w:w="1294" w:type="dxa"/>
            <w:vMerge w:val="restart"/>
            <w:vAlign w:val="center"/>
          </w:tcPr>
          <w:p w14:paraId="2B6BA9FA" w14:textId="77777777" w:rsidR="00C92135" w:rsidRPr="00832F14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B1</w:t>
            </w:r>
          </w:p>
        </w:tc>
      </w:tr>
      <w:tr w:rsidR="00C92135" w:rsidRPr="00832F14" w14:paraId="2B6BA9FF" w14:textId="77777777" w:rsidTr="00584F14">
        <w:tc>
          <w:tcPr>
            <w:tcW w:w="1809" w:type="dxa"/>
            <w:tcBorders>
              <w:bottom w:val="single" w:sz="12" w:space="0" w:color="auto"/>
            </w:tcBorders>
          </w:tcPr>
          <w:p w14:paraId="2B6BA9FC" w14:textId="77777777" w:rsidR="00C92135" w:rsidRPr="00832F14" w:rsidRDefault="00C92135" w:rsidP="00B07BE9">
            <w:pPr>
              <w:pStyle w:val="tvhtml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832F14">
              <w:rPr>
                <w:lang w:eastAsia="en-US"/>
              </w:rPr>
              <w:t>3431 02</w:t>
            </w:r>
          </w:p>
        </w:tc>
        <w:tc>
          <w:tcPr>
            <w:tcW w:w="5954" w:type="dxa"/>
            <w:tcBorders>
              <w:bottom w:val="single" w:sz="12" w:space="0" w:color="auto"/>
            </w:tcBorders>
          </w:tcPr>
          <w:p w14:paraId="2B6BA9FD" w14:textId="77777777" w:rsidR="00C92135" w:rsidRPr="00832F14" w:rsidRDefault="00C92135" w:rsidP="00B07BE9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832F14">
              <w:rPr>
                <w:lang w:eastAsia="en-US"/>
              </w:rPr>
              <w:t>Mākslas FOTOGRĀFS</w:t>
            </w:r>
          </w:p>
        </w:tc>
        <w:tc>
          <w:tcPr>
            <w:tcW w:w="1294" w:type="dxa"/>
            <w:vMerge/>
            <w:tcBorders>
              <w:bottom w:val="single" w:sz="12" w:space="0" w:color="auto"/>
            </w:tcBorders>
            <w:vAlign w:val="center"/>
          </w:tcPr>
          <w:p w14:paraId="2B6BA9FE" w14:textId="77777777" w:rsidR="00C92135" w:rsidRPr="00832F14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C92135" w:rsidRPr="00832F14" w14:paraId="2B6BAA03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A00" w14:textId="77777777" w:rsidR="00C92135" w:rsidRPr="00832F14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351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A01" w14:textId="77777777" w:rsidR="00C92135" w:rsidRPr="00832F14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INFORMĀCIJAS TEHNOLOĢIJU DARBĪBAS UN LIETOTĀJU ATBALSTA SPECIĀLIST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A02" w14:textId="77777777" w:rsidR="00C92135" w:rsidRPr="00832F14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B2</w:t>
            </w:r>
          </w:p>
        </w:tc>
      </w:tr>
      <w:tr w:rsidR="00C92135" w:rsidRPr="00832F14" w14:paraId="2B6BAA07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A04" w14:textId="77777777" w:rsidR="00C92135" w:rsidRPr="00832F14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352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A05" w14:textId="77777777" w:rsidR="00C92135" w:rsidRPr="00832F14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TELESAKARU UN RADIOSAKARU IEKĀRTU SPECIĀLIST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A06" w14:textId="77777777" w:rsidR="00C92135" w:rsidRPr="00832F14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B1</w:t>
            </w:r>
          </w:p>
        </w:tc>
      </w:tr>
      <w:tr w:rsidR="00C92135" w:rsidRPr="00832F14" w14:paraId="2B6BAA09" w14:textId="77777777" w:rsidTr="00584F14">
        <w:tc>
          <w:tcPr>
            <w:tcW w:w="9057" w:type="dxa"/>
            <w:gridSpan w:val="3"/>
            <w:tcBorders>
              <w:top w:val="single" w:sz="12" w:space="0" w:color="auto"/>
            </w:tcBorders>
            <w:vAlign w:val="center"/>
          </w:tcPr>
          <w:p w14:paraId="2B6BAA08" w14:textId="77777777" w:rsidR="00C92135" w:rsidRPr="00832F14" w:rsidRDefault="00C92135" w:rsidP="00F15512">
            <w:pPr>
              <w:spacing w:line="240" w:lineRule="auto"/>
              <w:rPr>
                <w:b/>
                <w:bCs/>
                <w:color w:val="000000"/>
                <w:lang w:val="lv-LV"/>
              </w:rPr>
            </w:pPr>
            <w:r w:rsidRPr="00832F14">
              <w:rPr>
                <w:b/>
                <w:bCs/>
                <w:lang w:val="lv-LV"/>
              </w:rPr>
              <w:t xml:space="preserve">Izņemot </w:t>
            </w:r>
            <w:r w:rsidR="00F15512" w:rsidRPr="00832F14">
              <w:rPr>
                <w:b/>
                <w:bCs/>
                <w:lang w:val="lv-LV"/>
              </w:rPr>
              <w:t xml:space="preserve">šādas </w:t>
            </w:r>
            <w:r w:rsidRPr="00832F14">
              <w:rPr>
                <w:b/>
                <w:bCs/>
                <w:lang w:val="lv-LV"/>
              </w:rPr>
              <w:t>profesiju grupā iekļautās profesijas:</w:t>
            </w:r>
          </w:p>
        </w:tc>
      </w:tr>
      <w:tr w:rsidR="00C92135" w:rsidRPr="00832F14" w14:paraId="2B6BAA0D" w14:textId="77777777" w:rsidTr="00584F14">
        <w:tc>
          <w:tcPr>
            <w:tcW w:w="1809" w:type="dxa"/>
          </w:tcPr>
          <w:p w14:paraId="2B6BAA0A" w14:textId="77777777" w:rsidR="00C92135" w:rsidRPr="00832F14" w:rsidRDefault="00C92135" w:rsidP="00B07BE9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832F14">
              <w:rPr>
                <w:lang w:val="lv-LV"/>
              </w:rPr>
              <w:t>3521 23</w:t>
            </w:r>
          </w:p>
        </w:tc>
        <w:tc>
          <w:tcPr>
            <w:tcW w:w="5954" w:type="dxa"/>
          </w:tcPr>
          <w:p w14:paraId="2B6BAA0B" w14:textId="77777777" w:rsidR="00C92135" w:rsidRPr="00832F14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906E71">
              <w:rPr>
                <w:iCs/>
                <w:lang w:val="lv-LV"/>
              </w:rPr>
              <w:t>GMDSS</w:t>
            </w:r>
            <w:r w:rsidRPr="00906E71">
              <w:rPr>
                <w:lang w:val="lv-LV"/>
              </w:rPr>
              <w:t xml:space="preserve"> </w:t>
            </w:r>
            <w:r w:rsidRPr="00832F14">
              <w:rPr>
                <w:lang w:val="lv-LV"/>
              </w:rPr>
              <w:t>(</w:t>
            </w:r>
            <w:r w:rsidRPr="00906E71">
              <w:rPr>
                <w:iCs/>
                <w:lang w:val="lv-LV"/>
              </w:rPr>
              <w:t>globālās jūras negadījumu un drošības sakaru sistēma</w:t>
            </w:r>
            <w:r w:rsidRPr="00832F14">
              <w:rPr>
                <w:lang w:val="lv-LV"/>
              </w:rPr>
              <w:t>) universālais OPERATORS</w:t>
            </w:r>
          </w:p>
        </w:tc>
        <w:tc>
          <w:tcPr>
            <w:tcW w:w="1294" w:type="dxa"/>
            <w:vMerge w:val="restart"/>
            <w:vAlign w:val="center"/>
          </w:tcPr>
          <w:p w14:paraId="2B6BAA0C" w14:textId="77777777" w:rsidR="00C92135" w:rsidRPr="00832F14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C1</w:t>
            </w:r>
          </w:p>
        </w:tc>
      </w:tr>
      <w:tr w:rsidR="00C92135" w:rsidRPr="00832F14" w14:paraId="2B6BAA11" w14:textId="77777777" w:rsidTr="00584F14">
        <w:tc>
          <w:tcPr>
            <w:tcW w:w="1809" w:type="dxa"/>
          </w:tcPr>
          <w:p w14:paraId="2B6BAA0E" w14:textId="77777777" w:rsidR="00C92135" w:rsidRPr="00832F14" w:rsidRDefault="00C92135" w:rsidP="00B07BE9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3521 24</w:t>
            </w:r>
          </w:p>
        </w:tc>
        <w:tc>
          <w:tcPr>
            <w:tcW w:w="5954" w:type="dxa"/>
          </w:tcPr>
          <w:p w14:paraId="2B6BAA0F" w14:textId="77777777" w:rsidR="00C92135" w:rsidRPr="00832F14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906E71">
              <w:rPr>
                <w:iCs/>
                <w:lang w:val="lv-LV"/>
              </w:rPr>
              <w:t>GMDSS</w:t>
            </w:r>
            <w:r w:rsidRPr="00832F14">
              <w:rPr>
                <w:lang w:val="lv-LV"/>
              </w:rPr>
              <w:t xml:space="preserve"> (</w:t>
            </w:r>
            <w:r w:rsidRPr="00906E71">
              <w:rPr>
                <w:iCs/>
                <w:lang w:val="lv-LV"/>
              </w:rPr>
              <w:t>globālās jūras negadījumu un drošības sakaru sistēma</w:t>
            </w:r>
            <w:r w:rsidRPr="00832F14">
              <w:rPr>
                <w:lang w:val="lv-LV"/>
              </w:rPr>
              <w:t>) ierobežotais OPERATORS</w:t>
            </w:r>
          </w:p>
        </w:tc>
        <w:tc>
          <w:tcPr>
            <w:tcW w:w="1294" w:type="dxa"/>
            <w:vMerge/>
            <w:vAlign w:val="bottom"/>
          </w:tcPr>
          <w:p w14:paraId="2B6BAA10" w14:textId="77777777" w:rsidR="00C92135" w:rsidRPr="00832F14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C92135" w:rsidRPr="00832F14" w14:paraId="2B6BAA15" w14:textId="77777777" w:rsidTr="00584F14">
        <w:tc>
          <w:tcPr>
            <w:tcW w:w="1809" w:type="dxa"/>
          </w:tcPr>
          <w:p w14:paraId="2B6BAA12" w14:textId="77777777" w:rsidR="00C92135" w:rsidRPr="00832F14" w:rsidRDefault="00C92135" w:rsidP="00B07BE9">
            <w:pPr>
              <w:pStyle w:val="tvhtml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832F14">
              <w:rPr>
                <w:lang w:eastAsia="en-US"/>
              </w:rPr>
              <w:t>3522 01</w:t>
            </w:r>
          </w:p>
        </w:tc>
        <w:tc>
          <w:tcPr>
            <w:tcW w:w="5954" w:type="dxa"/>
          </w:tcPr>
          <w:p w14:paraId="2B6BAA13" w14:textId="2DB02469" w:rsidR="00C92135" w:rsidRPr="00832F14" w:rsidRDefault="00C92135" w:rsidP="00B07BE9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832F14">
              <w:rPr>
                <w:lang w:eastAsia="en-US"/>
              </w:rPr>
              <w:t>Telesakaru/telekomunikāciju TEHNIĶIS</w:t>
            </w:r>
          </w:p>
        </w:tc>
        <w:tc>
          <w:tcPr>
            <w:tcW w:w="1294" w:type="dxa"/>
            <w:vMerge w:val="restart"/>
            <w:vAlign w:val="center"/>
          </w:tcPr>
          <w:p w14:paraId="2B6BAA14" w14:textId="77777777" w:rsidR="00C92135" w:rsidRPr="00832F14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B2</w:t>
            </w:r>
          </w:p>
        </w:tc>
      </w:tr>
      <w:tr w:rsidR="00C92135" w:rsidRPr="00AC4B5C" w14:paraId="2B6BAA19" w14:textId="77777777" w:rsidTr="00584F14">
        <w:tc>
          <w:tcPr>
            <w:tcW w:w="1809" w:type="dxa"/>
          </w:tcPr>
          <w:p w14:paraId="2B6BAA16" w14:textId="77777777" w:rsidR="00C92135" w:rsidRPr="00832F14" w:rsidRDefault="00C92135" w:rsidP="00B07BE9">
            <w:pPr>
              <w:pStyle w:val="tvhtml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832F14">
              <w:rPr>
                <w:lang w:eastAsia="en-US"/>
              </w:rPr>
              <w:t>3522 02</w:t>
            </w:r>
          </w:p>
        </w:tc>
        <w:tc>
          <w:tcPr>
            <w:tcW w:w="5954" w:type="dxa"/>
          </w:tcPr>
          <w:p w14:paraId="2B6BAA17" w14:textId="4C5844AF" w:rsidR="00C92135" w:rsidRPr="00832F14" w:rsidRDefault="00C92135" w:rsidP="00B07BE9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832F14">
              <w:rPr>
                <w:lang w:eastAsia="en-US"/>
              </w:rPr>
              <w:t>Aerokosmisko telesakaru/telekomunikāciju/elektronikas TEHNIĶIS</w:t>
            </w:r>
          </w:p>
        </w:tc>
        <w:tc>
          <w:tcPr>
            <w:tcW w:w="1294" w:type="dxa"/>
            <w:vMerge/>
            <w:vAlign w:val="bottom"/>
          </w:tcPr>
          <w:p w14:paraId="2B6BAA18" w14:textId="77777777" w:rsidR="00C92135" w:rsidRPr="00832F14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C92135" w:rsidRPr="00832F14" w14:paraId="2B6BAA1D" w14:textId="77777777" w:rsidTr="00584F14">
        <w:tc>
          <w:tcPr>
            <w:tcW w:w="1809" w:type="dxa"/>
          </w:tcPr>
          <w:p w14:paraId="2B6BAA1A" w14:textId="77777777" w:rsidR="00C92135" w:rsidRPr="00832F14" w:rsidRDefault="00C92135" w:rsidP="00B07BE9">
            <w:pPr>
              <w:pStyle w:val="tvhtml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832F14">
              <w:rPr>
                <w:lang w:eastAsia="en-US"/>
              </w:rPr>
              <w:t>3522 03</w:t>
            </w:r>
          </w:p>
        </w:tc>
        <w:tc>
          <w:tcPr>
            <w:tcW w:w="5954" w:type="dxa"/>
          </w:tcPr>
          <w:p w14:paraId="2B6BAA1B" w14:textId="661FF9BE" w:rsidR="00C92135" w:rsidRPr="00832F14" w:rsidRDefault="00C92135" w:rsidP="00B07BE9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832F14">
              <w:t>Radara telesakaru/telekomunikāciju/elektronikas TEHNIĶIS</w:t>
            </w:r>
          </w:p>
        </w:tc>
        <w:tc>
          <w:tcPr>
            <w:tcW w:w="1294" w:type="dxa"/>
            <w:vMerge/>
            <w:vAlign w:val="bottom"/>
          </w:tcPr>
          <w:p w14:paraId="2B6BAA1C" w14:textId="77777777" w:rsidR="00C92135" w:rsidRPr="00832F14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C92135" w:rsidRPr="00AC4B5C" w14:paraId="2B6BAA21" w14:textId="77777777" w:rsidTr="00584F14">
        <w:tc>
          <w:tcPr>
            <w:tcW w:w="1809" w:type="dxa"/>
          </w:tcPr>
          <w:p w14:paraId="2B6BAA1E" w14:textId="77777777" w:rsidR="00C92135" w:rsidRPr="00832F14" w:rsidRDefault="00C92135" w:rsidP="00B07BE9">
            <w:pPr>
              <w:pStyle w:val="tvhtml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832F14">
              <w:rPr>
                <w:lang w:eastAsia="en-US"/>
              </w:rPr>
              <w:t>3522 04</w:t>
            </w:r>
          </w:p>
        </w:tc>
        <w:tc>
          <w:tcPr>
            <w:tcW w:w="5954" w:type="dxa"/>
          </w:tcPr>
          <w:p w14:paraId="2B6BAA1F" w14:textId="1AB6743F" w:rsidR="00C92135" w:rsidRPr="00832F14" w:rsidRDefault="00C92135" w:rsidP="00B07BE9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832F14">
              <w:rPr>
                <w:lang w:eastAsia="en-US"/>
              </w:rPr>
              <w:t>Signālsistēmu telesakaru/telekomunikāciju/elektronikas TEHNIĶIS</w:t>
            </w:r>
          </w:p>
        </w:tc>
        <w:tc>
          <w:tcPr>
            <w:tcW w:w="1294" w:type="dxa"/>
            <w:vMerge/>
            <w:vAlign w:val="bottom"/>
          </w:tcPr>
          <w:p w14:paraId="2B6BAA20" w14:textId="77777777" w:rsidR="00C92135" w:rsidRPr="00832F14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C92135" w:rsidRPr="00832F14" w14:paraId="2B6BAA25" w14:textId="77777777" w:rsidTr="00584F14">
        <w:tc>
          <w:tcPr>
            <w:tcW w:w="1809" w:type="dxa"/>
          </w:tcPr>
          <w:p w14:paraId="2B6BAA22" w14:textId="77777777" w:rsidR="00C92135" w:rsidRPr="00832F14" w:rsidRDefault="00C92135" w:rsidP="00B07BE9">
            <w:pPr>
              <w:pStyle w:val="tvhtml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832F14">
              <w:rPr>
                <w:lang w:eastAsia="en-US"/>
              </w:rPr>
              <w:t>3522 05</w:t>
            </w:r>
          </w:p>
        </w:tc>
        <w:tc>
          <w:tcPr>
            <w:tcW w:w="5954" w:type="dxa"/>
          </w:tcPr>
          <w:p w14:paraId="2B6BAA23" w14:textId="356BF96E" w:rsidR="00C92135" w:rsidRPr="00832F14" w:rsidRDefault="00C92135" w:rsidP="00B07BE9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832F14">
              <w:rPr>
                <w:lang w:eastAsia="en-US"/>
              </w:rPr>
              <w:t>Telesakaru/telekomunikāciju SPECIĀLISTS</w:t>
            </w:r>
          </w:p>
        </w:tc>
        <w:tc>
          <w:tcPr>
            <w:tcW w:w="1294" w:type="dxa"/>
            <w:vMerge/>
            <w:vAlign w:val="bottom"/>
          </w:tcPr>
          <w:p w14:paraId="2B6BAA24" w14:textId="77777777" w:rsidR="00C92135" w:rsidRPr="00832F14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C92135" w:rsidRPr="00832F14" w14:paraId="2B6BAA29" w14:textId="77777777" w:rsidTr="00584F14">
        <w:tc>
          <w:tcPr>
            <w:tcW w:w="1809" w:type="dxa"/>
          </w:tcPr>
          <w:p w14:paraId="2B6BAA26" w14:textId="77777777" w:rsidR="00C92135" w:rsidRPr="00832F14" w:rsidRDefault="00C92135" w:rsidP="00B07BE9">
            <w:pPr>
              <w:pStyle w:val="tvhtml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832F14">
              <w:rPr>
                <w:lang w:eastAsia="en-US"/>
              </w:rPr>
              <w:t>3522 06</w:t>
            </w:r>
          </w:p>
        </w:tc>
        <w:tc>
          <w:tcPr>
            <w:tcW w:w="5954" w:type="dxa"/>
          </w:tcPr>
          <w:p w14:paraId="2B6BAA27" w14:textId="77777777" w:rsidR="00C92135" w:rsidRPr="00832F14" w:rsidRDefault="00C92135" w:rsidP="00B07BE9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832F14">
              <w:rPr>
                <w:lang w:eastAsia="en-US"/>
              </w:rPr>
              <w:t>Tālsakaru OPERATORS</w:t>
            </w:r>
          </w:p>
        </w:tc>
        <w:tc>
          <w:tcPr>
            <w:tcW w:w="1294" w:type="dxa"/>
            <w:vMerge/>
            <w:vAlign w:val="bottom"/>
          </w:tcPr>
          <w:p w14:paraId="2B6BAA28" w14:textId="77777777" w:rsidR="00C92135" w:rsidRPr="00832F14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C92135" w:rsidRPr="00832F14" w14:paraId="2B6BAA2D" w14:textId="77777777" w:rsidTr="00584F14">
        <w:tc>
          <w:tcPr>
            <w:tcW w:w="1809" w:type="dxa"/>
          </w:tcPr>
          <w:p w14:paraId="2B6BAA2A" w14:textId="77777777" w:rsidR="00C92135" w:rsidRPr="00832F14" w:rsidRDefault="00C92135" w:rsidP="00B07BE9">
            <w:pPr>
              <w:pStyle w:val="tvhtml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832F14">
              <w:rPr>
                <w:lang w:eastAsia="en-US"/>
              </w:rPr>
              <w:t>3522 07</w:t>
            </w:r>
          </w:p>
        </w:tc>
        <w:tc>
          <w:tcPr>
            <w:tcW w:w="5954" w:type="dxa"/>
          </w:tcPr>
          <w:p w14:paraId="2B6BAA2B" w14:textId="77777777" w:rsidR="00C92135" w:rsidRPr="00832F14" w:rsidRDefault="00C92135" w:rsidP="00B07BE9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906E71">
              <w:rPr>
                <w:iCs/>
                <w:lang w:eastAsia="en-US"/>
              </w:rPr>
              <w:t>GMDSS</w:t>
            </w:r>
            <w:r w:rsidRPr="00906E71">
              <w:rPr>
                <w:lang w:eastAsia="en-US"/>
              </w:rPr>
              <w:t xml:space="preserve"> (globālās jūras negadījumu un drošības sakaru sistēma)</w:t>
            </w:r>
            <w:r w:rsidRPr="00832F14">
              <w:rPr>
                <w:lang w:eastAsia="en-US"/>
              </w:rPr>
              <w:t xml:space="preserve"> I klases </w:t>
            </w:r>
            <w:proofErr w:type="spellStart"/>
            <w:r w:rsidRPr="00832F14">
              <w:rPr>
                <w:lang w:eastAsia="en-US"/>
              </w:rPr>
              <w:t>radioELEKTRONIĶIS</w:t>
            </w:r>
            <w:proofErr w:type="spellEnd"/>
          </w:p>
        </w:tc>
        <w:tc>
          <w:tcPr>
            <w:tcW w:w="1294" w:type="dxa"/>
            <w:vMerge/>
            <w:vAlign w:val="bottom"/>
          </w:tcPr>
          <w:p w14:paraId="2B6BAA2C" w14:textId="77777777" w:rsidR="00C92135" w:rsidRPr="00832F14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C92135" w:rsidRPr="00AC4B5C" w14:paraId="2B6BAA31" w14:textId="77777777" w:rsidTr="00584F14">
        <w:tc>
          <w:tcPr>
            <w:tcW w:w="1809" w:type="dxa"/>
            <w:tcBorders>
              <w:bottom w:val="single" w:sz="12" w:space="0" w:color="auto"/>
            </w:tcBorders>
          </w:tcPr>
          <w:p w14:paraId="2B6BAA2E" w14:textId="77777777" w:rsidR="00C92135" w:rsidRPr="00832F14" w:rsidRDefault="00C92135" w:rsidP="00B07BE9">
            <w:pPr>
              <w:pStyle w:val="tvhtml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832F14">
              <w:rPr>
                <w:lang w:eastAsia="en-US"/>
              </w:rPr>
              <w:t>3522 08</w:t>
            </w:r>
          </w:p>
        </w:tc>
        <w:tc>
          <w:tcPr>
            <w:tcW w:w="5954" w:type="dxa"/>
            <w:tcBorders>
              <w:bottom w:val="single" w:sz="12" w:space="0" w:color="auto"/>
            </w:tcBorders>
          </w:tcPr>
          <w:p w14:paraId="2B6BAA2F" w14:textId="77777777" w:rsidR="00C92135" w:rsidRPr="00832F14" w:rsidRDefault="00C92135" w:rsidP="00B07BE9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i/>
                <w:iCs/>
                <w:lang w:eastAsia="en-US"/>
              </w:rPr>
            </w:pPr>
            <w:r w:rsidRPr="00906E71">
              <w:rPr>
                <w:iCs/>
                <w:lang w:eastAsia="en-US"/>
              </w:rPr>
              <w:t>GMDSS</w:t>
            </w:r>
            <w:r w:rsidRPr="00906E71">
              <w:rPr>
                <w:lang w:eastAsia="en-US"/>
              </w:rPr>
              <w:t xml:space="preserve"> (globālās jūras negadījumu un drošības sakaru sistēma)</w:t>
            </w:r>
            <w:r w:rsidRPr="00832F14">
              <w:rPr>
                <w:lang w:eastAsia="en-US"/>
              </w:rPr>
              <w:t xml:space="preserve"> II klases </w:t>
            </w:r>
            <w:proofErr w:type="spellStart"/>
            <w:r w:rsidRPr="00832F14">
              <w:rPr>
                <w:lang w:eastAsia="en-US"/>
              </w:rPr>
              <w:t>radioELEKTRONIĶIS</w:t>
            </w:r>
            <w:proofErr w:type="spellEnd"/>
          </w:p>
        </w:tc>
        <w:tc>
          <w:tcPr>
            <w:tcW w:w="1294" w:type="dxa"/>
            <w:vMerge/>
            <w:tcBorders>
              <w:bottom w:val="single" w:sz="12" w:space="0" w:color="auto"/>
            </w:tcBorders>
            <w:vAlign w:val="bottom"/>
          </w:tcPr>
          <w:p w14:paraId="2B6BAA30" w14:textId="77777777" w:rsidR="00C92135" w:rsidRPr="00832F14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C92135" w:rsidRPr="00832F14" w14:paraId="2B6BAA35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A32" w14:textId="77777777" w:rsidR="00C92135" w:rsidRPr="00832F14" w:rsidRDefault="00C92135" w:rsidP="00B07BE9">
            <w:pPr>
              <w:spacing w:line="240" w:lineRule="auto"/>
              <w:rPr>
                <w:bCs/>
                <w:lang w:val="lv-LV"/>
              </w:rPr>
            </w:pPr>
            <w:r w:rsidRPr="00832F14">
              <w:rPr>
                <w:bCs/>
                <w:lang w:val="lv-LV"/>
              </w:rPr>
              <w:lastRenderedPageBreak/>
              <w:t>411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A33" w14:textId="77777777" w:rsidR="00C92135" w:rsidRPr="00832F14" w:rsidRDefault="00C92135" w:rsidP="00B07BE9">
            <w:pPr>
              <w:spacing w:line="240" w:lineRule="auto"/>
              <w:rPr>
                <w:bCs/>
                <w:lang w:val="lv-LV"/>
              </w:rPr>
            </w:pPr>
            <w:r w:rsidRPr="00832F14">
              <w:rPr>
                <w:bCs/>
                <w:lang w:val="lv-LV"/>
              </w:rPr>
              <w:t>IESTĀŽU KALPOTĀJ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B6BAA34" w14:textId="77777777" w:rsidR="00C92135" w:rsidRPr="00832F14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C1</w:t>
            </w:r>
          </w:p>
        </w:tc>
      </w:tr>
      <w:tr w:rsidR="00C92135" w:rsidRPr="00832F14" w14:paraId="2B6BAA39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6BAA36" w14:textId="77777777" w:rsidR="00C92135" w:rsidRPr="00832F14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412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B6BAA37" w14:textId="77777777" w:rsidR="00C92135" w:rsidRPr="00832F14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SEKRETĀR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2B6BAA38" w14:textId="77777777" w:rsidR="00C92135" w:rsidRPr="00832F14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C1</w:t>
            </w:r>
          </w:p>
        </w:tc>
      </w:tr>
      <w:tr w:rsidR="00C92135" w:rsidRPr="00832F14" w14:paraId="2B6BAA3D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6BAA3A" w14:textId="77777777" w:rsidR="00C92135" w:rsidRPr="00832F14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413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B6BAA3B" w14:textId="77777777" w:rsidR="00C92135" w:rsidRPr="00832F14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KANCELEJAS TEHNIKAS OPERATOR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2B6BAA3C" w14:textId="77777777" w:rsidR="00C92135" w:rsidRPr="00832F14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B2</w:t>
            </w:r>
          </w:p>
        </w:tc>
      </w:tr>
      <w:tr w:rsidR="00C92135" w:rsidRPr="00832F14" w14:paraId="2B6BAA3F" w14:textId="77777777" w:rsidTr="00584F14">
        <w:tc>
          <w:tcPr>
            <w:tcW w:w="9057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B6BAA3E" w14:textId="77777777" w:rsidR="00C92135" w:rsidRPr="00832F14" w:rsidRDefault="00C92135" w:rsidP="00AE7CC6">
            <w:pPr>
              <w:spacing w:line="240" w:lineRule="auto"/>
              <w:rPr>
                <w:b/>
                <w:bCs/>
                <w:color w:val="000000"/>
                <w:lang w:val="lv-LV"/>
              </w:rPr>
            </w:pPr>
            <w:r w:rsidRPr="00832F14">
              <w:rPr>
                <w:b/>
                <w:bCs/>
                <w:lang w:val="lv-LV"/>
              </w:rPr>
              <w:t xml:space="preserve">Izņemot </w:t>
            </w:r>
            <w:r w:rsidR="00AE7CC6" w:rsidRPr="00832F14">
              <w:rPr>
                <w:b/>
                <w:bCs/>
                <w:lang w:val="lv-LV"/>
              </w:rPr>
              <w:t xml:space="preserve">šādas </w:t>
            </w:r>
            <w:r w:rsidRPr="00832F14">
              <w:rPr>
                <w:b/>
                <w:bCs/>
                <w:lang w:val="lv-LV"/>
              </w:rPr>
              <w:t>profesiju grupā iekļautās profesijas:</w:t>
            </w:r>
          </w:p>
        </w:tc>
      </w:tr>
      <w:tr w:rsidR="00C92135" w:rsidRPr="00832F14" w14:paraId="2B6BAA43" w14:textId="77777777" w:rsidTr="00584F14">
        <w:tc>
          <w:tcPr>
            <w:tcW w:w="1809" w:type="dxa"/>
            <w:shd w:val="clear" w:color="auto" w:fill="FFFFFF" w:themeFill="background1"/>
          </w:tcPr>
          <w:p w14:paraId="2B6BAA40" w14:textId="77777777" w:rsidR="00C92135" w:rsidRPr="00832F14" w:rsidRDefault="00C92135" w:rsidP="00B07BE9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4131 02</w:t>
            </w:r>
          </w:p>
        </w:tc>
        <w:tc>
          <w:tcPr>
            <w:tcW w:w="5954" w:type="dxa"/>
            <w:shd w:val="clear" w:color="auto" w:fill="FFFFFF" w:themeFill="background1"/>
          </w:tcPr>
          <w:p w14:paraId="2B6BAA41" w14:textId="77777777" w:rsidR="00C92135" w:rsidRPr="00832F14" w:rsidRDefault="00C92135" w:rsidP="00B07BE9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lang w:val="lv-LV"/>
              </w:rPr>
              <w:t>STENOGRĀFS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14:paraId="2B6BAA42" w14:textId="77777777" w:rsidR="00C92135" w:rsidRPr="00832F14" w:rsidRDefault="00C92135" w:rsidP="00B07BE9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C2</w:t>
            </w:r>
          </w:p>
        </w:tc>
      </w:tr>
      <w:tr w:rsidR="00E24666" w:rsidRPr="00832F14" w14:paraId="2B6BAA47" w14:textId="77777777" w:rsidTr="00584F14">
        <w:tc>
          <w:tcPr>
            <w:tcW w:w="1809" w:type="dxa"/>
            <w:shd w:val="clear" w:color="auto" w:fill="FFFFFF" w:themeFill="background1"/>
          </w:tcPr>
          <w:p w14:paraId="2B6BAA44" w14:textId="77777777" w:rsidR="00E24666" w:rsidRPr="00832F14" w:rsidRDefault="00E24666" w:rsidP="00E24666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4131 08</w:t>
            </w:r>
          </w:p>
        </w:tc>
        <w:tc>
          <w:tcPr>
            <w:tcW w:w="5954" w:type="dxa"/>
            <w:shd w:val="clear" w:color="auto" w:fill="FFFFFF" w:themeFill="background1"/>
          </w:tcPr>
          <w:p w14:paraId="2B6BAA45" w14:textId="77777777" w:rsidR="00E24666" w:rsidRPr="00832F14" w:rsidRDefault="00E24666" w:rsidP="00E24666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lang w:val="lv-LV"/>
              </w:rPr>
              <w:t>Tehniskais un datu apstrādes OPERATORS</w:t>
            </w:r>
          </w:p>
        </w:tc>
        <w:tc>
          <w:tcPr>
            <w:tcW w:w="1294" w:type="dxa"/>
            <w:vMerge w:val="restart"/>
            <w:shd w:val="clear" w:color="auto" w:fill="FFFFFF" w:themeFill="background1"/>
            <w:vAlign w:val="center"/>
          </w:tcPr>
          <w:p w14:paraId="2B6BAA46" w14:textId="77777777" w:rsidR="00E24666" w:rsidRPr="00832F14" w:rsidRDefault="00513B4F" w:rsidP="00E24666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C1</w:t>
            </w:r>
          </w:p>
        </w:tc>
      </w:tr>
      <w:tr w:rsidR="00E24666" w:rsidRPr="00832F14" w14:paraId="2B6BAA4B" w14:textId="77777777" w:rsidTr="00584F14">
        <w:tc>
          <w:tcPr>
            <w:tcW w:w="180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B6BAA48" w14:textId="77777777" w:rsidR="00E24666" w:rsidRPr="00832F14" w:rsidRDefault="00E24666" w:rsidP="00E24666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4131 09</w:t>
            </w:r>
          </w:p>
        </w:tc>
        <w:tc>
          <w:tcPr>
            <w:tcW w:w="595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B6BAA49" w14:textId="77777777" w:rsidR="00E24666" w:rsidRPr="00832F14" w:rsidRDefault="00E24666" w:rsidP="00E24666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lang w:val="lv-LV"/>
              </w:rPr>
              <w:t>Audioierakstu atšifrēšanas OPERATORS</w:t>
            </w:r>
          </w:p>
        </w:tc>
        <w:tc>
          <w:tcPr>
            <w:tcW w:w="1294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2B6BAA4A" w14:textId="77777777" w:rsidR="00E24666" w:rsidRPr="00832F14" w:rsidRDefault="00E24666" w:rsidP="00E24666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E24666" w:rsidRPr="00832F14" w14:paraId="2B6BAA4F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A4C" w14:textId="77777777" w:rsidR="00E24666" w:rsidRPr="00832F14" w:rsidRDefault="00E24666" w:rsidP="00E24666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421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A4D" w14:textId="77777777" w:rsidR="00E24666" w:rsidRPr="00832F14" w:rsidRDefault="00E24666" w:rsidP="00E24666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KASIERI UN TIEM RADNIECĪGU PROFESIJU DARBINIEK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A4E" w14:textId="77777777" w:rsidR="00E24666" w:rsidRPr="00832F14" w:rsidRDefault="00E24666" w:rsidP="00E24666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B1</w:t>
            </w:r>
          </w:p>
        </w:tc>
      </w:tr>
      <w:tr w:rsidR="00E24666" w:rsidRPr="00832F14" w14:paraId="2B6BAA53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A50" w14:textId="77777777" w:rsidR="00E24666" w:rsidRPr="00832F14" w:rsidRDefault="00E24666" w:rsidP="00E24666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422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A51" w14:textId="77777777" w:rsidR="00E24666" w:rsidRPr="00832F14" w:rsidRDefault="00E24666" w:rsidP="00E24666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KLIENTU INFORMĒTĀJ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A52" w14:textId="77777777" w:rsidR="00E24666" w:rsidRPr="00832F14" w:rsidRDefault="00E24666" w:rsidP="00E24666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B1</w:t>
            </w:r>
          </w:p>
        </w:tc>
      </w:tr>
      <w:tr w:rsidR="00E24666" w:rsidRPr="00832F14" w14:paraId="2B6BAA55" w14:textId="77777777" w:rsidTr="00584F14">
        <w:tc>
          <w:tcPr>
            <w:tcW w:w="9057" w:type="dxa"/>
            <w:gridSpan w:val="3"/>
            <w:tcBorders>
              <w:top w:val="single" w:sz="12" w:space="0" w:color="auto"/>
            </w:tcBorders>
            <w:vAlign w:val="center"/>
          </w:tcPr>
          <w:p w14:paraId="2B6BAA54" w14:textId="77777777" w:rsidR="00E24666" w:rsidRPr="00832F14" w:rsidRDefault="00E24666" w:rsidP="00057B8B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b/>
                <w:bCs/>
                <w:lang w:val="lv-LV"/>
              </w:rPr>
              <w:t xml:space="preserve">Izņemot </w:t>
            </w:r>
            <w:r w:rsidR="00057B8B" w:rsidRPr="00832F14">
              <w:rPr>
                <w:b/>
                <w:bCs/>
                <w:lang w:val="lv-LV"/>
              </w:rPr>
              <w:t xml:space="preserve">šādas </w:t>
            </w:r>
            <w:r w:rsidRPr="00832F14">
              <w:rPr>
                <w:b/>
                <w:bCs/>
                <w:lang w:val="lv-LV"/>
              </w:rPr>
              <w:t>profesiju grupā iekļautās profesijas:</w:t>
            </w:r>
          </w:p>
        </w:tc>
      </w:tr>
      <w:tr w:rsidR="00E24666" w:rsidRPr="00832F14" w14:paraId="2B6BAA59" w14:textId="77777777" w:rsidTr="00584F14">
        <w:tc>
          <w:tcPr>
            <w:tcW w:w="1809" w:type="dxa"/>
            <w:shd w:val="clear" w:color="auto" w:fill="auto"/>
          </w:tcPr>
          <w:p w14:paraId="2B6BAA56" w14:textId="77777777" w:rsidR="00E24666" w:rsidRPr="00832F14" w:rsidRDefault="00E24666" w:rsidP="00E24666">
            <w:pPr>
              <w:pStyle w:val="tvhtml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832F14">
              <w:rPr>
                <w:lang w:eastAsia="en-US"/>
              </w:rPr>
              <w:t>4221 01</w:t>
            </w:r>
          </w:p>
        </w:tc>
        <w:tc>
          <w:tcPr>
            <w:tcW w:w="5954" w:type="dxa"/>
            <w:shd w:val="clear" w:color="auto" w:fill="auto"/>
          </w:tcPr>
          <w:p w14:paraId="2B6BAA57" w14:textId="77777777" w:rsidR="00E24666" w:rsidRPr="00832F14" w:rsidRDefault="00E24666" w:rsidP="00E2466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832F14">
              <w:rPr>
                <w:lang w:eastAsia="en-US"/>
              </w:rPr>
              <w:t>Ceļojumu KONSULTANTS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14:paraId="2B6BAA58" w14:textId="77777777" w:rsidR="00E24666" w:rsidRPr="00832F14" w:rsidRDefault="00E24666" w:rsidP="00E24666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C1</w:t>
            </w:r>
          </w:p>
        </w:tc>
      </w:tr>
      <w:tr w:rsidR="00E24666" w:rsidRPr="00832F14" w14:paraId="2B6BAA5D" w14:textId="77777777" w:rsidTr="00584F14">
        <w:tc>
          <w:tcPr>
            <w:tcW w:w="1809" w:type="dxa"/>
            <w:shd w:val="clear" w:color="auto" w:fill="auto"/>
          </w:tcPr>
          <w:p w14:paraId="2B6BAA5A" w14:textId="77777777" w:rsidR="00E24666" w:rsidRPr="00832F14" w:rsidRDefault="00E24666" w:rsidP="00E24666">
            <w:pPr>
              <w:pStyle w:val="tvhtml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832F14">
              <w:rPr>
                <w:lang w:eastAsia="en-US"/>
              </w:rPr>
              <w:t>4221 02</w:t>
            </w:r>
          </w:p>
        </w:tc>
        <w:tc>
          <w:tcPr>
            <w:tcW w:w="5954" w:type="dxa"/>
            <w:shd w:val="clear" w:color="auto" w:fill="auto"/>
          </w:tcPr>
          <w:p w14:paraId="2B6BAA5B" w14:textId="77777777" w:rsidR="00E24666" w:rsidRPr="00832F14" w:rsidRDefault="00E24666" w:rsidP="00E2466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832F14">
              <w:rPr>
                <w:lang w:eastAsia="en-US"/>
              </w:rPr>
              <w:t>Ceļojumu ORGANIZATORS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2B6BAA5C" w14:textId="77777777" w:rsidR="00E24666" w:rsidRPr="00832F14" w:rsidRDefault="00E24666" w:rsidP="00E24666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E24666" w:rsidRPr="00832F14" w14:paraId="2B6BAA61" w14:textId="77777777" w:rsidTr="00584F14">
        <w:tc>
          <w:tcPr>
            <w:tcW w:w="1809" w:type="dxa"/>
            <w:shd w:val="clear" w:color="auto" w:fill="auto"/>
          </w:tcPr>
          <w:p w14:paraId="2B6BAA5E" w14:textId="77777777" w:rsidR="00E24666" w:rsidRPr="00832F14" w:rsidRDefault="00E24666" w:rsidP="00E24666">
            <w:pPr>
              <w:pStyle w:val="tvhtml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832F14">
              <w:rPr>
                <w:lang w:eastAsia="en-US"/>
              </w:rPr>
              <w:t>4221 03</w:t>
            </w:r>
          </w:p>
        </w:tc>
        <w:tc>
          <w:tcPr>
            <w:tcW w:w="5954" w:type="dxa"/>
            <w:shd w:val="clear" w:color="auto" w:fill="auto"/>
          </w:tcPr>
          <w:p w14:paraId="2B6BAA5F" w14:textId="77777777" w:rsidR="00E24666" w:rsidRPr="00832F14" w:rsidRDefault="00E24666" w:rsidP="00E2466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832F14">
              <w:rPr>
                <w:lang w:eastAsia="en-US"/>
              </w:rPr>
              <w:t>Tūrisma informācijas KONSULTANTS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2B6BAA60" w14:textId="77777777" w:rsidR="00E24666" w:rsidRPr="00832F14" w:rsidRDefault="00E24666" w:rsidP="00E24666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E24666" w:rsidRPr="00832F14" w14:paraId="2B6BAA65" w14:textId="77777777" w:rsidTr="00584F14">
        <w:tc>
          <w:tcPr>
            <w:tcW w:w="1809" w:type="dxa"/>
            <w:shd w:val="clear" w:color="auto" w:fill="auto"/>
          </w:tcPr>
          <w:p w14:paraId="2B6BAA62" w14:textId="77777777" w:rsidR="00E24666" w:rsidRPr="00832F14" w:rsidRDefault="00E24666" w:rsidP="00E24666">
            <w:pPr>
              <w:pStyle w:val="tvhtml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832F14">
              <w:rPr>
                <w:lang w:eastAsia="en-US"/>
              </w:rPr>
              <w:t>4221 04</w:t>
            </w:r>
          </w:p>
        </w:tc>
        <w:tc>
          <w:tcPr>
            <w:tcW w:w="5954" w:type="dxa"/>
            <w:shd w:val="clear" w:color="auto" w:fill="auto"/>
          </w:tcPr>
          <w:p w14:paraId="2B6BAA63" w14:textId="77777777" w:rsidR="00E24666" w:rsidRPr="00832F14" w:rsidRDefault="00E24666" w:rsidP="00E2466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832F14">
              <w:rPr>
                <w:lang w:eastAsia="en-US"/>
              </w:rPr>
              <w:t>Ceļojumu AĢENTS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2B6BAA64" w14:textId="77777777" w:rsidR="00E24666" w:rsidRPr="00832F14" w:rsidRDefault="00E24666" w:rsidP="00E24666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E24666" w:rsidRPr="00832F14" w14:paraId="2B6BAA69" w14:textId="77777777" w:rsidTr="00584F14">
        <w:tc>
          <w:tcPr>
            <w:tcW w:w="1809" w:type="dxa"/>
            <w:shd w:val="clear" w:color="auto" w:fill="auto"/>
          </w:tcPr>
          <w:p w14:paraId="2B6BAA66" w14:textId="77777777" w:rsidR="00E24666" w:rsidRPr="00832F14" w:rsidRDefault="00E24666" w:rsidP="00E24666">
            <w:pPr>
              <w:pStyle w:val="tvhtml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832F14">
              <w:rPr>
                <w:lang w:eastAsia="en-US"/>
              </w:rPr>
              <w:t>4221 05</w:t>
            </w:r>
          </w:p>
        </w:tc>
        <w:tc>
          <w:tcPr>
            <w:tcW w:w="5954" w:type="dxa"/>
            <w:shd w:val="clear" w:color="auto" w:fill="auto"/>
          </w:tcPr>
          <w:p w14:paraId="2B6BAA67" w14:textId="77777777" w:rsidR="00E24666" w:rsidRPr="00832F14" w:rsidRDefault="00E24666" w:rsidP="00E2466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832F14">
              <w:rPr>
                <w:lang w:eastAsia="en-US"/>
              </w:rPr>
              <w:t>Lauku tūrisma SPECIĀLISTS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2B6BAA68" w14:textId="77777777" w:rsidR="00E24666" w:rsidRPr="00832F14" w:rsidRDefault="00E24666" w:rsidP="00E24666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E24666" w:rsidRPr="00832F14" w14:paraId="2B6BAA6D" w14:textId="77777777" w:rsidTr="00584F14">
        <w:tc>
          <w:tcPr>
            <w:tcW w:w="1809" w:type="dxa"/>
            <w:shd w:val="clear" w:color="auto" w:fill="auto"/>
          </w:tcPr>
          <w:p w14:paraId="2B6BAA6A" w14:textId="77777777" w:rsidR="00E24666" w:rsidRPr="00832F14" w:rsidRDefault="00E24666" w:rsidP="00E24666">
            <w:pPr>
              <w:pStyle w:val="tvhtml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832F14">
              <w:rPr>
                <w:lang w:eastAsia="en-US"/>
              </w:rPr>
              <w:t>4221 06</w:t>
            </w:r>
          </w:p>
        </w:tc>
        <w:tc>
          <w:tcPr>
            <w:tcW w:w="5954" w:type="dxa"/>
            <w:shd w:val="clear" w:color="auto" w:fill="auto"/>
          </w:tcPr>
          <w:p w14:paraId="2B6BAA6B" w14:textId="77777777" w:rsidR="00E24666" w:rsidRPr="00832F14" w:rsidRDefault="00E24666" w:rsidP="00E2466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832F14">
              <w:rPr>
                <w:lang w:eastAsia="en-US"/>
              </w:rPr>
              <w:t>Ekotūrisma SPECIĀLISTS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2B6BAA6C" w14:textId="77777777" w:rsidR="00E24666" w:rsidRPr="00832F14" w:rsidRDefault="00E24666" w:rsidP="00E24666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E24666" w:rsidRPr="00832F14" w14:paraId="2B6BAA71" w14:textId="77777777" w:rsidTr="00584F14">
        <w:tc>
          <w:tcPr>
            <w:tcW w:w="1809" w:type="dxa"/>
            <w:shd w:val="clear" w:color="auto" w:fill="auto"/>
          </w:tcPr>
          <w:p w14:paraId="2B6BAA6E" w14:textId="77777777" w:rsidR="00E24666" w:rsidRPr="00832F14" w:rsidRDefault="00E24666" w:rsidP="00E24666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832F14">
              <w:rPr>
                <w:lang w:val="lv-LV"/>
              </w:rPr>
              <w:t>4222 01</w:t>
            </w:r>
          </w:p>
        </w:tc>
        <w:tc>
          <w:tcPr>
            <w:tcW w:w="5954" w:type="dxa"/>
            <w:shd w:val="clear" w:color="auto" w:fill="auto"/>
          </w:tcPr>
          <w:p w14:paraId="2B6BAA6F" w14:textId="77777777" w:rsidR="00E24666" w:rsidRPr="00832F14" w:rsidRDefault="00E24666" w:rsidP="00E24666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lang w:val="lv-LV"/>
              </w:rPr>
              <w:t>PASZINIS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2B6BAA70" w14:textId="77777777" w:rsidR="00E24666" w:rsidRPr="00832F14" w:rsidRDefault="00E24666" w:rsidP="00E24666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lang w:val="lv-LV"/>
              </w:rPr>
              <w:t>C2</w:t>
            </w:r>
          </w:p>
        </w:tc>
      </w:tr>
      <w:tr w:rsidR="00E24666" w:rsidRPr="00832F14" w14:paraId="2B6BAA75" w14:textId="77777777" w:rsidTr="00584F14">
        <w:tc>
          <w:tcPr>
            <w:tcW w:w="1809" w:type="dxa"/>
            <w:shd w:val="clear" w:color="auto" w:fill="auto"/>
          </w:tcPr>
          <w:p w14:paraId="2B6BAA72" w14:textId="77777777" w:rsidR="00E24666" w:rsidRPr="00832F14" w:rsidRDefault="00E24666" w:rsidP="00E24666">
            <w:pPr>
              <w:spacing w:line="240" w:lineRule="auto"/>
              <w:jc w:val="right"/>
              <w:rPr>
                <w:lang w:val="lv-LV"/>
              </w:rPr>
            </w:pPr>
            <w:r w:rsidRPr="00832F14">
              <w:rPr>
                <w:lang w:val="lv-LV"/>
              </w:rPr>
              <w:t>4222 07</w:t>
            </w:r>
          </w:p>
        </w:tc>
        <w:tc>
          <w:tcPr>
            <w:tcW w:w="5954" w:type="dxa"/>
            <w:shd w:val="clear" w:color="auto" w:fill="auto"/>
          </w:tcPr>
          <w:p w14:paraId="2B6BAA73" w14:textId="77777777" w:rsidR="00E24666" w:rsidRPr="00832F14" w:rsidRDefault="00E24666" w:rsidP="00E24666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lang w:val="lv-LV"/>
              </w:rPr>
              <w:t>Klientu apkalpošanas SPECIĀLISTS</w:t>
            </w:r>
          </w:p>
        </w:tc>
        <w:tc>
          <w:tcPr>
            <w:tcW w:w="1294" w:type="dxa"/>
            <w:shd w:val="clear" w:color="auto" w:fill="auto"/>
            <w:vAlign w:val="bottom"/>
          </w:tcPr>
          <w:p w14:paraId="2B6BAA74" w14:textId="77777777" w:rsidR="00E24666" w:rsidRPr="00832F14" w:rsidRDefault="00E24666" w:rsidP="00E24666">
            <w:pPr>
              <w:spacing w:line="240" w:lineRule="auto"/>
              <w:jc w:val="center"/>
              <w:rPr>
                <w:bCs/>
                <w:lang w:val="lv-LV"/>
              </w:rPr>
            </w:pPr>
            <w:r w:rsidRPr="00832F14">
              <w:rPr>
                <w:bCs/>
                <w:lang w:val="lv-LV"/>
              </w:rPr>
              <w:t>C1</w:t>
            </w:r>
          </w:p>
        </w:tc>
      </w:tr>
      <w:tr w:rsidR="00E24666" w:rsidRPr="00832F14" w14:paraId="2B6BAA79" w14:textId="77777777" w:rsidTr="00584F14">
        <w:tc>
          <w:tcPr>
            <w:tcW w:w="1809" w:type="dxa"/>
            <w:shd w:val="clear" w:color="auto" w:fill="auto"/>
          </w:tcPr>
          <w:p w14:paraId="2B6BAA76" w14:textId="77777777" w:rsidR="00E24666" w:rsidRPr="00832F14" w:rsidRDefault="00E24666" w:rsidP="00E24666">
            <w:pPr>
              <w:spacing w:line="240" w:lineRule="auto"/>
              <w:jc w:val="right"/>
              <w:rPr>
                <w:lang w:val="lv-LV"/>
              </w:rPr>
            </w:pPr>
            <w:r w:rsidRPr="00832F14">
              <w:rPr>
                <w:lang w:val="lv-LV"/>
              </w:rPr>
              <w:t>4222 08</w:t>
            </w:r>
          </w:p>
        </w:tc>
        <w:tc>
          <w:tcPr>
            <w:tcW w:w="5954" w:type="dxa"/>
            <w:shd w:val="clear" w:color="auto" w:fill="auto"/>
          </w:tcPr>
          <w:p w14:paraId="2B6BAA77" w14:textId="77777777" w:rsidR="00E24666" w:rsidRPr="00832F14" w:rsidRDefault="00E24666" w:rsidP="00E24666">
            <w:pPr>
              <w:spacing w:line="240" w:lineRule="auto"/>
              <w:rPr>
                <w:lang w:val="lv-LV"/>
              </w:rPr>
            </w:pPr>
            <w:r w:rsidRPr="00832F14">
              <w:rPr>
                <w:lang w:val="lv-LV"/>
              </w:rPr>
              <w:t>Transportlīdzekļu vadītāju kvalifikācijas INSPEKTORS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14:paraId="2B6BAA78" w14:textId="77777777" w:rsidR="00E24666" w:rsidRPr="00832F14" w:rsidRDefault="00E24666" w:rsidP="00E24666">
            <w:pPr>
              <w:spacing w:line="240" w:lineRule="auto"/>
              <w:jc w:val="center"/>
              <w:rPr>
                <w:bCs/>
                <w:lang w:val="lv-LV"/>
              </w:rPr>
            </w:pPr>
            <w:r w:rsidRPr="00832F14">
              <w:rPr>
                <w:bCs/>
                <w:lang w:val="lv-LV"/>
              </w:rPr>
              <w:t>C2</w:t>
            </w:r>
          </w:p>
        </w:tc>
      </w:tr>
      <w:tr w:rsidR="00E24666" w:rsidRPr="00832F14" w14:paraId="2B6BAA7D" w14:textId="77777777" w:rsidTr="00584F14">
        <w:tc>
          <w:tcPr>
            <w:tcW w:w="1809" w:type="dxa"/>
            <w:shd w:val="clear" w:color="auto" w:fill="auto"/>
          </w:tcPr>
          <w:p w14:paraId="2B6BAA7A" w14:textId="77777777" w:rsidR="00E24666" w:rsidRPr="00832F14" w:rsidRDefault="00E24666" w:rsidP="00E24666">
            <w:pPr>
              <w:spacing w:line="240" w:lineRule="auto"/>
              <w:jc w:val="right"/>
              <w:rPr>
                <w:lang w:val="lv-LV"/>
              </w:rPr>
            </w:pPr>
            <w:r w:rsidRPr="00832F14">
              <w:rPr>
                <w:lang w:val="lv-LV"/>
              </w:rPr>
              <w:t>4222 09</w:t>
            </w:r>
          </w:p>
        </w:tc>
        <w:tc>
          <w:tcPr>
            <w:tcW w:w="5954" w:type="dxa"/>
            <w:shd w:val="clear" w:color="auto" w:fill="auto"/>
          </w:tcPr>
          <w:p w14:paraId="2B6BAA7B" w14:textId="77777777" w:rsidR="00E24666" w:rsidRPr="00832F14" w:rsidRDefault="00E24666" w:rsidP="00E24666">
            <w:pPr>
              <w:spacing w:line="240" w:lineRule="auto"/>
              <w:rPr>
                <w:lang w:val="lv-LV"/>
              </w:rPr>
            </w:pPr>
            <w:r w:rsidRPr="00832F14">
              <w:rPr>
                <w:lang w:val="lv-LV"/>
              </w:rPr>
              <w:t>Telefonbankas OPERATORS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2B6BAA7C" w14:textId="77777777" w:rsidR="00E24666" w:rsidRPr="00832F14" w:rsidRDefault="00E24666" w:rsidP="00E24666">
            <w:pPr>
              <w:spacing w:line="240" w:lineRule="auto"/>
              <w:jc w:val="center"/>
              <w:rPr>
                <w:bCs/>
                <w:lang w:val="lv-LV"/>
              </w:rPr>
            </w:pPr>
          </w:p>
        </w:tc>
      </w:tr>
      <w:tr w:rsidR="00E24666" w:rsidRPr="00832F14" w14:paraId="2B6BAA81" w14:textId="77777777" w:rsidTr="00584F14">
        <w:tc>
          <w:tcPr>
            <w:tcW w:w="1809" w:type="dxa"/>
            <w:shd w:val="clear" w:color="auto" w:fill="auto"/>
          </w:tcPr>
          <w:p w14:paraId="2B6BAA7E" w14:textId="77777777" w:rsidR="00E24666" w:rsidRPr="00832F14" w:rsidRDefault="00E24666" w:rsidP="00E24666">
            <w:pPr>
              <w:pStyle w:val="tvhtml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832F14">
              <w:rPr>
                <w:lang w:eastAsia="en-US"/>
              </w:rPr>
              <w:t>4224 01</w:t>
            </w:r>
          </w:p>
        </w:tc>
        <w:tc>
          <w:tcPr>
            <w:tcW w:w="5954" w:type="dxa"/>
            <w:shd w:val="clear" w:color="auto" w:fill="auto"/>
          </w:tcPr>
          <w:p w14:paraId="2B6BAA7F" w14:textId="77777777" w:rsidR="00E24666" w:rsidRPr="00832F14" w:rsidRDefault="00E24666" w:rsidP="00E2466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832F14">
              <w:rPr>
                <w:lang w:eastAsia="en-US"/>
              </w:rPr>
              <w:t>Viesu uzņemšanas ORGANIZATORS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14:paraId="2B6BAA80" w14:textId="77777777" w:rsidR="00E24666" w:rsidRPr="00832F14" w:rsidRDefault="00E24666" w:rsidP="00E24666">
            <w:pPr>
              <w:spacing w:line="240" w:lineRule="auto"/>
              <w:jc w:val="center"/>
              <w:rPr>
                <w:bCs/>
                <w:lang w:val="lv-LV"/>
              </w:rPr>
            </w:pPr>
            <w:r w:rsidRPr="00832F14">
              <w:rPr>
                <w:bCs/>
                <w:lang w:val="lv-LV"/>
              </w:rPr>
              <w:t>B2</w:t>
            </w:r>
          </w:p>
        </w:tc>
      </w:tr>
      <w:tr w:rsidR="00E24666" w:rsidRPr="00832F14" w14:paraId="2B6BAA85" w14:textId="77777777" w:rsidTr="00584F14">
        <w:tc>
          <w:tcPr>
            <w:tcW w:w="1809" w:type="dxa"/>
            <w:shd w:val="clear" w:color="auto" w:fill="auto"/>
          </w:tcPr>
          <w:p w14:paraId="2B6BAA82" w14:textId="77777777" w:rsidR="00E24666" w:rsidRPr="00832F14" w:rsidRDefault="00E24666" w:rsidP="00E24666">
            <w:pPr>
              <w:pStyle w:val="tvhtml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832F14">
              <w:rPr>
                <w:lang w:eastAsia="en-US"/>
              </w:rPr>
              <w:t>4224 02</w:t>
            </w:r>
          </w:p>
        </w:tc>
        <w:tc>
          <w:tcPr>
            <w:tcW w:w="5954" w:type="dxa"/>
            <w:shd w:val="clear" w:color="auto" w:fill="auto"/>
          </w:tcPr>
          <w:p w14:paraId="2B6BAA83" w14:textId="77777777" w:rsidR="00E24666" w:rsidRPr="00832F14" w:rsidRDefault="00E24666" w:rsidP="00E2466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832F14">
              <w:rPr>
                <w:lang w:eastAsia="en-US"/>
              </w:rPr>
              <w:t>Viesnīcas ADMINISTRATORS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2B6BAA84" w14:textId="77777777" w:rsidR="00E24666" w:rsidRPr="00832F14" w:rsidRDefault="00E24666" w:rsidP="00E24666">
            <w:pPr>
              <w:spacing w:line="240" w:lineRule="auto"/>
              <w:jc w:val="center"/>
              <w:rPr>
                <w:bCs/>
                <w:lang w:val="lv-LV"/>
              </w:rPr>
            </w:pPr>
          </w:p>
        </w:tc>
      </w:tr>
      <w:tr w:rsidR="00E24666" w:rsidRPr="00832F14" w14:paraId="2B6BAA89" w14:textId="77777777" w:rsidTr="00584F14">
        <w:tc>
          <w:tcPr>
            <w:tcW w:w="1809" w:type="dxa"/>
            <w:shd w:val="clear" w:color="auto" w:fill="auto"/>
          </w:tcPr>
          <w:p w14:paraId="2B6BAA86" w14:textId="77777777" w:rsidR="00E24666" w:rsidRPr="00832F14" w:rsidRDefault="00E24666" w:rsidP="00E24666">
            <w:pPr>
              <w:pStyle w:val="tvhtml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832F14">
              <w:rPr>
                <w:lang w:eastAsia="en-US"/>
              </w:rPr>
              <w:t>4224 03</w:t>
            </w:r>
          </w:p>
        </w:tc>
        <w:tc>
          <w:tcPr>
            <w:tcW w:w="5954" w:type="dxa"/>
            <w:shd w:val="clear" w:color="auto" w:fill="auto"/>
          </w:tcPr>
          <w:p w14:paraId="2B6BAA87" w14:textId="77777777" w:rsidR="00E24666" w:rsidRPr="00832F14" w:rsidRDefault="00E24666" w:rsidP="00E2466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832F14">
              <w:rPr>
                <w:lang w:eastAsia="en-US"/>
              </w:rPr>
              <w:t>Viesnīcas klientu REĢISTRATORS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2B6BAA88" w14:textId="77777777" w:rsidR="00E24666" w:rsidRPr="00832F14" w:rsidRDefault="00E24666" w:rsidP="00E24666">
            <w:pPr>
              <w:spacing w:line="240" w:lineRule="auto"/>
              <w:jc w:val="center"/>
              <w:rPr>
                <w:bCs/>
                <w:lang w:val="lv-LV"/>
              </w:rPr>
            </w:pPr>
          </w:p>
        </w:tc>
      </w:tr>
      <w:tr w:rsidR="00E24666" w:rsidRPr="00832F14" w14:paraId="2B6BAA8D" w14:textId="77777777" w:rsidTr="00584F14">
        <w:tc>
          <w:tcPr>
            <w:tcW w:w="1809" w:type="dxa"/>
            <w:shd w:val="clear" w:color="auto" w:fill="auto"/>
          </w:tcPr>
          <w:p w14:paraId="2B6BAA8A" w14:textId="77777777" w:rsidR="00E24666" w:rsidRPr="00832F14" w:rsidRDefault="00E24666" w:rsidP="00E24666">
            <w:pPr>
              <w:pStyle w:val="tvhtml"/>
              <w:spacing w:before="0" w:beforeAutospacing="0" w:after="0" w:afterAutospacing="0"/>
              <w:jc w:val="right"/>
            </w:pPr>
            <w:r w:rsidRPr="00832F14">
              <w:t>4224 04</w:t>
            </w:r>
          </w:p>
        </w:tc>
        <w:tc>
          <w:tcPr>
            <w:tcW w:w="5954" w:type="dxa"/>
            <w:shd w:val="clear" w:color="auto" w:fill="auto"/>
          </w:tcPr>
          <w:p w14:paraId="2B6BAA8B" w14:textId="77777777" w:rsidR="00E24666" w:rsidRPr="00832F14" w:rsidRDefault="00E24666" w:rsidP="00E24666">
            <w:pPr>
              <w:pStyle w:val="tvhtml"/>
              <w:spacing w:before="0" w:beforeAutospacing="0" w:after="0" w:afterAutospacing="0"/>
            </w:pPr>
            <w:r w:rsidRPr="00832F14">
              <w:t>Viesu uzņemšanas dienesta SPECIĀLISTS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2B6BAA8C" w14:textId="77777777" w:rsidR="00E24666" w:rsidRPr="00832F14" w:rsidRDefault="00E24666" w:rsidP="00E24666">
            <w:pPr>
              <w:spacing w:line="240" w:lineRule="auto"/>
              <w:jc w:val="center"/>
              <w:rPr>
                <w:bCs/>
                <w:lang w:val="lv-LV"/>
              </w:rPr>
            </w:pPr>
          </w:p>
        </w:tc>
      </w:tr>
      <w:tr w:rsidR="00E24666" w:rsidRPr="00832F14" w14:paraId="2B6BAA91" w14:textId="77777777" w:rsidTr="00584F14">
        <w:tc>
          <w:tcPr>
            <w:tcW w:w="1809" w:type="dxa"/>
            <w:shd w:val="clear" w:color="auto" w:fill="auto"/>
          </w:tcPr>
          <w:p w14:paraId="2B6BAA8E" w14:textId="77777777" w:rsidR="00E24666" w:rsidRPr="00832F14" w:rsidRDefault="00E24666" w:rsidP="00E24666">
            <w:pPr>
              <w:pStyle w:val="tvhtml"/>
              <w:spacing w:before="0" w:beforeAutospacing="0" w:after="0" w:afterAutospacing="0"/>
              <w:jc w:val="right"/>
            </w:pPr>
            <w:r w:rsidRPr="00832F14">
              <w:t>4224 05</w:t>
            </w:r>
          </w:p>
        </w:tc>
        <w:tc>
          <w:tcPr>
            <w:tcW w:w="5954" w:type="dxa"/>
            <w:shd w:val="clear" w:color="auto" w:fill="auto"/>
          </w:tcPr>
          <w:p w14:paraId="2B6BAA8F" w14:textId="77777777" w:rsidR="00E24666" w:rsidRPr="00832F14" w:rsidRDefault="00E24666" w:rsidP="00E24666">
            <w:pPr>
              <w:pStyle w:val="tvhtml"/>
              <w:spacing w:before="0" w:beforeAutospacing="0" w:after="0" w:afterAutospacing="0"/>
            </w:pPr>
            <w:r w:rsidRPr="00832F14">
              <w:t>Viesnīcu pakalpojumu SPECIĀLISTS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2B6BAA90" w14:textId="77777777" w:rsidR="00E24666" w:rsidRPr="00832F14" w:rsidRDefault="00E24666" w:rsidP="00E24666">
            <w:pPr>
              <w:spacing w:line="240" w:lineRule="auto"/>
              <w:jc w:val="center"/>
              <w:rPr>
                <w:bCs/>
                <w:lang w:val="lv-LV"/>
              </w:rPr>
            </w:pPr>
          </w:p>
        </w:tc>
      </w:tr>
      <w:tr w:rsidR="00E24666" w:rsidRPr="00832F14" w14:paraId="2B6BAA95" w14:textId="77777777" w:rsidTr="00584F14">
        <w:tc>
          <w:tcPr>
            <w:tcW w:w="1809" w:type="dxa"/>
            <w:tcBorders>
              <w:bottom w:val="single" w:sz="12" w:space="0" w:color="auto"/>
            </w:tcBorders>
            <w:shd w:val="clear" w:color="auto" w:fill="auto"/>
          </w:tcPr>
          <w:p w14:paraId="2B6BAA92" w14:textId="77777777" w:rsidR="00E24666" w:rsidRPr="00832F14" w:rsidRDefault="00E24666" w:rsidP="00E24666">
            <w:pPr>
              <w:pStyle w:val="tvhtml"/>
              <w:spacing w:before="0" w:beforeAutospacing="0" w:after="0" w:afterAutospacing="0"/>
              <w:jc w:val="right"/>
            </w:pPr>
            <w:r w:rsidRPr="00832F14">
              <w:t>4227 01</w:t>
            </w:r>
          </w:p>
        </w:tc>
        <w:tc>
          <w:tcPr>
            <w:tcW w:w="5954" w:type="dxa"/>
            <w:tcBorders>
              <w:bottom w:val="single" w:sz="12" w:space="0" w:color="auto"/>
            </w:tcBorders>
            <w:shd w:val="clear" w:color="auto" w:fill="auto"/>
          </w:tcPr>
          <w:p w14:paraId="2B6BAA93" w14:textId="77777777" w:rsidR="00E24666" w:rsidRPr="00832F14" w:rsidRDefault="00E24666" w:rsidP="00E24666">
            <w:pPr>
              <w:pStyle w:val="tvhtml"/>
              <w:spacing w:before="0" w:beforeAutospacing="0" w:after="0" w:afterAutospacing="0"/>
            </w:pPr>
            <w:r w:rsidRPr="00832F14">
              <w:t>INTERVĒTĀJS</w:t>
            </w:r>
          </w:p>
        </w:tc>
        <w:tc>
          <w:tcPr>
            <w:tcW w:w="129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6BAA94" w14:textId="77777777" w:rsidR="00E24666" w:rsidRPr="00832F14" w:rsidRDefault="00E24666" w:rsidP="00E24666">
            <w:pPr>
              <w:spacing w:line="240" w:lineRule="auto"/>
              <w:jc w:val="center"/>
              <w:rPr>
                <w:bCs/>
                <w:lang w:val="lv-LV"/>
              </w:rPr>
            </w:pPr>
          </w:p>
        </w:tc>
      </w:tr>
      <w:tr w:rsidR="00E24666" w:rsidRPr="00832F14" w14:paraId="2B6BAA99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A96" w14:textId="77777777" w:rsidR="00E24666" w:rsidRPr="00832F14" w:rsidRDefault="00E24666" w:rsidP="00E24666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431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A97" w14:textId="77777777" w:rsidR="00E24666" w:rsidRPr="00832F14" w:rsidRDefault="00E24666" w:rsidP="00E24666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UZSKAITES DARBINIEKI</w:t>
            </w:r>
          </w:p>
        </w:tc>
        <w:tc>
          <w:tcPr>
            <w:tcW w:w="12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A98" w14:textId="77777777" w:rsidR="00E24666" w:rsidRPr="00832F14" w:rsidRDefault="00E24666" w:rsidP="00E24666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B2</w:t>
            </w:r>
          </w:p>
        </w:tc>
      </w:tr>
      <w:tr w:rsidR="00E24666" w:rsidRPr="00832F14" w14:paraId="2B6BAA9D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B6BAA9A" w14:textId="77777777" w:rsidR="00E24666" w:rsidRPr="00832F14" w:rsidRDefault="00E24666" w:rsidP="00E24666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4311 01</w:t>
            </w:r>
          </w:p>
        </w:tc>
        <w:tc>
          <w:tcPr>
            <w:tcW w:w="59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A9B" w14:textId="77777777" w:rsidR="00E24666" w:rsidRPr="00832F14" w:rsidRDefault="00E24666" w:rsidP="00E24666">
            <w:pPr>
              <w:spacing w:line="240" w:lineRule="auto"/>
              <w:rPr>
                <w:bCs/>
                <w:color w:val="000000"/>
                <w:vertAlign w:val="superscript"/>
                <w:lang w:val="lv-LV"/>
              </w:rPr>
            </w:pPr>
            <w:r w:rsidRPr="00832F14">
              <w:rPr>
                <w:lang w:val="lv-LV"/>
              </w:rPr>
              <w:t>GRĀMATVEDIS (</w:t>
            </w:r>
            <w:r w:rsidRPr="00906E71">
              <w:rPr>
                <w:iCs/>
                <w:lang w:val="lv-LV"/>
              </w:rPr>
              <w:t>trešā līmeņa kvalifikācija</w:t>
            </w:r>
            <w:r w:rsidRPr="00832F14">
              <w:rPr>
                <w:lang w:val="lv-LV"/>
              </w:rPr>
              <w:t>)</w:t>
            </w:r>
            <w:r w:rsidRPr="00832F14">
              <w:rPr>
                <w:vertAlign w:val="superscript"/>
                <w:lang w:val="lv-LV"/>
              </w:rPr>
              <w:t>6</w:t>
            </w:r>
          </w:p>
        </w:tc>
        <w:tc>
          <w:tcPr>
            <w:tcW w:w="12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B6BAA9C" w14:textId="77777777" w:rsidR="00E24666" w:rsidRPr="00832F14" w:rsidRDefault="00E24666" w:rsidP="00E24666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E24666" w:rsidRPr="00832F14" w14:paraId="2B6BAA9F" w14:textId="77777777" w:rsidTr="00584F14">
        <w:tc>
          <w:tcPr>
            <w:tcW w:w="9057" w:type="dxa"/>
            <w:gridSpan w:val="3"/>
          </w:tcPr>
          <w:p w14:paraId="2B6BAA9E" w14:textId="77777777" w:rsidR="00E24666" w:rsidRPr="00832F14" w:rsidRDefault="00E24666" w:rsidP="00E24666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b/>
                <w:bCs/>
                <w:lang w:val="lv-LV"/>
              </w:rPr>
              <w:t>Izņemot šādas</w:t>
            </w:r>
            <w:r w:rsidRPr="00832F14">
              <w:rPr>
                <w:b/>
                <w:bCs/>
                <w:color w:val="FF0000"/>
                <w:lang w:val="lv-LV"/>
              </w:rPr>
              <w:t xml:space="preserve"> </w:t>
            </w:r>
            <w:r w:rsidRPr="00832F14">
              <w:rPr>
                <w:b/>
                <w:bCs/>
                <w:lang w:val="lv-LV"/>
              </w:rPr>
              <w:t>profesiju grupā iekļautās profesijas:</w:t>
            </w:r>
          </w:p>
        </w:tc>
      </w:tr>
      <w:tr w:rsidR="00E24666" w:rsidRPr="00832F14" w14:paraId="2B6BAAA3" w14:textId="77777777" w:rsidTr="00584F14">
        <w:tc>
          <w:tcPr>
            <w:tcW w:w="1809" w:type="dxa"/>
          </w:tcPr>
          <w:p w14:paraId="2B6BAAA0" w14:textId="77777777" w:rsidR="00E24666" w:rsidRPr="00832F14" w:rsidRDefault="00E24666" w:rsidP="00E24666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4311 02</w:t>
            </w:r>
          </w:p>
        </w:tc>
        <w:tc>
          <w:tcPr>
            <w:tcW w:w="5954" w:type="dxa"/>
          </w:tcPr>
          <w:p w14:paraId="2B6BAAA1" w14:textId="77777777" w:rsidR="00E24666" w:rsidRPr="00832F14" w:rsidRDefault="00E24666" w:rsidP="00E24666">
            <w:pPr>
              <w:spacing w:line="240" w:lineRule="auto"/>
              <w:rPr>
                <w:lang w:val="lv-LV"/>
              </w:rPr>
            </w:pPr>
            <w:r w:rsidRPr="00832F14">
              <w:rPr>
                <w:lang w:val="lv-LV"/>
              </w:rPr>
              <w:t>KASIERIS</w:t>
            </w:r>
          </w:p>
        </w:tc>
        <w:tc>
          <w:tcPr>
            <w:tcW w:w="1294" w:type="dxa"/>
            <w:vMerge w:val="restart"/>
            <w:vAlign w:val="center"/>
          </w:tcPr>
          <w:p w14:paraId="2B6BAAA2" w14:textId="77777777" w:rsidR="00E24666" w:rsidRPr="00832F14" w:rsidRDefault="00E24666" w:rsidP="00E24666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B1</w:t>
            </w:r>
          </w:p>
        </w:tc>
      </w:tr>
      <w:tr w:rsidR="00E24666" w:rsidRPr="00832F14" w14:paraId="2B6BAAA7" w14:textId="77777777" w:rsidTr="00584F14">
        <w:tc>
          <w:tcPr>
            <w:tcW w:w="1809" w:type="dxa"/>
          </w:tcPr>
          <w:p w14:paraId="2B6BAAA4" w14:textId="77777777" w:rsidR="00E24666" w:rsidRPr="00832F14" w:rsidRDefault="00E24666" w:rsidP="00E24666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4311 03</w:t>
            </w:r>
          </w:p>
        </w:tc>
        <w:tc>
          <w:tcPr>
            <w:tcW w:w="5954" w:type="dxa"/>
          </w:tcPr>
          <w:p w14:paraId="2B6BAAA5" w14:textId="77777777" w:rsidR="00E24666" w:rsidRPr="00832F14" w:rsidRDefault="00E24666" w:rsidP="00E24666">
            <w:pPr>
              <w:spacing w:line="240" w:lineRule="auto"/>
              <w:rPr>
                <w:lang w:val="lv-LV"/>
              </w:rPr>
            </w:pPr>
            <w:r w:rsidRPr="00832F14">
              <w:rPr>
                <w:lang w:val="lv-LV"/>
              </w:rPr>
              <w:t>Grāmatvedības UZSKAITVEDIS</w:t>
            </w:r>
          </w:p>
        </w:tc>
        <w:tc>
          <w:tcPr>
            <w:tcW w:w="1294" w:type="dxa"/>
            <w:vMerge/>
            <w:vAlign w:val="bottom"/>
          </w:tcPr>
          <w:p w14:paraId="2B6BAAA6" w14:textId="77777777" w:rsidR="00E24666" w:rsidRPr="00832F14" w:rsidRDefault="00E24666" w:rsidP="00E24666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E24666" w:rsidRPr="00832F14" w14:paraId="2B6BAAAB" w14:textId="77777777" w:rsidTr="00584F14">
        <w:tc>
          <w:tcPr>
            <w:tcW w:w="1809" w:type="dxa"/>
          </w:tcPr>
          <w:p w14:paraId="2B6BAAA8" w14:textId="77777777" w:rsidR="00E24666" w:rsidRPr="00832F14" w:rsidRDefault="00E24666" w:rsidP="00E24666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4311 04</w:t>
            </w:r>
          </w:p>
        </w:tc>
        <w:tc>
          <w:tcPr>
            <w:tcW w:w="5954" w:type="dxa"/>
          </w:tcPr>
          <w:p w14:paraId="2B6BAAA9" w14:textId="77777777" w:rsidR="00E24666" w:rsidRPr="00832F14" w:rsidRDefault="00E24666" w:rsidP="00E24666">
            <w:pPr>
              <w:spacing w:line="240" w:lineRule="auto"/>
              <w:rPr>
                <w:lang w:val="lv-LV"/>
              </w:rPr>
            </w:pPr>
            <w:r w:rsidRPr="00832F14">
              <w:rPr>
                <w:lang w:val="lv-LV"/>
              </w:rPr>
              <w:t>Pašizmaksas RĒĶINĀTĀJS</w:t>
            </w:r>
          </w:p>
        </w:tc>
        <w:tc>
          <w:tcPr>
            <w:tcW w:w="1294" w:type="dxa"/>
            <w:vMerge/>
            <w:vAlign w:val="bottom"/>
          </w:tcPr>
          <w:p w14:paraId="2B6BAAAA" w14:textId="77777777" w:rsidR="00E24666" w:rsidRPr="00832F14" w:rsidRDefault="00E24666" w:rsidP="00E24666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E24666" w:rsidRPr="00832F14" w14:paraId="2B6BAAAF" w14:textId="77777777" w:rsidTr="00584F14">
        <w:tc>
          <w:tcPr>
            <w:tcW w:w="1809" w:type="dxa"/>
          </w:tcPr>
          <w:p w14:paraId="2B6BAAAC" w14:textId="77777777" w:rsidR="00E24666" w:rsidRPr="00832F14" w:rsidRDefault="00E24666" w:rsidP="00E24666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4311 06</w:t>
            </w:r>
          </w:p>
        </w:tc>
        <w:tc>
          <w:tcPr>
            <w:tcW w:w="5954" w:type="dxa"/>
          </w:tcPr>
          <w:p w14:paraId="2B6BAAAD" w14:textId="4DC27A21" w:rsidR="00E24666" w:rsidRPr="00832F14" w:rsidRDefault="00E24666" w:rsidP="00E24666">
            <w:pPr>
              <w:spacing w:line="240" w:lineRule="auto"/>
              <w:rPr>
                <w:lang w:val="lv-LV"/>
              </w:rPr>
            </w:pPr>
            <w:r w:rsidRPr="00832F14">
              <w:rPr>
                <w:lang w:val="lv-LV"/>
              </w:rPr>
              <w:t>Nodokļu/nodevu ADMINISTRATORS</w:t>
            </w:r>
          </w:p>
        </w:tc>
        <w:tc>
          <w:tcPr>
            <w:tcW w:w="1294" w:type="dxa"/>
            <w:vMerge/>
            <w:vAlign w:val="bottom"/>
          </w:tcPr>
          <w:p w14:paraId="2B6BAAAE" w14:textId="77777777" w:rsidR="00E24666" w:rsidRPr="00832F14" w:rsidRDefault="00E24666" w:rsidP="00E24666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E24666" w:rsidRPr="00832F14" w14:paraId="2B6BAAB3" w14:textId="77777777" w:rsidTr="00584F14">
        <w:tc>
          <w:tcPr>
            <w:tcW w:w="1809" w:type="dxa"/>
          </w:tcPr>
          <w:p w14:paraId="2B6BAAB0" w14:textId="77777777" w:rsidR="00E24666" w:rsidRPr="00832F14" w:rsidRDefault="00E24666" w:rsidP="00E24666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4311 07</w:t>
            </w:r>
          </w:p>
        </w:tc>
        <w:tc>
          <w:tcPr>
            <w:tcW w:w="5954" w:type="dxa"/>
          </w:tcPr>
          <w:p w14:paraId="2B6BAAB1" w14:textId="77777777" w:rsidR="00E24666" w:rsidRPr="00832F14" w:rsidRDefault="00E24666" w:rsidP="00E24666">
            <w:pPr>
              <w:spacing w:line="240" w:lineRule="auto"/>
              <w:rPr>
                <w:lang w:val="lv-LV"/>
              </w:rPr>
            </w:pPr>
            <w:r w:rsidRPr="00832F14">
              <w:rPr>
                <w:lang w:val="lv-LV"/>
              </w:rPr>
              <w:t>RĒĶINVEDIS</w:t>
            </w:r>
          </w:p>
        </w:tc>
        <w:tc>
          <w:tcPr>
            <w:tcW w:w="1294" w:type="dxa"/>
            <w:vMerge/>
            <w:vAlign w:val="bottom"/>
          </w:tcPr>
          <w:p w14:paraId="2B6BAAB2" w14:textId="77777777" w:rsidR="00E24666" w:rsidRPr="00832F14" w:rsidRDefault="00E24666" w:rsidP="00E24666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E24666" w:rsidRPr="00832F14" w14:paraId="2B6BAAB7" w14:textId="77777777" w:rsidTr="00584F14">
        <w:tc>
          <w:tcPr>
            <w:tcW w:w="1809" w:type="dxa"/>
          </w:tcPr>
          <w:p w14:paraId="2B6BAAB4" w14:textId="77777777" w:rsidR="00E24666" w:rsidRPr="00832F14" w:rsidRDefault="00E24666" w:rsidP="00E24666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4311 08</w:t>
            </w:r>
          </w:p>
        </w:tc>
        <w:tc>
          <w:tcPr>
            <w:tcW w:w="5954" w:type="dxa"/>
          </w:tcPr>
          <w:p w14:paraId="2B6BAAB5" w14:textId="77777777" w:rsidR="00E24666" w:rsidRPr="00832F14" w:rsidRDefault="00E24666" w:rsidP="00E24666">
            <w:pPr>
              <w:spacing w:line="240" w:lineRule="auto"/>
              <w:rPr>
                <w:lang w:val="lv-LV"/>
              </w:rPr>
            </w:pPr>
            <w:r w:rsidRPr="00832F14">
              <w:rPr>
                <w:lang w:val="lv-LV"/>
              </w:rPr>
              <w:t>TĀMĒTĀJS</w:t>
            </w:r>
          </w:p>
        </w:tc>
        <w:tc>
          <w:tcPr>
            <w:tcW w:w="1294" w:type="dxa"/>
            <w:vMerge/>
            <w:vAlign w:val="bottom"/>
          </w:tcPr>
          <w:p w14:paraId="2B6BAAB6" w14:textId="77777777" w:rsidR="00E24666" w:rsidRPr="00832F14" w:rsidRDefault="00E24666" w:rsidP="00E24666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E24666" w:rsidRPr="00832F14" w14:paraId="2B6BAABB" w14:textId="77777777" w:rsidTr="00584F14">
        <w:tc>
          <w:tcPr>
            <w:tcW w:w="1809" w:type="dxa"/>
          </w:tcPr>
          <w:p w14:paraId="2B6BAAB8" w14:textId="77777777" w:rsidR="00E24666" w:rsidRPr="00832F14" w:rsidRDefault="00E24666" w:rsidP="00E24666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4311 10</w:t>
            </w:r>
          </w:p>
        </w:tc>
        <w:tc>
          <w:tcPr>
            <w:tcW w:w="5954" w:type="dxa"/>
          </w:tcPr>
          <w:p w14:paraId="2B6BAAB9" w14:textId="77777777" w:rsidR="00E24666" w:rsidRPr="00832F14" w:rsidRDefault="00E24666" w:rsidP="00E24666">
            <w:pPr>
              <w:spacing w:line="240" w:lineRule="auto"/>
              <w:rPr>
                <w:lang w:val="lv-LV"/>
              </w:rPr>
            </w:pPr>
            <w:r w:rsidRPr="00832F14">
              <w:rPr>
                <w:lang w:val="lv-LV"/>
              </w:rPr>
              <w:t>Kontu OPERATORS</w:t>
            </w:r>
          </w:p>
        </w:tc>
        <w:tc>
          <w:tcPr>
            <w:tcW w:w="1294" w:type="dxa"/>
            <w:vMerge/>
            <w:vAlign w:val="bottom"/>
          </w:tcPr>
          <w:p w14:paraId="2B6BAABA" w14:textId="77777777" w:rsidR="00E24666" w:rsidRPr="00832F14" w:rsidRDefault="00E24666" w:rsidP="00E24666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E24666" w:rsidRPr="00832F14" w14:paraId="2B6BAABF" w14:textId="77777777" w:rsidTr="00584F14">
        <w:tc>
          <w:tcPr>
            <w:tcW w:w="1809" w:type="dxa"/>
            <w:tcBorders>
              <w:bottom w:val="single" w:sz="12" w:space="0" w:color="auto"/>
            </w:tcBorders>
          </w:tcPr>
          <w:p w14:paraId="2B6BAABC" w14:textId="77777777" w:rsidR="00E24666" w:rsidRPr="00832F14" w:rsidRDefault="00E24666" w:rsidP="00E24666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832F14">
              <w:rPr>
                <w:lang w:val="lv-LV"/>
              </w:rPr>
              <w:t>4311 09</w:t>
            </w:r>
          </w:p>
        </w:tc>
        <w:tc>
          <w:tcPr>
            <w:tcW w:w="5954" w:type="dxa"/>
            <w:tcBorders>
              <w:bottom w:val="single" w:sz="12" w:space="0" w:color="auto"/>
            </w:tcBorders>
          </w:tcPr>
          <w:p w14:paraId="2B6BAABD" w14:textId="77777777" w:rsidR="00E24666" w:rsidRPr="00832F14" w:rsidRDefault="00E24666" w:rsidP="00E24666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lang w:val="lv-LV"/>
              </w:rPr>
              <w:t>INVENTARIZATORS</w:t>
            </w:r>
          </w:p>
        </w:tc>
        <w:tc>
          <w:tcPr>
            <w:tcW w:w="1294" w:type="dxa"/>
            <w:tcBorders>
              <w:bottom w:val="single" w:sz="12" w:space="0" w:color="auto"/>
            </w:tcBorders>
            <w:vAlign w:val="bottom"/>
          </w:tcPr>
          <w:p w14:paraId="2B6BAABE" w14:textId="77777777" w:rsidR="00E24666" w:rsidRPr="00832F14" w:rsidRDefault="00E24666" w:rsidP="00E24666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A2</w:t>
            </w:r>
          </w:p>
        </w:tc>
      </w:tr>
      <w:tr w:rsidR="00E24666" w:rsidRPr="00832F14" w14:paraId="2B6BAAC3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6BAAC0" w14:textId="77777777" w:rsidR="00E24666" w:rsidRPr="00832F14" w:rsidRDefault="00E24666" w:rsidP="00E24666">
            <w:pPr>
              <w:spacing w:line="240" w:lineRule="auto"/>
              <w:rPr>
                <w:bCs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432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6BAAC1" w14:textId="77777777" w:rsidR="00E24666" w:rsidRPr="00832F14" w:rsidRDefault="00E24666" w:rsidP="00E24666">
            <w:pPr>
              <w:spacing w:line="240" w:lineRule="auto"/>
              <w:rPr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MATERIĀLO VĒRTĪBU UN TRANSPORTA DARBĪBAS UZSKAITES DARBINIEK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6BAAC2" w14:textId="77777777" w:rsidR="00E24666" w:rsidRPr="00832F14" w:rsidRDefault="00E24666" w:rsidP="00E24666">
            <w:pPr>
              <w:spacing w:line="240" w:lineRule="auto"/>
              <w:jc w:val="center"/>
              <w:rPr>
                <w:bCs/>
                <w:lang w:val="lv-LV"/>
              </w:rPr>
            </w:pPr>
            <w:r w:rsidRPr="00832F14">
              <w:rPr>
                <w:bCs/>
                <w:lang w:val="lv-LV"/>
              </w:rPr>
              <w:t>B1</w:t>
            </w:r>
          </w:p>
        </w:tc>
      </w:tr>
      <w:tr w:rsidR="00E24666" w:rsidRPr="00832F14" w14:paraId="2B6BAAC5" w14:textId="77777777" w:rsidTr="00584F14">
        <w:tc>
          <w:tcPr>
            <w:tcW w:w="9057" w:type="dxa"/>
            <w:gridSpan w:val="3"/>
            <w:tcBorders>
              <w:top w:val="single" w:sz="12" w:space="0" w:color="auto"/>
            </w:tcBorders>
            <w:vAlign w:val="center"/>
          </w:tcPr>
          <w:p w14:paraId="2B6BAAC4" w14:textId="77777777" w:rsidR="00E24666" w:rsidRPr="00832F14" w:rsidRDefault="00E24666" w:rsidP="00E24666">
            <w:pPr>
              <w:spacing w:line="240" w:lineRule="auto"/>
              <w:rPr>
                <w:b/>
                <w:bCs/>
                <w:color w:val="000000"/>
                <w:lang w:val="lv-LV"/>
              </w:rPr>
            </w:pPr>
            <w:r w:rsidRPr="00832F14">
              <w:rPr>
                <w:b/>
                <w:bCs/>
                <w:lang w:val="lv-LV"/>
              </w:rPr>
              <w:t>Izņemot šādas profesiju grupā iekļautās profesijas:</w:t>
            </w:r>
          </w:p>
        </w:tc>
      </w:tr>
      <w:tr w:rsidR="00E24666" w:rsidRPr="00832F14" w14:paraId="2B6BAAC9" w14:textId="77777777" w:rsidTr="00584F14">
        <w:tc>
          <w:tcPr>
            <w:tcW w:w="1809" w:type="dxa"/>
          </w:tcPr>
          <w:p w14:paraId="2B6BAAC6" w14:textId="77777777" w:rsidR="00E24666" w:rsidRPr="00832F14" w:rsidRDefault="00E24666" w:rsidP="00E24666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4323 09</w:t>
            </w:r>
          </w:p>
        </w:tc>
        <w:tc>
          <w:tcPr>
            <w:tcW w:w="5954" w:type="dxa"/>
          </w:tcPr>
          <w:p w14:paraId="2B6BAAC7" w14:textId="77777777" w:rsidR="00E24666" w:rsidRPr="00832F14" w:rsidRDefault="00E24666" w:rsidP="00E24666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lang w:val="lv-LV"/>
              </w:rPr>
              <w:t>Transportlīdzekļu PIEŅĒMĒJS</w:t>
            </w:r>
          </w:p>
        </w:tc>
        <w:tc>
          <w:tcPr>
            <w:tcW w:w="1294" w:type="dxa"/>
            <w:vMerge w:val="restart"/>
            <w:vAlign w:val="center"/>
          </w:tcPr>
          <w:p w14:paraId="2B6BAAC8" w14:textId="77777777" w:rsidR="00E24666" w:rsidRPr="00832F14" w:rsidRDefault="00E24666" w:rsidP="00E24666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A2</w:t>
            </w:r>
          </w:p>
        </w:tc>
      </w:tr>
      <w:tr w:rsidR="00E24666" w:rsidRPr="00832F14" w14:paraId="2B6BAACD" w14:textId="77777777" w:rsidTr="00584F14">
        <w:tc>
          <w:tcPr>
            <w:tcW w:w="1809" w:type="dxa"/>
          </w:tcPr>
          <w:p w14:paraId="2B6BAACA" w14:textId="77777777" w:rsidR="00E24666" w:rsidRPr="00832F14" w:rsidRDefault="00E24666" w:rsidP="00E24666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4323 10</w:t>
            </w:r>
          </w:p>
        </w:tc>
        <w:tc>
          <w:tcPr>
            <w:tcW w:w="5954" w:type="dxa"/>
          </w:tcPr>
          <w:p w14:paraId="2B6BAACB" w14:textId="77777777" w:rsidR="00E24666" w:rsidRPr="00832F14" w:rsidRDefault="00E24666" w:rsidP="00E24666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lang w:val="lv-LV"/>
              </w:rPr>
              <w:t>Kravas PIEŅĒMĒJS NOSŪTĪTĀJS</w:t>
            </w:r>
          </w:p>
        </w:tc>
        <w:tc>
          <w:tcPr>
            <w:tcW w:w="1294" w:type="dxa"/>
            <w:vMerge/>
            <w:vAlign w:val="center"/>
          </w:tcPr>
          <w:p w14:paraId="2B6BAACC" w14:textId="77777777" w:rsidR="00E24666" w:rsidRPr="00832F14" w:rsidRDefault="00E24666" w:rsidP="00E24666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E24666" w:rsidRPr="00832F14" w14:paraId="2B6BAAD1" w14:textId="77777777" w:rsidTr="00584F14">
        <w:tc>
          <w:tcPr>
            <w:tcW w:w="1809" w:type="dxa"/>
          </w:tcPr>
          <w:p w14:paraId="2B6BAACE" w14:textId="77777777" w:rsidR="00E24666" w:rsidRPr="00832F14" w:rsidRDefault="00E24666" w:rsidP="00E24666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4323 11</w:t>
            </w:r>
          </w:p>
        </w:tc>
        <w:tc>
          <w:tcPr>
            <w:tcW w:w="5954" w:type="dxa"/>
          </w:tcPr>
          <w:p w14:paraId="2B6BAACF" w14:textId="77777777" w:rsidR="00E24666" w:rsidRPr="00832F14" w:rsidRDefault="00E24666" w:rsidP="00E24666">
            <w:pPr>
              <w:spacing w:line="240" w:lineRule="auto"/>
              <w:rPr>
                <w:bCs/>
                <w:color w:val="000000"/>
                <w:lang w:val="lv-LV"/>
              </w:rPr>
            </w:pPr>
            <w:proofErr w:type="spellStart"/>
            <w:r w:rsidRPr="00832F14">
              <w:rPr>
                <w:lang w:val="lv-LV"/>
              </w:rPr>
              <w:t>Ātrummērīšanas</w:t>
            </w:r>
            <w:proofErr w:type="spellEnd"/>
            <w:r w:rsidRPr="00832F14">
              <w:rPr>
                <w:lang w:val="lv-LV"/>
              </w:rPr>
              <w:t xml:space="preserve"> lenšu NOLASĪTĀJS</w:t>
            </w:r>
          </w:p>
        </w:tc>
        <w:tc>
          <w:tcPr>
            <w:tcW w:w="1294" w:type="dxa"/>
            <w:vMerge/>
            <w:vAlign w:val="center"/>
          </w:tcPr>
          <w:p w14:paraId="2B6BAAD0" w14:textId="77777777" w:rsidR="00E24666" w:rsidRPr="00832F14" w:rsidRDefault="00E24666" w:rsidP="00E24666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E24666" w:rsidRPr="00832F14" w14:paraId="2B6BAAD5" w14:textId="77777777" w:rsidTr="00584F14">
        <w:tc>
          <w:tcPr>
            <w:tcW w:w="1809" w:type="dxa"/>
          </w:tcPr>
          <w:p w14:paraId="2B6BAAD2" w14:textId="77777777" w:rsidR="00E24666" w:rsidRPr="00832F14" w:rsidRDefault="00E24666" w:rsidP="00E24666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4323 27</w:t>
            </w:r>
          </w:p>
        </w:tc>
        <w:tc>
          <w:tcPr>
            <w:tcW w:w="5954" w:type="dxa"/>
          </w:tcPr>
          <w:p w14:paraId="2B6BAAD3" w14:textId="77777777" w:rsidR="00E24666" w:rsidRPr="00832F14" w:rsidRDefault="00E24666" w:rsidP="00E24666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lang w:val="lv-LV"/>
              </w:rPr>
              <w:t>Videonovērošanas OPERATORS</w:t>
            </w:r>
          </w:p>
        </w:tc>
        <w:tc>
          <w:tcPr>
            <w:tcW w:w="1294" w:type="dxa"/>
            <w:vMerge/>
            <w:vAlign w:val="center"/>
          </w:tcPr>
          <w:p w14:paraId="2B6BAAD4" w14:textId="77777777" w:rsidR="00E24666" w:rsidRPr="00832F14" w:rsidRDefault="00E24666" w:rsidP="00E24666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E24666" w:rsidRPr="00832F14" w14:paraId="2B6BAAD9" w14:textId="77777777" w:rsidTr="00584F14">
        <w:tc>
          <w:tcPr>
            <w:tcW w:w="1809" w:type="dxa"/>
          </w:tcPr>
          <w:p w14:paraId="2B6BAAD6" w14:textId="77777777" w:rsidR="00E24666" w:rsidRPr="00832F14" w:rsidRDefault="00E24666" w:rsidP="00E24666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4323 28</w:t>
            </w:r>
          </w:p>
        </w:tc>
        <w:tc>
          <w:tcPr>
            <w:tcW w:w="5954" w:type="dxa"/>
          </w:tcPr>
          <w:p w14:paraId="2B6BAAD7" w14:textId="77777777" w:rsidR="00E24666" w:rsidRPr="00832F14" w:rsidRDefault="00E24666" w:rsidP="00E24666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lang w:val="lv-LV"/>
              </w:rPr>
              <w:t>Kravas pārkraušanas darbu ORGANIZATORS ostā</w:t>
            </w:r>
          </w:p>
        </w:tc>
        <w:tc>
          <w:tcPr>
            <w:tcW w:w="1294" w:type="dxa"/>
            <w:vMerge/>
            <w:vAlign w:val="center"/>
          </w:tcPr>
          <w:p w14:paraId="2B6BAAD8" w14:textId="77777777" w:rsidR="00E24666" w:rsidRPr="00832F14" w:rsidRDefault="00E24666" w:rsidP="00E24666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E24666" w:rsidRPr="00832F14" w14:paraId="2B6BAADD" w14:textId="77777777" w:rsidTr="00584F14">
        <w:tc>
          <w:tcPr>
            <w:tcW w:w="1809" w:type="dxa"/>
          </w:tcPr>
          <w:p w14:paraId="2B6BAADA" w14:textId="77777777" w:rsidR="00E24666" w:rsidRPr="00832F14" w:rsidRDefault="00E24666" w:rsidP="00E24666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4323 29</w:t>
            </w:r>
          </w:p>
        </w:tc>
        <w:tc>
          <w:tcPr>
            <w:tcW w:w="5954" w:type="dxa"/>
          </w:tcPr>
          <w:p w14:paraId="2B6BAADB" w14:textId="77777777" w:rsidR="00E24666" w:rsidRPr="00832F14" w:rsidRDefault="00E24666" w:rsidP="00E24666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lang w:val="lv-LV"/>
              </w:rPr>
              <w:t>TĀLMANIS</w:t>
            </w:r>
          </w:p>
        </w:tc>
        <w:tc>
          <w:tcPr>
            <w:tcW w:w="1294" w:type="dxa"/>
            <w:vMerge/>
            <w:vAlign w:val="center"/>
          </w:tcPr>
          <w:p w14:paraId="2B6BAADC" w14:textId="77777777" w:rsidR="00E24666" w:rsidRPr="00832F14" w:rsidRDefault="00E24666" w:rsidP="00E24666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E24666" w:rsidRPr="00832F14" w14:paraId="2B6BAAE1" w14:textId="77777777" w:rsidTr="00584F14">
        <w:tc>
          <w:tcPr>
            <w:tcW w:w="1809" w:type="dxa"/>
          </w:tcPr>
          <w:p w14:paraId="2B6BAADE" w14:textId="77777777" w:rsidR="00E24666" w:rsidRPr="00832F14" w:rsidRDefault="00E24666" w:rsidP="00E24666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4323 30</w:t>
            </w:r>
          </w:p>
        </w:tc>
        <w:tc>
          <w:tcPr>
            <w:tcW w:w="5954" w:type="dxa"/>
          </w:tcPr>
          <w:p w14:paraId="2B6BAADF" w14:textId="77777777" w:rsidR="00E24666" w:rsidRPr="00832F14" w:rsidRDefault="00E24666" w:rsidP="00E24666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lang w:val="lv-LV"/>
              </w:rPr>
              <w:t>Kuģu AĢENTS</w:t>
            </w:r>
          </w:p>
        </w:tc>
        <w:tc>
          <w:tcPr>
            <w:tcW w:w="1294" w:type="dxa"/>
            <w:vMerge/>
            <w:vAlign w:val="center"/>
          </w:tcPr>
          <w:p w14:paraId="2B6BAAE0" w14:textId="77777777" w:rsidR="00E24666" w:rsidRPr="00832F14" w:rsidRDefault="00E24666" w:rsidP="00E24666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E24666" w:rsidRPr="00832F14" w14:paraId="2B6BAAE5" w14:textId="77777777" w:rsidTr="00584F14">
        <w:tc>
          <w:tcPr>
            <w:tcW w:w="1809" w:type="dxa"/>
          </w:tcPr>
          <w:p w14:paraId="2B6BAAE2" w14:textId="77777777" w:rsidR="00E24666" w:rsidRPr="00832F14" w:rsidRDefault="00E24666" w:rsidP="00E24666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4323 31</w:t>
            </w:r>
          </w:p>
        </w:tc>
        <w:tc>
          <w:tcPr>
            <w:tcW w:w="5954" w:type="dxa"/>
          </w:tcPr>
          <w:p w14:paraId="2B6BAAE3" w14:textId="77777777" w:rsidR="00E24666" w:rsidRPr="00832F14" w:rsidRDefault="00E24666" w:rsidP="00E24666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lang w:val="lv-LV"/>
              </w:rPr>
              <w:t>BRIGADIERIS (</w:t>
            </w:r>
            <w:r w:rsidRPr="00906E71">
              <w:rPr>
                <w:iCs/>
                <w:lang w:val="lv-LV"/>
              </w:rPr>
              <w:t>ostas pakalpojumu jomā</w:t>
            </w:r>
            <w:r w:rsidRPr="00832F14">
              <w:rPr>
                <w:lang w:val="lv-LV"/>
              </w:rPr>
              <w:t>)</w:t>
            </w:r>
          </w:p>
        </w:tc>
        <w:tc>
          <w:tcPr>
            <w:tcW w:w="1294" w:type="dxa"/>
            <w:vMerge/>
            <w:vAlign w:val="center"/>
          </w:tcPr>
          <w:p w14:paraId="2B6BAAE4" w14:textId="77777777" w:rsidR="00E24666" w:rsidRPr="00832F14" w:rsidRDefault="00E24666" w:rsidP="00E24666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E24666" w:rsidRPr="00832F14" w14:paraId="2B6BAAE9" w14:textId="77777777" w:rsidTr="00584F14">
        <w:tc>
          <w:tcPr>
            <w:tcW w:w="1809" w:type="dxa"/>
          </w:tcPr>
          <w:p w14:paraId="2B6BAAE6" w14:textId="77777777" w:rsidR="00E24666" w:rsidRPr="00832F14" w:rsidRDefault="00E24666" w:rsidP="00E24666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lastRenderedPageBreak/>
              <w:t>4323 34</w:t>
            </w:r>
          </w:p>
        </w:tc>
        <w:tc>
          <w:tcPr>
            <w:tcW w:w="5954" w:type="dxa"/>
          </w:tcPr>
          <w:p w14:paraId="2B6BAAE7" w14:textId="77777777" w:rsidR="00E24666" w:rsidRPr="00832F14" w:rsidRDefault="00E24666" w:rsidP="00E24666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lang w:val="lv-LV"/>
              </w:rPr>
              <w:t>Līnijas dzelzceļa stacijas DEŽURANTS</w:t>
            </w:r>
          </w:p>
        </w:tc>
        <w:tc>
          <w:tcPr>
            <w:tcW w:w="1294" w:type="dxa"/>
            <w:vMerge/>
            <w:vAlign w:val="center"/>
          </w:tcPr>
          <w:p w14:paraId="2B6BAAE8" w14:textId="77777777" w:rsidR="00E24666" w:rsidRPr="00832F14" w:rsidRDefault="00E24666" w:rsidP="00E24666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E24666" w:rsidRPr="00832F14" w14:paraId="2B6BAAED" w14:textId="77777777" w:rsidTr="00584F14">
        <w:tc>
          <w:tcPr>
            <w:tcW w:w="1809" w:type="dxa"/>
          </w:tcPr>
          <w:p w14:paraId="2B6BAAEA" w14:textId="77777777" w:rsidR="00E24666" w:rsidRPr="00832F14" w:rsidRDefault="00E24666" w:rsidP="00E24666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4323 01</w:t>
            </w:r>
          </w:p>
        </w:tc>
        <w:tc>
          <w:tcPr>
            <w:tcW w:w="5954" w:type="dxa"/>
          </w:tcPr>
          <w:p w14:paraId="2B6BAAEB" w14:textId="77777777" w:rsidR="00E24666" w:rsidRPr="00832F14" w:rsidRDefault="00E24666" w:rsidP="00E24666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lang w:val="lv-LV"/>
              </w:rPr>
              <w:t>Transporta DISPEČERS</w:t>
            </w:r>
          </w:p>
        </w:tc>
        <w:tc>
          <w:tcPr>
            <w:tcW w:w="1294" w:type="dxa"/>
            <w:vMerge w:val="restart"/>
            <w:vAlign w:val="center"/>
          </w:tcPr>
          <w:p w14:paraId="2B6BAAEC" w14:textId="77777777" w:rsidR="00E24666" w:rsidRPr="00832F14" w:rsidRDefault="00E24666" w:rsidP="00E24666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B2</w:t>
            </w:r>
          </w:p>
        </w:tc>
      </w:tr>
      <w:tr w:rsidR="00E24666" w:rsidRPr="00832F14" w14:paraId="2B6BAAF1" w14:textId="77777777" w:rsidTr="00584F14">
        <w:tc>
          <w:tcPr>
            <w:tcW w:w="1809" w:type="dxa"/>
          </w:tcPr>
          <w:p w14:paraId="2B6BAAEE" w14:textId="77777777" w:rsidR="00E24666" w:rsidRPr="00832F14" w:rsidRDefault="00E24666" w:rsidP="00E24666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4323 02</w:t>
            </w:r>
          </w:p>
        </w:tc>
        <w:tc>
          <w:tcPr>
            <w:tcW w:w="5954" w:type="dxa"/>
          </w:tcPr>
          <w:p w14:paraId="2B6BAAEF" w14:textId="77777777" w:rsidR="00E24666" w:rsidRPr="00832F14" w:rsidRDefault="00E24666" w:rsidP="00E24666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lang w:val="lv-LV"/>
              </w:rPr>
              <w:t>Galvenais transporta INSPEKTORS</w:t>
            </w:r>
          </w:p>
        </w:tc>
        <w:tc>
          <w:tcPr>
            <w:tcW w:w="1294" w:type="dxa"/>
            <w:vMerge/>
            <w:vAlign w:val="center"/>
          </w:tcPr>
          <w:p w14:paraId="2B6BAAF0" w14:textId="77777777" w:rsidR="00E24666" w:rsidRPr="00832F14" w:rsidRDefault="00E24666" w:rsidP="00E24666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E24666" w:rsidRPr="00832F14" w14:paraId="2B6BAAF5" w14:textId="77777777" w:rsidTr="00584F14">
        <w:tc>
          <w:tcPr>
            <w:tcW w:w="1809" w:type="dxa"/>
          </w:tcPr>
          <w:p w14:paraId="2B6BAAF2" w14:textId="77777777" w:rsidR="00E24666" w:rsidRPr="00832F14" w:rsidRDefault="00E24666" w:rsidP="00E24666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4323 03</w:t>
            </w:r>
          </w:p>
        </w:tc>
        <w:tc>
          <w:tcPr>
            <w:tcW w:w="5954" w:type="dxa"/>
          </w:tcPr>
          <w:p w14:paraId="2B6BAAF3" w14:textId="77777777" w:rsidR="00E24666" w:rsidRPr="00832F14" w:rsidRDefault="00E24666" w:rsidP="00E24666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lang w:val="lv-LV"/>
              </w:rPr>
              <w:t>Transporta INSPEKTORS</w:t>
            </w:r>
          </w:p>
        </w:tc>
        <w:tc>
          <w:tcPr>
            <w:tcW w:w="1294" w:type="dxa"/>
            <w:vMerge/>
            <w:vAlign w:val="center"/>
          </w:tcPr>
          <w:p w14:paraId="2B6BAAF4" w14:textId="77777777" w:rsidR="00E24666" w:rsidRPr="00832F14" w:rsidRDefault="00E24666" w:rsidP="00E24666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E24666" w:rsidRPr="00832F14" w14:paraId="2B6BAAF9" w14:textId="77777777" w:rsidTr="00584F14">
        <w:tc>
          <w:tcPr>
            <w:tcW w:w="1809" w:type="dxa"/>
          </w:tcPr>
          <w:p w14:paraId="2B6BAAF6" w14:textId="77777777" w:rsidR="00E24666" w:rsidRPr="00832F14" w:rsidRDefault="00E24666" w:rsidP="00E24666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4323 04</w:t>
            </w:r>
          </w:p>
        </w:tc>
        <w:tc>
          <w:tcPr>
            <w:tcW w:w="5954" w:type="dxa"/>
          </w:tcPr>
          <w:p w14:paraId="2B6BAAF7" w14:textId="77777777" w:rsidR="00E24666" w:rsidRPr="00832F14" w:rsidRDefault="00E24666" w:rsidP="00E24666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lang w:val="lv-LV"/>
              </w:rPr>
              <w:t>Transporta KONTROLIERIS</w:t>
            </w:r>
          </w:p>
        </w:tc>
        <w:tc>
          <w:tcPr>
            <w:tcW w:w="1294" w:type="dxa"/>
            <w:vMerge/>
            <w:vAlign w:val="center"/>
          </w:tcPr>
          <w:p w14:paraId="2B6BAAF8" w14:textId="77777777" w:rsidR="00E24666" w:rsidRPr="00832F14" w:rsidRDefault="00E24666" w:rsidP="00E24666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E24666" w:rsidRPr="00832F14" w14:paraId="2B6BAAFD" w14:textId="77777777" w:rsidTr="00584F14">
        <w:tc>
          <w:tcPr>
            <w:tcW w:w="1809" w:type="dxa"/>
          </w:tcPr>
          <w:p w14:paraId="2B6BAAFA" w14:textId="77777777" w:rsidR="00E24666" w:rsidRPr="00832F14" w:rsidRDefault="00E24666" w:rsidP="00E24666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4323 05</w:t>
            </w:r>
          </w:p>
        </w:tc>
        <w:tc>
          <w:tcPr>
            <w:tcW w:w="5954" w:type="dxa"/>
          </w:tcPr>
          <w:p w14:paraId="2B6BAAFB" w14:textId="77777777" w:rsidR="00E24666" w:rsidRPr="00832F14" w:rsidRDefault="00E24666" w:rsidP="00E24666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lang w:val="lv-LV"/>
              </w:rPr>
              <w:t>Transporta biroja PĀRVALDNIEKS</w:t>
            </w:r>
          </w:p>
        </w:tc>
        <w:tc>
          <w:tcPr>
            <w:tcW w:w="1294" w:type="dxa"/>
            <w:vMerge/>
            <w:vAlign w:val="center"/>
          </w:tcPr>
          <w:p w14:paraId="2B6BAAFC" w14:textId="77777777" w:rsidR="00E24666" w:rsidRPr="00832F14" w:rsidRDefault="00E24666" w:rsidP="00E24666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E24666" w:rsidRPr="00832F14" w14:paraId="2B6BAB01" w14:textId="77777777" w:rsidTr="00584F14">
        <w:tc>
          <w:tcPr>
            <w:tcW w:w="1809" w:type="dxa"/>
          </w:tcPr>
          <w:p w14:paraId="2B6BAAFE" w14:textId="77777777" w:rsidR="00E24666" w:rsidRPr="00832F14" w:rsidRDefault="00E24666" w:rsidP="00E24666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4323 06</w:t>
            </w:r>
          </w:p>
        </w:tc>
        <w:tc>
          <w:tcPr>
            <w:tcW w:w="5954" w:type="dxa"/>
          </w:tcPr>
          <w:p w14:paraId="2B6BAAFF" w14:textId="77777777" w:rsidR="00E24666" w:rsidRPr="00832F14" w:rsidRDefault="00E24666" w:rsidP="00E24666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lang w:val="lv-LV"/>
              </w:rPr>
              <w:t>Dzelzceļa pārvadājumu un kustības ORGANIZATORS</w:t>
            </w:r>
          </w:p>
        </w:tc>
        <w:tc>
          <w:tcPr>
            <w:tcW w:w="1294" w:type="dxa"/>
            <w:vMerge/>
            <w:vAlign w:val="center"/>
          </w:tcPr>
          <w:p w14:paraId="2B6BAB00" w14:textId="77777777" w:rsidR="00E24666" w:rsidRPr="00832F14" w:rsidRDefault="00E24666" w:rsidP="00E24666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E24666" w:rsidRPr="00832F14" w14:paraId="2B6BAB05" w14:textId="77777777" w:rsidTr="00584F14">
        <w:tc>
          <w:tcPr>
            <w:tcW w:w="1809" w:type="dxa"/>
          </w:tcPr>
          <w:p w14:paraId="2B6BAB02" w14:textId="77777777" w:rsidR="00E24666" w:rsidRPr="00832F14" w:rsidRDefault="00E24666" w:rsidP="00E24666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4323 12</w:t>
            </w:r>
          </w:p>
        </w:tc>
        <w:tc>
          <w:tcPr>
            <w:tcW w:w="5954" w:type="dxa"/>
          </w:tcPr>
          <w:p w14:paraId="2B6BAB03" w14:textId="77777777" w:rsidR="00E24666" w:rsidRPr="00832F14" w:rsidRDefault="00E24666" w:rsidP="00E24666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lang w:val="lv-LV"/>
              </w:rPr>
              <w:t>Stacijas DEŽURANTS</w:t>
            </w:r>
          </w:p>
        </w:tc>
        <w:tc>
          <w:tcPr>
            <w:tcW w:w="1294" w:type="dxa"/>
            <w:vMerge/>
            <w:vAlign w:val="center"/>
          </w:tcPr>
          <w:p w14:paraId="2B6BAB04" w14:textId="77777777" w:rsidR="00E24666" w:rsidRPr="00832F14" w:rsidRDefault="00E24666" w:rsidP="00E24666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E24666" w:rsidRPr="00832F14" w14:paraId="2B6BAB09" w14:textId="77777777" w:rsidTr="00584F14">
        <w:tc>
          <w:tcPr>
            <w:tcW w:w="1809" w:type="dxa"/>
          </w:tcPr>
          <w:p w14:paraId="2B6BAB06" w14:textId="77777777" w:rsidR="00E24666" w:rsidRPr="00832F14" w:rsidRDefault="00E24666" w:rsidP="00E24666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4323 14</w:t>
            </w:r>
          </w:p>
        </w:tc>
        <w:tc>
          <w:tcPr>
            <w:tcW w:w="5954" w:type="dxa"/>
          </w:tcPr>
          <w:p w14:paraId="2B6BAB07" w14:textId="77777777" w:rsidR="00E24666" w:rsidRPr="00832F14" w:rsidRDefault="00E24666" w:rsidP="00E24666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lang w:val="lv-LV"/>
              </w:rPr>
              <w:t>Līnijas dzelzceļa stacijas PRIEKŠNIEKS</w:t>
            </w:r>
          </w:p>
        </w:tc>
        <w:tc>
          <w:tcPr>
            <w:tcW w:w="1294" w:type="dxa"/>
            <w:vMerge/>
            <w:vAlign w:val="center"/>
          </w:tcPr>
          <w:p w14:paraId="2B6BAB08" w14:textId="77777777" w:rsidR="00E24666" w:rsidRPr="00832F14" w:rsidRDefault="00E24666" w:rsidP="00E24666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E24666" w:rsidRPr="00832F14" w14:paraId="2B6BAB0D" w14:textId="77777777" w:rsidTr="00584F14">
        <w:tc>
          <w:tcPr>
            <w:tcW w:w="1809" w:type="dxa"/>
          </w:tcPr>
          <w:p w14:paraId="2B6BAB0A" w14:textId="77777777" w:rsidR="00E24666" w:rsidRPr="00832F14" w:rsidRDefault="00E24666" w:rsidP="00E24666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4323 23</w:t>
            </w:r>
          </w:p>
        </w:tc>
        <w:tc>
          <w:tcPr>
            <w:tcW w:w="5954" w:type="dxa"/>
          </w:tcPr>
          <w:p w14:paraId="2B6BAB0B" w14:textId="77777777" w:rsidR="00E24666" w:rsidRPr="00832F14" w:rsidRDefault="00E24666" w:rsidP="00E24666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lang w:val="lv-LV"/>
              </w:rPr>
              <w:t>Dzelzceļa DEŽURANTS</w:t>
            </w:r>
          </w:p>
        </w:tc>
        <w:tc>
          <w:tcPr>
            <w:tcW w:w="1294" w:type="dxa"/>
            <w:vMerge/>
            <w:vAlign w:val="center"/>
          </w:tcPr>
          <w:p w14:paraId="2B6BAB0C" w14:textId="77777777" w:rsidR="00E24666" w:rsidRPr="00832F14" w:rsidRDefault="00E24666" w:rsidP="00E24666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E24666" w:rsidRPr="00832F14" w14:paraId="2B6BAB11" w14:textId="77777777" w:rsidTr="00584F14">
        <w:tc>
          <w:tcPr>
            <w:tcW w:w="1809" w:type="dxa"/>
          </w:tcPr>
          <w:p w14:paraId="2B6BAB0E" w14:textId="77777777" w:rsidR="00E24666" w:rsidRPr="00832F14" w:rsidRDefault="00E24666" w:rsidP="00E24666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4323 24</w:t>
            </w:r>
          </w:p>
        </w:tc>
        <w:tc>
          <w:tcPr>
            <w:tcW w:w="5954" w:type="dxa"/>
          </w:tcPr>
          <w:p w14:paraId="2B6BAB0F" w14:textId="77777777" w:rsidR="00E24666" w:rsidRPr="00832F14" w:rsidRDefault="00E24666" w:rsidP="00E24666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lang w:val="lv-LV"/>
              </w:rPr>
              <w:t>Dzelzceļa DEŽURANTA PALĪGS</w:t>
            </w:r>
          </w:p>
        </w:tc>
        <w:tc>
          <w:tcPr>
            <w:tcW w:w="1294" w:type="dxa"/>
            <w:vMerge/>
            <w:vAlign w:val="center"/>
          </w:tcPr>
          <w:p w14:paraId="2B6BAB10" w14:textId="77777777" w:rsidR="00E24666" w:rsidRPr="00832F14" w:rsidRDefault="00E24666" w:rsidP="00E24666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E24666" w:rsidRPr="00832F14" w14:paraId="2B6BAB15" w14:textId="77777777" w:rsidTr="00584F14">
        <w:tc>
          <w:tcPr>
            <w:tcW w:w="1809" w:type="dxa"/>
          </w:tcPr>
          <w:p w14:paraId="2B6BAB12" w14:textId="77777777" w:rsidR="00E24666" w:rsidRPr="00832F14" w:rsidRDefault="00E24666" w:rsidP="00E24666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4323 25</w:t>
            </w:r>
          </w:p>
        </w:tc>
        <w:tc>
          <w:tcPr>
            <w:tcW w:w="5954" w:type="dxa"/>
          </w:tcPr>
          <w:p w14:paraId="2B6BAB13" w14:textId="77777777" w:rsidR="00E24666" w:rsidRPr="00832F14" w:rsidRDefault="00E24666" w:rsidP="00E24666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lang w:val="lv-LV"/>
              </w:rPr>
              <w:t>Pasažieru vilciena KONTROLIERIS (</w:t>
            </w:r>
            <w:r w:rsidRPr="00906E71">
              <w:rPr>
                <w:iCs/>
                <w:lang w:val="lv-LV"/>
              </w:rPr>
              <w:t>revidents</w:t>
            </w:r>
            <w:r w:rsidRPr="00832F14">
              <w:rPr>
                <w:lang w:val="lv-LV"/>
              </w:rPr>
              <w:t>)</w:t>
            </w:r>
          </w:p>
        </w:tc>
        <w:tc>
          <w:tcPr>
            <w:tcW w:w="1294" w:type="dxa"/>
            <w:vMerge/>
            <w:vAlign w:val="center"/>
          </w:tcPr>
          <w:p w14:paraId="2B6BAB14" w14:textId="77777777" w:rsidR="00E24666" w:rsidRPr="00832F14" w:rsidRDefault="00E24666" w:rsidP="00E24666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E24666" w:rsidRPr="00832F14" w14:paraId="2B6BAB19" w14:textId="77777777" w:rsidTr="00584F14">
        <w:tc>
          <w:tcPr>
            <w:tcW w:w="1809" w:type="dxa"/>
          </w:tcPr>
          <w:p w14:paraId="2B6BAB16" w14:textId="77777777" w:rsidR="00E24666" w:rsidRPr="00832F14" w:rsidRDefault="00E24666" w:rsidP="00E24666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4323 32</w:t>
            </w:r>
          </w:p>
        </w:tc>
        <w:tc>
          <w:tcPr>
            <w:tcW w:w="5954" w:type="dxa"/>
          </w:tcPr>
          <w:p w14:paraId="2B6BAB17" w14:textId="77777777" w:rsidR="00E24666" w:rsidRPr="00832F14" w:rsidRDefault="00E24666" w:rsidP="00E24666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lang w:val="lv-LV"/>
              </w:rPr>
              <w:t>Ostas UZRAUGS</w:t>
            </w:r>
          </w:p>
        </w:tc>
        <w:tc>
          <w:tcPr>
            <w:tcW w:w="1294" w:type="dxa"/>
            <w:vMerge/>
            <w:vAlign w:val="center"/>
          </w:tcPr>
          <w:p w14:paraId="2B6BAB18" w14:textId="77777777" w:rsidR="00E24666" w:rsidRPr="00832F14" w:rsidRDefault="00E24666" w:rsidP="00E24666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E24666" w:rsidRPr="00832F14" w14:paraId="2B6BAB1D" w14:textId="77777777" w:rsidTr="00584F14">
        <w:tc>
          <w:tcPr>
            <w:tcW w:w="1809" w:type="dxa"/>
          </w:tcPr>
          <w:p w14:paraId="2B6BAB1A" w14:textId="77777777" w:rsidR="00E24666" w:rsidRPr="00832F14" w:rsidRDefault="00E24666" w:rsidP="00E24666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4323 33</w:t>
            </w:r>
          </w:p>
        </w:tc>
        <w:tc>
          <w:tcPr>
            <w:tcW w:w="5954" w:type="dxa"/>
          </w:tcPr>
          <w:p w14:paraId="2B6BAB1B" w14:textId="77777777" w:rsidR="00E24666" w:rsidRPr="00832F14" w:rsidRDefault="00E24666" w:rsidP="00E24666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lang w:val="lv-LV"/>
              </w:rPr>
              <w:t>Trases DISPEČERS</w:t>
            </w:r>
          </w:p>
        </w:tc>
        <w:tc>
          <w:tcPr>
            <w:tcW w:w="1294" w:type="dxa"/>
            <w:vMerge/>
            <w:vAlign w:val="center"/>
          </w:tcPr>
          <w:p w14:paraId="2B6BAB1C" w14:textId="77777777" w:rsidR="00E24666" w:rsidRPr="00832F14" w:rsidRDefault="00E24666" w:rsidP="00E24666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E24666" w:rsidRPr="00832F14" w14:paraId="2B6BAB21" w14:textId="77777777" w:rsidTr="00584F14">
        <w:tc>
          <w:tcPr>
            <w:tcW w:w="1809" w:type="dxa"/>
          </w:tcPr>
          <w:p w14:paraId="2B6BAB1E" w14:textId="77777777" w:rsidR="00E24666" w:rsidRPr="00832F14" w:rsidRDefault="00E24666" w:rsidP="00E24666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4323 35</w:t>
            </w:r>
          </w:p>
        </w:tc>
        <w:tc>
          <w:tcPr>
            <w:tcW w:w="5954" w:type="dxa"/>
          </w:tcPr>
          <w:p w14:paraId="2B6BAB1F" w14:textId="77777777" w:rsidR="00E24666" w:rsidRPr="00832F14" w:rsidRDefault="00E24666" w:rsidP="00E24666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lang w:val="lv-LV"/>
              </w:rPr>
              <w:t>Lidmašīnu svara un balansa kontroles SPECIĀLISTS</w:t>
            </w:r>
          </w:p>
        </w:tc>
        <w:tc>
          <w:tcPr>
            <w:tcW w:w="1294" w:type="dxa"/>
            <w:vMerge/>
            <w:vAlign w:val="center"/>
          </w:tcPr>
          <w:p w14:paraId="2B6BAB20" w14:textId="77777777" w:rsidR="00E24666" w:rsidRPr="00832F14" w:rsidRDefault="00E24666" w:rsidP="00E24666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E24666" w:rsidRPr="00832F14" w14:paraId="2B6BAB25" w14:textId="77777777" w:rsidTr="00584F14">
        <w:tc>
          <w:tcPr>
            <w:tcW w:w="1809" w:type="dxa"/>
          </w:tcPr>
          <w:p w14:paraId="2B6BAB22" w14:textId="77777777" w:rsidR="00E24666" w:rsidRPr="00832F14" w:rsidRDefault="00E24666" w:rsidP="00E24666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4323 15</w:t>
            </w:r>
          </w:p>
        </w:tc>
        <w:tc>
          <w:tcPr>
            <w:tcW w:w="5954" w:type="dxa"/>
          </w:tcPr>
          <w:p w14:paraId="2B6BAB23" w14:textId="77777777" w:rsidR="00E24666" w:rsidRPr="00832F14" w:rsidRDefault="00E24666" w:rsidP="00E24666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lang w:val="lv-LV"/>
              </w:rPr>
              <w:t>Dzelzceļa DISPEČERS</w:t>
            </w:r>
          </w:p>
        </w:tc>
        <w:tc>
          <w:tcPr>
            <w:tcW w:w="1294" w:type="dxa"/>
            <w:vMerge w:val="restart"/>
            <w:vAlign w:val="center"/>
          </w:tcPr>
          <w:p w14:paraId="2B6BAB24" w14:textId="77777777" w:rsidR="00E24666" w:rsidRPr="00832F14" w:rsidRDefault="00E24666" w:rsidP="00E24666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C1</w:t>
            </w:r>
          </w:p>
        </w:tc>
      </w:tr>
      <w:tr w:rsidR="00E24666" w:rsidRPr="00832F14" w14:paraId="2B6BAB29" w14:textId="77777777" w:rsidTr="00584F14">
        <w:tc>
          <w:tcPr>
            <w:tcW w:w="1809" w:type="dxa"/>
          </w:tcPr>
          <w:p w14:paraId="2B6BAB26" w14:textId="77777777" w:rsidR="00E24666" w:rsidRPr="00832F14" w:rsidRDefault="00E24666" w:rsidP="00E24666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4323 16</w:t>
            </w:r>
          </w:p>
        </w:tc>
        <w:tc>
          <w:tcPr>
            <w:tcW w:w="5954" w:type="dxa"/>
          </w:tcPr>
          <w:p w14:paraId="2B6BAB27" w14:textId="77777777" w:rsidR="00E24666" w:rsidRPr="00832F14" w:rsidRDefault="00E24666" w:rsidP="00E24666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lang w:val="lv-LV"/>
              </w:rPr>
              <w:t>Dzelzceļa depo DEŽURANTS</w:t>
            </w:r>
          </w:p>
        </w:tc>
        <w:tc>
          <w:tcPr>
            <w:tcW w:w="1294" w:type="dxa"/>
            <w:vMerge/>
            <w:vAlign w:val="center"/>
          </w:tcPr>
          <w:p w14:paraId="2B6BAB28" w14:textId="77777777" w:rsidR="00E24666" w:rsidRPr="00832F14" w:rsidRDefault="00E24666" w:rsidP="00E24666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E24666" w:rsidRPr="00832F14" w14:paraId="2B6BAB2D" w14:textId="77777777" w:rsidTr="00584F14">
        <w:tc>
          <w:tcPr>
            <w:tcW w:w="1809" w:type="dxa"/>
          </w:tcPr>
          <w:p w14:paraId="2B6BAB2A" w14:textId="77777777" w:rsidR="00E24666" w:rsidRPr="00832F14" w:rsidRDefault="00E24666" w:rsidP="00E24666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4323 17</w:t>
            </w:r>
          </w:p>
        </w:tc>
        <w:tc>
          <w:tcPr>
            <w:tcW w:w="5954" w:type="dxa"/>
          </w:tcPr>
          <w:p w14:paraId="2B6BAB2B" w14:textId="77777777" w:rsidR="00E24666" w:rsidRPr="00832F14" w:rsidRDefault="00E24666" w:rsidP="00E24666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lang w:val="lv-LV"/>
              </w:rPr>
              <w:t>Transporta grafika ANALĪTIĶIS</w:t>
            </w:r>
          </w:p>
        </w:tc>
        <w:tc>
          <w:tcPr>
            <w:tcW w:w="1294" w:type="dxa"/>
            <w:vMerge/>
            <w:vAlign w:val="center"/>
          </w:tcPr>
          <w:p w14:paraId="2B6BAB2C" w14:textId="77777777" w:rsidR="00E24666" w:rsidRPr="00832F14" w:rsidRDefault="00E24666" w:rsidP="00E24666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E24666" w:rsidRPr="00832F14" w14:paraId="2B6BAB31" w14:textId="77777777" w:rsidTr="00584F14">
        <w:tc>
          <w:tcPr>
            <w:tcW w:w="1809" w:type="dxa"/>
          </w:tcPr>
          <w:p w14:paraId="2B6BAB2E" w14:textId="77777777" w:rsidR="00E24666" w:rsidRPr="00832F14" w:rsidRDefault="00E24666" w:rsidP="00E24666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4323 21</w:t>
            </w:r>
          </w:p>
        </w:tc>
        <w:tc>
          <w:tcPr>
            <w:tcW w:w="5954" w:type="dxa"/>
          </w:tcPr>
          <w:p w14:paraId="2B6BAB2F" w14:textId="77777777" w:rsidR="00E24666" w:rsidRPr="00832F14" w:rsidRDefault="00E24666" w:rsidP="00E24666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lang w:val="lv-LV"/>
              </w:rPr>
              <w:t>Dzelzceļa OPERATORS</w:t>
            </w:r>
          </w:p>
        </w:tc>
        <w:tc>
          <w:tcPr>
            <w:tcW w:w="1294" w:type="dxa"/>
            <w:vMerge/>
            <w:vAlign w:val="center"/>
          </w:tcPr>
          <w:p w14:paraId="2B6BAB30" w14:textId="77777777" w:rsidR="00E24666" w:rsidRPr="00832F14" w:rsidRDefault="00E24666" w:rsidP="00E24666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E24666" w:rsidRPr="00832F14" w14:paraId="2B6BAB35" w14:textId="77777777" w:rsidTr="00584F14">
        <w:tc>
          <w:tcPr>
            <w:tcW w:w="1809" w:type="dxa"/>
          </w:tcPr>
          <w:p w14:paraId="2B6BAB32" w14:textId="77777777" w:rsidR="00E24666" w:rsidRPr="00832F14" w:rsidRDefault="00E24666" w:rsidP="00E24666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4323 26</w:t>
            </w:r>
          </w:p>
        </w:tc>
        <w:tc>
          <w:tcPr>
            <w:tcW w:w="5954" w:type="dxa"/>
          </w:tcPr>
          <w:p w14:paraId="2B6BAB33" w14:textId="77777777" w:rsidR="00E24666" w:rsidRPr="00832F14" w:rsidRDefault="00E24666" w:rsidP="00E24666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lang w:val="lv-LV"/>
              </w:rPr>
              <w:t>Transporta PĀRRAUGS</w:t>
            </w:r>
          </w:p>
        </w:tc>
        <w:tc>
          <w:tcPr>
            <w:tcW w:w="1294" w:type="dxa"/>
            <w:vMerge/>
            <w:vAlign w:val="center"/>
          </w:tcPr>
          <w:p w14:paraId="2B6BAB34" w14:textId="77777777" w:rsidR="00E24666" w:rsidRPr="00832F14" w:rsidRDefault="00E24666" w:rsidP="00E24666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E24666" w:rsidRPr="00832F14" w14:paraId="2B6BAB39" w14:textId="77777777" w:rsidTr="00584F14">
        <w:tc>
          <w:tcPr>
            <w:tcW w:w="1809" w:type="dxa"/>
            <w:tcBorders>
              <w:bottom w:val="single" w:sz="12" w:space="0" w:color="auto"/>
            </w:tcBorders>
          </w:tcPr>
          <w:p w14:paraId="2B6BAB36" w14:textId="77777777" w:rsidR="00E24666" w:rsidRPr="00832F14" w:rsidRDefault="00E24666" w:rsidP="00E24666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4323 36</w:t>
            </w:r>
          </w:p>
        </w:tc>
        <w:tc>
          <w:tcPr>
            <w:tcW w:w="5954" w:type="dxa"/>
            <w:tcBorders>
              <w:bottom w:val="single" w:sz="12" w:space="0" w:color="auto"/>
            </w:tcBorders>
          </w:tcPr>
          <w:p w14:paraId="2B6BAB37" w14:textId="77777777" w:rsidR="00E24666" w:rsidRPr="00832F14" w:rsidRDefault="00E24666" w:rsidP="00E24666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lang w:val="lv-LV"/>
              </w:rPr>
              <w:t>Lidlauka DISPEČERS</w:t>
            </w:r>
          </w:p>
        </w:tc>
        <w:tc>
          <w:tcPr>
            <w:tcW w:w="1294" w:type="dxa"/>
            <w:vMerge/>
            <w:tcBorders>
              <w:bottom w:val="single" w:sz="12" w:space="0" w:color="auto"/>
            </w:tcBorders>
            <w:vAlign w:val="center"/>
          </w:tcPr>
          <w:p w14:paraId="2B6BAB38" w14:textId="77777777" w:rsidR="00E24666" w:rsidRPr="00832F14" w:rsidRDefault="00E24666" w:rsidP="00E24666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E24666" w:rsidRPr="00832F14" w14:paraId="2B6BAB3D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B3A" w14:textId="77777777" w:rsidR="00E24666" w:rsidRPr="00832F14" w:rsidRDefault="00E24666" w:rsidP="00E24666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441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B3B" w14:textId="77777777" w:rsidR="00E24666" w:rsidRPr="00832F14" w:rsidRDefault="00E24666" w:rsidP="00E24666">
            <w:pPr>
              <w:spacing w:line="240" w:lineRule="auto"/>
              <w:rPr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CITI KALPOTĀJ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B3C" w14:textId="77777777" w:rsidR="00E24666" w:rsidRPr="00832F14" w:rsidRDefault="006A54F6" w:rsidP="00E24666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B2</w:t>
            </w:r>
          </w:p>
        </w:tc>
      </w:tr>
      <w:tr w:rsidR="00E24666" w:rsidRPr="00832F14" w14:paraId="2B6BAB3F" w14:textId="77777777" w:rsidTr="00584F14">
        <w:tc>
          <w:tcPr>
            <w:tcW w:w="9057" w:type="dxa"/>
            <w:gridSpan w:val="3"/>
            <w:tcBorders>
              <w:top w:val="single" w:sz="12" w:space="0" w:color="auto"/>
            </w:tcBorders>
            <w:vAlign w:val="center"/>
          </w:tcPr>
          <w:p w14:paraId="2B6BAB3E" w14:textId="77777777" w:rsidR="00E24666" w:rsidRPr="00832F14" w:rsidRDefault="00E24666" w:rsidP="00E24666">
            <w:pPr>
              <w:spacing w:line="240" w:lineRule="auto"/>
              <w:rPr>
                <w:b/>
                <w:bCs/>
                <w:color w:val="000000"/>
                <w:lang w:val="lv-LV"/>
              </w:rPr>
            </w:pPr>
            <w:r w:rsidRPr="00832F14">
              <w:rPr>
                <w:b/>
                <w:bCs/>
                <w:lang w:val="lv-LV"/>
              </w:rPr>
              <w:t>Izņemot šādas profesiju grupā iekļautās profesijas:</w:t>
            </w:r>
          </w:p>
        </w:tc>
      </w:tr>
      <w:tr w:rsidR="00EE4F49" w:rsidRPr="00832F14" w14:paraId="2B6BAB43" w14:textId="77777777" w:rsidTr="00584F14">
        <w:tc>
          <w:tcPr>
            <w:tcW w:w="1809" w:type="dxa"/>
          </w:tcPr>
          <w:p w14:paraId="2B6BAB40" w14:textId="77777777" w:rsidR="00EE4F49" w:rsidRPr="00832F14" w:rsidRDefault="00EE4F49" w:rsidP="00584F14">
            <w:pPr>
              <w:pStyle w:val="tvhtml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832F14">
              <w:rPr>
                <w:lang w:eastAsia="en-US"/>
              </w:rPr>
              <w:t>4412 01</w:t>
            </w:r>
          </w:p>
        </w:tc>
        <w:tc>
          <w:tcPr>
            <w:tcW w:w="5954" w:type="dxa"/>
          </w:tcPr>
          <w:p w14:paraId="2B6BAB41" w14:textId="77777777" w:rsidR="00EE4F49" w:rsidRPr="00832F14" w:rsidRDefault="00EE4F49" w:rsidP="00584F14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832F14">
              <w:rPr>
                <w:lang w:eastAsia="en-US"/>
              </w:rPr>
              <w:t>Pasta NOSŪTĪTĀJS</w:t>
            </w:r>
          </w:p>
        </w:tc>
        <w:tc>
          <w:tcPr>
            <w:tcW w:w="1294" w:type="dxa"/>
            <w:vMerge w:val="restart"/>
            <w:vAlign w:val="center"/>
          </w:tcPr>
          <w:p w14:paraId="2B6BAB42" w14:textId="77777777" w:rsidR="00EE4F49" w:rsidRPr="00832F14" w:rsidRDefault="00EE4F49" w:rsidP="00584F14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B1</w:t>
            </w:r>
          </w:p>
        </w:tc>
      </w:tr>
      <w:tr w:rsidR="00EE4F49" w:rsidRPr="00832F14" w14:paraId="2B6BAB47" w14:textId="77777777" w:rsidTr="00584F14">
        <w:tc>
          <w:tcPr>
            <w:tcW w:w="1809" w:type="dxa"/>
          </w:tcPr>
          <w:p w14:paraId="2B6BAB44" w14:textId="77777777" w:rsidR="00EE4F49" w:rsidRPr="00832F14" w:rsidRDefault="00EE4F49" w:rsidP="00584F14">
            <w:pPr>
              <w:pStyle w:val="tvhtml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832F14">
              <w:rPr>
                <w:lang w:eastAsia="en-US"/>
              </w:rPr>
              <w:t>4412 02</w:t>
            </w:r>
          </w:p>
        </w:tc>
        <w:tc>
          <w:tcPr>
            <w:tcW w:w="5954" w:type="dxa"/>
          </w:tcPr>
          <w:p w14:paraId="2B6BAB45" w14:textId="77777777" w:rsidR="00EE4F49" w:rsidRPr="00832F14" w:rsidRDefault="00EE4F49" w:rsidP="00584F14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832F14">
              <w:rPr>
                <w:lang w:eastAsia="en-US"/>
              </w:rPr>
              <w:t>Pasta KURJERS</w:t>
            </w:r>
          </w:p>
        </w:tc>
        <w:tc>
          <w:tcPr>
            <w:tcW w:w="1294" w:type="dxa"/>
            <w:vMerge/>
            <w:vAlign w:val="center"/>
          </w:tcPr>
          <w:p w14:paraId="2B6BAB46" w14:textId="77777777" w:rsidR="00EE4F49" w:rsidRPr="00832F14" w:rsidRDefault="00EE4F49" w:rsidP="00584F14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EE4F49" w:rsidRPr="00832F14" w14:paraId="2B6BAB4B" w14:textId="77777777" w:rsidTr="00584F14">
        <w:tc>
          <w:tcPr>
            <w:tcW w:w="1809" w:type="dxa"/>
          </w:tcPr>
          <w:p w14:paraId="2B6BAB48" w14:textId="77777777" w:rsidR="00EE4F49" w:rsidRPr="00832F14" w:rsidRDefault="00EE4F49" w:rsidP="00584F14">
            <w:pPr>
              <w:pStyle w:val="tvhtml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832F14">
              <w:rPr>
                <w:lang w:eastAsia="en-US"/>
              </w:rPr>
              <w:t>4412 03</w:t>
            </w:r>
          </w:p>
        </w:tc>
        <w:tc>
          <w:tcPr>
            <w:tcW w:w="5954" w:type="dxa"/>
          </w:tcPr>
          <w:p w14:paraId="2B6BAB49" w14:textId="77777777" w:rsidR="00EE4F49" w:rsidRPr="00832F14" w:rsidRDefault="00EE4F49" w:rsidP="00584F14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832F14">
              <w:rPr>
                <w:lang w:eastAsia="en-US"/>
              </w:rPr>
              <w:t>PASTNIEKS</w:t>
            </w:r>
          </w:p>
        </w:tc>
        <w:tc>
          <w:tcPr>
            <w:tcW w:w="1294" w:type="dxa"/>
            <w:vMerge/>
            <w:vAlign w:val="center"/>
          </w:tcPr>
          <w:p w14:paraId="2B6BAB4A" w14:textId="77777777" w:rsidR="00EE4F49" w:rsidRPr="00832F14" w:rsidRDefault="00EE4F49" w:rsidP="00584F14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EE4F49" w:rsidRPr="00832F14" w14:paraId="2B6BAB4F" w14:textId="77777777" w:rsidTr="00584F14">
        <w:tc>
          <w:tcPr>
            <w:tcW w:w="1809" w:type="dxa"/>
          </w:tcPr>
          <w:p w14:paraId="2B6BAB4C" w14:textId="77777777" w:rsidR="00EE4F49" w:rsidRPr="00832F14" w:rsidRDefault="00EE4F49" w:rsidP="00584F14">
            <w:pPr>
              <w:pStyle w:val="tvhtml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832F14">
              <w:rPr>
                <w:lang w:eastAsia="en-US"/>
              </w:rPr>
              <w:t>4412 04</w:t>
            </w:r>
          </w:p>
        </w:tc>
        <w:tc>
          <w:tcPr>
            <w:tcW w:w="5954" w:type="dxa"/>
          </w:tcPr>
          <w:p w14:paraId="2B6BAB4D" w14:textId="77777777" w:rsidR="00EE4F49" w:rsidRPr="00832F14" w:rsidRDefault="00EE4F49" w:rsidP="00584F14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832F14">
              <w:rPr>
                <w:lang w:eastAsia="en-US"/>
              </w:rPr>
              <w:t>Tiesas ZIŅNESIS</w:t>
            </w:r>
          </w:p>
        </w:tc>
        <w:tc>
          <w:tcPr>
            <w:tcW w:w="1294" w:type="dxa"/>
            <w:vMerge/>
            <w:vAlign w:val="center"/>
          </w:tcPr>
          <w:p w14:paraId="2B6BAB4E" w14:textId="77777777" w:rsidR="00EE4F49" w:rsidRPr="00832F14" w:rsidRDefault="00EE4F49" w:rsidP="00584F14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EE4F49" w:rsidRPr="00832F14" w14:paraId="2B6BAB53" w14:textId="77777777" w:rsidTr="00584F14">
        <w:tc>
          <w:tcPr>
            <w:tcW w:w="1809" w:type="dxa"/>
          </w:tcPr>
          <w:p w14:paraId="2B6BAB50" w14:textId="77777777" w:rsidR="00EE4F49" w:rsidRPr="00832F14" w:rsidRDefault="00EE4F49" w:rsidP="00584F14">
            <w:pPr>
              <w:pStyle w:val="tvhtml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832F14">
              <w:rPr>
                <w:lang w:eastAsia="en-US"/>
              </w:rPr>
              <w:t>4412 05</w:t>
            </w:r>
          </w:p>
        </w:tc>
        <w:tc>
          <w:tcPr>
            <w:tcW w:w="5954" w:type="dxa"/>
          </w:tcPr>
          <w:p w14:paraId="2B6BAB51" w14:textId="77777777" w:rsidR="00EE4F49" w:rsidRPr="00832F14" w:rsidRDefault="00EE4F49" w:rsidP="00584F14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832F14">
              <w:rPr>
                <w:lang w:eastAsia="en-US"/>
              </w:rPr>
              <w:t>Pasta ŠĶIROTĀJS</w:t>
            </w:r>
          </w:p>
        </w:tc>
        <w:tc>
          <w:tcPr>
            <w:tcW w:w="1294" w:type="dxa"/>
            <w:vMerge/>
            <w:vAlign w:val="center"/>
          </w:tcPr>
          <w:p w14:paraId="2B6BAB52" w14:textId="77777777" w:rsidR="00EE4F49" w:rsidRPr="00832F14" w:rsidRDefault="00EE4F49" w:rsidP="00584F14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EE4F49" w:rsidRPr="00832F14" w14:paraId="2B6BAB57" w14:textId="77777777" w:rsidTr="00584F14">
        <w:tc>
          <w:tcPr>
            <w:tcW w:w="1809" w:type="dxa"/>
          </w:tcPr>
          <w:p w14:paraId="2B6BAB54" w14:textId="77777777" w:rsidR="00EE4F49" w:rsidRPr="00832F14" w:rsidRDefault="00EE4F49" w:rsidP="00584F14">
            <w:pPr>
              <w:pStyle w:val="tvhtml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832F14">
              <w:rPr>
                <w:lang w:eastAsia="en-US"/>
              </w:rPr>
              <w:t>4412 06</w:t>
            </w:r>
          </w:p>
        </w:tc>
        <w:tc>
          <w:tcPr>
            <w:tcW w:w="5954" w:type="dxa"/>
          </w:tcPr>
          <w:p w14:paraId="2B6BAB55" w14:textId="77777777" w:rsidR="00EE4F49" w:rsidRPr="00832F14" w:rsidRDefault="00EE4F49" w:rsidP="00584F14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832F14">
              <w:rPr>
                <w:lang w:eastAsia="en-US"/>
              </w:rPr>
              <w:t>Pasta DARBINIEKS</w:t>
            </w:r>
          </w:p>
        </w:tc>
        <w:tc>
          <w:tcPr>
            <w:tcW w:w="1294" w:type="dxa"/>
            <w:vMerge/>
            <w:vAlign w:val="center"/>
          </w:tcPr>
          <w:p w14:paraId="2B6BAB56" w14:textId="77777777" w:rsidR="00EE4F49" w:rsidRPr="00832F14" w:rsidRDefault="00EE4F49" w:rsidP="00584F14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EE4F49" w:rsidRPr="00832F14" w14:paraId="2B6BAB5B" w14:textId="77777777" w:rsidTr="00584F14">
        <w:tc>
          <w:tcPr>
            <w:tcW w:w="1809" w:type="dxa"/>
          </w:tcPr>
          <w:p w14:paraId="2B6BAB58" w14:textId="77777777" w:rsidR="00EE4F49" w:rsidRPr="00832F14" w:rsidRDefault="00EE4F49" w:rsidP="00584F14">
            <w:pPr>
              <w:pStyle w:val="tvhtml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832F14">
              <w:rPr>
                <w:lang w:eastAsia="en-US"/>
              </w:rPr>
              <w:t>4413 01</w:t>
            </w:r>
          </w:p>
        </w:tc>
        <w:tc>
          <w:tcPr>
            <w:tcW w:w="5954" w:type="dxa"/>
          </w:tcPr>
          <w:p w14:paraId="2B6BAB59" w14:textId="77777777" w:rsidR="00EE4F49" w:rsidRPr="00832F14" w:rsidRDefault="00EE4F49" w:rsidP="00584F14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832F14">
              <w:rPr>
                <w:lang w:eastAsia="en-US"/>
              </w:rPr>
              <w:t>Informācijas KODĒTĀJS</w:t>
            </w:r>
          </w:p>
        </w:tc>
        <w:tc>
          <w:tcPr>
            <w:tcW w:w="1294" w:type="dxa"/>
            <w:vMerge/>
            <w:vAlign w:val="center"/>
          </w:tcPr>
          <w:p w14:paraId="2B6BAB5A" w14:textId="77777777" w:rsidR="00EE4F49" w:rsidRPr="00832F14" w:rsidRDefault="00EE4F49" w:rsidP="00584F14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EE4F49" w:rsidRPr="00832F14" w14:paraId="2B6BAB5F" w14:textId="77777777" w:rsidTr="00584F14">
        <w:tc>
          <w:tcPr>
            <w:tcW w:w="1809" w:type="dxa"/>
          </w:tcPr>
          <w:p w14:paraId="2B6BAB5C" w14:textId="77777777" w:rsidR="00EE4F49" w:rsidRPr="00832F14" w:rsidRDefault="00EE4F49" w:rsidP="00584F14">
            <w:pPr>
              <w:pStyle w:val="tvhtml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832F14">
              <w:rPr>
                <w:lang w:eastAsia="en-US"/>
              </w:rPr>
              <w:t>4413 02</w:t>
            </w:r>
          </w:p>
        </w:tc>
        <w:tc>
          <w:tcPr>
            <w:tcW w:w="5954" w:type="dxa"/>
          </w:tcPr>
          <w:p w14:paraId="2B6BAB5D" w14:textId="77777777" w:rsidR="00EE4F49" w:rsidRPr="00832F14" w:rsidRDefault="00EE4F49" w:rsidP="00584F14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832F14">
              <w:rPr>
                <w:lang w:eastAsia="en-US"/>
              </w:rPr>
              <w:t>Informācijas KOREKTORS</w:t>
            </w:r>
          </w:p>
        </w:tc>
        <w:tc>
          <w:tcPr>
            <w:tcW w:w="1294" w:type="dxa"/>
            <w:vMerge/>
            <w:vAlign w:val="center"/>
          </w:tcPr>
          <w:p w14:paraId="2B6BAB5E" w14:textId="77777777" w:rsidR="00EE4F49" w:rsidRPr="00832F14" w:rsidRDefault="00EE4F49" w:rsidP="00584F14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EE4F49" w:rsidRPr="00832F14" w14:paraId="2B6BAB63" w14:textId="77777777" w:rsidTr="00584F14">
        <w:tc>
          <w:tcPr>
            <w:tcW w:w="1809" w:type="dxa"/>
          </w:tcPr>
          <w:p w14:paraId="2B6BAB60" w14:textId="77777777" w:rsidR="00EE4F49" w:rsidRPr="00832F14" w:rsidRDefault="00EE4F49" w:rsidP="00584F14">
            <w:pPr>
              <w:pStyle w:val="tvhtml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832F14">
              <w:rPr>
                <w:lang w:eastAsia="en-US"/>
              </w:rPr>
              <w:t>4413 03</w:t>
            </w:r>
          </w:p>
        </w:tc>
        <w:tc>
          <w:tcPr>
            <w:tcW w:w="5954" w:type="dxa"/>
          </w:tcPr>
          <w:p w14:paraId="2B6BAB61" w14:textId="77777777" w:rsidR="00EE4F49" w:rsidRPr="00832F14" w:rsidRDefault="00EE4F49" w:rsidP="00584F14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832F14">
              <w:rPr>
                <w:lang w:eastAsia="en-US"/>
              </w:rPr>
              <w:t>Dokumentu ZĪMOGOTĀJS</w:t>
            </w:r>
          </w:p>
        </w:tc>
        <w:tc>
          <w:tcPr>
            <w:tcW w:w="1294" w:type="dxa"/>
            <w:vMerge/>
            <w:vAlign w:val="center"/>
          </w:tcPr>
          <w:p w14:paraId="2B6BAB62" w14:textId="77777777" w:rsidR="00EE4F49" w:rsidRPr="00832F14" w:rsidRDefault="00EE4F49" w:rsidP="00584F14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EE4F49" w:rsidRPr="00832F14" w14:paraId="2B6BAB67" w14:textId="77777777" w:rsidTr="00584F14">
        <w:tc>
          <w:tcPr>
            <w:tcW w:w="1809" w:type="dxa"/>
          </w:tcPr>
          <w:p w14:paraId="2B6BAB64" w14:textId="77777777" w:rsidR="00EE4F49" w:rsidRPr="00832F14" w:rsidRDefault="00EE4F49" w:rsidP="00584F14">
            <w:pPr>
              <w:pStyle w:val="tvhtml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832F14">
              <w:rPr>
                <w:lang w:eastAsia="en-US"/>
              </w:rPr>
              <w:t>4413 04</w:t>
            </w:r>
          </w:p>
        </w:tc>
        <w:tc>
          <w:tcPr>
            <w:tcW w:w="5954" w:type="dxa"/>
          </w:tcPr>
          <w:p w14:paraId="2B6BAB65" w14:textId="77777777" w:rsidR="00EE4F49" w:rsidRPr="00832F14" w:rsidRDefault="00EE4F49" w:rsidP="00584F14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832F14">
              <w:rPr>
                <w:lang w:eastAsia="en-US"/>
              </w:rPr>
              <w:t>Dokumentu ŠĶIROTĀJS</w:t>
            </w:r>
          </w:p>
        </w:tc>
        <w:tc>
          <w:tcPr>
            <w:tcW w:w="1294" w:type="dxa"/>
            <w:vMerge/>
            <w:vAlign w:val="center"/>
          </w:tcPr>
          <w:p w14:paraId="2B6BAB66" w14:textId="77777777" w:rsidR="00EE4F49" w:rsidRPr="00832F14" w:rsidRDefault="00EE4F49" w:rsidP="00584F14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494DC5" w:rsidRPr="00832F14" w14:paraId="2B6BAB6C" w14:textId="77777777" w:rsidTr="00584F14">
        <w:trPr>
          <w:trHeight w:val="70"/>
        </w:trPr>
        <w:tc>
          <w:tcPr>
            <w:tcW w:w="1809" w:type="dxa"/>
          </w:tcPr>
          <w:p w14:paraId="2B6BAB68" w14:textId="77777777" w:rsidR="00494DC5" w:rsidRPr="00832F14" w:rsidRDefault="00494DC5" w:rsidP="00494DC5">
            <w:pPr>
              <w:pStyle w:val="tvhtml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832F14">
              <w:rPr>
                <w:lang w:eastAsia="en-US"/>
              </w:rPr>
              <w:t>4414 01</w:t>
            </w:r>
          </w:p>
        </w:tc>
        <w:tc>
          <w:tcPr>
            <w:tcW w:w="5954" w:type="dxa"/>
          </w:tcPr>
          <w:p w14:paraId="2B6BAB69" w14:textId="77777777" w:rsidR="00494DC5" w:rsidRPr="00832F14" w:rsidRDefault="00494DC5" w:rsidP="00494DC5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832F14">
              <w:rPr>
                <w:lang w:eastAsia="en-US"/>
              </w:rPr>
              <w:t>RAKSTVEDIS</w:t>
            </w:r>
          </w:p>
        </w:tc>
        <w:tc>
          <w:tcPr>
            <w:tcW w:w="1294" w:type="dxa"/>
            <w:vMerge w:val="restart"/>
            <w:vAlign w:val="center"/>
          </w:tcPr>
          <w:p w14:paraId="2B6BAB6A" w14:textId="77777777" w:rsidR="00494DC5" w:rsidRPr="00832F14" w:rsidRDefault="00494DC5" w:rsidP="00494DC5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C1</w:t>
            </w:r>
          </w:p>
          <w:p w14:paraId="2B6BAB6B" w14:textId="77777777" w:rsidR="00494DC5" w:rsidRPr="00832F14" w:rsidRDefault="00494DC5" w:rsidP="00C17A05">
            <w:pPr>
              <w:spacing w:line="240" w:lineRule="auto"/>
              <w:rPr>
                <w:bCs/>
                <w:color w:val="000000"/>
                <w:lang w:val="lv-LV"/>
              </w:rPr>
            </w:pPr>
          </w:p>
        </w:tc>
      </w:tr>
      <w:tr w:rsidR="00C17A05" w:rsidRPr="00832F14" w14:paraId="2B6BAB70" w14:textId="77777777" w:rsidTr="00584F14">
        <w:trPr>
          <w:trHeight w:val="70"/>
        </w:trPr>
        <w:tc>
          <w:tcPr>
            <w:tcW w:w="1809" w:type="dxa"/>
          </w:tcPr>
          <w:p w14:paraId="2B6BAB6D" w14:textId="77777777" w:rsidR="00C17A05" w:rsidRPr="00832F14" w:rsidRDefault="00C17A05" w:rsidP="00C17A05">
            <w:pPr>
              <w:pStyle w:val="tvhtml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832F14">
              <w:rPr>
                <w:lang w:eastAsia="en-US"/>
              </w:rPr>
              <w:t>4415 01</w:t>
            </w:r>
          </w:p>
        </w:tc>
        <w:tc>
          <w:tcPr>
            <w:tcW w:w="5954" w:type="dxa"/>
          </w:tcPr>
          <w:p w14:paraId="2B6BAB6E" w14:textId="77777777" w:rsidR="00C17A05" w:rsidRPr="00832F14" w:rsidRDefault="00C17A05" w:rsidP="00C17A05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832F14">
              <w:rPr>
                <w:lang w:eastAsia="en-US"/>
              </w:rPr>
              <w:t>ARHIVĀRS</w:t>
            </w:r>
          </w:p>
        </w:tc>
        <w:tc>
          <w:tcPr>
            <w:tcW w:w="1294" w:type="dxa"/>
            <w:vMerge/>
            <w:vAlign w:val="center"/>
          </w:tcPr>
          <w:p w14:paraId="2B6BAB6F" w14:textId="77777777" w:rsidR="00C17A05" w:rsidRPr="00832F14" w:rsidRDefault="00C17A05" w:rsidP="00C17A05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847CAE" w:rsidRPr="00832F14" w14:paraId="2B6BAB74" w14:textId="77777777" w:rsidTr="00584F14">
        <w:trPr>
          <w:trHeight w:val="70"/>
        </w:trPr>
        <w:tc>
          <w:tcPr>
            <w:tcW w:w="1809" w:type="dxa"/>
          </w:tcPr>
          <w:p w14:paraId="2B6BAB71" w14:textId="77777777" w:rsidR="00847CAE" w:rsidRPr="00832F14" w:rsidRDefault="00847CAE" w:rsidP="00847CAE">
            <w:pPr>
              <w:spacing w:line="240" w:lineRule="auto"/>
              <w:jc w:val="right"/>
              <w:rPr>
                <w:lang w:val="lv-LV"/>
              </w:rPr>
            </w:pPr>
            <w:r w:rsidRPr="00832F14">
              <w:rPr>
                <w:lang w:val="lv-LV"/>
              </w:rPr>
              <w:t>4415 02</w:t>
            </w:r>
          </w:p>
        </w:tc>
        <w:tc>
          <w:tcPr>
            <w:tcW w:w="5954" w:type="dxa"/>
          </w:tcPr>
          <w:p w14:paraId="2B6BAB72" w14:textId="77777777" w:rsidR="00847CAE" w:rsidRPr="00832F14" w:rsidRDefault="00847CAE" w:rsidP="00847CAE">
            <w:pPr>
              <w:spacing w:line="240" w:lineRule="auto"/>
              <w:rPr>
                <w:lang w:val="lv-LV"/>
              </w:rPr>
            </w:pPr>
            <w:r w:rsidRPr="00832F14">
              <w:rPr>
                <w:lang w:val="lv-LV"/>
              </w:rPr>
              <w:t>KOPĒTĀJS</w:t>
            </w:r>
          </w:p>
        </w:tc>
        <w:tc>
          <w:tcPr>
            <w:tcW w:w="1294" w:type="dxa"/>
            <w:vAlign w:val="center"/>
          </w:tcPr>
          <w:p w14:paraId="2B6BAB73" w14:textId="77777777" w:rsidR="00847CAE" w:rsidRPr="00832F14" w:rsidRDefault="00847CAE" w:rsidP="00847CAE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A2</w:t>
            </w:r>
          </w:p>
        </w:tc>
      </w:tr>
      <w:tr w:rsidR="00847CAE" w:rsidRPr="00832F14" w14:paraId="2B6BAB78" w14:textId="77777777" w:rsidTr="00584F14">
        <w:trPr>
          <w:trHeight w:val="70"/>
        </w:trPr>
        <w:tc>
          <w:tcPr>
            <w:tcW w:w="1809" w:type="dxa"/>
          </w:tcPr>
          <w:p w14:paraId="2B6BAB75" w14:textId="77777777" w:rsidR="00847CAE" w:rsidRPr="00832F14" w:rsidRDefault="00847CAE" w:rsidP="00847CAE">
            <w:pPr>
              <w:spacing w:line="240" w:lineRule="auto"/>
              <w:jc w:val="right"/>
              <w:rPr>
                <w:lang w:val="lv-LV"/>
              </w:rPr>
            </w:pPr>
            <w:r w:rsidRPr="00832F14">
              <w:rPr>
                <w:lang w:val="lv-LV"/>
              </w:rPr>
              <w:t>4415 03</w:t>
            </w:r>
          </w:p>
        </w:tc>
        <w:tc>
          <w:tcPr>
            <w:tcW w:w="5954" w:type="dxa"/>
          </w:tcPr>
          <w:p w14:paraId="2B6BAB76" w14:textId="77777777" w:rsidR="00847CAE" w:rsidRPr="00832F14" w:rsidRDefault="00847CAE" w:rsidP="00847CAE">
            <w:pPr>
              <w:spacing w:line="240" w:lineRule="auto"/>
              <w:rPr>
                <w:lang w:val="lv-LV"/>
              </w:rPr>
            </w:pPr>
            <w:r w:rsidRPr="00832F14">
              <w:rPr>
                <w:lang w:val="lv-LV"/>
              </w:rPr>
              <w:t>Jaunākais fondu GLABĀTĀJS (arhīvos)</w:t>
            </w:r>
          </w:p>
        </w:tc>
        <w:tc>
          <w:tcPr>
            <w:tcW w:w="1294" w:type="dxa"/>
            <w:vAlign w:val="center"/>
          </w:tcPr>
          <w:p w14:paraId="2B6BAB77" w14:textId="77777777" w:rsidR="00847CAE" w:rsidRPr="00832F14" w:rsidRDefault="00847CAE" w:rsidP="00847CAE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B1</w:t>
            </w:r>
          </w:p>
        </w:tc>
      </w:tr>
      <w:tr w:rsidR="00847CAE" w:rsidRPr="00832F14" w14:paraId="2B6BAB7C" w14:textId="77777777" w:rsidTr="00584F14">
        <w:trPr>
          <w:trHeight w:val="70"/>
        </w:trPr>
        <w:tc>
          <w:tcPr>
            <w:tcW w:w="1809" w:type="dxa"/>
          </w:tcPr>
          <w:p w14:paraId="2B6BAB79" w14:textId="77777777" w:rsidR="00847CAE" w:rsidRPr="00832F14" w:rsidRDefault="00847CAE" w:rsidP="00847CAE">
            <w:pPr>
              <w:spacing w:line="240" w:lineRule="auto"/>
              <w:jc w:val="right"/>
              <w:rPr>
                <w:lang w:val="lv-LV"/>
              </w:rPr>
            </w:pPr>
            <w:r w:rsidRPr="00832F14">
              <w:rPr>
                <w:lang w:val="lv-LV"/>
              </w:rPr>
              <w:t>4415 04</w:t>
            </w:r>
          </w:p>
        </w:tc>
        <w:tc>
          <w:tcPr>
            <w:tcW w:w="5954" w:type="dxa"/>
          </w:tcPr>
          <w:p w14:paraId="2B6BAB7A" w14:textId="77777777" w:rsidR="00847CAE" w:rsidRPr="00832F14" w:rsidRDefault="00847CAE" w:rsidP="00847CAE">
            <w:pPr>
              <w:spacing w:line="240" w:lineRule="auto"/>
              <w:rPr>
                <w:lang w:val="lv-LV"/>
              </w:rPr>
            </w:pPr>
            <w:r w:rsidRPr="00832F14">
              <w:rPr>
                <w:lang w:val="lv-LV"/>
              </w:rPr>
              <w:t xml:space="preserve">Dokumentu DIGITALIZĒTĀJS </w:t>
            </w:r>
          </w:p>
        </w:tc>
        <w:tc>
          <w:tcPr>
            <w:tcW w:w="1294" w:type="dxa"/>
            <w:vAlign w:val="center"/>
          </w:tcPr>
          <w:p w14:paraId="2B6BAB7B" w14:textId="77777777" w:rsidR="00847CAE" w:rsidRPr="00832F14" w:rsidRDefault="00847CAE" w:rsidP="00847CAE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A2</w:t>
            </w:r>
          </w:p>
        </w:tc>
      </w:tr>
      <w:tr w:rsidR="00847CAE" w:rsidRPr="00832F14" w14:paraId="2B6BAB80" w14:textId="77777777" w:rsidTr="00584F14">
        <w:trPr>
          <w:trHeight w:val="70"/>
        </w:trPr>
        <w:tc>
          <w:tcPr>
            <w:tcW w:w="1809" w:type="dxa"/>
          </w:tcPr>
          <w:p w14:paraId="2B6BAB7D" w14:textId="77777777" w:rsidR="00847CAE" w:rsidRPr="00832F14" w:rsidRDefault="00847CAE" w:rsidP="00847CAE">
            <w:pPr>
              <w:spacing w:line="240" w:lineRule="auto"/>
              <w:jc w:val="right"/>
              <w:rPr>
                <w:lang w:val="lv-LV"/>
              </w:rPr>
            </w:pPr>
            <w:r w:rsidRPr="00832F14">
              <w:rPr>
                <w:lang w:val="lv-LV"/>
              </w:rPr>
              <w:t>4415 05</w:t>
            </w:r>
          </w:p>
        </w:tc>
        <w:tc>
          <w:tcPr>
            <w:tcW w:w="5954" w:type="dxa"/>
          </w:tcPr>
          <w:p w14:paraId="2B6BAB7E" w14:textId="2B237D07" w:rsidR="00847CAE" w:rsidRPr="00832F14" w:rsidRDefault="00AD05F1" w:rsidP="00847CAE">
            <w:pPr>
              <w:spacing w:line="240" w:lineRule="auto"/>
              <w:rPr>
                <w:lang w:val="lv-LV"/>
              </w:rPr>
            </w:pPr>
            <w:r w:rsidRPr="00832F14">
              <w:rPr>
                <w:lang w:val="lv-LV"/>
              </w:rPr>
              <w:t xml:space="preserve">Transportlīdzekļu </w:t>
            </w:r>
            <w:r w:rsidR="00847CAE" w:rsidRPr="00832F14">
              <w:rPr>
                <w:lang w:val="lv-LV"/>
              </w:rPr>
              <w:t>REĢISTRATORA PALĪGS</w:t>
            </w:r>
          </w:p>
        </w:tc>
        <w:tc>
          <w:tcPr>
            <w:tcW w:w="1294" w:type="dxa"/>
            <w:vAlign w:val="center"/>
          </w:tcPr>
          <w:p w14:paraId="2B6BAB7F" w14:textId="77777777" w:rsidR="00847CAE" w:rsidRPr="00832F14" w:rsidRDefault="00847CAE" w:rsidP="00847CAE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B1</w:t>
            </w:r>
          </w:p>
        </w:tc>
      </w:tr>
      <w:tr w:rsidR="00847CAE" w:rsidRPr="00832F14" w14:paraId="2B6BAB84" w14:textId="77777777" w:rsidTr="00584F14">
        <w:tc>
          <w:tcPr>
            <w:tcW w:w="1809" w:type="dxa"/>
          </w:tcPr>
          <w:p w14:paraId="2B6BAB81" w14:textId="77777777" w:rsidR="00847CAE" w:rsidRPr="00832F14" w:rsidRDefault="00847CAE" w:rsidP="00847CAE">
            <w:pPr>
              <w:spacing w:line="240" w:lineRule="auto"/>
              <w:jc w:val="right"/>
              <w:rPr>
                <w:lang w:val="lv-LV"/>
              </w:rPr>
            </w:pPr>
            <w:r w:rsidRPr="00832F14">
              <w:rPr>
                <w:lang w:val="lv-LV"/>
              </w:rPr>
              <w:t>4415 06</w:t>
            </w:r>
          </w:p>
        </w:tc>
        <w:tc>
          <w:tcPr>
            <w:tcW w:w="5954" w:type="dxa"/>
          </w:tcPr>
          <w:p w14:paraId="2B6BAB82" w14:textId="77777777" w:rsidR="00847CAE" w:rsidRPr="00832F14" w:rsidRDefault="00847CAE" w:rsidP="00847CAE">
            <w:pPr>
              <w:spacing w:line="240" w:lineRule="auto"/>
              <w:rPr>
                <w:lang w:val="lv-LV"/>
              </w:rPr>
            </w:pPr>
            <w:r w:rsidRPr="00832F14">
              <w:rPr>
                <w:lang w:val="lv-LV"/>
              </w:rPr>
              <w:t>Dokumentu pavairošanas tehnikas OPERATORS</w:t>
            </w:r>
          </w:p>
        </w:tc>
        <w:tc>
          <w:tcPr>
            <w:tcW w:w="1294" w:type="dxa"/>
            <w:vMerge w:val="restart"/>
            <w:vAlign w:val="center"/>
          </w:tcPr>
          <w:p w14:paraId="2B6BAB83" w14:textId="77777777" w:rsidR="00847CAE" w:rsidRPr="00832F14" w:rsidRDefault="00847CAE" w:rsidP="00847CAE">
            <w:pPr>
              <w:spacing w:line="240" w:lineRule="auto"/>
              <w:jc w:val="center"/>
              <w:rPr>
                <w:bCs/>
                <w:lang w:val="lv-LV"/>
              </w:rPr>
            </w:pPr>
            <w:r w:rsidRPr="00832F14">
              <w:rPr>
                <w:bCs/>
                <w:lang w:val="lv-LV"/>
              </w:rPr>
              <w:t>A2</w:t>
            </w:r>
          </w:p>
        </w:tc>
      </w:tr>
      <w:tr w:rsidR="00847CAE" w:rsidRPr="00832F14" w14:paraId="2B6BAB88" w14:textId="77777777" w:rsidTr="00584F14">
        <w:tc>
          <w:tcPr>
            <w:tcW w:w="1809" w:type="dxa"/>
          </w:tcPr>
          <w:p w14:paraId="2B6BAB85" w14:textId="77777777" w:rsidR="00847CAE" w:rsidRPr="00832F14" w:rsidRDefault="00847CAE" w:rsidP="00847CAE">
            <w:pPr>
              <w:spacing w:line="240" w:lineRule="auto"/>
              <w:jc w:val="right"/>
              <w:rPr>
                <w:bCs/>
                <w:lang w:val="lv-LV"/>
              </w:rPr>
            </w:pPr>
            <w:r w:rsidRPr="00832F14">
              <w:rPr>
                <w:lang w:val="lv-LV"/>
              </w:rPr>
              <w:t>4415 07</w:t>
            </w:r>
          </w:p>
        </w:tc>
        <w:tc>
          <w:tcPr>
            <w:tcW w:w="5954" w:type="dxa"/>
          </w:tcPr>
          <w:p w14:paraId="2B6BAB86" w14:textId="77777777" w:rsidR="00847CAE" w:rsidRPr="00832F14" w:rsidRDefault="00847CAE" w:rsidP="00847CAE">
            <w:pPr>
              <w:spacing w:line="240" w:lineRule="auto"/>
              <w:rPr>
                <w:bCs/>
                <w:lang w:val="lv-LV"/>
              </w:rPr>
            </w:pPr>
            <w:r w:rsidRPr="00832F14">
              <w:rPr>
                <w:lang w:val="lv-LV"/>
              </w:rPr>
              <w:t>Kopēšanas mašīnu OPERATORS</w:t>
            </w:r>
          </w:p>
        </w:tc>
        <w:tc>
          <w:tcPr>
            <w:tcW w:w="1294" w:type="dxa"/>
            <w:vMerge/>
            <w:vAlign w:val="center"/>
          </w:tcPr>
          <w:p w14:paraId="2B6BAB87" w14:textId="77777777" w:rsidR="00847CAE" w:rsidRPr="00832F14" w:rsidRDefault="00847CAE" w:rsidP="00847CAE">
            <w:pPr>
              <w:spacing w:line="240" w:lineRule="auto"/>
              <w:jc w:val="center"/>
              <w:rPr>
                <w:bCs/>
                <w:lang w:val="lv-LV"/>
              </w:rPr>
            </w:pPr>
          </w:p>
        </w:tc>
      </w:tr>
      <w:tr w:rsidR="00847CAE" w:rsidRPr="00832F14" w14:paraId="2B6BAB8C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B89" w14:textId="77777777" w:rsidR="00847CAE" w:rsidRPr="00832F14" w:rsidRDefault="00847CAE" w:rsidP="00847CAE">
            <w:pPr>
              <w:spacing w:line="240" w:lineRule="auto"/>
              <w:rPr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511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B8A" w14:textId="77777777" w:rsidR="00847CAE" w:rsidRPr="00832F14" w:rsidRDefault="00847CAE" w:rsidP="00847CAE">
            <w:pPr>
              <w:spacing w:line="240" w:lineRule="auto"/>
              <w:rPr>
                <w:b/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CEĻOJUMU PAVADOŅI, KONDUKTORI UN GID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B8B" w14:textId="77777777" w:rsidR="00847CAE" w:rsidRPr="00832F14" w:rsidRDefault="00847CAE" w:rsidP="00847CAE">
            <w:pPr>
              <w:spacing w:line="240" w:lineRule="auto"/>
              <w:jc w:val="center"/>
              <w:rPr>
                <w:bCs/>
                <w:lang w:val="lv-LV"/>
              </w:rPr>
            </w:pPr>
            <w:r w:rsidRPr="00832F14">
              <w:rPr>
                <w:bCs/>
                <w:lang w:val="lv-LV"/>
              </w:rPr>
              <w:t>B1</w:t>
            </w:r>
          </w:p>
        </w:tc>
      </w:tr>
      <w:tr w:rsidR="00847CAE" w:rsidRPr="00832F14" w14:paraId="2B6BAB8E" w14:textId="77777777" w:rsidTr="00584F14">
        <w:tc>
          <w:tcPr>
            <w:tcW w:w="9057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B6BAB8D" w14:textId="77777777" w:rsidR="00847CAE" w:rsidRPr="00832F14" w:rsidRDefault="00847CAE" w:rsidP="00847CAE">
            <w:pPr>
              <w:spacing w:line="240" w:lineRule="auto"/>
              <w:rPr>
                <w:b/>
                <w:bCs/>
                <w:lang w:val="lv-LV"/>
              </w:rPr>
            </w:pPr>
            <w:r w:rsidRPr="00832F14">
              <w:rPr>
                <w:b/>
                <w:bCs/>
                <w:lang w:val="lv-LV"/>
              </w:rPr>
              <w:t>Izņemot šādas</w:t>
            </w:r>
            <w:r w:rsidRPr="00832F14">
              <w:rPr>
                <w:b/>
                <w:bCs/>
                <w:color w:val="FF0000"/>
                <w:lang w:val="lv-LV"/>
              </w:rPr>
              <w:t xml:space="preserve"> </w:t>
            </w:r>
            <w:r w:rsidRPr="00832F14">
              <w:rPr>
                <w:b/>
                <w:bCs/>
                <w:lang w:val="lv-LV"/>
              </w:rPr>
              <w:t>profesiju grupā iekļautās profesijas:</w:t>
            </w:r>
          </w:p>
        </w:tc>
      </w:tr>
      <w:tr w:rsidR="00847CAE" w:rsidRPr="00832F14" w14:paraId="2B6BAB92" w14:textId="77777777" w:rsidTr="00584F14">
        <w:tc>
          <w:tcPr>
            <w:tcW w:w="1809" w:type="dxa"/>
            <w:shd w:val="clear" w:color="auto" w:fill="auto"/>
          </w:tcPr>
          <w:p w14:paraId="2B6BAB8F" w14:textId="77777777" w:rsidR="00847CAE" w:rsidRPr="00832F14" w:rsidRDefault="00847CAE" w:rsidP="00847CAE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5111 01</w:t>
            </w:r>
          </w:p>
        </w:tc>
        <w:tc>
          <w:tcPr>
            <w:tcW w:w="5954" w:type="dxa"/>
            <w:shd w:val="clear" w:color="auto" w:fill="auto"/>
          </w:tcPr>
          <w:p w14:paraId="2B6BAB90" w14:textId="77777777" w:rsidR="00847CAE" w:rsidRPr="00832F14" w:rsidRDefault="00847CAE" w:rsidP="00847CAE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lang w:val="lv-LV"/>
              </w:rPr>
              <w:t>Lidostas pasažieru apkalpošanas AĢENTS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14:paraId="2B6BAB91" w14:textId="77777777" w:rsidR="00847CAE" w:rsidRPr="00832F14" w:rsidRDefault="00847CAE" w:rsidP="00847CAE">
            <w:pPr>
              <w:spacing w:line="240" w:lineRule="auto"/>
              <w:jc w:val="center"/>
              <w:rPr>
                <w:bCs/>
                <w:lang w:val="lv-LV"/>
              </w:rPr>
            </w:pPr>
            <w:r w:rsidRPr="00832F14">
              <w:rPr>
                <w:bCs/>
                <w:lang w:val="lv-LV"/>
              </w:rPr>
              <w:t>B2</w:t>
            </w:r>
          </w:p>
        </w:tc>
      </w:tr>
      <w:tr w:rsidR="00847CAE" w:rsidRPr="00832F14" w14:paraId="2B6BAB96" w14:textId="77777777" w:rsidTr="00584F14">
        <w:tc>
          <w:tcPr>
            <w:tcW w:w="1809" w:type="dxa"/>
            <w:shd w:val="clear" w:color="auto" w:fill="auto"/>
          </w:tcPr>
          <w:p w14:paraId="2B6BAB93" w14:textId="77777777" w:rsidR="00847CAE" w:rsidRPr="00832F14" w:rsidRDefault="00847CAE" w:rsidP="00847CAE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5111 02</w:t>
            </w:r>
          </w:p>
        </w:tc>
        <w:tc>
          <w:tcPr>
            <w:tcW w:w="5954" w:type="dxa"/>
            <w:shd w:val="clear" w:color="auto" w:fill="auto"/>
          </w:tcPr>
          <w:p w14:paraId="2B6BAB94" w14:textId="77777777" w:rsidR="00847CAE" w:rsidRPr="00832F14" w:rsidRDefault="00847CAE" w:rsidP="00847CAE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lang w:val="lv-LV"/>
              </w:rPr>
              <w:t>Ielidošanas servisa AĢENTS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2B6BAB95" w14:textId="77777777" w:rsidR="00847CAE" w:rsidRPr="00832F14" w:rsidRDefault="00847CAE" w:rsidP="00847CAE">
            <w:pPr>
              <w:spacing w:line="240" w:lineRule="auto"/>
              <w:jc w:val="center"/>
              <w:rPr>
                <w:bCs/>
                <w:lang w:val="lv-LV"/>
              </w:rPr>
            </w:pPr>
          </w:p>
        </w:tc>
      </w:tr>
      <w:tr w:rsidR="00847CAE" w:rsidRPr="00832F14" w14:paraId="2B6BAB9A" w14:textId="77777777" w:rsidTr="00584F14">
        <w:tc>
          <w:tcPr>
            <w:tcW w:w="1809" w:type="dxa"/>
            <w:shd w:val="clear" w:color="auto" w:fill="auto"/>
          </w:tcPr>
          <w:p w14:paraId="2B6BAB97" w14:textId="77777777" w:rsidR="00847CAE" w:rsidRPr="00832F14" w:rsidRDefault="00847CAE" w:rsidP="00847CAE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5111 08</w:t>
            </w:r>
          </w:p>
        </w:tc>
        <w:tc>
          <w:tcPr>
            <w:tcW w:w="5954" w:type="dxa"/>
            <w:shd w:val="clear" w:color="auto" w:fill="auto"/>
          </w:tcPr>
          <w:p w14:paraId="2B6BAB98" w14:textId="77777777" w:rsidR="00847CAE" w:rsidRPr="00832F14" w:rsidRDefault="00847CAE" w:rsidP="00847CAE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lang w:val="lv-LV"/>
              </w:rPr>
              <w:t>Dienesta vagona PAVADONIS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2B6BAB99" w14:textId="77777777" w:rsidR="00847CAE" w:rsidRPr="00832F14" w:rsidRDefault="00847CAE" w:rsidP="00847CAE">
            <w:pPr>
              <w:spacing w:line="240" w:lineRule="auto"/>
              <w:jc w:val="center"/>
              <w:rPr>
                <w:bCs/>
                <w:lang w:val="lv-LV"/>
              </w:rPr>
            </w:pPr>
          </w:p>
        </w:tc>
      </w:tr>
      <w:tr w:rsidR="00847CAE" w:rsidRPr="00832F14" w14:paraId="2B6BAB9E" w14:textId="77777777" w:rsidTr="00584F14">
        <w:tc>
          <w:tcPr>
            <w:tcW w:w="1809" w:type="dxa"/>
            <w:shd w:val="clear" w:color="auto" w:fill="auto"/>
          </w:tcPr>
          <w:p w14:paraId="2B6BAB9B" w14:textId="77777777" w:rsidR="00847CAE" w:rsidRPr="00832F14" w:rsidRDefault="00847CAE" w:rsidP="00847CAE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5112 05</w:t>
            </w:r>
          </w:p>
        </w:tc>
        <w:tc>
          <w:tcPr>
            <w:tcW w:w="5954" w:type="dxa"/>
            <w:shd w:val="clear" w:color="auto" w:fill="auto"/>
          </w:tcPr>
          <w:p w14:paraId="2B6BAB9C" w14:textId="77777777" w:rsidR="00847CAE" w:rsidRPr="00832F14" w:rsidRDefault="00847CAE" w:rsidP="00847CAE">
            <w:pPr>
              <w:spacing w:line="240" w:lineRule="auto"/>
              <w:rPr>
                <w:b/>
                <w:bCs/>
                <w:color w:val="000000"/>
                <w:lang w:val="lv-LV"/>
              </w:rPr>
            </w:pPr>
            <w:r w:rsidRPr="00832F14">
              <w:rPr>
                <w:lang w:val="lv-LV"/>
              </w:rPr>
              <w:t>Pasažieru vilciena KONDUKTORS (</w:t>
            </w:r>
            <w:r w:rsidRPr="00906E71">
              <w:rPr>
                <w:iCs/>
                <w:lang w:val="lv-LV"/>
              </w:rPr>
              <w:t>kontrolieris</w:t>
            </w:r>
            <w:r w:rsidRPr="00832F14">
              <w:rPr>
                <w:lang w:val="lv-LV"/>
              </w:rPr>
              <w:t>)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2B6BAB9D" w14:textId="77777777" w:rsidR="00847CAE" w:rsidRPr="00832F14" w:rsidRDefault="00847CAE" w:rsidP="00847CAE">
            <w:pPr>
              <w:spacing w:line="240" w:lineRule="auto"/>
              <w:jc w:val="center"/>
              <w:rPr>
                <w:bCs/>
                <w:lang w:val="lv-LV"/>
              </w:rPr>
            </w:pPr>
            <w:r w:rsidRPr="00832F14">
              <w:rPr>
                <w:bCs/>
                <w:lang w:val="lv-LV"/>
              </w:rPr>
              <w:t>C1</w:t>
            </w:r>
          </w:p>
        </w:tc>
      </w:tr>
      <w:tr w:rsidR="00847CAE" w:rsidRPr="00832F14" w14:paraId="2B6BABA2" w14:textId="77777777" w:rsidTr="00584F14">
        <w:tc>
          <w:tcPr>
            <w:tcW w:w="1809" w:type="dxa"/>
            <w:shd w:val="clear" w:color="auto" w:fill="auto"/>
          </w:tcPr>
          <w:p w14:paraId="2B6BAB9F" w14:textId="77777777" w:rsidR="00847CAE" w:rsidRPr="00832F14" w:rsidRDefault="00847CAE" w:rsidP="00847CAE">
            <w:pPr>
              <w:pStyle w:val="tvhtml"/>
              <w:spacing w:before="0" w:beforeAutospacing="0" w:after="0" w:afterAutospacing="0"/>
              <w:jc w:val="right"/>
            </w:pPr>
            <w:r w:rsidRPr="00832F14">
              <w:t>5113 01</w:t>
            </w:r>
          </w:p>
        </w:tc>
        <w:tc>
          <w:tcPr>
            <w:tcW w:w="5954" w:type="dxa"/>
            <w:shd w:val="clear" w:color="auto" w:fill="auto"/>
          </w:tcPr>
          <w:p w14:paraId="2B6BABA0" w14:textId="77777777" w:rsidR="00847CAE" w:rsidRPr="00832F14" w:rsidRDefault="00847CAE" w:rsidP="00847CAE">
            <w:pPr>
              <w:pStyle w:val="tvhtml"/>
              <w:spacing w:before="0" w:beforeAutospacing="0" w:after="0" w:afterAutospacing="0"/>
            </w:pPr>
            <w:r w:rsidRPr="00832F14">
              <w:t>Tūristu grupas VADĪTĀJS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14:paraId="2B6BABA1" w14:textId="77777777" w:rsidR="00847CAE" w:rsidRPr="00832F14" w:rsidRDefault="00847CAE" w:rsidP="00847CAE">
            <w:pPr>
              <w:spacing w:line="240" w:lineRule="auto"/>
              <w:jc w:val="center"/>
              <w:rPr>
                <w:bCs/>
                <w:lang w:val="lv-LV"/>
              </w:rPr>
            </w:pPr>
            <w:r w:rsidRPr="00832F14">
              <w:rPr>
                <w:bCs/>
                <w:lang w:val="lv-LV"/>
              </w:rPr>
              <w:t>B2</w:t>
            </w:r>
          </w:p>
        </w:tc>
      </w:tr>
      <w:tr w:rsidR="00847CAE" w:rsidRPr="00832F14" w14:paraId="2B6BABA6" w14:textId="77777777" w:rsidTr="00584F14">
        <w:tc>
          <w:tcPr>
            <w:tcW w:w="1809" w:type="dxa"/>
          </w:tcPr>
          <w:p w14:paraId="2B6BABA3" w14:textId="77777777" w:rsidR="00847CAE" w:rsidRPr="00832F14" w:rsidRDefault="00847CAE" w:rsidP="00847CAE">
            <w:pPr>
              <w:pStyle w:val="tvhtml"/>
              <w:spacing w:before="0" w:beforeAutospacing="0" w:after="0" w:afterAutospacing="0"/>
              <w:jc w:val="right"/>
            </w:pPr>
            <w:r w:rsidRPr="00832F14">
              <w:t>5113 02</w:t>
            </w:r>
          </w:p>
        </w:tc>
        <w:tc>
          <w:tcPr>
            <w:tcW w:w="5954" w:type="dxa"/>
          </w:tcPr>
          <w:p w14:paraId="2B6BABA4" w14:textId="77777777" w:rsidR="00847CAE" w:rsidRPr="00832F14" w:rsidRDefault="00847CAE" w:rsidP="00847CAE">
            <w:pPr>
              <w:pStyle w:val="tvhtml"/>
              <w:spacing w:before="0" w:beforeAutospacing="0" w:after="0" w:afterAutospacing="0"/>
            </w:pPr>
            <w:r w:rsidRPr="00832F14">
              <w:t>Ekskursiju GIDS</w:t>
            </w:r>
          </w:p>
        </w:tc>
        <w:tc>
          <w:tcPr>
            <w:tcW w:w="1294" w:type="dxa"/>
            <w:vMerge/>
            <w:vAlign w:val="center"/>
          </w:tcPr>
          <w:p w14:paraId="2B6BABA5" w14:textId="77777777" w:rsidR="00847CAE" w:rsidRPr="00832F14" w:rsidRDefault="00847CAE" w:rsidP="00847CAE">
            <w:pPr>
              <w:spacing w:line="240" w:lineRule="auto"/>
              <w:jc w:val="center"/>
              <w:rPr>
                <w:bCs/>
                <w:lang w:val="lv-LV"/>
              </w:rPr>
            </w:pPr>
          </w:p>
        </w:tc>
      </w:tr>
      <w:tr w:rsidR="00847CAE" w:rsidRPr="00832F14" w14:paraId="2B6BABAA" w14:textId="77777777" w:rsidTr="00584F14">
        <w:tc>
          <w:tcPr>
            <w:tcW w:w="1809" w:type="dxa"/>
          </w:tcPr>
          <w:p w14:paraId="2B6BABA7" w14:textId="77777777" w:rsidR="00847CAE" w:rsidRPr="00832F14" w:rsidRDefault="00847CAE" w:rsidP="00847CAE">
            <w:pPr>
              <w:pStyle w:val="tvhtml"/>
              <w:spacing w:before="0" w:beforeAutospacing="0" w:after="0" w:afterAutospacing="0"/>
              <w:jc w:val="right"/>
            </w:pPr>
            <w:r w:rsidRPr="00832F14">
              <w:lastRenderedPageBreak/>
              <w:t>5113 03</w:t>
            </w:r>
          </w:p>
        </w:tc>
        <w:tc>
          <w:tcPr>
            <w:tcW w:w="5954" w:type="dxa"/>
          </w:tcPr>
          <w:p w14:paraId="2B6BABA8" w14:textId="77777777" w:rsidR="00847CAE" w:rsidRPr="00832F14" w:rsidRDefault="00847CAE" w:rsidP="00847CAE">
            <w:pPr>
              <w:pStyle w:val="tvhtml"/>
              <w:spacing w:before="0" w:beforeAutospacing="0" w:after="0" w:afterAutospacing="0"/>
            </w:pPr>
            <w:r w:rsidRPr="00832F14">
              <w:t>Tūrisma GIDS</w:t>
            </w:r>
          </w:p>
        </w:tc>
        <w:tc>
          <w:tcPr>
            <w:tcW w:w="1294" w:type="dxa"/>
            <w:vMerge/>
            <w:vAlign w:val="center"/>
          </w:tcPr>
          <w:p w14:paraId="2B6BABA9" w14:textId="77777777" w:rsidR="00847CAE" w:rsidRPr="00832F14" w:rsidRDefault="00847CAE" w:rsidP="00847CAE">
            <w:pPr>
              <w:spacing w:line="240" w:lineRule="auto"/>
              <w:jc w:val="center"/>
              <w:rPr>
                <w:bCs/>
                <w:lang w:val="lv-LV"/>
              </w:rPr>
            </w:pPr>
          </w:p>
        </w:tc>
      </w:tr>
      <w:tr w:rsidR="00847CAE" w:rsidRPr="00832F14" w14:paraId="2B6BABAE" w14:textId="77777777" w:rsidTr="00584F14">
        <w:tc>
          <w:tcPr>
            <w:tcW w:w="1809" w:type="dxa"/>
          </w:tcPr>
          <w:p w14:paraId="2B6BABAB" w14:textId="77777777" w:rsidR="00847CAE" w:rsidRPr="00832F14" w:rsidRDefault="00847CAE" w:rsidP="00847CAE">
            <w:pPr>
              <w:pStyle w:val="tvhtml"/>
              <w:spacing w:before="0" w:beforeAutospacing="0" w:after="0" w:afterAutospacing="0"/>
              <w:jc w:val="right"/>
            </w:pPr>
            <w:r w:rsidRPr="00832F14">
              <w:t>5113 04</w:t>
            </w:r>
          </w:p>
        </w:tc>
        <w:tc>
          <w:tcPr>
            <w:tcW w:w="5954" w:type="dxa"/>
          </w:tcPr>
          <w:p w14:paraId="2B6BABAC" w14:textId="77777777" w:rsidR="00847CAE" w:rsidRPr="00832F14" w:rsidRDefault="00847CAE" w:rsidP="00847CAE">
            <w:pPr>
              <w:pStyle w:val="tvhtml"/>
              <w:spacing w:before="0" w:beforeAutospacing="0" w:after="0" w:afterAutospacing="0"/>
            </w:pPr>
            <w:r w:rsidRPr="00832F14">
              <w:t>Kultūras tūrisma GIDS</w:t>
            </w:r>
          </w:p>
        </w:tc>
        <w:tc>
          <w:tcPr>
            <w:tcW w:w="1294" w:type="dxa"/>
            <w:vMerge/>
            <w:vAlign w:val="center"/>
          </w:tcPr>
          <w:p w14:paraId="2B6BABAD" w14:textId="77777777" w:rsidR="00847CAE" w:rsidRPr="00832F14" w:rsidRDefault="00847CAE" w:rsidP="00847CAE">
            <w:pPr>
              <w:spacing w:line="240" w:lineRule="auto"/>
              <w:jc w:val="center"/>
              <w:rPr>
                <w:bCs/>
                <w:lang w:val="lv-LV"/>
              </w:rPr>
            </w:pPr>
          </w:p>
        </w:tc>
      </w:tr>
      <w:tr w:rsidR="00847CAE" w:rsidRPr="00832F14" w14:paraId="2B6BABB2" w14:textId="77777777" w:rsidTr="00584F14">
        <w:tc>
          <w:tcPr>
            <w:tcW w:w="1809" w:type="dxa"/>
            <w:tcBorders>
              <w:bottom w:val="single" w:sz="12" w:space="0" w:color="auto"/>
            </w:tcBorders>
          </w:tcPr>
          <w:p w14:paraId="2B6BABAF" w14:textId="77777777" w:rsidR="00847CAE" w:rsidRPr="00832F14" w:rsidRDefault="00847CAE" w:rsidP="00847CAE">
            <w:pPr>
              <w:pStyle w:val="tvhtml"/>
              <w:spacing w:before="0" w:beforeAutospacing="0" w:after="0" w:afterAutospacing="0"/>
              <w:jc w:val="right"/>
            </w:pPr>
            <w:r w:rsidRPr="00832F14">
              <w:t>5113 05</w:t>
            </w:r>
          </w:p>
        </w:tc>
        <w:tc>
          <w:tcPr>
            <w:tcW w:w="5954" w:type="dxa"/>
            <w:tcBorders>
              <w:bottom w:val="single" w:sz="12" w:space="0" w:color="auto"/>
            </w:tcBorders>
          </w:tcPr>
          <w:p w14:paraId="2B6BABB0" w14:textId="77777777" w:rsidR="00847CAE" w:rsidRPr="00832F14" w:rsidRDefault="00847CAE" w:rsidP="00847CAE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832F14">
              <w:t>Tūristu GIDS</w:t>
            </w:r>
          </w:p>
        </w:tc>
        <w:tc>
          <w:tcPr>
            <w:tcW w:w="1294" w:type="dxa"/>
            <w:vMerge/>
            <w:tcBorders>
              <w:bottom w:val="single" w:sz="12" w:space="0" w:color="auto"/>
            </w:tcBorders>
            <w:vAlign w:val="center"/>
          </w:tcPr>
          <w:p w14:paraId="2B6BABB1" w14:textId="77777777" w:rsidR="00847CAE" w:rsidRPr="00832F14" w:rsidRDefault="00847CAE" w:rsidP="00847CAE">
            <w:pPr>
              <w:spacing w:line="240" w:lineRule="auto"/>
              <w:jc w:val="center"/>
              <w:rPr>
                <w:bCs/>
                <w:lang w:val="lv-LV"/>
              </w:rPr>
            </w:pPr>
          </w:p>
        </w:tc>
      </w:tr>
      <w:tr w:rsidR="00847CAE" w:rsidRPr="00832F14" w14:paraId="2B6BABB6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6BABB3" w14:textId="77777777" w:rsidR="00847CAE" w:rsidRPr="00832F14" w:rsidRDefault="00847CAE" w:rsidP="00847CAE">
            <w:pPr>
              <w:spacing w:line="240" w:lineRule="auto"/>
              <w:rPr>
                <w:bCs/>
                <w:lang w:val="lv-LV"/>
              </w:rPr>
            </w:pPr>
            <w:r w:rsidRPr="00832F14">
              <w:rPr>
                <w:bCs/>
                <w:lang w:val="lv-LV"/>
              </w:rPr>
              <w:t>512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6BABB4" w14:textId="77777777" w:rsidR="00847CAE" w:rsidRPr="00832F14" w:rsidRDefault="00847CAE" w:rsidP="00847CAE">
            <w:pPr>
              <w:spacing w:line="240" w:lineRule="auto"/>
              <w:rPr>
                <w:bCs/>
                <w:lang w:val="lv-LV"/>
              </w:rPr>
            </w:pPr>
            <w:r w:rsidRPr="00832F14">
              <w:rPr>
                <w:bCs/>
                <w:lang w:val="lv-LV"/>
              </w:rPr>
              <w:t>PAVĀR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B6BABB5" w14:textId="77777777" w:rsidR="00847CAE" w:rsidRPr="00832F14" w:rsidRDefault="00847CAE" w:rsidP="00847CAE">
            <w:pPr>
              <w:spacing w:line="240" w:lineRule="auto"/>
              <w:jc w:val="center"/>
              <w:rPr>
                <w:bCs/>
                <w:lang w:val="lv-LV"/>
              </w:rPr>
            </w:pPr>
            <w:r w:rsidRPr="00832F14">
              <w:rPr>
                <w:bCs/>
                <w:lang w:val="lv-LV"/>
              </w:rPr>
              <w:t>B1</w:t>
            </w:r>
          </w:p>
        </w:tc>
      </w:tr>
      <w:tr w:rsidR="00847CAE" w:rsidRPr="00832F14" w14:paraId="2B6BABB8" w14:textId="77777777" w:rsidTr="00584F14">
        <w:tc>
          <w:tcPr>
            <w:tcW w:w="9057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B6BABB7" w14:textId="4D88B6B5" w:rsidR="00847CAE" w:rsidRPr="00832F14" w:rsidRDefault="00847CAE" w:rsidP="00847CAE">
            <w:pPr>
              <w:spacing w:line="240" w:lineRule="auto"/>
              <w:rPr>
                <w:b/>
                <w:bCs/>
                <w:lang w:val="lv-LV"/>
              </w:rPr>
            </w:pPr>
            <w:r w:rsidRPr="00832F14">
              <w:rPr>
                <w:b/>
                <w:bCs/>
                <w:lang w:val="lv-LV"/>
              </w:rPr>
              <w:t>Izņemot šād</w:t>
            </w:r>
            <w:r w:rsidR="000E36B5">
              <w:rPr>
                <w:b/>
                <w:bCs/>
                <w:lang w:val="lv-LV"/>
              </w:rPr>
              <w:t>u</w:t>
            </w:r>
            <w:r w:rsidRPr="00832F14">
              <w:rPr>
                <w:b/>
                <w:bCs/>
                <w:lang w:val="lv-LV"/>
              </w:rPr>
              <w:t xml:space="preserve"> profesiju grupā iekļauto profesiju:</w:t>
            </w:r>
          </w:p>
        </w:tc>
      </w:tr>
      <w:tr w:rsidR="00847CAE" w:rsidRPr="00832F14" w14:paraId="2B6BABBC" w14:textId="77777777" w:rsidTr="00584F14">
        <w:tc>
          <w:tcPr>
            <w:tcW w:w="1809" w:type="dxa"/>
            <w:tcBorders>
              <w:bottom w:val="single" w:sz="12" w:space="0" w:color="auto"/>
            </w:tcBorders>
            <w:shd w:val="clear" w:color="auto" w:fill="auto"/>
          </w:tcPr>
          <w:p w14:paraId="2B6BABB9" w14:textId="77777777" w:rsidR="00847CAE" w:rsidRPr="00832F14" w:rsidRDefault="00847CAE" w:rsidP="00847CAE">
            <w:pPr>
              <w:spacing w:line="240" w:lineRule="auto"/>
              <w:jc w:val="right"/>
              <w:rPr>
                <w:bCs/>
                <w:lang w:val="lv-LV"/>
              </w:rPr>
            </w:pPr>
            <w:r w:rsidRPr="00832F14">
              <w:rPr>
                <w:bCs/>
                <w:lang w:val="lv-LV"/>
              </w:rPr>
              <w:t>5120 01</w:t>
            </w:r>
          </w:p>
        </w:tc>
        <w:tc>
          <w:tcPr>
            <w:tcW w:w="5954" w:type="dxa"/>
            <w:tcBorders>
              <w:bottom w:val="single" w:sz="12" w:space="0" w:color="auto"/>
            </w:tcBorders>
            <w:shd w:val="clear" w:color="auto" w:fill="auto"/>
          </w:tcPr>
          <w:p w14:paraId="2B6BABBA" w14:textId="77777777" w:rsidR="00847CAE" w:rsidRPr="00832F14" w:rsidRDefault="00847CAE" w:rsidP="00847CAE">
            <w:pPr>
              <w:spacing w:line="240" w:lineRule="auto"/>
              <w:rPr>
                <w:bCs/>
                <w:lang w:val="lv-LV"/>
              </w:rPr>
            </w:pPr>
            <w:r w:rsidRPr="00832F14">
              <w:rPr>
                <w:lang w:val="lv-LV"/>
              </w:rPr>
              <w:t>Vecākais PAVĀRS</w:t>
            </w:r>
          </w:p>
        </w:tc>
        <w:tc>
          <w:tcPr>
            <w:tcW w:w="129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B6BABBB" w14:textId="77777777" w:rsidR="00847CAE" w:rsidRPr="00832F14" w:rsidRDefault="00847CAE" w:rsidP="00847CAE">
            <w:pPr>
              <w:spacing w:line="240" w:lineRule="auto"/>
              <w:jc w:val="center"/>
              <w:rPr>
                <w:bCs/>
                <w:lang w:val="lv-LV"/>
              </w:rPr>
            </w:pPr>
            <w:r w:rsidRPr="00832F14">
              <w:rPr>
                <w:bCs/>
                <w:lang w:val="lv-LV"/>
              </w:rPr>
              <w:t>B2</w:t>
            </w:r>
          </w:p>
        </w:tc>
      </w:tr>
      <w:tr w:rsidR="00847CAE" w:rsidRPr="00832F14" w14:paraId="2B6BABC0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6BABBD" w14:textId="77777777" w:rsidR="00847CAE" w:rsidRPr="00832F14" w:rsidRDefault="00847CAE" w:rsidP="00847CAE">
            <w:pPr>
              <w:spacing w:line="240" w:lineRule="auto"/>
              <w:rPr>
                <w:bCs/>
                <w:lang w:val="lv-LV"/>
              </w:rPr>
            </w:pPr>
            <w:r w:rsidRPr="00832F14">
              <w:rPr>
                <w:bCs/>
                <w:lang w:val="lv-LV"/>
              </w:rPr>
              <w:t>513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6BABBE" w14:textId="77777777" w:rsidR="00847CAE" w:rsidRPr="00832F14" w:rsidRDefault="00847CAE" w:rsidP="00847CAE">
            <w:pPr>
              <w:spacing w:line="240" w:lineRule="auto"/>
              <w:rPr>
                <w:bCs/>
                <w:lang w:val="lv-LV"/>
              </w:rPr>
            </w:pPr>
            <w:r w:rsidRPr="00832F14">
              <w:rPr>
                <w:bCs/>
                <w:lang w:val="lv-LV"/>
              </w:rPr>
              <w:t>VIESMĪĻI UN BĀRMEŅ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B6BABBF" w14:textId="77777777" w:rsidR="00847CAE" w:rsidRPr="00832F14" w:rsidRDefault="00847CAE" w:rsidP="00847CAE">
            <w:pPr>
              <w:spacing w:line="240" w:lineRule="auto"/>
              <w:jc w:val="center"/>
              <w:rPr>
                <w:bCs/>
                <w:lang w:val="lv-LV"/>
              </w:rPr>
            </w:pPr>
            <w:r w:rsidRPr="00832F14">
              <w:rPr>
                <w:bCs/>
                <w:lang w:val="lv-LV"/>
              </w:rPr>
              <w:t>B1</w:t>
            </w:r>
          </w:p>
        </w:tc>
      </w:tr>
      <w:tr w:rsidR="00847CAE" w:rsidRPr="00832F14" w14:paraId="2B6BABC2" w14:textId="77777777" w:rsidTr="00584F14">
        <w:tc>
          <w:tcPr>
            <w:tcW w:w="9057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B6BABC1" w14:textId="77777777" w:rsidR="00847CAE" w:rsidRPr="00832F14" w:rsidRDefault="00847CAE" w:rsidP="00847CAE">
            <w:pPr>
              <w:spacing w:line="240" w:lineRule="auto"/>
              <w:rPr>
                <w:bCs/>
                <w:lang w:val="lv-LV"/>
              </w:rPr>
            </w:pPr>
            <w:r w:rsidRPr="00832F14">
              <w:rPr>
                <w:b/>
                <w:bCs/>
                <w:lang w:val="lv-LV"/>
              </w:rPr>
              <w:t>Izņemot šādas profesiju grupā iekļautās profesijas:</w:t>
            </w:r>
          </w:p>
        </w:tc>
      </w:tr>
      <w:tr w:rsidR="00847CAE" w:rsidRPr="00832F14" w14:paraId="2B6BABC6" w14:textId="77777777" w:rsidTr="00584F14">
        <w:tc>
          <w:tcPr>
            <w:tcW w:w="1809" w:type="dxa"/>
            <w:tcBorders>
              <w:bottom w:val="single" w:sz="12" w:space="0" w:color="auto"/>
            </w:tcBorders>
            <w:shd w:val="clear" w:color="auto" w:fill="auto"/>
          </w:tcPr>
          <w:p w14:paraId="2B6BABC3" w14:textId="77777777" w:rsidR="00847CAE" w:rsidRPr="00832F14" w:rsidRDefault="00847CAE" w:rsidP="00847CAE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5131 06</w:t>
            </w:r>
          </w:p>
        </w:tc>
        <w:tc>
          <w:tcPr>
            <w:tcW w:w="5954" w:type="dxa"/>
            <w:tcBorders>
              <w:bottom w:val="single" w:sz="12" w:space="0" w:color="auto"/>
            </w:tcBorders>
            <w:shd w:val="clear" w:color="auto" w:fill="auto"/>
          </w:tcPr>
          <w:p w14:paraId="2B6BABC4" w14:textId="77777777" w:rsidR="00847CAE" w:rsidRPr="00832F14" w:rsidRDefault="00847CAE" w:rsidP="00847CAE">
            <w:pPr>
              <w:spacing w:line="240" w:lineRule="auto"/>
              <w:rPr>
                <w:lang w:val="lv-LV"/>
              </w:rPr>
            </w:pPr>
            <w:r w:rsidRPr="00832F14">
              <w:rPr>
                <w:lang w:val="lv-LV"/>
              </w:rPr>
              <w:t>Viesmīlības pakalpojumu SPECIĀLISTS</w:t>
            </w:r>
          </w:p>
        </w:tc>
        <w:tc>
          <w:tcPr>
            <w:tcW w:w="129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B6BABC5" w14:textId="77777777" w:rsidR="00847CAE" w:rsidRPr="00832F14" w:rsidRDefault="00847CAE" w:rsidP="00847CAE">
            <w:pPr>
              <w:spacing w:line="240" w:lineRule="auto"/>
              <w:jc w:val="center"/>
              <w:rPr>
                <w:bCs/>
                <w:lang w:val="lv-LV"/>
              </w:rPr>
            </w:pPr>
            <w:r w:rsidRPr="00832F14">
              <w:rPr>
                <w:bCs/>
                <w:lang w:val="lv-LV"/>
              </w:rPr>
              <w:t>C1</w:t>
            </w:r>
          </w:p>
        </w:tc>
      </w:tr>
      <w:tr w:rsidR="00847CAE" w:rsidRPr="00832F14" w14:paraId="2B6BABCA" w14:textId="77777777" w:rsidTr="00584F14">
        <w:tc>
          <w:tcPr>
            <w:tcW w:w="1809" w:type="dxa"/>
            <w:tcBorders>
              <w:bottom w:val="single" w:sz="12" w:space="0" w:color="auto"/>
            </w:tcBorders>
            <w:shd w:val="clear" w:color="auto" w:fill="auto"/>
          </w:tcPr>
          <w:p w14:paraId="2B6BABC7" w14:textId="77777777" w:rsidR="00847CAE" w:rsidRPr="00832F14" w:rsidRDefault="00847CAE" w:rsidP="00847CAE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5132 01</w:t>
            </w:r>
          </w:p>
        </w:tc>
        <w:tc>
          <w:tcPr>
            <w:tcW w:w="5954" w:type="dxa"/>
            <w:tcBorders>
              <w:bottom w:val="single" w:sz="12" w:space="0" w:color="auto"/>
            </w:tcBorders>
            <w:shd w:val="clear" w:color="auto" w:fill="auto"/>
          </w:tcPr>
          <w:p w14:paraId="2B6BABC8" w14:textId="77777777" w:rsidR="00847CAE" w:rsidRPr="00832F14" w:rsidRDefault="00847CAE" w:rsidP="00847CAE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lang w:val="lv-LV"/>
              </w:rPr>
              <w:t>Vecākais BĀRMENIS</w:t>
            </w:r>
          </w:p>
        </w:tc>
        <w:tc>
          <w:tcPr>
            <w:tcW w:w="129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B6BABC9" w14:textId="77777777" w:rsidR="00847CAE" w:rsidRPr="00832F14" w:rsidRDefault="00847CAE" w:rsidP="00847CAE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lang w:val="lv-LV"/>
              </w:rPr>
              <w:t>B2</w:t>
            </w:r>
          </w:p>
        </w:tc>
      </w:tr>
      <w:tr w:rsidR="00847CAE" w:rsidRPr="00832F14" w14:paraId="2B6BABCE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BCB" w14:textId="77777777" w:rsidR="00847CAE" w:rsidRPr="00832F14" w:rsidRDefault="00847CAE" w:rsidP="00847CAE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514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BCC" w14:textId="77777777" w:rsidR="00847CAE" w:rsidRPr="00832F14" w:rsidRDefault="00847CAE" w:rsidP="00847CAE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FRIZIERI, SKAISTUMKOPŠANAS DARBINIEKI UN TIEM RADNIECĪGU PROFESIJU DARBINIEK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BCD" w14:textId="77777777" w:rsidR="00847CAE" w:rsidRPr="00832F14" w:rsidRDefault="00847CAE" w:rsidP="00847CAE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B1</w:t>
            </w:r>
          </w:p>
        </w:tc>
      </w:tr>
      <w:tr w:rsidR="00847CAE" w:rsidRPr="00832F14" w14:paraId="2B6BABD0" w14:textId="77777777" w:rsidTr="00584F14">
        <w:tc>
          <w:tcPr>
            <w:tcW w:w="9057" w:type="dxa"/>
            <w:gridSpan w:val="3"/>
            <w:tcBorders>
              <w:top w:val="single" w:sz="12" w:space="0" w:color="auto"/>
            </w:tcBorders>
            <w:vAlign w:val="center"/>
          </w:tcPr>
          <w:p w14:paraId="2B6BABCF" w14:textId="1C5EB816" w:rsidR="00847CAE" w:rsidRPr="00832F14" w:rsidRDefault="00847CAE" w:rsidP="00847CAE">
            <w:pPr>
              <w:spacing w:line="240" w:lineRule="auto"/>
              <w:rPr>
                <w:b/>
                <w:bCs/>
                <w:color w:val="000000"/>
                <w:lang w:val="lv-LV"/>
              </w:rPr>
            </w:pPr>
            <w:r w:rsidRPr="00832F14">
              <w:rPr>
                <w:b/>
                <w:bCs/>
                <w:lang w:val="lv-LV"/>
              </w:rPr>
              <w:t xml:space="preserve">Izņemot </w:t>
            </w:r>
            <w:r w:rsidR="000E36B5" w:rsidRPr="00832F14">
              <w:rPr>
                <w:b/>
                <w:bCs/>
                <w:lang w:val="lv-LV"/>
              </w:rPr>
              <w:t xml:space="preserve">šādas </w:t>
            </w:r>
            <w:r w:rsidRPr="00832F14">
              <w:rPr>
                <w:b/>
                <w:bCs/>
                <w:lang w:val="lv-LV"/>
              </w:rPr>
              <w:t>profesiju grupā iekļautās profesijas:</w:t>
            </w:r>
          </w:p>
        </w:tc>
      </w:tr>
      <w:tr w:rsidR="00847CAE" w:rsidRPr="00832F14" w14:paraId="2B6BABD4" w14:textId="77777777" w:rsidTr="00584F14">
        <w:tc>
          <w:tcPr>
            <w:tcW w:w="1809" w:type="dxa"/>
          </w:tcPr>
          <w:p w14:paraId="2B6BABD1" w14:textId="77777777" w:rsidR="00847CAE" w:rsidRPr="00832F14" w:rsidRDefault="00847CAE" w:rsidP="00847CAE">
            <w:pPr>
              <w:autoSpaceDE w:val="0"/>
              <w:autoSpaceDN w:val="0"/>
              <w:spacing w:line="240" w:lineRule="auto"/>
              <w:jc w:val="right"/>
              <w:rPr>
                <w:color w:val="000000"/>
                <w:lang w:val="lv-LV"/>
              </w:rPr>
            </w:pPr>
            <w:r w:rsidRPr="00832F14">
              <w:rPr>
                <w:lang w:val="lv-LV"/>
              </w:rPr>
              <w:t>5142 11</w:t>
            </w:r>
          </w:p>
        </w:tc>
        <w:tc>
          <w:tcPr>
            <w:tcW w:w="5954" w:type="dxa"/>
          </w:tcPr>
          <w:p w14:paraId="2B6BABD2" w14:textId="77777777" w:rsidR="00847CAE" w:rsidRPr="00832F14" w:rsidRDefault="00847CAE" w:rsidP="00847CAE">
            <w:pPr>
              <w:spacing w:line="240" w:lineRule="auto"/>
              <w:rPr>
                <w:lang w:val="lv-LV"/>
              </w:rPr>
            </w:pPr>
            <w:r w:rsidRPr="00832F14">
              <w:rPr>
                <w:lang w:val="lv-LV"/>
              </w:rPr>
              <w:t>TETOVĒTĀJS</w:t>
            </w:r>
          </w:p>
        </w:tc>
        <w:tc>
          <w:tcPr>
            <w:tcW w:w="1294" w:type="dxa"/>
            <w:vAlign w:val="center"/>
          </w:tcPr>
          <w:p w14:paraId="2B6BABD3" w14:textId="77777777" w:rsidR="00847CAE" w:rsidRPr="00832F14" w:rsidRDefault="00847CAE" w:rsidP="00847CAE">
            <w:pPr>
              <w:spacing w:line="240" w:lineRule="auto"/>
              <w:jc w:val="center"/>
              <w:rPr>
                <w:lang w:val="lv-LV"/>
              </w:rPr>
            </w:pPr>
            <w:r w:rsidRPr="00832F14">
              <w:rPr>
                <w:lang w:val="lv-LV"/>
              </w:rPr>
              <w:t>A2</w:t>
            </w:r>
          </w:p>
        </w:tc>
      </w:tr>
      <w:tr w:rsidR="00847CAE" w:rsidRPr="00832F14" w14:paraId="2B6BABD8" w14:textId="77777777" w:rsidTr="00584F14">
        <w:tc>
          <w:tcPr>
            <w:tcW w:w="1809" w:type="dxa"/>
            <w:tcBorders>
              <w:bottom w:val="single" w:sz="12" w:space="0" w:color="auto"/>
            </w:tcBorders>
          </w:tcPr>
          <w:p w14:paraId="2B6BABD5" w14:textId="77777777" w:rsidR="00847CAE" w:rsidRPr="00832F14" w:rsidRDefault="00847CAE" w:rsidP="00847CAE">
            <w:pPr>
              <w:autoSpaceDE w:val="0"/>
              <w:autoSpaceDN w:val="0"/>
              <w:spacing w:line="240" w:lineRule="auto"/>
              <w:jc w:val="right"/>
              <w:rPr>
                <w:lang w:val="lv-LV"/>
              </w:rPr>
            </w:pPr>
            <w:r w:rsidRPr="00832F14">
              <w:rPr>
                <w:lang w:val="lv-LV"/>
              </w:rPr>
              <w:t>5142 19</w:t>
            </w:r>
          </w:p>
        </w:tc>
        <w:tc>
          <w:tcPr>
            <w:tcW w:w="5954" w:type="dxa"/>
            <w:tcBorders>
              <w:bottom w:val="single" w:sz="12" w:space="0" w:color="auto"/>
            </w:tcBorders>
          </w:tcPr>
          <w:p w14:paraId="2B6BABD6" w14:textId="77777777" w:rsidR="00847CAE" w:rsidRPr="00832F14" w:rsidRDefault="00847CAE" w:rsidP="00847CAE">
            <w:pPr>
              <w:spacing w:line="240" w:lineRule="auto"/>
              <w:rPr>
                <w:lang w:val="lv-LV"/>
              </w:rPr>
            </w:pPr>
            <w:r w:rsidRPr="00832F14">
              <w:rPr>
                <w:lang w:val="lv-LV"/>
              </w:rPr>
              <w:t xml:space="preserve">KOSMĒTIĶIS </w:t>
            </w:r>
            <w:r w:rsidRPr="00906E71">
              <w:rPr>
                <w:lang w:val="lv-LV"/>
              </w:rPr>
              <w:t>(ārstniecības persona)</w:t>
            </w:r>
          </w:p>
        </w:tc>
        <w:tc>
          <w:tcPr>
            <w:tcW w:w="1294" w:type="dxa"/>
            <w:tcBorders>
              <w:bottom w:val="single" w:sz="12" w:space="0" w:color="auto"/>
            </w:tcBorders>
            <w:vAlign w:val="center"/>
          </w:tcPr>
          <w:p w14:paraId="2B6BABD7" w14:textId="77777777" w:rsidR="00847CAE" w:rsidRPr="00832F14" w:rsidRDefault="00847CAE" w:rsidP="00847CAE">
            <w:pPr>
              <w:spacing w:line="240" w:lineRule="auto"/>
              <w:jc w:val="center"/>
              <w:rPr>
                <w:lang w:val="lv-LV"/>
              </w:rPr>
            </w:pPr>
            <w:r w:rsidRPr="00832F14">
              <w:rPr>
                <w:lang w:val="lv-LV"/>
              </w:rPr>
              <w:t>C1</w:t>
            </w:r>
          </w:p>
        </w:tc>
      </w:tr>
      <w:tr w:rsidR="00847CAE" w:rsidRPr="00832F14" w14:paraId="2B6BABDC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BD9" w14:textId="77777777" w:rsidR="00847CAE" w:rsidRPr="00832F14" w:rsidRDefault="00847CAE" w:rsidP="00847CAE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515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BDA" w14:textId="77777777" w:rsidR="00847CAE" w:rsidRPr="00832F14" w:rsidRDefault="00847CAE" w:rsidP="00847CAE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NAMU PĀRZIŅI UN SAIMNIECĪBAS VADĪTĀJ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BDB" w14:textId="77777777" w:rsidR="00847CAE" w:rsidRPr="00832F14" w:rsidRDefault="00847CAE" w:rsidP="00847CAE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B2</w:t>
            </w:r>
          </w:p>
        </w:tc>
      </w:tr>
      <w:tr w:rsidR="00847CAE" w:rsidRPr="00832F14" w14:paraId="2B6BABDE" w14:textId="77777777" w:rsidTr="00584F14">
        <w:tc>
          <w:tcPr>
            <w:tcW w:w="9057" w:type="dxa"/>
            <w:gridSpan w:val="3"/>
            <w:tcBorders>
              <w:top w:val="single" w:sz="12" w:space="0" w:color="auto"/>
            </w:tcBorders>
            <w:vAlign w:val="center"/>
          </w:tcPr>
          <w:p w14:paraId="2B6BABDD" w14:textId="77777777" w:rsidR="00847CAE" w:rsidRPr="00832F14" w:rsidRDefault="00847CAE" w:rsidP="00847CAE">
            <w:pPr>
              <w:spacing w:line="240" w:lineRule="auto"/>
              <w:rPr>
                <w:b/>
                <w:bCs/>
                <w:color w:val="000000"/>
                <w:lang w:val="lv-LV"/>
              </w:rPr>
            </w:pPr>
            <w:r w:rsidRPr="00832F14">
              <w:rPr>
                <w:b/>
                <w:bCs/>
                <w:lang w:val="lv-LV"/>
              </w:rPr>
              <w:t>Izņemot šādas profesiju grupā iekļautās profesijas:</w:t>
            </w:r>
          </w:p>
        </w:tc>
      </w:tr>
      <w:tr w:rsidR="00847CAE" w:rsidRPr="00832F14" w14:paraId="2B6BABE2" w14:textId="77777777" w:rsidTr="00584F14">
        <w:tc>
          <w:tcPr>
            <w:tcW w:w="1809" w:type="dxa"/>
          </w:tcPr>
          <w:p w14:paraId="2B6BABDF" w14:textId="77777777" w:rsidR="00847CAE" w:rsidRPr="00832F14" w:rsidRDefault="00847CAE" w:rsidP="00847CAE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832F14">
              <w:rPr>
                <w:lang w:val="lv-LV"/>
              </w:rPr>
              <w:t>5153 01</w:t>
            </w:r>
          </w:p>
        </w:tc>
        <w:tc>
          <w:tcPr>
            <w:tcW w:w="5954" w:type="dxa"/>
          </w:tcPr>
          <w:p w14:paraId="2B6BABE0" w14:textId="77777777" w:rsidR="00847CAE" w:rsidRPr="00832F14" w:rsidRDefault="00847CAE" w:rsidP="00847CAE">
            <w:pPr>
              <w:spacing w:line="240" w:lineRule="auto"/>
              <w:rPr>
                <w:lang w:val="lv-LV"/>
              </w:rPr>
            </w:pPr>
            <w:r w:rsidRPr="00832F14">
              <w:rPr>
                <w:lang w:val="lv-LV"/>
              </w:rPr>
              <w:t>Namu PĀRZINIS</w:t>
            </w:r>
          </w:p>
        </w:tc>
        <w:tc>
          <w:tcPr>
            <w:tcW w:w="1294" w:type="dxa"/>
            <w:vMerge w:val="restart"/>
            <w:vAlign w:val="center"/>
          </w:tcPr>
          <w:p w14:paraId="2B6BABE1" w14:textId="77777777" w:rsidR="00847CAE" w:rsidRPr="00832F14" w:rsidRDefault="00847CAE" w:rsidP="00847CAE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C1</w:t>
            </w:r>
          </w:p>
        </w:tc>
      </w:tr>
      <w:tr w:rsidR="00847CAE" w:rsidRPr="00832F14" w14:paraId="2B6BABE6" w14:textId="77777777" w:rsidTr="00584F14">
        <w:tc>
          <w:tcPr>
            <w:tcW w:w="1809" w:type="dxa"/>
          </w:tcPr>
          <w:p w14:paraId="2B6BABE3" w14:textId="77777777" w:rsidR="00847CAE" w:rsidRPr="00832F14" w:rsidRDefault="00847CAE" w:rsidP="00847CAE">
            <w:pPr>
              <w:spacing w:line="240" w:lineRule="auto"/>
              <w:jc w:val="right"/>
              <w:rPr>
                <w:lang w:val="lv-LV"/>
              </w:rPr>
            </w:pPr>
            <w:r w:rsidRPr="00832F14">
              <w:rPr>
                <w:lang w:val="lv-LV"/>
              </w:rPr>
              <w:t>5153 02</w:t>
            </w:r>
          </w:p>
        </w:tc>
        <w:tc>
          <w:tcPr>
            <w:tcW w:w="5954" w:type="dxa"/>
          </w:tcPr>
          <w:p w14:paraId="2B6BABE4" w14:textId="77777777" w:rsidR="00847CAE" w:rsidRPr="00832F14" w:rsidRDefault="00847CAE" w:rsidP="00847CAE">
            <w:pPr>
              <w:spacing w:line="240" w:lineRule="auto"/>
              <w:rPr>
                <w:lang w:val="lv-LV"/>
              </w:rPr>
            </w:pPr>
            <w:r w:rsidRPr="00832F14">
              <w:rPr>
                <w:lang w:val="lv-LV"/>
              </w:rPr>
              <w:t>Ēku un apsaimniekojamās teritorijas PĀRZINIS</w:t>
            </w:r>
          </w:p>
        </w:tc>
        <w:tc>
          <w:tcPr>
            <w:tcW w:w="1294" w:type="dxa"/>
            <w:vMerge/>
            <w:vAlign w:val="center"/>
          </w:tcPr>
          <w:p w14:paraId="2B6BABE5" w14:textId="77777777" w:rsidR="00847CAE" w:rsidRPr="00832F14" w:rsidRDefault="00847CAE" w:rsidP="00847CAE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847CAE" w:rsidRPr="00832F14" w14:paraId="2B6BABEA" w14:textId="77777777" w:rsidTr="00584F14">
        <w:tc>
          <w:tcPr>
            <w:tcW w:w="1809" w:type="dxa"/>
          </w:tcPr>
          <w:p w14:paraId="2B6BABE7" w14:textId="77777777" w:rsidR="00847CAE" w:rsidRPr="00832F14" w:rsidRDefault="00847CAE" w:rsidP="00847CAE">
            <w:pPr>
              <w:spacing w:line="240" w:lineRule="auto"/>
              <w:jc w:val="right"/>
              <w:rPr>
                <w:lang w:val="lv-LV"/>
              </w:rPr>
            </w:pPr>
            <w:r w:rsidRPr="00832F14">
              <w:rPr>
                <w:lang w:val="lv-LV"/>
              </w:rPr>
              <w:t>5153 03</w:t>
            </w:r>
          </w:p>
        </w:tc>
        <w:tc>
          <w:tcPr>
            <w:tcW w:w="5954" w:type="dxa"/>
          </w:tcPr>
          <w:p w14:paraId="2B6BABE8" w14:textId="77777777" w:rsidR="00847CAE" w:rsidRPr="00832F14" w:rsidRDefault="00847CAE" w:rsidP="00847CAE">
            <w:pPr>
              <w:spacing w:line="240" w:lineRule="auto"/>
              <w:rPr>
                <w:lang w:val="lv-LV"/>
              </w:rPr>
            </w:pPr>
            <w:r w:rsidRPr="00832F14">
              <w:rPr>
                <w:lang w:val="lv-LV"/>
              </w:rPr>
              <w:t>Namu APSAIMNIEKOTĀJS</w:t>
            </w:r>
          </w:p>
        </w:tc>
        <w:tc>
          <w:tcPr>
            <w:tcW w:w="1294" w:type="dxa"/>
            <w:vMerge/>
            <w:vAlign w:val="center"/>
          </w:tcPr>
          <w:p w14:paraId="2B6BABE9" w14:textId="77777777" w:rsidR="00847CAE" w:rsidRPr="00832F14" w:rsidRDefault="00847CAE" w:rsidP="00847CAE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847CAE" w:rsidRPr="00832F14" w14:paraId="2B6BABEE" w14:textId="77777777" w:rsidTr="00584F14">
        <w:tc>
          <w:tcPr>
            <w:tcW w:w="1809" w:type="dxa"/>
            <w:tcBorders>
              <w:bottom w:val="single" w:sz="12" w:space="0" w:color="auto"/>
            </w:tcBorders>
          </w:tcPr>
          <w:p w14:paraId="2B6BABEB" w14:textId="77777777" w:rsidR="00847CAE" w:rsidRPr="00832F14" w:rsidRDefault="00847CAE" w:rsidP="00847CAE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832F14">
              <w:rPr>
                <w:lang w:val="lv-LV"/>
              </w:rPr>
              <w:t>5153 04</w:t>
            </w:r>
          </w:p>
        </w:tc>
        <w:tc>
          <w:tcPr>
            <w:tcW w:w="5954" w:type="dxa"/>
            <w:tcBorders>
              <w:bottom w:val="single" w:sz="12" w:space="0" w:color="auto"/>
            </w:tcBorders>
          </w:tcPr>
          <w:p w14:paraId="2B6BABEC" w14:textId="77777777" w:rsidR="00847CAE" w:rsidRPr="00832F14" w:rsidRDefault="00847CAE" w:rsidP="00847CAE">
            <w:pPr>
              <w:spacing w:line="240" w:lineRule="auto"/>
              <w:rPr>
                <w:lang w:val="lv-LV"/>
              </w:rPr>
            </w:pPr>
            <w:r w:rsidRPr="00832F14">
              <w:rPr>
                <w:lang w:val="lv-LV"/>
              </w:rPr>
              <w:t>Uzkopšanas darbu MEISTARS</w:t>
            </w:r>
          </w:p>
        </w:tc>
        <w:tc>
          <w:tcPr>
            <w:tcW w:w="1294" w:type="dxa"/>
            <w:tcBorders>
              <w:bottom w:val="single" w:sz="12" w:space="0" w:color="auto"/>
            </w:tcBorders>
            <w:vAlign w:val="center"/>
          </w:tcPr>
          <w:p w14:paraId="2B6BABED" w14:textId="77777777" w:rsidR="00847CAE" w:rsidRPr="00832F14" w:rsidRDefault="00847CAE" w:rsidP="00847CAE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B1</w:t>
            </w:r>
          </w:p>
        </w:tc>
      </w:tr>
      <w:tr w:rsidR="00847CAE" w:rsidRPr="00832F14" w14:paraId="2B6BABF2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BEF" w14:textId="77777777" w:rsidR="00847CAE" w:rsidRPr="00832F14" w:rsidRDefault="00847CAE" w:rsidP="00847CAE">
            <w:pPr>
              <w:spacing w:line="240" w:lineRule="auto"/>
              <w:rPr>
                <w:lang w:val="lv-LV"/>
              </w:rPr>
            </w:pPr>
            <w:r w:rsidRPr="00832F14">
              <w:rPr>
                <w:lang w:val="lv-LV"/>
              </w:rPr>
              <w:t>516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BF0" w14:textId="77777777" w:rsidR="00847CAE" w:rsidRPr="00832F14" w:rsidRDefault="00847CAE" w:rsidP="00847CAE">
            <w:pPr>
              <w:spacing w:line="240" w:lineRule="auto"/>
              <w:rPr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CITU INDIVIDUĀLO PAKALPOJUMU JOMAS DARBINIEK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BF1" w14:textId="77777777" w:rsidR="00847CAE" w:rsidRPr="00832F14" w:rsidRDefault="00847CAE" w:rsidP="00847CAE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B2</w:t>
            </w:r>
          </w:p>
        </w:tc>
      </w:tr>
      <w:tr w:rsidR="00847CAE" w:rsidRPr="00832F14" w14:paraId="2B6BABF4" w14:textId="77777777" w:rsidTr="00584F14">
        <w:tc>
          <w:tcPr>
            <w:tcW w:w="9057" w:type="dxa"/>
            <w:gridSpan w:val="3"/>
            <w:tcBorders>
              <w:top w:val="single" w:sz="12" w:space="0" w:color="auto"/>
            </w:tcBorders>
            <w:vAlign w:val="center"/>
          </w:tcPr>
          <w:p w14:paraId="2B6BABF3" w14:textId="77777777" w:rsidR="00847CAE" w:rsidRPr="00832F14" w:rsidRDefault="00847CAE" w:rsidP="00847CAE">
            <w:pPr>
              <w:spacing w:line="240" w:lineRule="auto"/>
              <w:rPr>
                <w:b/>
                <w:bCs/>
                <w:color w:val="000000"/>
                <w:lang w:val="lv-LV"/>
              </w:rPr>
            </w:pPr>
            <w:r w:rsidRPr="00832F14">
              <w:rPr>
                <w:b/>
                <w:bCs/>
                <w:lang w:val="lv-LV"/>
              </w:rPr>
              <w:t>Izņemot šādas profesiju grupā iekļautās profesijas:</w:t>
            </w:r>
          </w:p>
        </w:tc>
      </w:tr>
      <w:tr w:rsidR="00847CAE" w:rsidRPr="00832F14" w14:paraId="2B6BABF8" w14:textId="77777777" w:rsidTr="00584F14">
        <w:tc>
          <w:tcPr>
            <w:tcW w:w="1809" w:type="dxa"/>
          </w:tcPr>
          <w:p w14:paraId="2B6BABF5" w14:textId="77777777" w:rsidR="00847CAE" w:rsidRPr="00832F14" w:rsidRDefault="00847CAE" w:rsidP="00847CAE">
            <w:pPr>
              <w:spacing w:line="240" w:lineRule="auto"/>
              <w:jc w:val="right"/>
              <w:rPr>
                <w:lang w:val="lv-LV"/>
              </w:rPr>
            </w:pPr>
            <w:r w:rsidRPr="00832F14">
              <w:rPr>
                <w:lang w:val="lv-LV"/>
              </w:rPr>
              <w:t>5162 01</w:t>
            </w:r>
          </w:p>
        </w:tc>
        <w:tc>
          <w:tcPr>
            <w:tcW w:w="5954" w:type="dxa"/>
          </w:tcPr>
          <w:p w14:paraId="2B6BABF6" w14:textId="77777777" w:rsidR="00847CAE" w:rsidRPr="00832F14" w:rsidRDefault="00847CAE" w:rsidP="00847CAE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lang w:val="lv-LV"/>
              </w:rPr>
              <w:t>PAVADONIS</w:t>
            </w:r>
          </w:p>
        </w:tc>
        <w:tc>
          <w:tcPr>
            <w:tcW w:w="1294" w:type="dxa"/>
            <w:vMerge w:val="restart"/>
            <w:vAlign w:val="center"/>
          </w:tcPr>
          <w:p w14:paraId="2B6BABF7" w14:textId="77777777" w:rsidR="00847CAE" w:rsidRPr="00832F14" w:rsidRDefault="00847CAE" w:rsidP="00847CAE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B1</w:t>
            </w:r>
          </w:p>
        </w:tc>
      </w:tr>
      <w:tr w:rsidR="00847CAE" w:rsidRPr="00832F14" w14:paraId="2B6BABFC" w14:textId="77777777" w:rsidTr="00584F14">
        <w:tc>
          <w:tcPr>
            <w:tcW w:w="1809" w:type="dxa"/>
          </w:tcPr>
          <w:p w14:paraId="2B6BABF9" w14:textId="77777777" w:rsidR="00847CAE" w:rsidRPr="00832F14" w:rsidRDefault="00847CAE" w:rsidP="00847CAE">
            <w:pPr>
              <w:spacing w:line="240" w:lineRule="auto"/>
              <w:jc w:val="right"/>
              <w:rPr>
                <w:lang w:val="lv-LV"/>
              </w:rPr>
            </w:pPr>
            <w:r w:rsidRPr="00832F14">
              <w:rPr>
                <w:lang w:val="lv-LV"/>
              </w:rPr>
              <w:t>5162 02</w:t>
            </w:r>
          </w:p>
        </w:tc>
        <w:tc>
          <w:tcPr>
            <w:tcW w:w="5954" w:type="dxa"/>
          </w:tcPr>
          <w:p w14:paraId="2B6BABFA" w14:textId="77777777" w:rsidR="00847CAE" w:rsidRPr="00832F14" w:rsidRDefault="00847CAE" w:rsidP="00847CAE">
            <w:pPr>
              <w:spacing w:line="240" w:lineRule="auto"/>
              <w:rPr>
                <w:lang w:val="lv-LV"/>
              </w:rPr>
            </w:pPr>
            <w:r w:rsidRPr="00832F14">
              <w:rPr>
                <w:lang w:val="lv-LV"/>
              </w:rPr>
              <w:t>ASISTENTS personām ar invaliditāti</w:t>
            </w:r>
          </w:p>
        </w:tc>
        <w:tc>
          <w:tcPr>
            <w:tcW w:w="1294" w:type="dxa"/>
            <w:vMerge/>
            <w:vAlign w:val="center"/>
          </w:tcPr>
          <w:p w14:paraId="2B6BABFB" w14:textId="77777777" w:rsidR="00847CAE" w:rsidRPr="00832F14" w:rsidRDefault="00847CAE" w:rsidP="00847CAE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847CAE" w:rsidRPr="00832F14" w14:paraId="2B6BAC00" w14:textId="77777777" w:rsidTr="00584F14">
        <w:tc>
          <w:tcPr>
            <w:tcW w:w="1809" w:type="dxa"/>
          </w:tcPr>
          <w:p w14:paraId="2B6BABFD" w14:textId="77777777" w:rsidR="00847CAE" w:rsidRPr="00832F14" w:rsidRDefault="00847CAE" w:rsidP="00847CAE">
            <w:pPr>
              <w:spacing w:line="240" w:lineRule="auto"/>
              <w:jc w:val="right"/>
              <w:rPr>
                <w:lang w:val="lv-LV"/>
              </w:rPr>
            </w:pPr>
            <w:r w:rsidRPr="00832F14">
              <w:rPr>
                <w:lang w:val="lv-LV"/>
              </w:rPr>
              <w:t>5162 04</w:t>
            </w:r>
          </w:p>
        </w:tc>
        <w:tc>
          <w:tcPr>
            <w:tcW w:w="5954" w:type="dxa"/>
          </w:tcPr>
          <w:p w14:paraId="2B6BABFE" w14:textId="77777777" w:rsidR="00847CAE" w:rsidRPr="00832F14" w:rsidRDefault="00847CAE" w:rsidP="00847CAE">
            <w:pPr>
              <w:spacing w:line="240" w:lineRule="auto"/>
              <w:rPr>
                <w:lang w:val="lv-LV"/>
              </w:rPr>
            </w:pPr>
            <w:r w:rsidRPr="00832F14">
              <w:rPr>
                <w:lang w:val="lv-LV"/>
              </w:rPr>
              <w:t>Sociālais MENTORS</w:t>
            </w:r>
          </w:p>
        </w:tc>
        <w:tc>
          <w:tcPr>
            <w:tcW w:w="1294" w:type="dxa"/>
            <w:vMerge/>
            <w:vAlign w:val="center"/>
          </w:tcPr>
          <w:p w14:paraId="2B6BABFF" w14:textId="77777777" w:rsidR="00847CAE" w:rsidRPr="00832F14" w:rsidRDefault="00847CAE" w:rsidP="00847CAE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847CAE" w:rsidRPr="00832F14" w14:paraId="2B6BAC04" w14:textId="77777777" w:rsidTr="00584F14">
        <w:tc>
          <w:tcPr>
            <w:tcW w:w="1809" w:type="dxa"/>
          </w:tcPr>
          <w:p w14:paraId="2B6BAC01" w14:textId="77777777" w:rsidR="00847CAE" w:rsidRPr="00832F14" w:rsidRDefault="00847CAE" w:rsidP="00847CAE">
            <w:pPr>
              <w:spacing w:line="240" w:lineRule="auto"/>
              <w:jc w:val="right"/>
              <w:rPr>
                <w:lang w:val="lv-LV"/>
              </w:rPr>
            </w:pPr>
            <w:r w:rsidRPr="00832F14">
              <w:rPr>
                <w:lang w:val="lv-LV"/>
              </w:rPr>
              <w:t>5163 01</w:t>
            </w:r>
          </w:p>
        </w:tc>
        <w:tc>
          <w:tcPr>
            <w:tcW w:w="5954" w:type="dxa"/>
          </w:tcPr>
          <w:p w14:paraId="2B6BAC02" w14:textId="77777777" w:rsidR="00847CAE" w:rsidRPr="00832F14" w:rsidRDefault="00847CAE" w:rsidP="00847CAE">
            <w:pPr>
              <w:spacing w:line="240" w:lineRule="auto"/>
              <w:rPr>
                <w:lang w:val="lv-LV"/>
              </w:rPr>
            </w:pPr>
            <w:r w:rsidRPr="00832F14">
              <w:rPr>
                <w:lang w:val="lv-LV"/>
              </w:rPr>
              <w:t>BALZAMĒTĀJS</w:t>
            </w:r>
          </w:p>
        </w:tc>
        <w:tc>
          <w:tcPr>
            <w:tcW w:w="1294" w:type="dxa"/>
            <w:vMerge w:val="restart"/>
            <w:vAlign w:val="center"/>
          </w:tcPr>
          <w:p w14:paraId="2B6BAC03" w14:textId="77777777" w:rsidR="00847CAE" w:rsidRPr="00832F14" w:rsidRDefault="00847CAE" w:rsidP="00847CAE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A2</w:t>
            </w:r>
          </w:p>
        </w:tc>
      </w:tr>
      <w:tr w:rsidR="00847CAE" w:rsidRPr="00832F14" w14:paraId="2B6BAC08" w14:textId="77777777" w:rsidTr="00584F14">
        <w:tc>
          <w:tcPr>
            <w:tcW w:w="1809" w:type="dxa"/>
          </w:tcPr>
          <w:p w14:paraId="2B6BAC05" w14:textId="77777777" w:rsidR="00847CAE" w:rsidRPr="00832F14" w:rsidRDefault="00847CAE" w:rsidP="00847CAE">
            <w:pPr>
              <w:spacing w:line="240" w:lineRule="auto"/>
              <w:jc w:val="right"/>
              <w:rPr>
                <w:lang w:val="lv-LV"/>
              </w:rPr>
            </w:pPr>
            <w:r w:rsidRPr="00832F14">
              <w:rPr>
                <w:lang w:val="lv-LV"/>
              </w:rPr>
              <w:t>5163 02</w:t>
            </w:r>
          </w:p>
        </w:tc>
        <w:tc>
          <w:tcPr>
            <w:tcW w:w="5954" w:type="dxa"/>
          </w:tcPr>
          <w:p w14:paraId="2B6BAC06" w14:textId="77777777" w:rsidR="00847CAE" w:rsidRPr="00832F14" w:rsidRDefault="00847CAE" w:rsidP="00847CAE">
            <w:pPr>
              <w:spacing w:line="240" w:lineRule="auto"/>
              <w:rPr>
                <w:lang w:val="lv-LV"/>
              </w:rPr>
            </w:pPr>
            <w:r w:rsidRPr="00832F14">
              <w:rPr>
                <w:lang w:val="lv-LV"/>
              </w:rPr>
              <w:t>IEZĀRKOTĀJS</w:t>
            </w:r>
          </w:p>
        </w:tc>
        <w:tc>
          <w:tcPr>
            <w:tcW w:w="1294" w:type="dxa"/>
            <w:vMerge/>
            <w:vAlign w:val="center"/>
          </w:tcPr>
          <w:p w14:paraId="2B6BAC07" w14:textId="77777777" w:rsidR="00847CAE" w:rsidRPr="00832F14" w:rsidRDefault="00847CAE" w:rsidP="00847CAE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847CAE" w:rsidRPr="00832F14" w14:paraId="2B6BAC0C" w14:textId="77777777" w:rsidTr="00584F14">
        <w:tc>
          <w:tcPr>
            <w:tcW w:w="1809" w:type="dxa"/>
          </w:tcPr>
          <w:p w14:paraId="2B6BAC09" w14:textId="77777777" w:rsidR="00847CAE" w:rsidRPr="00832F14" w:rsidRDefault="00847CAE" w:rsidP="00847CAE">
            <w:pPr>
              <w:spacing w:line="240" w:lineRule="auto"/>
              <w:jc w:val="right"/>
              <w:rPr>
                <w:lang w:val="lv-LV"/>
              </w:rPr>
            </w:pPr>
            <w:r w:rsidRPr="00832F14">
              <w:rPr>
                <w:lang w:val="lv-LV"/>
              </w:rPr>
              <w:t>5163 03</w:t>
            </w:r>
          </w:p>
        </w:tc>
        <w:tc>
          <w:tcPr>
            <w:tcW w:w="5954" w:type="dxa"/>
          </w:tcPr>
          <w:p w14:paraId="2B6BAC0A" w14:textId="77777777" w:rsidR="00847CAE" w:rsidRPr="00832F14" w:rsidRDefault="00847CAE" w:rsidP="00847CAE">
            <w:pPr>
              <w:spacing w:line="240" w:lineRule="auto"/>
              <w:rPr>
                <w:lang w:val="lv-LV"/>
              </w:rPr>
            </w:pPr>
            <w:r w:rsidRPr="00832F14">
              <w:rPr>
                <w:lang w:val="lv-LV"/>
              </w:rPr>
              <w:t>KAPRACIS</w:t>
            </w:r>
          </w:p>
        </w:tc>
        <w:tc>
          <w:tcPr>
            <w:tcW w:w="1294" w:type="dxa"/>
            <w:vMerge/>
            <w:vAlign w:val="center"/>
          </w:tcPr>
          <w:p w14:paraId="2B6BAC0B" w14:textId="77777777" w:rsidR="00847CAE" w:rsidRPr="00832F14" w:rsidRDefault="00847CAE" w:rsidP="00847CAE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847CAE" w:rsidRPr="00832F14" w14:paraId="2B6BAC10" w14:textId="77777777" w:rsidTr="00584F14">
        <w:tc>
          <w:tcPr>
            <w:tcW w:w="1809" w:type="dxa"/>
          </w:tcPr>
          <w:p w14:paraId="2B6BAC0D" w14:textId="77777777" w:rsidR="00847CAE" w:rsidRPr="00832F14" w:rsidRDefault="00847CAE" w:rsidP="00847CAE">
            <w:pPr>
              <w:spacing w:line="240" w:lineRule="auto"/>
              <w:jc w:val="right"/>
              <w:rPr>
                <w:lang w:val="lv-LV"/>
              </w:rPr>
            </w:pPr>
            <w:r w:rsidRPr="00832F14">
              <w:rPr>
                <w:lang w:val="lv-LV"/>
              </w:rPr>
              <w:t>5163 04</w:t>
            </w:r>
          </w:p>
        </w:tc>
        <w:tc>
          <w:tcPr>
            <w:tcW w:w="5954" w:type="dxa"/>
          </w:tcPr>
          <w:p w14:paraId="2B6BAC0E" w14:textId="77777777" w:rsidR="00847CAE" w:rsidRPr="00832F14" w:rsidRDefault="00847CAE" w:rsidP="00847CAE">
            <w:pPr>
              <w:spacing w:line="240" w:lineRule="auto"/>
              <w:rPr>
                <w:lang w:val="lv-LV"/>
              </w:rPr>
            </w:pPr>
            <w:r w:rsidRPr="00832F14">
              <w:rPr>
                <w:lang w:val="lv-LV"/>
              </w:rPr>
              <w:t>Apbedīšanas pakalpojumu SPECIĀLISTS</w:t>
            </w:r>
          </w:p>
        </w:tc>
        <w:tc>
          <w:tcPr>
            <w:tcW w:w="1294" w:type="dxa"/>
            <w:vMerge w:val="restart"/>
            <w:vAlign w:val="center"/>
          </w:tcPr>
          <w:p w14:paraId="2B6BAC0F" w14:textId="77777777" w:rsidR="00847CAE" w:rsidRPr="00832F14" w:rsidRDefault="00847CAE" w:rsidP="00847CAE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C1</w:t>
            </w:r>
          </w:p>
        </w:tc>
      </w:tr>
      <w:tr w:rsidR="00847CAE" w:rsidRPr="00832F14" w14:paraId="2B6BAC14" w14:textId="77777777" w:rsidTr="00584F14">
        <w:tc>
          <w:tcPr>
            <w:tcW w:w="1809" w:type="dxa"/>
          </w:tcPr>
          <w:p w14:paraId="2B6BAC11" w14:textId="77777777" w:rsidR="00847CAE" w:rsidRPr="00832F14" w:rsidRDefault="00847CAE" w:rsidP="00847CAE">
            <w:pPr>
              <w:spacing w:line="240" w:lineRule="auto"/>
              <w:jc w:val="right"/>
              <w:rPr>
                <w:lang w:val="lv-LV"/>
              </w:rPr>
            </w:pPr>
            <w:r w:rsidRPr="00832F14">
              <w:rPr>
                <w:lang w:val="lv-LV"/>
              </w:rPr>
              <w:t>5163 05</w:t>
            </w:r>
          </w:p>
        </w:tc>
        <w:tc>
          <w:tcPr>
            <w:tcW w:w="5954" w:type="dxa"/>
          </w:tcPr>
          <w:p w14:paraId="2B6BAC12" w14:textId="77777777" w:rsidR="00847CAE" w:rsidRPr="00832F14" w:rsidRDefault="00847CAE" w:rsidP="00847CAE">
            <w:pPr>
              <w:spacing w:line="240" w:lineRule="auto"/>
              <w:rPr>
                <w:lang w:val="lv-LV"/>
              </w:rPr>
            </w:pPr>
            <w:r w:rsidRPr="00832F14">
              <w:rPr>
                <w:lang w:val="lv-LV"/>
              </w:rPr>
              <w:t>Sēru ceremoniju MĀKSLINIEKS (</w:t>
            </w:r>
            <w:r w:rsidRPr="00906E71">
              <w:rPr>
                <w:iCs/>
                <w:lang w:val="lv-LV"/>
              </w:rPr>
              <w:t>vadītājs</w:t>
            </w:r>
            <w:r w:rsidRPr="00832F14">
              <w:rPr>
                <w:lang w:val="lv-LV"/>
              </w:rPr>
              <w:t>)</w:t>
            </w:r>
          </w:p>
        </w:tc>
        <w:tc>
          <w:tcPr>
            <w:tcW w:w="1294" w:type="dxa"/>
            <w:vMerge/>
            <w:vAlign w:val="center"/>
          </w:tcPr>
          <w:p w14:paraId="2B6BAC13" w14:textId="77777777" w:rsidR="00847CAE" w:rsidRPr="00832F14" w:rsidRDefault="00847CAE" w:rsidP="00847CAE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847CAE" w:rsidRPr="00832F14" w14:paraId="2B6BAC18" w14:textId="77777777" w:rsidTr="00584F14">
        <w:tc>
          <w:tcPr>
            <w:tcW w:w="1809" w:type="dxa"/>
          </w:tcPr>
          <w:p w14:paraId="2B6BAC15" w14:textId="77777777" w:rsidR="00847CAE" w:rsidRPr="00832F14" w:rsidRDefault="00847CAE" w:rsidP="00847CAE">
            <w:pPr>
              <w:pStyle w:val="tvhtml"/>
              <w:spacing w:before="0" w:beforeAutospacing="0" w:after="0" w:afterAutospacing="0"/>
              <w:jc w:val="right"/>
            </w:pPr>
            <w:r w:rsidRPr="00832F14">
              <w:t>5164 01</w:t>
            </w:r>
          </w:p>
        </w:tc>
        <w:tc>
          <w:tcPr>
            <w:tcW w:w="5954" w:type="dxa"/>
          </w:tcPr>
          <w:p w14:paraId="2B6BAC16" w14:textId="77777777" w:rsidR="00847CAE" w:rsidRPr="00832F14" w:rsidRDefault="00847CAE" w:rsidP="00847CAE">
            <w:pPr>
              <w:pStyle w:val="tvhtml"/>
              <w:spacing w:before="0" w:beforeAutospacing="0" w:after="0" w:afterAutospacing="0"/>
            </w:pPr>
            <w:r w:rsidRPr="00832F14">
              <w:t>Zirgu TRENERIS</w:t>
            </w:r>
          </w:p>
        </w:tc>
        <w:tc>
          <w:tcPr>
            <w:tcW w:w="1294" w:type="dxa"/>
            <w:vMerge w:val="restart"/>
            <w:vAlign w:val="center"/>
          </w:tcPr>
          <w:p w14:paraId="2B6BAC17" w14:textId="77777777" w:rsidR="00847CAE" w:rsidRPr="00832F14" w:rsidRDefault="00847CAE" w:rsidP="00847CAE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A2</w:t>
            </w:r>
          </w:p>
        </w:tc>
      </w:tr>
      <w:tr w:rsidR="00847CAE" w:rsidRPr="00832F14" w14:paraId="2B6BAC1C" w14:textId="77777777" w:rsidTr="00584F14">
        <w:tc>
          <w:tcPr>
            <w:tcW w:w="1809" w:type="dxa"/>
          </w:tcPr>
          <w:p w14:paraId="2B6BAC19" w14:textId="77777777" w:rsidR="00847CAE" w:rsidRPr="00832F14" w:rsidRDefault="00847CAE" w:rsidP="00847CAE">
            <w:pPr>
              <w:pStyle w:val="tvhtml"/>
              <w:spacing w:before="0" w:beforeAutospacing="0" w:after="0" w:afterAutospacing="0"/>
              <w:jc w:val="right"/>
            </w:pPr>
            <w:r w:rsidRPr="00832F14">
              <w:t>5164 02</w:t>
            </w:r>
          </w:p>
        </w:tc>
        <w:tc>
          <w:tcPr>
            <w:tcW w:w="5954" w:type="dxa"/>
          </w:tcPr>
          <w:p w14:paraId="2B6BAC1A" w14:textId="77777777" w:rsidR="00847CAE" w:rsidRPr="00832F14" w:rsidRDefault="00847CAE" w:rsidP="00847CAE">
            <w:pPr>
              <w:pStyle w:val="tvhtml"/>
              <w:spacing w:before="0" w:beforeAutospacing="0" w:after="0" w:afterAutospacing="0"/>
            </w:pPr>
            <w:r w:rsidRPr="00832F14">
              <w:t xml:space="preserve">Suņu </w:t>
            </w:r>
            <w:r w:rsidRPr="00832F14">
              <w:rPr>
                <w:caps/>
              </w:rPr>
              <w:t>pavadonis</w:t>
            </w:r>
          </w:p>
        </w:tc>
        <w:tc>
          <w:tcPr>
            <w:tcW w:w="1294" w:type="dxa"/>
            <w:vMerge/>
            <w:vAlign w:val="center"/>
          </w:tcPr>
          <w:p w14:paraId="2B6BAC1B" w14:textId="77777777" w:rsidR="00847CAE" w:rsidRPr="00832F14" w:rsidRDefault="00847CAE" w:rsidP="00847CAE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847CAE" w:rsidRPr="00832F14" w14:paraId="2B6BAC20" w14:textId="77777777" w:rsidTr="00584F14">
        <w:tc>
          <w:tcPr>
            <w:tcW w:w="1809" w:type="dxa"/>
          </w:tcPr>
          <w:p w14:paraId="2B6BAC1D" w14:textId="77777777" w:rsidR="00847CAE" w:rsidRPr="00832F14" w:rsidRDefault="00847CAE" w:rsidP="00847CAE">
            <w:pPr>
              <w:pStyle w:val="tvhtml"/>
              <w:spacing w:before="0" w:beforeAutospacing="0" w:after="0" w:afterAutospacing="0"/>
              <w:jc w:val="right"/>
            </w:pPr>
            <w:r w:rsidRPr="00832F14">
              <w:t>5164 03</w:t>
            </w:r>
          </w:p>
        </w:tc>
        <w:tc>
          <w:tcPr>
            <w:tcW w:w="5954" w:type="dxa"/>
          </w:tcPr>
          <w:p w14:paraId="2B6BAC1E" w14:textId="77777777" w:rsidR="00847CAE" w:rsidRPr="00832F14" w:rsidRDefault="00847CAE" w:rsidP="00847CAE">
            <w:pPr>
              <w:pStyle w:val="tvhtml"/>
              <w:spacing w:before="0" w:beforeAutospacing="0" w:after="0" w:afterAutospacing="0"/>
            </w:pPr>
            <w:r w:rsidRPr="00832F14">
              <w:t>Zooloģiskā dārza UZRAUGS</w:t>
            </w:r>
          </w:p>
        </w:tc>
        <w:tc>
          <w:tcPr>
            <w:tcW w:w="1294" w:type="dxa"/>
            <w:vMerge/>
            <w:vAlign w:val="center"/>
          </w:tcPr>
          <w:p w14:paraId="2B6BAC1F" w14:textId="77777777" w:rsidR="00847CAE" w:rsidRPr="00832F14" w:rsidRDefault="00847CAE" w:rsidP="00847CAE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847CAE" w:rsidRPr="00832F14" w14:paraId="2B6BAC24" w14:textId="77777777" w:rsidTr="00584F14">
        <w:tc>
          <w:tcPr>
            <w:tcW w:w="1809" w:type="dxa"/>
          </w:tcPr>
          <w:p w14:paraId="2B6BAC21" w14:textId="77777777" w:rsidR="00847CAE" w:rsidRPr="00832F14" w:rsidRDefault="00847CAE" w:rsidP="00847CAE">
            <w:pPr>
              <w:pStyle w:val="tvhtml"/>
              <w:spacing w:before="0" w:beforeAutospacing="0" w:after="0" w:afterAutospacing="0"/>
              <w:jc w:val="right"/>
            </w:pPr>
            <w:r w:rsidRPr="00832F14">
              <w:t>5164 04</w:t>
            </w:r>
          </w:p>
        </w:tc>
        <w:tc>
          <w:tcPr>
            <w:tcW w:w="5954" w:type="dxa"/>
          </w:tcPr>
          <w:p w14:paraId="2B6BAC22" w14:textId="77777777" w:rsidR="00847CAE" w:rsidRPr="00832F14" w:rsidRDefault="00847CAE" w:rsidP="00847CAE">
            <w:pPr>
              <w:pStyle w:val="tvhtml"/>
              <w:spacing w:before="0" w:beforeAutospacing="0" w:after="0" w:afterAutospacing="0"/>
            </w:pPr>
            <w:r w:rsidRPr="00832F14">
              <w:t>Zooloģiskā dārza STRĀDNIEKS</w:t>
            </w:r>
          </w:p>
        </w:tc>
        <w:tc>
          <w:tcPr>
            <w:tcW w:w="1294" w:type="dxa"/>
            <w:vMerge/>
            <w:vAlign w:val="center"/>
          </w:tcPr>
          <w:p w14:paraId="2B6BAC23" w14:textId="77777777" w:rsidR="00847CAE" w:rsidRPr="00832F14" w:rsidRDefault="00847CAE" w:rsidP="00847CAE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847CAE" w:rsidRPr="00832F14" w14:paraId="2B6BAC28" w14:textId="77777777" w:rsidTr="00584F14">
        <w:tc>
          <w:tcPr>
            <w:tcW w:w="1809" w:type="dxa"/>
          </w:tcPr>
          <w:p w14:paraId="2B6BAC25" w14:textId="77777777" w:rsidR="00847CAE" w:rsidRPr="00832F14" w:rsidRDefault="00847CAE" w:rsidP="00847CAE">
            <w:pPr>
              <w:pStyle w:val="tvhtml"/>
              <w:spacing w:before="0" w:beforeAutospacing="0" w:after="0" w:afterAutospacing="0"/>
              <w:jc w:val="right"/>
            </w:pPr>
            <w:r w:rsidRPr="00832F14">
              <w:t>5164 05</w:t>
            </w:r>
          </w:p>
        </w:tc>
        <w:tc>
          <w:tcPr>
            <w:tcW w:w="5954" w:type="dxa"/>
          </w:tcPr>
          <w:p w14:paraId="2B6BAC26" w14:textId="77777777" w:rsidR="00847CAE" w:rsidRPr="00832F14" w:rsidRDefault="00847CAE" w:rsidP="00847CAE">
            <w:pPr>
              <w:pStyle w:val="tvhtml"/>
              <w:spacing w:before="0" w:beforeAutospacing="0" w:after="0" w:afterAutospacing="0"/>
            </w:pPr>
            <w:r w:rsidRPr="00832F14">
              <w:t>Dzīvnieku rezervāta UZRAUGS</w:t>
            </w:r>
          </w:p>
        </w:tc>
        <w:tc>
          <w:tcPr>
            <w:tcW w:w="1294" w:type="dxa"/>
            <w:vMerge/>
            <w:vAlign w:val="center"/>
          </w:tcPr>
          <w:p w14:paraId="2B6BAC27" w14:textId="77777777" w:rsidR="00847CAE" w:rsidRPr="00832F14" w:rsidRDefault="00847CAE" w:rsidP="00847CAE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847CAE" w:rsidRPr="00832F14" w14:paraId="2B6BAC2C" w14:textId="77777777" w:rsidTr="00584F14">
        <w:tc>
          <w:tcPr>
            <w:tcW w:w="1809" w:type="dxa"/>
          </w:tcPr>
          <w:p w14:paraId="2B6BAC29" w14:textId="77777777" w:rsidR="00847CAE" w:rsidRPr="00832F14" w:rsidRDefault="00847CAE" w:rsidP="00847CAE">
            <w:pPr>
              <w:pStyle w:val="tvhtml"/>
              <w:spacing w:before="0" w:beforeAutospacing="0" w:after="0" w:afterAutospacing="0"/>
              <w:jc w:val="right"/>
            </w:pPr>
            <w:r w:rsidRPr="00832F14">
              <w:t>5164 06</w:t>
            </w:r>
          </w:p>
        </w:tc>
        <w:tc>
          <w:tcPr>
            <w:tcW w:w="5954" w:type="dxa"/>
          </w:tcPr>
          <w:p w14:paraId="2B6BAC2A" w14:textId="77777777" w:rsidR="00847CAE" w:rsidRPr="00832F14" w:rsidRDefault="00847CAE" w:rsidP="00847CAE">
            <w:pPr>
              <w:pStyle w:val="tvhtml"/>
              <w:spacing w:before="0" w:beforeAutospacing="0" w:after="0" w:afterAutospacing="0"/>
            </w:pPr>
            <w:r w:rsidRPr="00832F14">
              <w:t>Suņu audzētavas UZRAUGS</w:t>
            </w:r>
          </w:p>
        </w:tc>
        <w:tc>
          <w:tcPr>
            <w:tcW w:w="1294" w:type="dxa"/>
            <w:vMerge/>
            <w:vAlign w:val="center"/>
          </w:tcPr>
          <w:p w14:paraId="2B6BAC2B" w14:textId="77777777" w:rsidR="00847CAE" w:rsidRPr="00832F14" w:rsidRDefault="00847CAE" w:rsidP="00847CAE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847CAE" w:rsidRPr="00832F14" w14:paraId="2B6BAC30" w14:textId="77777777" w:rsidTr="00584F14">
        <w:tc>
          <w:tcPr>
            <w:tcW w:w="1809" w:type="dxa"/>
          </w:tcPr>
          <w:p w14:paraId="2B6BAC2D" w14:textId="77777777" w:rsidR="00847CAE" w:rsidRPr="00832F14" w:rsidRDefault="00847CAE" w:rsidP="00847CAE">
            <w:pPr>
              <w:pStyle w:val="tvhtml"/>
              <w:spacing w:before="0" w:beforeAutospacing="0" w:after="0" w:afterAutospacing="0"/>
              <w:jc w:val="right"/>
            </w:pPr>
            <w:r w:rsidRPr="00832F14">
              <w:t>5164 07</w:t>
            </w:r>
          </w:p>
        </w:tc>
        <w:tc>
          <w:tcPr>
            <w:tcW w:w="5954" w:type="dxa"/>
          </w:tcPr>
          <w:p w14:paraId="2B6BAC2E" w14:textId="77777777" w:rsidR="00847CAE" w:rsidRPr="00832F14" w:rsidRDefault="00847CAE" w:rsidP="00847CAE">
            <w:pPr>
              <w:pStyle w:val="tvhtml"/>
              <w:spacing w:before="0" w:beforeAutospacing="0" w:after="0" w:afterAutospacing="0"/>
            </w:pPr>
            <w:r w:rsidRPr="00832F14">
              <w:t>Vivārija dzīvnieku KOPĒJS</w:t>
            </w:r>
          </w:p>
        </w:tc>
        <w:tc>
          <w:tcPr>
            <w:tcW w:w="1294" w:type="dxa"/>
            <w:vMerge/>
            <w:vAlign w:val="center"/>
          </w:tcPr>
          <w:p w14:paraId="2B6BAC2F" w14:textId="77777777" w:rsidR="00847CAE" w:rsidRPr="00832F14" w:rsidRDefault="00847CAE" w:rsidP="00847CAE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847CAE" w:rsidRPr="00832F14" w14:paraId="2B6BAC34" w14:textId="77777777" w:rsidTr="00584F14">
        <w:tc>
          <w:tcPr>
            <w:tcW w:w="1809" w:type="dxa"/>
          </w:tcPr>
          <w:p w14:paraId="2B6BAC31" w14:textId="77777777" w:rsidR="00847CAE" w:rsidRPr="00832F14" w:rsidRDefault="00847CAE" w:rsidP="00847CAE">
            <w:pPr>
              <w:pStyle w:val="tvhtml"/>
              <w:spacing w:before="0" w:beforeAutospacing="0" w:after="0" w:afterAutospacing="0"/>
              <w:jc w:val="right"/>
            </w:pPr>
            <w:r w:rsidRPr="00832F14">
              <w:t>5164 08</w:t>
            </w:r>
          </w:p>
        </w:tc>
        <w:tc>
          <w:tcPr>
            <w:tcW w:w="5954" w:type="dxa"/>
          </w:tcPr>
          <w:p w14:paraId="2B6BAC32" w14:textId="77777777" w:rsidR="00847CAE" w:rsidRPr="00832F14" w:rsidRDefault="00847CAE" w:rsidP="00847CAE">
            <w:pPr>
              <w:pStyle w:val="tvhtml"/>
              <w:spacing w:before="0" w:beforeAutospacing="0" w:after="0" w:afterAutospacing="0"/>
            </w:pPr>
            <w:r w:rsidRPr="00832F14">
              <w:t>Suņu un kaķu KOPĒJS</w:t>
            </w:r>
          </w:p>
        </w:tc>
        <w:tc>
          <w:tcPr>
            <w:tcW w:w="1294" w:type="dxa"/>
            <w:vMerge/>
            <w:vAlign w:val="center"/>
          </w:tcPr>
          <w:p w14:paraId="2B6BAC33" w14:textId="77777777" w:rsidR="00847CAE" w:rsidRPr="00832F14" w:rsidRDefault="00847CAE" w:rsidP="00847CAE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847CAE" w:rsidRPr="00832F14" w14:paraId="2B6BAC38" w14:textId="77777777" w:rsidTr="00584F14">
        <w:tc>
          <w:tcPr>
            <w:tcW w:w="1809" w:type="dxa"/>
          </w:tcPr>
          <w:p w14:paraId="2B6BAC35" w14:textId="77777777" w:rsidR="00847CAE" w:rsidRPr="00832F14" w:rsidRDefault="00847CAE" w:rsidP="00847CAE">
            <w:pPr>
              <w:pStyle w:val="tvhtml"/>
              <w:spacing w:before="0" w:beforeAutospacing="0" w:after="0" w:afterAutospacing="0"/>
              <w:jc w:val="right"/>
            </w:pPr>
            <w:r w:rsidRPr="00832F14">
              <w:t>5164 09</w:t>
            </w:r>
          </w:p>
        </w:tc>
        <w:tc>
          <w:tcPr>
            <w:tcW w:w="5954" w:type="dxa"/>
          </w:tcPr>
          <w:p w14:paraId="2B6BAC36" w14:textId="77777777" w:rsidR="00847CAE" w:rsidRPr="00832F14" w:rsidRDefault="00847CAE" w:rsidP="00847CAE">
            <w:pPr>
              <w:pStyle w:val="tvhtml"/>
              <w:spacing w:before="0" w:beforeAutospacing="0" w:after="0" w:afterAutospacing="0"/>
            </w:pPr>
            <w:r w:rsidRPr="00832F14">
              <w:t>KINOLOGS</w:t>
            </w:r>
          </w:p>
        </w:tc>
        <w:tc>
          <w:tcPr>
            <w:tcW w:w="1294" w:type="dxa"/>
            <w:vMerge/>
            <w:vAlign w:val="center"/>
          </w:tcPr>
          <w:p w14:paraId="2B6BAC37" w14:textId="77777777" w:rsidR="00847CAE" w:rsidRPr="00832F14" w:rsidRDefault="00847CAE" w:rsidP="00847CAE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847CAE" w:rsidRPr="00832F14" w14:paraId="2B6BAC3C" w14:textId="77777777" w:rsidTr="00584F14">
        <w:tc>
          <w:tcPr>
            <w:tcW w:w="1809" w:type="dxa"/>
          </w:tcPr>
          <w:p w14:paraId="2B6BAC39" w14:textId="77777777" w:rsidR="00847CAE" w:rsidRPr="00832F14" w:rsidRDefault="00847CAE" w:rsidP="00847CAE">
            <w:pPr>
              <w:pStyle w:val="tvhtml"/>
              <w:spacing w:before="0" w:beforeAutospacing="0" w:after="0" w:afterAutospacing="0"/>
              <w:jc w:val="right"/>
            </w:pPr>
            <w:r w:rsidRPr="00832F14">
              <w:t>5164 10</w:t>
            </w:r>
          </w:p>
        </w:tc>
        <w:tc>
          <w:tcPr>
            <w:tcW w:w="5954" w:type="dxa"/>
          </w:tcPr>
          <w:p w14:paraId="2B6BAC3A" w14:textId="77777777" w:rsidR="00847CAE" w:rsidRPr="00832F14" w:rsidRDefault="00847CAE" w:rsidP="00847CAE">
            <w:pPr>
              <w:pStyle w:val="tvhtml"/>
              <w:spacing w:before="0" w:beforeAutospacing="0" w:after="0" w:afterAutospacing="0"/>
            </w:pPr>
            <w:r w:rsidRPr="00832F14">
              <w:t>Suņu FRIZIERIS</w:t>
            </w:r>
          </w:p>
        </w:tc>
        <w:tc>
          <w:tcPr>
            <w:tcW w:w="1294" w:type="dxa"/>
            <w:vMerge/>
            <w:vAlign w:val="center"/>
          </w:tcPr>
          <w:p w14:paraId="2B6BAC3B" w14:textId="77777777" w:rsidR="00847CAE" w:rsidRPr="00832F14" w:rsidRDefault="00847CAE" w:rsidP="00847CAE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847CAE" w:rsidRPr="00832F14" w14:paraId="2B6BAC40" w14:textId="77777777" w:rsidTr="00584F14">
        <w:tc>
          <w:tcPr>
            <w:tcW w:w="1809" w:type="dxa"/>
          </w:tcPr>
          <w:p w14:paraId="2B6BAC3D" w14:textId="77777777" w:rsidR="00847CAE" w:rsidRPr="00832F14" w:rsidRDefault="00847CAE" w:rsidP="00847CAE">
            <w:pPr>
              <w:pStyle w:val="tvhtml"/>
              <w:spacing w:before="0" w:beforeAutospacing="0" w:after="0" w:afterAutospacing="0"/>
              <w:jc w:val="right"/>
            </w:pPr>
            <w:r w:rsidRPr="00832F14">
              <w:t>5169 01</w:t>
            </w:r>
          </w:p>
        </w:tc>
        <w:tc>
          <w:tcPr>
            <w:tcW w:w="5954" w:type="dxa"/>
          </w:tcPr>
          <w:p w14:paraId="2B6BAC3E" w14:textId="77777777" w:rsidR="00847CAE" w:rsidRPr="00832F14" w:rsidRDefault="00847CAE" w:rsidP="00847CAE">
            <w:pPr>
              <w:pStyle w:val="tvhtml"/>
              <w:spacing w:before="0" w:beforeAutospacing="0" w:after="0" w:afterAutospacing="0"/>
            </w:pPr>
            <w:r w:rsidRPr="00832F14">
              <w:t>Kluba SAIMNIEKS</w:t>
            </w:r>
          </w:p>
        </w:tc>
        <w:tc>
          <w:tcPr>
            <w:tcW w:w="1294" w:type="dxa"/>
            <w:vMerge w:val="restart"/>
            <w:vAlign w:val="center"/>
          </w:tcPr>
          <w:p w14:paraId="2B6BAC3F" w14:textId="77777777" w:rsidR="00847CAE" w:rsidRPr="00832F14" w:rsidRDefault="00847CAE" w:rsidP="00847CAE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B1</w:t>
            </w:r>
          </w:p>
        </w:tc>
      </w:tr>
      <w:tr w:rsidR="00847CAE" w:rsidRPr="00832F14" w14:paraId="2B6BAC44" w14:textId="77777777" w:rsidTr="00584F14">
        <w:tc>
          <w:tcPr>
            <w:tcW w:w="1809" w:type="dxa"/>
          </w:tcPr>
          <w:p w14:paraId="2B6BAC41" w14:textId="77777777" w:rsidR="00847CAE" w:rsidRPr="00832F14" w:rsidRDefault="00847CAE" w:rsidP="00847CAE">
            <w:pPr>
              <w:pStyle w:val="tvhtml"/>
              <w:spacing w:before="0" w:beforeAutospacing="0" w:after="0" w:afterAutospacing="0"/>
              <w:jc w:val="right"/>
            </w:pPr>
            <w:r w:rsidRPr="00832F14">
              <w:t>5169 02</w:t>
            </w:r>
          </w:p>
        </w:tc>
        <w:tc>
          <w:tcPr>
            <w:tcW w:w="5954" w:type="dxa"/>
          </w:tcPr>
          <w:p w14:paraId="2B6BAC42" w14:textId="77777777" w:rsidR="00847CAE" w:rsidRPr="00832F14" w:rsidRDefault="00847CAE" w:rsidP="00847CAE">
            <w:pPr>
              <w:pStyle w:val="tvhtml"/>
              <w:spacing w:before="0" w:beforeAutospacing="0" w:after="0" w:afterAutospacing="0"/>
            </w:pPr>
            <w:r w:rsidRPr="00832F14">
              <w:t>PAVADONIS (</w:t>
            </w:r>
            <w:r w:rsidRPr="00906E71">
              <w:t>izklaides pasākumu jomā</w:t>
            </w:r>
            <w:r w:rsidRPr="00832F14">
              <w:t>)</w:t>
            </w:r>
          </w:p>
        </w:tc>
        <w:tc>
          <w:tcPr>
            <w:tcW w:w="1294" w:type="dxa"/>
            <w:vMerge/>
            <w:vAlign w:val="center"/>
          </w:tcPr>
          <w:p w14:paraId="2B6BAC43" w14:textId="77777777" w:rsidR="00847CAE" w:rsidRPr="00832F14" w:rsidRDefault="00847CAE" w:rsidP="00847CAE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847CAE" w:rsidRPr="00832F14" w14:paraId="2B6BAC48" w14:textId="77777777" w:rsidTr="00584F14">
        <w:tc>
          <w:tcPr>
            <w:tcW w:w="1809" w:type="dxa"/>
            <w:tcBorders>
              <w:bottom w:val="single" w:sz="12" w:space="0" w:color="auto"/>
            </w:tcBorders>
          </w:tcPr>
          <w:p w14:paraId="2B6BAC45" w14:textId="77777777" w:rsidR="00847CAE" w:rsidRPr="00832F14" w:rsidRDefault="00847CAE" w:rsidP="00847CAE">
            <w:pPr>
              <w:pStyle w:val="tvhtml"/>
              <w:spacing w:before="0" w:beforeAutospacing="0" w:after="0" w:afterAutospacing="0"/>
              <w:jc w:val="right"/>
            </w:pPr>
            <w:r w:rsidRPr="00832F14">
              <w:t>5169 03</w:t>
            </w:r>
          </w:p>
        </w:tc>
        <w:tc>
          <w:tcPr>
            <w:tcW w:w="5954" w:type="dxa"/>
            <w:tcBorders>
              <w:bottom w:val="single" w:sz="12" w:space="0" w:color="auto"/>
            </w:tcBorders>
          </w:tcPr>
          <w:p w14:paraId="2B6BAC46" w14:textId="77777777" w:rsidR="00847CAE" w:rsidRPr="00832F14" w:rsidRDefault="00847CAE" w:rsidP="00847CAE">
            <w:pPr>
              <w:pStyle w:val="tvhtml"/>
              <w:spacing w:before="0" w:beforeAutospacing="0" w:after="0" w:afterAutospacing="0"/>
            </w:pPr>
            <w:r w:rsidRPr="00832F14">
              <w:t>Deju PARTNERIS</w:t>
            </w:r>
          </w:p>
        </w:tc>
        <w:tc>
          <w:tcPr>
            <w:tcW w:w="1294" w:type="dxa"/>
            <w:vMerge/>
            <w:tcBorders>
              <w:bottom w:val="single" w:sz="12" w:space="0" w:color="auto"/>
            </w:tcBorders>
            <w:vAlign w:val="center"/>
          </w:tcPr>
          <w:p w14:paraId="2B6BAC47" w14:textId="77777777" w:rsidR="00847CAE" w:rsidRPr="00832F14" w:rsidRDefault="00847CAE" w:rsidP="00847CAE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</w:p>
        </w:tc>
      </w:tr>
      <w:tr w:rsidR="00847CAE" w:rsidRPr="00832F14" w14:paraId="2B6BAC4C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C49" w14:textId="77777777" w:rsidR="00847CAE" w:rsidRPr="00832F14" w:rsidRDefault="00847CAE" w:rsidP="00847CAE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521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C4A" w14:textId="77777777" w:rsidR="00847CAE" w:rsidRPr="00832F14" w:rsidRDefault="00847CAE" w:rsidP="00847CAE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IELU UN TIRGUS PĀRDEVĒJ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B6BAC4B" w14:textId="77777777" w:rsidR="00847CAE" w:rsidRPr="00832F14" w:rsidRDefault="00847CAE" w:rsidP="00847CAE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B1</w:t>
            </w:r>
          </w:p>
        </w:tc>
      </w:tr>
      <w:tr w:rsidR="00847CAE" w:rsidRPr="00832F14" w14:paraId="2B6BAC50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C4D" w14:textId="77777777" w:rsidR="00847CAE" w:rsidRPr="00832F14" w:rsidRDefault="00847CAE" w:rsidP="00847CAE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522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C4E" w14:textId="77777777" w:rsidR="00847CAE" w:rsidRPr="00832F14" w:rsidRDefault="00847CAE" w:rsidP="00847CAE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VEIKALU PĀRDEVĒJ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B6BAC4F" w14:textId="77777777" w:rsidR="00847CAE" w:rsidRPr="00832F14" w:rsidRDefault="0029645D" w:rsidP="00847CAE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B1</w:t>
            </w:r>
          </w:p>
        </w:tc>
      </w:tr>
      <w:tr w:rsidR="00847CAE" w:rsidRPr="00832F14" w14:paraId="2B6BAC52" w14:textId="77777777" w:rsidTr="00584F14">
        <w:tc>
          <w:tcPr>
            <w:tcW w:w="9057" w:type="dxa"/>
            <w:gridSpan w:val="3"/>
            <w:tcBorders>
              <w:top w:val="single" w:sz="12" w:space="0" w:color="auto"/>
            </w:tcBorders>
            <w:vAlign w:val="center"/>
          </w:tcPr>
          <w:p w14:paraId="2B6BAC51" w14:textId="77777777" w:rsidR="00847CAE" w:rsidRPr="00832F14" w:rsidRDefault="00847CAE" w:rsidP="00847CAE">
            <w:pPr>
              <w:spacing w:line="240" w:lineRule="auto"/>
              <w:rPr>
                <w:b/>
                <w:bCs/>
                <w:color w:val="000000"/>
                <w:lang w:val="lv-LV"/>
              </w:rPr>
            </w:pPr>
            <w:r w:rsidRPr="00832F14">
              <w:rPr>
                <w:b/>
                <w:bCs/>
                <w:lang w:val="lv-LV"/>
              </w:rPr>
              <w:t>Izņemot šādas profesiju grupā iekļautās profesijas:</w:t>
            </w:r>
          </w:p>
        </w:tc>
      </w:tr>
      <w:tr w:rsidR="0029645D" w:rsidRPr="00832F14" w14:paraId="2B6BAC56" w14:textId="77777777" w:rsidTr="00584F14">
        <w:tc>
          <w:tcPr>
            <w:tcW w:w="1809" w:type="dxa"/>
          </w:tcPr>
          <w:p w14:paraId="2B6BAC53" w14:textId="77777777" w:rsidR="0029645D" w:rsidRPr="00832F14" w:rsidRDefault="0029645D" w:rsidP="0029645D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5222 01</w:t>
            </w:r>
          </w:p>
        </w:tc>
        <w:tc>
          <w:tcPr>
            <w:tcW w:w="5954" w:type="dxa"/>
          </w:tcPr>
          <w:p w14:paraId="2B6BAC54" w14:textId="77777777" w:rsidR="0029645D" w:rsidRPr="00832F14" w:rsidRDefault="0029645D" w:rsidP="0029645D">
            <w:pPr>
              <w:spacing w:line="240" w:lineRule="auto"/>
              <w:rPr>
                <w:color w:val="000000"/>
                <w:lang w:val="lv-LV"/>
              </w:rPr>
            </w:pPr>
            <w:r w:rsidRPr="00832F14">
              <w:rPr>
                <w:color w:val="000000"/>
                <w:lang w:val="lv-LV"/>
              </w:rPr>
              <w:t>VECĀKAIS PĀRDEVĒJS</w:t>
            </w:r>
          </w:p>
        </w:tc>
        <w:tc>
          <w:tcPr>
            <w:tcW w:w="1294" w:type="dxa"/>
            <w:vAlign w:val="bottom"/>
          </w:tcPr>
          <w:p w14:paraId="2B6BAC55" w14:textId="77777777" w:rsidR="0029645D" w:rsidRPr="00832F14" w:rsidRDefault="0029645D" w:rsidP="0029645D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B2</w:t>
            </w:r>
          </w:p>
        </w:tc>
      </w:tr>
      <w:tr w:rsidR="0029645D" w:rsidRPr="00832F14" w14:paraId="2B6BAC5A" w14:textId="77777777" w:rsidTr="00584F14">
        <w:tc>
          <w:tcPr>
            <w:tcW w:w="1809" w:type="dxa"/>
          </w:tcPr>
          <w:p w14:paraId="2B6BAC57" w14:textId="77777777" w:rsidR="0029645D" w:rsidRPr="00832F14" w:rsidRDefault="0029645D" w:rsidP="0029645D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lang w:val="lv-LV"/>
              </w:rPr>
              <w:lastRenderedPageBreak/>
              <w:t>5222 02</w:t>
            </w:r>
          </w:p>
        </w:tc>
        <w:tc>
          <w:tcPr>
            <w:tcW w:w="5954" w:type="dxa"/>
          </w:tcPr>
          <w:p w14:paraId="2B6BAC58" w14:textId="77777777" w:rsidR="0029645D" w:rsidRPr="00832F14" w:rsidRDefault="0029645D" w:rsidP="0029645D">
            <w:pPr>
              <w:spacing w:line="240" w:lineRule="auto"/>
              <w:rPr>
                <w:b/>
                <w:color w:val="000000"/>
                <w:lang w:val="lv-LV"/>
              </w:rPr>
            </w:pPr>
            <w:r w:rsidRPr="00832F14">
              <w:rPr>
                <w:lang w:val="lv-LV"/>
              </w:rPr>
              <w:t>Mazumtirdzniecības veikala VADĪTĀJS</w:t>
            </w:r>
          </w:p>
        </w:tc>
        <w:tc>
          <w:tcPr>
            <w:tcW w:w="1294" w:type="dxa"/>
            <w:vAlign w:val="bottom"/>
          </w:tcPr>
          <w:p w14:paraId="2B6BAC59" w14:textId="77777777" w:rsidR="0029645D" w:rsidRPr="00832F14" w:rsidRDefault="0029645D" w:rsidP="0029645D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lang w:val="lv-LV"/>
              </w:rPr>
              <w:t>C1</w:t>
            </w:r>
          </w:p>
        </w:tc>
      </w:tr>
      <w:tr w:rsidR="0029645D" w:rsidRPr="00832F14" w14:paraId="2B6BAC5E" w14:textId="77777777" w:rsidTr="00584F14">
        <w:tc>
          <w:tcPr>
            <w:tcW w:w="1809" w:type="dxa"/>
          </w:tcPr>
          <w:p w14:paraId="2B6BAC5B" w14:textId="77777777" w:rsidR="0029645D" w:rsidRPr="00832F14" w:rsidRDefault="0029645D" w:rsidP="0029645D">
            <w:pPr>
              <w:spacing w:line="240" w:lineRule="auto"/>
              <w:jc w:val="right"/>
              <w:rPr>
                <w:bCs/>
                <w:lang w:val="lv-LV"/>
              </w:rPr>
            </w:pPr>
            <w:r w:rsidRPr="00832F14">
              <w:rPr>
                <w:bCs/>
                <w:lang w:val="lv-LV"/>
              </w:rPr>
              <w:t>5222 03</w:t>
            </w:r>
          </w:p>
        </w:tc>
        <w:tc>
          <w:tcPr>
            <w:tcW w:w="5954" w:type="dxa"/>
          </w:tcPr>
          <w:p w14:paraId="2B6BAC5C" w14:textId="77777777" w:rsidR="0029645D" w:rsidRPr="00832F14" w:rsidRDefault="0029645D" w:rsidP="0029645D">
            <w:pPr>
              <w:spacing w:line="240" w:lineRule="auto"/>
              <w:rPr>
                <w:lang w:val="lv-LV"/>
              </w:rPr>
            </w:pPr>
            <w:r w:rsidRPr="00832F14">
              <w:rPr>
                <w:lang w:val="lv-LV"/>
              </w:rPr>
              <w:t>Mazumtirdzniecības veikala VADĪTĀJA VIETNIEKS</w:t>
            </w:r>
          </w:p>
        </w:tc>
        <w:tc>
          <w:tcPr>
            <w:tcW w:w="1294" w:type="dxa"/>
            <w:vAlign w:val="bottom"/>
          </w:tcPr>
          <w:p w14:paraId="2B6BAC5D" w14:textId="77777777" w:rsidR="0029645D" w:rsidRPr="00832F14" w:rsidRDefault="0029645D" w:rsidP="0029645D">
            <w:pPr>
              <w:spacing w:line="240" w:lineRule="auto"/>
              <w:jc w:val="center"/>
              <w:rPr>
                <w:bCs/>
                <w:lang w:val="lv-LV"/>
              </w:rPr>
            </w:pPr>
            <w:r w:rsidRPr="00832F14">
              <w:rPr>
                <w:bCs/>
                <w:lang w:val="lv-LV"/>
              </w:rPr>
              <w:t>B2</w:t>
            </w:r>
          </w:p>
        </w:tc>
      </w:tr>
      <w:tr w:rsidR="0029645D" w:rsidRPr="00832F14" w14:paraId="2B6BAC62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C5F" w14:textId="77777777" w:rsidR="0029645D" w:rsidRPr="00832F14" w:rsidRDefault="0029645D" w:rsidP="0029645D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523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C60" w14:textId="77777777" w:rsidR="0029645D" w:rsidRPr="00832F14" w:rsidRDefault="0029645D" w:rsidP="0029645D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KASIERI UN BIĻEŠU PĀRDEVĒJ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B6BAC61" w14:textId="77777777" w:rsidR="0029645D" w:rsidRPr="00832F14" w:rsidRDefault="0029645D" w:rsidP="0029645D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B1</w:t>
            </w:r>
          </w:p>
        </w:tc>
      </w:tr>
      <w:tr w:rsidR="0029645D" w:rsidRPr="00832F14" w14:paraId="2B6BAC66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6BAC63" w14:textId="77777777" w:rsidR="0029645D" w:rsidRPr="00832F14" w:rsidRDefault="0029645D" w:rsidP="0029645D">
            <w:pPr>
              <w:spacing w:line="240" w:lineRule="auto"/>
              <w:rPr>
                <w:bCs/>
                <w:lang w:val="lv-LV"/>
              </w:rPr>
            </w:pPr>
            <w:r w:rsidRPr="00832F14">
              <w:rPr>
                <w:bCs/>
                <w:lang w:val="lv-LV"/>
              </w:rPr>
              <w:t>524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6BAC64" w14:textId="77777777" w:rsidR="0029645D" w:rsidRPr="00832F14" w:rsidRDefault="0029645D" w:rsidP="0029645D">
            <w:pPr>
              <w:spacing w:line="240" w:lineRule="auto"/>
              <w:rPr>
                <w:bCs/>
                <w:lang w:val="lv-LV"/>
              </w:rPr>
            </w:pPr>
            <w:r w:rsidRPr="00832F14">
              <w:rPr>
                <w:bCs/>
                <w:lang w:val="lv-LV"/>
              </w:rPr>
              <w:t>CITI TIRDZNIECĪBAS DARBINIEK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B6BAC65" w14:textId="77777777" w:rsidR="0029645D" w:rsidRPr="00832F14" w:rsidRDefault="00CC77D4" w:rsidP="0029645D">
            <w:pPr>
              <w:spacing w:line="240" w:lineRule="auto"/>
              <w:jc w:val="center"/>
              <w:rPr>
                <w:bCs/>
                <w:strike/>
                <w:lang w:val="lv-LV"/>
              </w:rPr>
            </w:pPr>
            <w:r w:rsidRPr="00832F14">
              <w:rPr>
                <w:bCs/>
                <w:lang w:val="lv-LV"/>
              </w:rPr>
              <w:t>B1</w:t>
            </w:r>
          </w:p>
        </w:tc>
      </w:tr>
      <w:tr w:rsidR="0029645D" w:rsidRPr="00832F14" w14:paraId="2B6BAC6A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6BAC67" w14:textId="77777777" w:rsidR="0029645D" w:rsidRPr="00832F14" w:rsidRDefault="0029645D" w:rsidP="0029645D">
            <w:pPr>
              <w:spacing w:line="240" w:lineRule="auto"/>
              <w:rPr>
                <w:bCs/>
                <w:lang w:val="lv-LV"/>
              </w:rPr>
            </w:pPr>
            <w:r w:rsidRPr="00832F14">
              <w:rPr>
                <w:bCs/>
                <w:lang w:val="lv-LV"/>
              </w:rPr>
              <w:t>531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6BAC68" w14:textId="77777777" w:rsidR="0029645D" w:rsidRPr="00832F14" w:rsidRDefault="0029645D" w:rsidP="0029645D">
            <w:pPr>
              <w:spacing w:line="240" w:lineRule="auto"/>
              <w:rPr>
                <w:bCs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BĒRNU PIESKATĪTĀJI UN SKOLOTĀJU PALĪG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B6BAC69" w14:textId="77777777" w:rsidR="0029645D" w:rsidRPr="00832F14" w:rsidRDefault="0029645D" w:rsidP="0029645D">
            <w:pPr>
              <w:spacing w:line="240" w:lineRule="auto"/>
              <w:jc w:val="center"/>
              <w:rPr>
                <w:bCs/>
                <w:lang w:val="lv-LV"/>
              </w:rPr>
            </w:pPr>
            <w:r w:rsidRPr="00832F14">
              <w:rPr>
                <w:bCs/>
                <w:lang w:val="lv-LV"/>
              </w:rPr>
              <w:t>B2</w:t>
            </w:r>
          </w:p>
        </w:tc>
      </w:tr>
      <w:tr w:rsidR="0029645D" w:rsidRPr="00832F14" w14:paraId="2B6BAC6C" w14:textId="77777777" w:rsidTr="00584F14">
        <w:tc>
          <w:tcPr>
            <w:tcW w:w="9057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B6BAC6B" w14:textId="77777777" w:rsidR="0029645D" w:rsidRPr="00832F14" w:rsidRDefault="0029645D" w:rsidP="0029645D">
            <w:pPr>
              <w:spacing w:line="240" w:lineRule="auto"/>
              <w:rPr>
                <w:bCs/>
                <w:lang w:val="lv-LV"/>
              </w:rPr>
            </w:pPr>
            <w:r w:rsidRPr="00832F14">
              <w:rPr>
                <w:b/>
                <w:bCs/>
                <w:lang w:val="lv-LV"/>
              </w:rPr>
              <w:t>Izņemot šādu profesiju grupā iekļauto profesiju:</w:t>
            </w:r>
          </w:p>
        </w:tc>
      </w:tr>
      <w:tr w:rsidR="0029645D" w:rsidRPr="00832F14" w14:paraId="2B6BAC70" w14:textId="77777777" w:rsidTr="00584F14">
        <w:tc>
          <w:tcPr>
            <w:tcW w:w="1809" w:type="dxa"/>
            <w:tcBorders>
              <w:bottom w:val="single" w:sz="12" w:space="0" w:color="auto"/>
            </w:tcBorders>
            <w:shd w:val="clear" w:color="auto" w:fill="auto"/>
          </w:tcPr>
          <w:p w14:paraId="2B6BAC6D" w14:textId="77777777" w:rsidR="0029645D" w:rsidRPr="00832F14" w:rsidRDefault="0029645D" w:rsidP="0029645D">
            <w:pPr>
              <w:spacing w:line="240" w:lineRule="auto"/>
              <w:jc w:val="right"/>
              <w:rPr>
                <w:bCs/>
                <w:lang w:val="lv-LV"/>
              </w:rPr>
            </w:pPr>
            <w:r w:rsidRPr="00832F14">
              <w:rPr>
                <w:bCs/>
                <w:lang w:val="lv-LV"/>
              </w:rPr>
              <w:t>5312 01</w:t>
            </w:r>
          </w:p>
        </w:tc>
        <w:tc>
          <w:tcPr>
            <w:tcW w:w="5954" w:type="dxa"/>
            <w:tcBorders>
              <w:bottom w:val="single" w:sz="12" w:space="0" w:color="auto"/>
            </w:tcBorders>
            <w:shd w:val="clear" w:color="auto" w:fill="auto"/>
          </w:tcPr>
          <w:p w14:paraId="2B6BAC6E" w14:textId="77777777" w:rsidR="0029645D" w:rsidRPr="00832F14" w:rsidRDefault="0029645D" w:rsidP="0029645D">
            <w:pPr>
              <w:spacing w:line="240" w:lineRule="auto"/>
              <w:rPr>
                <w:b/>
                <w:lang w:val="lv-LV"/>
              </w:rPr>
            </w:pPr>
            <w:r w:rsidRPr="00832F14">
              <w:rPr>
                <w:lang w:val="lv-LV" w:eastAsia="lv-LV"/>
              </w:rPr>
              <w:t>SKOLOTĀJA PALĪGS</w:t>
            </w:r>
          </w:p>
        </w:tc>
        <w:tc>
          <w:tcPr>
            <w:tcW w:w="129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B6BAC6F" w14:textId="77777777" w:rsidR="0029645D" w:rsidRPr="00832F14" w:rsidRDefault="0029645D" w:rsidP="0029645D">
            <w:pPr>
              <w:spacing w:line="240" w:lineRule="auto"/>
              <w:jc w:val="center"/>
              <w:rPr>
                <w:bCs/>
                <w:lang w:val="lv-LV"/>
              </w:rPr>
            </w:pPr>
            <w:r w:rsidRPr="00832F14">
              <w:rPr>
                <w:bCs/>
                <w:lang w:val="lv-LV"/>
              </w:rPr>
              <w:t>C1</w:t>
            </w:r>
          </w:p>
        </w:tc>
      </w:tr>
      <w:tr w:rsidR="0029645D" w:rsidRPr="00832F14" w14:paraId="2B6BAC74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6BAC71" w14:textId="77777777" w:rsidR="0029645D" w:rsidRPr="00832F14" w:rsidRDefault="0029645D" w:rsidP="0029645D">
            <w:pPr>
              <w:spacing w:line="240" w:lineRule="auto"/>
              <w:rPr>
                <w:bCs/>
                <w:lang w:val="lv-LV"/>
              </w:rPr>
            </w:pPr>
            <w:r w:rsidRPr="00832F14">
              <w:rPr>
                <w:bCs/>
                <w:lang w:val="lv-LV"/>
              </w:rPr>
              <w:t>532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6BAC72" w14:textId="77777777" w:rsidR="0029645D" w:rsidRPr="00832F14" w:rsidRDefault="0029645D" w:rsidP="0029645D">
            <w:pPr>
              <w:spacing w:line="240" w:lineRule="auto"/>
              <w:rPr>
                <w:b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INDIVIDUĀLĀS APRŪPES DARBINIEK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B6BAC73" w14:textId="77777777" w:rsidR="0029645D" w:rsidRPr="00832F14" w:rsidRDefault="0029645D" w:rsidP="0029645D">
            <w:pPr>
              <w:spacing w:line="240" w:lineRule="auto"/>
              <w:jc w:val="center"/>
              <w:rPr>
                <w:bCs/>
                <w:lang w:val="lv-LV"/>
              </w:rPr>
            </w:pPr>
            <w:r w:rsidRPr="00832F14">
              <w:rPr>
                <w:bCs/>
                <w:lang w:val="lv-LV"/>
              </w:rPr>
              <w:t>B1</w:t>
            </w:r>
          </w:p>
        </w:tc>
      </w:tr>
      <w:tr w:rsidR="0029645D" w:rsidRPr="00832F14" w14:paraId="2B6BAC76" w14:textId="77777777" w:rsidTr="00584F14">
        <w:tc>
          <w:tcPr>
            <w:tcW w:w="9057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B6BAC75" w14:textId="77777777" w:rsidR="0029645D" w:rsidRPr="00832F14" w:rsidRDefault="0029645D" w:rsidP="0029645D">
            <w:pPr>
              <w:spacing w:line="240" w:lineRule="auto"/>
              <w:rPr>
                <w:bCs/>
                <w:lang w:val="lv-LV"/>
              </w:rPr>
            </w:pPr>
            <w:r w:rsidRPr="00832F14">
              <w:rPr>
                <w:b/>
                <w:bCs/>
                <w:lang w:val="lv-LV"/>
              </w:rPr>
              <w:t>Izņemot šādas profesiju grupā iekļautās profesijas:</w:t>
            </w:r>
          </w:p>
        </w:tc>
      </w:tr>
      <w:tr w:rsidR="0029645D" w:rsidRPr="00832F14" w14:paraId="2B6BAC7A" w14:textId="77777777" w:rsidTr="00584F14">
        <w:tc>
          <w:tcPr>
            <w:tcW w:w="1809" w:type="dxa"/>
            <w:shd w:val="clear" w:color="auto" w:fill="auto"/>
          </w:tcPr>
          <w:p w14:paraId="2B6BAC77" w14:textId="77777777" w:rsidR="0029645D" w:rsidRPr="00832F14" w:rsidRDefault="0029645D" w:rsidP="0029645D">
            <w:pPr>
              <w:pStyle w:val="tvhtml"/>
              <w:spacing w:before="0" w:beforeAutospacing="0" w:after="0" w:afterAutospacing="0"/>
              <w:jc w:val="right"/>
            </w:pPr>
            <w:r w:rsidRPr="00832F14">
              <w:t>5329 01</w:t>
            </w:r>
          </w:p>
        </w:tc>
        <w:tc>
          <w:tcPr>
            <w:tcW w:w="5954" w:type="dxa"/>
            <w:shd w:val="clear" w:color="auto" w:fill="auto"/>
          </w:tcPr>
          <w:p w14:paraId="2B6BAC78" w14:textId="77777777" w:rsidR="0029645D" w:rsidRPr="00832F14" w:rsidRDefault="0029645D" w:rsidP="0029645D">
            <w:pPr>
              <w:pStyle w:val="tvhtml"/>
              <w:spacing w:before="0" w:beforeAutospacing="0" w:after="0" w:afterAutospacing="0"/>
            </w:pPr>
            <w:r w:rsidRPr="00832F14">
              <w:t>FARMACEITA PALĪGS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14:paraId="2B6BAC79" w14:textId="77777777" w:rsidR="0029645D" w:rsidRPr="00832F14" w:rsidRDefault="0029645D" w:rsidP="0029645D">
            <w:pPr>
              <w:spacing w:line="240" w:lineRule="auto"/>
              <w:jc w:val="center"/>
              <w:rPr>
                <w:bCs/>
                <w:lang w:val="lv-LV"/>
              </w:rPr>
            </w:pPr>
            <w:r w:rsidRPr="00832F14">
              <w:rPr>
                <w:bCs/>
                <w:lang w:val="lv-LV"/>
              </w:rPr>
              <w:t>B2</w:t>
            </w:r>
          </w:p>
        </w:tc>
      </w:tr>
      <w:tr w:rsidR="0029645D" w:rsidRPr="00832F14" w14:paraId="2B6BAC7E" w14:textId="77777777" w:rsidTr="00584F14">
        <w:tc>
          <w:tcPr>
            <w:tcW w:w="1809" w:type="dxa"/>
            <w:tcBorders>
              <w:bottom w:val="single" w:sz="12" w:space="0" w:color="auto"/>
            </w:tcBorders>
            <w:shd w:val="clear" w:color="auto" w:fill="auto"/>
          </w:tcPr>
          <w:p w14:paraId="2B6BAC7B" w14:textId="77777777" w:rsidR="0029645D" w:rsidRPr="00832F14" w:rsidRDefault="0029645D" w:rsidP="0029645D">
            <w:pPr>
              <w:pStyle w:val="tvhtml"/>
              <w:spacing w:before="0" w:beforeAutospacing="0" w:after="0" w:afterAutospacing="0"/>
              <w:jc w:val="right"/>
            </w:pPr>
            <w:r w:rsidRPr="00832F14">
              <w:t>5329 02</w:t>
            </w:r>
          </w:p>
        </w:tc>
        <w:tc>
          <w:tcPr>
            <w:tcW w:w="5954" w:type="dxa"/>
            <w:tcBorders>
              <w:bottom w:val="single" w:sz="12" w:space="0" w:color="auto"/>
            </w:tcBorders>
            <w:shd w:val="clear" w:color="auto" w:fill="auto"/>
          </w:tcPr>
          <w:p w14:paraId="2B6BAC7C" w14:textId="77777777" w:rsidR="0029645D" w:rsidRPr="00832F14" w:rsidRDefault="0029645D" w:rsidP="0029645D">
            <w:pPr>
              <w:pStyle w:val="tvhtml"/>
              <w:spacing w:before="0" w:beforeAutospacing="0" w:after="0" w:afterAutospacing="0"/>
            </w:pPr>
            <w:r w:rsidRPr="00832F14">
              <w:t>Sterilizācijas tehniskais DARBINIEKS</w:t>
            </w:r>
          </w:p>
        </w:tc>
        <w:tc>
          <w:tcPr>
            <w:tcW w:w="129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6BAC7D" w14:textId="77777777" w:rsidR="0029645D" w:rsidRPr="00832F14" w:rsidRDefault="0029645D" w:rsidP="0029645D">
            <w:pPr>
              <w:spacing w:line="240" w:lineRule="auto"/>
              <w:jc w:val="center"/>
              <w:rPr>
                <w:bCs/>
                <w:lang w:val="lv-LV"/>
              </w:rPr>
            </w:pPr>
          </w:p>
        </w:tc>
      </w:tr>
      <w:tr w:rsidR="0029645D" w:rsidRPr="00832F14" w14:paraId="2B6BAC82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6BAC7F" w14:textId="77777777" w:rsidR="0029645D" w:rsidRPr="00832F14" w:rsidRDefault="0029645D" w:rsidP="0029645D">
            <w:pPr>
              <w:spacing w:line="240" w:lineRule="auto"/>
              <w:rPr>
                <w:bCs/>
                <w:lang w:val="lv-LV"/>
              </w:rPr>
            </w:pPr>
            <w:r w:rsidRPr="00832F14">
              <w:rPr>
                <w:bCs/>
                <w:lang w:val="lv-LV"/>
              </w:rPr>
              <w:t>541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6BAC80" w14:textId="77777777" w:rsidR="0029645D" w:rsidRPr="00832F14" w:rsidRDefault="0029645D" w:rsidP="0029645D">
            <w:pPr>
              <w:spacing w:line="240" w:lineRule="auto"/>
              <w:rPr>
                <w:b/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APSARDZES PAKALPOJUMU JOMAS DARBINIEK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6BAC81" w14:textId="77777777" w:rsidR="0029645D" w:rsidRPr="00832F14" w:rsidRDefault="0029645D" w:rsidP="0029645D">
            <w:pPr>
              <w:spacing w:line="240" w:lineRule="auto"/>
              <w:jc w:val="center"/>
              <w:rPr>
                <w:bCs/>
                <w:lang w:val="lv-LV"/>
              </w:rPr>
            </w:pPr>
            <w:r w:rsidRPr="00832F14">
              <w:rPr>
                <w:bCs/>
                <w:lang w:val="lv-LV"/>
              </w:rPr>
              <w:t>B2</w:t>
            </w:r>
          </w:p>
        </w:tc>
      </w:tr>
      <w:tr w:rsidR="0029645D" w:rsidRPr="00832F14" w14:paraId="2B6BAC84" w14:textId="77777777" w:rsidTr="00584F14">
        <w:tc>
          <w:tcPr>
            <w:tcW w:w="9057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B6BAC83" w14:textId="77777777" w:rsidR="0029645D" w:rsidRPr="00832F14" w:rsidRDefault="0029645D" w:rsidP="0029645D">
            <w:pPr>
              <w:spacing w:line="240" w:lineRule="auto"/>
              <w:rPr>
                <w:b/>
                <w:bCs/>
                <w:lang w:val="lv-LV"/>
              </w:rPr>
            </w:pPr>
            <w:r w:rsidRPr="00832F14">
              <w:rPr>
                <w:b/>
                <w:bCs/>
                <w:lang w:val="lv-LV"/>
              </w:rPr>
              <w:t>Izņemot šādas profesiju grupā iekļautās profesijas:</w:t>
            </w:r>
          </w:p>
        </w:tc>
      </w:tr>
      <w:tr w:rsidR="0029645D" w:rsidRPr="00832F14" w14:paraId="2B6BAC88" w14:textId="77777777" w:rsidTr="00584F14">
        <w:tc>
          <w:tcPr>
            <w:tcW w:w="1809" w:type="dxa"/>
            <w:shd w:val="clear" w:color="auto" w:fill="auto"/>
          </w:tcPr>
          <w:p w14:paraId="2B6BAC85" w14:textId="77777777" w:rsidR="0029645D" w:rsidRPr="00832F14" w:rsidRDefault="0029645D" w:rsidP="0029645D">
            <w:pPr>
              <w:spacing w:line="240" w:lineRule="auto"/>
              <w:jc w:val="right"/>
              <w:rPr>
                <w:bCs/>
                <w:lang w:val="lv-LV"/>
              </w:rPr>
            </w:pPr>
            <w:r w:rsidRPr="00832F14">
              <w:rPr>
                <w:bCs/>
                <w:lang w:val="lv-LV"/>
              </w:rPr>
              <w:t>5413 01</w:t>
            </w:r>
          </w:p>
        </w:tc>
        <w:tc>
          <w:tcPr>
            <w:tcW w:w="5954" w:type="dxa"/>
            <w:shd w:val="clear" w:color="auto" w:fill="auto"/>
          </w:tcPr>
          <w:p w14:paraId="2B6BAC86" w14:textId="77777777" w:rsidR="0029645D" w:rsidRPr="00832F14" w:rsidRDefault="0029645D" w:rsidP="0029645D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lang w:val="lv-LV"/>
              </w:rPr>
              <w:t>Vecākais INSPEKTORS (</w:t>
            </w:r>
            <w:r w:rsidRPr="00906E71">
              <w:rPr>
                <w:iCs/>
                <w:lang w:val="lv-LV"/>
              </w:rPr>
              <w:t>apcietinājuma un brīvības atņemšanas jomā</w:t>
            </w:r>
            <w:r w:rsidRPr="00832F14">
              <w:rPr>
                <w:lang w:val="lv-LV"/>
              </w:rPr>
              <w:t>)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14:paraId="2B6BAC87" w14:textId="77777777" w:rsidR="0029645D" w:rsidRPr="00832F14" w:rsidRDefault="0029645D" w:rsidP="0029645D">
            <w:pPr>
              <w:spacing w:line="240" w:lineRule="auto"/>
              <w:jc w:val="center"/>
              <w:rPr>
                <w:bCs/>
                <w:lang w:val="lv-LV"/>
              </w:rPr>
            </w:pPr>
            <w:r w:rsidRPr="00832F14">
              <w:rPr>
                <w:bCs/>
                <w:lang w:val="lv-LV"/>
              </w:rPr>
              <w:t>C2</w:t>
            </w:r>
          </w:p>
        </w:tc>
      </w:tr>
      <w:tr w:rsidR="0029645D" w:rsidRPr="00832F14" w14:paraId="2B6BAC8C" w14:textId="77777777" w:rsidTr="00584F14">
        <w:tc>
          <w:tcPr>
            <w:tcW w:w="1809" w:type="dxa"/>
            <w:shd w:val="clear" w:color="auto" w:fill="auto"/>
          </w:tcPr>
          <w:p w14:paraId="2B6BAC89" w14:textId="77777777" w:rsidR="0029645D" w:rsidRPr="00832F14" w:rsidRDefault="0029645D" w:rsidP="0029645D">
            <w:pPr>
              <w:spacing w:line="240" w:lineRule="auto"/>
              <w:jc w:val="right"/>
              <w:rPr>
                <w:bCs/>
                <w:lang w:val="lv-LV"/>
              </w:rPr>
            </w:pPr>
            <w:r w:rsidRPr="00832F14">
              <w:rPr>
                <w:bCs/>
                <w:lang w:val="lv-LV"/>
              </w:rPr>
              <w:t>5413 02</w:t>
            </w:r>
          </w:p>
        </w:tc>
        <w:tc>
          <w:tcPr>
            <w:tcW w:w="5954" w:type="dxa"/>
            <w:shd w:val="clear" w:color="auto" w:fill="auto"/>
          </w:tcPr>
          <w:p w14:paraId="2B6BAC8A" w14:textId="77777777" w:rsidR="0029645D" w:rsidRPr="00832F14" w:rsidRDefault="0029645D" w:rsidP="0029645D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lang w:val="lv-LV"/>
              </w:rPr>
              <w:t>Ieslodzījuma vietas vecākais INSPEKTORS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2B6BAC8B" w14:textId="77777777" w:rsidR="0029645D" w:rsidRPr="00832F14" w:rsidRDefault="0029645D" w:rsidP="0029645D">
            <w:pPr>
              <w:spacing w:line="240" w:lineRule="auto"/>
              <w:jc w:val="center"/>
              <w:rPr>
                <w:bCs/>
                <w:lang w:val="lv-LV"/>
              </w:rPr>
            </w:pPr>
          </w:p>
        </w:tc>
      </w:tr>
      <w:tr w:rsidR="0029645D" w:rsidRPr="00832F14" w14:paraId="2B6BAC90" w14:textId="77777777" w:rsidTr="00584F14">
        <w:tc>
          <w:tcPr>
            <w:tcW w:w="1809" w:type="dxa"/>
            <w:shd w:val="clear" w:color="auto" w:fill="auto"/>
          </w:tcPr>
          <w:p w14:paraId="2B6BAC8D" w14:textId="77777777" w:rsidR="0029645D" w:rsidRPr="00832F14" w:rsidRDefault="0029645D" w:rsidP="0029645D">
            <w:pPr>
              <w:spacing w:line="240" w:lineRule="auto"/>
              <w:jc w:val="right"/>
              <w:rPr>
                <w:bCs/>
                <w:lang w:val="lv-LV"/>
              </w:rPr>
            </w:pPr>
            <w:r w:rsidRPr="00832F14">
              <w:rPr>
                <w:bCs/>
                <w:lang w:val="lv-LV"/>
              </w:rPr>
              <w:t>5413 03</w:t>
            </w:r>
          </w:p>
        </w:tc>
        <w:tc>
          <w:tcPr>
            <w:tcW w:w="5954" w:type="dxa"/>
            <w:shd w:val="clear" w:color="auto" w:fill="auto"/>
          </w:tcPr>
          <w:p w14:paraId="2B6BAC8E" w14:textId="77777777" w:rsidR="0029645D" w:rsidRPr="00832F14" w:rsidRDefault="0029645D" w:rsidP="0029645D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lang w:val="lv-LV"/>
              </w:rPr>
              <w:t>INSPEKTORS (</w:t>
            </w:r>
            <w:r w:rsidRPr="00906E71">
              <w:rPr>
                <w:iCs/>
                <w:lang w:val="lv-LV"/>
              </w:rPr>
              <w:t>apcietinājuma un brīvības atņemšanas jomā</w:t>
            </w:r>
            <w:r w:rsidRPr="00906E71">
              <w:rPr>
                <w:lang w:val="lv-LV"/>
              </w:rPr>
              <w:t>)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2B6BAC8F" w14:textId="77777777" w:rsidR="0029645D" w:rsidRPr="00832F14" w:rsidRDefault="0029645D" w:rsidP="0029645D">
            <w:pPr>
              <w:spacing w:line="240" w:lineRule="auto"/>
              <w:jc w:val="center"/>
              <w:rPr>
                <w:bCs/>
                <w:lang w:val="lv-LV"/>
              </w:rPr>
            </w:pPr>
          </w:p>
        </w:tc>
      </w:tr>
      <w:tr w:rsidR="0029645D" w:rsidRPr="00832F14" w14:paraId="2B6BAC94" w14:textId="77777777" w:rsidTr="00584F14">
        <w:tc>
          <w:tcPr>
            <w:tcW w:w="1809" w:type="dxa"/>
            <w:shd w:val="clear" w:color="auto" w:fill="auto"/>
          </w:tcPr>
          <w:p w14:paraId="2B6BAC91" w14:textId="77777777" w:rsidR="0029645D" w:rsidRPr="00832F14" w:rsidRDefault="0029645D" w:rsidP="0029645D">
            <w:pPr>
              <w:spacing w:line="240" w:lineRule="auto"/>
              <w:jc w:val="right"/>
              <w:rPr>
                <w:bCs/>
                <w:lang w:val="lv-LV"/>
              </w:rPr>
            </w:pPr>
            <w:r w:rsidRPr="00832F14">
              <w:rPr>
                <w:bCs/>
                <w:lang w:val="lv-LV"/>
              </w:rPr>
              <w:t>5413 04</w:t>
            </w:r>
          </w:p>
        </w:tc>
        <w:tc>
          <w:tcPr>
            <w:tcW w:w="5954" w:type="dxa"/>
            <w:shd w:val="clear" w:color="auto" w:fill="auto"/>
          </w:tcPr>
          <w:p w14:paraId="2B6BAC92" w14:textId="77777777" w:rsidR="0029645D" w:rsidRPr="00832F14" w:rsidRDefault="0029645D" w:rsidP="0029645D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lang w:val="lv-LV"/>
              </w:rPr>
              <w:t>Ieslodzījuma vietas INSPEKTORS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2B6BAC93" w14:textId="77777777" w:rsidR="0029645D" w:rsidRPr="00832F14" w:rsidRDefault="0029645D" w:rsidP="0029645D">
            <w:pPr>
              <w:spacing w:line="240" w:lineRule="auto"/>
              <w:jc w:val="center"/>
              <w:rPr>
                <w:bCs/>
                <w:lang w:val="lv-LV"/>
              </w:rPr>
            </w:pPr>
          </w:p>
        </w:tc>
      </w:tr>
      <w:tr w:rsidR="0029645D" w:rsidRPr="00832F14" w14:paraId="2B6BAC98" w14:textId="77777777" w:rsidTr="00584F14">
        <w:tc>
          <w:tcPr>
            <w:tcW w:w="1809" w:type="dxa"/>
            <w:shd w:val="clear" w:color="auto" w:fill="auto"/>
          </w:tcPr>
          <w:p w14:paraId="2B6BAC95" w14:textId="77777777" w:rsidR="0029645D" w:rsidRPr="00832F14" w:rsidRDefault="0029645D" w:rsidP="0029645D">
            <w:pPr>
              <w:spacing w:line="240" w:lineRule="auto"/>
              <w:jc w:val="right"/>
              <w:rPr>
                <w:bCs/>
                <w:lang w:val="lv-LV"/>
              </w:rPr>
            </w:pPr>
            <w:r w:rsidRPr="00832F14">
              <w:rPr>
                <w:bCs/>
                <w:lang w:val="lv-LV"/>
              </w:rPr>
              <w:t>5413 08</w:t>
            </w:r>
          </w:p>
        </w:tc>
        <w:tc>
          <w:tcPr>
            <w:tcW w:w="5954" w:type="dxa"/>
            <w:shd w:val="clear" w:color="auto" w:fill="auto"/>
          </w:tcPr>
          <w:p w14:paraId="2B6BAC96" w14:textId="77777777" w:rsidR="0029645D" w:rsidRPr="00832F14" w:rsidRDefault="0029645D" w:rsidP="0029645D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lang w:val="lv-LV"/>
              </w:rPr>
              <w:t>Ieslodzījuma vietas UZRAUGS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2B6BAC97" w14:textId="77777777" w:rsidR="0029645D" w:rsidRPr="00832F14" w:rsidRDefault="0029645D" w:rsidP="0029645D">
            <w:pPr>
              <w:spacing w:line="240" w:lineRule="auto"/>
              <w:jc w:val="center"/>
              <w:rPr>
                <w:bCs/>
                <w:lang w:val="lv-LV"/>
              </w:rPr>
            </w:pPr>
          </w:p>
        </w:tc>
      </w:tr>
      <w:tr w:rsidR="0029645D" w:rsidRPr="00832F14" w14:paraId="2B6BAC9C" w14:textId="77777777" w:rsidTr="00584F14">
        <w:tc>
          <w:tcPr>
            <w:tcW w:w="1809" w:type="dxa"/>
            <w:shd w:val="clear" w:color="auto" w:fill="auto"/>
          </w:tcPr>
          <w:p w14:paraId="2B6BAC99" w14:textId="77777777" w:rsidR="0029645D" w:rsidRPr="00832F14" w:rsidRDefault="0029645D" w:rsidP="0029645D">
            <w:pPr>
              <w:spacing w:line="240" w:lineRule="auto"/>
              <w:jc w:val="right"/>
              <w:rPr>
                <w:bCs/>
                <w:lang w:val="lv-LV"/>
              </w:rPr>
            </w:pPr>
            <w:r w:rsidRPr="00832F14">
              <w:rPr>
                <w:bCs/>
                <w:lang w:val="lv-LV"/>
              </w:rPr>
              <w:t>5413 10</w:t>
            </w:r>
          </w:p>
        </w:tc>
        <w:tc>
          <w:tcPr>
            <w:tcW w:w="5954" w:type="dxa"/>
            <w:shd w:val="clear" w:color="auto" w:fill="auto"/>
          </w:tcPr>
          <w:p w14:paraId="2B6BAC9A" w14:textId="77777777" w:rsidR="0029645D" w:rsidRPr="00832F14" w:rsidRDefault="0029645D" w:rsidP="0029645D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lang w:val="lv-LV"/>
              </w:rPr>
              <w:t>Ieslodzījuma vietas APSARGS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2B6BAC9B" w14:textId="77777777" w:rsidR="0029645D" w:rsidRPr="00832F14" w:rsidRDefault="0029645D" w:rsidP="0029645D">
            <w:pPr>
              <w:spacing w:line="240" w:lineRule="auto"/>
              <w:jc w:val="center"/>
              <w:rPr>
                <w:bCs/>
                <w:lang w:val="lv-LV"/>
              </w:rPr>
            </w:pPr>
          </w:p>
        </w:tc>
      </w:tr>
      <w:tr w:rsidR="0029645D" w:rsidRPr="00832F14" w14:paraId="2B6BACA0" w14:textId="77777777" w:rsidTr="00584F14">
        <w:tc>
          <w:tcPr>
            <w:tcW w:w="1809" w:type="dxa"/>
            <w:shd w:val="clear" w:color="auto" w:fill="auto"/>
          </w:tcPr>
          <w:p w14:paraId="2B6BAC9D" w14:textId="77777777" w:rsidR="0029645D" w:rsidRPr="00832F14" w:rsidRDefault="0029645D" w:rsidP="0029645D">
            <w:pPr>
              <w:spacing w:line="240" w:lineRule="auto"/>
              <w:jc w:val="right"/>
              <w:rPr>
                <w:bCs/>
                <w:lang w:val="lv-LV"/>
              </w:rPr>
            </w:pPr>
            <w:r w:rsidRPr="00832F14">
              <w:rPr>
                <w:bCs/>
                <w:lang w:val="lv-LV"/>
              </w:rPr>
              <w:t>5413 11</w:t>
            </w:r>
          </w:p>
        </w:tc>
        <w:tc>
          <w:tcPr>
            <w:tcW w:w="5954" w:type="dxa"/>
            <w:shd w:val="clear" w:color="auto" w:fill="auto"/>
          </w:tcPr>
          <w:p w14:paraId="2B6BAC9E" w14:textId="77777777" w:rsidR="0029645D" w:rsidRPr="00832F14" w:rsidRDefault="0029645D" w:rsidP="0029645D">
            <w:pPr>
              <w:spacing w:line="240" w:lineRule="auto"/>
              <w:rPr>
                <w:lang w:val="lv-LV"/>
              </w:rPr>
            </w:pPr>
            <w:r w:rsidRPr="00832F14">
              <w:rPr>
                <w:lang w:val="lv-LV"/>
              </w:rPr>
              <w:t>Ieslodzījuma vietas jaunākais INSPEKTORS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2B6BAC9F" w14:textId="77777777" w:rsidR="0029645D" w:rsidRPr="00832F14" w:rsidRDefault="0029645D" w:rsidP="0029645D">
            <w:pPr>
              <w:spacing w:line="240" w:lineRule="auto"/>
              <w:jc w:val="center"/>
              <w:rPr>
                <w:bCs/>
                <w:lang w:val="lv-LV"/>
              </w:rPr>
            </w:pPr>
            <w:r w:rsidRPr="00832F14">
              <w:rPr>
                <w:bCs/>
                <w:lang w:val="lv-LV"/>
              </w:rPr>
              <w:t>C1</w:t>
            </w:r>
          </w:p>
        </w:tc>
      </w:tr>
      <w:tr w:rsidR="0029645D" w:rsidRPr="00832F14" w14:paraId="2B6BACA4" w14:textId="77777777" w:rsidTr="00584F14">
        <w:tc>
          <w:tcPr>
            <w:tcW w:w="1809" w:type="dxa"/>
            <w:shd w:val="clear" w:color="auto" w:fill="auto"/>
          </w:tcPr>
          <w:p w14:paraId="2B6BACA1" w14:textId="77777777" w:rsidR="0029645D" w:rsidRPr="00832F14" w:rsidRDefault="0029645D" w:rsidP="0029645D">
            <w:pPr>
              <w:spacing w:line="240" w:lineRule="auto"/>
              <w:jc w:val="right"/>
              <w:rPr>
                <w:bCs/>
                <w:lang w:val="lv-LV"/>
              </w:rPr>
            </w:pPr>
            <w:r w:rsidRPr="00832F14">
              <w:rPr>
                <w:bCs/>
                <w:lang w:val="lv-LV"/>
              </w:rPr>
              <w:t>5414 18</w:t>
            </w:r>
          </w:p>
        </w:tc>
        <w:tc>
          <w:tcPr>
            <w:tcW w:w="5954" w:type="dxa"/>
            <w:shd w:val="clear" w:color="auto" w:fill="auto"/>
          </w:tcPr>
          <w:p w14:paraId="2B6BACA2" w14:textId="77777777" w:rsidR="0029645D" w:rsidRPr="00832F14" w:rsidRDefault="0029645D" w:rsidP="0029645D">
            <w:pPr>
              <w:spacing w:line="240" w:lineRule="auto"/>
              <w:rPr>
                <w:b/>
                <w:bCs/>
                <w:color w:val="000000"/>
                <w:lang w:val="lv-LV"/>
              </w:rPr>
            </w:pPr>
            <w:r w:rsidRPr="00832F14">
              <w:rPr>
                <w:lang w:val="lv-LV"/>
              </w:rPr>
              <w:t>MIESASSARGS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14:paraId="2B6BACA3" w14:textId="77777777" w:rsidR="0029645D" w:rsidRPr="00832F14" w:rsidRDefault="0029645D" w:rsidP="0029645D">
            <w:pPr>
              <w:spacing w:line="240" w:lineRule="auto"/>
              <w:jc w:val="center"/>
              <w:rPr>
                <w:bCs/>
                <w:lang w:val="lv-LV"/>
              </w:rPr>
            </w:pPr>
            <w:r w:rsidRPr="00832F14">
              <w:rPr>
                <w:bCs/>
                <w:lang w:val="lv-LV"/>
              </w:rPr>
              <w:t>B1</w:t>
            </w:r>
          </w:p>
        </w:tc>
      </w:tr>
      <w:tr w:rsidR="0029645D" w:rsidRPr="00832F14" w14:paraId="2B6BACA8" w14:textId="77777777" w:rsidTr="00584F14">
        <w:tc>
          <w:tcPr>
            <w:tcW w:w="1809" w:type="dxa"/>
            <w:tcBorders>
              <w:bottom w:val="single" w:sz="12" w:space="0" w:color="auto"/>
            </w:tcBorders>
            <w:shd w:val="clear" w:color="auto" w:fill="auto"/>
          </w:tcPr>
          <w:p w14:paraId="2B6BACA5" w14:textId="77777777" w:rsidR="0029645D" w:rsidRPr="00832F14" w:rsidRDefault="0029645D" w:rsidP="0029645D">
            <w:pPr>
              <w:spacing w:line="240" w:lineRule="auto"/>
              <w:jc w:val="right"/>
              <w:rPr>
                <w:bCs/>
                <w:lang w:val="lv-LV"/>
              </w:rPr>
            </w:pPr>
            <w:r w:rsidRPr="00832F14">
              <w:rPr>
                <w:bCs/>
                <w:lang w:val="lv-LV"/>
              </w:rPr>
              <w:t>5414 23</w:t>
            </w:r>
          </w:p>
        </w:tc>
        <w:tc>
          <w:tcPr>
            <w:tcW w:w="5954" w:type="dxa"/>
            <w:tcBorders>
              <w:bottom w:val="single" w:sz="12" w:space="0" w:color="auto"/>
            </w:tcBorders>
            <w:shd w:val="clear" w:color="auto" w:fill="auto"/>
          </w:tcPr>
          <w:p w14:paraId="2B6BACA6" w14:textId="77777777" w:rsidR="0029645D" w:rsidRPr="00832F14" w:rsidRDefault="0029645D" w:rsidP="0029645D">
            <w:pPr>
              <w:spacing w:line="240" w:lineRule="auto"/>
              <w:rPr>
                <w:b/>
                <w:bCs/>
                <w:color w:val="000000"/>
                <w:lang w:val="lv-LV"/>
              </w:rPr>
            </w:pPr>
            <w:r w:rsidRPr="00832F14">
              <w:rPr>
                <w:lang w:val="lv-LV"/>
              </w:rPr>
              <w:t>INKASENTS</w:t>
            </w:r>
          </w:p>
        </w:tc>
        <w:tc>
          <w:tcPr>
            <w:tcW w:w="129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6BACA7" w14:textId="77777777" w:rsidR="0029645D" w:rsidRPr="00832F14" w:rsidRDefault="0029645D" w:rsidP="0029645D">
            <w:pPr>
              <w:spacing w:line="240" w:lineRule="auto"/>
              <w:jc w:val="center"/>
              <w:rPr>
                <w:bCs/>
                <w:lang w:val="lv-LV"/>
              </w:rPr>
            </w:pPr>
          </w:p>
        </w:tc>
      </w:tr>
      <w:tr w:rsidR="0029645D" w:rsidRPr="00832F14" w14:paraId="2B6BACAC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6BACA9" w14:textId="77777777" w:rsidR="0029645D" w:rsidRPr="00832F14" w:rsidRDefault="0029645D" w:rsidP="0029645D">
            <w:pPr>
              <w:spacing w:line="240" w:lineRule="auto"/>
              <w:rPr>
                <w:bCs/>
                <w:lang w:val="lv-LV"/>
              </w:rPr>
            </w:pPr>
            <w:r w:rsidRPr="00832F14">
              <w:rPr>
                <w:bCs/>
                <w:lang w:val="lv-LV"/>
              </w:rPr>
              <w:t>611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6BACAA" w14:textId="77777777" w:rsidR="0029645D" w:rsidRPr="00832F14" w:rsidRDefault="0029645D" w:rsidP="0029645D">
            <w:pPr>
              <w:spacing w:line="240" w:lineRule="auto"/>
              <w:rPr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KULTŪRAUGU AUDZĒTĀJ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6BACAB" w14:textId="77777777" w:rsidR="0029645D" w:rsidRPr="00832F14" w:rsidRDefault="0029645D" w:rsidP="0029645D">
            <w:pPr>
              <w:spacing w:line="240" w:lineRule="auto"/>
              <w:jc w:val="center"/>
              <w:rPr>
                <w:bCs/>
                <w:lang w:val="lv-LV"/>
              </w:rPr>
            </w:pPr>
            <w:r w:rsidRPr="00832F14">
              <w:rPr>
                <w:bCs/>
                <w:lang w:val="lv-LV"/>
              </w:rPr>
              <w:t>A1</w:t>
            </w:r>
          </w:p>
        </w:tc>
      </w:tr>
      <w:tr w:rsidR="0029645D" w:rsidRPr="00832F14" w14:paraId="2B6BACAE" w14:textId="77777777" w:rsidTr="00584F14">
        <w:tc>
          <w:tcPr>
            <w:tcW w:w="9057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B6BACAD" w14:textId="52D428CE" w:rsidR="0029645D" w:rsidRPr="00832F14" w:rsidRDefault="0029645D" w:rsidP="0029645D">
            <w:pPr>
              <w:spacing w:line="240" w:lineRule="auto"/>
              <w:rPr>
                <w:bCs/>
                <w:lang w:val="lv-LV"/>
              </w:rPr>
            </w:pPr>
            <w:r w:rsidRPr="00832F14">
              <w:rPr>
                <w:b/>
                <w:bCs/>
                <w:lang w:val="lv-LV"/>
              </w:rPr>
              <w:t xml:space="preserve">Izņemot </w:t>
            </w:r>
            <w:r w:rsidR="0070593C" w:rsidRPr="00832F14">
              <w:rPr>
                <w:b/>
                <w:bCs/>
                <w:lang w:val="lv-LV"/>
              </w:rPr>
              <w:t xml:space="preserve">šādas </w:t>
            </w:r>
            <w:r w:rsidRPr="00832F14">
              <w:rPr>
                <w:b/>
                <w:bCs/>
                <w:lang w:val="lv-LV"/>
              </w:rPr>
              <w:t>profesiju grupā iekļautās profesijas:</w:t>
            </w:r>
          </w:p>
        </w:tc>
      </w:tr>
      <w:tr w:rsidR="0029645D" w:rsidRPr="00832F14" w14:paraId="2B6BACB2" w14:textId="77777777" w:rsidTr="00584F14">
        <w:tc>
          <w:tcPr>
            <w:tcW w:w="1809" w:type="dxa"/>
            <w:shd w:val="clear" w:color="auto" w:fill="auto"/>
          </w:tcPr>
          <w:p w14:paraId="2B6BACAF" w14:textId="77777777" w:rsidR="0029645D" w:rsidRPr="00832F14" w:rsidRDefault="0029645D" w:rsidP="0029645D">
            <w:pPr>
              <w:pStyle w:val="tvhtml"/>
              <w:spacing w:before="0" w:beforeAutospacing="0" w:after="0" w:afterAutospacing="0"/>
              <w:jc w:val="right"/>
            </w:pPr>
            <w:r w:rsidRPr="00832F14">
              <w:t>6113 01</w:t>
            </w:r>
          </w:p>
        </w:tc>
        <w:tc>
          <w:tcPr>
            <w:tcW w:w="5954" w:type="dxa"/>
            <w:shd w:val="clear" w:color="auto" w:fill="auto"/>
          </w:tcPr>
          <w:p w14:paraId="2B6BACB0" w14:textId="77777777" w:rsidR="0029645D" w:rsidRPr="00832F14" w:rsidRDefault="0029645D" w:rsidP="0029645D">
            <w:pPr>
              <w:pStyle w:val="tvhtml"/>
              <w:spacing w:before="0" w:beforeAutospacing="0" w:after="0" w:afterAutospacing="0"/>
            </w:pPr>
            <w:r w:rsidRPr="00832F14">
              <w:t>DĀRZNIEKS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14:paraId="2B6BACB1" w14:textId="77777777" w:rsidR="0029645D" w:rsidRPr="00832F14" w:rsidRDefault="0029645D" w:rsidP="0029645D">
            <w:pPr>
              <w:spacing w:line="240" w:lineRule="auto"/>
              <w:jc w:val="center"/>
              <w:rPr>
                <w:bCs/>
                <w:lang w:val="lv-LV"/>
              </w:rPr>
            </w:pPr>
            <w:r w:rsidRPr="00832F14">
              <w:rPr>
                <w:bCs/>
                <w:lang w:val="lv-LV"/>
              </w:rPr>
              <w:t>A2</w:t>
            </w:r>
          </w:p>
        </w:tc>
      </w:tr>
      <w:tr w:rsidR="0029645D" w:rsidRPr="00832F14" w14:paraId="2B6BACB6" w14:textId="77777777" w:rsidTr="00584F14">
        <w:tc>
          <w:tcPr>
            <w:tcW w:w="1809" w:type="dxa"/>
            <w:shd w:val="clear" w:color="auto" w:fill="auto"/>
          </w:tcPr>
          <w:p w14:paraId="2B6BACB3" w14:textId="77777777" w:rsidR="0029645D" w:rsidRPr="00832F14" w:rsidRDefault="0029645D" w:rsidP="0029645D">
            <w:pPr>
              <w:pStyle w:val="tvhtml"/>
              <w:spacing w:before="0" w:beforeAutospacing="0" w:after="0" w:afterAutospacing="0"/>
              <w:jc w:val="right"/>
            </w:pPr>
            <w:r w:rsidRPr="00832F14">
              <w:t>6113 02</w:t>
            </w:r>
          </w:p>
        </w:tc>
        <w:tc>
          <w:tcPr>
            <w:tcW w:w="5954" w:type="dxa"/>
            <w:shd w:val="clear" w:color="auto" w:fill="auto"/>
          </w:tcPr>
          <w:p w14:paraId="2B6BACB4" w14:textId="77777777" w:rsidR="0029645D" w:rsidRPr="00832F14" w:rsidRDefault="0029645D" w:rsidP="0029645D">
            <w:pPr>
              <w:pStyle w:val="tvhtml"/>
              <w:spacing w:before="0" w:beforeAutospacing="0" w:after="0" w:afterAutospacing="0"/>
            </w:pPr>
            <w:r w:rsidRPr="00832F14">
              <w:t>Dārzniecības LAUKKOPIS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2B6BACB5" w14:textId="77777777" w:rsidR="0029645D" w:rsidRPr="00832F14" w:rsidRDefault="0029645D" w:rsidP="0029645D">
            <w:pPr>
              <w:spacing w:line="240" w:lineRule="auto"/>
              <w:jc w:val="center"/>
              <w:rPr>
                <w:bCs/>
                <w:lang w:val="lv-LV"/>
              </w:rPr>
            </w:pPr>
          </w:p>
        </w:tc>
      </w:tr>
      <w:tr w:rsidR="0029645D" w:rsidRPr="00832F14" w14:paraId="2B6BACBA" w14:textId="77777777" w:rsidTr="00584F14">
        <w:tc>
          <w:tcPr>
            <w:tcW w:w="1809" w:type="dxa"/>
            <w:shd w:val="clear" w:color="auto" w:fill="auto"/>
          </w:tcPr>
          <w:p w14:paraId="2B6BACB7" w14:textId="77777777" w:rsidR="0029645D" w:rsidRPr="00832F14" w:rsidRDefault="0029645D" w:rsidP="0029645D">
            <w:pPr>
              <w:pStyle w:val="tvhtml"/>
              <w:spacing w:before="0" w:beforeAutospacing="0" w:after="0" w:afterAutospacing="0"/>
              <w:jc w:val="right"/>
            </w:pPr>
            <w:r w:rsidRPr="00832F14">
              <w:t>6113 03</w:t>
            </w:r>
          </w:p>
        </w:tc>
        <w:tc>
          <w:tcPr>
            <w:tcW w:w="5954" w:type="dxa"/>
            <w:shd w:val="clear" w:color="auto" w:fill="auto"/>
          </w:tcPr>
          <w:p w14:paraId="2B6BACB8" w14:textId="77777777" w:rsidR="0029645D" w:rsidRPr="00832F14" w:rsidRDefault="0029645D" w:rsidP="0029645D">
            <w:pPr>
              <w:pStyle w:val="tvhtml"/>
              <w:spacing w:before="0" w:beforeAutospacing="0" w:after="0" w:afterAutospacing="0"/>
            </w:pPr>
            <w:r w:rsidRPr="00832F14">
              <w:t>Parka DĀRZNIEKS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2B6BACB9" w14:textId="77777777" w:rsidR="0029645D" w:rsidRPr="00832F14" w:rsidRDefault="0029645D" w:rsidP="0029645D">
            <w:pPr>
              <w:spacing w:line="240" w:lineRule="auto"/>
              <w:jc w:val="center"/>
              <w:rPr>
                <w:bCs/>
                <w:lang w:val="lv-LV"/>
              </w:rPr>
            </w:pPr>
          </w:p>
        </w:tc>
      </w:tr>
      <w:tr w:rsidR="0029645D" w:rsidRPr="00832F14" w14:paraId="2B6BACBE" w14:textId="77777777" w:rsidTr="00584F14">
        <w:tc>
          <w:tcPr>
            <w:tcW w:w="1809" w:type="dxa"/>
            <w:shd w:val="clear" w:color="auto" w:fill="auto"/>
          </w:tcPr>
          <w:p w14:paraId="2B6BACBB" w14:textId="77777777" w:rsidR="0029645D" w:rsidRPr="00832F14" w:rsidRDefault="0029645D" w:rsidP="0029645D">
            <w:pPr>
              <w:pStyle w:val="tvhtml"/>
              <w:spacing w:before="0" w:beforeAutospacing="0" w:after="0" w:afterAutospacing="0"/>
              <w:jc w:val="right"/>
            </w:pPr>
            <w:r w:rsidRPr="00832F14">
              <w:t>6113 04</w:t>
            </w:r>
          </w:p>
        </w:tc>
        <w:tc>
          <w:tcPr>
            <w:tcW w:w="5954" w:type="dxa"/>
            <w:shd w:val="clear" w:color="auto" w:fill="auto"/>
          </w:tcPr>
          <w:p w14:paraId="2B6BACBC" w14:textId="77777777" w:rsidR="0029645D" w:rsidRPr="00832F14" w:rsidRDefault="0029645D" w:rsidP="0029645D">
            <w:pPr>
              <w:pStyle w:val="tvhtml"/>
              <w:spacing w:before="0" w:beforeAutospacing="0" w:after="0" w:afterAutospacing="0"/>
            </w:pPr>
            <w:r w:rsidRPr="00832F14">
              <w:t>Siltumnīcas DĀRZNIEKS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2B6BACBD" w14:textId="77777777" w:rsidR="0029645D" w:rsidRPr="00832F14" w:rsidRDefault="0029645D" w:rsidP="0029645D">
            <w:pPr>
              <w:spacing w:line="240" w:lineRule="auto"/>
              <w:jc w:val="center"/>
              <w:rPr>
                <w:bCs/>
                <w:lang w:val="lv-LV"/>
              </w:rPr>
            </w:pPr>
          </w:p>
        </w:tc>
      </w:tr>
      <w:tr w:rsidR="0029645D" w:rsidRPr="00832F14" w14:paraId="2B6BACC2" w14:textId="77777777" w:rsidTr="00584F14">
        <w:tc>
          <w:tcPr>
            <w:tcW w:w="1809" w:type="dxa"/>
            <w:shd w:val="clear" w:color="auto" w:fill="auto"/>
          </w:tcPr>
          <w:p w14:paraId="2B6BACBF" w14:textId="77777777" w:rsidR="0029645D" w:rsidRPr="00832F14" w:rsidRDefault="0029645D" w:rsidP="0029645D">
            <w:pPr>
              <w:pStyle w:val="tvhtml"/>
              <w:spacing w:before="0" w:beforeAutospacing="0" w:after="0" w:afterAutospacing="0"/>
              <w:jc w:val="right"/>
            </w:pPr>
            <w:r w:rsidRPr="00832F14">
              <w:t>6113 05</w:t>
            </w:r>
          </w:p>
        </w:tc>
        <w:tc>
          <w:tcPr>
            <w:tcW w:w="5954" w:type="dxa"/>
            <w:shd w:val="clear" w:color="auto" w:fill="auto"/>
          </w:tcPr>
          <w:p w14:paraId="2B6BACC0" w14:textId="77777777" w:rsidR="0029645D" w:rsidRPr="00832F14" w:rsidRDefault="0029645D" w:rsidP="0029645D">
            <w:pPr>
              <w:pStyle w:val="tvhtml"/>
              <w:spacing w:before="0" w:beforeAutospacing="0" w:after="0" w:afterAutospacing="0"/>
            </w:pPr>
            <w:r w:rsidRPr="00832F14">
              <w:t>Sēklu audzēšanas DĀRZNIEKS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2B6BACC1" w14:textId="77777777" w:rsidR="0029645D" w:rsidRPr="00832F14" w:rsidRDefault="0029645D" w:rsidP="0029645D">
            <w:pPr>
              <w:spacing w:line="240" w:lineRule="auto"/>
              <w:jc w:val="center"/>
              <w:rPr>
                <w:bCs/>
                <w:lang w:val="lv-LV"/>
              </w:rPr>
            </w:pPr>
          </w:p>
        </w:tc>
      </w:tr>
      <w:tr w:rsidR="0029645D" w:rsidRPr="00832F14" w14:paraId="2B6BACC6" w14:textId="77777777" w:rsidTr="00584F14">
        <w:tc>
          <w:tcPr>
            <w:tcW w:w="1809" w:type="dxa"/>
            <w:shd w:val="clear" w:color="auto" w:fill="auto"/>
          </w:tcPr>
          <w:p w14:paraId="2B6BACC3" w14:textId="77777777" w:rsidR="0029645D" w:rsidRPr="00832F14" w:rsidRDefault="0029645D" w:rsidP="0029645D">
            <w:pPr>
              <w:pStyle w:val="tvhtml"/>
              <w:spacing w:before="0" w:beforeAutospacing="0" w:after="0" w:afterAutospacing="0"/>
              <w:jc w:val="right"/>
            </w:pPr>
            <w:r w:rsidRPr="00832F14">
              <w:t>6113 06</w:t>
            </w:r>
          </w:p>
        </w:tc>
        <w:tc>
          <w:tcPr>
            <w:tcW w:w="5954" w:type="dxa"/>
            <w:shd w:val="clear" w:color="auto" w:fill="auto"/>
          </w:tcPr>
          <w:p w14:paraId="2B6BACC4" w14:textId="77777777" w:rsidR="0029645D" w:rsidRPr="00832F14" w:rsidRDefault="0029645D" w:rsidP="0029645D">
            <w:pPr>
              <w:pStyle w:val="tvhtml"/>
              <w:spacing w:before="0" w:beforeAutospacing="0" w:after="0" w:afterAutospacing="0"/>
            </w:pPr>
            <w:r w:rsidRPr="00832F14">
              <w:t>Puķu AUDZĒTĀJS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2B6BACC5" w14:textId="77777777" w:rsidR="0029645D" w:rsidRPr="00832F14" w:rsidRDefault="0029645D" w:rsidP="0029645D">
            <w:pPr>
              <w:spacing w:line="240" w:lineRule="auto"/>
              <w:jc w:val="center"/>
              <w:rPr>
                <w:bCs/>
                <w:lang w:val="lv-LV"/>
              </w:rPr>
            </w:pPr>
          </w:p>
        </w:tc>
      </w:tr>
      <w:tr w:rsidR="0029645D" w:rsidRPr="00832F14" w14:paraId="2B6BACCA" w14:textId="77777777" w:rsidTr="00584F14">
        <w:tc>
          <w:tcPr>
            <w:tcW w:w="1809" w:type="dxa"/>
            <w:shd w:val="clear" w:color="auto" w:fill="auto"/>
          </w:tcPr>
          <w:p w14:paraId="2B6BACC7" w14:textId="77777777" w:rsidR="0029645D" w:rsidRPr="00832F14" w:rsidRDefault="0029645D" w:rsidP="0029645D">
            <w:pPr>
              <w:pStyle w:val="tvhtml"/>
              <w:spacing w:before="0" w:beforeAutospacing="0" w:after="0" w:afterAutospacing="0"/>
              <w:jc w:val="right"/>
            </w:pPr>
            <w:r w:rsidRPr="00832F14">
              <w:t>6113 07</w:t>
            </w:r>
          </w:p>
        </w:tc>
        <w:tc>
          <w:tcPr>
            <w:tcW w:w="5954" w:type="dxa"/>
            <w:shd w:val="clear" w:color="auto" w:fill="auto"/>
          </w:tcPr>
          <w:p w14:paraId="2B6BACC8" w14:textId="77777777" w:rsidR="0029645D" w:rsidRPr="00832F14" w:rsidRDefault="0029645D" w:rsidP="0029645D">
            <w:pPr>
              <w:pStyle w:val="tvhtml"/>
              <w:spacing w:before="0" w:beforeAutospacing="0" w:after="0" w:afterAutospacing="0"/>
            </w:pPr>
            <w:r w:rsidRPr="00832F14">
              <w:t>Sēņu AUDZĒTĀJS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2B6BACC9" w14:textId="77777777" w:rsidR="0029645D" w:rsidRPr="00832F14" w:rsidRDefault="0029645D" w:rsidP="0029645D">
            <w:pPr>
              <w:spacing w:line="240" w:lineRule="auto"/>
              <w:jc w:val="center"/>
              <w:rPr>
                <w:bCs/>
                <w:lang w:val="lv-LV"/>
              </w:rPr>
            </w:pPr>
          </w:p>
        </w:tc>
      </w:tr>
      <w:tr w:rsidR="0029645D" w:rsidRPr="00832F14" w14:paraId="2B6BACCE" w14:textId="77777777" w:rsidTr="00584F14">
        <w:tc>
          <w:tcPr>
            <w:tcW w:w="1809" w:type="dxa"/>
            <w:shd w:val="clear" w:color="auto" w:fill="auto"/>
          </w:tcPr>
          <w:p w14:paraId="2B6BACCB" w14:textId="77777777" w:rsidR="0029645D" w:rsidRPr="00832F14" w:rsidRDefault="0029645D" w:rsidP="0029645D">
            <w:pPr>
              <w:pStyle w:val="tvhtml"/>
              <w:spacing w:before="0" w:beforeAutospacing="0" w:after="0" w:afterAutospacing="0"/>
              <w:jc w:val="right"/>
            </w:pPr>
            <w:r w:rsidRPr="00832F14">
              <w:t>6113 08</w:t>
            </w:r>
          </w:p>
        </w:tc>
        <w:tc>
          <w:tcPr>
            <w:tcW w:w="5954" w:type="dxa"/>
            <w:shd w:val="clear" w:color="auto" w:fill="auto"/>
          </w:tcPr>
          <w:p w14:paraId="2B6BACCC" w14:textId="77777777" w:rsidR="0029645D" w:rsidRPr="00906E71" w:rsidRDefault="0029645D" w:rsidP="0029645D">
            <w:pPr>
              <w:pStyle w:val="tvhtml"/>
              <w:spacing w:before="0" w:beforeAutospacing="0" w:after="0" w:afterAutospacing="0"/>
            </w:pPr>
            <w:r w:rsidRPr="00906E71">
              <w:t>DĀRZKOPIS (stādu audzētājs)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2B6BACCD" w14:textId="77777777" w:rsidR="0029645D" w:rsidRPr="00832F14" w:rsidRDefault="0029645D" w:rsidP="0029645D">
            <w:pPr>
              <w:spacing w:line="240" w:lineRule="auto"/>
              <w:jc w:val="center"/>
              <w:rPr>
                <w:bCs/>
                <w:lang w:val="lv-LV"/>
              </w:rPr>
            </w:pPr>
          </w:p>
        </w:tc>
      </w:tr>
      <w:tr w:rsidR="0029645D" w:rsidRPr="00832F14" w14:paraId="2B6BACD2" w14:textId="77777777" w:rsidTr="00584F14">
        <w:tc>
          <w:tcPr>
            <w:tcW w:w="1809" w:type="dxa"/>
            <w:shd w:val="clear" w:color="auto" w:fill="auto"/>
          </w:tcPr>
          <w:p w14:paraId="2B6BACCF" w14:textId="77777777" w:rsidR="0029645D" w:rsidRPr="00832F14" w:rsidRDefault="0029645D" w:rsidP="0029645D">
            <w:pPr>
              <w:pStyle w:val="tvhtml"/>
              <w:spacing w:before="0" w:beforeAutospacing="0" w:after="0" w:afterAutospacing="0"/>
              <w:jc w:val="right"/>
            </w:pPr>
            <w:r w:rsidRPr="00832F14">
              <w:t>6113 09</w:t>
            </w:r>
          </w:p>
        </w:tc>
        <w:tc>
          <w:tcPr>
            <w:tcW w:w="5954" w:type="dxa"/>
            <w:shd w:val="clear" w:color="auto" w:fill="auto"/>
          </w:tcPr>
          <w:p w14:paraId="2B6BACD0" w14:textId="77777777" w:rsidR="0029645D" w:rsidRPr="00906E71" w:rsidRDefault="0029645D" w:rsidP="0029645D">
            <w:pPr>
              <w:pStyle w:val="tvhtml"/>
              <w:spacing w:before="0" w:beforeAutospacing="0" w:after="0" w:afterAutospacing="0"/>
            </w:pPr>
            <w:r w:rsidRPr="00906E71">
              <w:t xml:space="preserve">Apstādījumu </w:t>
            </w:r>
            <w:r w:rsidRPr="00906E71">
              <w:rPr>
                <w:caps/>
              </w:rPr>
              <w:t>kopējs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2B6BACD1" w14:textId="77777777" w:rsidR="0029645D" w:rsidRPr="00832F14" w:rsidRDefault="0029645D" w:rsidP="0029645D">
            <w:pPr>
              <w:spacing w:line="240" w:lineRule="auto"/>
              <w:jc w:val="center"/>
              <w:rPr>
                <w:bCs/>
                <w:lang w:val="lv-LV"/>
              </w:rPr>
            </w:pPr>
          </w:p>
        </w:tc>
      </w:tr>
      <w:tr w:rsidR="0029645D" w:rsidRPr="00832F14" w14:paraId="2B6BACD6" w14:textId="77777777" w:rsidTr="00584F14">
        <w:tc>
          <w:tcPr>
            <w:tcW w:w="1809" w:type="dxa"/>
            <w:shd w:val="clear" w:color="auto" w:fill="auto"/>
          </w:tcPr>
          <w:p w14:paraId="2B6BACD3" w14:textId="77777777" w:rsidR="0029645D" w:rsidRPr="00832F14" w:rsidRDefault="0029645D" w:rsidP="0029645D">
            <w:pPr>
              <w:pStyle w:val="tvhtml"/>
              <w:spacing w:before="0" w:beforeAutospacing="0" w:after="0" w:afterAutospacing="0"/>
              <w:jc w:val="right"/>
            </w:pPr>
            <w:r w:rsidRPr="00832F14">
              <w:t>6113 10</w:t>
            </w:r>
          </w:p>
        </w:tc>
        <w:tc>
          <w:tcPr>
            <w:tcW w:w="5954" w:type="dxa"/>
            <w:shd w:val="clear" w:color="auto" w:fill="auto"/>
          </w:tcPr>
          <w:p w14:paraId="2B6BACD4" w14:textId="77777777" w:rsidR="0029645D" w:rsidRPr="00906E71" w:rsidRDefault="0029645D" w:rsidP="0029645D">
            <w:pPr>
              <w:pStyle w:val="tvhtml"/>
              <w:spacing w:before="0" w:beforeAutospacing="0" w:after="0" w:afterAutospacing="0"/>
            </w:pPr>
            <w:proofErr w:type="spellStart"/>
            <w:r w:rsidRPr="00906E71">
              <w:t>Daiļ</w:t>
            </w:r>
            <w:r w:rsidRPr="00906E71">
              <w:rPr>
                <w:caps/>
              </w:rPr>
              <w:t>dārznieks</w:t>
            </w:r>
            <w:proofErr w:type="spellEnd"/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2B6BACD5" w14:textId="77777777" w:rsidR="0029645D" w:rsidRPr="00832F14" w:rsidRDefault="0029645D" w:rsidP="0029645D">
            <w:pPr>
              <w:spacing w:line="240" w:lineRule="auto"/>
              <w:jc w:val="center"/>
              <w:rPr>
                <w:bCs/>
                <w:lang w:val="lv-LV"/>
              </w:rPr>
            </w:pPr>
          </w:p>
        </w:tc>
      </w:tr>
      <w:tr w:rsidR="0029645D" w:rsidRPr="00832F14" w14:paraId="2B6BACDA" w14:textId="77777777" w:rsidTr="00584F14">
        <w:tc>
          <w:tcPr>
            <w:tcW w:w="1809" w:type="dxa"/>
            <w:shd w:val="clear" w:color="auto" w:fill="auto"/>
          </w:tcPr>
          <w:p w14:paraId="2B6BACD7" w14:textId="77777777" w:rsidR="0029645D" w:rsidRPr="00832F14" w:rsidRDefault="0029645D" w:rsidP="0029645D">
            <w:pPr>
              <w:pStyle w:val="tvhtml"/>
              <w:spacing w:before="0" w:beforeAutospacing="0" w:after="0" w:afterAutospacing="0"/>
              <w:jc w:val="right"/>
            </w:pPr>
            <w:r w:rsidRPr="00832F14">
              <w:t>6113 11</w:t>
            </w:r>
          </w:p>
        </w:tc>
        <w:tc>
          <w:tcPr>
            <w:tcW w:w="5954" w:type="dxa"/>
            <w:shd w:val="clear" w:color="auto" w:fill="auto"/>
          </w:tcPr>
          <w:p w14:paraId="2B6BACD8" w14:textId="77777777" w:rsidR="0029645D" w:rsidRPr="00906E71" w:rsidRDefault="0029645D" w:rsidP="0029645D">
            <w:pPr>
              <w:pStyle w:val="tvhtml"/>
              <w:spacing w:before="0" w:beforeAutospacing="0" w:after="0" w:afterAutospacing="0"/>
            </w:pPr>
            <w:r w:rsidRPr="00906E71">
              <w:t>KOKKOPIS (arborists)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2B6BACD9" w14:textId="77777777" w:rsidR="0029645D" w:rsidRPr="00832F14" w:rsidRDefault="0029645D" w:rsidP="0029645D">
            <w:pPr>
              <w:spacing w:line="240" w:lineRule="auto"/>
              <w:jc w:val="center"/>
              <w:rPr>
                <w:bCs/>
                <w:lang w:val="lv-LV"/>
              </w:rPr>
            </w:pPr>
          </w:p>
        </w:tc>
      </w:tr>
      <w:tr w:rsidR="0029645D" w:rsidRPr="00832F14" w14:paraId="2B6BACDE" w14:textId="77777777" w:rsidTr="00584F14">
        <w:tc>
          <w:tcPr>
            <w:tcW w:w="1809" w:type="dxa"/>
            <w:shd w:val="clear" w:color="auto" w:fill="auto"/>
          </w:tcPr>
          <w:p w14:paraId="2B6BACDB" w14:textId="77777777" w:rsidR="0029645D" w:rsidRPr="00832F14" w:rsidRDefault="0029645D" w:rsidP="0029645D">
            <w:pPr>
              <w:pStyle w:val="tvhtml"/>
              <w:spacing w:before="0" w:beforeAutospacing="0" w:after="0" w:afterAutospacing="0"/>
              <w:jc w:val="right"/>
            </w:pPr>
            <w:r w:rsidRPr="00832F14">
              <w:t>6113 12</w:t>
            </w:r>
          </w:p>
        </w:tc>
        <w:tc>
          <w:tcPr>
            <w:tcW w:w="5954" w:type="dxa"/>
            <w:shd w:val="clear" w:color="auto" w:fill="auto"/>
          </w:tcPr>
          <w:p w14:paraId="2B6BACDC" w14:textId="77777777" w:rsidR="0029645D" w:rsidRPr="00832F14" w:rsidRDefault="0029645D" w:rsidP="0029645D">
            <w:pPr>
              <w:pStyle w:val="tvhtml"/>
              <w:spacing w:before="0" w:beforeAutospacing="0" w:after="0" w:afterAutospacing="0"/>
            </w:pPr>
            <w:r w:rsidRPr="00832F14">
              <w:t>DĀRZKOPIS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2B6BACDD" w14:textId="77777777" w:rsidR="0029645D" w:rsidRPr="00832F14" w:rsidRDefault="0029645D" w:rsidP="0029645D">
            <w:pPr>
              <w:spacing w:line="240" w:lineRule="auto"/>
              <w:jc w:val="center"/>
              <w:rPr>
                <w:bCs/>
                <w:lang w:val="lv-LV"/>
              </w:rPr>
            </w:pPr>
          </w:p>
        </w:tc>
      </w:tr>
      <w:tr w:rsidR="0029645D" w:rsidRPr="00832F14" w14:paraId="2B6BACE2" w14:textId="77777777" w:rsidTr="00584F14">
        <w:tc>
          <w:tcPr>
            <w:tcW w:w="1809" w:type="dxa"/>
            <w:tcBorders>
              <w:bottom w:val="single" w:sz="12" w:space="0" w:color="auto"/>
            </w:tcBorders>
            <w:shd w:val="clear" w:color="auto" w:fill="auto"/>
          </w:tcPr>
          <w:p w14:paraId="2B6BACDF" w14:textId="77777777" w:rsidR="0029645D" w:rsidRPr="00832F14" w:rsidRDefault="0029645D" w:rsidP="0029645D">
            <w:pPr>
              <w:pStyle w:val="tvhtml"/>
              <w:spacing w:before="0" w:beforeAutospacing="0" w:after="0" w:afterAutospacing="0"/>
              <w:jc w:val="right"/>
            </w:pPr>
            <w:r w:rsidRPr="00832F14">
              <w:t>6113 13</w:t>
            </w:r>
          </w:p>
        </w:tc>
        <w:tc>
          <w:tcPr>
            <w:tcW w:w="5954" w:type="dxa"/>
            <w:tcBorders>
              <w:bottom w:val="single" w:sz="12" w:space="0" w:color="auto"/>
            </w:tcBorders>
            <w:shd w:val="clear" w:color="auto" w:fill="auto"/>
          </w:tcPr>
          <w:p w14:paraId="2B6BACE0" w14:textId="77777777" w:rsidR="0029645D" w:rsidRPr="00832F14" w:rsidRDefault="0029645D" w:rsidP="0029645D">
            <w:pPr>
              <w:pStyle w:val="tvhtml"/>
              <w:spacing w:before="0" w:beforeAutospacing="0" w:after="0" w:afterAutospacing="0"/>
            </w:pPr>
            <w:r w:rsidRPr="00832F14">
              <w:t>AUGKOPIS</w:t>
            </w:r>
          </w:p>
        </w:tc>
        <w:tc>
          <w:tcPr>
            <w:tcW w:w="129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6BACE1" w14:textId="77777777" w:rsidR="0029645D" w:rsidRPr="00832F14" w:rsidRDefault="0029645D" w:rsidP="0029645D">
            <w:pPr>
              <w:spacing w:line="240" w:lineRule="auto"/>
              <w:jc w:val="center"/>
              <w:rPr>
                <w:bCs/>
                <w:lang w:val="lv-LV"/>
              </w:rPr>
            </w:pPr>
          </w:p>
        </w:tc>
      </w:tr>
      <w:tr w:rsidR="0029645D" w:rsidRPr="00832F14" w14:paraId="2B6BACE6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6BACE3" w14:textId="77777777" w:rsidR="0029645D" w:rsidRPr="00832F14" w:rsidRDefault="0029645D" w:rsidP="0029645D">
            <w:pPr>
              <w:spacing w:line="240" w:lineRule="auto"/>
              <w:rPr>
                <w:bCs/>
                <w:lang w:val="lv-LV"/>
              </w:rPr>
            </w:pPr>
            <w:r w:rsidRPr="00832F14">
              <w:rPr>
                <w:bCs/>
                <w:lang w:val="lv-LV"/>
              </w:rPr>
              <w:t>612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6BACE4" w14:textId="77777777" w:rsidR="0029645D" w:rsidRPr="00832F14" w:rsidRDefault="0029645D" w:rsidP="0029645D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iCs/>
                <w:color w:val="000000"/>
                <w:lang w:val="lv-LV"/>
              </w:rPr>
              <w:t>LOPKOPJI UN TIEM RADNIECĪGU PROFESIJU DARBINIEK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6BACE5" w14:textId="77777777" w:rsidR="0029645D" w:rsidRPr="00832F14" w:rsidRDefault="0029645D" w:rsidP="0029645D">
            <w:pPr>
              <w:spacing w:line="240" w:lineRule="auto"/>
              <w:jc w:val="center"/>
              <w:rPr>
                <w:bCs/>
                <w:lang w:val="lv-LV"/>
              </w:rPr>
            </w:pPr>
            <w:r w:rsidRPr="00832F14">
              <w:rPr>
                <w:bCs/>
                <w:lang w:val="lv-LV"/>
              </w:rPr>
              <w:t>A1</w:t>
            </w:r>
          </w:p>
        </w:tc>
      </w:tr>
      <w:tr w:rsidR="0029645D" w:rsidRPr="00832F14" w14:paraId="2B6BACE8" w14:textId="77777777" w:rsidTr="00584F14">
        <w:tc>
          <w:tcPr>
            <w:tcW w:w="9057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B6BACE7" w14:textId="3A72F305" w:rsidR="0029645D" w:rsidRPr="00832F14" w:rsidRDefault="0029645D" w:rsidP="0029645D">
            <w:pPr>
              <w:spacing w:line="240" w:lineRule="auto"/>
              <w:rPr>
                <w:bCs/>
                <w:lang w:val="lv-LV"/>
              </w:rPr>
            </w:pPr>
            <w:r w:rsidRPr="00832F14">
              <w:rPr>
                <w:b/>
                <w:bCs/>
                <w:lang w:val="lv-LV"/>
              </w:rPr>
              <w:t xml:space="preserve">Izņemot </w:t>
            </w:r>
            <w:r w:rsidR="0070593C" w:rsidRPr="00832F14">
              <w:rPr>
                <w:b/>
                <w:bCs/>
                <w:lang w:val="lv-LV"/>
              </w:rPr>
              <w:t xml:space="preserve">šādas </w:t>
            </w:r>
            <w:r w:rsidRPr="00832F14">
              <w:rPr>
                <w:b/>
                <w:bCs/>
                <w:lang w:val="lv-LV"/>
              </w:rPr>
              <w:t>profesiju grupā iekļautās profesijas:</w:t>
            </w:r>
          </w:p>
        </w:tc>
      </w:tr>
      <w:tr w:rsidR="0000238C" w:rsidRPr="00832F14" w14:paraId="2B6BACEC" w14:textId="77777777" w:rsidTr="00584F14">
        <w:tc>
          <w:tcPr>
            <w:tcW w:w="1809" w:type="dxa"/>
            <w:shd w:val="clear" w:color="auto" w:fill="auto"/>
          </w:tcPr>
          <w:p w14:paraId="2B6BACE9" w14:textId="77777777" w:rsidR="0000238C" w:rsidRPr="00832F14" w:rsidRDefault="0000238C" w:rsidP="0029645D">
            <w:pPr>
              <w:pStyle w:val="tvhtml"/>
              <w:spacing w:before="0" w:beforeAutospacing="0" w:after="0" w:afterAutospacing="0"/>
              <w:jc w:val="right"/>
            </w:pPr>
            <w:r w:rsidRPr="00832F14">
              <w:t>6123 01</w:t>
            </w:r>
          </w:p>
        </w:tc>
        <w:tc>
          <w:tcPr>
            <w:tcW w:w="5954" w:type="dxa"/>
            <w:shd w:val="clear" w:color="auto" w:fill="auto"/>
          </w:tcPr>
          <w:p w14:paraId="2B6BACEA" w14:textId="77777777" w:rsidR="0000238C" w:rsidRPr="00832F14" w:rsidRDefault="0000238C" w:rsidP="0029645D">
            <w:pPr>
              <w:pStyle w:val="tvhtml"/>
              <w:spacing w:before="0" w:beforeAutospacing="0" w:after="0" w:afterAutospacing="0"/>
            </w:pPr>
            <w:r w:rsidRPr="00832F14">
              <w:t>BIŠKOPIS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14:paraId="2B6BACEB" w14:textId="77777777" w:rsidR="0000238C" w:rsidRPr="00832F14" w:rsidRDefault="0000238C" w:rsidP="0029645D">
            <w:pPr>
              <w:spacing w:line="240" w:lineRule="auto"/>
              <w:jc w:val="center"/>
              <w:rPr>
                <w:bCs/>
                <w:lang w:val="lv-LV"/>
              </w:rPr>
            </w:pPr>
            <w:r w:rsidRPr="00832F14">
              <w:rPr>
                <w:bCs/>
                <w:lang w:val="lv-LV"/>
              </w:rPr>
              <w:t>A2</w:t>
            </w:r>
          </w:p>
        </w:tc>
      </w:tr>
      <w:tr w:rsidR="0000238C" w:rsidRPr="00832F14" w14:paraId="2B6BACF0" w14:textId="77777777" w:rsidTr="00584F14">
        <w:tc>
          <w:tcPr>
            <w:tcW w:w="1809" w:type="dxa"/>
            <w:shd w:val="clear" w:color="auto" w:fill="auto"/>
          </w:tcPr>
          <w:p w14:paraId="2B6BACED" w14:textId="77777777" w:rsidR="0000238C" w:rsidRPr="00832F14" w:rsidRDefault="0000238C" w:rsidP="0029645D">
            <w:pPr>
              <w:pStyle w:val="tvhtml"/>
              <w:spacing w:before="0" w:beforeAutospacing="0" w:after="0" w:afterAutospacing="0"/>
              <w:jc w:val="right"/>
            </w:pPr>
            <w:r w:rsidRPr="00832F14">
              <w:t>6123 02</w:t>
            </w:r>
          </w:p>
        </w:tc>
        <w:tc>
          <w:tcPr>
            <w:tcW w:w="5954" w:type="dxa"/>
            <w:shd w:val="clear" w:color="auto" w:fill="auto"/>
          </w:tcPr>
          <w:p w14:paraId="2B6BACEE" w14:textId="77777777" w:rsidR="0000238C" w:rsidRPr="00832F14" w:rsidRDefault="0000238C" w:rsidP="0029645D">
            <w:pPr>
              <w:pStyle w:val="tvhtml"/>
              <w:spacing w:before="0" w:beforeAutospacing="0" w:after="0" w:afterAutospacing="0"/>
            </w:pPr>
            <w:r w:rsidRPr="00832F14">
              <w:t>DRAVNIEKS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2B6BACEF" w14:textId="77777777" w:rsidR="0000238C" w:rsidRPr="00832F14" w:rsidRDefault="0000238C" w:rsidP="0029645D">
            <w:pPr>
              <w:spacing w:line="240" w:lineRule="auto"/>
              <w:jc w:val="center"/>
              <w:rPr>
                <w:bCs/>
                <w:lang w:val="lv-LV"/>
              </w:rPr>
            </w:pPr>
          </w:p>
        </w:tc>
      </w:tr>
      <w:tr w:rsidR="0000238C" w:rsidRPr="00832F14" w14:paraId="2B6BACF4" w14:textId="77777777" w:rsidTr="00584F14">
        <w:tc>
          <w:tcPr>
            <w:tcW w:w="1809" w:type="dxa"/>
            <w:shd w:val="clear" w:color="auto" w:fill="auto"/>
          </w:tcPr>
          <w:p w14:paraId="2B6BACF1" w14:textId="77777777" w:rsidR="0000238C" w:rsidRPr="00832F14" w:rsidRDefault="0000238C" w:rsidP="0029645D">
            <w:pPr>
              <w:pStyle w:val="tvhtml"/>
              <w:spacing w:before="0" w:beforeAutospacing="0" w:after="0" w:afterAutospacing="0"/>
              <w:jc w:val="right"/>
            </w:pPr>
            <w:r w:rsidRPr="00832F14">
              <w:t>6129 01</w:t>
            </w:r>
          </w:p>
        </w:tc>
        <w:tc>
          <w:tcPr>
            <w:tcW w:w="5954" w:type="dxa"/>
            <w:shd w:val="clear" w:color="auto" w:fill="auto"/>
          </w:tcPr>
          <w:p w14:paraId="2B6BACF2" w14:textId="77777777" w:rsidR="0000238C" w:rsidRPr="00832F14" w:rsidRDefault="0000238C" w:rsidP="0029645D">
            <w:pPr>
              <w:pStyle w:val="tvhtml"/>
              <w:spacing w:before="0" w:beforeAutospacing="0" w:after="0" w:afterAutospacing="0"/>
            </w:pPr>
            <w:r w:rsidRPr="00832F14">
              <w:t>Laboratorijas dzīvnieku AUDZĒTĀJS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2B6BACF3" w14:textId="77777777" w:rsidR="0000238C" w:rsidRPr="00832F14" w:rsidRDefault="0000238C" w:rsidP="0029645D">
            <w:pPr>
              <w:spacing w:line="240" w:lineRule="auto"/>
              <w:jc w:val="center"/>
              <w:rPr>
                <w:bCs/>
                <w:lang w:val="lv-LV"/>
              </w:rPr>
            </w:pPr>
          </w:p>
        </w:tc>
      </w:tr>
      <w:tr w:rsidR="0000238C" w:rsidRPr="00832F14" w14:paraId="2B6BACF8" w14:textId="77777777" w:rsidTr="00584F14">
        <w:tc>
          <w:tcPr>
            <w:tcW w:w="1809" w:type="dxa"/>
            <w:shd w:val="clear" w:color="auto" w:fill="auto"/>
          </w:tcPr>
          <w:p w14:paraId="2B6BACF5" w14:textId="77777777" w:rsidR="0000238C" w:rsidRPr="00832F14" w:rsidRDefault="0000238C" w:rsidP="0029645D">
            <w:pPr>
              <w:pStyle w:val="tvhtml"/>
              <w:spacing w:before="0" w:beforeAutospacing="0" w:after="0" w:afterAutospacing="0"/>
              <w:jc w:val="right"/>
            </w:pPr>
            <w:r w:rsidRPr="00832F14">
              <w:t>6129 02</w:t>
            </w:r>
          </w:p>
        </w:tc>
        <w:tc>
          <w:tcPr>
            <w:tcW w:w="5954" w:type="dxa"/>
            <w:shd w:val="clear" w:color="auto" w:fill="auto"/>
          </w:tcPr>
          <w:p w14:paraId="2B6BACF6" w14:textId="5362CE3A" w:rsidR="0000238C" w:rsidRPr="00832F14" w:rsidRDefault="0000238C" w:rsidP="0029645D">
            <w:pPr>
              <w:pStyle w:val="tvhtml"/>
              <w:spacing w:before="0" w:beforeAutospacing="0" w:after="0" w:afterAutospacing="0"/>
            </w:pPr>
            <w:r w:rsidRPr="00832F14">
              <w:t>Savvaļas/putnu AUDZĒTĀJS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2B6BACF7" w14:textId="77777777" w:rsidR="0000238C" w:rsidRPr="00832F14" w:rsidRDefault="0000238C" w:rsidP="0029645D">
            <w:pPr>
              <w:spacing w:line="240" w:lineRule="auto"/>
              <w:jc w:val="center"/>
              <w:rPr>
                <w:bCs/>
                <w:lang w:val="lv-LV"/>
              </w:rPr>
            </w:pPr>
          </w:p>
        </w:tc>
      </w:tr>
      <w:tr w:rsidR="0000238C" w:rsidRPr="00832F14" w14:paraId="2B6BACFC" w14:textId="77777777" w:rsidTr="00584F14">
        <w:tc>
          <w:tcPr>
            <w:tcW w:w="1809" w:type="dxa"/>
            <w:shd w:val="clear" w:color="auto" w:fill="auto"/>
          </w:tcPr>
          <w:p w14:paraId="2B6BACF9" w14:textId="77777777" w:rsidR="0000238C" w:rsidRPr="00832F14" w:rsidRDefault="0000238C" w:rsidP="0029645D">
            <w:pPr>
              <w:pStyle w:val="tvhtml"/>
              <w:spacing w:before="0" w:beforeAutospacing="0" w:after="0" w:afterAutospacing="0"/>
              <w:jc w:val="right"/>
            </w:pPr>
            <w:r w:rsidRPr="00832F14">
              <w:t>6129 03</w:t>
            </w:r>
          </w:p>
        </w:tc>
        <w:tc>
          <w:tcPr>
            <w:tcW w:w="5954" w:type="dxa"/>
            <w:shd w:val="clear" w:color="auto" w:fill="auto"/>
          </w:tcPr>
          <w:p w14:paraId="2B6BACFA" w14:textId="51231DF7" w:rsidR="0000238C" w:rsidRPr="00832F14" w:rsidRDefault="0000238C" w:rsidP="0029645D">
            <w:pPr>
              <w:pStyle w:val="tvhtml"/>
              <w:spacing w:before="0" w:beforeAutospacing="0" w:after="0" w:afterAutospacing="0"/>
            </w:pPr>
            <w:r w:rsidRPr="00832F14">
              <w:t>Savvaļas/kažokādu dzīvnieku KOPĒJS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2B6BACFB" w14:textId="77777777" w:rsidR="0000238C" w:rsidRPr="00832F14" w:rsidRDefault="0000238C" w:rsidP="0029645D">
            <w:pPr>
              <w:spacing w:line="240" w:lineRule="auto"/>
              <w:jc w:val="center"/>
              <w:rPr>
                <w:bCs/>
                <w:lang w:val="lv-LV"/>
              </w:rPr>
            </w:pPr>
          </w:p>
        </w:tc>
      </w:tr>
      <w:tr w:rsidR="0000238C" w:rsidRPr="00AC4B5C" w14:paraId="2B6BAD00" w14:textId="77777777" w:rsidTr="00584F14">
        <w:tc>
          <w:tcPr>
            <w:tcW w:w="1809" w:type="dxa"/>
            <w:shd w:val="clear" w:color="auto" w:fill="auto"/>
          </w:tcPr>
          <w:p w14:paraId="2B6BACFD" w14:textId="77777777" w:rsidR="0000238C" w:rsidRPr="00832F14" w:rsidRDefault="0000238C" w:rsidP="0029645D">
            <w:pPr>
              <w:pStyle w:val="tvhtml"/>
              <w:spacing w:before="0" w:beforeAutospacing="0" w:after="0" w:afterAutospacing="0"/>
              <w:jc w:val="right"/>
            </w:pPr>
            <w:r w:rsidRPr="00832F14">
              <w:t>6129 04</w:t>
            </w:r>
          </w:p>
        </w:tc>
        <w:tc>
          <w:tcPr>
            <w:tcW w:w="5954" w:type="dxa"/>
            <w:shd w:val="clear" w:color="auto" w:fill="auto"/>
          </w:tcPr>
          <w:p w14:paraId="2B6BACFE" w14:textId="4E9C92EF" w:rsidR="0000238C" w:rsidRPr="00832F14" w:rsidRDefault="0000238C" w:rsidP="0029645D">
            <w:pPr>
              <w:pStyle w:val="tvhtml"/>
              <w:spacing w:before="0" w:beforeAutospacing="0" w:after="0" w:afterAutospacing="0"/>
            </w:pPr>
            <w:r w:rsidRPr="00832F14">
              <w:t xml:space="preserve">Savvaļas/kažokādu dzīvnieku audzēšanas </w:t>
            </w:r>
            <w:proofErr w:type="spellStart"/>
            <w:r w:rsidRPr="00832F14">
              <w:t>laukSAIMNIEKS</w:t>
            </w:r>
            <w:proofErr w:type="spellEnd"/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2B6BACFF" w14:textId="77777777" w:rsidR="0000238C" w:rsidRPr="00832F14" w:rsidRDefault="0000238C" w:rsidP="0029645D">
            <w:pPr>
              <w:spacing w:line="240" w:lineRule="auto"/>
              <w:jc w:val="center"/>
              <w:rPr>
                <w:bCs/>
                <w:lang w:val="lv-LV"/>
              </w:rPr>
            </w:pPr>
          </w:p>
        </w:tc>
      </w:tr>
      <w:tr w:rsidR="0000238C" w:rsidRPr="00832F14" w14:paraId="2B6BAD04" w14:textId="77777777" w:rsidTr="00584F14">
        <w:tc>
          <w:tcPr>
            <w:tcW w:w="1809" w:type="dxa"/>
            <w:tcBorders>
              <w:bottom w:val="single" w:sz="12" w:space="0" w:color="auto"/>
            </w:tcBorders>
            <w:shd w:val="clear" w:color="auto" w:fill="auto"/>
          </w:tcPr>
          <w:p w14:paraId="2B6BAD01" w14:textId="77777777" w:rsidR="0000238C" w:rsidRPr="00832F14" w:rsidRDefault="0000238C" w:rsidP="0029645D">
            <w:pPr>
              <w:pStyle w:val="tvhtml"/>
              <w:spacing w:before="0" w:beforeAutospacing="0" w:after="0" w:afterAutospacing="0"/>
              <w:jc w:val="right"/>
            </w:pPr>
            <w:r w:rsidRPr="00832F14">
              <w:lastRenderedPageBreak/>
              <w:t>6129 08</w:t>
            </w:r>
          </w:p>
        </w:tc>
        <w:tc>
          <w:tcPr>
            <w:tcW w:w="5954" w:type="dxa"/>
            <w:tcBorders>
              <w:bottom w:val="single" w:sz="12" w:space="0" w:color="auto"/>
            </w:tcBorders>
            <w:shd w:val="clear" w:color="auto" w:fill="auto"/>
          </w:tcPr>
          <w:p w14:paraId="2B6BAD02" w14:textId="77777777" w:rsidR="0000238C" w:rsidRPr="00832F14" w:rsidRDefault="0000238C" w:rsidP="0029645D">
            <w:pPr>
              <w:pStyle w:val="tvhtml"/>
              <w:spacing w:before="0" w:beforeAutospacing="0" w:after="0" w:afterAutospacing="0"/>
            </w:pPr>
            <w:r w:rsidRPr="00832F14">
              <w:t>Dažādu sugu dzīvnieku LOPKOPIS</w:t>
            </w:r>
          </w:p>
        </w:tc>
        <w:tc>
          <w:tcPr>
            <w:tcW w:w="129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6BAD03" w14:textId="77777777" w:rsidR="0000238C" w:rsidRPr="00832F14" w:rsidRDefault="0000238C" w:rsidP="0029645D">
            <w:pPr>
              <w:spacing w:line="240" w:lineRule="auto"/>
              <w:jc w:val="center"/>
              <w:rPr>
                <w:bCs/>
                <w:lang w:val="lv-LV"/>
              </w:rPr>
            </w:pPr>
          </w:p>
        </w:tc>
      </w:tr>
      <w:tr w:rsidR="0029645D" w:rsidRPr="00832F14" w14:paraId="2B6BAD08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D05" w14:textId="77777777" w:rsidR="0029645D" w:rsidRPr="00832F14" w:rsidRDefault="0029645D" w:rsidP="0029645D">
            <w:pPr>
              <w:spacing w:line="240" w:lineRule="auto"/>
              <w:rPr>
                <w:iCs/>
                <w:color w:val="000000"/>
                <w:lang w:val="lv-LV"/>
              </w:rPr>
            </w:pPr>
            <w:r w:rsidRPr="00832F14">
              <w:rPr>
                <w:iCs/>
                <w:color w:val="000000"/>
                <w:lang w:val="lv-LV"/>
              </w:rPr>
              <w:t>613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D06" w14:textId="77777777" w:rsidR="0029645D" w:rsidRPr="00832F14" w:rsidRDefault="0029645D" w:rsidP="0029645D">
            <w:pPr>
              <w:spacing w:line="240" w:lineRule="auto"/>
              <w:rPr>
                <w:iCs/>
                <w:color w:val="000000"/>
                <w:lang w:val="lv-LV"/>
              </w:rPr>
            </w:pPr>
            <w:r w:rsidRPr="00832F14">
              <w:rPr>
                <w:iCs/>
                <w:color w:val="000000"/>
                <w:lang w:val="lv-LV"/>
              </w:rPr>
              <w:t>JAUKTU LAUKSAIMNIECĪBAS KULTŪRU AUDZĒTĀJI UN LOPKOPJ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D07" w14:textId="77777777" w:rsidR="0029645D" w:rsidRPr="00832F14" w:rsidRDefault="0029645D" w:rsidP="0029645D">
            <w:pPr>
              <w:spacing w:line="240" w:lineRule="auto"/>
              <w:jc w:val="center"/>
              <w:rPr>
                <w:iCs/>
                <w:color w:val="000000"/>
                <w:lang w:val="lv-LV"/>
              </w:rPr>
            </w:pPr>
            <w:r w:rsidRPr="00832F14">
              <w:rPr>
                <w:iCs/>
                <w:color w:val="000000"/>
                <w:lang w:val="lv-LV"/>
              </w:rPr>
              <w:t>A1</w:t>
            </w:r>
          </w:p>
        </w:tc>
      </w:tr>
      <w:tr w:rsidR="0029645D" w:rsidRPr="00832F14" w14:paraId="2B6BAD0C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D09" w14:textId="77777777" w:rsidR="0029645D" w:rsidRPr="00832F14" w:rsidRDefault="0029645D" w:rsidP="0029645D">
            <w:pPr>
              <w:spacing w:line="240" w:lineRule="auto"/>
              <w:rPr>
                <w:iCs/>
                <w:color w:val="000000"/>
                <w:lang w:val="lv-LV"/>
              </w:rPr>
            </w:pPr>
            <w:r w:rsidRPr="00832F14">
              <w:rPr>
                <w:iCs/>
                <w:color w:val="000000"/>
                <w:lang w:val="lv-LV"/>
              </w:rPr>
              <w:t>621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D0A" w14:textId="77777777" w:rsidR="0029645D" w:rsidRPr="00832F14" w:rsidRDefault="0029645D" w:rsidP="0029645D">
            <w:pPr>
              <w:spacing w:line="240" w:lineRule="auto"/>
              <w:rPr>
                <w:iCs/>
                <w:color w:val="000000"/>
                <w:lang w:val="lv-LV"/>
              </w:rPr>
            </w:pPr>
            <w:r w:rsidRPr="00832F14">
              <w:rPr>
                <w:iCs/>
                <w:color w:val="000000"/>
                <w:lang w:val="lv-LV"/>
              </w:rPr>
              <w:t>MEŽKOPJI UN TIEM RADNIECĪGU PROFESIJU DARBINIEK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D0B" w14:textId="77777777" w:rsidR="0029645D" w:rsidRPr="00832F14" w:rsidRDefault="0029645D" w:rsidP="0029645D">
            <w:pPr>
              <w:spacing w:line="240" w:lineRule="auto"/>
              <w:jc w:val="center"/>
              <w:rPr>
                <w:iCs/>
                <w:color w:val="000000"/>
                <w:lang w:val="lv-LV"/>
              </w:rPr>
            </w:pPr>
            <w:r w:rsidRPr="00832F14">
              <w:rPr>
                <w:iCs/>
                <w:color w:val="000000"/>
                <w:lang w:val="lv-LV"/>
              </w:rPr>
              <w:t>A2</w:t>
            </w:r>
          </w:p>
        </w:tc>
      </w:tr>
      <w:tr w:rsidR="0029645D" w:rsidRPr="00832F14" w14:paraId="2B6BAD10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D0D" w14:textId="77777777" w:rsidR="0029645D" w:rsidRPr="00832F14" w:rsidRDefault="0029645D" w:rsidP="0029645D">
            <w:pPr>
              <w:spacing w:line="240" w:lineRule="auto"/>
              <w:rPr>
                <w:iCs/>
                <w:color w:val="000000"/>
                <w:lang w:val="lv-LV"/>
              </w:rPr>
            </w:pPr>
            <w:r w:rsidRPr="00832F14">
              <w:rPr>
                <w:iCs/>
                <w:color w:val="000000"/>
                <w:lang w:val="lv-LV"/>
              </w:rPr>
              <w:t>622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D0E" w14:textId="77777777" w:rsidR="0029645D" w:rsidRPr="00832F14" w:rsidRDefault="0029645D" w:rsidP="0029645D">
            <w:pPr>
              <w:spacing w:line="240" w:lineRule="auto"/>
              <w:rPr>
                <w:iCs/>
                <w:color w:val="000000"/>
                <w:lang w:val="lv-LV"/>
              </w:rPr>
            </w:pPr>
            <w:r w:rsidRPr="00832F14">
              <w:rPr>
                <w:iCs/>
                <w:color w:val="000000"/>
                <w:lang w:val="lv-LV"/>
              </w:rPr>
              <w:t>ZIVSAIMNIECĪBAS DARBINIEKI UN MEDNIEK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D0F" w14:textId="77777777" w:rsidR="0029645D" w:rsidRPr="00832F14" w:rsidRDefault="0029645D" w:rsidP="0029645D">
            <w:pPr>
              <w:spacing w:line="240" w:lineRule="auto"/>
              <w:jc w:val="center"/>
              <w:rPr>
                <w:iCs/>
                <w:color w:val="000000"/>
                <w:lang w:val="lv-LV"/>
              </w:rPr>
            </w:pPr>
            <w:r w:rsidRPr="00832F14">
              <w:rPr>
                <w:iCs/>
                <w:color w:val="000000"/>
                <w:lang w:val="lv-LV"/>
              </w:rPr>
              <w:t>A2</w:t>
            </w:r>
          </w:p>
        </w:tc>
      </w:tr>
      <w:tr w:rsidR="0029645D" w:rsidRPr="00832F14" w14:paraId="2B6BAD14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D11" w14:textId="77777777" w:rsidR="0029645D" w:rsidRPr="00832F14" w:rsidRDefault="0029645D" w:rsidP="0029645D">
            <w:pPr>
              <w:spacing w:line="240" w:lineRule="auto"/>
              <w:rPr>
                <w:iCs/>
                <w:color w:val="000000"/>
                <w:lang w:val="lv-LV"/>
              </w:rPr>
            </w:pPr>
            <w:r w:rsidRPr="00832F14">
              <w:rPr>
                <w:lang w:val="lv-LV"/>
              </w:rPr>
              <w:t>633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D12" w14:textId="77777777" w:rsidR="0029645D" w:rsidRPr="00832F14" w:rsidRDefault="0029645D" w:rsidP="0029645D">
            <w:pPr>
              <w:spacing w:line="240" w:lineRule="auto"/>
              <w:rPr>
                <w:iCs/>
                <w:color w:val="000000"/>
                <w:lang w:val="lv-LV"/>
              </w:rPr>
            </w:pPr>
            <w:r w:rsidRPr="00832F14">
              <w:rPr>
                <w:lang w:val="lv-LV"/>
              </w:rPr>
              <w:t>PERSONISKAM PATĒRIŅAM PAREDZĒTU JAUKTU LAUKSAIMNIECĪBAS KULTŪRU AUDZĒTĀJI UN LOPKOPJ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D13" w14:textId="77777777" w:rsidR="0029645D" w:rsidRPr="00832F14" w:rsidRDefault="0029645D" w:rsidP="0029645D">
            <w:pPr>
              <w:spacing w:line="240" w:lineRule="auto"/>
              <w:jc w:val="center"/>
              <w:rPr>
                <w:iCs/>
                <w:color w:val="000000"/>
                <w:lang w:val="lv-LV"/>
              </w:rPr>
            </w:pPr>
            <w:r w:rsidRPr="00832F14">
              <w:rPr>
                <w:iCs/>
                <w:color w:val="000000"/>
                <w:lang w:val="lv-LV"/>
              </w:rPr>
              <w:t>A1</w:t>
            </w:r>
          </w:p>
        </w:tc>
      </w:tr>
      <w:tr w:rsidR="0029645D" w:rsidRPr="00832F14" w14:paraId="2B6BAD18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D15" w14:textId="77777777" w:rsidR="0029645D" w:rsidRPr="00832F14" w:rsidRDefault="0029645D" w:rsidP="0029645D">
            <w:pPr>
              <w:spacing w:line="240" w:lineRule="auto"/>
              <w:rPr>
                <w:iCs/>
                <w:color w:val="000000"/>
                <w:lang w:val="lv-LV"/>
              </w:rPr>
            </w:pPr>
            <w:r w:rsidRPr="00832F14">
              <w:rPr>
                <w:iCs/>
                <w:color w:val="000000"/>
                <w:lang w:val="lv-LV"/>
              </w:rPr>
              <w:t>711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D16" w14:textId="77777777" w:rsidR="0029645D" w:rsidRPr="00832F14" w:rsidRDefault="0029645D" w:rsidP="0029645D">
            <w:pPr>
              <w:spacing w:line="240" w:lineRule="auto"/>
              <w:rPr>
                <w:iCs/>
                <w:lang w:val="lv-LV"/>
              </w:rPr>
            </w:pPr>
            <w:r w:rsidRPr="00832F14">
              <w:rPr>
                <w:iCs/>
                <w:lang w:val="lv-LV"/>
              </w:rPr>
              <w:t>BŪVNIEKI UN TIEM RADNIECĪGU PROFESIJU STRĀDNIEK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D17" w14:textId="77777777" w:rsidR="0029645D" w:rsidRPr="00832F14" w:rsidRDefault="0029645D" w:rsidP="0029645D">
            <w:pPr>
              <w:spacing w:line="240" w:lineRule="auto"/>
              <w:jc w:val="center"/>
              <w:rPr>
                <w:iCs/>
                <w:lang w:val="lv-LV"/>
              </w:rPr>
            </w:pPr>
            <w:r w:rsidRPr="00832F14">
              <w:rPr>
                <w:iCs/>
                <w:lang w:val="lv-LV"/>
              </w:rPr>
              <w:t>A2</w:t>
            </w:r>
          </w:p>
        </w:tc>
      </w:tr>
      <w:tr w:rsidR="0029645D" w:rsidRPr="00832F14" w14:paraId="2B6BAD1C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D19" w14:textId="77777777" w:rsidR="0029645D" w:rsidRPr="00832F14" w:rsidRDefault="0029645D" w:rsidP="0029645D">
            <w:pPr>
              <w:spacing w:line="240" w:lineRule="auto"/>
              <w:rPr>
                <w:iCs/>
                <w:color w:val="000000"/>
                <w:lang w:val="lv-LV"/>
              </w:rPr>
            </w:pPr>
            <w:r w:rsidRPr="00832F14">
              <w:rPr>
                <w:iCs/>
                <w:color w:val="000000"/>
                <w:lang w:val="lv-LV"/>
              </w:rPr>
              <w:t>712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D1A" w14:textId="77777777" w:rsidR="0029645D" w:rsidRPr="00832F14" w:rsidRDefault="0029645D" w:rsidP="0029645D">
            <w:pPr>
              <w:spacing w:line="240" w:lineRule="auto"/>
              <w:rPr>
                <w:iCs/>
                <w:color w:val="000000"/>
                <w:lang w:val="lv-LV"/>
              </w:rPr>
            </w:pPr>
            <w:r w:rsidRPr="00832F14">
              <w:rPr>
                <w:iCs/>
                <w:color w:val="000000"/>
                <w:lang w:val="lv-LV"/>
              </w:rPr>
              <w:t>APDARES BŪVDARBU STRĀDNIEKI UN TIEM RADNIECĪGU PROFESIJU STRĀDNIEK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D1B" w14:textId="77777777" w:rsidR="0029645D" w:rsidRPr="00832F14" w:rsidRDefault="0029645D" w:rsidP="0029645D">
            <w:pPr>
              <w:spacing w:line="240" w:lineRule="auto"/>
              <w:jc w:val="center"/>
              <w:rPr>
                <w:iCs/>
                <w:color w:val="000000"/>
                <w:lang w:val="lv-LV"/>
              </w:rPr>
            </w:pPr>
            <w:r w:rsidRPr="00832F14">
              <w:rPr>
                <w:iCs/>
                <w:lang w:val="lv-LV"/>
              </w:rPr>
              <w:t>A2</w:t>
            </w:r>
          </w:p>
        </w:tc>
      </w:tr>
      <w:tr w:rsidR="0029645D" w:rsidRPr="00832F14" w14:paraId="2B6BAD20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D1D" w14:textId="77777777" w:rsidR="0029645D" w:rsidRPr="00832F14" w:rsidRDefault="0029645D" w:rsidP="0029645D">
            <w:pPr>
              <w:spacing w:line="240" w:lineRule="auto"/>
              <w:rPr>
                <w:iCs/>
                <w:color w:val="000000"/>
                <w:lang w:val="lv-LV"/>
              </w:rPr>
            </w:pPr>
            <w:r w:rsidRPr="00832F14">
              <w:rPr>
                <w:iCs/>
                <w:color w:val="000000"/>
                <w:lang w:val="lv-LV"/>
              </w:rPr>
              <w:t>713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D1E" w14:textId="77777777" w:rsidR="0029645D" w:rsidRPr="00832F14" w:rsidRDefault="0029645D" w:rsidP="0029645D">
            <w:pPr>
              <w:spacing w:line="240" w:lineRule="auto"/>
              <w:rPr>
                <w:iCs/>
                <w:color w:val="000000"/>
                <w:lang w:val="lv-LV"/>
              </w:rPr>
            </w:pPr>
            <w:r w:rsidRPr="00832F14">
              <w:rPr>
                <w:iCs/>
                <w:color w:val="000000"/>
                <w:lang w:val="lv-LV"/>
              </w:rPr>
              <w:t>KRĀSOTĀJI, BŪVJU KONSTRUKCIJU TĪRĪTĀJI UN TIEM RADNIECĪGU PROFESIJU STRĀDNIEK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D1F" w14:textId="77777777" w:rsidR="0029645D" w:rsidRPr="00832F14" w:rsidRDefault="0029645D" w:rsidP="0029645D">
            <w:pPr>
              <w:spacing w:line="240" w:lineRule="auto"/>
              <w:jc w:val="center"/>
              <w:rPr>
                <w:iCs/>
                <w:lang w:val="lv-LV"/>
              </w:rPr>
            </w:pPr>
            <w:r w:rsidRPr="00832F14">
              <w:rPr>
                <w:iCs/>
                <w:lang w:val="lv-LV"/>
              </w:rPr>
              <w:t>A2</w:t>
            </w:r>
          </w:p>
        </w:tc>
      </w:tr>
      <w:tr w:rsidR="0029645D" w:rsidRPr="00832F14" w14:paraId="2B6BAD24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D21" w14:textId="77777777" w:rsidR="0029645D" w:rsidRPr="00832F14" w:rsidRDefault="0029645D" w:rsidP="0029645D">
            <w:pPr>
              <w:spacing w:line="240" w:lineRule="auto"/>
              <w:rPr>
                <w:iCs/>
                <w:color w:val="000000"/>
                <w:lang w:val="lv-LV"/>
              </w:rPr>
            </w:pPr>
            <w:r w:rsidRPr="00832F14">
              <w:rPr>
                <w:iCs/>
                <w:color w:val="000000"/>
                <w:lang w:val="lv-LV"/>
              </w:rPr>
              <w:t>721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D22" w14:textId="77777777" w:rsidR="0029645D" w:rsidRPr="00832F14" w:rsidRDefault="0029645D" w:rsidP="0029645D">
            <w:pPr>
              <w:spacing w:line="240" w:lineRule="auto"/>
              <w:rPr>
                <w:iCs/>
                <w:color w:val="000000"/>
                <w:lang w:val="lv-LV"/>
              </w:rPr>
            </w:pPr>
            <w:r w:rsidRPr="00832F14">
              <w:rPr>
                <w:iCs/>
                <w:color w:val="000000"/>
                <w:lang w:val="lv-LV"/>
              </w:rPr>
              <w:t>VALCĒTĀJI, SKĀRDNIEKI UN METĀLA KONSTRUKCIJU MONTĒTĀJI, METĀLLĒJĒJI, METINĀTĀJI UN TIEM RADNIECĪGU PROFESIJU STRĀDNIEK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D23" w14:textId="77777777" w:rsidR="0029645D" w:rsidRPr="00832F14" w:rsidRDefault="0029645D" w:rsidP="0029645D">
            <w:pPr>
              <w:spacing w:line="240" w:lineRule="auto"/>
              <w:jc w:val="center"/>
              <w:rPr>
                <w:iCs/>
                <w:lang w:val="lv-LV"/>
              </w:rPr>
            </w:pPr>
            <w:r w:rsidRPr="00832F14">
              <w:rPr>
                <w:iCs/>
                <w:lang w:val="lv-LV"/>
              </w:rPr>
              <w:t>A2</w:t>
            </w:r>
          </w:p>
        </w:tc>
      </w:tr>
      <w:tr w:rsidR="0029645D" w:rsidRPr="00832F14" w14:paraId="2B6BAD28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D25" w14:textId="77777777" w:rsidR="0029645D" w:rsidRPr="00832F14" w:rsidRDefault="0029645D" w:rsidP="0029645D">
            <w:pPr>
              <w:spacing w:line="240" w:lineRule="auto"/>
              <w:rPr>
                <w:iCs/>
                <w:color w:val="000000"/>
                <w:lang w:val="lv-LV"/>
              </w:rPr>
            </w:pPr>
            <w:r w:rsidRPr="00832F14">
              <w:rPr>
                <w:iCs/>
                <w:color w:val="000000"/>
                <w:lang w:val="lv-LV"/>
              </w:rPr>
              <w:t>722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D26" w14:textId="77777777" w:rsidR="0029645D" w:rsidRPr="00832F14" w:rsidRDefault="0029645D" w:rsidP="0029645D">
            <w:pPr>
              <w:spacing w:line="240" w:lineRule="auto"/>
              <w:rPr>
                <w:iCs/>
                <w:color w:val="000000"/>
                <w:lang w:val="lv-LV"/>
              </w:rPr>
            </w:pPr>
            <w:r w:rsidRPr="00832F14">
              <w:rPr>
                <w:iCs/>
                <w:color w:val="000000"/>
                <w:lang w:val="lv-LV"/>
              </w:rPr>
              <w:t>KALĒJI, INSTRUMENTU IZGATAVOTĀJI UN TIEM RADNIECĪGU PROFESIJU STRĀDNIEK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D27" w14:textId="77777777" w:rsidR="0029645D" w:rsidRPr="00832F14" w:rsidRDefault="0029645D" w:rsidP="0029645D">
            <w:pPr>
              <w:spacing w:line="240" w:lineRule="auto"/>
              <w:jc w:val="center"/>
              <w:rPr>
                <w:iCs/>
                <w:lang w:val="lv-LV"/>
              </w:rPr>
            </w:pPr>
            <w:r w:rsidRPr="00832F14">
              <w:rPr>
                <w:iCs/>
                <w:lang w:val="lv-LV"/>
              </w:rPr>
              <w:t>A2</w:t>
            </w:r>
          </w:p>
        </w:tc>
      </w:tr>
      <w:tr w:rsidR="0029645D" w:rsidRPr="00832F14" w14:paraId="2B6BAD2C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D29" w14:textId="77777777" w:rsidR="0029645D" w:rsidRPr="00832F14" w:rsidRDefault="0029645D" w:rsidP="0029645D">
            <w:pPr>
              <w:spacing w:line="240" w:lineRule="auto"/>
              <w:rPr>
                <w:iCs/>
                <w:color w:val="000000"/>
                <w:lang w:val="lv-LV"/>
              </w:rPr>
            </w:pPr>
            <w:r w:rsidRPr="00832F14">
              <w:rPr>
                <w:iCs/>
                <w:color w:val="000000"/>
                <w:lang w:val="lv-LV"/>
              </w:rPr>
              <w:t>723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D2A" w14:textId="77777777" w:rsidR="0029645D" w:rsidRPr="00832F14" w:rsidRDefault="0029645D" w:rsidP="0029645D">
            <w:pPr>
              <w:spacing w:line="240" w:lineRule="auto"/>
              <w:rPr>
                <w:iCs/>
                <w:color w:val="000000"/>
                <w:lang w:val="lv-LV"/>
              </w:rPr>
            </w:pPr>
            <w:r w:rsidRPr="00832F14">
              <w:rPr>
                <w:iCs/>
                <w:color w:val="000000"/>
                <w:lang w:val="lv-LV"/>
              </w:rPr>
              <w:t>MAŠĪNU MEHĀNIĶI UN REMONTATSLĒDZNIEK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D2B" w14:textId="77777777" w:rsidR="0029645D" w:rsidRPr="00832F14" w:rsidRDefault="0029645D" w:rsidP="0029645D">
            <w:pPr>
              <w:spacing w:line="240" w:lineRule="auto"/>
              <w:jc w:val="center"/>
              <w:rPr>
                <w:iCs/>
                <w:lang w:val="lv-LV"/>
              </w:rPr>
            </w:pPr>
            <w:r w:rsidRPr="00832F14">
              <w:rPr>
                <w:iCs/>
                <w:lang w:val="lv-LV"/>
              </w:rPr>
              <w:t>A2</w:t>
            </w:r>
          </w:p>
        </w:tc>
      </w:tr>
      <w:tr w:rsidR="0029645D" w:rsidRPr="00832F14" w14:paraId="2B6BAD30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D2D" w14:textId="77777777" w:rsidR="0029645D" w:rsidRPr="00832F14" w:rsidRDefault="0029645D" w:rsidP="0029645D">
            <w:pPr>
              <w:spacing w:line="240" w:lineRule="auto"/>
              <w:rPr>
                <w:iCs/>
                <w:color w:val="000000"/>
                <w:lang w:val="lv-LV"/>
              </w:rPr>
            </w:pPr>
            <w:r w:rsidRPr="00832F14">
              <w:rPr>
                <w:iCs/>
                <w:color w:val="000000"/>
                <w:lang w:val="lv-LV"/>
              </w:rPr>
              <w:t>731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D2E" w14:textId="77777777" w:rsidR="0029645D" w:rsidRPr="00832F14" w:rsidRDefault="0029645D" w:rsidP="0029645D">
            <w:pPr>
              <w:spacing w:line="240" w:lineRule="auto"/>
              <w:rPr>
                <w:iCs/>
                <w:color w:val="000000"/>
                <w:lang w:val="lv-LV"/>
              </w:rPr>
            </w:pPr>
            <w:r w:rsidRPr="00832F14">
              <w:rPr>
                <w:iCs/>
                <w:color w:val="000000"/>
                <w:lang w:val="lv-LV"/>
              </w:rPr>
              <w:t>AMATNIEK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D2F" w14:textId="77777777" w:rsidR="0029645D" w:rsidRPr="00832F14" w:rsidRDefault="0029645D" w:rsidP="0029645D">
            <w:pPr>
              <w:spacing w:line="240" w:lineRule="auto"/>
              <w:jc w:val="center"/>
              <w:rPr>
                <w:iCs/>
                <w:lang w:val="lv-LV"/>
              </w:rPr>
            </w:pPr>
            <w:r w:rsidRPr="00832F14">
              <w:rPr>
                <w:iCs/>
                <w:lang w:val="lv-LV"/>
              </w:rPr>
              <w:t>A2</w:t>
            </w:r>
          </w:p>
        </w:tc>
      </w:tr>
      <w:tr w:rsidR="0029645D" w:rsidRPr="00832F14" w14:paraId="2B6BAD34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D31" w14:textId="77777777" w:rsidR="0029645D" w:rsidRPr="00832F14" w:rsidRDefault="0029645D" w:rsidP="0029645D">
            <w:pPr>
              <w:spacing w:line="240" w:lineRule="auto"/>
              <w:rPr>
                <w:iCs/>
                <w:color w:val="000000"/>
                <w:lang w:val="lv-LV"/>
              </w:rPr>
            </w:pPr>
            <w:r w:rsidRPr="00832F14">
              <w:rPr>
                <w:iCs/>
                <w:color w:val="000000"/>
                <w:lang w:val="lv-LV"/>
              </w:rPr>
              <w:t>732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D32" w14:textId="77777777" w:rsidR="0029645D" w:rsidRPr="00832F14" w:rsidRDefault="0029645D" w:rsidP="0029645D">
            <w:pPr>
              <w:spacing w:line="240" w:lineRule="auto"/>
              <w:rPr>
                <w:iCs/>
                <w:color w:val="000000"/>
                <w:lang w:val="lv-LV"/>
              </w:rPr>
            </w:pPr>
            <w:r w:rsidRPr="00832F14">
              <w:rPr>
                <w:iCs/>
                <w:color w:val="000000"/>
                <w:lang w:val="lv-LV"/>
              </w:rPr>
              <w:t>IESPIEDDARBU STRĀDNIEK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D33" w14:textId="77777777" w:rsidR="0029645D" w:rsidRPr="00832F14" w:rsidRDefault="0029645D" w:rsidP="0029645D">
            <w:pPr>
              <w:spacing w:line="240" w:lineRule="auto"/>
              <w:jc w:val="center"/>
              <w:rPr>
                <w:iCs/>
                <w:lang w:val="lv-LV"/>
              </w:rPr>
            </w:pPr>
            <w:r w:rsidRPr="00832F14">
              <w:rPr>
                <w:iCs/>
                <w:lang w:val="lv-LV"/>
              </w:rPr>
              <w:t>A2</w:t>
            </w:r>
          </w:p>
        </w:tc>
      </w:tr>
      <w:tr w:rsidR="0029645D" w:rsidRPr="00832F14" w14:paraId="2B6BAD38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D35" w14:textId="77777777" w:rsidR="0029645D" w:rsidRPr="00832F14" w:rsidRDefault="0029645D" w:rsidP="0029645D">
            <w:pPr>
              <w:spacing w:line="240" w:lineRule="auto"/>
              <w:rPr>
                <w:iCs/>
                <w:color w:val="000000"/>
                <w:lang w:val="lv-LV"/>
              </w:rPr>
            </w:pPr>
            <w:r w:rsidRPr="00832F14">
              <w:rPr>
                <w:iCs/>
                <w:color w:val="000000"/>
                <w:lang w:val="lv-LV"/>
              </w:rPr>
              <w:t>741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D36" w14:textId="77777777" w:rsidR="0029645D" w:rsidRPr="00832F14" w:rsidRDefault="0029645D" w:rsidP="0029645D">
            <w:pPr>
              <w:spacing w:line="240" w:lineRule="auto"/>
              <w:rPr>
                <w:iCs/>
                <w:color w:val="000000"/>
                <w:lang w:val="lv-LV"/>
              </w:rPr>
            </w:pPr>
            <w:r w:rsidRPr="00832F14">
              <w:rPr>
                <w:iCs/>
                <w:color w:val="000000"/>
                <w:lang w:val="lv-LV"/>
              </w:rPr>
              <w:t>ELEKTROIEKĀRTU UZSTĀDĪTĀJI UN LABOTĀJ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D37" w14:textId="77777777" w:rsidR="0029645D" w:rsidRPr="00832F14" w:rsidRDefault="0029645D" w:rsidP="0029645D">
            <w:pPr>
              <w:spacing w:line="240" w:lineRule="auto"/>
              <w:jc w:val="center"/>
              <w:rPr>
                <w:iCs/>
                <w:lang w:val="lv-LV"/>
              </w:rPr>
            </w:pPr>
            <w:r w:rsidRPr="00832F14">
              <w:rPr>
                <w:iCs/>
                <w:lang w:val="lv-LV"/>
              </w:rPr>
              <w:t>A2</w:t>
            </w:r>
          </w:p>
        </w:tc>
      </w:tr>
      <w:tr w:rsidR="0029645D" w:rsidRPr="00832F14" w14:paraId="2B6BAD3C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D39" w14:textId="77777777" w:rsidR="0029645D" w:rsidRPr="00832F14" w:rsidRDefault="0029645D" w:rsidP="0029645D">
            <w:pPr>
              <w:spacing w:line="240" w:lineRule="auto"/>
              <w:rPr>
                <w:iCs/>
                <w:color w:val="000000"/>
                <w:lang w:val="lv-LV"/>
              </w:rPr>
            </w:pPr>
            <w:r w:rsidRPr="00832F14">
              <w:rPr>
                <w:iCs/>
                <w:color w:val="000000"/>
                <w:lang w:val="lv-LV"/>
              </w:rPr>
              <w:t>742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D3A" w14:textId="77777777" w:rsidR="0029645D" w:rsidRPr="00832F14" w:rsidRDefault="0029645D" w:rsidP="0029645D">
            <w:pPr>
              <w:spacing w:line="240" w:lineRule="auto"/>
              <w:rPr>
                <w:iCs/>
                <w:color w:val="000000"/>
                <w:lang w:val="lv-LV"/>
              </w:rPr>
            </w:pPr>
            <w:r w:rsidRPr="00832F14">
              <w:rPr>
                <w:iCs/>
                <w:color w:val="000000"/>
                <w:lang w:val="lv-LV"/>
              </w:rPr>
              <w:t>ELEKTRONISKO UN TELESAKARU IEKĀRTU MEHĀNIĶI UN LABOTĀJ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D3B" w14:textId="77777777" w:rsidR="0029645D" w:rsidRPr="00832F14" w:rsidRDefault="0029645D" w:rsidP="0029645D">
            <w:pPr>
              <w:spacing w:line="240" w:lineRule="auto"/>
              <w:jc w:val="center"/>
              <w:rPr>
                <w:iCs/>
                <w:lang w:val="lv-LV"/>
              </w:rPr>
            </w:pPr>
            <w:r w:rsidRPr="00832F14">
              <w:rPr>
                <w:iCs/>
                <w:lang w:val="lv-LV"/>
              </w:rPr>
              <w:t>A2</w:t>
            </w:r>
          </w:p>
        </w:tc>
      </w:tr>
      <w:tr w:rsidR="0029645D" w:rsidRPr="00832F14" w14:paraId="2B6BAD40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D3D" w14:textId="77777777" w:rsidR="0029645D" w:rsidRPr="00832F14" w:rsidRDefault="0029645D" w:rsidP="0029645D">
            <w:pPr>
              <w:spacing w:line="240" w:lineRule="auto"/>
              <w:rPr>
                <w:iCs/>
                <w:color w:val="000000"/>
                <w:lang w:val="lv-LV"/>
              </w:rPr>
            </w:pPr>
            <w:r w:rsidRPr="00832F14">
              <w:rPr>
                <w:iCs/>
                <w:color w:val="000000"/>
                <w:lang w:val="lv-LV"/>
              </w:rPr>
              <w:t>751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D3E" w14:textId="77777777" w:rsidR="0029645D" w:rsidRPr="00832F14" w:rsidRDefault="0029645D" w:rsidP="0029645D">
            <w:pPr>
              <w:spacing w:line="240" w:lineRule="auto"/>
              <w:rPr>
                <w:iCs/>
                <w:color w:val="000000"/>
                <w:lang w:val="lv-LV"/>
              </w:rPr>
            </w:pPr>
            <w:r w:rsidRPr="00832F14">
              <w:rPr>
                <w:iCs/>
                <w:color w:val="000000"/>
                <w:lang w:val="lv-LV"/>
              </w:rPr>
              <w:t>PĀRTIKAS PĀRSTRĀDES STRĀDNIEKI UN TIEM RADNIECĪGU PROFESIJU STRĀDNIEK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D3F" w14:textId="77777777" w:rsidR="0029645D" w:rsidRPr="00832F14" w:rsidRDefault="0029645D" w:rsidP="0029645D">
            <w:pPr>
              <w:spacing w:line="240" w:lineRule="auto"/>
              <w:jc w:val="center"/>
              <w:rPr>
                <w:iCs/>
                <w:lang w:val="lv-LV"/>
              </w:rPr>
            </w:pPr>
            <w:r w:rsidRPr="00832F14">
              <w:rPr>
                <w:iCs/>
                <w:lang w:val="lv-LV"/>
              </w:rPr>
              <w:t>A2</w:t>
            </w:r>
          </w:p>
        </w:tc>
      </w:tr>
      <w:tr w:rsidR="0029645D" w:rsidRPr="00832F14" w14:paraId="2B6BAD44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D41" w14:textId="77777777" w:rsidR="0029645D" w:rsidRPr="00832F14" w:rsidRDefault="0029645D" w:rsidP="0029645D">
            <w:pPr>
              <w:spacing w:line="240" w:lineRule="auto"/>
              <w:rPr>
                <w:iCs/>
                <w:color w:val="000000"/>
                <w:lang w:val="lv-LV"/>
              </w:rPr>
            </w:pPr>
            <w:r w:rsidRPr="00832F14">
              <w:rPr>
                <w:iCs/>
                <w:color w:val="000000"/>
                <w:lang w:val="lv-LV"/>
              </w:rPr>
              <w:t>752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D42" w14:textId="77777777" w:rsidR="0029645D" w:rsidRPr="00832F14" w:rsidRDefault="0029645D" w:rsidP="0029645D">
            <w:pPr>
              <w:spacing w:line="240" w:lineRule="auto"/>
              <w:rPr>
                <w:iCs/>
                <w:color w:val="000000"/>
                <w:lang w:val="lv-LV"/>
              </w:rPr>
            </w:pPr>
            <w:r w:rsidRPr="00832F14">
              <w:rPr>
                <w:iCs/>
                <w:color w:val="000000"/>
                <w:lang w:val="lv-LV"/>
              </w:rPr>
              <w:t>KOKAPSTRĀDES STRĀDNIEKI, MĒBEĻU IZGATAVOTĀJI UN TIEM RADNIECĪGU PROFESIJU STRĀDNIEK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D43" w14:textId="77777777" w:rsidR="0029645D" w:rsidRPr="00832F14" w:rsidRDefault="0029645D" w:rsidP="0029645D">
            <w:pPr>
              <w:spacing w:line="240" w:lineRule="auto"/>
              <w:jc w:val="center"/>
              <w:rPr>
                <w:iCs/>
                <w:lang w:val="lv-LV"/>
              </w:rPr>
            </w:pPr>
            <w:r w:rsidRPr="00832F14">
              <w:rPr>
                <w:iCs/>
                <w:lang w:val="lv-LV"/>
              </w:rPr>
              <w:t>A2</w:t>
            </w:r>
          </w:p>
        </w:tc>
      </w:tr>
      <w:tr w:rsidR="0029645D" w:rsidRPr="00832F14" w14:paraId="2B6BAD48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D45" w14:textId="77777777" w:rsidR="0029645D" w:rsidRPr="00832F14" w:rsidRDefault="0029645D" w:rsidP="0029645D">
            <w:pPr>
              <w:spacing w:line="240" w:lineRule="auto"/>
              <w:rPr>
                <w:iCs/>
                <w:color w:val="000000"/>
                <w:lang w:val="lv-LV"/>
              </w:rPr>
            </w:pPr>
            <w:r w:rsidRPr="00832F14">
              <w:rPr>
                <w:iCs/>
                <w:color w:val="000000"/>
                <w:lang w:val="lv-LV"/>
              </w:rPr>
              <w:t>753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D46" w14:textId="77777777" w:rsidR="0029645D" w:rsidRPr="00832F14" w:rsidRDefault="0029645D" w:rsidP="0029645D">
            <w:pPr>
              <w:spacing w:line="240" w:lineRule="auto"/>
              <w:rPr>
                <w:iCs/>
                <w:color w:val="000000"/>
                <w:lang w:val="lv-LV"/>
              </w:rPr>
            </w:pPr>
            <w:r w:rsidRPr="00832F14">
              <w:rPr>
                <w:iCs/>
                <w:color w:val="000000"/>
                <w:lang w:val="lv-LV"/>
              </w:rPr>
              <w:t>APĢĒRBU IZGATAVOTĀJI UN TIEM RADNIECĪGU PROFESIJU STRĀDNIEK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D47" w14:textId="77777777" w:rsidR="0029645D" w:rsidRPr="00832F14" w:rsidRDefault="0029645D" w:rsidP="0029645D">
            <w:pPr>
              <w:spacing w:line="240" w:lineRule="auto"/>
              <w:jc w:val="center"/>
              <w:rPr>
                <w:iCs/>
                <w:lang w:val="lv-LV"/>
              </w:rPr>
            </w:pPr>
            <w:r w:rsidRPr="00832F14">
              <w:rPr>
                <w:iCs/>
                <w:lang w:val="lv-LV"/>
              </w:rPr>
              <w:t>A2</w:t>
            </w:r>
          </w:p>
        </w:tc>
      </w:tr>
      <w:tr w:rsidR="0029645D" w:rsidRPr="00832F14" w14:paraId="2B6BAD4C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D49" w14:textId="77777777" w:rsidR="0029645D" w:rsidRPr="00832F14" w:rsidRDefault="0029645D" w:rsidP="0029645D">
            <w:pPr>
              <w:spacing w:line="240" w:lineRule="auto"/>
              <w:rPr>
                <w:iCs/>
                <w:color w:val="000000"/>
                <w:lang w:val="lv-LV"/>
              </w:rPr>
            </w:pPr>
            <w:r w:rsidRPr="00832F14">
              <w:rPr>
                <w:iCs/>
                <w:color w:val="000000"/>
                <w:lang w:val="lv-LV"/>
              </w:rPr>
              <w:t>754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D4A" w14:textId="77777777" w:rsidR="0029645D" w:rsidRPr="00832F14" w:rsidRDefault="0029645D" w:rsidP="0029645D">
            <w:pPr>
              <w:spacing w:line="240" w:lineRule="auto"/>
              <w:rPr>
                <w:iCs/>
                <w:color w:val="000000"/>
                <w:lang w:val="lv-LV"/>
              </w:rPr>
            </w:pPr>
            <w:r w:rsidRPr="00832F14">
              <w:rPr>
                <w:iCs/>
                <w:color w:val="000000"/>
                <w:lang w:val="lv-LV"/>
              </w:rPr>
              <w:t>CITI AMATNIEKI UN STRĀDNIEK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D4B" w14:textId="77777777" w:rsidR="0029645D" w:rsidRPr="00832F14" w:rsidRDefault="0029645D" w:rsidP="0029645D">
            <w:pPr>
              <w:spacing w:line="240" w:lineRule="auto"/>
              <w:jc w:val="center"/>
              <w:rPr>
                <w:iCs/>
                <w:lang w:val="lv-LV"/>
              </w:rPr>
            </w:pPr>
            <w:r w:rsidRPr="00832F14">
              <w:rPr>
                <w:iCs/>
                <w:lang w:val="lv-LV"/>
              </w:rPr>
              <w:t>A2</w:t>
            </w:r>
          </w:p>
        </w:tc>
      </w:tr>
      <w:tr w:rsidR="0029645D" w:rsidRPr="00832F14" w14:paraId="2B6BAD50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D4D" w14:textId="77777777" w:rsidR="0029645D" w:rsidRPr="00832F14" w:rsidRDefault="0029645D" w:rsidP="0029645D">
            <w:pPr>
              <w:spacing w:line="240" w:lineRule="auto"/>
              <w:rPr>
                <w:iCs/>
                <w:color w:val="000000"/>
                <w:lang w:val="lv-LV"/>
              </w:rPr>
            </w:pPr>
            <w:r w:rsidRPr="00832F14">
              <w:rPr>
                <w:iCs/>
                <w:color w:val="000000"/>
                <w:lang w:val="lv-LV"/>
              </w:rPr>
              <w:t>811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D4E" w14:textId="77777777" w:rsidR="0029645D" w:rsidRPr="00832F14" w:rsidRDefault="0029645D" w:rsidP="0029645D">
            <w:pPr>
              <w:spacing w:line="240" w:lineRule="auto"/>
              <w:rPr>
                <w:iCs/>
                <w:color w:val="000000"/>
                <w:lang w:val="lv-LV"/>
              </w:rPr>
            </w:pPr>
            <w:r w:rsidRPr="00832F14">
              <w:rPr>
                <w:iCs/>
                <w:color w:val="000000"/>
                <w:lang w:val="lv-LV"/>
              </w:rPr>
              <w:t>IEGUVES UN MINERĀLU APSTRĀDES IEKĀRTU OPERATOR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D4F" w14:textId="77777777" w:rsidR="0029645D" w:rsidRPr="00832F14" w:rsidRDefault="0029645D" w:rsidP="0029645D">
            <w:pPr>
              <w:spacing w:line="240" w:lineRule="auto"/>
              <w:jc w:val="center"/>
              <w:rPr>
                <w:iCs/>
                <w:lang w:val="lv-LV"/>
              </w:rPr>
            </w:pPr>
            <w:r w:rsidRPr="00832F14">
              <w:rPr>
                <w:iCs/>
                <w:lang w:val="lv-LV"/>
              </w:rPr>
              <w:t>A2</w:t>
            </w:r>
          </w:p>
        </w:tc>
      </w:tr>
      <w:tr w:rsidR="0029645D" w:rsidRPr="00832F14" w14:paraId="2B6BAD54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D51" w14:textId="77777777" w:rsidR="0029645D" w:rsidRPr="00832F14" w:rsidRDefault="0029645D" w:rsidP="0029645D">
            <w:pPr>
              <w:spacing w:line="240" w:lineRule="auto"/>
              <w:rPr>
                <w:iCs/>
                <w:color w:val="000000"/>
                <w:lang w:val="lv-LV"/>
              </w:rPr>
            </w:pPr>
            <w:r w:rsidRPr="00832F14">
              <w:rPr>
                <w:iCs/>
                <w:color w:val="000000"/>
                <w:lang w:val="lv-LV"/>
              </w:rPr>
              <w:t>812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D52" w14:textId="77777777" w:rsidR="0029645D" w:rsidRPr="00832F14" w:rsidRDefault="0029645D" w:rsidP="0029645D">
            <w:pPr>
              <w:spacing w:line="240" w:lineRule="auto"/>
              <w:rPr>
                <w:iCs/>
                <w:color w:val="000000"/>
                <w:lang w:val="lv-LV"/>
              </w:rPr>
            </w:pPr>
            <w:r w:rsidRPr="00832F14">
              <w:rPr>
                <w:iCs/>
                <w:color w:val="000000"/>
                <w:lang w:val="lv-LV"/>
              </w:rPr>
              <w:t>METĀLA APSTRĀDES UN METĀLA VIRSMAS APSTRĀDES IEKĀRTU OPERATOR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D53" w14:textId="77777777" w:rsidR="0029645D" w:rsidRPr="00832F14" w:rsidRDefault="0029645D" w:rsidP="0029645D">
            <w:pPr>
              <w:spacing w:line="240" w:lineRule="auto"/>
              <w:jc w:val="center"/>
              <w:rPr>
                <w:iCs/>
                <w:lang w:val="lv-LV"/>
              </w:rPr>
            </w:pPr>
            <w:r w:rsidRPr="00832F14">
              <w:rPr>
                <w:iCs/>
                <w:lang w:val="lv-LV"/>
              </w:rPr>
              <w:t>A2</w:t>
            </w:r>
          </w:p>
        </w:tc>
      </w:tr>
      <w:tr w:rsidR="0029645D" w:rsidRPr="00832F14" w14:paraId="2B6BAD58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D55" w14:textId="77777777" w:rsidR="0029645D" w:rsidRPr="00832F14" w:rsidRDefault="0029645D" w:rsidP="0029645D">
            <w:pPr>
              <w:spacing w:line="240" w:lineRule="auto"/>
              <w:rPr>
                <w:iCs/>
                <w:color w:val="000000"/>
                <w:lang w:val="lv-LV"/>
              </w:rPr>
            </w:pPr>
            <w:r w:rsidRPr="00832F14">
              <w:rPr>
                <w:iCs/>
                <w:color w:val="000000"/>
                <w:lang w:val="lv-LV"/>
              </w:rPr>
              <w:t>813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D56" w14:textId="77777777" w:rsidR="0029645D" w:rsidRPr="00832F14" w:rsidRDefault="0029645D" w:rsidP="0029645D">
            <w:pPr>
              <w:spacing w:line="240" w:lineRule="auto"/>
              <w:rPr>
                <w:iCs/>
                <w:color w:val="000000"/>
                <w:lang w:val="lv-LV"/>
              </w:rPr>
            </w:pPr>
            <w:r w:rsidRPr="00832F14">
              <w:rPr>
                <w:iCs/>
                <w:color w:val="000000"/>
                <w:lang w:val="lv-LV"/>
              </w:rPr>
              <w:t>ĶĪMISKO UN FOTOIZSTRĀDĀJUMU RAŽOŠANAS IEKĀRTU UN MAŠĪNU OPERATOR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D57" w14:textId="77777777" w:rsidR="0029645D" w:rsidRPr="00832F14" w:rsidRDefault="0029645D" w:rsidP="0029645D">
            <w:pPr>
              <w:spacing w:line="240" w:lineRule="auto"/>
              <w:jc w:val="center"/>
              <w:rPr>
                <w:iCs/>
                <w:lang w:val="lv-LV"/>
              </w:rPr>
            </w:pPr>
            <w:r w:rsidRPr="00832F14">
              <w:rPr>
                <w:iCs/>
                <w:lang w:val="lv-LV"/>
              </w:rPr>
              <w:t>A2</w:t>
            </w:r>
          </w:p>
        </w:tc>
      </w:tr>
      <w:tr w:rsidR="0029645D" w:rsidRPr="00832F14" w14:paraId="2B6BAD5C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D59" w14:textId="77777777" w:rsidR="0029645D" w:rsidRPr="00832F14" w:rsidRDefault="0029645D" w:rsidP="0029645D">
            <w:pPr>
              <w:spacing w:line="240" w:lineRule="auto"/>
              <w:rPr>
                <w:iCs/>
                <w:color w:val="000000"/>
                <w:lang w:val="lv-LV"/>
              </w:rPr>
            </w:pPr>
            <w:r w:rsidRPr="00832F14">
              <w:rPr>
                <w:iCs/>
                <w:color w:val="000000"/>
                <w:lang w:val="lv-LV"/>
              </w:rPr>
              <w:t>814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D5A" w14:textId="77777777" w:rsidR="0029645D" w:rsidRPr="00832F14" w:rsidRDefault="0029645D" w:rsidP="0029645D">
            <w:pPr>
              <w:spacing w:line="240" w:lineRule="auto"/>
              <w:rPr>
                <w:iCs/>
                <w:color w:val="000000"/>
                <w:lang w:val="lv-LV"/>
              </w:rPr>
            </w:pPr>
            <w:r w:rsidRPr="00832F14">
              <w:rPr>
                <w:iCs/>
                <w:color w:val="000000"/>
                <w:lang w:val="lv-LV"/>
              </w:rPr>
              <w:t>GUMIJAS, PLASTMASAS UN PAPĪRA IZSTRĀDĀJUMU RAŽOŠANAS IEKĀRTU OPERATOR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D5B" w14:textId="77777777" w:rsidR="0029645D" w:rsidRPr="00832F14" w:rsidRDefault="0029645D" w:rsidP="0029645D">
            <w:pPr>
              <w:spacing w:line="240" w:lineRule="auto"/>
              <w:jc w:val="center"/>
              <w:rPr>
                <w:iCs/>
                <w:lang w:val="lv-LV"/>
              </w:rPr>
            </w:pPr>
            <w:r w:rsidRPr="00832F14">
              <w:rPr>
                <w:iCs/>
                <w:lang w:val="lv-LV"/>
              </w:rPr>
              <w:t>A2</w:t>
            </w:r>
          </w:p>
        </w:tc>
      </w:tr>
      <w:tr w:rsidR="0029645D" w:rsidRPr="00832F14" w14:paraId="2B6BAD60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D5D" w14:textId="77777777" w:rsidR="0029645D" w:rsidRPr="00832F14" w:rsidRDefault="0029645D" w:rsidP="0029645D">
            <w:pPr>
              <w:spacing w:line="240" w:lineRule="auto"/>
              <w:rPr>
                <w:iCs/>
                <w:color w:val="000000"/>
                <w:lang w:val="lv-LV"/>
              </w:rPr>
            </w:pPr>
            <w:r w:rsidRPr="00832F14">
              <w:rPr>
                <w:iCs/>
                <w:color w:val="000000"/>
                <w:lang w:val="lv-LV"/>
              </w:rPr>
              <w:t>815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D5E" w14:textId="77777777" w:rsidR="0029645D" w:rsidRPr="00832F14" w:rsidRDefault="0029645D" w:rsidP="0029645D">
            <w:pPr>
              <w:spacing w:line="240" w:lineRule="auto"/>
              <w:rPr>
                <w:iCs/>
                <w:color w:val="000000"/>
                <w:lang w:val="lv-LV"/>
              </w:rPr>
            </w:pPr>
            <w:r w:rsidRPr="00832F14">
              <w:rPr>
                <w:iCs/>
                <w:color w:val="000000"/>
                <w:lang w:val="lv-LV"/>
              </w:rPr>
              <w:t>TEKSTILA, KAŽOKĀDAS UN ĀDAS IZSTRĀDĀJUMU RAŽOŠANAS IEKĀRTU OPERATOR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D5F" w14:textId="77777777" w:rsidR="0029645D" w:rsidRPr="00832F14" w:rsidRDefault="0029645D" w:rsidP="0029645D">
            <w:pPr>
              <w:spacing w:line="240" w:lineRule="auto"/>
              <w:jc w:val="center"/>
              <w:rPr>
                <w:iCs/>
                <w:lang w:val="lv-LV"/>
              </w:rPr>
            </w:pPr>
            <w:r w:rsidRPr="00832F14">
              <w:rPr>
                <w:iCs/>
                <w:lang w:val="lv-LV"/>
              </w:rPr>
              <w:t>A2</w:t>
            </w:r>
          </w:p>
        </w:tc>
      </w:tr>
      <w:tr w:rsidR="0029645D" w:rsidRPr="00832F14" w14:paraId="2B6BAD64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D61" w14:textId="77777777" w:rsidR="0029645D" w:rsidRPr="00832F14" w:rsidRDefault="0029645D" w:rsidP="0029645D">
            <w:pPr>
              <w:spacing w:line="240" w:lineRule="auto"/>
              <w:rPr>
                <w:iCs/>
                <w:color w:val="000000"/>
                <w:lang w:val="lv-LV"/>
              </w:rPr>
            </w:pPr>
            <w:r w:rsidRPr="00832F14">
              <w:rPr>
                <w:iCs/>
                <w:color w:val="000000"/>
                <w:lang w:val="lv-LV"/>
              </w:rPr>
              <w:t>816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D62" w14:textId="77777777" w:rsidR="0029645D" w:rsidRPr="00832F14" w:rsidRDefault="0029645D" w:rsidP="0029645D">
            <w:pPr>
              <w:spacing w:line="240" w:lineRule="auto"/>
              <w:rPr>
                <w:iCs/>
                <w:color w:val="000000"/>
                <w:lang w:val="lv-LV"/>
              </w:rPr>
            </w:pPr>
            <w:r w:rsidRPr="00832F14">
              <w:rPr>
                <w:iCs/>
                <w:color w:val="000000"/>
                <w:lang w:val="lv-LV"/>
              </w:rPr>
              <w:t>PĀRTIKAS UN LĪDZĪGU PRODUKTU RAŽOŠANAS IEKĀRTU OPERATOR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D63" w14:textId="77777777" w:rsidR="0029645D" w:rsidRPr="00832F14" w:rsidRDefault="0029645D" w:rsidP="0029645D">
            <w:pPr>
              <w:spacing w:line="240" w:lineRule="auto"/>
              <w:jc w:val="center"/>
              <w:rPr>
                <w:iCs/>
                <w:lang w:val="lv-LV"/>
              </w:rPr>
            </w:pPr>
            <w:r w:rsidRPr="00832F14">
              <w:rPr>
                <w:iCs/>
                <w:lang w:val="lv-LV"/>
              </w:rPr>
              <w:t>A2</w:t>
            </w:r>
          </w:p>
        </w:tc>
      </w:tr>
      <w:tr w:rsidR="0029645D" w:rsidRPr="00832F14" w14:paraId="2B6BAD68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D65" w14:textId="77777777" w:rsidR="0029645D" w:rsidRPr="00832F14" w:rsidRDefault="0029645D" w:rsidP="0029645D">
            <w:pPr>
              <w:spacing w:line="240" w:lineRule="auto"/>
              <w:rPr>
                <w:iCs/>
                <w:color w:val="000000"/>
                <w:lang w:val="lv-LV"/>
              </w:rPr>
            </w:pPr>
            <w:r w:rsidRPr="00832F14">
              <w:rPr>
                <w:iCs/>
                <w:color w:val="000000"/>
                <w:lang w:val="lv-LV"/>
              </w:rPr>
              <w:lastRenderedPageBreak/>
              <w:t>817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D66" w14:textId="77777777" w:rsidR="0029645D" w:rsidRPr="00832F14" w:rsidRDefault="0029645D" w:rsidP="0029645D">
            <w:pPr>
              <w:spacing w:line="240" w:lineRule="auto"/>
              <w:rPr>
                <w:iCs/>
                <w:color w:val="000000"/>
                <w:lang w:val="lv-LV"/>
              </w:rPr>
            </w:pPr>
            <w:r w:rsidRPr="00832F14">
              <w:rPr>
                <w:iCs/>
                <w:color w:val="000000"/>
                <w:lang w:val="lv-LV"/>
              </w:rPr>
              <w:t>KOKSNES APSTRĀDES UN PAPĪRA RAŽOŠANAS IEKĀRTU OPERATOR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D67" w14:textId="77777777" w:rsidR="0029645D" w:rsidRPr="00832F14" w:rsidRDefault="0029645D" w:rsidP="0029645D">
            <w:pPr>
              <w:spacing w:line="240" w:lineRule="auto"/>
              <w:jc w:val="center"/>
              <w:rPr>
                <w:iCs/>
                <w:lang w:val="lv-LV"/>
              </w:rPr>
            </w:pPr>
            <w:r w:rsidRPr="00832F14">
              <w:rPr>
                <w:iCs/>
                <w:lang w:val="lv-LV"/>
              </w:rPr>
              <w:t>A2</w:t>
            </w:r>
          </w:p>
        </w:tc>
      </w:tr>
      <w:tr w:rsidR="0029645D" w:rsidRPr="00832F14" w14:paraId="2B6BAD6C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D69" w14:textId="77777777" w:rsidR="0029645D" w:rsidRPr="00832F14" w:rsidRDefault="0029645D" w:rsidP="0029645D">
            <w:pPr>
              <w:spacing w:line="240" w:lineRule="auto"/>
              <w:rPr>
                <w:iCs/>
                <w:color w:val="000000"/>
                <w:lang w:val="lv-LV"/>
              </w:rPr>
            </w:pPr>
            <w:r w:rsidRPr="00832F14">
              <w:rPr>
                <w:iCs/>
                <w:color w:val="000000"/>
                <w:lang w:val="lv-LV"/>
              </w:rPr>
              <w:t>818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D6A" w14:textId="77777777" w:rsidR="0029645D" w:rsidRPr="00832F14" w:rsidRDefault="0029645D" w:rsidP="0029645D">
            <w:pPr>
              <w:spacing w:line="240" w:lineRule="auto"/>
              <w:rPr>
                <w:iCs/>
                <w:color w:val="000000"/>
                <w:lang w:val="lv-LV"/>
              </w:rPr>
            </w:pPr>
            <w:r w:rsidRPr="00832F14">
              <w:rPr>
                <w:iCs/>
                <w:color w:val="000000"/>
                <w:lang w:val="lv-LV"/>
              </w:rPr>
              <w:t>CITU RŪPNIECISKO IEKĀRTU UN MAŠĪNU OPERATOR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D6B" w14:textId="77777777" w:rsidR="0029645D" w:rsidRPr="00832F14" w:rsidRDefault="0029645D" w:rsidP="0029645D">
            <w:pPr>
              <w:spacing w:line="240" w:lineRule="auto"/>
              <w:jc w:val="center"/>
              <w:rPr>
                <w:iCs/>
                <w:lang w:val="lv-LV"/>
              </w:rPr>
            </w:pPr>
            <w:r w:rsidRPr="00832F14">
              <w:rPr>
                <w:iCs/>
                <w:lang w:val="lv-LV"/>
              </w:rPr>
              <w:t>A2</w:t>
            </w:r>
          </w:p>
        </w:tc>
      </w:tr>
      <w:tr w:rsidR="0029645D" w:rsidRPr="00832F14" w14:paraId="2B6BAD70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D6D" w14:textId="77777777" w:rsidR="0029645D" w:rsidRPr="00832F14" w:rsidRDefault="0029645D" w:rsidP="0029645D">
            <w:pPr>
              <w:spacing w:line="240" w:lineRule="auto"/>
              <w:rPr>
                <w:iCs/>
                <w:color w:val="000000"/>
                <w:lang w:val="lv-LV"/>
              </w:rPr>
            </w:pPr>
            <w:r w:rsidRPr="00832F14">
              <w:rPr>
                <w:iCs/>
                <w:color w:val="000000"/>
                <w:lang w:val="lv-LV"/>
              </w:rPr>
              <w:t>821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D6E" w14:textId="77777777" w:rsidR="0029645D" w:rsidRPr="00832F14" w:rsidRDefault="0029645D" w:rsidP="0029645D">
            <w:pPr>
              <w:spacing w:line="240" w:lineRule="auto"/>
              <w:rPr>
                <w:iCs/>
                <w:color w:val="000000"/>
                <w:lang w:val="lv-LV"/>
              </w:rPr>
            </w:pPr>
            <w:r w:rsidRPr="00832F14">
              <w:rPr>
                <w:iCs/>
                <w:color w:val="000000"/>
                <w:lang w:val="lv-LV"/>
              </w:rPr>
              <w:t>MONTIER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D6F" w14:textId="77777777" w:rsidR="0029645D" w:rsidRPr="00832F14" w:rsidRDefault="0029645D" w:rsidP="0029645D">
            <w:pPr>
              <w:spacing w:line="240" w:lineRule="auto"/>
              <w:jc w:val="center"/>
              <w:rPr>
                <w:iCs/>
                <w:lang w:val="lv-LV"/>
              </w:rPr>
            </w:pPr>
            <w:r w:rsidRPr="00832F14">
              <w:rPr>
                <w:iCs/>
                <w:lang w:val="lv-LV"/>
              </w:rPr>
              <w:t>A2</w:t>
            </w:r>
          </w:p>
        </w:tc>
      </w:tr>
      <w:tr w:rsidR="0029645D" w:rsidRPr="00832F14" w14:paraId="2B6BAD74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D71" w14:textId="77777777" w:rsidR="0029645D" w:rsidRPr="00832F14" w:rsidRDefault="0029645D" w:rsidP="0029645D">
            <w:pPr>
              <w:spacing w:line="240" w:lineRule="auto"/>
              <w:rPr>
                <w:iCs/>
                <w:color w:val="000000"/>
                <w:lang w:val="lv-LV"/>
              </w:rPr>
            </w:pPr>
            <w:r w:rsidRPr="00832F14">
              <w:rPr>
                <w:iCs/>
                <w:color w:val="000000"/>
                <w:lang w:val="lv-LV"/>
              </w:rPr>
              <w:t>831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D72" w14:textId="77777777" w:rsidR="0029645D" w:rsidRPr="00832F14" w:rsidRDefault="0029645D" w:rsidP="0029645D">
            <w:pPr>
              <w:spacing w:line="240" w:lineRule="auto"/>
              <w:rPr>
                <w:iCs/>
                <w:color w:val="000000"/>
                <w:lang w:val="lv-LV"/>
              </w:rPr>
            </w:pPr>
            <w:r w:rsidRPr="00832F14">
              <w:rPr>
                <w:iCs/>
                <w:color w:val="000000"/>
                <w:lang w:val="lv-LV"/>
              </w:rPr>
              <w:t>VILCES LĪDZEKĻA VADĪTĀJI (MAŠĪNISTI) UN TIEM RADNIECĪGU PROFESIJU STRĀDNIEK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D73" w14:textId="77777777" w:rsidR="0029645D" w:rsidRPr="00832F14" w:rsidRDefault="0029645D" w:rsidP="0029645D">
            <w:pPr>
              <w:spacing w:line="240" w:lineRule="auto"/>
              <w:jc w:val="center"/>
              <w:rPr>
                <w:iCs/>
                <w:lang w:val="lv-LV"/>
              </w:rPr>
            </w:pPr>
            <w:r w:rsidRPr="00832F14">
              <w:rPr>
                <w:iCs/>
                <w:lang w:val="lv-LV"/>
              </w:rPr>
              <w:t>A2</w:t>
            </w:r>
          </w:p>
        </w:tc>
      </w:tr>
      <w:tr w:rsidR="0029645D" w:rsidRPr="00832F14" w14:paraId="2B6BAD78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D75" w14:textId="77777777" w:rsidR="0029645D" w:rsidRPr="00832F14" w:rsidRDefault="0029645D" w:rsidP="0029645D">
            <w:pPr>
              <w:spacing w:line="240" w:lineRule="auto"/>
              <w:rPr>
                <w:iCs/>
                <w:color w:val="000000"/>
                <w:lang w:val="lv-LV"/>
              </w:rPr>
            </w:pPr>
            <w:r w:rsidRPr="00832F14">
              <w:rPr>
                <w:iCs/>
                <w:color w:val="000000"/>
                <w:lang w:val="lv-LV"/>
              </w:rPr>
              <w:t>832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D76" w14:textId="77777777" w:rsidR="0029645D" w:rsidRPr="00832F14" w:rsidRDefault="0029645D" w:rsidP="0029645D">
            <w:pPr>
              <w:spacing w:line="240" w:lineRule="auto"/>
              <w:rPr>
                <w:iCs/>
                <w:color w:val="000000"/>
                <w:lang w:val="lv-LV"/>
              </w:rPr>
            </w:pPr>
            <w:r w:rsidRPr="00832F14">
              <w:rPr>
                <w:iCs/>
                <w:color w:val="000000"/>
                <w:lang w:val="lv-LV"/>
              </w:rPr>
              <w:t>TRANSPORTLĪDZEKĻU VADĪTĀJ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D77" w14:textId="77777777" w:rsidR="0029645D" w:rsidRPr="00832F14" w:rsidRDefault="0029645D" w:rsidP="0029645D">
            <w:pPr>
              <w:spacing w:line="240" w:lineRule="auto"/>
              <w:jc w:val="center"/>
              <w:rPr>
                <w:iCs/>
                <w:lang w:val="lv-LV"/>
              </w:rPr>
            </w:pPr>
            <w:r w:rsidRPr="00832F14">
              <w:rPr>
                <w:iCs/>
                <w:lang w:val="lv-LV"/>
              </w:rPr>
              <w:t>A2</w:t>
            </w:r>
          </w:p>
        </w:tc>
      </w:tr>
      <w:tr w:rsidR="0029645D" w:rsidRPr="00832F14" w14:paraId="2B6BAD7A" w14:textId="77777777" w:rsidTr="00584F14">
        <w:tc>
          <w:tcPr>
            <w:tcW w:w="9057" w:type="dxa"/>
            <w:gridSpan w:val="3"/>
            <w:tcBorders>
              <w:top w:val="single" w:sz="12" w:space="0" w:color="auto"/>
            </w:tcBorders>
            <w:vAlign w:val="center"/>
          </w:tcPr>
          <w:p w14:paraId="2B6BAD79" w14:textId="77777777" w:rsidR="0029645D" w:rsidRPr="00832F14" w:rsidRDefault="0029645D" w:rsidP="0029645D">
            <w:pPr>
              <w:spacing w:line="240" w:lineRule="auto"/>
              <w:rPr>
                <w:b/>
                <w:iCs/>
                <w:lang w:val="lv-LV"/>
              </w:rPr>
            </w:pPr>
            <w:r w:rsidRPr="00832F14">
              <w:rPr>
                <w:b/>
                <w:bCs/>
                <w:lang w:val="lv-LV"/>
              </w:rPr>
              <w:t>Izņemot šādas profesiju grupā iekļautās profesijas:</w:t>
            </w:r>
          </w:p>
        </w:tc>
      </w:tr>
      <w:tr w:rsidR="0029645D" w:rsidRPr="00832F14" w14:paraId="2B6BAD7E" w14:textId="77777777" w:rsidTr="00584F14">
        <w:tc>
          <w:tcPr>
            <w:tcW w:w="1809" w:type="dxa"/>
          </w:tcPr>
          <w:p w14:paraId="2B6BAD7B" w14:textId="77777777" w:rsidR="0029645D" w:rsidRPr="00832F14" w:rsidRDefault="0029645D" w:rsidP="0029645D">
            <w:pPr>
              <w:spacing w:line="240" w:lineRule="auto"/>
              <w:jc w:val="right"/>
              <w:rPr>
                <w:iCs/>
                <w:color w:val="000000"/>
                <w:lang w:val="lv-LV"/>
              </w:rPr>
            </w:pPr>
            <w:r w:rsidRPr="00832F14">
              <w:rPr>
                <w:iCs/>
                <w:color w:val="000000"/>
                <w:lang w:val="lv-LV"/>
              </w:rPr>
              <w:t>8322 05</w:t>
            </w:r>
          </w:p>
        </w:tc>
        <w:tc>
          <w:tcPr>
            <w:tcW w:w="5954" w:type="dxa"/>
          </w:tcPr>
          <w:p w14:paraId="2B6BAD7C" w14:textId="77777777" w:rsidR="0029645D" w:rsidRPr="00832F14" w:rsidRDefault="0029645D" w:rsidP="0029645D">
            <w:pPr>
              <w:spacing w:line="240" w:lineRule="auto"/>
              <w:rPr>
                <w:iCs/>
                <w:color w:val="000000"/>
                <w:lang w:val="lv-LV"/>
              </w:rPr>
            </w:pPr>
            <w:r w:rsidRPr="00832F14">
              <w:rPr>
                <w:lang w:val="lv-LV"/>
              </w:rPr>
              <w:t>Taksometra VADĪTĀJS</w:t>
            </w:r>
          </w:p>
        </w:tc>
        <w:tc>
          <w:tcPr>
            <w:tcW w:w="1294" w:type="dxa"/>
            <w:vMerge w:val="restart"/>
            <w:vAlign w:val="center"/>
          </w:tcPr>
          <w:p w14:paraId="2B6BAD7D" w14:textId="77777777" w:rsidR="0029645D" w:rsidRPr="00832F14" w:rsidRDefault="0029645D" w:rsidP="0029645D">
            <w:pPr>
              <w:spacing w:line="240" w:lineRule="auto"/>
              <w:jc w:val="center"/>
              <w:rPr>
                <w:iCs/>
                <w:lang w:val="lv-LV"/>
              </w:rPr>
            </w:pPr>
            <w:r w:rsidRPr="00832F14">
              <w:rPr>
                <w:iCs/>
                <w:lang w:val="lv-LV"/>
              </w:rPr>
              <w:t>B1</w:t>
            </w:r>
          </w:p>
        </w:tc>
      </w:tr>
      <w:tr w:rsidR="0029645D" w:rsidRPr="00832F14" w14:paraId="2B6BAD82" w14:textId="77777777" w:rsidTr="00584F14">
        <w:tc>
          <w:tcPr>
            <w:tcW w:w="1809" w:type="dxa"/>
            <w:tcBorders>
              <w:bottom w:val="single" w:sz="12" w:space="0" w:color="auto"/>
            </w:tcBorders>
          </w:tcPr>
          <w:p w14:paraId="2B6BAD7F" w14:textId="77777777" w:rsidR="0029645D" w:rsidRPr="00832F14" w:rsidRDefault="0029645D" w:rsidP="0029645D">
            <w:pPr>
              <w:spacing w:line="240" w:lineRule="auto"/>
              <w:jc w:val="right"/>
              <w:rPr>
                <w:iCs/>
                <w:color w:val="000000"/>
                <w:lang w:val="lv-LV"/>
              </w:rPr>
            </w:pPr>
            <w:r w:rsidRPr="00832F14">
              <w:rPr>
                <w:iCs/>
                <w:color w:val="000000"/>
                <w:lang w:val="lv-LV"/>
              </w:rPr>
              <w:t>8322 06</w:t>
            </w:r>
          </w:p>
        </w:tc>
        <w:tc>
          <w:tcPr>
            <w:tcW w:w="5954" w:type="dxa"/>
            <w:tcBorders>
              <w:bottom w:val="single" w:sz="12" w:space="0" w:color="auto"/>
            </w:tcBorders>
          </w:tcPr>
          <w:p w14:paraId="2B6BAD80" w14:textId="77777777" w:rsidR="0029645D" w:rsidRPr="00832F14" w:rsidRDefault="0029645D" w:rsidP="0029645D">
            <w:pPr>
              <w:spacing w:line="240" w:lineRule="auto"/>
              <w:rPr>
                <w:lang w:val="lv-LV"/>
              </w:rPr>
            </w:pPr>
            <w:r w:rsidRPr="00832F14">
              <w:rPr>
                <w:lang w:val="lv-LV"/>
              </w:rPr>
              <w:t>Mikroautobusa VADĪTĀJS</w:t>
            </w:r>
          </w:p>
        </w:tc>
        <w:tc>
          <w:tcPr>
            <w:tcW w:w="1294" w:type="dxa"/>
            <w:vMerge/>
            <w:tcBorders>
              <w:bottom w:val="single" w:sz="12" w:space="0" w:color="auto"/>
            </w:tcBorders>
            <w:vAlign w:val="center"/>
          </w:tcPr>
          <w:p w14:paraId="2B6BAD81" w14:textId="77777777" w:rsidR="0029645D" w:rsidRPr="00832F14" w:rsidRDefault="0029645D" w:rsidP="0029645D">
            <w:pPr>
              <w:spacing w:line="240" w:lineRule="auto"/>
              <w:jc w:val="center"/>
              <w:rPr>
                <w:iCs/>
                <w:lang w:val="lv-LV"/>
              </w:rPr>
            </w:pPr>
          </w:p>
        </w:tc>
      </w:tr>
      <w:tr w:rsidR="0029645D" w:rsidRPr="00832F14" w14:paraId="2B6BAD86" w14:textId="77777777" w:rsidTr="00584F1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D83" w14:textId="77777777" w:rsidR="0029645D" w:rsidRPr="00832F14" w:rsidRDefault="0029645D" w:rsidP="0029645D">
            <w:pPr>
              <w:spacing w:line="240" w:lineRule="auto"/>
              <w:rPr>
                <w:iCs/>
                <w:color w:val="000000"/>
                <w:lang w:val="lv-LV"/>
              </w:rPr>
            </w:pPr>
            <w:r w:rsidRPr="00832F14">
              <w:rPr>
                <w:iCs/>
                <w:color w:val="000000"/>
                <w:lang w:val="lv-LV"/>
              </w:rPr>
              <w:t>833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D84" w14:textId="77777777" w:rsidR="0029645D" w:rsidRPr="00832F14" w:rsidRDefault="0029645D" w:rsidP="0029645D">
            <w:pPr>
              <w:spacing w:line="240" w:lineRule="auto"/>
              <w:rPr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SMAGO KRAVAS AUTOMOBIĻU UN AUTOBUSU VADĪTĀJ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D85" w14:textId="77777777" w:rsidR="0029645D" w:rsidRPr="00832F14" w:rsidRDefault="0029645D" w:rsidP="0029645D">
            <w:pPr>
              <w:spacing w:line="240" w:lineRule="auto"/>
              <w:jc w:val="center"/>
              <w:rPr>
                <w:iCs/>
                <w:lang w:val="lv-LV"/>
              </w:rPr>
            </w:pPr>
            <w:r w:rsidRPr="00832F14">
              <w:rPr>
                <w:iCs/>
                <w:lang w:val="lv-LV"/>
              </w:rPr>
              <w:t>B1</w:t>
            </w:r>
          </w:p>
        </w:tc>
      </w:tr>
      <w:tr w:rsidR="0029645D" w:rsidRPr="00832F14" w14:paraId="2B6BAD88" w14:textId="77777777" w:rsidTr="00584F14">
        <w:tc>
          <w:tcPr>
            <w:tcW w:w="9057" w:type="dxa"/>
            <w:gridSpan w:val="3"/>
            <w:tcBorders>
              <w:top w:val="single" w:sz="12" w:space="0" w:color="auto"/>
            </w:tcBorders>
            <w:vAlign w:val="center"/>
          </w:tcPr>
          <w:p w14:paraId="2B6BAD87" w14:textId="77777777" w:rsidR="0029645D" w:rsidRPr="00832F14" w:rsidRDefault="0029645D" w:rsidP="0029645D">
            <w:pPr>
              <w:spacing w:line="240" w:lineRule="auto"/>
              <w:rPr>
                <w:iCs/>
                <w:lang w:val="lv-LV"/>
              </w:rPr>
            </w:pPr>
            <w:r w:rsidRPr="00832F14">
              <w:rPr>
                <w:b/>
                <w:bCs/>
                <w:lang w:val="lv-LV"/>
              </w:rPr>
              <w:t>Izņemot šādas profesiju grupā iekļautās profesijas:</w:t>
            </w:r>
          </w:p>
        </w:tc>
      </w:tr>
      <w:tr w:rsidR="0029645D" w:rsidRPr="00832F14" w14:paraId="2B6BAD8C" w14:textId="77777777" w:rsidTr="00584F14">
        <w:tc>
          <w:tcPr>
            <w:tcW w:w="1809" w:type="dxa"/>
          </w:tcPr>
          <w:p w14:paraId="2B6BAD89" w14:textId="77777777" w:rsidR="0029645D" w:rsidRPr="00832F14" w:rsidRDefault="0029645D" w:rsidP="0029645D">
            <w:pPr>
              <w:pStyle w:val="tvhtml"/>
              <w:spacing w:before="0" w:beforeAutospacing="0" w:after="0" w:afterAutospacing="0"/>
              <w:jc w:val="right"/>
            </w:pPr>
            <w:r w:rsidRPr="00832F14">
              <w:t>8332 01</w:t>
            </w:r>
          </w:p>
        </w:tc>
        <w:tc>
          <w:tcPr>
            <w:tcW w:w="5954" w:type="dxa"/>
          </w:tcPr>
          <w:p w14:paraId="2B6BAD8A" w14:textId="77777777" w:rsidR="0029645D" w:rsidRPr="00832F14" w:rsidRDefault="0029645D" w:rsidP="0029645D">
            <w:pPr>
              <w:pStyle w:val="tvhtml"/>
              <w:spacing w:before="0" w:beforeAutospacing="0" w:after="0" w:afterAutospacing="0"/>
            </w:pPr>
            <w:proofErr w:type="spellStart"/>
            <w:r w:rsidRPr="00832F14">
              <w:t>Atkritumvedēja</w:t>
            </w:r>
            <w:proofErr w:type="spellEnd"/>
            <w:r w:rsidRPr="00832F14">
              <w:t xml:space="preserve"> VADĪTĀJS</w:t>
            </w:r>
          </w:p>
        </w:tc>
        <w:tc>
          <w:tcPr>
            <w:tcW w:w="1294" w:type="dxa"/>
            <w:vMerge w:val="restart"/>
            <w:vAlign w:val="center"/>
          </w:tcPr>
          <w:p w14:paraId="2B6BAD8B" w14:textId="77777777" w:rsidR="0029645D" w:rsidRPr="00832F14" w:rsidRDefault="0029645D" w:rsidP="0029645D">
            <w:pPr>
              <w:spacing w:line="240" w:lineRule="auto"/>
              <w:jc w:val="center"/>
              <w:rPr>
                <w:iCs/>
                <w:lang w:val="lv-LV"/>
              </w:rPr>
            </w:pPr>
            <w:r w:rsidRPr="00832F14">
              <w:rPr>
                <w:iCs/>
                <w:lang w:val="lv-LV"/>
              </w:rPr>
              <w:t>A2</w:t>
            </w:r>
          </w:p>
        </w:tc>
      </w:tr>
      <w:tr w:rsidR="0029645D" w:rsidRPr="00AC4B5C" w14:paraId="2B6BAD90" w14:textId="77777777" w:rsidTr="00584F14">
        <w:tc>
          <w:tcPr>
            <w:tcW w:w="1809" w:type="dxa"/>
          </w:tcPr>
          <w:p w14:paraId="2B6BAD8D" w14:textId="77777777" w:rsidR="0029645D" w:rsidRPr="00832F14" w:rsidRDefault="0029645D" w:rsidP="0029645D">
            <w:pPr>
              <w:pStyle w:val="tvhtml"/>
              <w:spacing w:before="0" w:beforeAutospacing="0" w:after="0" w:afterAutospacing="0"/>
              <w:jc w:val="right"/>
            </w:pPr>
            <w:r w:rsidRPr="00832F14">
              <w:t>8332 02</w:t>
            </w:r>
          </w:p>
        </w:tc>
        <w:tc>
          <w:tcPr>
            <w:tcW w:w="5954" w:type="dxa"/>
          </w:tcPr>
          <w:p w14:paraId="2B6BAD8E" w14:textId="77777777" w:rsidR="0029645D" w:rsidRPr="00832F14" w:rsidRDefault="0029645D" w:rsidP="0029645D">
            <w:pPr>
              <w:pStyle w:val="tvhtml"/>
              <w:spacing w:before="0" w:beforeAutospacing="0" w:after="0" w:afterAutospacing="0"/>
            </w:pPr>
            <w:r w:rsidRPr="00832F14">
              <w:t>Bīstamu kravu pārvadāšanas transportlīdzekļu VADĪTĀJS</w:t>
            </w:r>
          </w:p>
        </w:tc>
        <w:tc>
          <w:tcPr>
            <w:tcW w:w="1294" w:type="dxa"/>
            <w:vMerge/>
            <w:vAlign w:val="center"/>
          </w:tcPr>
          <w:p w14:paraId="2B6BAD8F" w14:textId="77777777" w:rsidR="0029645D" w:rsidRPr="00832F14" w:rsidRDefault="0029645D" w:rsidP="0029645D">
            <w:pPr>
              <w:spacing w:line="240" w:lineRule="auto"/>
              <w:jc w:val="center"/>
              <w:rPr>
                <w:iCs/>
                <w:lang w:val="lv-LV"/>
              </w:rPr>
            </w:pPr>
          </w:p>
        </w:tc>
      </w:tr>
      <w:tr w:rsidR="0029645D" w:rsidRPr="00832F14" w14:paraId="2B6BAD94" w14:textId="77777777" w:rsidTr="00584F14">
        <w:tc>
          <w:tcPr>
            <w:tcW w:w="1809" w:type="dxa"/>
          </w:tcPr>
          <w:p w14:paraId="2B6BAD91" w14:textId="77777777" w:rsidR="0029645D" w:rsidRPr="00832F14" w:rsidRDefault="0029645D" w:rsidP="0029645D">
            <w:pPr>
              <w:pStyle w:val="tvhtml"/>
              <w:spacing w:before="0" w:beforeAutospacing="0" w:after="0" w:afterAutospacing="0"/>
              <w:jc w:val="right"/>
            </w:pPr>
            <w:r w:rsidRPr="00832F14">
              <w:t>8332 03</w:t>
            </w:r>
          </w:p>
        </w:tc>
        <w:tc>
          <w:tcPr>
            <w:tcW w:w="5954" w:type="dxa"/>
          </w:tcPr>
          <w:p w14:paraId="2B6BAD92" w14:textId="77777777" w:rsidR="0029645D" w:rsidRPr="00832F14" w:rsidRDefault="0029645D" w:rsidP="0029645D">
            <w:pPr>
              <w:pStyle w:val="tvhtml"/>
              <w:spacing w:before="0" w:beforeAutospacing="0" w:after="0" w:afterAutospacing="0"/>
            </w:pPr>
            <w:r w:rsidRPr="00832F14">
              <w:t>Kravas automobiļa VADĪTĀJS</w:t>
            </w:r>
          </w:p>
        </w:tc>
        <w:tc>
          <w:tcPr>
            <w:tcW w:w="1294" w:type="dxa"/>
            <w:vMerge/>
            <w:vAlign w:val="center"/>
          </w:tcPr>
          <w:p w14:paraId="2B6BAD93" w14:textId="77777777" w:rsidR="0029645D" w:rsidRPr="00832F14" w:rsidRDefault="0029645D" w:rsidP="0029645D">
            <w:pPr>
              <w:spacing w:line="240" w:lineRule="auto"/>
              <w:jc w:val="center"/>
              <w:rPr>
                <w:iCs/>
                <w:lang w:val="lv-LV"/>
              </w:rPr>
            </w:pPr>
          </w:p>
        </w:tc>
      </w:tr>
      <w:tr w:rsidR="0029645D" w:rsidRPr="00832F14" w14:paraId="2B6BAD98" w14:textId="77777777" w:rsidTr="00584F14">
        <w:tc>
          <w:tcPr>
            <w:tcW w:w="1809" w:type="dxa"/>
          </w:tcPr>
          <w:p w14:paraId="2B6BAD95" w14:textId="77777777" w:rsidR="0029645D" w:rsidRPr="00832F14" w:rsidRDefault="0029645D" w:rsidP="0029645D">
            <w:pPr>
              <w:pStyle w:val="tvhtml"/>
              <w:spacing w:before="0" w:beforeAutospacing="0" w:after="0" w:afterAutospacing="0"/>
              <w:jc w:val="right"/>
            </w:pPr>
            <w:r w:rsidRPr="00832F14">
              <w:t>8332 04</w:t>
            </w:r>
          </w:p>
        </w:tc>
        <w:tc>
          <w:tcPr>
            <w:tcW w:w="5954" w:type="dxa"/>
          </w:tcPr>
          <w:p w14:paraId="2B6BAD96" w14:textId="78B0CE2B" w:rsidR="0029645D" w:rsidRPr="00832F14" w:rsidRDefault="0029645D" w:rsidP="0029645D">
            <w:pPr>
              <w:pStyle w:val="tvhtml"/>
              <w:spacing w:before="0" w:beforeAutospacing="0" w:after="0" w:afterAutospacing="0"/>
            </w:pPr>
            <w:r w:rsidRPr="00832F14">
              <w:t>Paškrāvēja/automobiļa VADĪTĀJS</w:t>
            </w:r>
          </w:p>
        </w:tc>
        <w:tc>
          <w:tcPr>
            <w:tcW w:w="1294" w:type="dxa"/>
            <w:vMerge/>
            <w:vAlign w:val="center"/>
          </w:tcPr>
          <w:p w14:paraId="2B6BAD97" w14:textId="77777777" w:rsidR="0029645D" w:rsidRPr="00832F14" w:rsidRDefault="0029645D" w:rsidP="0029645D">
            <w:pPr>
              <w:spacing w:line="240" w:lineRule="auto"/>
              <w:jc w:val="center"/>
              <w:rPr>
                <w:iCs/>
                <w:lang w:val="lv-LV"/>
              </w:rPr>
            </w:pPr>
          </w:p>
        </w:tc>
      </w:tr>
      <w:tr w:rsidR="0029645D" w:rsidRPr="00832F14" w14:paraId="2B6BAD9C" w14:textId="77777777" w:rsidTr="00584F14">
        <w:tc>
          <w:tcPr>
            <w:tcW w:w="1809" w:type="dxa"/>
          </w:tcPr>
          <w:p w14:paraId="2B6BAD99" w14:textId="77777777" w:rsidR="0029645D" w:rsidRPr="00832F14" w:rsidRDefault="0029645D" w:rsidP="0029645D">
            <w:pPr>
              <w:pStyle w:val="tvhtml"/>
              <w:spacing w:before="0" w:beforeAutospacing="0" w:after="0" w:afterAutospacing="0"/>
              <w:jc w:val="right"/>
            </w:pPr>
            <w:r w:rsidRPr="00832F14">
              <w:t>8332 05</w:t>
            </w:r>
          </w:p>
        </w:tc>
        <w:tc>
          <w:tcPr>
            <w:tcW w:w="5954" w:type="dxa"/>
          </w:tcPr>
          <w:p w14:paraId="2B6BAD9A" w14:textId="77777777" w:rsidR="0029645D" w:rsidRPr="00832F14" w:rsidRDefault="0029645D" w:rsidP="0029645D">
            <w:pPr>
              <w:pStyle w:val="tvhtml"/>
              <w:spacing w:before="0" w:beforeAutospacing="0" w:after="0" w:afterAutospacing="0"/>
            </w:pPr>
            <w:proofErr w:type="spellStart"/>
            <w:r w:rsidRPr="00832F14">
              <w:t>Vilcējautomobiļa</w:t>
            </w:r>
            <w:proofErr w:type="spellEnd"/>
            <w:r w:rsidRPr="00832F14">
              <w:t xml:space="preserve"> VADĪTĀJS</w:t>
            </w:r>
          </w:p>
        </w:tc>
        <w:tc>
          <w:tcPr>
            <w:tcW w:w="1294" w:type="dxa"/>
            <w:vMerge/>
            <w:vAlign w:val="center"/>
          </w:tcPr>
          <w:p w14:paraId="2B6BAD9B" w14:textId="77777777" w:rsidR="0029645D" w:rsidRPr="00832F14" w:rsidRDefault="0029645D" w:rsidP="0029645D">
            <w:pPr>
              <w:spacing w:line="240" w:lineRule="auto"/>
              <w:jc w:val="center"/>
              <w:rPr>
                <w:iCs/>
                <w:lang w:val="lv-LV"/>
              </w:rPr>
            </w:pPr>
          </w:p>
        </w:tc>
      </w:tr>
      <w:tr w:rsidR="0029645D" w:rsidRPr="00832F14" w14:paraId="2B6BADA0" w14:textId="77777777" w:rsidTr="00584F14">
        <w:tc>
          <w:tcPr>
            <w:tcW w:w="1809" w:type="dxa"/>
          </w:tcPr>
          <w:p w14:paraId="2B6BAD9D" w14:textId="77777777" w:rsidR="0029645D" w:rsidRPr="00832F14" w:rsidRDefault="0029645D" w:rsidP="0029645D">
            <w:pPr>
              <w:pStyle w:val="tvhtml"/>
              <w:spacing w:before="0" w:beforeAutospacing="0" w:after="0" w:afterAutospacing="0"/>
              <w:jc w:val="right"/>
            </w:pPr>
            <w:r w:rsidRPr="00832F14">
              <w:t>8332 06</w:t>
            </w:r>
          </w:p>
        </w:tc>
        <w:tc>
          <w:tcPr>
            <w:tcW w:w="5954" w:type="dxa"/>
          </w:tcPr>
          <w:p w14:paraId="2B6BAD9E" w14:textId="0D90EF92" w:rsidR="0029645D" w:rsidRPr="00832F14" w:rsidRDefault="0029645D" w:rsidP="0029645D">
            <w:pPr>
              <w:pStyle w:val="tvhtml"/>
              <w:spacing w:before="0" w:beforeAutospacing="0" w:after="0" w:afterAutospacing="0"/>
            </w:pPr>
            <w:r w:rsidRPr="00832F14">
              <w:t>Ielu laistīšanas/automobiļa VADĪTĀJS</w:t>
            </w:r>
          </w:p>
        </w:tc>
        <w:tc>
          <w:tcPr>
            <w:tcW w:w="1294" w:type="dxa"/>
            <w:vMerge/>
            <w:vAlign w:val="center"/>
          </w:tcPr>
          <w:p w14:paraId="2B6BAD9F" w14:textId="77777777" w:rsidR="0029645D" w:rsidRPr="00832F14" w:rsidRDefault="0029645D" w:rsidP="0029645D">
            <w:pPr>
              <w:spacing w:line="240" w:lineRule="auto"/>
              <w:jc w:val="center"/>
              <w:rPr>
                <w:iCs/>
                <w:lang w:val="lv-LV"/>
              </w:rPr>
            </w:pPr>
          </w:p>
        </w:tc>
      </w:tr>
      <w:tr w:rsidR="0029645D" w:rsidRPr="00832F14" w14:paraId="2B6BADA4" w14:textId="77777777" w:rsidTr="00584F14">
        <w:tc>
          <w:tcPr>
            <w:tcW w:w="1809" w:type="dxa"/>
          </w:tcPr>
          <w:p w14:paraId="2B6BADA1" w14:textId="77777777" w:rsidR="0029645D" w:rsidRPr="00832F14" w:rsidRDefault="0029645D" w:rsidP="0029645D">
            <w:pPr>
              <w:pStyle w:val="tvhtml"/>
              <w:spacing w:before="0" w:beforeAutospacing="0" w:after="0" w:afterAutospacing="0"/>
              <w:jc w:val="right"/>
            </w:pPr>
            <w:r w:rsidRPr="00832F14">
              <w:t>8332 07</w:t>
            </w:r>
          </w:p>
        </w:tc>
        <w:tc>
          <w:tcPr>
            <w:tcW w:w="5954" w:type="dxa"/>
          </w:tcPr>
          <w:p w14:paraId="2B6BADA2" w14:textId="5945670E" w:rsidR="0029645D" w:rsidRPr="00832F14" w:rsidRDefault="0029645D" w:rsidP="0029645D">
            <w:pPr>
              <w:pStyle w:val="tvhtml"/>
              <w:spacing w:before="0" w:beforeAutospacing="0" w:after="0" w:afterAutospacing="0"/>
            </w:pPr>
            <w:r w:rsidRPr="00832F14">
              <w:t>Ielu kaisīšanas/automobiļa VADĪTĀJS</w:t>
            </w:r>
          </w:p>
        </w:tc>
        <w:tc>
          <w:tcPr>
            <w:tcW w:w="1294" w:type="dxa"/>
            <w:vMerge/>
            <w:vAlign w:val="center"/>
          </w:tcPr>
          <w:p w14:paraId="2B6BADA3" w14:textId="77777777" w:rsidR="0029645D" w:rsidRPr="00832F14" w:rsidRDefault="0029645D" w:rsidP="0029645D">
            <w:pPr>
              <w:spacing w:line="240" w:lineRule="auto"/>
              <w:jc w:val="center"/>
              <w:rPr>
                <w:iCs/>
                <w:lang w:val="lv-LV"/>
              </w:rPr>
            </w:pPr>
          </w:p>
        </w:tc>
      </w:tr>
      <w:tr w:rsidR="0029645D" w:rsidRPr="00832F14" w14:paraId="2B6BADA8" w14:textId="77777777" w:rsidTr="00584F14">
        <w:tc>
          <w:tcPr>
            <w:tcW w:w="1809" w:type="dxa"/>
          </w:tcPr>
          <w:p w14:paraId="2B6BADA5" w14:textId="77777777" w:rsidR="0029645D" w:rsidRPr="00832F14" w:rsidRDefault="0029645D" w:rsidP="0029645D">
            <w:pPr>
              <w:pStyle w:val="tvhtml"/>
              <w:spacing w:before="0" w:beforeAutospacing="0" w:after="0" w:afterAutospacing="0"/>
              <w:jc w:val="right"/>
            </w:pPr>
            <w:r w:rsidRPr="00832F14">
              <w:t>8332 08</w:t>
            </w:r>
          </w:p>
        </w:tc>
        <w:tc>
          <w:tcPr>
            <w:tcW w:w="5954" w:type="dxa"/>
          </w:tcPr>
          <w:p w14:paraId="2B6BADA6" w14:textId="15D61F55" w:rsidR="0029645D" w:rsidRPr="00832F14" w:rsidRDefault="0029645D" w:rsidP="0029645D">
            <w:pPr>
              <w:pStyle w:val="tvhtml"/>
              <w:spacing w:before="0" w:beforeAutospacing="0" w:after="0" w:afterAutospacing="0"/>
            </w:pPr>
            <w:r w:rsidRPr="00832F14">
              <w:t>Specializētā/automobiļa VADĪTĀJS</w:t>
            </w:r>
          </w:p>
        </w:tc>
        <w:tc>
          <w:tcPr>
            <w:tcW w:w="1294" w:type="dxa"/>
            <w:vMerge/>
            <w:vAlign w:val="center"/>
          </w:tcPr>
          <w:p w14:paraId="2B6BADA7" w14:textId="77777777" w:rsidR="0029645D" w:rsidRPr="00832F14" w:rsidRDefault="0029645D" w:rsidP="0029645D">
            <w:pPr>
              <w:spacing w:line="240" w:lineRule="auto"/>
              <w:jc w:val="center"/>
              <w:rPr>
                <w:iCs/>
                <w:lang w:val="lv-LV"/>
              </w:rPr>
            </w:pPr>
          </w:p>
        </w:tc>
      </w:tr>
      <w:tr w:rsidR="0029645D" w:rsidRPr="00832F14" w14:paraId="2B6BADAC" w14:textId="77777777" w:rsidTr="00584F14">
        <w:tc>
          <w:tcPr>
            <w:tcW w:w="1809" w:type="dxa"/>
          </w:tcPr>
          <w:p w14:paraId="2B6BADA9" w14:textId="77777777" w:rsidR="0029645D" w:rsidRPr="00832F14" w:rsidRDefault="0029645D" w:rsidP="0029645D">
            <w:pPr>
              <w:pStyle w:val="tvhtml"/>
              <w:spacing w:before="0" w:beforeAutospacing="0" w:after="0" w:afterAutospacing="0"/>
              <w:jc w:val="right"/>
            </w:pPr>
            <w:r w:rsidRPr="00832F14">
              <w:t>8332 09</w:t>
            </w:r>
          </w:p>
        </w:tc>
        <w:tc>
          <w:tcPr>
            <w:tcW w:w="5954" w:type="dxa"/>
          </w:tcPr>
          <w:p w14:paraId="2B6BADAA" w14:textId="77777777" w:rsidR="0029645D" w:rsidRPr="00832F14" w:rsidRDefault="0029645D" w:rsidP="0029645D">
            <w:pPr>
              <w:pStyle w:val="tvhtml"/>
              <w:spacing w:before="0" w:beforeAutospacing="0" w:after="0" w:afterAutospacing="0"/>
            </w:pPr>
            <w:r w:rsidRPr="00832F14">
              <w:t>Mehāniskā transportlīdzekļa VADĪTĀJS</w:t>
            </w:r>
          </w:p>
        </w:tc>
        <w:tc>
          <w:tcPr>
            <w:tcW w:w="1294" w:type="dxa"/>
            <w:vMerge/>
            <w:vAlign w:val="center"/>
          </w:tcPr>
          <w:p w14:paraId="2B6BADAB" w14:textId="77777777" w:rsidR="0029645D" w:rsidRPr="00832F14" w:rsidRDefault="0029645D" w:rsidP="0029645D">
            <w:pPr>
              <w:spacing w:line="240" w:lineRule="auto"/>
              <w:jc w:val="center"/>
              <w:rPr>
                <w:iCs/>
                <w:lang w:val="lv-LV"/>
              </w:rPr>
            </w:pPr>
          </w:p>
        </w:tc>
      </w:tr>
      <w:tr w:rsidR="0029645D" w:rsidRPr="00832F14" w14:paraId="2B6BADB0" w14:textId="77777777" w:rsidTr="00584F14">
        <w:tc>
          <w:tcPr>
            <w:tcW w:w="1809" w:type="dxa"/>
          </w:tcPr>
          <w:p w14:paraId="2B6BADAD" w14:textId="77777777" w:rsidR="0029645D" w:rsidRPr="00832F14" w:rsidRDefault="0029645D" w:rsidP="0029645D">
            <w:pPr>
              <w:pStyle w:val="tvhtml"/>
              <w:spacing w:before="0" w:beforeAutospacing="0" w:after="0" w:afterAutospacing="0"/>
              <w:jc w:val="right"/>
            </w:pPr>
            <w:r w:rsidRPr="00832F14">
              <w:t>8332 10</w:t>
            </w:r>
          </w:p>
        </w:tc>
        <w:tc>
          <w:tcPr>
            <w:tcW w:w="5954" w:type="dxa"/>
          </w:tcPr>
          <w:p w14:paraId="2B6BADAE" w14:textId="231AC0E7" w:rsidR="0029645D" w:rsidRPr="00832F14" w:rsidRDefault="0029645D" w:rsidP="0029645D">
            <w:pPr>
              <w:pStyle w:val="tvhtml"/>
              <w:spacing w:before="0" w:beforeAutospacing="0" w:after="0" w:afterAutospacing="0"/>
            </w:pPr>
            <w:r w:rsidRPr="00832F14">
              <w:t>Betona maisītāja/sūkņa VADĪTĀJS</w:t>
            </w:r>
          </w:p>
        </w:tc>
        <w:tc>
          <w:tcPr>
            <w:tcW w:w="1294" w:type="dxa"/>
            <w:vMerge/>
            <w:vAlign w:val="center"/>
          </w:tcPr>
          <w:p w14:paraId="2B6BADAF" w14:textId="77777777" w:rsidR="0029645D" w:rsidRPr="00832F14" w:rsidRDefault="0029645D" w:rsidP="0029645D">
            <w:pPr>
              <w:spacing w:line="240" w:lineRule="auto"/>
              <w:jc w:val="center"/>
              <w:rPr>
                <w:iCs/>
                <w:lang w:val="lv-LV"/>
              </w:rPr>
            </w:pPr>
          </w:p>
        </w:tc>
      </w:tr>
      <w:tr w:rsidR="0029645D" w:rsidRPr="00832F14" w14:paraId="2B6BADB4" w14:textId="77777777" w:rsidTr="00584F14">
        <w:tc>
          <w:tcPr>
            <w:tcW w:w="1809" w:type="dxa"/>
          </w:tcPr>
          <w:p w14:paraId="2B6BADB1" w14:textId="77777777" w:rsidR="0029645D" w:rsidRPr="00832F14" w:rsidRDefault="0029645D" w:rsidP="0029645D">
            <w:pPr>
              <w:pStyle w:val="tvhtml"/>
              <w:spacing w:before="0" w:beforeAutospacing="0" w:after="0" w:afterAutospacing="0"/>
              <w:jc w:val="right"/>
            </w:pPr>
            <w:r w:rsidRPr="00832F14">
              <w:t>8332 11</w:t>
            </w:r>
          </w:p>
        </w:tc>
        <w:tc>
          <w:tcPr>
            <w:tcW w:w="5954" w:type="dxa"/>
          </w:tcPr>
          <w:p w14:paraId="2B6BADB2" w14:textId="77777777" w:rsidR="0029645D" w:rsidRPr="00832F14" w:rsidRDefault="0029645D" w:rsidP="0029645D">
            <w:pPr>
              <w:pStyle w:val="tvhtml"/>
              <w:spacing w:before="0" w:beforeAutospacing="0" w:after="0" w:afterAutospacing="0"/>
            </w:pPr>
            <w:r w:rsidRPr="00832F14">
              <w:t>Ledus atjaunošanas mašīnas VADĪTĀJS</w:t>
            </w:r>
          </w:p>
        </w:tc>
        <w:tc>
          <w:tcPr>
            <w:tcW w:w="1294" w:type="dxa"/>
            <w:vMerge/>
            <w:vAlign w:val="center"/>
          </w:tcPr>
          <w:p w14:paraId="2B6BADB3" w14:textId="77777777" w:rsidR="0029645D" w:rsidRPr="00832F14" w:rsidRDefault="0029645D" w:rsidP="0029645D">
            <w:pPr>
              <w:spacing w:line="240" w:lineRule="auto"/>
              <w:jc w:val="center"/>
              <w:rPr>
                <w:iCs/>
                <w:lang w:val="lv-LV"/>
              </w:rPr>
            </w:pPr>
          </w:p>
        </w:tc>
      </w:tr>
      <w:tr w:rsidR="0029645D" w:rsidRPr="00832F14" w14:paraId="2B6BADB8" w14:textId="77777777" w:rsidTr="00584F14">
        <w:tc>
          <w:tcPr>
            <w:tcW w:w="1809" w:type="dxa"/>
            <w:tcBorders>
              <w:bottom w:val="single" w:sz="12" w:space="0" w:color="auto"/>
            </w:tcBorders>
          </w:tcPr>
          <w:p w14:paraId="2B6BADB5" w14:textId="77777777" w:rsidR="0029645D" w:rsidRPr="00832F14" w:rsidRDefault="0029645D" w:rsidP="0029645D">
            <w:pPr>
              <w:pStyle w:val="tvhtml"/>
              <w:spacing w:before="0" w:beforeAutospacing="0" w:after="0" w:afterAutospacing="0"/>
              <w:jc w:val="right"/>
            </w:pPr>
            <w:r w:rsidRPr="00832F14">
              <w:t>8332 12</w:t>
            </w:r>
          </w:p>
        </w:tc>
        <w:tc>
          <w:tcPr>
            <w:tcW w:w="5954" w:type="dxa"/>
            <w:tcBorders>
              <w:bottom w:val="single" w:sz="12" w:space="0" w:color="auto"/>
            </w:tcBorders>
          </w:tcPr>
          <w:p w14:paraId="2B6BADB6" w14:textId="77777777" w:rsidR="0029645D" w:rsidRPr="00832F14" w:rsidRDefault="0029645D" w:rsidP="0029645D">
            <w:pPr>
              <w:pStyle w:val="tvhtml"/>
              <w:spacing w:before="0" w:beforeAutospacing="0" w:after="0" w:afterAutospacing="0"/>
            </w:pPr>
            <w:r w:rsidRPr="00832F14">
              <w:t>Lidmašīnas servisa iekārtu un lidostas tehnikas OPERATORS</w:t>
            </w:r>
          </w:p>
        </w:tc>
        <w:tc>
          <w:tcPr>
            <w:tcW w:w="1294" w:type="dxa"/>
            <w:vMerge/>
            <w:tcBorders>
              <w:bottom w:val="single" w:sz="12" w:space="0" w:color="auto"/>
            </w:tcBorders>
            <w:vAlign w:val="center"/>
          </w:tcPr>
          <w:p w14:paraId="2B6BADB7" w14:textId="77777777" w:rsidR="0029645D" w:rsidRPr="00832F14" w:rsidRDefault="0029645D" w:rsidP="0029645D">
            <w:pPr>
              <w:spacing w:line="240" w:lineRule="auto"/>
              <w:jc w:val="center"/>
              <w:rPr>
                <w:iCs/>
                <w:lang w:val="lv-LV"/>
              </w:rPr>
            </w:pPr>
          </w:p>
        </w:tc>
      </w:tr>
      <w:tr w:rsidR="0029645D" w:rsidRPr="00832F14" w14:paraId="2B6BADBC" w14:textId="77777777" w:rsidTr="00584F14">
        <w:trPr>
          <w:trHeight w:val="329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DB9" w14:textId="77777777" w:rsidR="0029645D" w:rsidRPr="00832F14" w:rsidRDefault="0029645D" w:rsidP="0029645D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834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DBA" w14:textId="77777777" w:rsidR="0029645D" w:rsidRPr="00832F14" w:rsidRDefault="0029645D" w:rsidP="0029645D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LAUKSAIMNIECĪBAS, ZEMES DARBU, CELŠANAS UN CITU KRAUŠANAS IEKĀRTU OPERATOR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DBB" w14:textId="77777777" w:rsidR="0029645D" w:rsidRPr="00832F14" w:rsidRDefault="0029645D" w:rsidP="0029645D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A2</w:t>
            </w:r>
          </w:p>
        </w:tc>
      </w:tr>
      <w:tr w:rsidR="0029645D" w:rsidRPr="00832F14" w14:paraId="2B6BADC0" w14:textId="77777777" w:rsidTr="00584F14">
        <w:trPr>
          <w:trHeight w:val="329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DBD" w14:textId="77777777" w:rsidR="0029645D" w:rsidRPr="00832F14" w:rsidRDefault="0029645D" w:rsidP="0029645D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835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DBE" w14:textId="77777777" w:rsidR="0029645D" w:rsidRPr="00832F14" w:rsidRDefault="0029645D" w:rsidP="0029645D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KUĢA KOMANDAS UN TĀM RADNIECĪGU PROFESIJU STRĀDNIEK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DBF" w14:textId="77777777" w:rsidR="0029645D" w:rsidRPr="00832F14" w:rsidRDefault="0029645D" w:rsidP="0029645D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A2</w:t>
            </w:r>
          </w:p>
        </w:tc>
      </w:tr>
      <w:tr w:rsidR="0029645D" w:rsidRPr="00832F14" w14:paraId="2B6BADC2" w14:textId="77777777" w:rsidTr="00584F14">
        <w:trPr>
          <w:trHeight w:val="279"/>
        </w:trPr>
        <w:tc>
          <w:tcPr>
            <w:tcW w:w="9057" w:type="dxa"/>
            <w:gridSpan w:val="3"/>
            <w:tcBorders>
              <w:top w:val="single" w:sz="12" w:space="0" w:color="auto"/>
            </w:tcBorders>
            <w:vAlign w:val="center"/>
          </w:tcPr>
          <w:p w14:paraId="2B6BADC1" w14:textId="77777777" w:rsidR="0029645D" w:rsidRPr="00832F14" w:rsidRDefault="0029645D" w:rsidP="0029645D">
            <w:pPr>
              <w:spacing w:line="240" w:lineRule="auto"/>
              <w:rPr>
                <w:b/>
                <w:bCs/>
                <w:color w:val="000000"/>
                <w:lang w:val="lv-LV"/>
              </w:rPr>
            </w:pPr>
            <w:r w:rsidRPr="00832F14">
              <w:rPr>
                <w:b/>
                <w:bCs/>
                <w:lang w:val="lv-LV"/>
              </w:rPr>
              <w:t>Izņemot šādu profesiju grupā iekļauto profesiju:</w:t>
            </w:r>
          </w:p>
        </w:tc>
      </w:tr>
      <w:tr w:rsidR="0029645D" w:rsidRPr="00832F14" w14:paraId="2B6BADC6" w14:textId="77777777" w:rsidTr="00584F14">
        <w:trPr>
          <w:trHeight w:val="329"/>
        </w:trPr>
        <w:tc>
          <w:tcPr>
            <w:tcW w:w="1809" w:type="dxa"/>
            <w:tcBorders>
              <w:bottom w:val="single" w:sz="12" w:space="0" w:color="auto"/>
            </w:tcBorders>
          </w:tcPr>
          <w:p w14:paraId="2B6BADC3" w14:textId="77777777" w:rsidR="0029645D" w:rsidRPr="00832F14" w:rsidRDefault="0029645D" w:rsidP="0029645D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8350 02</w:t>
            </w:r>
          </w:p>
        </w:tc>
        <w:tc>
          <w:tcPr>
            <w:tcW w:w="5954" w:type="dxa"/>
            <w:tcBorders>
              <w:bottom w:val="single" w:sz="12" w:space="0" w:color="auto"/>
            </w:tcBorders>
          </w:tcPr>
          <w:p w14:paraId="2B6BADC4" w14:textId="77777777" w:rsidR="0029645D" w:rsidRPr="00832F14" w:rsidRDefault="0029645D" w:rsidP="0029645D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lang w:val="lv-LV"/>
              </w:rPr>
              <w:t>Kuģa BOCMANIS (</w:t>
            </w:r>
            <w:r w:rsidRPr="00F00332">
              <w:rPr>
                <w:iCs/>
                <w:lang w:val="lv-LV"/>
              </w:rPr>
              <w:t>iekšlietu jomā</w:t>
            </w:r>
            <w:r w:rsidRPr="00832F14">
              <w:rPr>
                <w:lang w:val="lv-LV"/>
              </w:rPr>
              <w:t>)</w:t>
            </w:r>
          </w:p>
        </w:tc>
        <w:tc>
          <w:tcPr>
            <w:tcW w:w="1294" w:type="dxa"/>
            <w:tcBorders>
              <w:bottom w:val="single" w:sz="12" w:space="0" w:color="auto"/>
            </w:tcBorders>
            <w:vAlign w:val="center"/>
          </w:tcPr>
          <w:p w14:paraId="2B6BADC5" w14:textId="77777777" w:rsidR="0029645D" w:rsidRPr="00832F14" w:rsidRDefault="0029645D" w:rsidP="0029645D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C1</w:t>
            </w:r>
          </w:p>
        </w:tc>
      </w:tr>
      <w:tr w:rsidR="0029645D" w:rsidRPr="00832F14" w14:paraId="2B6BADCA" w14:textId="77777777" w:rsidTr="00584F14">
        <w:trPr>
          <w:trHeight w:val="329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DC7" w14:textId="77777777" w:rsidR="0029645D" w:rsidRPr="00832F14" w:rsidRDefault="0029645D" w:rsidP="0029645D">
            <w:pPr>
              <w:spacing w:line="240" w:lineRule="auto"/>
              <w:rPr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911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DC8" w14:textId="77777777" w:rsidR="0029645D" w:rsidRPr="00832F14" w:rsidRDefault="0029645D" w:rsidP="0029645D">
            <w:pPr>
              <w:spacing w:line="240" w:lineRule="auto"/>
              <w:rPr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MĀJU, VIESNĪCU UN BIROJU APKOPĒJI UN PALĪG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DC9" w14:textId="77777777" w:rsidR="0029645D" w:rsidRPr="00832F14" w:rsidRDefault="0029645D" w:rsidP="0029645D">
            <w:pPr>
              <w:spacing w:line="240" w:lineRule="auto"/>
              <w:jc w:val="center"/>
              <w:rPr>
                <w:lang w:val="lv-LV"/>
              </w:rPr>
            </w:pPr>
            <w:r w:rsidRPr="00832F14">
              <w:rPr>
                <w:lang w:val="lv-LV"/>
              </w:rPr>
              <w:t>A1</w:t>
            </w:r>
          </w:p>
        </w:tc>
      </w:tr>
      <w:tr w:rsidR="0029645D" w:rsidRPr="00832F14" w14:paraId="2B6BADCE" w14:textId="77777777" w:rsidTr="00584F14">
        <w:trPr>
          <w:trHeight w:val="329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DCB" w14:textId="77777777" w:rsidR="0029645D" w:rsidRPr="00832F14" w:rsidRDefault="0029645D" w:rsidP="0029645D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912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DCC" w14:textId="77777777" w:rsidR="0029645D" w:rsidRPr="00832F14" w:rsidRDefault="0029645D" w:rsidP="0029645D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TRANSPORTLĪDZEKĻU, LOGU UN VEĻAS MAZGĀTĀJI UN CITU AR ROKĀM VEICAMU TĪRĪŠANAS DARBU IZPILDĪTĀJ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DCD" w14:textId="77777777" w:rsidR="0029645D" w:rsidRPr="00832F14" w:rsidRDefault="0029645D" w:rsidP="0029645D">
            <w:pPr>
              <w:spacing w:line="240" w:lineRule="auto"/>
              <w:jc w:val="center"/>
              <w:rPr>
                <w:lang w:val="lv-LV"/>
              </w:rPr>
            </w:pPr>
            <w:r w:rsidRPr="00832F14">
              <w:rPr>
                <w:lang w:val="lv-LV"/>
              </w:rPr>
              <w:t>A1</w:t>
            </w:r>
          </w:p>
        </w:tc>
      </w:tr>
      <w:tr w:rsidR="0029645D" w:rsidRPr="00832F14" w14:paraId="2B6BADD2" w14:textId="77777777" w:rsidTr="00584F14">
        <w:trPr>
          <w:trHeight w:val="329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DCF" w14:textId="77777777" w:rsidR="0029645D" w:rsidRPr="00832F14" w:rsidRDefault="0029645D" w:rsidP="0029645D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921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DD0" w14:textId="77777777" w:rsidR="0029645D" w:rsidRPr="00832F14" w:rsidRDefault="0029645D" w:rsidP="0029645D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LAUKSAIMNIECĪBAS, MEŽSAIMNIECĪBAS UN ZIVSAIMNIECĪBAS STRĀDNIEK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DD1" w14:textId="77777777" w:rsidR="0029645D" w:rsidRPr="00832F14" w:rsidRDefault="0029645D" w:rsidP="0029645D">
            <w:pPr>
              <w:spacing w:line="240" w:lineRule="auto"/>
              <w:jc w:val="center"/>
              <w:rPr>
                <w:lang w:val="lv-LV"/>
              </w:rPr>
            </w:pPr>
            <w:r w:rsidRPr="00832F14">
              <w:rPr>
                <w:lang w:val="lv-LV"/>
              </w:rPr>
              <w:t>A1</w:t>
            </w:r>
          </w:p>
        </w:tc>
      </w:tr>
      <w:tr w:rsidR="0029645D" w:rsidRPr="00832F14" w14:paraId="2B6BADD6" w14:textId="77777777" w:rsidTr="00584F14">
        <w:trPr>
          <w:trHeight w:val="329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DD3" w14:textId="77777777" w:rsidR="0029645D" w:rsidRPr="00832F14" w:rsidRDefault="0029645D" w:rsidP="0029645D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931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DD4" w14:textId="77777777" w:rsidR="0029645D" w:rsidRPr="00832F14" w:rsidRDefault="0029645D" w:rsidP="0029645D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RAKTUVJU UN BŪVNIECĪBAS STRĀDNIEK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DD5" w14:textId="77777777" w:rsidR="0029645D" w:rsidRPr="00832F14" w:rsidRDefault="0029645D" w:rsidP="0029645D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A1</w:t>
            </w:r>
          </w:p>
        </w:tc>
      </w:tr>
      <w:tr w:rsidR="0029645D" w:rsidRPr="00832F14" w14:paraId="2B6BADDA" w14:textId="77777777" w:rsidTr="00584F14">
        <w:trPr>
          <w:trHeight w:val="329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DD7" w14:textId="77777777" w:rsidR="0029645D" w:rsidRPr="00832F14" w:rsidRDefault="0029645D" w:rsidP="0029645D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932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DD8" w14:textId="77777777" w:rsidR="0029645D" w:rsidRPr="00832F14" w:rsidRDefault="0029645D" w:rsidP="0029645D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RŪPNIECĪBAS UN CITI STRĀDNIEK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DD9" w14:textId="77777777" w:rsidR="0029645D" w:rsidRPr="00832F14" w:rsidRDefault="0029645D" w:rsidP="0029645D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A1</w:t>
            </w:r>
          </w:p>
        </w:tc>
      </w:tr>
      <w:tr w:rsidR="0029645D" w:rsidRPr="00832F14" w14:paraId="2B6BADDE" w14:textId="77777777" w:rsidTr="00584F14">
        <w:trPr>
          <w:trHeight w:val="329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DDB" w14:textId="77777777" w:rsidR="0029645D" w:rsidRPr="00832F14" w:rsidRDefault="0029645D" w:rsidP="0029645D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933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DDC" w14:textId="77777777" w:rsidR="0029645D" w:rsidRPr="00832F14" w:rsidRDefault="0029645D" w:rsidP="0029645D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TRANSPORTA STRĀDNIEKI UN KRĀVĒJ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DDD" w14:textId="77777777" w:rsidR="0029645D" w:rsidRPr="00832F14" w:rsidRDefault="0029645D" w:rsidP="0029645D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A1</w:t>
            </w:r>
          </w:p>
        </w:tc>
      </w:tr>
      <w:tr w:rsidR="0029645D" w:rsidRPr="00832F14" w14:paraId="2B6BADE2" w14:textId="77777777" w:rsidTr="00584F14">
        <w:trPr>
          <w:trHeight w:val="329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6BADDF" w14:textId="77777777" w:rsidR="0029645D" w:rsidRPr="00832F14" w:rsidRDefault="0029645D" w:rsidP="0029645D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941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B6BADE0" w14:textId="77777777" w:rsidR="0029645D" w:rsidRPr="00832F14" w:rsidRDefault="0029645D" w:rsidP="0029645D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PĀRTIKAS PRODUKTU SAGATAVOŠANAS PALĪGSTRĀDNIEK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6BADE1" w14:textId="77777777" w:rsidR="0029645D" w:rsidRPr="00832F14" w:rsidRDefault="0029645D" w:rsidP="0029645D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A1</w:t>
            </w:r>
          </w:p>
        </w:tc>
      </w:tr>
      <w:tr w:rsidR="0029645D" w:rsidRPr="00832F14" w14:paraId="2B6BADE4" w14:textId="77777777" w:rsidTr="00584F14">
        <w:trPr>
          <w:trHeight w:val="329"/>
        </w:trPr>
        <w:tc>
          <w:tcPr>
            <w:tcW w:w="9057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B6BADE3" w14:textId="77777777" w:rsidR="0029645D" w:rsidRPr="00832F14" w:rsidRDefault="0029645D" w:rsidP="0029645D">
            <w:pPr>
              <w:spacing w:line="240" w:lineRule="auto"/>
              <w:rPr>
                <w:b/>
                <w:bCs/>
                <w:color w:val="000000"/>
                <w:lang w:val="lv-LV"/>
              </w:rPr>
            </w:pPr>
            <w:r w:rsidRPr="00832F14">
              <w:rPr>
                <w:b/>
                <w:bCs/>
                <w:lang w:val="lv-LV"/>
              </w:rPr>
              <w:t>Izņemot šādu profesiju grupā iekļauto profesiju:</w:t>
            </w:r>
          </w:p>
        </w:tc>
      </w:tr>
      <w:tr w:rsidR="0029645D" w:rsidRPr="00832F14" w14:paraId="2B6BADE8" w14:textId="77777777" w:rsidTr="00584F14">
        <w:trPr>
          <w:trHeight w:val="329"/>
        </w:trPr>
        <w:tc>
          <w:tcPr>
            <w:tcW w:w="180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B6BADE5" w14:textId="77777777" w:rsidR="0029645D" w:rsidRPr="00832F14" w:rsidRDefault="0029645D" w:rsidP="0029645D">
            <w:pPr>
              <w:spacing w:line="240" w:lineRule="auto"/>
              <w:jc w:val="right"/>
              <w:rPr>
                <w:bCs/>
                <w:color w:val="000000"/>
                <w:lang w:val="lv-LV"/>
              </w:rPr>
            </w:pPr>
            <w:r w:rsidRPr="00832F14">
              <w:rPr>
                <w:caps/>
                <w:lang w:val="lv-LV" w:eastAsia="lv-LV"/>
              </w:rPr>
              <w:t>9412 01</w:t>
            </w:r>
          </w:p>
        </w:tc>
        <w:tc>
          <w:tcPr>
            <w:tcW w:w="595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B6BADE6" w14:textId="77777777" w:rsidR="0029645D" w:rsidRPr="00832F14" w:rsidRDefault="0029645D" w:rsidP="0029645D">
            <w:pPr>
              <w:spacing w:line="240" w:lineRule="auto"/>
              <w:rPr>
                <w:bCs/>
                <w:lang w:val="lv-LV"/>
              </w:rPr>
            </w:pPr>
            <w:r w:rsidRPr="00832F14">
              <w:rPr>
                <w:lang w:val="lv-LV"/>
              </w:rPr>
              <w:t>PAVĀRA PALĪGS</w:t>
            </w:r>
          </w:p>
        </w:tc>
        <w:tc>
          <w:tcPr>
            <w:tcW w:w="129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B6BADE7" w14:textId="77777777" w:rsidR="0029645D" w:rsidRPr="00832F14" w:rsidRDefault="0029645D" w:rsidP="0029645D">
            <w:pPr>
              <w:spacing w:line="240" w:lineRule="auto"/>
              <w:jc w:val="center"/>
              <w:rPr>
                <w:bCs/>
                <w:lang w:val="lv-LV"/>
              </w:rPr>
            </w:pPr>
            <w:r w:rsidRPr="00832F14">
              <w:rPr>
                <w:bCs/>
                <w:lang w:val="lv-LV"/>
              </w:rPr>
              <w:t>B1</w:t>
            </w:r>
          </w:p>
        </w:tc>
      </w:tr>
      <w:tr w:rsidR="0029645D" w:rsidRPr="00832F14" w14:paraId="2B6BADEC" w14:textId="77777777" w:rsidTr="00584F14">
        <w:trPr>
          <w:trHeight w:val="329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6BADE9" w14:textId="77777777" w:rsidR="0029645D" w:rsidRPr="00832F14" w:rsidRDefault="0029645D" w:rsidP="0029645D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lastRenderedPageBreak/>
              <w:t>951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B6BADEA" w14:textId="77777777" w:rsidR="0029645D" w:rsidRPr="00832F14" w:rsidRDefault="0029645D" w:rsidP="0029645D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IELU STRĀDNIEKI UN TIEM RADNIECĪGU PROFESIJU STRĀDNIEK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6BADEB" w14:textId="77777777" w:rsidR="0029645D" w:rsidRPr="00832F14" w:rsidRDefault="0029645D" w:rsidP="0029645D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A1</w:t>
            </w:r>
          </w:p>
        </w:tc>
      </w:tr>
      <w:tr w:rsidR="0029645D" w:rsidRPr="00832F14" w14:paraId="2B6BADF0" w14:textId="77777777" w:rsidTr="00584F14">
        <w:trPr>
          <w:trHeight w:val="329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DED" w14:textId="77777777" w:rsidR="0029645D" w:rsidRPr="00832F14" w:rsidRDefault="0029645D" w:rsidP="0029645D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952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DEE" w14:textId="77777777" w:rsidR="0029645D" w:rsidRPr="00832F14" w:rsidRDefault="0029645D" w:rsidP="0029645D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IELU PĀRDEVĒJI (IZŅEMOT PĀRTIKAS PRECES)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DEF" w14:textId="77777777" w:rsidR="0029645D" w:rsidRPr="00832F14" w:rsidRDefault="0029645D" w:rsidP="0029645D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A2</w:t>
            </w:r>
          </w:p>
        </w:tc>
      </w:tr>
      <w:tr w:rsidR="0029645D" w:rsidRPr="00832F14" w14:paraId="2B6BADF4" w14:textId="77777777" w:rsidTr="00584F14">
        <w:trPr>
          <w:trHeight w:val="329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DF1" w14:textId="77777777" w:rsidR="0029645D" w:rsidRPr="00832F14" w:rsidRDefault="0029645D" w:rsidP="0029645D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961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DF2" w14:textId="77777777" w:rsidR="0029645D" w:rsidRPr="00832F14" w:rsidRDefault="0029645D" w:rsidP="0029645D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ATKRITUMU SAVĀCĒJ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DF3" w14:textId="77777777" w:rsidR="0029645D" w:rsidRPr="00832F14" w:rsidRDefault="0029645D" w:rsidP="0029645D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A1</w:t>
            </w:r>
          </w:p>
        </w:tc>
      </w:tr>
      <w:tr w:rsidR="0029645D" w:rsidRPr="00832F14" w14:paraId="2B6BADF8" w14:textId="77777777" w:rsidTr="00584F14">
        <w:trPr>
          <w:trHeight w:val="329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DF5" w14:textId="77777777" w:rsidR="0029645D" w:rsidRPr="00832F14" w:rsidRDefault="0029645D" w:rsidP="0029645D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962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ADF6" w14:textId="77777777" w:rsidR="0029645D" w:rsidRPr="00832F14" w:rsidRDefault="0029645D" w:rsidP="0029645D">
            <w:pPr>
              <w:spacing w:line="240" w:lineRule="auto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CITI VIENKĀRŠO PROFESIJU STRĀDNIEK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DF7" w14:textId="77777777" w:rsidR="0029645D" w:rsidRPr="00832F14" w:rsidRDefault="0029645D" w:rsidP="0029645D">
            <w:pPr>
              <w:spacing w:line="240" w:lineRule="auto"/>
              <w:jc w:val="center"/>
              <w:rPr>
                <w:bCs/>
                <w:color w:val="000000"/>
                <w:lang w:val="lv-LV"/>
              </w:rPr>
            </w:pPr>
            <w:r w:rsidRPr="00832F14">
              <w:rPr>
                <w:bCs/>
                <w:color w:val="000000"/>
                <w:lang w:val="lv-LV"/>
              </w:rPr>
              <w:t>A1</w:t>
            </w:r>
          </w:p>
        </w:tc>
      </w:tr>
    </w:tbl>
    <w:p w14:paraId="2B6BADF9" w14:textId="77777777" w:rsidR="00303B8B" w:rsidRPr="00832F14" w:rsidRDefault="00303B8B" w:rsidP="009D3355">
      <w:pPr>
        <w:tabs>
          <w:tab w:val="left" w:pos="1080"/>
        </w:tabs>
        <w:spacing w:line="240" w:lineRule="auto"/>
        <w:rPr>
          <w:lang w:val="lv-LV"/>
        </w:rPr>
      </w:pPr>
    </w:p>
    <w:p w14:paraId="2B6BADFA" w14:textId="77777777" w:rsidR="00C92135" w:rsidRPr="00F00332" w:rsidRDefault="00C92135" w:rsidP="00F00332">
      <w:pPr>
        <w:pStyle w:val="ListParagraph"/>
        <w:ind w:left="0" w:firstLine="709"/>
      </w:pPr>
      <w:r w:rsidRPr="00F00332">
        <w:t>Piezīmes.</w:t>
      </w:r>
    </w:p>
    <w:p w14:paraId="2B6BADFB" w14:textId="3C7ED984" w:rsidR="00C92135" w:rsidRPr="00F00332" w:rsidRDefault="00C92135" w:rsidP="00F00332">
      <w:pPr>
        <w:pStyle w:val="FootnoteText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033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00332">
        <w:rPr>
          <w:rFonts w:ascii="Times New Roman" w:hAnsi="Times New Roman" w:cs="Times New Roman"/>
          <w:sz w:val="24"/>
          <w:szCs w:val="24"/>
          <w:shd w:val="clear" w:color="auto" w:fill="FFFFFF"/>
        </w:rPr>
        <w:t> Ministru kabineta 2017.</w:t>
      </w:r>
      <w:r w:rsidRPr="00F00332">
        <w:rPr>
          <w:rFonts w:ascii="Times New Roman" w:hAnsi="Times New Roman" w:cs="Times New Roman"/>
          <w:sz w:val="28"/>
          <w:szCs w:val="28"/>
        </w:rPr>
        <w:t> </w:t>
      </w:r>
      <w:r w:rsidRPr="00F00332">
        <w:rPr>
          <w:rFonts w:ascii="Times New Roman" w:hAnsi="Times New Roman" w:cs="Times New Roman"/>
          <w:sz w:val="24"/>
          <w:szCs w:val="24"/>
          <w:shd w:val="clear" w:color="auto" w:fill="FFFFFF"/>
        </w:rPr>
        <w:t>gada 23.</w:t>
      </w:r>
      <w:r w:rsidRPr="00F00332">
        <w:rPr>
          <w:rFonts w:ascii="Times New Roman" w:hAnsi="Times New Roman" w:cs="Times New Roman"/>
          <w:sz w:val="28"/>
          <w:szCs w:val="28"/>
        </w:rPr>
        <w:t> </w:t>
      </w:r>
      <w:r w:rsidRPr="00F00332">
        <w:rPr>
          <w:rFonts w:ascii="Times New Roman" w:hAnsi="Times New Roman" w:cs="Times New Roman"/>
          <w:sz w:val="24"/>
          <w:szCs w:val="24"/>
          <w:shd w:val="clear" w:color="auto" w:fill="FFFFFF"/>
        </w:rPr>
        <w:t>maija noteikumi Nr.</w:t>
      </w:r>
      <w:r w:rsidRPr="00F00332">
        <w:rPr>
          <w:rFonts w:ascii="Times New Roman" w:hAnsi="Times New Roman" w:cs="Times New Roman"/>
          <w:sz w:val="28"/>
          <w:szCs w:val="28"/>
        </w:rPr>
        <w:t> </w:t>
      </w:r>
      <w:r w:rsidRPr="00F003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64 </w:t>
      </w:r>
      <w:r w:rsidR="009D3355" w:rsidRPr="00F00332"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r w:rsidRPr="00F00332">
        <w:rPr>
          <w:rFonts w:ascii="Times New Roman" w:hAnsi="Times New Roman" w:cs="Times New Roman"/>
          <w:sz w:val="24"/>
          <w:szCs w:val="24"/>
          <w:shd w:val="clear" w:color="auto" w:fill="FFFFFF"/>
        </w:rPr>
        <w:t>Noteikumi par Profesiju klasifikatoru, profesijai atbilstošiem pamatuzdevumiem un kvalifikācijas pamatprasībām</w:t>
      </w:r>
      <w:r w:rsidR="009D3355" w:rsidRPr="00F00332"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r w:rsidRPr="00F0033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B6BADFC" w14:textId="6B243E7C" w:rsidR="00C92135" w:rsidRPr="00F00332" w:rsidRDefault="00C92135" w:rsidP="00F00332">
      <w:pPr>
        <w:pStyle w:val="Footer"/>
        <w:ind w:firstLine="709"/>
        <w:jc w:val="both"/>
        <w:rPr>
          <w:lang w:val="lv-LV"/>
        </w:rPr>
      </w:pPr>
      <w:r w:rsidRPr="00F00332">
        <w:rPr>
          <w:vertAlign w:val="superscript"/>
          <w:lang w:val="lv-LV"/>
        </w:rPr>
        <w:t>2</w:t>
      </w:r>
      <w:r w:rsidR="00F00332">
        <w:rPr>
          <w:lang w:val="lv-LV"/>
        </w:rPr>
        <w:t> </w:t>
      </w:r>
      <w:r w:rsidRPr="00F00332">
        <w:rPr>
          <w:lang w:val="lv-LV"/>
        </w:rPr>
        <w:t>Mazākumtautību kultūras biedrības valdes locekļa valsts valodas prasmes līmeni un pakāpi saskaņo ar Valsts valodas centru.</w:t>
      </w:r>
    </w:p>
    <w:p w14:paraId="2B6BADFD" w14:textId="1A5A8DAA" w:rsidR="00C92135" w:rsidRPr="00F00332" w:rsidRDefault="00C92135" w:rsidP="00F00332">
      <w:pPr>
        <w:pStyle w:val="Footer"/>
        <w:ind w:firstLine="709"/>
        <w:jc w:val="both"/>
        <w:rPr>
          <w:lang w:val="lv-LV"/>
        </w:rPr>
      </w:pPr>
      <w:r w:rsidRPr="00F00332">
        <w:rPr>
          <w:shd w:val="clear" w:color="auto" w:fill="FFFFFF"/>
          <w:vertAlign w:val="superscript"/>
          <w:lang w:val="lv-LV"/>
        </w:rPr>
        <w:t>3</w:t>
      </w:r>
      <w:r w:rsidR="00F00332">
        <w:rPr>
          <w:shd w:val="clear" w:color="auto" w:fill="FFFFFF"/>
          <w:lang w:val="lv-LV"/>
        </w:rPr>
        <w:t> </w:t>
      </w:r>
      <w:r w:rsidRPr="00F00332">
        <w:rPr>
          <w:shd w:val="clear" w:color="auto" w:fill="FFFFFF"/>
          <w:lang w:val="lv-LV"/>
        </w:rPr>
        <w:t>Prasības neattiecas uz ārvalstniekiem, ja viņi strādā studiju programmās, kurās Augstskolu likuma 56.</w:t>
      </w:r>
      <w:r w:rsidRPr="00F00332">
        <w:rPr>
          <w:sz w:val="28"/>
          <w:szCs w:val="28"/>
          <w:lang w:val="lv-LV"/>
        </w:rPr>
        <w:t> </w:t>
      </w:r>
      <w:r w:rsidRPr="00F00332">
        <w:rPr>
          <w:shd w:val="clear" w:color="auto" w:fill="FFFFFF"/>
          <w:lang w:val="lv-LV"/>
        </w:rPr>
        <w:t>panta trešajā daļā paredzēti izņēmumi attiecībā uz studiju valodu.</w:t>
      </w:r>
    </w:p>
    <w:p w14:paraId="2B6BADFE" w14:textId="09F18BF1" w:rsidR="00C92135" w:rsidRPr="00F00332" w:rsidRDefault="00C92135" w:rsidP="00F00332">
      <w:pPr>
        <w:pStyle w:val="Footer"/>
        <w:ind w:firstLine="709"/>
        <w:jc w:val="both"/>
        <w:rPr>
          <w:lang w:val="lv-LV"/>
        </w:rPr>
      </w:pPr>
      <w:r w:rsidRPr="00F00332">
        <w:rPr>
          <w:vertAlign w:val="superscript"/>
          <w:lang w:val="lv-LV"/>
        </w:rPr>
        <w:t>4</w:t>
      </w:r>
      <w:r w:rsidR="00F00332">
        <w:rPr>
          <w:lang w:val="lv-LV"/>
        </w:rPr>
        <w:t> </w:t>
      </w:r>
      <w:r w:rsidRPr="00F00332">
        <w:rPr>
          <w:lang w:val="lv-LV"/>
        </w:rPr>
        <w:t>C2, ja darbs saistīts ar tekstu sagatavošanu latviešu valodā.</w:t>
      </w:r>
    </w:p>
    <w:p w14:paraId="2B6BADFF" w14:textId="65951AFB" w:rsidR="00C92135" w:rsidRPr="00F00332" w:rsidRDefault="00C92135" w:rsidP="00F00332">
      <w:pPr>
        <w:pStyle w:val="Footer"/>
        <w:ind w:firstLine="709"/>
        <w:jc w:val="both"/>
        <w:rPr>
          <w:lang w:val="lv-LV"/>
        </w:rPr>
      </w:pPr>
      <w:r w:rsidRPr="00F00332">
        <w:rPr>
          <w:vertAlign w:val="superscript"/>
          <w:lang w:val="lv-LV"/>
        </w:rPr>
        <w:t>5</w:t>
      </w:r>
      <w:r w:rsidR="00F00332">
        <w:rPr>
          <w:lang w:val="lv-LV"/>
        </w:rPr>
        <w:t> </w:t>
      </w:r>
      <w:r w:rsidRPr="00F00332">
        <w:rPr>
          <w:lang w:val="lv-LV"/>
        </w:rPr>
        <w:t xml:space="preserve">C2, </w:t>
      </w:r>
      <w:r w:rsidRPr="00F00332">
        <w:rPr>
          <w:bCs/>
          <w:lang w:val="lv-LV"/>
        </w:rPr>
        <w:t>ja darbs saistīts ar tekstu lasīšanu latviešu valodā valsts radio un televīzijā.</w:t>
      </w:r>
    </w:p>
    <w:p w14:paraId="2B6BAE00" w14:textId="6E30A6CA" w:rsidR="00C92135" w:rsidRPr="00F00332" w:rsidRDefault="00C92135" w:rsidP="00F00332">
      <w:pPr>
        <w:pStyle w:val="Footer"/>
        <w:ind w:firstLine="709"/>
        <w:jc w:val="both"/>
        <w:rPr>
          <w:lang w:val="lv-LV"/>
        </w:rPr>
      </w:pPr>
      <w:r w:rsidRPr="00F00332">
        <w:rPr>
          <w:vertAlign w:val="superscript"/>
          <w:lang w:val="lv-LV"/>
        </w:rPr>
        <w:t>6</w:t>
      </w:r>
      <w:r w:rsidR="00F00332">
        <w:rPr>
          <w:lang w:val="lv-LV"/>
        </w:rPr>
        <w:t> </w:t>
      </w:r>
      <w:r w:rsidRPr="00F00332">
        <w:rPr>
          <w:lang w:val="lv-LV"/>
        </w:rPr>
        <w:t>C2, ja strādā iekšlietu jomā.</w:t>
      </w:r>
      <w:r w:rsidR="009D3355" w:rsidRPr="00F00332">
        <w:rPr>
          <w:lang w:val="lv-LV"/>
        </w:rPr>
        <w:t>"</w:t>
      </w:r>
    </w:p>
    <w:p w14:paraId="2B6BAE01" w14:textId="77777777" w:rsidR="00C92135" w:rsidRPr="009C0624" w:rsidRDefault="00C92135" w:rsidP="00F00332">
      <w:pPr>
        <w:spacing w:line="240" w:lineRule="auto"/>
        <w:ind w:firstLine="709"/>
        <w:rPr>
          <w:lang w:val="lv-LV"/>
        </w:rPr>
      </w:pPr>
    </w:p>
    <w:p w14:paraId="2B6BAE05" w14:textId="19BCA6A0" w:rsidR="00042041" w:rsidRPr="009D3355" w:rsidRDefault="00350CBA" w:rsidP="00B20DFF">
      <w:pPr>
        <w:ind w:firstLine="720"/>
        <w:jc w:val="both"/>
        <w:rPr>
          <w:sz w:val="28"/>
          <w:szCs w:val="28"/>
          <w:shd w:val="clear" w:color="auto" w:fill="FFFFFF"/>
          <w:lang w:val="lv-LV"/>
        </w:rPr>
      </w:pPr>
      <w:r>
        <w:rPr>
          <w:sz w:val="28"/>
          <w:szCs w:val="28"/>
          <w:lang w:val="lv-LV"/>
        </w:rPr>
        <w:t>10</w:t>
      </w:r>
      <w:r w:rsidR="00632F32" w:rsidRPr="009D3355">
        <w:rPr>
          <w:sz w:val="28"/>
          <w:szCs w:val="28"/>
          <w:lang w:val="lv-LV"/>
        </w:rPr>
        <w:t>. Svītrot 2. pielikumu</w:t>
      </w:r>
      <w:r w:rsidR="00B15B92" w:rsidRPr="009D3355">
        <w:rPr>
          <w:sz w:val="28"/>
          <w:szCs w:val="28"/>
          <w:lang w:val="lv-LV"/>
        </w:rPr>
        <w:t>.</w:t>
      </w:r>
    </w:p>
    <w:p w14:paraId="2B6BAE06" w14:textId="77777777" w:rsidR="00995162" w:rsidRPr="009C0624" w:rsidRDefault="00995162" w:rsidP="00995162">
      <w:pPr>
        <w:jc w:val="both"/>
        <w:rPr>
          <w:color w:val="000000" w:themeColor="text1"/>
          <w:lang w:val="lv-LV" w:eastAsia="lv-LV"/>
        </w:rPr>
      </w:pPr>
    </w:p>
    <w:p w14:paraId="2B6BAE07" w14:textId="3FA2EB2D" w:rsidR="00240089" w:rsidRPr="009D3355" w:rsidRDefault="009052BA" w:rsidP="00995162">
      <w:pPr>
        <w:ind w:firstLine="720"/>
        <w:jc w:val="both"/>
        <w:rPr>
          <w:color w:val="000000" w:themeColor="text1"/>
          <w:sz w:val="28"/>
          <w:szCs w:val="28"/>
          <w:lang w:val="lv-LV" w:eastAsia="lv-LV"/>
        </w:rPr>
      </w:pPr>
      <w:r w:rsidRPr="009D3355">
        <w:rPr>
          <w:color w:val="000000" w:themeColor="text1"/>
          <w:sz w:val="28"/>
          <w:szCs w:val="28"/>
          <w:lang w:val="lv-LV" w:eastAsia="lv-LV"/>
        </w:rPr>
        <w:t>1</w:t>
      </w:r>
      <w:r w:rsidR="00350CBA">
        <w:rPr>
          <w:color w:val="000000" w:themeColor="text1"/>
          <w:sz w:val="28"/>
          <w:szCs w:val="28"/>
          <w:lang w:val="lv-LV" w:eastAsia="lv-LV"/>
        </w:rPr>
        <w:t>1</w:t>
      </w:r>
      <w:r w:rsidR="00995162" w:rsidRPr="009D3355">
        <w:rPr>
          <w:color w:val="000000" w:themeColor="text1"/>
          <w:sz w:val="28"/>
          <w:szCs w:val="28"/>
          <w:lang w:val="lv-LV" w:eastAsia="lv-LV"/>
        </w:rPr>
        <w:t>.</w:t>
      </w:r>
      <w:r w:rsidR="00B816B6" w:rsidRPr="009D3355">
        <w:rPr>
          <w:color w:val="000000" w:themeColor="text1"/>
          <w:sz w:val="28"/>
          <w:szCs w:val="28"/>
          <w:lang w:val="lv-LV" w:eastAsia="lv-LV"/>
        </w:rPr>
        <w:t xml:space="preserve"> </w:t>
      </w:r>
      <w:r w:rsidR="00240089" w:rsidRPr="009D3355">
        <w:rPr>
          <w:color w:val="000000" w:themeColor="text1"/>
          <w:sz w:val="28"/>
          <w:szCs w:val="28"/>
          <w:lang w:val="lv-LV" w:eastAsia="lv-LV"/>
        </w:rPr>
        <w:t>Izteikt 6.</w:t>
      </w:r>
      <w:r w:rsidR="00240089" w:rsidRPr="009D3355">
        <w:rPr>
          <w:color w:val="000000" w:themeColor="text1"/>
          <w:sz w:val="28"/>
          <w:szCs w:val="28"/>
          <w:lang w:val="lv-LV"/>
        </w:rPr>
        <w:t> </w:t>
      </w:r>
      <w:r w:rsidR="00240089" w:rsidRPr="009D3355">
        <w:rPr>
          <w:color w:val="000000" w:themeColor="text1"/>
          <w:sz w:val="28"/>
          <w:szCs w:val="28"/>
          <w:lang w:val="lv-LV" w:eastAsia="lv-LV"/>
        </w:rPr>
        <w:t xml:space="preserve">pielikumu </w:t>
      </w:r>
      <w:r w:rsidR="002E1E70" w:rsidRPr="009D3355">
        <w:rPr>
          <w:color w:val="000000" w:themeColor="text1"/>
          <w:sz w:val="28"/>
          <w:szCs w:val="28"/>
          <w:lang w:val="lv-LV" w:eastAsia="lv-LV"/>
        </w:rPr>
        <w:t>šādā redakcijā:</w:t>
      </w:r>
    </w:p>
    <w:p w14:paraId="2B6BAE08" w14:textId="77777777" w:rsidR="006E0A69" w:rsidRPr="009C0624" w:rsidRDefault="006E0A69" w:rsidP="006E0A69">
      <w:pPr>
        <w:jc w:val="both"/>
        <w:rPr>
          <w:lang w:val="lv-LV" w:eastAsia="lv-LV"/>
        </w:rPr>
      </w:pPr>
    </w:p>
    <w:p w14:paraId="2B6BAE09" w14:textId="1F7B15C8" w:rsidR="006E0A69" w:rsidRPr="009D3355" w:rsidRDefault="009D3355" w:rsidP="006E0A69">
      <w:pPr>
        <w:pStyle w:val="ListParagraph"/>
        <w:shd w:val="clear" w:color="auto" w:fill="FFFFFF"/>
        <w:ind w:left="1069"/>
        <w:jc w:val="right"/>
        <w:rPr>
          <w:sz w:val="28"/>
        </w:rPr>
      </w:pPr>
      <w:r w:rsidRPr="009D3355">
        <w:rPr>
          <w:sz w:val="28"/>
        </w:rPr>
        <w:t>"</w:t>
      </w:r>
      <w:r w:rsidR="006E0A69" w:rsidRPr="009D3355">
        <w:rPr>
          <w:sz w:val="28"/>
        </w:rPr>
        <w:t>6.</w:t>
      </w:r>
      <w:r w:rsidR="00872298">
        <w:rPr>
          <w:sz w:val="28"/>
        </w:rPr>
        <w:t> </w:t>
      </w:r>
      <w:r w:rsidR="006E0A69" w:rsidRPr="009D3355">
        <w:rPr>
          <w:sz w:val="28"/>
        </w:rPr>
        <w:t>pielikums</w:t>
      </w:r>
    </w:p>
    <w:p w14:paraId="2B6BAE0A" w14:textId="77777777" w:rsidR="006E0A69" w:rsidRPr="009D3355" w:rsidRDefault="006E0A69" w:rsidP="006E0A69">
      <w:pPr>
        <w:pStyle w:val="ListParagraph"/>
        <w:shd w:val="clear" w:color="auto" w:fill="FFFFFF"/>
        <w:ind w:left="1069"/>
        <w:jc w:val="right"/>
        <w:rPr>
          <w:sz w:val="28"/>
        </w:rPr>
      </w:pPr>
      <w:r w:rsidRPr="009D3355">
        <w:rPr>
          <w:sz w:val="28"/>
        </w:rPr>
        <w:t>Ministru kabineta</w:t>
      </w:r>
    </w:p>
    <w:p w14:paraId="4EE98A9D" w14:textId="77777777" w:rsidR="009D3355" w:rsidRPr="009D3355" w:rsidRDefault="006E0A69" w:rsidP="006E0A69">
      <w:pPr>
        <w:pStyle w:val="ListParagraph"/>
        <w:shd w:val="clear" w:color="auto" w:fill="FFFFFF"/>
        <w:ind w:left="1069"/>
        <w:jc w:val="right"/>
        <w:rPr>
          <w:sz w:val="28"/>
        </w:rPr>
      </w:pPr>
      <w:r w:rsidRPr="009D3355">
        <w:rPr>
          <w:sz w:val="28"/>
        </w:rPr>
        <w:t>2009.</w:t>
      </w:r>
      <w:r w:rsidRPr="009D3355">
        <w:rPr>
          <w:rFonts w:ascii="Arial" w:hAnsi="Arial" w:cs="Arial"/>
          <w:sz w:val="22"/>
          <w:szCs w:val="20"/>
          <w:shd w:val="clear" w:color="auto" w:fill="FFFFFF"/>
        </w:rPr>
        <w:t> </w:t>
      </w:r>
      <w:r w:rsidRPr="009D3355">
        <w:rPr>
          <w:sz w:val="28"/>
        </w:rPr>
        <w:t>gada 7.</w:t>
      </w:r>
      <w:r w:rsidRPr="009D3355">
        <w:rPr>
          <w:rFonts w:ascii="Arial" w:hAnsi="Arial" w:cs="Arial"/>
          <w:sz w:val="22"/>
          <w:szCs w:val="20"/>
          <w:shd w:val="clear" w:color="auto" w:fill="FFFFFF"/>
        </w:rPr>
        <w:t> </w:t>
      </w:r>
      <w:r w:rsidRPr="009D3355">
        <w:rPr>
          <w:sz w:val="28"/>
        </w:rPr>
        <w:t xml:space="preserve">jūlija </w:t>
      </w:r>
    </w:p>
    <w:p w14:paraId="2B6BAE0B" w14:textId="71AE8321" w:rsidR="006E0A69" w:rsidRPr="009D3355" w:rsidRDefault="006E0A69" w:rsidP="006E0A69">
      <w:pPr>
        <w:pStyle w:val="ListParagraph"/>
        <w:shd w:val="clear" w:color="auto" w:fill="FFFFFF"/>
        <w:ind w:left="1069"/>
        <w:jc w:val="right"/>
        <w:rPr>
          <w:sz w:val="28"/>
        </w:rPr>
      </w:pPr>
      <w:r w:rsidRPr="009D3355">
        <w:rPr>
          <w:sz w:val="28"/>
        </w:rPr>
        <w:t>noteikumiem Nr.</w:t>
      </w:r>
      <w:r w:rsidRPr="009D3355">
        <w:rPr>
          <w:rFonts w:ascii="Arial" w:hAnsi="Arial" w:cs="Arial"/>
          <w:sz w:val="22"/>
          <w:szCs w:val="20"/>
          <w:shd w:val="clear" w:color="auto" w:fill="FFFFFF"/>
        </w:rPr>
        <w:t> </w:t>
      </w:r>
      <w:r w:rsidRPr="009D3355">
        <w:rPr>
          <w:sz w:val="28"/>
        </w:rPr>
        <w:t>733</w:t>
      </w:r>
    </w:p>
    <w:tbl>
      <w:tblPr>
        <w:tblW w:w="6456" w:type="dxa"/>
        <w:jc w:val="right"/>
        <w:tblLook w:val="01E0" w:firstRow="1" w:lastRow="1" w:firstColumn="1" w:lastColumn="1" w:noHBand="0" w:noVBand="0"/>
      </w:tblPr>
      <w:tblGrid>
        <w:gridCol w:w="6456"/>
      </w:tblGrid>
      <w:tr w:rsidR="00F22B41" w:rsidRPr="006E0A69" w14:paraId="2B6BAE0F" w14:textId="77777777" w:rsidTr="0034475D">
        <w:trPr>
          <w:trHeight w:val="282"/>
          <w:jc w:val="right"/>
        </w:trPr>
        <w:tc>
          <w:tcPr>
            <w:tcW w:w="6456" w:type="dxa"/>
            <w:tcBorders>
              <w:bottom w:val="single" w:sz="4" w:space="0" w:color="auto"/>
            </w:tcBorders>
          </w:tcPr>
          <w:p w14:paraId="2B6BAE0D" w14:textId="77777777" w:rsidR="00F22B41" w:rsidRDefault="00F22B41" w:rsidP="0034475D">
            <w:pPr>
              <w:spacing w:line="240" w:lineRule="auto"/>
              <w:rPr>
                <w:lang w:val="lv-LV"/>
              </w:rPr>
            </w:pPr>
          </w:p>
          <w:p w14:paraId="2B6BAE0E" w14:textId="77777777" w:rsidR="00F22B41" w:rsidRPr="006E0A69" w:rsidRDefault="00F22B41" w:rsidP="0034475D">
            <w:pPr>
              <w:spacing w:line="240" w:lineRule="auto"/>
              <w:rPr>
                <w:lang w:val="lv-LV"/>
              </w:rPr>
            </w:pPr>
          </w:p>
        </w:tc>
      </w:tr>
      <w:tr w:rsidR="00F22B41" w:rsidRPr="00171D27" w14:paraId="2B6BAE13" w14:textId="77777777" w:rsidTr="0034475D">
        <w:trPr>
          <w:trHeight w:val="392"/>
          <w:jc w:val="right"/>
        </w:trPr>
        <w:tc>
          <w:tcPr>
            <w:tcW w:w="6456" w:type="dxa"/>
            <w:tcBorders>
              <w:top w:val="single" w:sz="4" w:space="0" w:color="auto"/>
              <w:bottom w:val="single" w:sz="4" w:space="0" w:color="auto"/>
            </w:tcBorders>
          </w:tcPr>
          <w:p w14:paraId="2B6BAE10" w14:textId="77777777" w:rsidR="00F22B41" w:rsidRPr="00872298" w:rsidRDefault="00F22B41" w:rsidP="0034475D">
            <w:pPr>
              <w:spacing w:line="240" w:lineRule="auto"/>
              <w:jc w:val="center"/>
              <w:rPr>
                <w:sz w:val="20"/>
                <w:szCs w:val="20"/>
                <w:lang w:val="lv-LV"/>
              </w:rPr>
            </w:pPr>
            <w:r w:rsidRPr="00872298">
              <w:rPr>
                <w:sz w:val="20"/>
                <w:szCs w:val="20"/>
                <w:lang w:val="lv-LV"/>
              </w:rPr>
              <w:t>(vārds (vārdi))</w:t>
            </w:r>
          </w:p>
          <w:p w14:paraId="2B6BAE12" w14:textId="77777777" w:rsidR="00F22B41" w:rsidRPr="00872298" w:rsidRDefault="00F22B41" w:rsidP="0034475D">
            <w:pPr>
              <w:spacing w:line="240" w:lineRule="auto"/>
              <w:jc w:val="center"/>
              <w:rPr>
                <w:sz w:val="20"/>
                <w:szCs w:val="20"/>
                <w:lang w:val="lv-LV"/>
              </w:rPr>
            </w:pPr>
          </w:p>
        </w:tc>
      </w:tr>
      <w:tr w:rsidR="00F22B41" w:rsidRPr="006E0A69" w14:paraId="2B6BAE17" w14:textId="77777777" w:rsidTr="0034475D">
        <w:trPr>
          <w:trHeight w:val="430"/>
          <w:jc w:val="right"/>
        </w:trPr>
        <w:tc>
          <w:tcPr>
            <w:tcW w:w="6456" w:type="dxa"/>
            <w:tcBorders>
              <w:top w:val="single" w:sz="4" w:space="0" w:color="auto"/>
              <w:bottom w:val="single" w:sz="4" w:space="0" w:color="auto"/>
            </w:tcBorders>
          </w:tcPr>
          <w:p w14:paraId="2B6BAE14" w14:textId="77777777" w:rsidR="00F22B41" w:rsidRPr="00872298" w:rsidRDefault="00F22B41" w:rsidP="0034475D">
            <w:pPr>
              <w:spacing w:line="240" w:lineRule="auto"/>
              <w:jc w:val="center"/>
              <w:rPr>
                <w:sz w:val="20"/>
                <w:szCs w:val="20"/>
                <w:lang w:val="lv-LV"/>
              </w:rPr>
            </w:pPr>
            <w:r w:rsidRPr="00872298">
              <w:rPr>
                <w:sz w:val="20"/>
                <w:szCs w:val="20"/>
                <w:lang w:val="lv-LV"/>
              </w:rPr>
              <w:t>(uzvārds (uzvārdi))</w:t>
            </w:r>
          </w:p>
          <w:p w14:paraId="2B6BAE16" w14:textId="77777777" w:rsidR="00F22B41" w:rsidRPr="00872298" w:rsidRDefault="00F22B41" w:rsidP="0034475D">
            <w:pPr>
              <w:spacing w:line="240" w:lineRule="auto"/>
              <w:jc w:val="center"/>
              <w:rPr>
                <w:sz w:val="20"/>
                <w:szCs w:val="20"/>
                <w:lang w:val="lv-LV"/>
              </w:rPr>
            </w:pPr>
          </w:p>
        </w:tc>
      </w:tr>
      <w:tr w:rsidR="00AB1FFD" w:rsidRPr="006E0A69" w14:paraId="15E6B844" w14:textId="77777777" w:rsidTr="002D48C4">
        <w:trPr>
          <w:trHeight w:val="282"/>
          <w:jc w:val="right"/>
        </w:trPr>
        <w:tc>
          <w:tcPr>
            <w:tcW w:w="6456" w:type="dxa"/>
            <w:tcBorders>
              <w:bottom w:val="single" w:sz="4" w:space="0" w:color="auto"/>
            </w:tcBorders>
          </w:tcPr>
          <w:p w14:paraId="6CD1355C" w14:textId="77777777" w:rsidR="00AB1FFD" w:rsidRPr="00872298" w:rsidRDefault="00AB1FFD" w:rsidP="00AB1FFD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val="lv-LV"/>
              </w:rPr>
            </w:pPr>
            <w:r w:rsidRPr="00872298">
              <w:rPr>
                <w:color w:val="000000" w:themeColor="text1"/>
                <w:sz w:val="20"/>
                <w:szCs w:val="20"/>
                <w:lang w:val="lv-LV"/>
              </w:rPr>
              <w:t>(personas kods)</w:t>
            </w:r>
          </w:p>
          <w:p w14:paraId="7430F9A9" w14:textId="77777777" w:rsidR="00AB1FFD" w:rsidRPr="006E0A69" w:rsidRDefault="00AB1FFD" w:rsidP="002D48C4">
            <w:pPr>
              <w:spacing w:line="240" w:lineRule="auto"/>
              <w:rPr>
                <w:lang w:val="lv-LV"/>
              </w:rPr>
            </w:pPr>
          </w:p>
        </w:tc>
      </w:tr>
      <w:tr w:rsidR="00AB1FFD" w:rsidRPr="006E0A69" w14:paraId="6ECBADEF" w14:textId="77777777" w:rsidTr="002D48C4">
        <w:trPr>
          <w:trHeight w:val="282"/>
          <w:jc w:val="right"/>
        </w:trPr>
        <w:tc>
          <w:tcPr>
            <w:tcW w:w="6456" w:type="dxa"/>
            <w:tcBorders>
              <w:bottom w:val="single" w:sz="4" w:space="0" w:color="auto"/>
            </w:tcBorders>
          </w:tcPr>
          <w:p w14:paraId="2B207A58" w14:textId="77777777" w:rsidR="00AB1FFD" w:rsidRPr="00872298" w:rsidRDefault="00AB1FFD" w:rsidP="00AB1FFD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val="lv-LV"/>
              </w:rPr>
            </w:pPr>
            <w:r w:rsidRPr="00872298">
              <w:rPr>
                <w:color w:val="000000" w:themeColor="text1"/>
                <w:sz w:val="20"/>
                <w:szCs w:val="20"/>
                <w:lang w:val="lv-LV"/>
              </w:rPr>
              <w:t>(dzimšanas datums)</w:t>
            </w:r>
          </w:p>
          <w:p w14:paraId="328D38E0" w14:textId="77777777" w:rsidR="00AB1FFD" w:rsidRPr="00872298" w:rsidRDefault="00AB1FFD" w:rsidP="00AB1FFD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val="lv-LV"/>
              </w:rPr>
            </w:pPr>
          </w:p>
        </w:tc>
      </w:tr>
      <w:tr w:rsidR="00F22B41" w:rsidRPr="006E0A69" w14:paraId="2B6BAE22" w14:textId="77777777" w:rsidTr="0034475D">
        <w:trPr>
          <w:trHeight w:val="340"/>
          <w:jc w:val="right"/>
        </w:trPr>
        <w:tc>
          <w:tcPr>
            <w:tcW w:w="6456" w:type="dxa"/>
            <w:tcBorders>
              <w:top w:val="single" w:sz="4" w:space="0" w:color="auto"/>
              <w:bottom w:val="single" w:sz="4" w:space="0" w:color="auto"/>
            </w:tcBorders>
          </w:tcPr>
          <w:p w14:paraId="2B6BAE1F" w14:textId="77777777" w:rsidR="00F22B41" w:rsidRPr="00872298" w:rsidRDefault="00F22B41" w:rsidP="0034475D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val="lv-LV"/>
              </w:rPr>
            </w:pPr>
            <w:r w:rsidRPr="00872298">
              <w:rPr>
                <w:color w:val="000000" w:themeColor="text1"/>
                <w:sz w:val="20"/>
                <w:szCs w:val="20"/>
                <w:lang w:val="lv-LV"/>
              </w:rPr>
              <w:t>(dzīvesvietas adrese, pasta indekss)</w:t>
            </w:r>
          </w:p>
          <w:p w14:paraId="2B6BAE21" w14:textId="77777777" w:rsidR="00F22B41" w:rsidRPr="00872298" w:rsidRDefault="00F22B41" w:rsidP="0034475D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val="lv-LV"/>
              </w:rPr>
            </w:pPr>
          </w:p>
        </w:tc>
      </w:tr>
      <w:tr w:rsidR="00F22B41" w:rsidRPr="00171D27" w14:paraId="2B6BAE26" w14:textId="77777777" w:rsidTr="0034475D">
        <w:trPr>
          <w:trHeight w:val="340"/>
          <w:jc w:val="right"/>
        </w:trPr>
        <w:tc>
          <w:tcPr>
            <w:tcW w:w="6456" w:type="dxa"/>
            <w:tcBorders>
              <w:top w:val="single" w:sz="4" w:space="0" w:color="auto"/>
              <w:bottom w:val="single" w:sz="4" w:space="0" w:color="auto"/>
            </w:tcBorders>
          </w:tcPr>
          <w:p w14:paraId="4E716690" w14:textId="77777777" w:rsidR="00AB1FFD" w:rsidRPr="00872298" w:rsidRDefault="00AB1FFD" w:rsidP="00AB1FFD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val="lv-LV"/>
              </w:rPr>
            </w:pPr>
            <w:r w:rsidRPr="00872298">
              <w:rPr>
                <w:color w:val="000000" w:themeColor="text1"/>
                <w:sz w:val="20"/>
                <w:szCs w:val="20"/>
                <w:lang w:val="lv-LV"/>
              </w:rPr>
              <w:t>(tālruņa numurs)</w:t>
            </w:r>
          </w:p>
          <w:p w14:paraId="2B6BAE25" w14:textId="77777777" w:rsidR="00F22B41" w:rsidRPr="00872298" w:rsidRDefault="00F22B41" w:rsidP="0034475D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val="lv-LV"/>
              </w:rPr>
            </w:pPr>
          </w:p>
        </w:tc>
      </w:tr>
      <w:tr w:rsidR="00F22B41" w:rsidRPr="00171D27" w14:paraId="2B6BAE2C" w14:textId="77777777" w:rsidTr="0034475D">
        <w:trPr>
          <w:trHeight w:val="223"/>
          <w:jc w:val="right"/>
        </w:trPr>
        <w:tc>
          <w:tcPr>
            <w:tcW w:w="6456" w:type="dxa"/>
            <w:tcBorders>
              <w:top w:val="single" w:sz="4" w:space="0" w:color="auto"/>
            </w:tcBorders>
          </w:tcPr>
          <w:p w14:paraId="2B6BAE2B" w14:textId="77777777" w:rsidR="00F22B41" w:rsidRPr="00872298" w:rsidRDefault="00F22B41" w:rsidP="0034475D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val="lv-LV"/>
              </w:rPr>
            </w:pPr>
            <w:r w:rsidRPr="00872298">
              <w:rPr>
                <w:color w:val="000000" w:themeColor="text1"/>
                <w:sz w:val="20"/>
                <w:szCs w:val="20"/>
                <w:lang w:val="lv-LV"/>
              </w:rPr>
              <w:t>(e-pasta adrese)</w:t>
            </w:r>
          </w:p>
        </w:tc>
      </w:tr>
    </w:tbl>
    <w:p w14:paraId="2B6BAE2D" w14:textId="77777777" w:rsidR="006E0A69" w:rsidRPr="00872298" w:rsidRDefault="006E0A69" w:rsidP="006E0A69">
      <w:pPr>
        <w:jc w:val="center"/>
        <w:rPr>
          <w:lang w:val="lv-LV"/>
        </w:rPr>
      </w:pPr>
    </w:p>
    <w:p w14:paraId="2B6BAE2E" w14:textId="77777777" w:rsidR="006E0A69" w:rsidRPr="00F22B41" w:rsidRDefault="006E0A69" w:rsidP="006E0A69">
      <w:pPr>
        <w:jc w:val="center"/>
        <w:rPr>
          <w:b/>
          <w:sz w:val="28"/>
          <w:szCs w:val="28"/>
          <w:lang w:val="lv-LV"/>
        </w:rPr>
      </w:pPr>
      <w:smartTag w:uri="schemas-tilde-lv/tildestengine" w:element="veidnes">
        <w:smartTagPr>
          <w:attr w:name="id" w:val="-1"/>
          <w:attr w:name="baseform" w:val="iesniegums"/>
          <w:attr w:name="text" w:val="iesniegums&#10;"/>
        </w:smartTagPr>
        <w:r w:rsidRPr="00F22B41">
          <w:rPr>
            <w:b/>
            <w:sz w:val="28"/>
            <w:szCs w:val="28"/>
            <w:lang w:val="lv-LV"/>
          </w:rPr>
          <w:t>iesniegums</w:t>
        </w:r>
      </w:smartTag>
    </w:p>
    <w:p w14:paraId="2B6BAE2F" w14:textId="340F06CB" w:rsidR="006E0A69" w:rsidRPr="00F22B41" w:rsidRDefault="006E0A69" w:rsidP="006E0A69">
      <w:pPr>
        <w:jc w:val="center"/>
        <w:rPr>
          <w:b/>
          <w:sz w:val="28"/>
          <w:szCs w:val="28"/>
          <w:lang w:val="lv-LV"/>
        </w:rPr>
      </w:pPr>
      <w:r w:rsidRPr="00F22B41">
        <w:rPr>
          <w:b/>
          <w:sz w:val="28"/>
          <w:szCs w:val="28"/>
          <w:lang w:val="lv-LV"/>
        </w:rPr>
        <w:t>valsts valodas prasmes pārbaud</w:t>
      </w:r>
      <w:r w:rsidR="00872298">
        <w:rPr>
          <w:b/>
          <w:sz w:val="28"/>
          <w:szCs w:val="28"/>
          <w:lang w:val="lv-LV"/>
        </w:rPr>
        <w:t>e</w:t>
      </w:r>
      <w:r w:rsidRPr="00F22B41">
        <w:rPr>
          <w:b/>
          <w:sz w:val="28"/>
          <w:szCs w:val="28"/>
          <w:lang w:val="lv-LV"/>
        </w:rPr>
        <w:t>i</w:t>
      </w:r>
    </w:p>
    <w:p w14:paraId="2B6BAE30" w14:textId="77777777" w:rsidR="006E0A69" w:rsidRPr="00872298" w:rsidRDefault="006E0A69" w:rsidP="006E0A69">
      <w:pPr>
        <w:jc w:val="center"/>
        <w:rPr>
          <w:lang w:val="lv-LV"/>
        </w:rPr>
      </w:pPr>
    </w:p>
    <w:p w14:paraId="55B945D1" w14:textId="3A97EFFB" w:rsidR="00872298" w:rsidRDefault="006E0A69" w:rsidP="00872298">
      <w:pPr>
        <w:ind w:firstLine="709"/>
        <w:jc w:val="both"/>
        <w:rPr>
          <w:lang w:val="lv-LV"/>
        </w:rPr>
      </w:pPr>
      <w:r w:rsidRPr="006E0A69">
        <w:rPr>
          <w:lang w:val="lv-LV"/>
        </w:rPr>
        <w:t xml:space="preserve">Saskaņā ar Ministru kabineta </w:t>
      </w:r>
      <w:r w:rsidRPr="006E0A69">
        <w:rPr>
          <w:shd w:val="clear" w:color="auto" w:fill="FFFFFF"/>
          <w:lang w:val="lv-LV"/>
        </w:rPr>
        <w:t>2009.</w:t>
      </w:r>
      <w:r w:rsidRPr="006E0A69">
        <w:rPr>
          <w:rFonts w:ascii="Arial" w:hAnsi="Arial" w:cs="Arial"/>
          <w:sz w:val="20"/>
          <w:szCs w:val="20"/>
          <w:shd w:val="clear" w:color="auto" w:fill="FFFFFF"/>
          <w:lang w:val="lv-LV"/>
        </w:rPr>
        <w:t> </w:t>
      </w:r>
      <w:r w:rsidRPr="006E0A69">
        <w:rPr>
          <w:shd w:val="clear" w:color="auto" w:fill="FFFFFF"/>
          <w:lang w:val="lv-LV"/>
        </w:rPr>
        <w:t>gada 7.</w:t>
      </w:r>
      <w:r w:rsidRPr="006E0A69">
        <w:rPr>
          <w:rFonts w:ascii="Arial" w:hAnsi="Arial" w:cs="Arial"/>
          <w:sz w:val="20"/>
          <w:szCs w:val="20"/>
          <w:shd w:val="clear" w:color="auto" w:fill="FFFFFF"/>
          <w:lang w:val="lv-LV"/>
        </w:rPr>
        <w:t> </w:t>
      </w:r>
      <w:r w:rsidRPr="006E0A69">
        <w:rPr>
          <w:shd w:val="clear" w:color="auto" w:fill="FFFFFF"/>
          <w:lang w:val="lv-LV"/>
        </w:rPr>
        <w:t>jūlija noteikumiem Nr.</w:t>
      </w:r>
      <w:r w:rsidRPr="006E0A69">
        <w:rPr>
          <w:rFonts w:ascii="Arial" w:hAnsi="Arial" w:cs="Arial"/>
          <w:sz w:val="20"/>
          <w:szCs w:val="20"/>
          <w:shd w:val="clear" w:color="auto" w:fill="FFFFFF"/>
          <w:lang w:val="lv-LV"/>
        </w:rPr>
        <w:t> </w:t>
      </w:r>
      <w:r w:rsidRPr="006E0A69">
        <w:rPr>
          <w:shd w:val="clear" w:color="auto" w:fill="FFFFFF"/>
          <w:lang w:val="lv-LV"/>
        </w:rPr>
        <w:t>733</w:t>
      </w:r>
      <w:r w:rsidRPr="006E0A69">
        <w:rPr>
          <w:rFonts w:ascii="Arial" w:hAnsi="Arial" w:cs="Arial"/>
          <w:sz w:val="20"/>
          <w:szCs w:val="20"/>
          <w:shd w:val="clear" w:color="auto" w:fill="FFFFFF"/>
          <w:lang w:val="lv-LV"/>
        </w:rPr>
        <w:t> </w:t>
      </w:r>
      <w:r w:rsidR="009D3355">
        <w:rPr>
          <w:bCs/>
          <w:lang w:val="lv-LV" w:eastAsia="lv-LV"/>
        </w:rPr>
        <w:t>"</w:t>
      </w:r>
      <w:r w:rsidRPr="006E0A69">
        <w:rPr>
          <w:bCs/>
          <w:lang w:val="lv-LV" w:eastAsia="lv-LV"/>
        </w:rPr>
        <w:t>Noteikumi par valsts valodas zināšanu apjomu, valsts valodas prasmes pārbaudes kārtību un valsts nodevu par valsts valodas prasmes pārbaudi</w:t>
      </w:r>
      <w:r w:rsidR="009D3355">
        <w:rPr>
          <w:lang w:val="lv-LV"/>
        </w:rPr>
        <w:t>"</w:t>
      </w:r>
      <w:r w:rsidRPr="006E0A69">
        <w:rPr>
          <w:lang w:val="lv-LV"/>
        </w:rPr>
        <w:t xml:space="preserve"> vēlos kārtot ________</w:t>
      </w:r>
      <w:r w:rsidR="00872298" w:rsidRPr="006E0A69">
        <w:rPr>
          <w:lang w:val="lv-LV"/>
        </w:rPr>
        <w:t>___</w:t>
      </w:r>
      <w:r w:rsidRPr="006E0A69">
        <w:rPr>
          <w:lang w:val="lv-LV"/>
        </w:rPr>
        <w:t xml:space="preserve"> līmeņa valsts valodas prasmes pārbaudi</w:t>
      </w:r>
      <w:r w:rsidR="000D24D5">
        <w:rPr>
          <w:lang w:val="lv-LV"/>
        </w:rPr>
        <w:t xml:space="preserve"> </w:t>
      </w:r>
      <w:r w:rsidRPr="006E0A69">
        <w:rPr>
          <w:lang w:val="lv-LV"/>
        </w:rPr>
        <w:t>_____</w:t>
      </w:r>
      <w:r w:rsidR="000D24D5" w:rsidRPr="006E0A69">
        <w:rPr>
          <w:lang w:val="lv-LV"/>
        </w:rPr>
        <w:t>___</w:t>
      </w:r>
      <w:r w:rsidRPr="006E0A69">
        <w:rPr>
          <w:lang w:val="lv-LV"/>
        </w:rPr>
        <w:t>.</w:t>
      </w:r>
      <w:r w:rsidR="000E36B5">
        <w:rPr>
          <w:lang w:val="lv-LV"/>
        </w:rPr>
        <w:t> g</w:t>
      </w:r>
      <w:r w:rsidRPr="006E0A69">
        <w:rPr>
          <w:lang w:val="lv-LV"/>
        </w:rPr>
        <w:t>ada</w:t>
      </w:r>
      <w:r w:rsidR="000E36B5">
        <w:rPr>
          <w:lang w:val="lv-LV"/>
        </w:rPr>
        <w:t xml:space="preserve"> </w:t>
      </w:r>
      <w:r w:rsidRPr="006E0A69">
        <w:rPr>
          <w:lang w:val="lv-LV"/>
        </w:rPr>
        <w:t>___.</w:t>
      </w:r>
      <w:r w:rsidR="000E36B5">
        <w:rPr>
          <w:lang w:val="lv-LV"/>
        </w:rPr>
        <w:t> </w:t>
      </w:r>
      <w:r w:rsidRPr="006E0A69">
        <w:rPr>
          <w:lang w:val="lv-LV"/>
        </w:rPr>
        <w:t xml:space="preserve">_____________ </w:t>
      </w:r>
      <w:r w:rsidR="000D24D5">
        <w:rPr>
          <w:lang w:val="lv-LV"/>
        </w:rPr>
        <w:t xml:space="preserve"> </w:t>
      </w:r>
      <w:r w:rsidR="000D24D5" w:rsidRPr="006E0A69">
        <w:rPr>
          <w:lang w:val="lv-LV"/>
        </w:rPr>
        <w:t>_____________________________________</w:t>
      </w:r>
    </w:p>
    <w:p w14:paraId="6A604FF3" w14:textId="154C1064" w:rsidR="000D24D5" w:rsidRPr="000D24D5" w:rsidRDefault="000D24D5" w:rsidP="000D24D5">
      <w:pPr>
        <w:ind w:firstLine="1418"/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 xml:space="preserve"> </w:t>
      </w:r>
      <w:r w:rsidR="006E0A69" w:rsidRPr="000D24D5">
        <w:rPr>
          <w:sz w:val="20"/>
          <w:szCs w:val="20"/>
          <w:lang w:val="lv-LV"/>
        </w:rPr>
        <w:t>(norādīt datumu)</w:t>
      </w:r>
      <w:r w:rsidRPr="000D24D5">
        <w:rPr>
          <w:sz w:val="20"/>
          <w:szCs w:val="20"/>
          <w:lang w:val="lv-LV"/>
        </w:rPr>
        <w:t xml:space="preserve"> </w:t>
      </w:r>
      <w:r>
        <w:rPr>
          <w:sz w:val="20"/>
          <w:szCs w:val="20"/>
          <w:lang w:val="lv-LV"/>
        </w:rPr>
        <w:t xml:space="preserve">                                              </w:t>
      </w:r>
      <w:r w:rsidRPr="000D24D5">
        <w:rPr>
          <w:sz w:val="20"/>
          <w:szCs w:val="20"/>
          <w:lang w:val="lv-LV"/>
        </w:rPr>
        <w:t>(norādīt pilsētu, kurā vēlas kārtot pārbaudi).</w:t>
      </w:r>
    </w:p>
    <w:p w14:paraId="2B6BAE32" w14:textId="77777777" w:rsidR="006E0A69" w:rsidRPr="009C0624" w:rsidRDefault="006E0A69" w:rsidP="006E0A69">
      <w:pPr>
        <w:rPr>
          <w:lang w:val="lv-LV"/>
        </w:rPr>
      </w:pPr>
    </w:p>
    <w:p w14:paraId="2B6BAE33" w14:textId="65FEEE55" w:rsidR="006E0A69" w:rsidRDefault="006E0A69" w:rsidP="000D24D5">
      <w:pPr>
        <w:jc w:val="both"/>
        <w:rPr>
          <w:lang w:val="lv-LV"/>
        </w:rPr>
      </w:pPr>
      <w:r w:rsidRPr="006E0A69">
        <w:rPr>
          <w:b/>
          <w:lang w:val="lv-LV"/>
        </w:rPr>
        <w:lastRenderedPageBreak/>
        <w:t>Valsts valodas prasmes pārbaude nepieciešama</w:t>
      </w:r>
      <w:r w:rsidR="000D24D5" w:rsidRPr="000D24D5">
        <w:rPr>
          <w:i/>
          <w:lang w:val="lv-LV"/>
        </w:rPr>
        <w:t xml:space="preserve"> </w:t>
      </w:r>
      <w:r w:rsidR="009C0624" w:rsidRPr="009C0624">
        <w:rPr>
          <w:lang w:val="lv-LV"/>
        </w:rPr>
        <w:t>(</w:t>
      </w:r>
      <w:r w:rsidR="000D24D5" w:rsidRPr="009C0624">
        <w:rPr>
          <w:lang w:val="lv-LV"/>
        </w:rPr>
        <w:t>vajadzīgo atzīmēt ar X</w:t>
      </w:r>
      <w:r w:rsidR="009C0624" w:rsidRPr="009C0624">
        <w:rPr>
          <w:lang w:val="lv-LV"/>
        </w:rPr>
        <w:t>)</w:t>
      </w:r>
      <w:r w:rsidR="009C0624">
        <w:rPr>
          <w:lang w:val="lv-LV"/>
        </w:rPr>
        <w:t>:</w:t>
      </w:r>
    </w:p>
    <w:p w14:paraId="240DF6ED" w14:textId="77777777" w:rsidR="009C0624" w:rsidRPr="009C0624" w:rsidRDefault="009C0624" w:rsidP="000D24D5">
      <w:pPr>
        <w:jc w:val="both"/>
        <w:rPr>
          <w:sz w:val="16"/>
          <w:szCs w:val="16"/>
          <w:lang w:val="lv-LV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540"/>
        <w:gridCol w:w="1620"/>
      </w:tblGrid>
      <w:tr w:rsidR="006E0A69" w:rsidRPr="006E0A69" w14:paraId="2B6BAE38" w14:textId="77777777" w:rsidTr="00BC42C6">
        <w:trPr>
          <w:trHeight w:val="297"/>
        </w:trPr>
        <w:tc>
          <w:tcPr>
            <w:tcW w:w="7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6BAE34" w14:textId="77777777" w:rsidR="006E0A69" w:rsidRPr="006E0A69" w:rsidRDefault="006E0A69" w:rsidP="00BC42C6">
            <w:pPr>
              <w:rPr>
                <w:lang w:val="lv-LV"/>
              </w:rPr>
            </w:pPr>
            <w:r w:rsidRPr="006E0A69">
              <w:rPr>
                <w:lang w:val="lv-LV"/>
              </w:rPr>
              <w:t>– profesionālo un amata pienākumu veikšanai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2B6BAE35" w14:textId="77777777" w:rsidR="006E0A69" w:rsidRPr="006E0A69" w:rsidRDefault="006E0A69" w:rsidP="00BC42C6">
            <w:pPr>
              <w:rPr>
                <w:lang w:val="lv-LV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6BAE37" w14:textId="4E5CD504" w:rsidR="006E0A69" w:rsidRPr="006E0A69" w:rsidRDefault="006E0A69" w:rsidP="00BC42C6">
            <w:pPr>
              <w:jc w:val="center"/>
              <w:rPr>
                <w:i/>
                <w:lang w:val="lv-LV"/>
              </w:rPr>
            </w:pPr>
          </w:p>
        </w:tc>
      </w:tr>
      <w:tr w:rsidR="006E0A69" w:rsidRPr="006E0A69" w14:paraId="2B6BAE3C" w14:textId="77777777" w:rsidTr="00BC42C6">
        <w:trPr>
          <w:trHeight w:val="255"/>
        </w:trPr>
        <w:tc>
          <w:tcPr>
            <w:tcW w:w="7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6BAE39" w14:textId="77777777" w:rsidR="006E0A69" w:rsidRPr="006E0A69" w:rsidRDefault="006E0A69" w:rsidP="00BC42C6">
            <w:pPr>
              <w:rPr>
                <w:lang w:val="lv-LV"/>
              </w:rPr>
            </w:pPr>
            <w:r w:rsidRPr="006E0A69">
              <w:rPr>
                <w:lang w:val="lv-LV"/>
              </w:rPr>
              <w:t>– pastāvīgās uzturēšanās atļaujas saņemšanai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2B6BAE3A" w14:textId="77777777" w:rsidR="006E0A69" w:rsidRPr="006E0A69" w:rsidRDefault="006E0A69" w:rsidP="00BC42C6">
            <w:pPr>
              <w:rPr>
                <w:lang w:val="lv-LV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6BAE3B" w14:textId="77777777" w:rsidR="006E0A69" w:rsidRPr="006E0A69" w:rsidRDefault="006E0A69" w:rsidP="00BC42C6">
            <w:pPr>
              <w:rPr>
                <w:lang w:val="lv-LV"/>
              </w:rPr>
            </w:pPr>
          </w:p>
        </w:tc>
      </w:tr>
      <w:tr w:rsidR="006E0A69" w:rsidRPr="006E0A69" w14:paraId="2B6BAE40" w14:textId="77777777" w:rsidTr="00BC42C6">
        <w:trPr>
          <w:trHeight w:val="297"/>
        </w:trPr>
        <w:tc>
          <w:tcPr>
            <w:tcW w:w="7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6BAE3D" w14:textId="77777777" w:rsidR="006E0A69" w:rsidRPr="006E0A69" w:rsidRDefault="006E0A69" w:rsidP="00BC42C6">
            <w:pPr>
              <w:rPr>
                <w:lang w:val="lv-LV"/>
              </w:rPr>
            </w:pPr>
            <w:r w:rsidRPr="006E0A69">
              <w:rPr>
                <w:lang w:val="lv-LV"/>
              </w:rPr>
              <w:t>– Eiropas Savienības pastāvīgā iedzīvotāja statusa iegūšanai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2B6BAE3E" w14:textId="77777777" w:rsidR="006E0A69" w:rsidRPr="006E0A69" w:rsidRDefault="006E0A69" w:rsidP="00BC42C6">
            <w:pPr>
              <w:rPr>
                <w:lang w:val="lv-LV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6BAE3F" w14:textId="77777777" w:rsidR="006E0A69" w:rsidRPr="006E0A69" w:rsidRDefault="006E0A69" w:rsidP="00BC42C6">
            <w:pPr>
              <w:rPr>
                <w:lang w:val="lv-LV"/>
              </w:rPr>
            </w:pPr>
          </w:p>
        </w:tc>
      </w:tr>
    </w:tbl>
    <w:p w14:paraId="2B6BAE41" w14:textId="77777777" w:rsidR="006E0A69" w:rsidRPr="00AB1FFD" w:rsidRDefault="006E0A69" w:rsidP="006E0A69">
      <w:pPr>
        <w:rPr>
          <w:sz w:val="16"/>
          <w:szCs w:val="16"/>
          <w:lang w:val="lv-LV"/>
        </w:rPr>
      </w:pPr>
    </w:p>
    <w:p w14:paraId="2B6BAE42" w14:textId="7345B11F" w:rsidR="006E0A69" w:rsidRPr="006E0A69" w:rsidRDefault="006E0A69" w:rsidP="006E0A69">
      <w:pPr>
        <w:rPr>
          <w:b/>
          <w:lang w:val="lv-LV"/>
        </w:rPr>
      </w:pPr>
      <w:r w:rsidRPr="006E0A69">
        <w:rPr>
          <w:b/>
          <w:lang w:val="lv-LV"/>
        </w:rPr>
        <w:t>Informāciju par valsts valodas prasmes pārbaudes rezultātiem vēlos saņemt</w:t>
      </w:r>
      <w:r w:rsidR="009C0624">
        <w:rPr>
          <w:b/>
          <w:lang w:val="lv-LV"/>
        </w:rPr>
        <w:t xml:space="preserve"> </w:t>
      </w:r>
      <w:r w:rsidR="009C0624" w:rsidRPr="009C0624">
        <w:rPr>
          <w:lang w:val="lv-LV"/>
        </w:rPr>
        <w:t>(vajadzīgo atzīmēt ar X)</w:t>
      </w:r>
      <w:r w:rsidR="009C0624">
        <w:rPr>
          <w:lang w:val="lv-LV"/>
        </w:rPr>
        <w:t>:</w:t>
      </w:r>
    </w:p>
    <w:tbl>
      <w:tblPr>
        <w:tblW w:w="6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40"/>
        <w:gridCol w:w="1980"/>
      </w:tblGrid>
      <w:tr w:rsidR="009C0624" w:rsidRPr="006E0A69" w14:paraId="2B6BAE46" w14:textId="77777777" w:rsidTr="009C0624">
        <w:trPr>
          <w:trHeight w:val="297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6BAE43" w14:textId="77777777" w:rsidR="009C0624" w:rsidRPr="006E0A69" w:rsidRDefault="009C0624" w:rsidP="00BC42C6">
            <w:pPr>
              <w:rPr>
                <w:lang w:val="lv-LV"/>
              </w:rPr>
            </w:pPr>
            <w:r w:rsidRPr="006E0A69">
              <w:rPr>
                <w:lang w:val="lv-LV"/>
              </w:rPr>
              <w:t>– ierakstītā vēstulē pa pastu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2B6BAE44" w14:textId="77777777" w:rsidR="009C0624" w:rsidRPr="006E0A69" w:rsidRDefault="009C0624" w:rsidP="00BC42C6">
            <w:pPr>
              <w:rPr>
                <w:lang w:val="lv-LV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6BAE45" w14:textId="26D2575A" w:rsidR="009C0624" w:rsidRPr="006E0A69" w:rsidRDefault="009C0624" w:rsidP="00BC42C6">
            <w:pPr>
              <w:jc w:val="center"/>
              <w:rPr>
                <w:i/>
                <w:lang w:val="lv-LV"/>
              </w:rPr>
            </w:pPr>
          </w:p>
        </w:tc>
      </w:tr>
      <w:tr w:rsidR="009C0624" w:rsidRPr="006E0A69" w14:paraId="2B6BAE4A" w14:textId="77777777" w:rsidTr="009C0624">
        <w:trPr>
          <w:trHeight w:val="311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6BAE47" w14:textId="77777777" w:rsidR="009C0624" w:rsidRPr="006E0A69" w:rsidRDefault="009C0624" w:rsidP="00BC42C6">
            <w:pPr>
              <w:rPr>
                <w:lang w:val="lv-LV"/>
              </w:rPr>
            </w:pPr>
            <w:r w:rsidRPr="006E0A69">
              <w:rPr>
                <w:lang w:val="lv-LV"/>
              </w:rPr>
              <w:t>– elektroniskā dokumenta formā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2B6BAE48" w14:textId="77777777" w:rsidR="009C0624" w:rsidRPr="006E0A69" w:rsidRDefault="009C0624" w:rsidP="00BC42C6">
            <w:pPr>
              <w:rPr>
                <w:lang w:val="lv-LV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2B6BAE49" w14:textId="77777777" w:rsidR="009C0624" w:rsidRPr="006E0A69" w:rsidRDefault="009C0624" w:rsidP="00BC42C6">
            <w:pPr>
              <w:jc w:val="center"/>
              <w:rPr>
                <w:lang w:val="lv-LV"/>
              </w:rPr>
            </w:pPr>
          </w:p>
        </w:tc>
      </w:tr>
    </w:tbl>
    <w:p w14:paraId="2B6BAE4B" w14:textId="77777777" w:rsidR="006E0A69" w:rsidRPr="00AB1FFD" w:rsidRDefault="006E0A69" w:rsidP="006E0A69">
      <w:pPr>
        <w:rPr>
          <w:sz w:val="16"/>
          <w:szCs w:val="16"/>
          <w:lang w:val="lv-LV"/>
        </w:rPr>
      </w:pPr>
    </w:p>
    <w:p w14:paraId="2B6BAE4C" w14:textId="26DA7447" w:rsidR="006E0A69" w:rsidRPr="006E0A69" w:rsidRDefault="006E0A69" w:rsidP="006E0A69">
      <w:pPr>
        <w:rPr>
          <w:b/>
          <w:lang w:val="lv-LV"/>
        </w:rPr>
      </w:pPr>
      <w:r w:rsidRPr="006E0A69">
        <w:rPr>
          <w:b/>
          <w:lang w:val="lv-LV"/>
        </w:rPr>
        <w:t>Valsts valodas prasmes apliecību vēlos saņemt</w:t>
      </w:r>
      <w:r w:rsidR="009C0624">
        <w:rPr>
          <w:b/>
          <w:lang w:val="lv-LV"/>
        </w:rPr>
        <w:t xml:space="preserve"> </w:t>
      </w:r>
      <w:r w:rsidR="009C0624" w:rsidRPr="009C0624">
        <w:rPr>
          <w:lang w:val="lv-LV"/>
        </w:rPr>
        <w:t>(vajadzīgo atzīmēt ar X)</w:t>
      </w:r>
      <w:r w:rsidR="009C0624">
        <w:rPr>
          <w:lang w:val="lv-LV"/>
        </w:rPr>
        <w:t>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0"/>
        <w:gridCol w:w="529"/>
        <w:gridCol w:w="2439"/>
        <w:gridCol w:w="900"/>
        <w:gridCol w:w="540"/>
        <w:gridCol w:w="1440"/>
      </w:tblGrid>
      <w:tr w:rsidR="006E0A69" w:rsidRPr="006E0A69" w14:paraId="2B6BAE51" w14:textId="77777777" w:rsidTr="009C0624">
        <w:trPr>
          <w:gridAfter w:val="3"/>
          <w:wAfter w:w="2880" w:type="dxa"/>
          <w:trHeight w:val="283"/>
        </w:trPr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6BAE4D" w14:textId="77777777" w:rsidR="006E0A69" w:rsidRPr="006E0A69" w:rsidRDefault="006E0A69" w:rsidP="00BC42C6">
            <w:pPr>
              <w:rPr>
                <w:lang w:val="lv-LV"/>
              </w:rPr>
            </w:pPr>
            <w:r w:rsidRPr="006E0A69">
              <w:rPr>
                <w:lang w:val="lv-LV"/>
              </w:rPr>
              <w:t>– personīgi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AE4E" w14:textId="77777777" w:rsidR="006E0A69" w:rsidRPr="006E0A69" w:rsidRDefault="006E0A69" w:rsidP="00BC42C6">
            <w:pPr>
              <w:rPr>
                <w:lang w:val="lv-LV"/>
              </w:rPr>
            </w:pP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6BAE50" w14:textId="53C5F0D2" w:rsidR="006E0A69" w:rsidRPr="006E0A69" w:rsidRDefault="006E0A69" w:rsidP="00BC42C6">
            <w:pPr>
              <w:jc w:val="center"/>
              <w:rPr>
                <w:i/>
                <w:lang w:val="lv-LV"/>
              </w:rPr>
            </w:pPr>
          </w:p>
        </w:tc>
      </w:tr>
      <w:tr w:rsidR="006E0A69" w:rsidRPr="006E0A69" w14:paraId="2B6BAE55" w14:textId="77777777" w:rsidTr="009C0624">
        <w:trPr>
          <w:gridAfter w:val="3"/>
          <w:wAfter w:w="2880" w:type="dxa"/>
          <w:trHeight w:val="197"/>
        </w:trPr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6BAE52" w14:textId="77777777" w:rsidR="006E0A69" w:rsidRPr="006E0A69" w:rsidRDefault="006E0A69" w:rsidP="00BC42C6">
            <w:pPr>
              <w:rPr>
                <w:lang w:val="lv-LV"/>
              </w:rPr>
            </w:pPr>
            <w:r w:rsidRPr="006E0A69">
              <w:rPr>
                <w:lang w:val="lv-LV"/>
              </w:rPr>
              <w:t>– ierakstītā vēstulē pa pastu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14:paraId="2B6BAE53" w14:textId="77777777" w:rsidR="006E0A69" w:rsidRPr="006E0A69" w:rsidRDefault="006E0A69" w:rsidP="00BC42C6">
            <w:pPr>
              <w:rPr>
                <w:lang w:val="lv-LV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6BAE54" w14:textId="77777777" w:rsidR="006E0A69" w:rsidRPr="006E0A69" w:rsidRDefault="006E0A69" w:rsidP="00BC42C6">
            <w:pPr>
              <w:jc w:val="center"/>
              <w:rPr>
                <w:lang w:val="lv-LV"/>
              </w:rPr>
            </w:pPr>
          </w:p>
        </w:tc>
      </w:tr>
      <w:tr w:rsidR="006E0A69" w:rsidRPr="009C0624" w14:paraId="2B6BAE5D" w14:textId="77777777" w:rsidTr="009C0624">
        <w:trPr>
          <w:trHeight w:val="269"/>
        </w:trPr>
        <w:tc>
          <w:tcPr>
            <w:tcW w:w="73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BAE57" w14:textId="3D214570" w:rsidR="006E0A69" w:rsidRPr="00AB1FFD" w:rsidRDefault="006E0A69" w:rsidP="00BC42C6">
            <w:pPr>
              <w:rPr>
                <w:sz w:val="16"/>
                <w:szCs w:val="16"/>
                <w:lang w:val="lv-LV"/>
              </w:rPr>
            </w:pPr>
          </w:p>
          <w:p w14:paraId="2B6BAE58" w14:textId="0BBC6521" w:rsidR="006E0A69" w:rsidRPr="006E0A69" w:rsidRDefault="009C0624" w:rsidP="009C0624">
            <w:pPr>
              <w:rPr>
                <w:lang w:val="lv-LV"/>
              </w:rPr>
            </w:pPr>
            <w:r w:rsidRPr="006E0A69">
              <w:rPr>
                <w:rFonts w:ascii="Calibri" w:hAnsi="Calibri" w:cs="Calibri"/>
                <w:noProof/>
                <w:sz w:val="22"/>
                <w:szCs w:val="22"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6BAEAE" wp14:editId="05FF0C87">
                      <wp:simplePos x="0" y="0"/>
                      <wp:positionH relativeFrom="column">
                        <wp:posOffset>4552315</wp:posOffset>
                      </wp:positionH>
                      <wp:positionV relativeFrom="paragraph">
                        <wp:posOffset>129540</wp:posOffset>
                      </wp:positionV>
                      <wp:extent cx="305435" cy="199390"/>
                      <wp:effectExtent l="0" t="0" r="18415" b="1016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435" cy="199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E2099" id="Rectangle 1" o:spid="_x0000_s1026" style="position:absolute;margin-left:358.45pt;margin-top:10.2pt;width:24.05pt;height:1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"/>
                  </w:pict>
                </mc:Fallback>
              </mc:AlternateContent>
            </w:r>
            <w:r w:rsidR="006E0A69" w:rsidRPr="006E0A69">
              <w:rPr>
                <w:b/>
                <w:lang w:val="lv-LV"/>
              </w:rPr>
              <w:t xml:space="preserve">Iesniegumam pievienoju </w:t>
            </w:r>
            <w:r w:rsidR="006E0A69" w:rsidRPr="006E0A69">
              <w:rPr>
                <w:lang w:val="lv-LV"/>
              </w:rPr>
              <w:t xml:space="preserve">ārsta rehabilitologa atzinumu pārbaudes kārtošanai ar </w:t>
            </w:r>
            <w:r w:rsidR="006E0A69" w:rsidRPr="009C0624">
              <w:rPr>
                <w:lang w:val="lv-LV"/>
              </w:rPr>
              <w:t>atvieglojumiem</w:t>
            </w:r>
            <w:r w:rsidRPr="009C0624">
              <w:rPr>
                <w:lang w:val="lv-LV"/>
              </w:rPr>
              <w:t xml:space="preserve"> (ja pievieno, atzīmēt ar X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B6BAE59" w14:textId="77777777" w:rsidR="006E0A69" w:rsidRPr="006E0A69" w:rsidRDefault="006E0A69" w:rsidP="00BC42C6">
            <w:pPr>
              <w:rPr>
                <w:lang w:val="lv-LV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B6BAE5A" w14:textId="77777777" w:rsidR="006E0A69" w:rsidRPr="006E0A69" w:rsidRDefault="006E0A69" w:rsidP="00BC42C6">
            <w:pPr>
              <w:rPr>
                <w:i/>
                <w:lang w:val="lv-LV"/>
              </w:rPr>
            </w:pPr>
          </w:p>
          <w:p w14:paraId="2B6BAE5C" w14:textId="5DB3F9B3" w:rsidR="006E0A69" w:rsidRPr="006E0A69" w:rsidRDefault="006E0A69" w:rsidP="00BC42C6">
            <w:pPr>
              <w:rPr>
                <w:lang w:val="lv-LV"/>
              </w:rPr>
            </w:pPr>
          </w:p>
        </w:tc>
      </w:tr>
    </w:tbl>
    <w:p w14:paraId="2B6BAE5E" w14:textId="77777777" w:rsidR="006E0A69" w:rsidRPr="00AB1FFD" w:rsidRDefault="006E0A69" w:rsidP="006E0A69">
      <w:pPr>
        <w:rPr>
          <w:sz w:val="16"/>
          <w:szCs w:val="16"/>
          <w:lang w:val="lv-LV"/>
        </w:rPr>
      </w:pPr>
    </w:p>
    <w:p w14:paraId="2B6BAE62" w14:textId="77777777" w:rsidR="006E0A69" w:rsidRPr="006E0A69" w:rsidRDefault="006E0A69" w:rsidP="000D24D5">
      <w:pPr>
        <w:ind w:firstLine="709"/>
        <w:jc w:val="both"/>
        <w:rPr>
          <w:lang w:val="lv-LV"/>
        </w:rPr>
      </w:pPr>
      <w:r w:rsidRPr="006E0A69">
        <w:rPr>
          <w:lang w:val="lv-LV"/>
        </w:rPr>
        <w:t>Esmu informēts/a un piekrītu, ka:</w:t>
      </w:r>
    </w:p>
    <w:p w14:paraId="2B6BAE63" w14:textId="3E48B33B" w:rsidR="006E0A69" w:rsidRPr="006E0A69" w:rsidRDefault="006E0A69" w:rsidP="000D24D5">
      <w:pPr>
        <w:ind w:firstLine="709"/>
        <w:jc w:val="both"/>
        <w:rPr>
          <w:lang w:val="lv-LV"/>
        </w:rPr>
      </w:pPr>
      <w:r w:rsidRPr="006E0A69">
        <w:rPr>
          <w:lang w:val="lv-LV"/>
        </w:rPr>
        <w:t xml:space="preserve">šajā iesniegumā minēto personas datu apstrāde notiek </w:t>
      </w:r>
      <w:r w:rsidR="000D24D5">
        <w:rPr>
          <w:lang w:val="lv-LV"/>
        </w:rPr>
        <w:t xml:space="preserve">atbilstoši </w:t>
      </w:r>
      <w:r w:rsidRPr="006E0A69">
        <w:rPr>
          <w:lang w:val="lv-LV"/>
        </w:rPr>
        <w:t>Ministru kabineta 2009.</w:t>
      </w:r>
      <w:r w:rsidRPr="006E0A69">
        <w:rPr>
          <w:sz w:val="28"/>
          <w:szCs w:val="28"/>
          <w:lang w:val="lv-LV" w:eastAsia="lv-LV"/>
        </w:rPr>
        <w:t> </w:t>
      </w:r>
      <w:r w:rsidRPr="006E0A69">
        <w:rPr>
          <w:lang w:val="lv-LV"/>
        </w:rPr>
        <w:t>gada 7.</w:t>
      </w:r>
      <w:r w:rsidRPr="006E0A69">
        <w:rPr>
          <w:sz w:val="28"/>
          <w:szCs w:val="28"/>
          <w:lang w:val="lv-LV" w:eastAsia="lv-LV"/>
        </w:rPr>
        <w:t> </w:t>
      </w:r>
      <w:r w:rsidRPr="006E0A69">
        <w:rPr>
          <w:lang w:val="lv-LV"/>
        </w:rPr>
        <w:t>jūlija noteikumu Nr.</w:t>
      </w:r>
      <w:r w:rsidRPr="006E0A69">
        <w:rPr>
          <w:sz w:val="28"/>
          <w:szCs w:val="28"/>
          <w:lang w:val="lv-LV" w:eastAsia="lv-LV"/>
        </w:rPr>
        <w:t> </w:t>
      </w:r>
      <w:r w:rsidRPr="006E0A69">
        <w:rPr>
          <w:lang w:val="lv-LV"/>
        </w:rPr>
        <w:t xml:space="preserve">733 </w:t>
      </w:r>
      <w:r w:rsidR="009D3355">
        <w:rPr>
          <w:bCs/>
          <w:lang w:val="lv-LV" w:eastAsia="lv-LV"/>
        </w:rPr>
        <w:t>"</w:t>
      </w:r>
      <w:r w:rsidRPr="006E0A69">
        <w:rPr>
          <w:bCs/>
          <w:lang w:val="lv-LV" w:eastAsia="lv-LV"/>
        </w:rPr>
        <w:t>Noteikumi par valsts valodas zināšanu apjomu, valsts valodas prasmes pārbaudes kārtību un valsts nodevu par valsts valodas prasmes pārbaudi</w:t>
      </w:r>
      <w:r w:rsidR="009D3355">
        <w:rPr>
          <w:bCs/>
          <w:lang w:val="lv-LV" w:eastAsia="lv-LV"/>
        </w:rPr>
        <w:t>"</w:t>
      </w:r>
      <w:r w:rsidRPr="006E0A69">
        <w:rPr>
          <w:lang w:val="lv-LV"/>
        </w:rPr>
        <w:t xml:space="preserve"> 2.</w:t>
      </w:r>
      <w:r w:rsidRPr="006E0A69">
        <w:rPr>
          <w:sz w:val="28"/>
          <w:szCs w:val="28"/>
          <w:lang w:val="lv-LV" w:eastAsia="lv-LV"/>
        </w:rPr>
        <w:t> </w:t>
      </w:r>
      <w:r w:rsidRPr="006E0A69">
        <w:rPr>
          <w:lang w:val="lv-LV"/>
        </w:rPr>
        <w:t>punkt</w:t>
      </w:r>
      <w:r w:rsidR="000D24D5">
        <w:rPr>
          <w:lang w:val="lv-LV"/>
        </w:rPr>
        <w:t>am</w:t>
      </w:r>
      <w:r w:rsidRPr="006E0A69">
        <w:rPr>
          <w:lang w:val="lv-LV"/>
        </w:rPr>
        <w:t>;</w:t>
      </w:r>
    </w:p>
    <w:p w14:paraId="2B6BAE64" w14:textId="54AFBF51" w:rsidR="006E0A69" w:rsidRPr="006E0A69" w:rsidRDefault="006E0A69" w:rsidP="000D24D5">
      <w:pPr>
        <w:ind w:firstLine="709"/>
        <w:jc w:val="both"/>
        <w:rPr>
          <w:lang w:val="lv-LV"/>
        </w:rPr>
      </w:pPr>
      <w:r w:rsidRPr="006E0A69">
        <w:rPr>
          <w:lang w:val="lv-LV"/>
        </w:rPr>
        <w:t xml:space="preserve">personas datu apstrādes pārzinis ir Valsts izglītības satura centrs (adrese: Vaļņu iela 2, Rīga, LV-1050, tālrunis 67216500, fakss 67223801, e-pasts </w:t>
      </w:r>
      <w:hyperlink r:id="rId17" w:history="1">
        <w:r w:rsidRPr="006E0A69">
          <w:rPr>
            <w:rStyle w:val="Hyperlink"/>
            <w:lang w:val="lv-LV"/>
          </w:rPr>
          <w:t>visc@visc.gov.lv</w:t>
        </w:r>
      </w:hyperlink>
      <w:r w:rsidRPr="006E0A69">
        <w:rPr>
          <w:lang w:val="lv-LV"/>
        </w:rPr>
        <w:t xml:space="preserve">); </w:t>
      </w:r>
    </w:p>
    <w:p w14:paraId="2B6BAE65" w14:textId="43650778" w:rsidR="006E0A69" w:rsidRPr="006E0A69" w:rsidRDefault="006E0A69" w:rsidP="000D24D5">
      <w:pPr>
        <w:ind w:firstLine="709"/>
        <w:jc w:val="both"/>
        <w:rPr>
          <w:lang w:val="lv-LV"/>
        </w:rPr>
      </w:pPr>
      <w:r w:rsidRPr="006E0A69">
        <w:rPr>
          <w:lang w:val="lv-LV"/>
        </w:rPr>
        <w:t>personas dati tiks glabāti pastāvīgi</w:t>
      </w:r>
      <w:r w:rsidR="000E36B5">
        <w:rPr>
          <w:lang w:val="lv-LV"/>
        </w:rPr>
        <w:t>;</w:t>
      </w:r>
    </w:p>
    <w:p w14:paraId="2B6BAE66" w14:textId="6E2B4086" w:rsidR="006E0A69" w:rsidRPr="006E0A69" w:rsidRDefault="006E0A69" w:rsidP="000D24D5">
      <w:pPr>
        <w:ind w:firstLine="709"/>
        <w:jc w:val="both"/>
        <w:rPr>
          <w:lang w:val="lv-LV"/>
        </w:rPr>
      </w:pPr>
      <w:r w:rsidRPr="006E0A69">
        <w:rPr>
          <w:lang w:val="lv-LV"/>
        </w:rPr>
        <w:t xml:space="preserve">man ir tiesības iepazīties ar personas datiem un </w:t>
      </w:r>
      <w:r w:rsidR="000D24D5">
        <w:rPr>
          <w:lang w:val="lv-LV"/>
        </w:rPr>
        <w:t>pie</w:t>
      </w:r>
      <w:r w:rsidRPr="006E0A69">
        <w:rPr>
          <w:lang w:val="lv-LV"/>
        </w:rPr>
        <w:t>prasīt neprecīzu vai nepilnīgu datu labošanu vai dzēšanu</w:t>
      </w:r>
      <w:r w:rsidR="0070593C">
        <w:rPr>
          <w:lang w:val="lv-LV"/>
        </w:rPr>
        <w:t>,</w:t>
      </w:r>
      <w:r w:rsidRPr="006E0A69">
        <w:rPr>
          <w:lang w:val="lv-LV"/>
        </w:rPr>
        <w:t xml:space="preserve"> vai apstrādes ierobežošanu attiecībā uz personas datiem vai tiesības iebilst pret nepamatotu datu apstrādi;</w:t>
      </w:r>
    </w:p>
    <w:p w14:paraId="2B6BAE67" w14:textId="75F2A4C5" w:rsidR="006E0A69" w:rsidRPr="006E0A69" w:rsidRDefault="006E0A69" w:rsidP="000D24D5">
      <w:pPr>
        <w:ind w:firstLine="709"/>
        <w:jc w:val="both"/>
        <w:rPr>
          <w:lang w:val="lv-LV"/>
        </w:rPr>
      </w:pPr>
      <w:r w:rsidRPr="006E0A69">
        <w:rPr>
          <w:lang w:val="lv-LV"/>
        </w:rPr>
        <w:t>man ir tiesības iesniegt sūdzību Datu valsts inspekcijā par personas datu aizsardzības noteikumu pārkāpumu.</w:t>
      </w:r>
    </w:p>
    <w:p w14:paraId="2B6BAE6A" w14:textId="77777777" w:rsidR="00723BDE" w:rsidRPr="006E0A69" w:rsidRDefault="00723BDE" w:rsidP="00723BDE">
      <w:pPr>
        <w:jc w:val="both"/>
        <w:rPr>
          <w:b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3"/>
        <w:gridCol w:w="2061"/>
        <w:gridCol w:w="2574"/>
      </w:tblGrid>
      <w:tr w:rsidR="00723BDE" w:rsidRPr="009C0624" w14:paraId="2B6BAE6E" w14:textId="77777777" w:rsidTr="009C0624">
        <w:tc>
          <w:tcPr>
            <w:tcW w:w="3753" w:type="dxa"/>
            <w:tcBorders>
              <w:left w:val="nil"/>
              <w:bottom w:val="nil"/>
              <w:right w:val="nil"/>
            </w:tcBorders>
            <w:vAlign w:val="center"/>
          </w:tcPr>
          <w:p w14:paraId="2B6BAE6B" w14:textId="77777777" w:rsidR="00723BDE" w:rsidRPr="009C0624" w:rsidRDefault="00723BDE" w:rsidP="0034475D">
            <w:pPr>
              <w:jc w:val="center"/>
              <w:rPr>
                <w:sz w:val="20"/>
                <w:szCs w:val="20"/>
                <w:lang w:val="lv-LV"/>
              </w:rPr>
            </w:pPr>
            <w:r w:rsidRPr="009C0624">
              <w:rPr>
                <w:sz w:val="20"/>
                <w:szCs w:val="20"/>
                <w:lang w:val="lv-LV"/>
              </w:rPr>
              <w:t>(iesnieguma aizpildīšanas vieta)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BAE6C" w14:textId="77777777" w:rsidR="00723BDE" w:rsidRPr="009C0624" w:rsidRDefault="00723BDE" w:rsidP="0034475D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2574" w:type="dxa"/>
            <w:tcBorders>
              <w:left w:val="nil"/>
              <w:bottom w:val="nil"/>
              <w:right w:val="nil"/>
            </w:tcBorders>
            <w:vAlign w:val="center"/>
          </w:tcPr>
          <w:p w14:paraId="2B6BAE6D" w14:textId="77777777" w:rsidR="00723BDE" w:rsidRPr="009C0624" w:rsidRDefault="00723BDE" w:rsidP="0034475D">
            <w:pPr>
              <w:jc w:val="center"/>
              <w:rPr>
                <w:sz w:val="20"/>
                <w:szCs w:val="20"/>
                <w:lang w:val="lv-LV"/>
              </w:rPr>
            </w:pPr>
            <w:r w:rsidRPr="009C0624">
              <w:rPr>
                <w:sz w:val="20"/>
                <w:szCs w:val="20"/>
                <w:lang w:val="lv-LV"/>
              </w:rPr>
              <w:t>(iesniedzēja paraksts*)</w:t>
            </w:r>
          </w:p>
        </w:tc>
      </w:tr>
      <w:tr w:rsidR="00723BDE" w:rsidRPr="006E0A69" w14:paraId="2B6BAE73" w14:textId="77777777" w:rsidTr="009C0624">
        <w:trPr>
          <w:trHeight w:val="278"/>
        </w:trPr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6BAE6F" w14:textId="77777777" w:rsidR="00723BDE" w:rsidRPr="009C0624" w:rsidRDefault="00723BDE" w:rsidP="0034475D">
            <w:pPr>
              <w:jc w:val="center"/>
              <w:rPr>
                <w:sz w:val="16"/>
                <w:szCs w:val="16"/>
                <w:lang w:val="lv-LV"/>
              </w:rPr>
            </w:pPr>
          </w:p>
          <w:p w14:paraId="2B6BAE70" w14:textId="77777777" w:rsidR="00723BDE" w:rsidRPr="006E0A69" w:rsidRDefault="00723BDE" w:rsidP="0034475D">
            <w:pPr>
              <w:jc w:val="center"/>
              <w:rPr>
                <w:lang w:val="lv-LV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BAE71" w14:textId="77777777" w:rsidR="00723BDE" w:rsidRPr="006E0A69" w:rsidRDefault="00723BDE" w:rsidP="0034475D">
            <w:pPr>
              <w:jc w:val="center"/>
              <w:rPr>
                <w:lang w:val="lv-LV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BAE72" w14:textId="77777777" w:rsidR="00723BDE" w:rsidRPr="006E0A69" w:rsidRDefault="00723BDE" w:rsidP="0034475D">
            <w:pPr>
              <w:jc w:val="center"/>
              <w:rPr>
                <w:lang w:val="lv-LV"/>
              </w:rPr>
            </w:pPr>
          </w:p>
        </w:tc>
      </w:tr>
      <w:tr w:rsidR="00723BDE" w:rsidRPr="009C0624" w14:paraId="2B6BAE77" w14:textId="77777777" w:rsidTr="0034475D">
        <w:tc>
          <w:tcPr>
            <w:tcW w:w="37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6BAE74" w14:textId="77777777" w:rsidR="00723BDE" w:rsidRPr="009C0624" w:rsidRDefault="00723BDE" w:rsidP="0034475D">
            <w:pPr>
              <w:jc w:val="center"/>
              <w:rPr>
                <w:sz w:val="20"/>
                <w:szCs w:val="20"/>
                <w:lang w:val="lv-LV"/>
              </w:rPr>
            </w:pPr>
            <w:r w:rsidRPr="009C0624">
              <w:rPr>
                <w:sz w:val="20"/>
                <w:szCs w:val="20"/>
                <w:lang w:val="lv-LV"/>
              </w:rPr>
              <w:t>(iesnieguma aizpildīšanas datums*)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BAE75" w14:textId="77777777" w:rsidR="00723BDE" w:rsidRPr="009C0624" w:rsidRDefault="00723BDE" w:rsidP="0034475D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BAE76" w14:textId="77777777" w:rsidR="00723BDE" w:rsidRPr="009C0624" w:rsidRDefault="00723BDE" w:rsidP="0034475D">
            <w:pPr>
              <w:jc w:val="center"/>
              <w:rPr>
                <w:sz w:val="20"/>
                <w:szCs w:val="20"/>
                <w:lang w:val="lv-LV"/>
              </w:rPr>
            </w:pPr>
          </w:p>
        </w:tc>
      </w:tr>
      <w:tr w:rsidR="00723BDE" w:rsidRPr="006E0A69" w14:paraId="2B6BAE7F" w14:textId="77777777" w:rsidTr="0034475D">
        <w:trPr>
          <w:trHeight w:val="313"/>
        </w:trPr>
        <w:tc>
          <w:tcPr>
            <w:tcW w:w="83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6BAE7B" w14:textId="77777777" w:rsidR="00723BDE" w:rsidRPr="009C0624" w:rsidRDefault="00723BDE" w:rsidP="0034475D">
            <w:pPr>
              <w:jc w:val="both"/>
              <w:rPr>
                <w:lang w:val="lv-LV"/>
              </w:rPr>
            </w:pPr>
          </w:p>
          <w:p w14:paraId="2B6BAE7C" w14:textId="1141C87F" w:rsidR="00723BDE" w:rsidRPr="00610E65" w:rsidRDefault="00723BDE" w:rsidP="0034475D">
            <w:pPr>
              <w:jc w:val="both"/>
              <w:rPr>
                <w:b/>
                <w:color w:val="000000" w:themeColor="text1"/>
                <w:lang w:val="lv-LV"/>
              </w:rPr>
            </w:pPr>
            <w:r w:rsidRPr="00610E65">
              <w:rPr>
                <w:b/>
                <w:color w:val="000000" w:themeColor="text1"/>
                <w:lang w:val="lv-LV"/>
              </w:rPr>
              <w:t>Aizpilda iesnieguma reģistrētājs</w:t>
            </w:r>
          </w:p>
          <w:p w14:paraId="2B6BAE7D" w14:textId="77777777" w:rsidR="00723BDE" w:rsidRPr="00171D27" w:rsidRDefault="00723BDE" w:rsidP="0034475D">
            <w:pPr>
              <w:jc w:val="both"/>
              <w:rPr>
                <w:b/>
                <w:lang w:val="lv-LV"/>
              </w:rPr>
            </w:pPr>
          </w:p>
          <w:p w14:paraId="2B6BAE7E" w14:textId="77777777" w:rsidR="00723BDE" w:rsidRPr="006E0A69" w:rsidRDefault="00723BDE" w:rsidP="0034475D">
            <w:pPr>
              <w:jc w:val="center"/>
              <w:rPr>
                <w:lang w:val="lv-LV"/>
              </w:rPr>
            </w:pPr>
          </w:p>
        </w:tc>
      </w:tr>
      <w:tr w:rsidR="00723BDE" w:rsidRPr="009C0624" w14:paraId="2B6BAE81" w14:textId="77777777" w:rsidTr="0034475D">
        <w:tc>
          <w:tcPr>
            <w:tcW w:w="83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6BAE80" w14:textId="77777777" w:rsidR="00723BDE" w:rsidRPr="009C0624" w:rsidRDefault="00723BDE" w:rsidP="0034475D">
            <w:pPr>
              <w:jc w:val="center"/>
              <w:rPr>
                <w:sz w:val="20"/>
                <w:szCs w:val="20"/>
                <w:lang w:val="lv-LV"/>
              </w:rPr>
            </w:pPr>
            <w:r w:rsidRPr="009C0624">
              <w:rPr>
                <w:sz w:val="20"/>
                <w:szCs w:val="20"/>
                <w:lang w:val="lv-LV"/>
              </w:rPr>
              <w:t>(iesnieguma reģistrācijas numurs, vieta, datums)</w:t>
            </w:r>
          </w:p>
        </w:tc>
      </w:tr>
    </w:tbl>
    <w:p w14:paraId="2B6BAE82" w14:textId="77777777" w:rsidR="00723BDE" w:rsidRPr="009C0624" w:rsidRDefault="00723BDE" w:rsidP="00723BDE">
      <w:pPr>
        <w:rPr>
          <w:sz w:val="20"/>
          <w:szCs w:val="20"/>
          <w:lang w:val="lv-LV"/>
        </w:rPr>
      </w:pPr>
    </w:p>
    <w:p w14:paraId="2B6BAE83" w14:textId="5A28116A" w:rsidR="00723BDE" w:rsidRPr="009C0624" w:rsidRDefault="00723BDE" w:rsidP="00723BDE">
      <w:pPr>
        <w:rPr>
          <w:sz w:val="20"/>
          <w:szCs w:val="20"/>
          <w:lang w:val="lv-LV"/>
        </w:rPr>
      </w:pPr>
      <w:r w:rsidRPr="009C0624">
        <w:rPr>
          <w:sz w:val="20"/>
          <w:szCs w:val="20"/>
          <w:lang w:val="lv-LV"/>
        </w:rPr>
        <w:t>____________________________________________________________________</w:t>
      </w:r>
      <w:r w:rsidR="00AB1FFD" w:rsidRPr="009C0624">
        <w:rPr>
          <w:sz w:val="20"/>
          <w:szCs w:val="20"/>
          <w:lang w:val="lv-LV"/>
        </w:rPr>
        <w:t>_______________</w:t>
      </w:r>
      <w:r w:rsidRPr="009C0624">
        <w:rPr>
          <w:sz w:val="20"/>
          <w:szCs w:val="20"/>
          <w:lang w:val="lv-LV"/>
        </w:rPr>
        <w:t>_</w:t>
      </w:r>
    </w:p>
    <w:p w14:paraId="2B6BAE84" w14:textId="22B453A6" w:rsidR="00723BDE" w:rsidRPr="009C0624" w:rsidRDefault="00723BDE" w:rsidP="00723BDE">
      <w:pPr>
        <w:jc w:val="center"/>
        <w:rPr>
          <w:sz w:val="20"/>
          <w:szCs w:val="20"/>
          <w:lang w:val="lv-LV"/>
        </w:rPr>
      </w:pPr>
      <w:r w:rsidRPr="009C0624">
        <w:rPr>
          <w:sz w:val="20"/>
          <w:szCs w:val="20"/>
          <w:lang w:val="lv-LV"/>
        </w:rPr>
        <w:t>(reģistrētāja vārds, uzvārds, paraksts)</w:t>
      </w:r>
    </w:p>
    <w:p w14:paraId="2B6BAE85" w14:textId="77777777" w:rsidR="00723BDE" w:rsidRPr="009C0624" w:rsidRDefault="00723BDE" w:rsidP="00723BDE">
      <w:pPr>
        <w:pStyle w:val="naisf"/>
        <w:tabs>
          <w:tab w:val="left" w:pos="6300"/>
        </w:tabs>
        <w:spacing w:before="0" w:after="0"/>
        <w:rPr>
          <w:sz w:val="20"/>
          <w:szCs w:val="20"/>
        </w:rPr>
      </w:pPr>
    </w:p>
    <w:p w14:paraId="4B18BFAB" w14:textId="77777777" w:rsidR="00AB1FFD" w:rsidRDefault="00AB1FFD">
      <w:pPr>
        <w:spacing w:after="160" w:line="259" w:lineRule="auto"/>
        <w:rPr>
          <w:lang w:val="lv-LV" w:eastAsia="lv-LV"/>
        </w:rPr>
      </w:pPr>
      <w:r>
        <w:br w:type="page"/>
      </w:r>
    </w:p>
    <w:p w14:paraId="2B6BAE88" w14:textId="1F226DE3" w:rsidR="006E0A69" w:rsidRPr="00AB1FFD" w:rsidRDefault="006E0A69" w:rsidP="009D3355">
      <w:pPr>
        <w:pStyle w:val="naisf"/>
        <w:tabs>
          <w:tab w:val="left" w:pos="6300"/>
        </w:tabs>
        <w:spacing w:before="0" w:after="0"/>
        <w:ind w:firstLine="709"/>
      </w:pPr>
      <w:r w:rsidRPr="000F2024">
        <w:lastRenderedPageBreak/>
        <w:t>Piezīme. * Do</w:t>
      </w:r>
      <w:r>
        <w:t xml:space="preserve">kumenta rekvizītus </w:t>
      </w:r>
      <w:r w:rsidR="009D3355">
        <w:t>"</w:t>
      </w:r>
      <w:r>
        <w:t>datums</w:t>
      </w:r>
      <w:r w:rsidR="009D3355">
        <w:t>"</w:t>
      </w:r>
      <w:r>
        <w:t xml:space="preserve"> un </w:t>
      </w:r>
      <w:r w:rsidR="009D3355">
        <w:t>"</w:t>
      </w:r>
      <w:r>
        <w:t>paraksts</w:t>
      </w:r>
      <w:r w:rsidR="009D3355">
        <w:t>"</w:t>
      </w:r>
      <w:r w:rsidRPr="000F2024">
        <w:t xml:space="preserve"> neaizpilda, ja elektroniskais dokuments ir sagatavots atbilstoši normatīvajiem aktiem </w:t>
      </w:r>
      <w:hyperlink r:id="rId18" w:tgtFrame="_top" w:tooltip="Elektronisko dokumentu likums" w:history="1">
        <w:r w:rsidRPr="00AB1FFD">
          <w:rPr>
            <w:rStyle w:val="Hyperlink"/>
            <w:color w:val="auto"/>
            <w:u w:val="none"/>
          </w:rPr>
          <w:t>par elektronisko dokumentu noformēšanu</w:t>
        </w:r>
      </w:hyperlink>
      <w:r w:rsidRPr="00AB1FFD">
        <w:t>.</w:t>
      </w:r>
      <w:r w:rsidR="000E36B5" w:rsidRPr="00AB1FFD">
        <w:t>"</w:t>
      </w:r>
    </w:p>
    <w:p w14:paraId="2B6BAE89" w14:textId="77777777" w:rsidR="006E0A69" w:rsidRPr="009D3355" w:rsidRDefault="006E0A69" w:rsidP="009D3355">
      <w:pPr>
        <w:pStyle w:val="naisf"/>
        <w:tabs>
          <w:tab w:val="left" w:pos="6300"/>
        </w:tabs>
        <w:spacing w:before="0" w:after="0"/>
        <w:ind w:firstLine="0"/>
        <w:rPr>
          <w:sz w:val="28"/>
          <w:szCs w:val="28"/>
        </w:rPr>
      </w:pPr>
    </w:p>
    <w:p w14:paraId="2B6BAE8A" w14:textId="77777777" w:rsidR="006E0A69" w:rsidRPr="0013129C" w:rsidRDefault="006E0A69" w:rsidP="009D3355">
      <w:pPr>
        <w:tabs>
          <w:tab w:val="left" w:pos="5670"/>
        </w:tabs>
        <w:jc w:val="both"/>
        <w:textAlignment w:val="top"/>
        <w:rPr>
          <w:sz w:val="28"/>
          <w:szCs w:val="28"/>
          <w:lang w:val="lv-LV"/>
        </w:rPr>
      </w:pPr>
    </w:p>
    <w:p w14:paraId="2B6BAE8E" w14:textId="77777777" w:rsidR="00137E95" w:rsidRPr="009D3355" w:rsidRDefault="00137E95" w:rsidP="00712518">
      <w:pPr>
        <w:jc w:val="both"/>
        <w:rPr>
          <w:sz w:val="28"/>
          <w:szCs w:val="28"/>
          <w:shd w:val="clear" w:color="auto" w:fill="FFFFFF"/>
          <w:lang w:val="lv-LV"/>
        </w:rPr>
      </w:pPr>
    </w:p>
    <w:p w14:paraId="600D0E27" w14:textId="77777777" w:rsidR="009D3355" w:rsidRPr="009D3355" w:rsidRDefault="009D3355" w:rsidP="00AB1FFD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  <w:r w:rsidRPr="009D3355">
        <w:rPr>
          <w:rFonts w:ascii="Times New Roman" w:hAnsi="Times New Roman"/>
          <w:color w:val="auto"/>
          <w:sz w:val="28"/>
          <w:szCs w:val="28"/>
          <w:lang w:val="de-DE"/>
        </w:rPr>
        <w:t>Ministru prezidents</w:t>
      </w:r>
      <w:r w:rsidRPr="009D3355">
        <w:rPr>
          <w:rFonts w:ascii="Times New Roman" w:hAnsi="Times New Roman"/>
          <w:color w:val="auto"/>
          <w:sz w:val="28"/>
          <w:szCs w:val="28"/>
          <w:lang w:val="de-DE"/>
        </w:rPr>
        <w:tab/>
      </w:r>
      <w:r w:rsidRPr="009D3355">
        <w:rPr>
          <w:rFonts w:ascii="Times New Roman" w:eastAsia="Calibri" w:hAnsi="Times New Roman"/>
          <w:sz w:val="28"/>
          <w:szCs w:val="28"/>
          <w:lang w:val="de-DE"/>
        </w:rPr>
        <w:t>A. </w:t>
      </w:r>
      <w:r w:rsidRPr="009D3355">
        <w:rPr>
          <w:rFonts w:ascii="Times New Roman" w:hAnsi="Times New Roman"/>
          <w:color w:val="auto"/>
          <w:sz w:val="28"/>
          <w:szCs w:val="28"/>
          <w:lang w:val="de-DE"/>
        </w:rPr>
        <w:t>K. Kariņš</w:t>
      </w:r>
    </w:p>
    <w:p w14:paraId="6FE4DBEF" w14:textId="77777777" w:rsidR="009D3355" w:rsidRPr="009D3355" w:rsidRDefault="009D3355" w:rsidP="00AB1FFD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</w:p>
    <w:p w14:paraId="39D66400" w14:textId="77777777" w:rsidR="009D3355" w:rsidRPr="009D3355" w:rsidRDefault="009D3355" w:rsidP="00AB1FFD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</w:p>
    <w:p w14:paraId="70C7175C" w14:textId="77777777" w:rsidR="009D3355" w:rsidRPr="009D3355" w:rsidRDefault="009D3355" w:rsidP="00AB1FFD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</w:p>
    <w:p w14:paraId="20D80994" w14:textId="77777777" w:rsidR="009D3355" w:rsidRPr="009D3355" w:rsidRDefault="009D3355" w:rsidP="00AB1FFD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  <w:r w:rsidRPr="009D3355">
        <w:rPr>
          <w:rFonts w:ascii="Times New Roman" w:hAnsi="Times New Roman"/>
          <w:color w:val="auto"/>
          <w:sz w:val="28"/>
          <w:szCs w:val="28"/>
          <w:lang w:val="de-DE"/>
        </w:rPr>
        <w:t>Izglītības un zinātnes ministre</w:t>
      </w:r>
      <w:r w:rsidRPr="009D3355">
        <w:rPr>
          <w:rFonts w:ascii="Times New Roman" w:hAnsi="Times New Roman"/>
          <w:color w:val="auto"/>
          <w:sz w:val="28"/>
          <w:szCs w:val="28"/>
          <w:lang w:val="de-DE"/>
        </w:rPr>
        <w:tab/>
        <w:t>I. Šuplinska</w:t>
      </w:r>
    </w:p>
    <w:sectPr w:rsidR="009D3355" w:rsidRPr="009D3355" w:rsidSect="009D3355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BAEB2" w14:textId="77777777" w:rsidR="002D48C4" w:rsidRDefault="002D48C4" w:rsidP="00106DB2">
      <w:pPr>
        <w:spacing w:line="240" w:lineRule="auto"/>
      </w:pPr>
      <w:r>
        <w:separator/>
      </w:r>
    </w:p>
  </w:endnote>
  <w:endnote w:type="continuationSeparator" w:id="0">
    <w:p w14:paraId="2B6BAEB3" w14:textId="77777777" w:rsidR="002D48C4" w:rsidRDefault="002D48C4" w:rsidP="00106D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7FBD2" w14:textId="1B304B5D" w:rsidR="002D48C4" w:rsidRPr="00030FC2" w:rsidRDefault="002D48C4">
    <w:pPr>
      <w:pStyle w:val="Footer"/>
      <w:rPr>
        <w:sz w:val="16"/>
        <w:szCs w:val="16"/>
        <w:lang w:val="lv-LV"/>
      </w:rPr>
    </w:pPr>
    <w:r w:rsidRPr="00030FC2">
      <w:rPr>
        <w:sz w:val="16"/>
        <w:szCs w:val="16"/>
        <w:lang w:val="lv-LV"/>
      </w:rPr>
      <w:t>N0629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BC0AC" w14:textId="0AE666CD" w:rsidR="002D48C4" w:rsidRPr="00030FC2" w:rsidRDefault="002D48C4">
    <w:pPr>
      <w:pStyle w:val="Footer"/>
      <w:rPr>
        <w:sz w:val="16"/>
        <w:szCs w:val="16"/>
        <w:lang w:val="lv-LV"/>
      </w:rPr>
    </w:pPr>
    <w:r w:rsidRPr="00030FC2">
      <w:rPr>
        <w:sz w:val="16"/>
        <w:szCs w:val="16"/>
        <w:lang w:val="lv-LV"/>
      </w:rPr>
      <w:t>N0629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BAEB0" w14:textId="77777777" w:rsidR="002D48C4" w:rsidRDefault="002D48C4" w:rsidP="00106DB2">
      <w:pPr>
        <w:spacing w:line="240" w:lineRule="auto"/>
      </w:pPr>
      <w:r>
        <w:separator/>
      </w:r>
    </w:p>
  </w:footnote>
  <w:footnote w:type="continuationSeparator" w:id="0">
    <w:p w14:paraId="2B6BAEB1" w14:textId="77777777" w:rsidR="002D48C4" w:rsidRDefault="002D48C4" w:rsidP="00106D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47965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6BAEB4" w14:textId="69B59934" w:rsidR="002D48C4" w:rsidRDefault="002D48C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7E5F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2B6BAEB5" w14:textId="77777777" w:rsidR="002D48C4" w:rsidRPr="00770F3C" w:rsidRDefault="002D48C4" w:rsidP="00770F3C">
    <w:pPr>
      <w:pStyle w:val="Header"/>
      <w:jc w:val="right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11B74" w14:textId="77777777" w:rsidR="002D48C4" w:rsidRPr="003629D6" w:rsidRDefault="002D48C4">
    <w:pPr>
      <w:pStyle w:val="Header"/>
    </w:pPr>
  </w:p>
  <w:p w14:paraId="77E62FB6" w14:textId="33BEA742" w:rsidR="002D48C4" w:rsidRPr="009D3355" w:rsidRDefault="002D48C4">
    <w:pPr>
      <w:pStyle w:val="Header"/>
    </w:pPr>
    <w:r>
      <w:rPr>
        <w:noProof/>
      </w:rPr>
      <w:drawing>
        <wp:inline distT="0" distB="0" distL="0" distR="0" wp14:anchorId="68A3D3C1" wp14:editId="6FFF8C58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2C124DE"/>
    <w:multiLevelType w:val="hybridMultilevel"/>
    <w:tmpl w:val="3AE245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0183E"/>
    <w:multiLevelType w:val="hybridMultilevel"/>
    <w:tmpl w:val="004A940C"/>
    <w:lvl w:ilvl="0" w:tplc="8C2AA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1F0A28"/>
    <w:multiLevelType w:val="hybridMultilevel"/>
    <w:tmpl w:val="B2DE793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441A7"/>
    <w:multiLevelType w:val="hybridMultilevel"/>
    <w:tmpl w:val="F4061E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174EC"/>
    <w:multiLevelType w:val="hybridMultilevel"/>
    <w:tmpl w:val="3E5A76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31DB1"/>
    <w:multiLevelType w:val="multilevel"/>
    <w:tmpl w:val="88FA7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91733AB"/>
    <w:multiLevelType w:val="hybridMultilevel"/>
    <w:tmpl w:val="635C21D0"/>
    <w:lvl w:ilvl="0" w:tplc="71B46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12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593"/>
    <w:rsid w:val="0000238C"/>
    <w:rsid w:val="00006AB0"/>
    <w:rsid w:val="000079B4"/>
    <w:rsid w:val="00013B08"/>
    <w:rsid w:val="00016233"/>
    <w:rsid w:val="00022B5F"/>
    <w:rsid w:val="000262BF"/>
    <w:rsid w:val="000306EC"/>
    <w:rsid w:val="00030FC2"/>
    <w:rsid w:val="0003168E"/>
    <w:rsid w:val="000346F9"/>
    <w:rsid w:val="00040AAC"/>
    <w:rsid w:val="00042041"/>
    <w:rsid w:val="000438E6"/>
    <w:rsid w:val="000535D0"/>
    <w:rsid w:val="00057B8B"/>
    <w:rsid w:val="00057E84"/>
    <w:rsid w:val="000651FC"/>
    <w:rsid w:val="000667A8"/>
    <w:rsid w:val="000756A0"/>
    <w:rsid w:val="00076BBC"/>
    <w:rsid w:val="00082C6C"/>
    <w:rsid w:val="000A3C32"/>
    <w:rsid w:val="000B0847"/>
    <w:rsid w:val="000B12A3"/>
    <w:rsid w:val="000B2724"/>
    <w:rsid w:val="000B3F82"/>
    <w:rsid w:val="000B458D"/>
    <w:rsid w:val="000B4C4F"/>
    <w:rsid w:val="000C09FD"/>
    <w:rsid w:val="000C4258"/>
    <w:rsid w:val="000D1F7B"/>
    <w:rsid w:val="000D24D5"/>
    <w:rsid w:val="000D41EF"/>
    <w:rsid w:val="000D6376"/>
    <w:rsid w:val="000E332B"/>
    <w:rsid w:val="000E36B5"/>
    <w:rsid w:val="000E6134"/>
    <w:rsid w:val="000F373A"/>
    <w:rsid w:val="000F761E"/>
    <w:rsid w:val="00106DB2"/>
    <w:rsid w:val="0010720B"/>
    <w:rsid w:val="001143A3"/>
    <w:rsid w:val="00116CAD"/>
    <w:rsid w:val="00127036"/>
    <w:rsid w:val="00130961"/>
    <w:rsid w:val="0013129C"/>
    <w:rsid w:val="00132A55"/>
    <w:rsid w:val="00134361"/>
    <w:rsid w:val="00135731"/>
    <w:rsid w:val="00137E95"/>
    <w:rsid w:val="00140B45"/>
    <w:rsid w:val="0014539D"/>
    <w:rsid w:val="00147F37"/>
    <w:rsid w:val="001571BA"/>
    <w:rsid w:val="00164A7B"/>
    <w:rsid w:val="00164B7A"/>
    <w:rsid w:val="001725F5"/>
    <w:rsid w:val="0017616E"/>
    <w:rsid w:val="00177052"/>
    <w:rsid w:val="001B0C2D"/>
    <w:rsid w:val="001C03FC"/>
    <w:rsid w:val="001C0545"/>
    <w:rsid w:val="001E18AA"/>
    <w:rsid w:val="001E7D04"/>
    <w:rsid w:val="001F01FA"/>
    <w:rsid w:val="001F3D9B"/>
    <w:rsid w:val="001F7E5F"/>
    <w:rsid w:val="00206B25"/>
    <w:rsid w:val="002100BD"/>
    <w:rsid w:val="0021166E"/>
    <w:rsid w:val="002152F9"/>
    <w:rsid w:val="002207B0"/>
    <w:rsid w:val="00234144"/>
    <w:rsid w:val="00240089"/>
    <w:rsid w:val="00240C17"/>
    <w:rsid w:val="00243CBF"/>
    <w:rsid w:val="0025276E"/>
    <w:rsid w:val="0025330B"/>
    <w:rsid w:val="002545C7"/>
    <w:rsid w:val="002555DC"/>
    <w:rsid w:val="0025795C"/>
    <w:rsid w:val="002634EA"/>
    <w:rsid w:val="00264745"/>
    <w:rsid w:val="00264AE8"/>
    <w:rsid w:val="00270E1F"/>
    <w:rsid w:val="00276FEC"/>
    <w:rsid w:val="00284246"/>
    <w:rsid w:val="00285457"/>
    <w:rsid w:val="00285B88"/>
    <w:rsid w:val="00290280"/>
    <w:rsid w:val="0029645D"/>
    <w:rsid w:val="002A6751"/>
    <w:rsid w:val="002B016B"/>
    <w:rsid w:val="002B19BE"/>
    <w:rsid w:val="002B395B"/>
    <w:rsid w:val="002B3AA3"/>
    <w:rsid w:val="002C2CF9"/>
    <w:rsid w:val="002C4EC8"/>
    <w:rsid w:val="002C5746"/>
    <w:rsid w:val="002D21A4"/>
    <w:rsid w:val="002D48C4"/>
    <w:rsid w:val="002D528A"/>
    <w:rsid w:val="002E1E70"/>
    <w:rsid w:val="002F0BE5"/>
    <w:rsid w:val="002F34CA"/>
    <w:rsid w:val="00302942"/>
    <w:rsid w:val="00303B8B"/>
    <w:rsid w:val="003054C0"/>
    <w:rsid w:val="003074B1"/>
    <w:rsid w:val="00317042"/>
    <w:rsid w:val="00320686"/>
    <w:rsid w:val="00322600"/>
    <w:rsid w:val="003239F4"/>
    <w:rsid w:val="00324FEE"/>
    <w:rsid w:val="003253DD"/>
    <w:rsid w:val="00335350"/>
    <w:rsid w:val="003363FA"/>
    <w:rsid w:val="003370CF"/>
    <w:rsid w:val="0034475D"/>
    <w:rsid w:val="00350CBA"/>
    <w:rsid w:val="0035204F"/>
    <w:rsid w:val="00354130"/>
    <w:rsid w:val="003569BF"/>
    <w:rsid w:val="00362B55"/>
    <w:rsid w:val="00364C95"/>
    <w:rsid w:val="00366E6E"/>
    <w:rsid w:val="00374AB5"/>
    <w:rsid w:val="00377FCF"/>
    <w:rsid w:val="0038674F"/>
    <w:rsid w:val="00387B11"/>
    <w:rsid w:val="00395BF7"/>
    <w:rsid w:val="003A3F74"/>
    <w:rsid w:val="003B4487"/>
    <w:rsid w:val="003C5504"/>
    <w:rsid w:val="003C5A9E"/>
    <w:rsid w:val="003D2BC0"/>
    <w:rsid w:val="003E2EB2"/>
    <w:rsid w:val="003E3898"/>
    <w:rsid w:val="004021B8"/>
    <w:rsid w:val="00402504"/>
    <w:rsid w:val="00402A35"/>
    <w:rsid w:val="00404D31"/>
    <w:rsid w:val="00411D21"/>
    <w:rsid w:val="00415770"/>
    <w:rsid w:val="0042069E"/>
    <w:rsid w:val="00431F57"/>
    <w:rsid w:val="00435717"/>
    <w:rsid w:val="00436D92"/>
    <w:rsid w:val="004378DE"/>
    <w:rsid w:val="004413E5"/>
    <w:rsid w:val="00442F2A"/>
    <w:rsid w:val="00453CBE"/>
    <w:rsid w:val="00453FE8"/>
    <w:rsid w:val="00460DEF"/>
    <w:rsid w:val="00464831"/>
    <w:rsid w:val="00471593"/>
    <w:rsid w:val="0048061C"/>
    <w:rsid w:val="00481F32"/>
    <w:rsid w:val="0048254A"/>
    <w:rsid w:val="0048574C"/>
    <w:rsid w:val="00494DC5"/>
    <w:rsid w:val="004978FC"/>
    <w:rsid w:val="004A0FEB"/>
    <w:rsid w:val="004A21E2"/>
    <w:rsid w:val="004A2BD5"/>
    <w:rsid w:val="004A7532"/>
    <w:rsid w:val="004B24EC"/>
    <w:rsid w:val="004C19EE"/>
    <w:rsid w:val="004C3D70"/>
    <w:rsid w:val="004E3898"/>
    <w:rsid w:val="004E6702"/>
    <w:rsid w:val="004F4384"/>
    <w:rsid w:val="00500F16"/>
    <w:rsid w:val="005010B4"/>
    <w:rsid w:val="005025D9"/>
    <w:rsid w:val="00502C5B"/>
    <w:rsid w:val="00504404"/>
    <w:rsid w:val="005066D8"/>
    <w:rsid w:val="00506953"/>
    <w:rsid w:val="00507B47"/>
    <w:rsid w:val="005105AF"/>
    <w:rsid w:val="0051069B"/>
    <w:rsid w:val="00511E64"/>
    <w:rsid w:val="00513B4F"/>
    <w:rsid w:val="00522B1B"/>
    <w:rsid w:val="00535611"/>
    <w:rsid w:val="00536F5E"/>
    <w:rsid w:val="005450C6"/>
    <w:rsid w:val="00551690"/>
    <w:rsid w:val="00556B51"/>
    <w:rsid w:val="00557CA7"/>
    <w:rsid w:val="00583303"/>
    <w:rsid w:val="00583997"/>
    <w:rsid w:val="00584E79"/>
    <w:rsid w:val="00584F14"/>
    <w:rsid w:val="00587E99"/>
    <w:rsid w:val="00591891"/>
    <w:rsid w:val="00595C17"/>
    <w:rsid w:val="005A5001"/>
    <w:rsid w:val="005B1A0D"/>
    <w:rsid w:val="005B1A52"/>
    <w:rsid w:val="005B2708"/>
    <w:rsid w:val="005B6C4B"/>
    <w:rsid w:val="005B730D"/>
    <w:rsid w:val="005B7D59"/>
    <w:rsid w:val="005C5DF9"/>
    <w:rsid w:val="005C6307"/>
    <w:rsid w:val="005C6E42"/>
    <w:rsid w:val="005D1507"/>
    <w:rsid w:val="005D4155"/>
    <w:rsid w:val="005D65C0"/>
    <w:rsid w:val="005E5C6D"/>
    <w:rsid w:val="005E6086"/>
    <w:rsid w:val="005F2FEF"/>
    <w:rsid w:val="00604606"/>
    <w:rsid w:val="00610E65"/>
    <w:rsid w:val="0061710A"/>
    <w:rsid w:val="00621CD4"/>
    <w:rsid w:val="00632F32"/>
    <w:rsid w:val="00633DDC"/>
    <w:rsid w:val="00635C45"/>
    <w:rsid w:val="00641ABC"/>
    <w:rsid w:val="00646A24"/>
    <w:rsid w:val="00647A56"/>
    <w:rsid w:val="00652490"/>
    <w:rsid w:val="00655515"/>
    <w:rsid w:val="00655784"/>
    <w:rsid w:val="00674629"/>
    <w:rsid w:val="00677DA5"/>
    <w:rsid w:val="00684376"/>
    <w:rsid w:val="00684B51"/>
    <w:rsid w:val="00692285"/>
    <w:rsid w:val="006A396C"/>
    <w:rsid w:val="006A54F6"/>
    <w:rsid w:val="006A6BD0"/>
    <w:rsid w:val="006B2616"/>
    <w:rsid w:val="006C083D"/>
    <w:rsid w:val="006C1377"/>
    <w:rsid w:val="006D102C"/>
    <w:rsid w:val="006D29A7"/>
    <w:rsid w:val="006D4CDC"/>
    <w:rsid w:val="006D55F0"/>
    <w:rsid w:val="006D6ED3"/>
    <w:rsid w:val="006E07E2"/>
    <w:rsid w:val="006E0A69"/>
    <w:rsid w:val="006E295E"/>
    <w:rsid w:val="006F090D"/>
    <w:rsid w:val="006F33B0"/>
    <w:rsid w:val="006F5C2C"/>
    <w:rsid w:val="007004A8"/>
    <w:rsid w:val="007045BB"/>
    <w:rsid w:val="0070593C"/>
    <w:rsid w:val="00710455"/>
    <w:rsid w:val="00712518"/>
    <w:rsid w:val="0071597F"/>
    <w:rsid w:val="00716071"/>
    <w:rsid w:val="007163FD"/>
    <w:rsid w:val="00723BDE"/>
    <w:rsid w:val="0072546B"/>
    <w:rsid w:val="00725E6C"/>
    <w:rsid w:val="00735E5D"/>
    <w:rsid w:val="00757B6F"/>
    <w:rsid w:val="00761A2E"/>
    <w:rsid w:val="00761C2E"/>
    <w:rsid w:val="00761D7F"/>
    <w:rsid w:val="00762EA4"/>
    <w:rsid w:val="00770F3C"/>
    <w:rsid w:val="00781696"/>
    <w:rsid w:val="007840BA"/>
    <w:rsid w:val="007872D9"/>
    <w:rsid w:val="0079255E"/>
    <w:rsid w:val="007A7047"/>
    <w:rsid w:val="007B2691"/>
    <w:rsid w:val="007B78A3"/>
    <w:rsid w:val="007D6DFF"/>
    <w:rsid w:val="007D7ADD"/>
    <w:rsid w:val="007F2B9A"/>
    <w:rsid w:val="00802C9D"/>
    <w:rsid w:val="0081156F"/>
    <w:rsid w:val="0082084D"/>
    <w:rsid w:val="00821A51"/>
    <w:rsid w:val="00823559"/>
    <w:rsid w:val="00823A0C"/>
    <w:rsid w:val="00832F14"/>
    <w:rsid w:val="00833BE3"/>
    <w:rsid w:val="0083491A"/>
    <w:rsid w:val="00836EDB"/>
    <w:rsid w:val="008372AE"/>
    <w:rsid w:val="00840226"/>
    <w:rsid w:val="00840808"/>
    <w:rsid w:val="0084306E"/>
    <w:rsid w:val="00847CAE"/>
    <w:rsid w:val="008632E4"/>
    <w:rsid w:val="008642EA"/>
    <w:rsid w:val="00872298"/>
    <w:rsid w:val="00875F46"/>
    <w:rsid w:val="008772FF"/>
    <w:rsid w:val="0088102F"/>
    <w:rsid w:val="00882BA4"/>
    <w:rsid w:val="00885346"/>
    <w:rsid w:val="008B03F0"/>
    <w:rsid w:val="008B34B5"/>
    <w:rsid w:val="008B4025"/>
    <w:rsid w:val="008B5012"/>
    <w:rsid w:val="008C3C69"/>
    <w:rsid w:val="008D039C"/>
    <w:rsid w:val="008E63B3"/>
    <w:rsid w:val="008F5349"/>
    <w:rsid w:val="008F5C9C"/>
    <w:rsid w:val="008F64FE"/>
    <w:rsid w:val="009052BA"/>
    <w:rsid w:val="00906E71"/>
    <w:rsid w:val="0091573C"/>
    <w:rsid w:val="00917CE9"/>
    <w:rsid w:val="00923D94"/>
    <w:rsid w:val="00926828"/>
    <w:rsid w:val="00932195"/>
    <w:rsid w:val="00941814"/>
    <w:rsid w:val="009632A1"/>
    <w:rsid w:val="00973C8B"/>
    <w:rsid w:val="00975EB2"/>
    <w:rsid w:val="00990341"/>
    <w:rsid w:val="00995162"/>
    <w:rsid w:val="009A5540"/>
    <w:rsid w:val="009A5A63"/>
    <w:rsid w:val="009B4259"/>
    <w:rsid w:val="009B7E2B"/>
    <w:rsid w:val="009C0624"/>
    <w:rsid w:val="009C37EB"/>
    <w:rsid w:val="009C4E93"/>
    <w:rsid w:val="009D3355"/>
    <w:rsid w:val="009E62D0"/>
    <w:rsid w:val="009F084C"/>
    <w:rsid w:val="009F4D78"/>
    <w:rsid w:val="00A0180B"/>
    <w:rsid w:val="00A05E16"/>
    <w:rsid w:val="00A07A3D"/>
    <w:rsid w:val="00A15659"/>
    <w:rsid w:val="00A16EE5"/>
    <w:rsid w:val="00A20B56"/>
    <w:rsid w:val="00A20C2D"/>
    <w:rsid w:val="00A2574A"/>
    <w:rsid w:val="00A377B9"/>
    <w:rsid w:val="00A37D5D"/>
    <w:rsid w:val="00A40615"/>
    <w:rsid w:val="00A4295D"/>
    <w:rsid w:val="00A4769C"/>
    <w:rsid w:val="00A56607"/>
    <w:rsid w:val="00A747F3"/>
    <w:rsid w:val="00A82280"/>
    <w:rsid w:val="00A84410"/>
    <w:rsid w:val="00A86C48"/>
    <w:rsid w:val="00A92E96"/>
    <w:rsid w:val="00A93315"/>
    <w:rsid w:val="00A94943"/>
    <w:rsid w:val="00A94F95"/>
    <w:rsid w:val="00AA2171"/>
    <w:rsid w:val="00AA2559"/>
    <w:rsid w:val="00AA5A00"/>
    <w:rsid w:val="00AA687A"/>
    <w:rsid w:val="00AB17F6"/>
    <w:rsid w:val="00AB1FFD"/>
    <w:rsid w:val="00AC1795"/>
    <w:rsid w:val="00AC4B5C"/>
    <w:rsid w:val="00AC54BD"/>
    <w:rsid w:val="00AC6966"/>
    <w:rsid w:val="00AD05F1"/>
    <w:rsid w:val="00AD3744"/>
    <w:rsid w:val="00AD4280"/>
    <w:rsid w:val="00AD6120"/>
    <w:rsid w:val="00AE1192"/>
    <w:rsid w:val="00AE2A08"/>
    <w:rsid w:val="00AE7CC6"/>
    <w:rsid w:val="00AF67D7"/>
    <w:rsid w:val="00B07BE9"/>
    <w:rsid w:val="00B07D5E"/>
    <w:rsid w:val="00B110C5"/>
    <w:rsid w:val="00B1212C"/>
    <w:rsid w:val="00B13C98"/>
    <w:rsid w:val="00B15909"/>
    <w:rsid w:val="00B15B92"/>
    <w:rsid w:val="00B20DFF"/>
    <w:rsid w:val="00B33A4C"/>
    <w:rsid w:val="00B33EC3"/>
    <w:rsid w:val="00B40ACE"/>
    <w:rsid w:val="00B44E0B"/>
    <w:rsid w:val="00B47710"/>
    <w:rsid w:val="00B52B40"/>
    <w:rsid w:val="00B54A66"/>
    <w:rsid w:val="00B74F91"/>
    <w:rsid w:val="00B816B6"/>
    <w:rsid w:val="00B92F71"/>
    <w:rsid w:val="00B97156"/>
    <w:rsid w:val="00B9741E"/>
    <w:rsid w:val="00BA035A"/>
    <w:rsid w:val="00BA0982"/>
    <w:rsid w:val="00BA0BCD"/>
    <w:rsid w:val="00BA0D3B"/>
    <w:rsid w:val="00BA2B29"/>
    <w:rsid w:val="00BA2C8A"/>
    <w:rsid w:val="00BA4F38"/>
    <w:rsid w:val="00BA78B7"/>
    <w:rsid w:val="00BB76CB"/>
    <w:rsid w:val="00BC42C6"/>
    <w:rsid w:val="00BC4319"/>
    <w:rsid w:val="00BD30C3"/>
    <w:rsid w:val="00BD4D67"/>
    <w:rsid w:val="00BD5728"/>
    <w:rsid w:val="00BD59D0"/>
    <w:rsid w:val="00BE139A"/>
    <w:rsid w:val="00BE1BA3"/>
    <w:rsid w:val="00BE44F6"/>
    <w:rsid w:val="00BE5D7C"/>
    <w:rsid w:val="00BE645A"/>
    <w:rsid w:val="00BF5704"/>
    <w:rsid w:val="00BF6E2C"/>
    <w:rsid w:val="00C00817"/>
    <w:rsid w:val="00C0439B"/>
    <w:rsid w:val="00C12449"/>
    <w:rsid w:val="00C13336"/>
    <w:rsid w:val="00C147DA"/>
    <w:rsid w:val="00C15FB2"/>
    <w:rsid w:val="00C17A05"/>
    <w:rsid w:val="00C21096"/>
    <w:rsid w:val="00C2477D"/>
    <w:rsid w:val="00C27089"/>
    <w:rsid w:val="00C3716E"/>
    <w:rsid w:val="00C407F1"/>
    <w:rsid w:val="00C40976"/>
    <w:rsid w:val="00C4423F"/>
    <w:rsid w:val="00C578D8"/>
    <w:rsid w:val="00C83421"/>
    <w:rsid w:val="00C876F7"/>
    <w:rsid w:val="00C92135"/>
    <w:rsid w:val="00CA332C"/>
    <w:rsid w:val="00CA37C2"/>
    <w:rsid w:val="00CA4217"/>
    <w:rsid w:val="00CB70D7"/>
    <w:rsid w:val="00CC6AC6"/>
    <w:rsid w:val="00CC77D4"/>
    <w:rsid w:val="00CD401A"/>
    <w:rsid w:val="00CD66FB"/>
    <w:rsid w:val="00CD67AF"/>
    <w:rsid w:val="00CE6A8F"/>
    <w:rsid w:val="00CE6D3F"/>
    <w:rsid w:val="00CF1172"/>
    <w:rsid w:val="00CF1EE7"/>
    <w:rsid w:val="00CF782D"/>
    <w:rsid w:val="00CF7B5B"/>
    <w:rsid w:val="00D00352"/>
    <w:rsid w:val="00D01444"/>
    <w:rsid w:val="00D01AE3"/>
    <w:rsid w:val="00D2148A"/>
    <w:rsid w:val="00D25CF3"/>
    <w:rsid w:val="00D37D56"/>
    <w:rsid w:val="00D41CD8"/>
    <w:rsid w:val="00D509D0"/>
    <w:rsid w:val="00D51A54"/>
    <w:rsid w:val="00D55449"/>
    <w:rsid w:val="00D74FFA"/>
    <w:rsid w:val="00D772C7"/>
    <w:rsid w:val="00D91A2B"/>
    <w:rsid w:val="00D92267"/>
    <w:rsid w:val="00D9446D"/>
    <w:rsid w:val="00DA27FF"/>
    <w:rsid w:val="00DA3BDC"/>
    <w:rsid w:val="00DA4D57"/>
    <w:rsid w:val="00DB4D76"/>
    <w:rsid w:val="00DB5532"/>
    <w:rsid w:val="00DD03BE"/>
    <w:rsid w:val="00DD2C7F"/>
    <w:rsid w:val="00DD2D08"/>
    <w:rsid w:val="00DE2553"/>
    <w:rsid w:val="00DE28B4"/>
    <w:rsid w:val="00DE40D9"/>
    <w:rsid w:val="00DE6BCE"/>
    <w:rsid w:val="00DF05CB"/>
    <w:rsid w:val="00DF1B0F"/>
    <w:rsid w:val="00DF5C01"/>
    <w:rsid w:val="00DF6220"/>
    <w:rsid w:val="00E00E8F"/>
    <w:rsid w:val="00E170EB"/>
    <w:rsid w:val="00E24666"/>
    <w:rsid w:val="00E25027"/>
    <w:rsid w:val="00E311E3"/>
    <w:rsid w:val="00E32EC5"/>
    <w:rsid w:val="00E3597E"/>
    <w:rsid w:val="00E36730"/>
    <w:rsid w:val="00E36DBA"/>
    <w:rsid w:val="00E45254"/>
    <w:rsid w:val="00E470E0"/>
    <w:rsid w:val="00E52A02"/>
    <w:rsid w:val="00E5448C"/>
    <w:rsid w:val="00E57C3B"/>
    <w:rsid w:val="00E62445"/>
    <w:rsid w:val="00E624CE"/>
    <w:rsid w:val="00E67650"/>
    <w:rsid w:val="00E75EB6"/>
    <w:rsid w:val="00E800EE"/>
    <w:rsid w:val="00E83BBF"/>
    <w:rsid w:val="00E85103"/>
    <w:rsid w:val="00E93D48"/>
    <w:rsid w:val="00E94A8A"/>
    <w:rsid w:val="00E961C7"/>
    <w:rsid w:val="00E97B9B"/>
    <w:rsid w:val="00E97CEC"/>
    <w:rsid w:val="00EA6CED"/>
    <w:rsid w:val="00EB2C86"/>
    <w:rsid w:val="00EB3B90"/>
    <w:rsid w:val="00EB4B46"/>
    <w:rsid w:val="00EB7A3F"/>
    <w:rsid w:val="00EC33AF"/>
    <w:rsid w:val="00EC474F"/>
    <w:rsid w:val="00EC4FCA"/>
    <w:rsid w:val="00EE4F49"/>
    <w:rsid w:val="00EE7DD2"/>
    <w:rsid w:val="00EF258C"/>
    <w:rsid w:val="00F00332"/>
    <w:rsid w:val="00F02188"/>
    <w:rsid w:val="00F06464"/>
    <w:rsid w:val="00F11BDC"/>
    <w:rsid w:val="00F129E0"/>
    <w:rsid w:val="00F15512"/>
    <w:rsid w:val="00F15BE7"/>
    <w:rsid w:val="00F22B41"/>
    <w:rsid w:val="00F24076"/>
    <w:rsid w:val="00F26101"/>
    <w:rsid w:val="00F31F6D"/>
    <w:rsid w:val="00F32C54"/>
    <w:rsid w:val="00F40F54"/>
    <w:rsid w:val="00F46FBE"/>
    <w:rsid w:val="00F474DE"/>
    <w:rsid w:val="00F474E8"/>
    <w:rsid w:val="00F479C0"/>
    <w:rsid w:val="00F5305A"/>
    <w:rsid w:val="00F56925"/>
    <w:rsid w:val="00F6559A"/>
    <w:rsid w:val="00F67282"/>
    <w:rsid w:val="00F81F18"/>
    <w:rsid w:val="00F8669F"/>
    <w:rsid w:val="00F92E2F"/>
    <w:rsid w:val="00FA15BE"/>
    <w:rsid w:val="00FA2DA7"/>
    <w:rsid w:val="00FB5849"/>
    <w:rsid w:val="00FC0B00"/>
    <w:rsid w:val="00FC4F0C"/>
    <w:rsid w:val="00FD7637"/>
    <w:rsid w:val="00FE1A20"/>
    <w:rsid w:val="00FE7352"/>
    <w:rsid w:val="00FE7E01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2B6BA6AD"/>
  <w15:chartTrackingRefBased/>
  <w15:docId w15:val="{212F8FB1-7698-4200-BE4D-E996FA303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B51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C92135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lv-LV" w:eastAsia="lv-L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2135"/>
    <w:pPr>
      <w:keepNext/>
      <w:keepLines/>
      <w:widowControl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D102C"/>
    <w:rPr>
      <w:color w:val="0000FF"/>
      <w:u w:val="single"/>
    </w:rPr>
  </w:style>
  <w:style w:type="paragraph" w:customStyle="1" w:styleId="izdotisask">
    <w:name w:val="izdoti_sask."/>
    <w:basedOn w:val="Normal"/>
    <w:rsid w:val="006D102C"/>
    <w:pPr>
      <w:jc w:val="right"/>
    </w:pPr>
    <w:rPr>
      <w:sz w:val="28"/>
      <w:lang w:val="lv-LV"/>
    </w:rPr>
  </w:style>
  <w:style w:type="character" w:customStyle="1" w:styleId="labojumupamats">
    <w:name w:val="labojumu_pamats"/>
    <w:rsid w:val="006D102C"/>
  </w:style>
  <w:style w:type="paragraph" w:styleId="Header">
    <w:name w:val="header"/>
    <w:basedOn w:val="Normal"/>
    <w:link w:val="HeaderChar"/>
    <w:uiPriority w:val="99"/>
    <w:unhideWhenUsed/>
    <w:rsid w:val="00106DB2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DB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06DB2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DB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106DB2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/>
      <w:sz w:val="28"/>
      <w:szCs w:val="20"/>
      <w:lang w:val="lv-LV"/>
    </w:rPr>
  </w:style>
  <w:style w:type="character" w:customStyle="1" w:styleId="BodyTextChar">
    <w:name w:val="Body Text Char"/>
    <w:basedOn w:val="DefaultParagraphFont"/>
    <w:link w:val="BodyText"/>
    <w:rsid w:val="00106DB2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2B3AA3"/>
    <w:pPr>
      <w:suppressAutoHyphens/>
      <w:autoSpaceDN w:val="0"/>
      <w:spacing w:line="240" w:lineRule="auto"/>
      <w:ind w:left="720"/>
      <w:textAlignment w:val="baseline"/>
    </w:pPr>
    <w:rPr>
      <w:lang w:val="lv-LV"/>
    </w:rPr>
  </w:style>
  <w:style w:type="paragraph" w:customStyle="1" w:styleId="tv213">
    <w:name w:val="tv213"/>
    <w:basedOn w:val="Normal"/>
    <w:rsid w:val="001C0545"/>
    <w:pPr>
      <w:spacing w:before="100" w:beforeAutospacing="1" w:after="100" w:afterAutospacing="1" w:line="240" w:lineRule="auto"/>
    </w:pPr>
    <w:rPr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6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6EC"/>
    <w:rPr>
      <w:rFonts w:ascii="Segoe UI" w:eastAsia="Times New Roman" w:hAnsi="Segoe UI" w:cs="Segoe UI"/>
      <w:sz w:val="18"/>
      <w:szCs w:val="18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431F57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1F57"/>
    <w:rPr>
      <w:sz w:val="20"/>
      <w:szCs w:val="20"/>
    </w:rPr>
  </w:style>
  <w:style w:type="paragraph" w:customStyle="1" w:styleId="tvhtml">
    <w:name w:val="tv_html"/>
    <w:basedOn w:val="Normal"/>
    <w:rsid w:val="003D2BC0"/>
    <w:pPr>
      <w:spacing w:before="100" w:beforeAutospacing="1" w:after="100" w:afterAutospacing="1" w:line="240" w:lineRule="auto"/>
    </w:pPr>
    <w:rPr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03B8B"/>
    <w:rPr>
      <w:sz w:val="16"/>
      <w:szCs w:val="16"/>
    </w:rPr>
  </w:style>
  <w:style w:type="table" w:styleId="TableGrid">
    <w:name w:val="Table Grid"/>
    <w:basedOn w:val="TableNormal"/>
    <w:uiPriority w:val="39"/>
    <w:rsid w:val="00303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303B8B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lv-LV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3B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3B8B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B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B8B"/>
    <w:rPr>
      <w:b/>
      <w:bCs/>
      <w:sz w:val="20"/>
      <w:szCs w:val="20"/>
    </w:rPr>
  </w:style>
  <w:style w:type="paragraph" w:customStyle="1" w:styleId="naisf">
    <w:name w:val="naisf"/>
    <w:basedOn w:val="Normal"/>
    <w:rsid w:val="006E0A69"/>
    <w:pPr>
      <w:spacing w:before="75" w:after="75" w:line="240" w:lineRule="auto"/>
      <w:ind w:firstLine="375"/>
      <w:jc w:val="both"/>
    </w:pPr>
    <w:rPr>
      <w:lang w:val="lv-LV"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C92135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2135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body1">
    <w:name w:val="body1"/>
    <w:rsid w:val="00C92135"/>
    <w:rPr>
      <w:rFonts w:ascii="Verdana" w:hAnsi="Verdana" w:hint="default"/>
      <w:color w:val="000000"/>
      <w:sz w:val="14"/>
      <w:szCs w:val="1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92135"/>
    <w:pPr>
      <w:spacing w:line="240" w:lineRule="auto"/>
    </w:pPr>
    <w:rPr>
      <w:rFonts w:ascii="Calibri" w:eastAsia="Calibri" w:hAnsi="Calibri"/>
      <w:sz w:val="22"/>
      <w:szCs w:val="21"/>
      <w:lang w:val="lv-LV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92135"/>
    <w:rPr>
      <w:rFonts w:ascii="Calibri" w:eastAsia="Calibri" w:hAnsi="Calibri" w:cs="Times New Roman"/>
      <w:szCs w:val="21"/>
    </w:rPr>
  </w:style>
  <w:style w:type="character" w:customStyle="1" w:styleId="apple-converted-space">
    <w:name w:val="apple-converted-space"/>
    <w:rsid w:val="00C92135"/>
  </w:style>
  <w:style w:type="character" w:styleId="Emphasis">
    <w:name w:val="Emphasis"/>
    <w:uiPriority w:val="20"/>
    <w:qFormat/>
    <w:rsid w:val="00C92135"/>
    <w:rPr>
      <w:i/>
      <w:iCs/>
    </w:rPr>
  </w:style>
  <w:style w:type="paragraph" w:customStyle="1" w:styleId="naisc">
    <w:name w:val="naisc"/>
    <w:basedOn w:val="Normal"/>
    <w:rsid w:val="00C92135"/>
    <w:pPr>
      <w:spacing w:before="75" w:after="75" w:line="240" w:lineRule="auto"/>
      <w:jc w:val="center"/>
    </w:pPr>
    <w:rPr>
      <w:lang w:val="lv-LV" w:eastAsia="lv-LV"/>
    </w:rPr>
  </w:style>
  <w:style w:type="character" w:customStyle="1" w:styleId="tvhtml1">
    <w:name w:val="tv_html1"/>
    <w:basedOn w:val="DefaultParagraphFont"/>
    <w:rsid w:val="00C92135"/>
  </w:style>
  <w:style w:type="paragraph" w:customStyle="1" w:styleId="Body">
    <w:name w:val="Body"/>
    <w:rsid w:val="009D335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1312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70332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1377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0587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14740-valsts-valodas-likums" TargetMode="External"/><Relationship Id="rId13" Type="http://schemas.openxmlformats.org/officeDocument/2006/relationships/hyperlink" Target="https://likumi.lv/ta/id/14740-valsts-valodas-likums" TargetMode="External"/><Relationship Id="rId18" Type="http://schemas.openxmlformats.org/officeDocument/2006/relationships/hyperlink" Target="http://pro.nais.lv/naiser/text.cfm?Ref=0101032009050500408&amp;Req=0101032009050500408&amp;Key=0103012002103132806&amp;Hash=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139372-par-eiropas-savienibas-pastaviga-iedzivotaja-statusu-latvijas-republika" TargetMode="External"/><Relationship Id="rId17" Type="http://schemas.openxmlformats.org/officeDocument/2006/relationships/hyperlink" Target="mailto:visc@visc.gov.l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kumi.lv/ta/id/194735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68522-imigracijas-likum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ikumi.lv/ta/id/194735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ikumi.lv/ta/id/68522-imigracijas-likum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14740-valsts-valodas-likums" TargetMode="External"/><Relationship Id="rId14" Type="http://schemas.openxmlformats.org/officeDocument/2006/relationships/hyperlink" Target="https://likumi.lv/ta/id/14740-valsts-valodas-likums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F1468-D435-41E0-A669-F15B01E9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7</Pages>
  <Words>18659</Words>
  <Characters>10637</Characters>
  <Application>Microsoft Office Word</Application>
  <DocSecurity>0</DocSecurity>
  <Lines>8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 Pūķe</dc:creator>
  <cp:keywords/>
  <dc:description/>
  <cp:lastModifiedBy>Leontine Babkina</cp:lastModifiedBy>
  <cp:revision>189</cp:revision>
  <cp:lastPrinted>2019-05-24T07:51:00Z</cp:lastPrinted>
  <dcterms:created xsi:type="dcterms:W3CDTF">2019-02-21T11:51:00Z</dcterms:created>
  <dcterms:modified xsi:type="dcterms:W3CDTF">2019-06-06T07:05:00Z</dcterms:modified>
</cp:coreProperties>
</file>